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45BC" w14:textId="49EABBE5" w:rsidR="00793D8D" w:rsidRDefault="00793D8D" w:rsidP="00793D8D">
      <w:pPr>
        <w:pStyle w:val="1"/>
      </w:pPr>
      <w:r>
        <w:rPr>
          <w:rFonts w:hint="cs"/>
          <w:cs/>
        </w:rPr>
        <w:t>ตารางที่ ค</w:t>
      </w:r>
      <w:r>
        <w:t>-</w:t>
      </w:r>
      <w:r w:rsidR="00C265A7">
        <w:t>3</w:t>
      </w:r>
      <w:r>
        <w:t>-</w:t>
      </w:r>
      <w:r w:rsidR="007546C5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7546C5" w:rsidRPr="008A003C">
        <w:rPr>
          <w:rFonts w:hint="cs"/>
          <w:cs/>
        </w:rPr>
        <w:t>ลูกค้า</w:t>
      </w:r>
      <w:r w:rsidR="00D56E9D">
        <w:rPr>
          <w:rFonts w:hint="cs"/>
          <w:cs/>
        </w:rPr>
        <w:t xml:space="preserve"> </w:t>
      </w:r>
      <w:r>
        <w:t xml:space="preserve">Test Scenario </w:t>
      </w:r>
      <w:r w:rsidR="007546C5" w:rsidRPr="008A003C">
        <w:rPr>
          <w:rFonts w:hint="cs"/>
          <w:cs/>
        </w:rPr>
        <w:t>เพิ่มลูกค้า</w:t>
      </w:r>
      <w:r w:rsidR="007546C5"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7546C5">
        <w:t>3</w:t>
      </w:r>
      <w:r>
        <w:t>-0</w:t>
      </w:r>
      <w:r w:rsidR="007546C5">
        <w:t>3</w:t>
      </w:r>
      <w:r>
        <w:t>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93D8D" w14:paraId="78208AD6" w14:textId="77777777" w:rsidTr="004837BF">
        <w:tc>
          <w:tcPr>
            <w:tcW w:w="1651" w:type="dxa"/>
            <w:gridSpan w:val="2"/>
          </w:tcPr>
          <w:p w14:paraId="20DEFA37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31DD4F" w14:textId="2EC6BDE9" w:rsidR="00793D8D" w:rsidRDefault="00793D8D" w:rsidP="004837BF">
            <w:pPr>
              <w:rPr>
                <w:cs/>
              </w:rPr>
            </w:pPr>
            <w:r>
              <w:t>CDMS-0</w:t>
            </w:r>
            <w:r w:rsidR="007546C5">
              <w:t>3</w:t>
            </w:r>
          </w:p>
        </w:tc>
        <w:tc>
          <w:tcPr>
            <w:tcW w:w="2563" w:type="dxa"/>
          </w:tcPr>
          <w:p w14:paraId="0503E490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641905" w14:textId="1CC939B9" w:rsidR="00793D8D" w:rsidRDefault="007546C5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93D8D" w14:paraId="6CC3B788" w14:textId="77777777" w:rsidTr="004837BF">
        <w:tc>
          <w:tcPr>
            <w:tcW w:w="1651" w:type="dxa"/>
            <w:gridSpan w:val="2"/>
          </w:tcPr>
          <w:p w14:paraId="137B3286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4E0A94" w14:textId="694B2B7B" w:rsidR="00793D8D" w:rsidRDefault="00793D8D" w:rsidP="004837BF">
            <w:r>
              <w:t>CDMS-0</w:t>
            </w:r>
            <w:r w:rsidR="007546C5">
              <w:t>3</w:t>
            </w:r>
            <w:r>
              <w:t>-0</w:t>
            </w:r>
            <w:r w:rsidR="007546C5">
              <w:t>3</w:t>
            </w:r>
          </w:p>
        </w:tc>
        <w:tc>
          <w:tcPr>
            <w:tcW w:w="2563" w:type="dxa"/>
          </w:tcPr>
          <w:p w14:paraId="64F8D00A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520EA3" w14:textId="6090EEC1" w:rsidR="00793D8D" w:rsidRDefault="007546C5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F08587C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375BA6" w14:textId="77777777" w:rsidR="00793D8D" w:rsidRDefault="00793D8D" w:rsidP="004837BF">
            <w:r>
              <w:t>Integration Test</w:t>
            </w:r>
          </w:p>
        </w:tc>
      </w:tr>
      <w:tr w:rsidR="00793D8D" w14:paraId="652D2FEE" w14:textId="77777777" w:rsidTr="004837BF">
        <w:tc>
          <w:tcPr>
            <w:tcW w:w="1651" w:type="dxa"/>
            <w:gridSpan w:val="2"/>
          </w:tcPr>
          <w:p w14:paraId="2B64E082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0597B1" w14:textId="3121E7EF" w:rsidR="00793D8D" w:rsidRDefault="00793D8D" w:rsidP="004837BF">
            <w:r>
              <w:t>CDMS-0</w:t>
            </w:r>
            <w:r w:rsidR="007546C5">
              <w:t>3</w:t>
            </w:r>
            <w:r>
              <w:t>-0</w:t>
            </w:r>
            <w:r w:rsidR="007546C5">
              <w:t>3</w:t>
            </w:r>
            <w:r>
              <w:t>-01</w:t>
            </w:r>
          </w:p>
        </w:tc>
        <w:tc>
          <w:tcPr>
            <w:tcW w:w="2563" w:type="dxa"/>
          </w:tcPr>
          <w:p w14:paraId="6999518B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958FF0" w14:textId="77777777" w:rsidR="007546C5" w:rsidRPr="008A003C" w:rsidRDefault="007546C5" w:rsidP="007546C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7FE73D72" w14:textId="4CBFE286" w:rsidR="00793D8D" w:rsidRDefault="007546C5" w:rsidP="007546C5">
            <w:r w:rsidRPr="008A003C">
              <w:rPr>
                <w:color w:val="auto"/>
              </w:rPr>
              <w:t>(add_customer_success)</w:t>
            </w:r>
          </w:p>
        </w:tc>
      </w:tr>
      <w:tr w:rsidR="00793D8D" w14:paraId="3D0D6D98" w14:textId="77777777" w:rsidTr="004837BF">
        <w:tc>
          <w:tcPr>
            <w:tcW w:w="1651" w:type="dxa"/>
            <w:gridSpan w:val="2"/>
          </w:tcPr>
          <w:p w14:paraId="11949E7F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912A3C" w14:textId="79448C0A" w:rsidR="00793D8D" w:rsidRDefault="00793D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C265A7">
              <w:rPr>
                <w:rFonts w:hint="cs"/>
                <w:cs/>
              </w:rPr>
              <w:t>กิตติพศ รุ่งเรือง</w:t>
            </w:r>
          </w:p>
        </w:tc>
        <w:tc>
          <w:tcPr>
            <w:tcW w:w="2563" w:type="dxa"/>
          </w:tcPr>
          <w:p w14:paraId="150DE6D6" w14:textId="77777777" w:rsidR="00793D8D" w:rsidRPr="00A41420" w:rsidRDefault="00793D8D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5D6B92" w14:textId="77777777" w:rsidR="00793D8D" w:rsidRDefault="00793D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7F492FD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B7AA4F" w14:textId="77777777" w:rsidR="00793D8D" w:rsidRDefault="00793D8D" w:rsidP="004837BF"/>
        </w:tc>
      </w:tr>
      <w:tr w:rsidR="00793D8D" w14:paraId="0EFD9AEB" w14:textId="77777777" w:rsidTr="004837BF">
        <w:tc>
          <w:tcPr>
            <w:tcW w:w="1651" w:type="dxa"/>
            <w:gridSpan w:val="2"/>
          </w:tcPr>
          <w:p w14:paraId="47323257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C21070" w14:textId="77777777" w:rsidR="00793D8D" w:rsidRDefault="00793D8D" w:rsidP="004837BF">
            <w:r>
              <w:t>-</w:t>
            </w:r>
          </w:p>
        </w:tc>
      </w:tr>
      <w:tr w:rsidR="00793D8D" w14:paraId="465B9971" w14:textId="77777777" w:rsidTr="004837BF">
        <w:tc>
          <w:tcPr>
            <w:tcW w:w="625" w:type="dxa"/>
          </w:tcPr>
          <w:p w14:paraId="322CD129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C60D6AD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A18A150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F13449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96F8D2A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7876A63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109219F" w14:textId="77777777" w:rsidR="00793D8D" w:rsidRPr="00A41420" w:rsidRDefault="00793D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93D8D" w14:paraId="74AC2900" w14:textId="77777777" w:rsidTr="004837BF">
        <w:tc>
          <w:tcPr>
            <w:tcW w:w="625" w:type="dxa"/>
          </w:tcPr>
          <w:p w14:paraId="431A653C" w14:textId="77777777" w:rsidR="00793D8D" w:rsidRDefault="00793D8D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6AA78D3" w14:textId="77777777" w:rsidR="00793D8D" w:rsidRDefault="00793D8D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EA222D" w14:textId="77777777" w:rsidR="00793D8D" w:rsidRDefault="00793D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2DE4ED" w14:textId="77777777" w:rsidR="00793D8D" w:rsidRDefault="00793D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B42401" w14:textId="77777777" w:rsidR="00793D8D" w:rsidRDefault="00793D8D" w:rsidP="004837BF"/>
        </w:tc>
        <w:tc>
          <w:tcPr>
            <w:tcW w:w="1459" w:type="dxa"/>
          </w:tcPr>
          <w:p w14:paraId="45D5EDEA" w14:textId="77777777" w:rsidR="00793D8D" w:rsidRDefault="00793D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1502A6" w14:textId="77777777" w:rsidR="00793D8D" w:rsidRDefault="00793D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136F93" w14:textId="77777777" w:rsidR="00793D8D" w:rsidRDefault="00793D8D" w:rsidP="004837BF"/>
        </w:tc>
      </w:tr>
      <w:tr w:rsidR="00793D8D" w14:paraId="1D98D7A4" w14:textId="77777777" w:rsidTr="004837BF">
        <w:tc>
          <w:tcPr>
            <w:tcW w:w="625" w:type="dxa"/>
          </w:tcPr>
          <w:p w14:paraId="0BADD399" w14:textId="77777777" w:rsidR="00793D8D" w:rsidRDefault="00793D8D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269B4BF5" w14:textId="77777777" w:rsidR="00793D8D" w:rsidRDefault="00793D8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BDB266" w14:textId="77777777" w:rsidR="00793D8D" w:rsidRDefault="00793D8D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E71B5F7" w14:textId="77777777" w:rsidR="00793D8D" w:rsidRDefault="00793D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5EA670" w14:textId="77777777" w:rsidR="00793D8D" w:rsidRDefault="00793D8D" w:rsidP="004837BF"/>
        </w:tc>
        <w:tc>
          <w:tcPr>
            <w:tcW w:w="1459" w:type="dxa"/>
          </w:tcPr>
          <w:p w14:paraId="6923EB21" w14:textId="77777777" w:rsidR="00793D8D" w:rsidRDefault="00793D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04607" w14:textId="77777777" w:rsidR="00793D8D" w:rsidRDefault="00793D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8B49BD" w14:textId="77777777" w:rsidR="00793D8D" w:rsidRDefault="00793D8D" w:rsidP="004837BF"/>
        </w:tc>
      </w:tr>
      <w:tr w:rsidR="00793D8D" w14:paraId="0E461AD5" w14:textId="77777777" w:rsidTr="004837BF">
        <w:tc>
          <w:tcPr>
            <w:tcW w:w="625" w:type="dxa"/>
          </w:tcPr>
          <w:p w14:paraId="0B956B59" w14:textId="77777777" w:rsidR="00793D8D" w:rsidRDefault="00793D8D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E43F4B8" w14:textId="119E457E" w:rsidR="00793D8D" w:rsidRDefault="00793D8D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7546C5">
              <w:rPr>
                <w:rFonts w:hint="cs"/>
                <w:cs/>
              </w:rPr>
              <w:t>ลูกค้า</w:t>
            </w:r>
            <w:r>
              <w:t>”</w:t>
            </w:r>
          </w:p>
        </w:tc>
        <w:tc>
          <w:tcPr>
            <w:tcW w:w="2563" w:type="dxa"/>
          </w:tcPr>
          <w:p w14:paraId="10102A50" w14:textId="77777777" w:rsidR="00793D8D" w:rsidRDefault="00793D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33EF17" w14:textId="07BC60C3" w:rsidR="00793D8D" w:rsidRDefault="00793D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</w:t>
            </w:r>
            <w:r w:rsidR="007546C5">
              <w:rPr>
                <w:rFonts w:hint="cs"/>
                <w:cs/>
              </w:rPr>
              <w:t>รายชื่อลูกค้า</w:t>
            </w:r>
          </w:p>
        </w:tc>
        <w:tc>
          <w:tcPr>
            <w:tcW w:w="1499" w:type="dxa"/>
          </w:tcPr>
          <w:p w14:paraId="7E682FC0" w14:textId="77777777" w:rsidR="00793D8D" w:rsidRDefault="00793D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DFCD640" w14:textId="77777777" w:rsidR="00793D8D" w:rsidRDefault="00793D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45F0B" w14:textId="77777777" w:rsidR="00793D8D" w:rsidRPr="00000D7C" w:rsidRDefault="00793D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F0456" w14:textId="77777777" w:rsidR="00793D8D" w:rsidRDefault="00793D8D" w:rsidP="004837BF"/>
        </w:tc>
      </w:tr>
      <w:tr w:rsidR="00793D8D" w14:paraId="21342DCA" w14:textId="77777777" w:rsidTr="004837BF">
        <w:tc>
          <w:tcPr>
            <w:tcW w:w="625" w:type="dxa"/>
          </w:tcPr>
          <w:p w14:paraId="32800AB6" w14:textId="77777777" w:rsidR="00793D8D" w:rsidRDefault="00793D8D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7527BDD5" w14:textId="1AE1E4F2" w:rsidR="00793D8D" w:rsidRDefault="00793D8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7546C5">
              <w:rPr>
                <w:rFonts w:hint="cs"/>
                <w:cs/>
              </w:rPr>
              <w:t>ลูกค้า</w:t>
            </w:r>
            <w:r>
              <w:t>”</w:t>
            </w:r>
          </w:p>
        </w:tc>
        <w:tc>
          <w:tcPr>
            <w:tcW w:w="2563" w:type="dxa"/>
          </w:tcPr>
          <w:p w14:paraId="10AA8CCB" w14:textId="77777777" w:rsidR="00793D8D" w:rsidRDefault="00793D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E7F753" w14:textId="4BF482E3" w:rsidR="00793D8D" w:rsidRDefault="00793D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7546C5">
              <w:rPr>
                <w:rFonts w:hint="cs"/>
                <w:cs/>
              </w:rPr>
              <w:t>ลูกค้า</w:t>
            </w:r>
          </w:p>
        </w:tc>
        <w:tc>
          <w:tcPr>
            <w:tcW w:w="1499" w:type="dxa"/>
          </w:tcPr>
          <w:p w14:paraId="5308121A" w14:textId="77777777" w:rsidR="00793D8D" w:rsidRDefault="00793D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7AB5F76" w14:textId="77777777" w:rsidR="00793D8D" w:rsidRDefault="00793D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A20EA" w14:textId="77777777" w:rsidR="00793D8D" w:rsidRPr="00000D7C" w:rsidRDefault="00793D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D6BFA" w14:textId="77777777" w:rsidR="00793D8D" w:rsidRDefault="00793D8D" w:rsidP="004837BF"/>
        </w:tc>
      </w:tr>
      <w:tr w:rsidR="00793D8D" w14:paraId="30003778" w14:textId="77777777" w:rsidTr="004837BF">
        <w:tc>
          <w:tcPr>
            <w:tcW w:w="625" w:type="dxa"/>
          </w:tcPr>
          <w:p w14:paraId="69CD5B4C" w14:textId="77777777" w:rsidR="00793D8D" w:rsidRDefault="00793D8D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0634664D" w14:textId="00587A79" w:rsidR="00793D8D" w:rsidRDefault="00793D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3F4052">
              <w:rPr>
                <w:rFonts w:hint="cs"/>
                <w:cs/>
              </w:rPr>
              <w:t>ลูกค้า</w:t>
            </w:r>
          </w:p>
        </w:tc>
        <w:tc>
          <w:tcPr>
            <w:tcW w:w="2563" w:type="dxa"/>
          </w:tcPr>
          <w:p w14:paraId="507660B7" w14:textId="1406D369" w:rsidR="00793D8D" w:rsidRDefault="00793D8D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E91857" w14:textId="70DB4DBD" w:rsidR="00C265A7" w:rsidRDefault="00C265A7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8692C03" w14:textId="77777777" w:rsidR="00793D8D" w:rsidRDefault="00793D8D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CA5FA2" w14:textId="77777777" w:rsidR="00793D8D" w:rsidRDefault="00793D8D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C39CF2" w14:textId="77777777" w:rsidR="00793D8D" w:rsidRDefault="00793D8D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68DA9C" w14:textId="77777777" w:rsidR="00793D8D" w:rsidRDefault="00793D8D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9785B0" w14:textId="77777777" w:rsidR="00793D8D" w:rsidRDefault="00793D8D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F083E3" w14:textId="77777777" w:rsidR="00793D8D" w:rsidRDefault="00793D8D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80051DE" w14:textId="77777777" w:rsidR="00793D8D" w:rsidRDefault="00793D8D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51602D" w14:textId="77777777" w:rsidR="00793D8D" w:rsidRDefault="00793D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FE396D5" w14:textId="77777777" w:rsidR="00793D8D" w:rsidRDefault="00793D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1E4636" w14:textId="77777777" w:rsidR="00793D8D" w:rsidRPr="00000D7C" w:rsidRDefault="00793D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7887D8" w14:textId="77777777" w:rsidR="00793D8D" w:rsidRDefault="00793D8D" w:rsidP="004837BF"/>
        </w:tc>
      </w:tr>
      <w:tr w:rsidR="00793D8D" w14:paraId="2BFF6CF3" w14:textId="77777777" w:rsidTr="004837BF">
        <w:tc>
          <w:tcPr>
            <w:tcW w:w="625" w:type="dxa"/>
          </w:tcPr>
          <w:p w14:paraId="135CD3CF" w14:textId="77777777" w:rsidR="00793D8D" w:rsidRDefault="00793D8D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6B365E2D" w14:textId="77777777" w:rsidR="00793D8D" w:rsidRDefault="00793D8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C7C41C" w14:textId="77777777" w:rsidR="00793D8D" w:rsidRDefault="00793D8D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BB1F0B" w14:textId="2F2F2491" w:rsidR="00793D8D" w:rsidRDefault="00793D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</w:t>
            </w:r>
            <w:r w:rsidR="003F4052">
              <w:rPr>
                <w:rFonts w:hint="cs"/>
                <w:cs/>
              </w:rPr>
              <w:t>ลูกค้าใน</w:t>
            </w:r>
            <w:r>
              <w:rPr>
                <w:rFonts w:hint="cs"/>
                <w:cs/>
              </w:rPr>
              <w:t>ฐานข้อมูล และแสดงหน้าจอดูราย</w:t>
            </w:r>
            <w:r w:rsidR="003F4052">
              <w:rPr>
                <w:rFonts w:hint="cs"/>
                <w:cs/>
              </w:rPr>
              <w:t>ชื่อลูกค้า</w:t>
            </w:r>
          </w:p>
        </w:tc>
        <w:tc>
          <w:tcPr>
            <w:tcW w:w="1499" w:type="dxa"/>
          </w:tcPr>
          <w:p w14:paraId="1EA2BDAB" w14:textId="77777777" w:rsidR="00793D8D" w:rsidRDefault="00793D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4530656" w14:textId="77777777" w:rsidR="00793D8D" w:rsidRDefault="00793D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26FA71" w14:textId="77777777" w:rsidR="00793D8D" w:rsidRPr="00000D7C" w:rsidRDefault="00793D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629BCA" w14:textId="77777777" w:rsidR="00793D8D" w:rsidRDefault="00793D8D" w:rsidP="004837BF"/>
        </w:tc>
      </w:tr>
    </w:tbl>
    <w:p w14:paraId="5A835C6C" w14:textId="0D0593CC" w:rsidR="009E5E68" w:rsidRDefault="009E5E68" w:rsidP="009E5E6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 w:rsidR="00224A45"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E5E68" w14:paraId="1BDF4CCF" w14:textId="77777777" w:rsidTr="004837BF">
        <w:tc>
          <w:tcPr>
            <w:tcW w:w="1651" w:type="dxa"/>
            <w:gridSpan w:val="2"/>
          </w:tcPr>
          <w:p w14:paraId="7C7D8242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FB14CF" w14:textId="77777777" w:rsidR="009E5E68" w:rsidRDefault="009E5E6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C5A4CB3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3D4079" w14:textId="77777777" w:rsidR="009E5E68" w:rsidRDefault="009E5E6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E5E68" w14:paraId="1DC3DEFF" w14:textId="77777777" w:rsidTr="004837BF">
        <w:tc>
          <w:tcPr>
            <w:tcW w:w="1651" w:type="dxa"/>
            <w:gridSpan w:val="2"/>
          </w:tcPr>
          <w:p w14:paraId="60925593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E9C0F7" w14:textId="77777777" w:rsidR="009E5E68" w:rsidRDefault="009E5E68" w:rsidP="004837BF">
            <w:r>
              <w:t>CDMS-03-03</w:t>
            </w:r>
          </w:p>
        </w:tc>
        <w:tc>
          <w:tcPr>
            <w:tcW w:w="2563" w:type="dxa"/>
          </w:tcPr>
          <w:p w14:paraId="6A9CB864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5ACD6A" w14:textId="77777777" w:rsidR="009E5E68" w:rsidRDefault="009E5E6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B87235D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64880B" w14:textId="77777777" w:rsidR="009E5E68" w:rsidRDefault="009E5E68" w:rsidP="004837BF">
            <w:r>
              <w:t>Integration Test</w:t>
            </w:r>
          </w:p>
        </w:tc>
      </w:tr>
      <w:tr w:rsidR="009E5E68" w14:paraId="023C4A20" w14:textId="77777777" w:rsidTr="004837BF">
        <w:tc>
          <w:tcPr>
            <w:tcW w:w="1651" w:type="dxa"/>
            <w:gridSpan w:val="2"/>
          </w:tcPr>
          <w:p w14:paraId="7E4E9DAC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03C2CD" w14:textId="4A215485" w:rsidR="009E5E68" w:rsidRDefault="009E5E68" w:rsidP="004837BF">
            <w:r>
              <w:t>CDMS-03-03-02</w:t>
            </w:r>
          </w:p>
        </w:tc>
        <w:tc>
          <w:tcPr>
            <w:tcW w:w="2563" w:type="dxa"/>
          </w:tcPr>
          <w:p w14:paraId="1054FAEE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21D07C" w14:textId="77777777" w:rsidR="009E5E68" w:rsidRPr="008A003C" w:rsidRDefault="009E5E68" w:rsidP="009E5E68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92510D" w14:textId="72D82A3F" w:rsidR="009E5E68" w:rsidRPr="009E5E68" w:rsidRDefault="009E5E68" w:rsidP="009E5E68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9E5E68" w14:paraId="747FE0F0" w14:textId="77777777" w:rsidTr="004837BF">
        <w:tc>
          <w:tcPr>
            <w:tcW w:w="1651" w:type="dxa"/>
            <w:gridSpan w:val="2"/>
          </w:tcPr>
          <w:p w14:paraId="5DF45E67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D678C7" w14:textId="77777777" w:rsidR="009E5E68" w:rsidRDefault="009E5E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8E42F39" w14:textId="77777777" w:rsidR="009E5E68" w:rsidRPr="00A41420" w:rsidRDefault="009E5E6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F4A21B" w14:textId="77777777" w:rsidR="009E5E68" w:rsidRDefault="009E5E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7FBD514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2A2FFE" w14:textId="77777777" w:rsidR="009E5E68" w:rsidRDefault="009E5E68" w:rsidP="004837BF"/>
        </w:tc>
      </w:tr>
      <w:tr w:rsidR="009E5E68" w14:paraId="3D42C8AB" w14:textId="77777777" w:rsidTr="004837BF">
        <w:tc>
          <w:tcPr>
            <w:tcW w:w="1651" w:type="dxa"/>
            <w:gridSpan w:val="2"/>
          </w:tcPr>
          <w:p w14:paraId="68E543D5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682AE7" w14:textId="77777777" w:rsidR="009E5E68" w:rsidRDefault="009E5E68" w:rsidP="004837BF">
            <w:r>
              <w:t>-</w:t>
            </w:r>
          </w:p>
        </w:tc>
      </w:tr>
      <w:tr w:rsidR="009E5E68" w14:paraId="3944F37F" w14:textId="77777777" w:rsidTr="004837BF">
        <w:tc>
          <w:tcPr>
            <w:tcW w:w="625" w:type="dxa"/>
          </w:tcPr>
          <w:p w14:paraId="46191F6A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CD6F070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CD2C4BD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D26E82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FE66823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535EABF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7B67AC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E5E68" w14:paraId="7CA06EC8" w14:textId="77777777" w:rsidTr="004837BF">
        <w:tc>
          <w:tcPr>
            <w:tcW w:w="625" w:type="dxa"/>
          </w:tcPr>
          <w:p w14:paraId="253E29F4" w14:textId="77777777" w:rsidR="009E5E68" w:rsidRDefault="009E5E68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CDC2ECF" w14:textId="77777777" w:rsidR="009E5E68" w:rsidRDefault="009E5E68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FCABBF" w14:textId="77777777" w:rsidR="009E5E68" w:rsidRDefault="009E5E6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556B1E" w14:textId="77777777" w:rsidR="009E5E68" w:rsidRDefault="009E5E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FB4898" w14:textId="77777777" w:rsidR="009E5E68" w:rsidRDefault="009E5E68" w:rsidP="004837BF"/>
        </w:tc>
        <w:tc>
          <w:tcPr>
            <w:tcW w:w="1459" w:type="dxa"/>
          </w:tcPr>
          <w:p w14:paraId="7F1CE23B" w14:textId="77777777" w:rsidR="009E5E68" w:rsidRDefault="009E5E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1FEABF" w14:textId="77777777" w:rsidR="009E5E68" w:rsidRDefault="009E5E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57DB" w14:textId="77777777" w:rsidR="009E5E68" w:rsidRDefault="009E5E68" w:rsidP="004837BF"/>
        </w:tc>
      </w:tr>
      <w:tr w:rsidR="009E5E68" w14:paraId="36A0413F" w14:textId="77777777" w:rsidTr="004837BF">
        <w:tc>
          <w:tcPr>
            <w:tcW w:w="625" w:type="dxa"/>
          </w:tcPr>
          <w:p w14:paraId="31C6E32C" w14:textId="77777777" w:rsidR="009E5E68" w:rsidRDefault="009E5E68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605D3D8" w14:textId="77777777" w:rsidR="009E5E68" w:rsidRDefault="009E5E6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9CDC8A" w14:textId="77777777" w:rsidR="009E5E68" w:rsidRDefault="009E5E68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C55028" w14:textId="77777777" w:rsidR="009E5E68" w:rsidRDefault="009E5E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0A0E6F3" w14:textId="77777777" w:rsidR="009E5E68" w:rsidRDefault="009E5E68" w:rsidP="004837BF"/>
        </w:tc>
        <w:tc>
          <w:tcPr>
            <w:tcW w:w="1459" w:type="dxa"/>
          </w:tcPr>
          <w:p w14:paraId="27C8B8A4" w14:textId="77777777" w:rsidR="009E5E68" w:rsidRDefault="009E5E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60468A" w14:textId="77777777" w:rsidR="009E5E68" w:rsidRDefault="009E5E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7F099B" w14:textId="77777777" w:rsidR="009E5E68" w:rsidRDefault="009E5E68" w:rsidP="004837BF"/>
        </w:tc>
      </w:tr>
      <w:tr w:rsidR="009E5E68" w14:paraId="5002A34C" w14:textId="77777777" w:rsidTr="004837BF">
        <w:tc>
          <w:tcPr>
            <w:tcW w:w="625" w:type="dxa"/>
          </w:tcPr>
          <w:p w14:paraId="3CF3E1BB" w14:textId="77777777" w:rsidR="009E5E68" w:rsidRDefault="009E5E68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327A696" w14:textId="77777777" w:rsidR="009E5E68" w:rsidRDefault="009E5E68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2EB8A9" w14:textId="77777777" w:rsidR="009E5E68" w:rsidRDefault="009E5E6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6F0216" w14:textId="77777777" w:rsidR="009E5E68" w:rsidRDefault="009E5E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AFE5E7" w14:textId="77777777" w:rsidR="009E5E68" w:rsidRDefault="009E5E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2139593" w14:textId="77777777" w:rsidR="009E5E68" w:rsidRDefault="009E5E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5E0D41" w14:textId="77777777" w:rsidR="009E5E68" w:rsidRPr="00000D7C" w:rsidRDefault="009E5E6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F6355" w14:textId="77777777" w:rsidR="009E5E68" w:rsidRDefault="009E5E68" w:rsidP="004837BF"/>
        </w:tc>
      </w:tr>
      <w:tr w:rsidR="009E5E68" w14:paraId="73B0D083" w14:textId="77777777" w:rsidTr="004837BF">
        <w:tc>
          <w:tcPr>
            <w:tcW w:w="625" w:type="dxa"/>
          </w:tcPr>
          <w:p w14:paraId="103F7846" w14:textId="77777777" w:rsidR="009E5E68" w:rsidRDefault="009E5E68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6DF5CADA" w14:textId="77777777" w:rsidR="009E5E68" w:rsidRDefault="009E5E6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73FA98" w14:textId="77777777" w:rsidR="009E5E68" w:rsidRDefault="009E5E6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15430" w14:textId="77777777" w:rsidR="009E5E68" w:rsidRDefault="009E5E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DE78D67" w14:textId="77777777" w:rsidR="009E5E68" w:rsidRDefault="009E5E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7288BB3" w14:textId="77777777" w:rsidR="009E5E68" w:rsidRDefault="009E5E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841F5A" w14:textId="77777777" w:rsidR="009E5E68" w:rsidRPr="00000D7C" w:rsidRDefault="009E5E6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3AAEB" w14:textId="77777777" w:rsidR="009E5E68" w:rsidRDefault="009E5E68" w:rsidP="004837BF"/>
        </w:tc>
      </w:tr>
      <w:tr w:rsidR="009E5E68" w14:paraId="78617EBA" w14:textId="77777777" w:rsidTr="004837BF">
        <w:tc>
          <w:tcPr>
            <w:tcW w:w="625" w:type="dxa"/>
          </w:tcPr>
          <w:p w14:paraId="613C14F1" w14:textId="77777777" w:rsidR="009E5E68" w:rsidRDefault="009E5E68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58FC5C5B" w14:textId="77777777" w:rsidR="009E5E68" w:rsidRDefault="009E5E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4700418" w14:textId="5A011604" w:rsidR="009E5E68" w:rsidRDefault="009E5E68" w:rsidP="004837BF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385A0248" w14:textId="77777777" w:rsidR="009E5E68" w:rsidRDefault="009E5E6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0165DC5" w14:textId="77777777" w:rsidR="009E5E68" w:rsidRDefault="009E5E68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1831B3" w14:textId="77777777" w:rsidR="009E5E68" w:rsidRDefault="009E5E68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375F7E" w14:textId="77777777" w:rsidR="009E5E68" w:rsidRDefault="009E5E68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5738D7" w14:textId="77777777" w:rsidR="009E5E68" w:rsidRDefault="009E5E68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2C88AB" w14:textId="77777777" w:rsidR="009E5E68" w:rsidRDefault="009E5E68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83C590" w14:textId="77777777" w:rsidR="009E5E68" w:rsidRDefault="009E5E68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3EFD0D" w14:textId="77777777" w:rsidR="009E5E68" w:rsidRDefault="009E5E68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7ED076" w14:textId="77777777" w:rsidR="009E5E68" w:rsidRDefault="009E5E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C10188F" w14:textId="77777777" w:rsidR="009E5E68" w:rsidRDefault="009E5E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8AE9AF" w14:textId="77777777" w:rsidR="009E5E68" w:rsidRPr="00000D7C" w:rsidRDefault="009E5E6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33C035" w14:textId="77777777" w:rsidR="009E5E68" w:rsidRDefault="009E5E68" w:rsidP="004837BF"/>
        </w:tc>
      </w:tr>
      <w:tr w:rsidR="009E5E68" w14:paraId="27A16C2C" w14:textId="77777777" w:rsidTr="004837BF">
        <w:tc>
          <w:tcPr>
            <w:tcW w:w="625" w:type="dxa"/>
          </w:tcPr>
          <w:p w14:paraId="4F479EBB" w14:textId="77777777" w:rsidR="009E5E68" w:rsidRDefault="009E5E68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09A13AD6" w14:textId="77777777" w:rsidR="009E5E68" w:rsidRDefault="009E5E6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5AE17D" w14:textId="77777777" w:rsidR="009E5E68" w:rsidRDefault="009E5E68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891F4B" w14:textId="176BB115" w:rsidR="009E5E68" w:rsidRDefault="009E5E68" w:rsidP="004837BF">
            <w:r>
              <w:rPr>
                <w:rFonts w:hint="cs"/>
                <w:cs/>
              </w:rPr>
              <w:t>ระบ</w:t>
            </w:r>
            <w:r w:rsidR="002F5190">
              <w:rPr>
                <w:rFonts w:hint="cs"/>
                <w:cs/>
              </w:rPr>
              <w:t>บ</w:t>
            </w:r>
            <w:r>
              <w:rPr>
                <w:rFonts w:hint="cs"/>
                <w:cs/>
              </w:rPr>
              <w:t>แสดงหน้าจอ</w:t>
            </w:r>
            <w:r w:rsidR="002F5190">
              <w:rPr>
                <w:rFonts w:hint="cs"/>
                <w:cs/>
              </w:rPr>
              <w:t>เพิ่มลูกค้า และแจ้งเตือน</w:t>
            </w:r>
            <w:r w:rsidR="00E74F2C">
              <w:rPr>
                <w:rFonts w:hint="cs"/>
                <w:cs/>
              </w:rPr>
              <w:t xml:space="preserve"> </w:t>
            </w:r>
            <w:r w:rsidR="00E74F2C">
              <w:t>“</w:t>
            </w:r>
            <w:r w:rsidR="00E74F2C">
              <w:rPr>
                <w:rFonts w:hint="cs"/>
                <w:cs/>
              </w:rPr>
              <w:t>กรุณากรอกชื่อบริษัท</w:t>
            </w:r>
            <w:r w:rsidR="00E74F2C">
              <w:t>”</w:t>
            </w:r>
          </w:p>
        </w:tc>
        <w:tc>
          <w:tcPr>
            <w:tcW w:w="1499" w:type="dxa"/>
          </w:tcPr>
          <w:p w14:paraId="6D828ADC" w14:textId="77777777" w:rsidR="009E5E68" w:rsidRDefault="009E5E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4161B9F" w14:textId="77777777" w:rsidR="009E5E68" w:rsidRDefault="009E5E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2E8CCA" w14:textId="77777777" w:rsidR="009E5E68" w:rsidRPr="00000D7C" w:rsidRDefault="009E5E6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BD5AE" w14:textId="77777777" w:rsidR="009E5E68" w:rsidRDefault="009E5E68" w:rsidP="004837BF"/>
        </w:tc>
      </w:tr>
    </w:tbl>
    <w:p w14:paraId="37381641" w14:textId="1DDECF60" w:rsidR="005F3733" w:rsidRDefault="005F3733" w:rsidP="005F373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F3733" w14:paraId="1599E1ED" w14:textId="77777777" w:rsidTr="004837BF">
        <w:tc>
          <w:tcPr>
            <w:tcW w:w="1651" w:type="dxa"/>
            <w:gridSpan w:val="2"/>
          </w:tcPr>
          <w:p w14:paraId="7DBA845D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74F24C" w14:textId="77777777" w:rsidR="005F3733" w:rsidRDefault="005F3733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C803A07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3F1874" w14:textId="77777777" w:rsidR="005F3733" w:rsidRDefault="005F3733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F3733" w14:paraId="289CBB66" w14:textId="77777777" w:rsidTr="004837BF">
        <w:tc>
          <w:tcPr>
            <w:tcW w:w="1651" w:type="dxa"/>
            <w:gridSpan w:val="2"/>
          </w:tcPr>
          <w:p w14:paraId="4B7CF506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D0BC4D" w14:textId="77777777" w:rsidR="005F3733" w:rsidRDefault="005F3733" w:rsidP="004837BF">
            <w:r>
              <w:t>CDMS-03-03</w:t>
            </w:r>
          </w:p>
        </w:tc>
        <w:tc>
          <w:tcPr>
            <w:tcW w:w="2563" w:type="dxa"/>
          </w:tcPr>
          <w:p w14:paraId="49D496A3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A3BBAF" w14:textId="77777777" w:rsidR="005F3733" w:rsidRDefault="005F3733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3642BEC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F5E69C" w14:textId="77777777" w:rsidR="005F3733" w:rsidRDefault="005F3733" w:rsidP="004837BF">
            <w:r>
              <w:t>Integration Test</w:t>
            </w:r>
          </w:p>
        </w:tc>
      </w:tr>
      <w:tr w:rsidR="005F3733" w14:paraId="72ECB215" w14:textId="77777777" w:rsidTr="004837BF">
        <w:tc>
          <w:tcPr>
            <w:tcW w:w="1651" w:type="dxa"/>
            <w:gridSpan w:val="2"/>
          </w:tcPr>
          <w:p w14:paraId="1FCE11E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914FDD" w14:textId="60E6E61A" w:rsidR="005F3733" w:rsidRDefault="005F3733" w:rsidP="004837BF">
            <w:r>
              <w:t>CDMS-03-03-03</w:t>
            </w:r>
          </w:p>
        </w:tc>
        <w:tc>
          <w:tcPr>
            <w:tcW w:w="2563" w:type="dxa"/>
          </w:tcPr>
          <w:p w14:paraId="44B1AAAD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ED7D12" w14:textId="15DEA154" w:rsidR="005F3733" w:rsidRPr="008A003C" w:rsidRDefault="005F3733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E40DA8" w14:textId="5EC76E94" w:rsidR="005F3733" w:rsidRPr="009E5E68" w:rsidRDefault="005F3733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5F3733" w14:paraId="213ACF08" w14:textId="77777777" w:rsidTr="004837BF">
        <w:tc>
          <w:tcPr>
            <w:tcW w:w="1651" w:type="dxa"/>
            <w:gridSpan w:val="2"/>
          </w:tcPr>
          <w:p w14:paraId="7D78B77A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23BA3C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4AC4D77" w14:textId="77777777" w:rsidR="005F3733" w:rsidRPr="00A41420" w:rsidRDefault="005F3733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249484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3624DF8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55D78B" w14:textId="77777777" w:rsidR="005F3733" w:rsidRDefault="005F3733" w:rsidP="004837BF"/>
        </w:tc>
      </w:tr>
      <w:tr w:rsidR="005F3733" w14:paraId="5E2829B0" w14:textId="77777777" w:rsidTr="004837BF">
        <w:tc>
          <w:tcPr>
            <w:tcW w:w="1651" w:type="dxa"/>
            <w:gridSpan w:val="2"/>
          </w:tcPr>
          <w:p w14:paraId="6825301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B28F16" w14:textId="77777777" w:rsidR="005F3733" w:rsidRDefault="005F3733" w:rsidP="004837BF">
            <w:r>
              <w:t>-</w:t>
            </w:r>
          </w:p>
        </w:tc>
      </w:tr>
      <w:tr w:rsidR="005F3733" w14:paraId="5789EA43" w14:textId="77777777" w:rsidTr="004837BF">
        <w:tc>
          <w:tcPr>
            <w:tcW w:w="625" w:type="dxa"/>
          </w:tcPr>
          <w:p w14:paraId="45D437F4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735E82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FD9D62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8B91B0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2610C0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016D1B1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773DC7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F3733" w14:paraId="37CFFD0C" w14:textId="77777777" w:rsidTr="004837BF">
        <w:tc>
          <w:tcPr>
            <w:tcW w:w="625" w:type="dxa"/>
          </w:tcPr>
          <w:p w14:paraId="60ECE6A0" w14:textId="77777777" w:rsidR="005F3733" w:rsidRDefault="005F3733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7B58839B" w14:textId="77777777" w:rsidR="005F3733" w:rsidRDefault="005F3733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BDB857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58BCA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6E0A856" w14:textId="77777777" w:rsidR="005F3733" w:rsidRDefault="005F3733" w:rsidP="004837BF"/>
        </w:tc>
        <w:tc>
          <w:tcPr>
            <w:tcW w:w="1459" w:type="dxa"/>
          </w:tcPr>
          <w:p w14:paraId="53A6D0EB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A9B3DE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62617" w14:textId="77777777" w:rsidR="005F3733" w:rsidRDefault="005F3733" w:rsidP="004837BF"/>
        </w:tc>
      </w:tr>
      <w:tr w:rsidR="005F3733" w14:paraId="7632C8E4" w14:textId="77777777" w:rsidTr="004837BF">
        <w:tc>
          <w:tcPr>
            <w:tcW w:w="625" w:type="dxa"/>
          </w:tcPr>
          <w:p w14:paraId="412B9425" w14:textId="77777777" w:rsidR="005F3733" w:rsidRDefault="005F3733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FDF20AA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F4EFB3" w14:textId="77777777" w:rsidR="005F3733" w:rsidRDefault="005F3733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89C8CFA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D942D6" w14:textId="77777777" w:rsidR="005F3733" w:rsidRDefault="005F3733" w:rsidP="004837BF"/>
        </w:tc>
        <w:tc>
          <w:tcPr>
            <w:tcW w:w="1459" w:type="dxa"/>
          </w:tcPr>
          <w:p w14:paraId="21E5FACA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D2D234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6DEEB" w14:textId="77777777" w:rsidR="005F3733" w:rsidRDefault="005F3733" w:rsidP="004837BF"/>
        </w:tc>
      </w:tr>
      <w:tr w:rsidR="005F3733" w14:paraId="050839E7" w14:textId="77777777" w:rsidTr="004837BF">
        <w:tc>
          <w:tcPr>
            <w:tcW w:w="625" w:type="dxa"/>
          </w:tcPr>
          <w:p w14:paraId="1551C5C5" w14:textId="77777777" w:rsidR="005F3733" w:rsidRDefault="005F3733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D1CE29D" w14:textId="77777777" w:rsidR="005F3733" w:rsidRDefault="005F3733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82EAF3F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05FACD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A734811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3A0737F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7B6EE8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A94B8" w14:textId="77777777" w:rsidR="005F3733" w:rsidRDefault="005F3733" w:rsidP="004837BF"/>
        </w:tc>
      </w:tr>
      <w:tr w:rsidR="005F3733" w14:paraId="4C66409A" w14:textId="77777777" w:rsidTr="004837BF">
        <w:tc>
          <w:tcPr>
            <w:tcW w:w="625" w:type="dxa"/>
          </w:tcPr>
          <w:p w14:paraId="27A20B57" w14:textId="77777777" w:rsidR="005F3733" w:rsidRDefault="005F3733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0E99D9D5" w14:textId="77777777" w:rsidR="005F3733" w:rsidRDefault="005F373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F466FF5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41F0F5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C5B082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3114C56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AA424E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E739D" w14:textId="77777777" w:rsidR="005F3733" w:rsidRDefault="005F3733" w:rsidP="004837BF"/>
        </w:tc>
      </w:tr>
      <w:tr w:rsidR="005F3733" w14:paraId="1A67659E" w14:textId="77777777" w:rsidTr="004837BF">
        <w:tc>
          <w:tcPr>
            <w:tcW w:w="625" w:type="dxa"/>
          </w:tcPr>
          <w:p w14:paraId="09C9235F" w14:textId="77777777" w:rsidR="005F3733" w:rsidRDefault="005F3733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045EBBAC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5265E3" w14:textId="5F35BA46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="00711584">
              <w:rPr>
                <w:rFonts w:hint="cs"/>
                <w:cs/>
              </w:rPr>
              <w:t>อ</w:t>
            </w:r>
          </w:p>
          <w:p w14:paraId="111B9C58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B499E81" w14:textId="77777777" w:rsidR="005F3733" w:rsidRDefault="005F3733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52A018" w14:textId="77777777" w:rsidR="005F3733" w:rsidRDefault="005F3733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D47B7B" w14:textId="77777777" w:rsidR="005F3733" w:rsidRDefault="005F3733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91F176" w14:textId="77777777" w:rsidR="005F3733" w:rsidRDefault="005F3733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E8E2D4" w14:textId="77777777" w:rsidR="005F3733" w:rsidRDefault="005F3733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652CA3E" w14:textId="77777777" w:rsidR="005F3733" w:rsidRDefault="005F3733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1255D3A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765676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3DF9EEC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0841A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38998C" w14:textId="77777777" w:rsidR="005F3733" w:rsidRDefault="005F3733" w:rsidP="004837BF"/>
        </w:tc>
      </w:tr>
      <w:tr w:rsidR="005F3733" w14:paraId="55CC448C" w14:textId="77777777" w:rsidTr="004837BF">
        <w:tc>
          <w:tcPr>
            <w:tcW w:w="625" w:type="dxa"/>
          </w:tcPr>
          <w:p w14:paraId="0BB220CA" w14:textId="77777777" w:rsidR="005F3733" w:rsidRDefault="005F3733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BA09650" w14:textId="77777777" w:rsidR="005F3733" w:rsidRDefault="005F373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B345FD" w14:textId="77777777" w:rsidR="005F3733" w:rsidRDefault="005F3733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90ED53" w14:textId="042346E4" w:rsidR="005F3733" w:rsidRDefault="005F3733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4ED7101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41503E9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3E599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C0442" w14:textId="77777777" w:rsidR="005F3733" w:rsidRDefault="005F3733" w:rsidP="004837BF"/>
        </w:tc>
      </w:tr>
    </w:tbl>
    <w:p w14:paraId="06E5158F" w14:textId="6819F947" w:rsidR="00125221" w:rsidRDefault="00125221" w:rsidP="00BC32C9">
      <w:bookmarkStart w:id="0" w:name="_GoBack"/>
      <w:bookmarkEnd w:id="0"/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25221" w14:paraId="5DBE49A5" w14:textId="77777777" w:rsidTr="004837BF">
        <w:tc>
          <w:tcPr>
            <w:tcW w:w="1651" w:type="dxa"/>
            <w:gridSpan w:val="2"/>
          </w:tcPr>
          <w:p w14:paraId="1D78B670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FBB5F6" w14:textId="77777777" w:rsidR="00125221" w:rsidRDefault="00125221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5807EF3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30F4A" w14:textId="77777777" w:rsidR="00125221" w:rsidRDefault="00125221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25221" w14:paraId="3F8B2115" w14:textId="77777777" w:rsidTr="004837BF">
        <w:tc>
          <w:tcPr>
            <w:tcW w:w="1651" w:type="dxa"/>
            <w:gridSpan w:val="2"/>
          </w:tcPr>
          <w:p w14:paraId="681C2EE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3F7C2E" w14:textId="77777777" w:rsidR="00125221" w:rsidRDefault="00125221" w:rsidP="004837BF">
            <w:r>
              <w:t>CDMS-03-03</w:t>
            </w:r>
          </w:p>
        </w:tc>
        <w:tc>
          <w:tcPr>
            <w:tcW w:w="2563" w:type="dxa"/>
          </w:tcPr>
          <w:p w14:paraId="4A8BAFA6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DE6352" w14:textId="77777777" w:rsidR="00125221" w:rsidRDefault="00125221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D952FD5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58DFB5" w14:textId="77777777" w:rsidR="00125221" w:rsidRDefault="00125221" w:rsidP="004837BF">
            <w:r>
              <w:t>Integration Test</w:t>
            </w:r>
          </w:p>
        </w:tc>
      </w:tr>
      <w:tr w:rsidR="00125221" w14:paraId="5DDF441F" w14:textId="77777777" w:rsidTr="004837BF">
        <w:tc>
          <w:tcPr>
            <w:tcW w:w="1651" w:type="dxa"/>
            <w:gridSpan w:val="2"/>
          </w:tcPr>
          <w:p w14:paraId="5781060F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248B7" w14:textId="38E1C227" w:rsidR="00125221" w:rsidRDefault="00125221" w:rsidP="004837BF">
            <w:r>
              <w:t>CDMS-03-03-04</w:t>
            </w:r>
          </w:p>
        </w:tc>
        <w:tc>
          <w:tcPr>
            <w:tcW w:w="2563" w:type="dxa"/>
          </w:tcPr>
          <w:p w14:paraId="1D3C511A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0003E6" w14:textId="288CC4D7" w:rsidR="00125221" w:rsidRPr="008A003C" w:rsidRDefault="00125221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A263E6" w14:textId="26F1CD63" w:rsidR="00125221" w:rsidRPr="009E5E68" w:rsidRDefault="00125221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125221" w14:paraId="1D9AC814" w14:textId="77777777" w:rsidTr="004837BF">
        <w:tc>
          <w:tcPr>
            <w:tcW w:w="1651" w:type="dxa"/>
            <w:gridSpan w:val="2"/>
          </w:tcPr>
          <w:p w14:paraId="594543BC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446168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759B204" w14:textId="77777777" w:rsidR="00125221" w:rsidRPr="00A41420" w:rsidRDefault="00125221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0F181F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91D40D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614D" w14:textId="77777777" w:rsidR="00125221" w:rsidRDefault="00125221" w:rsidP="004837BF"/>
        </w:tc>
      </w:tr>
      <w:tr w:rsidR="00125221" w14:paraId="31BF73CE" w14:textId="77777777" w:rsidTr="004837BF">
        <w:tc>
          <w:tcPr>
            <w:tcW w:w="1651" w:type="dxa"/>
            <w:gridSpan w:val="2"/>
          </w:tcPr>
          <w:p w14:paraId="55FA598B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49FEC5" w14:textId="77777777" w:rsidR="00125221" w:rsidRDefault="00125221" w:rsidP="004837BF">
            <w:r>
              <w:t>-</w:t>
            </w:r>
          </w:p>
        </w:tc>
      </w:tr>
      <w:tr w:rsidR="00125221" w14:paraId="539F6A53" w14:textId="77777777" w:rsidTr="004837BF">
        <w:tc>
          <w:tcPr>
            <w:tcW w:w="625" w:type="dxa"/>
          </w:tcPr>
          <w:p w14:paraId="18CA6E1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8ED6E4D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7AD379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B39AD5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BB992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DEF5000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DCD9E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25221" w14:paraId="74253AB6" w14:textId="77777777" w:rsidTr="004837BF">
        <w:tc>
          <w:tcPr>
            <w:tcW w:w="625" w:type="dxa"/>
          </w:tcPr>
          <w:p w14:paraId="25BEC6F9" w14:textId="77777777" w:rsidR="00125221" w:rsidRDefault="00125221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22E4099D" w14:textId="77777777" w:rsidR="00125221" w:rsidRDefault="00125221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186A2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A6A9FA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7D3AD58" w14:textId="77777777" w:rsidR="00125221" w:rsidRDefault="00125221" w:rsidP="004837BF"/>
        </w:tc>
        <w:tc>
          <w:tcPr>
            <w:tcW w:w="1459" w:type="dxa"/>
          </w:tcPr>
          <w:p w14:paraId="1EADD46D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B09B4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00964" w14:textId="77777777" w:rsidR="00125221" w:rsidRDefault="00125221" w:rsidP="004837BF"/>
        </w:tc>
      </w:tr>
      <w:tr w:rsidR="00125221" w14:paraId="54A1C90E" w14:textId="77777777" w:rsidTr="004837BF">
        <w:tc>
          <w:tcPr>
            <w:tcW w:w="625" w:type="dxa"/>
          </w:tcPr>
          <w:p w14:paraId="534A3BD9" w14:textId="77777777" w:rsidR="00125221" w:rsidRDefault="00125221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61E6C4AE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420AC" w14:textId="77777777" w:rsidR="00125221" w:rsidRDefault="00125221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36620B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5C07B5" w14:textId="77777777" w:rsidR="00125221" w:rsidRDefault="00125221" w:rsidP="004837BF"/>
        </w:tc>
        <w:tc>
          <w:tcPr>
            <w:tcW w:w="1459" w:type="dxa"/>
          </w:tcPr>
          <w:p w14:paraId="7AA057B5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51BA5B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71BC8" w14:textId="77777777" w:rsidR="00125221" w:rsidRDefault="00125221" w:rsidP="004837BF"/>
        </w:tc>
      </w:tr>
      <w:tr w:rsidR="00125221" w14:paraId="5D554401" w14:textId="77777777" w:rsidTr="004837BF">
        <w:tc>
          <w:tcPr>
            <w:tcW w:w="625" w:type="dxa"/>
          </w:tcPr>
          <w:p w14:paraId="5DAB1299" w14:textId="77777777" w:rsidR="00125221" w:rsidRDefault="00125221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6F562BC" w14:textId="77777777" w:rsidR="00125221" w:rsidRDefault="00125221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D97009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BC36A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674918C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100921D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F20561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1F7A" w14:textId="77777777" w:rsidR="00125221" w:rsidRDefault="00125221" w:rsidP="004837BF"/>
        </w:tc>
      </w:tr>
      <w:tr w:rsidR="00125221" w14:paraId="2C6F4ADE" w14:textId="77777777" w:rsidTr="004837BF">
        <w:tc>
          <w:tcPr>
            <w:tcW w:w="625" w:type="dxa"/>
          </w:tcPr>
          <w:p w14:paraId="2B1EB0CB" w14:textId="77777777" w:rsidR="00125221" w:rsidRDefault="00125221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53713669" w14:textId="77777777" w:rsidR="00125221" w:rsidRDefault="0012522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412BBE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7EA73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029E9C3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2F9A938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D98D7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3D6597" w14:textId="77777777" w:rsidR="00125221" w:rsidRDefault="00125221" w:rsidP="004837BF"/>
        </w:tc>
      </w:tr>
      <w:tr w:rsidR="00125221" w14:paraId="350DC3EE" w14:textId="77777777" w:rsidTr="004837BF">
        <w:tc>
          <w:tcPr>
            <w:tcW w:w="625" w:type="dxa"/>
          </w:tcPr>
          <w:p w14:paraId="4497E79C" w14:textId="77777777" w:rsidR="00125221" w:rsidRDefault="00125221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29D3805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7AE452" w14:textId="5F8088AF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="00B112C6">
              <w:rPr>
                <w:rFonts w:hint="cs"/>
                <w:cs/>
              </w:rPr>
              <w:t>เว</w:t>
            </w:r>
          </w:p>
          <w:p w14:paraId="6995E2B9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627B13E" w14:textId="77777777" w:rsidR="00125221" w:rsidRDefault="00125221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C76FCA" w14:textId="77777777" w:rsidR="00125221" w:rsidRDefault="00125221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18712D" w14:textId="77777777" w:rsidR="00125221" w:rsidRDefault="00125221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BA8830" w14:textId="77777777" w:rsidR="00125221" w:rsidRDefault="00125221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07862A" w14:textId="77777777" w:rsidR="00125221" w:rsidRDefault="00125221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B29BE0" w14:textId="77777777" w:rsidR="00125221" w:rsidRDefault="00125221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12B712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05E715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87EFDA6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5AE28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7211B" w14:textId="77777777" w:rsidR="00125221" w:rsidRDefault="00125221" w:rsidP="004837BF"/>
        </w:tc>
      </w:tr>
      <w:tr w:rsidR="00125221" w14:paraId="599017DF" w14:textId="77777777" w:rsidTr="004837BF">
        <w:tc>
          <w:tcPr>
            <w:tcW w:w="625" w:type="dxa"/>
          </w:tcPr>
          <w:p w14:paraId="6C2240FF" w14:textId="77777777" w:rsidR="00125221" w:rsidRDefault="00125221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79247809" w14:textId="77777777" w:rsidR="00125221" w:rsidRDefault="0012522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1DE5C9" w14:textId="77777777" w:rsidR="00125221" w:rsidRDefault="00125221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0514E1" w14:textId="77777777" w:rsidR="00125221" w:rsidRDefault="00125221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AFED2CE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CEA0538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73420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76FFD" w14:textId="77777777" w:rsidR="00125221" w:rsidRDefault="00125221" w:rsidP="004837BF"/>
        </w:tc>
      </w:tr>
    </w:tbl>
    <w:p w14:paraId="30FA2187" w14:textId="647815F9" w:rsidR="00E90DF8" w:rsidRDefault="00E90DF8" w:rsidP="00125221">
      <w:pPr>
        <w:ind w:firstLine="720"/>
        <w:rPr>
          <w:cs/>
        </w:rPr>
      </w:pPr>
    </w:p>
    <w:p w14:paraId="6DEFCFF0" w14:textId="77777777" w:rsidR="00E90DF8" w:rsidRDefault="00E90DF8">
      <w:pPr>
        <w:rPr>
          <w:cs/>
        </w:rPr>
      </w:pPr>
      <w:r>
        <w:rPr>
          <w:cs/>
        </w:rPr>
        <w:br w:type="page"/>
      </w:r>
    </w:p>
    <w:p w14:paraId="24092C44" w14:textId="767D42E8" w:rsidR="00E90DF8" w:rsidRDefault="00E90DF8" w:rsidP="00E90DF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</w:t>
      </w:r>
      <w:r w:rsidR="00903E4C"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90DF8" w14:paraId="3AEE2C3F" w14:textId="77777777" w:rsidTr="004837BF">
        <w:tc>
          <w:tcPr>
            <w:tcW w:w="1651" w:type="dxa"/>
            <w:gridSpan w:val="2"/>
          </w:tcPr>
          <w:p w14:paraId="0EF3ECC5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CF00A8" w14:textId="77777777" w:rsidR="00E90DF8" w:rsidRDefault="00E90DF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65904A0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132E90" w14:textId="77777777" w:rsidR="00E90DF8" w:rsidRDefault="00E90DF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90DF8" w14:paraId="29BE214D" w14:textId="77777777" w:rsidTr="004837BF">
        <w:tc>
          <w:tcPr>
            <w:tcW w:w="1651" w:type="dxa"/>
            <w:gridSpan w:val="2"/>
          </w:tcPr>
          <w:p w14:paraId="5E242FDF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4D66B0" w14:textId="77777777" w:rsidR="00E90DF8" w:rsidRDefault="00E90DF8" w:rsidP="004837BF">
            <w:r>
              <w:t>CDMS-03-03</w:t>
            </w:r>
          </w:p>
        </w:tc>
        <w:tc>
          <w:tcPr>
            <w:tcW w:w="2563" w:type="dxa"/>
          </w:tcPr>
          <w:p w14:paraId="0D693E44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865F64" w14:textId="77777777" w:rsidR="00E90DF8" w:rsidRDefault="00E90DF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3064B01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850BD" w14:textId="77777777" w:rsidR="00E90DF8" w:rsidRDefault="00E90DF8" w:rsidP="004837BF">
            <w:r>
              <w:t>Integration Test</w:t>
            </w:r>
          </w:p>
        </w:tc>
      </w:tr>
      <w:tr w:rsidR="00E90DF8" w14:paraId="3F40D8D3" w14:textId="77777777" w:rsidTr="004837BF">
        <w:tc>
          <w:tcPr>
            <w:tcW w:w="1651" w:type="dxa"/>
            <w:gridSpan w:val="2"/>
          </w:tcPr>
          <w:p w14:paraId="7E105B1D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846710" w14:textId="534B254B" w:rsidR="00E90DF8" w:rsidRDefault="00E90DF8" w:rsidP="004837BF">
            <w:r>
              <w:t>CDMS-03-03-0</w:t>
            </w:r>
            <w:r w:rsidR="00903E4C">
              <w:t>5</w:t>
            </w:r>
          </w:p>
        </w:tc>
        <w:tc>
          <w:tcPr>
            <w:tcW w:w="2563" w:type="dxa"/>
          </w:tcPr>
          <w:p w14:paraId="7672B0A5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F8FFF" w14:textId="3A985F7D" w:rsidR="00E90DF8" w:rsidRPr="008A003C" w:rsidRDefault="00E90DF8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="003C5745">
              <w:rPr>
                <w:color w:val="auto"/>
              </w:rPr>
              <w:t>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973EC67" w14:textId="02AD4C61" w:rsidR="00E90DF8" w:rsidRPr="009E5E68" w:rsidRDefault="00E90DF8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="003C5745">
              <w:rPr>
                <w:color w:val="auto"/>
              </w:rPr>
              <w:t>54</w:t>
            </w:r>
            <w:r w:rsidRPr="008A003C">
              <w:rPr>
                <w:color w:val="auto"/>
              </w:rPr>
              <w:t>)</w:t>
            </w:r>
          </w:p>
        </w:tc>
      </w:tr>
      <w:tr w:rsidR="00E90DF8" w14:paraId="6E956A6B" w14:textId="77777777" w:rsidTr="004837BF">
        <w:tc>
          <w:tcPr>
            <w:tcW w:w="1651" w:type="dxa"/>
            <w:gridSpan w:val="2"/>
          </w:tcPr>
          <w:p w14:paraId="35CAF357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E61E88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82E1DA7" w14:textId="77777777" w:rsidR="00E90DF8" w:rsidRPr="00A41420" w:rsidRDefault="00E90DF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445C5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C654F96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AB1019" w14:textId="77777777" w:rsidR="00E90DF8" w:rsidRDefault="00E90DF8" w:rsidP="004837BF"/>
        </w:tc>
      </w:tr>
      <w:tr w:rsidR="00E90DF8" w14:paraId="0590AC16" w14:textId="77777777" w:rsidTr="004837BF">
        <w:tc>
          <w:tcPr>
            <w:tcW w:w="1651" w:type="dxa"/>
            <w:gridSpan w:val="2"/>
          </w:tcPr>
          <w:p w14:paraId="752074D1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2E7021" w14:textId="77777777" w:rsidR="00E90DF8" w:rsidRDefault="00E90DF8" w:rsidP="004837BF">
            <w:r>
              <w:t>-</w:t>
            </w:r>
          </w:p>
        </w:tc>
      </w:tr>
      <w:tr w:rsidR="00E90DF8" w14:paraId="23D9477B" w14:textId="77777777" w:rsidTr="004837BF">
        <w:tc>
          <w:tcPr>
            <w:tcW w:w="625" w:type="dxa"/>
          </w:tcPr>
          <w:p w14:paraId="1A26727B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0028BC9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CB97337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85CC9D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076F63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9490653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184846F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90DF8" w14:paraId="05FA530A" w14:textId="77777777" w:rsidTr="004837BF">
        <w:tc>
          <w:tcPr>
            <w:tcW w:w="625" w:type="dxa"/>
          </w:tcPr>
          <w:p w14:paraId="6197F327" w14:textId="77777777" w:rsidR="00E90DF8" w:rsidRDefault="00E90DF8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1D580539" w14:textId="77777777" w:rsidR="00E90DF8" w:rsidRDefault="00E90DF8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CD1E51" w14:textId="77777777" w:rsidR="00E90DF8" w:rsidRDefault="00E90DF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0F59F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ABB9B1" w14:textId="77777777" w:rsidR="00E90DF8" w:rsidRDefault="00E90DF8" w:rsidP="004837BF"/>
        </w:tc>
        <w:tc>
          <w:tcPr>
            <w:tcW w:w="1459" w:type="dxa"/>
          </w:tcPr>
          <w:p w14:paraId="03FF887B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238D9A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C529E" w14:textId="77777777" w:rsidR="00E90DF8" w:rsidRDefault="00E90DF8" w:rsidP="004837BF"/>
        </w:tc>
      </w:tr>
      <w:tr w:rsidR="00E90DF8" w14:paraId="5A0F25AC" w14:textId="77777777" w:rsidTr="004837BF">
        <w:tc>
          <w:tcPr>
            <w:tcW w:w="625" w:type="dxa"/>
          </w:tcPr>
          <w:p w14:paraId="6F505FBA" w14:textId="77777777" w:rsidR="00E90DF8" w:rsidRDefault="00E90DF8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9754C24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F6FEBC" w14:textId="77777777" w:rsidR="00E90DF8" w:rsidRDefault="00E90DF8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973D4D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1785FF" w14:textId="77777777" w:rsidR="00E90DF8" w:rsidRDefault="00E90DF8" w:rsidP="004837BF"/>
        </w:tc>
        <w:tc>
          <w:tcPr>
            <w:tcW w:w="1459" w:type="dxa"/>
          </w:tcPr>
          <w:p w14:paraId="6F7C4500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700824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F4F95D" w14:textId="77777777" w:rsidR="00E90DF8" w:rsidRDefault="00E90DF8" w:rsidP="004837BF"/>
        </w:tc>
      </w:tr>
      <w:tr w:rsidR="00E90DF8" w14:paraId="58B5EE7D" w14:textId="77777777" w:rsidTr="004837BF">
        <w:tc>
          <w:tcPr>
            <w:tcW w:w="625" w:type="dxa"/>
          </w:tcPr>
          <w:p w14:paraId="12251CDE" w14:textId="77777777" w:rsidR="00E90DF8" w:rsidRDefault="00E90DF8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4D11AE9" w14:textId="77777777" w:rsidR="00E90DF8" w:rsidRDefault="00E90DF8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5022134" w14:textId="77777777" w:rsidR="00E90DF8" w:rsidRDefault="00E90DF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C0A972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316748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9543270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FC123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413C5F" w14:textId="77777777" w:rsidR="00E90DF8" w:rsidRDefault="00E90DF8" w:rsidP="004837BF"/>
        </w:tc>
      </w:tr>
      <w:tr w:rsidR="00E90DF8" w14:paraId="35C8AFA3" w14:textId="77777777" w:rsidTr="004837BF">
        <w:tc>
          <w:tcPr>
            <w:tcW w:w="625" w:type="dxa"/>
          </w:tcPr>
          <w:p w14:paraId="568B136A" w14:textId="77777777" w:rsidR="00E90DF8" w:rsidRDefault="00E90DF8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3074B9D4" w14:textId="77777777" w:rsidR="00E90DF8" w:rsidRDefault="00E90DF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09B836" w14:textId="77777777" w:rsidR="00E90DF8" w:rsidRDefault="00E90DF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EC99F3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3DAF12C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162DC0E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0F255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D7A46" w14:textId="77777777" w:rsidR="00E90DF8" w:rsidRDefault="00E90DF8" w:rsidP="004837BF"/>
        </w:tc>
      </w:tr>
      <w:tr w:rsidR="00E90DF8" w14:paraId="780986C0" w14:textId="77777777" w:rsidTr="004837BF">
        <w:tc>
          <w:tcPr>
            <w:tcW w:w="625" w:type="dxa"/>
          </w:tcPr>
          <w:p w14:paraId="6F06E2BE" w14:textId="77777777" w:rsidR="00E90DF8" w:rsidRDefault="00E90DF8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76358DC1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F8C1354" w14:textId="02DFBFB8" w:rsidR="00E90DF8" w:rsidRDefault="00E90DF8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="00D03DC3"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</w:p>
          <w:p w14:paraId="3BCE8536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CD940A8" w14:textId="77777777" w:rsidR="00E90DF8" w:rsidRDefault="00E90DF8" w:rsidP="004837BF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925748" w14:textId="77777777" w:rsidR="00E90DF8" w:rsidRDefault="00E90DF8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2B2E83" w14:textId="77777777" w:rsidR="00E90DF8" w:rsidRDefault="00E90DF8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5A42AC2" w14:textId="77777777" w:rsidR="00E90DF8" w:rsidRDefault="00E90DF8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094625" w14:textId="77777777" w:rsidR="00E90DF8" w:rsidRDefault="00E90DF8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CD4C20D" w14:textId="77777777" w:rsidR="00E90DF8" w:rsidRDefault="00E90DF8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252093" w14:textId="77777777" w:rsidR="00E90DF8" w:rsidRDefault="00E90DF8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05F758E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92D8D5F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5459D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9C522E" w14:textId="77777777" w:rsidR="00E90DF8" w:rsidRDefault="00E90DF8" w:rsidP="004837BF"/>
        </w:tc>
      </w:tr>
      <w:tr w:rsidR="00E90DF8" w14:paraId="60D09F46" w14:textId="77777777" w:rsidTr="004837BF">
        <w:tc>
          <w:tcPr>
            <w:tcW w:w="625" w:type="dxa"/>
          </w:tcPr>
          <w:p w14:paraId="20835E00" w14:textId="77777777" w:rsidR="00E90DF8" w:rsidRDefault="00E90DF8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6AB9EF5A" w14:textId="77777777" w:rsidR="00E90DF8" w:rsidRDefault="00E90DF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20493A" w14:textId="77777777" w:rsidR="00E90DF8" w:rsidRDefault="00E90DF8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A627BD" w14:textId="77777777" w:rsidR="00E90DF8" w:rsidRDefault="00E90DF8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4F4644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44778EA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69D85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5E28A" w14:textId="77777777" w:rsidR="00E90DF8" w:rsidRDefault="00E90DF8" w:rsidP="004837BF"/>
        </w:tc>
      </w:tr>
    </w:tbl>
    <w:p w14:paraId="3E7B23C9" w14:textId="2808EDB1" w:rsidR="00E83E92" w:rsidRDefault="00E83E92" w:rsidP="00E90DF8">
      <w:pPr>
        <w:ind w:firstLine="720"/>
      </w:pPr>
    </w:p>
    <w:p w14:paraId="799379A9" w14:textId="77777777" w:rsidR="00E83E92" w:rsidRDefault="00E83E92">
      <w:r>
        <w:br w:type="page"/>
      </w:r>
    </w:p>
    <w:p w14:paraId="29AF4AD9" w14:textId="5091DB9A" w:rsidR="00E83E92" w:rsidRDefault="00E83E92" w:rsidP="00E83E9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83E92" w14:paraId="618D3536" w14:textId="77777777" w:rsidTr="004837BF">
        <w:tc>
          <w:tcPr>
            <w:tcW w:w="1651" w:type="dxa"/>
            <w:gridSpan w:val="2"/>
          </w:tcPr>
          <w:p w14:paraId="44D7237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77CA99" w14:textId="77777777" w:rsidR="00E83E92" w:rsidRDefault="00E83E92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AA3FE8F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9AFE2" w14:textId="77777777" w:rsidR="00E83E92" w:rsidRDefault="00E83E92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83E92" w14:paraId="68947797" w14:textId="77777777" w:rsidTr="004837BF">
        <w:tc>
          <w:tcPr>
            <w:tcW w:w="1651" w:type="dxa"/>
            <w:gridSpan w:val="2"/>
          </w:tcPr>
          <w:p w14:paraId="013F36BB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35CCD" w14:textId="77777777" w:rsidR="00E83E92" w:rsidRDefault="00E83E92" w:rsidP="004837BF">
            <w:r>
              <w:t>CDMS-03-03</w:t>
            </w:r>
          </w:p>
        </w:tc>
        <w:tc>
          <w:tcPr>
            <w:tcW w:w="2563" w:type="dxa"/>
          </w:tcPr>
          <w:p w14:paraId="74AC1F81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4186FC" w14:textId="77777777" w:rsidR="00E83E92" w:rsidRDefault="00E83E92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EE4336A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951005" w14:textId="77777777" w:rsidR="00E83E92" w:rsidRDefault="00E83E92" w:rsidP="004837BF">
            <w:r>
              <w:t>Integration Test</w:t>
            </w:r>
          </w:p>
        </w:tc>
      </w:tr>
      <w:tr w:rsidR="00E83E92" w14:paraId="29857662" w14:textId="77777777" w:rsidTr="004837BF">
        <w:tc>
          <w:tcPr>
            <w:tcW w:w="1651" w:type="dxa"/>
            <w:gridSpan w:val="2"/>
          </w:tcPr>
          <w:p w14:paraId="22BCCBA7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DD7972" w14:textId="230A17A6" w:rsidR="00E83E92" w:rsidRDefault="00E83E92" w:rsidP="004837BF">
            <w:r>
              <w:t>CDMS-03-03-06</w:t>
            </w:r>
          </w:p>
        </w:tc>
        <w:tc>
          <w:tcPr>
            <w:tcW w:w="2563" w:type="dxa"/>
          </w:tcPr>
          <w:p w14:paraId="2E88D199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DA37D" w14:textId="2F21EB6F" w:rsidR="00E83E92" w:rsidRPr="008A003C" w:rsidRDefault="00E83E92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D5C222" w14:textId="369F4870" w:rsidR="00E83E92" w:rsidRPr="009E5E68" w:rsidRDefault="00E83E92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E83E92" w14:paraId="395AF0A4" w14:textId="77777777" w:rsidTr="004837BF">
        <w:tc>
          <w:tcPr>
            <w:tcW w:w="1651" w:type="dxa"/>
            <w:gridSpan w:val="2"/>
          </w:tcPr>
          <w:p w14:paraId="001B53E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6DED7A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B3C3C23" w14:textId="77777777" w:rsidR="00E83E92" w:rsidRPr="00A41420" w:rsidRDefault="00E83E92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DBD245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C1E8CD0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0CE931" w14:textId="77777777" w:rsidR="00E83E92" w:rsidRDefault="00E83E92" w:rsidP="004837BF"/>
        </w:tc>
      </w:tr>
      <w:tr w:rsidR="00E83E92" w14:paraId="5ACD1718" w14:textId="77777777" w:rsidTr="004837BF">
        <w:tc>
          <w:tcPr>
            <w:tcW w:w="1651" w:type="dxa"/>
            <w:gridSpan w:val="2"/>
          </w:tcPr>
          <w:p w14:paraId="70CE9685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716F71" w14:textId="77777777" w:rsidR="00E83E92" w:rsidRDefault="00E83E92" w:rsidP="004837BF">
            <w:r>
              <w:t>-</w:t>
            </w:r>
          </w:p>
        </w:tc>
      </w:tr>
      <w:tr w:rsidR="00E83E92" w14:paraId="2C290F89" w14:textId="77777777" w:rsidTr="004837BF">
        <w:tc>
          <w:tcPr>
            <w:tcW w:w="625" w:type="dxa"/>
          </w:tcPr>
          <w:p w14:paraId="08FBD3C8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FF84DE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D0DA14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E4AF838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D217D12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8C7F7C7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7957C5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83E92" w14:paraId="4B659786" w14:textId="77777777" w:rsidTr="004837BF">
        <w:tc>
          <w:tcPr>
            <w:tcW w:w="625" w:type="dxa"/>
          </w:tcPr>
          <w:p w14:paraId="3E45D4FC" w14:textId="77777777" w:rsidR="00E83E92" w:rsidRDefault="00E83E92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180895B3" w14:textId="77777777" w:rsidR="00E83E92" w:rsidRDefault="00E83E92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63B8D0" w14:textId="77777777" w:rsidR="00E83E92" w:rsidRDefault="00E83E9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B5D3A9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85DAE7" w14:textId="77777777" w:rsidR="00E83E92" w:rsidRDefault="00E83E92" w:rsidP="004837BF"/>
        </w:tc>
        <w:tc>
          <w:tcPr>
            <w:tcW w:w="1459" w:type="dxa"/>
          </w:tcPr>
          <w:p w14:paraId="542BA7F5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D74C41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522D1" w14:textId="77777777" w:rsidR="00E83E92" w:rsidRDefault="00E83E92" w:rsidP="004837BF"/>
        </w:tc>
      </w:tr>
      <w:tr w:rsidR="00E83E92" w14:paraId="0B9225D6" w14:textId="77777777" w:rsidTr="004837BF">
        <w:tc>
          <w:tcPr>
            <w:tcW w:w="625" w:type="dxa"/>
          </w:tcPr>
          <w:p w14:paraId="1372C33A" w14:textId="77777777" w:rsidR="00E83E92" w:rsidRDefault="00E83E92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4B84FDA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DC387C" w14:textId="77777777" w:rsidR="00E83E92" w:rsidRDefault="00E83E92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6FC22B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78AC48" w14:textId="77777777" w:rsidR="00E83E92" w:rsidRDefault="00E83E92" w:rsidP="004837BF"/>
        </w:tc>
        <w:tc>
          <w:tcPr>
            <w:tcW w:w="1459" w:type="dxa"/>
          </w:tcPr>
          <w:p w14:paraId="26763CFF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EB969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EBC284" w14:textId="77777777" w:rsidR="00E83E92" w:rsidRDefault="00E83E92" w:rsidP="004837BF"/>
        </w:tc>
      </w:tr>
      <w:tr w:rsidR="00E83E92" w14:paraId="5C1A7330" w14:textId="77777777" w:rsidTr="004837BF">
        <w:tc>
          <w:tcPr>
            <w:tcW w:w="625" w:type="dxa"/>
          </w:tcPr>
          <w:p w14:paraId="00C23B18" w14:textId="77777777" w:rsidR="00E83E92" w:rsidRDefault="00E83E92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661AB9C" w14:textId="77777777" w:rsidR="00E83E92" w:rsidRDefault="00E83E92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0159BC" w14:textId="77777777" w:rsidR="00E83E92" w:rsidRDefault="00E83E9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DC7357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41959E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D158D0B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D08CC8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58774" w14:textId="77777777" w:rsidR="00E83E92" w:rsidRDefault="00E83E92" w:rsidP="004837BF"/>
        </w:tc>
      </w:tr>
      <w:tr w:rsidR="00E83E92" w14:paraId="3750DA43" w14:textId="77777777" w:rsidTr="004837BF">
        <w:tc>
          <w:tcPr>
            <w:tcW w:w="625" w:type="dxa"/>
          </w:tcPr>
          <w:p w14:paraId="7DC1D0A0" w14:textId="77777777" w:rsidR="00E83E92" w:rsidRDefault="00E83E92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0F6D8250" w14:textId="77777777" w:rsidR="00E83E92" w:rsidRDefault="00E83E9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72CF806" w14:textId="77777777" w:rsidR="00E83E92" w:rsidRDefault="00E83E9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33EA87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9B909B2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AB5C489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19191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A1A55" w14:textId="77777777" w:rsidR="00E83E92" w:rsidRDefault="00E83E92" w:rsidP="004837BF"/>
        </w:tc>
      </w:tr>
      <w:tr w:rsidR="00E83E92" w14:paraId="7B7B768D" w14:textId="77777777" w:rsidTr="004837BF">
        <w:tc>
          <w:tcPr>
            <w:tcW w:w="625" w:type="dxa"/>
          </w:tcPr>
          <w:p w14:paraId="33D21CB3" w14:textId="77777777" w:rsidR="00E83E92" w:rsidRDefault="00E83E92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EA3C922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67E97B" w14:textId="17AACDE7" w:rsidR="00E83E92" w:rsidRDefault="00E83E92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</w:t>
            </w:r>
          </w:p>
          <w:p w14:paraId="0974DC25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32E1D5A" w14:textId="77777777" w:rsidR="00E83E92" w:rsidRDefault="00E83E92" w:rsidP="004837BF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290273" w14:textId="77777777" w:rsidR="00E83E92" w:rsidRDefault="00E83E92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4FE02C" w14:textId="77777777" w:rsidR="00E83E92" w:rsidRDefault="00E83E92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57F57D" w14:textId="77777777" w:rsidR="00E83E92" w:rsidRDefault="00E83E92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719FD7" w14:textId="77777777" w:rsidR="00E83E92" w:rsidRDefault="00E83E92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D0DD65E" w14:textId="77777777" w:rsidR="00E83E92" w:rsidRDefault="00E83E92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E5B721" w14:textId="77777777" w:rsidR="00E83E92" w:rsidRDefault="00E83E92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5AF44CE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FEF682D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C8247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EC86B" w14:textId="77777777" w:rsidR="00E83E92" w:rsidRDefault="00E83E92" w:rsidP="004837BF"/>
        </w:tc>
      </w:tr>
      <w:tr w:rsidR="00E83E92" w14:paraId="7538F094" w14:textId="77777777" w:rsidTr="004837BF">
        <w:tc>
          <w:tcPr>
            <w:tcW w:w="625" w:type="dxa"/>
          </w:tcPr>
          <w:p w14:paraId="4A7FFC94" w14:textId="77777777" w:rsidR="00E83E92" w:rsidRDefault="00E83E92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2B098F43" w14:textId="77777777" w:rsidR="00E83E92" w:rsidRDefault="00E83E9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C9BA7C" w14:textId="77777777" w:rsidR="00E83E92" w:rsidRDefault="00E83E92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03E2EA" w14:textId="77777777" w:rsidR="00E83E92" w:rsidRDefault="00E83E92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62509DE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5F861D6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CE46EE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83D96C" w14:textId="77777777" w:rsidR="00E83E92" w:rsidRDefault="00E83E92" w:rsidP="004837BF"/>
        </w:tc>
      </w:tr>
    </w:tbl>
    <w:p w14:paraId="19FD5DEC" w14:textId="71222E1C" w:rsidR="0053055B" w:rsidRDefault="0053055B" w:rsidP="00E90DF8">
      <w:pPr>
        <w:ind w:firstLine="720"/>
      </w:pPr>
    </w:p>
    <w:p w14:paraId="474FD6C4" w14:textId="77777777" w:rsidR="0053055B" w:rsidRDefault="0053055B">
      <w:r>
        <w:br w:type="page"/>
      </w:r>
    </w:p>
    <w:p w14:paraId="5CEEFAF0" w14:textId="4188C6F7" w:rsidR="0053055B" w:rsidRDefault="0053055B" w:rsidP="0053055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3055B" w14:paraId="4D425553" w14:textId="77777777" w:rsidTr="004837BF">
        <w:tc>
          <w:tcPr>
            <w:tcW w:w="1651" w:type="dxa"/>
            <w:gridSpan w:val="2"/>
          </w:tcPr>
          <w:p w14:paraId="571DABF1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5A25D4" w14:textId="77777777" w:rsidR="0053055B" w:rsidRDefault="0053055B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569F15C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5D2ADD" w14:textId="77777777" w:rsidR="0053055B" w:rsidRDefault="0053055B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3055B" w14:paraId="35B2856D" w14:textId="77777777" w:rsidTr="004837BF">
        <w:tc>
          <w:tcPr>
            <w:tcW w:w="1651" w:type="dxa"/>
            <w:gridSpan w:val="2"/>
          </w:tcPr>
          <w:p w14:paraId="04D02081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7BB60D" w14:textId="77777777" w:rsidR="0053055B" w:rsidRDefault="0053055B" w:rsidP="004837BF">
            <w:r>
              <w:t>CDMS-03-03</w:t>
            </w:r>
          </w:p>
        </w:tc>
        <w:tc>
          <w:tcPr>
            <w:tcW w:w="2563" w:type="dxa"/>
          </w:tcPr>
          <w:p w14:paraId="0803EB9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72A62D" w14:textId="77777777" w:rsidR="0053055B" w:rsidRDefault="0053055B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E5DD267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DB340" w14:textId="77777777" w:rsidR="0053055B" w:rsidRDefault="0053055B" w:rsidP="004837BF">
            <w:r>
              <w:t>Integration Test</w:t>
            </w:r>
          </w:p>
        </w:tc>
      </w:tr>
      <w:tr w:rsidR="0053055B" w14:paraId="14C0E1C5" w14:textId="77777777" w:rsidTr="004837BF">
        <w:tc>
          <w:tcPr>
            <w:tcW w:w="1651" w:type="dxa"/>
            <w:gridSpan w:val="2"/>
          </w:tcPr>
          <w:p w14:paraId="1CB58503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BC7278" w14:textId="0D4BBE72" w:rsidR="0053055B" w:rsidRDefault="0053055B" w:rsidP="004837BF">
            <w:r>
              <w:t>CDMS-03-03-07</w:t>
            </w:r>
          </w:p>
        </w:tc>
        <w:tc>
          <w:tcPr>
            <w:tcW w:w="2563" w:type="dxa"/>
          </w:tcPr>
          <w:p w14:paraId="2A805025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F5A4F" w14:textId="7E54F3A9" w:rsidR="0053055B" w:rsidRPr="008A003C" w:rsidRDefault="0053055B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884B62" w14:textId="5D39943A" w:rsidR="0053055B" w:rsidRPr="009E5E68" w:rsidRDefault="0053055B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53055B" w14:paraId="72E28DD6" w14:textId="77777777" w:rsidTr="004837BF">
        <w:tc>
          <w:tcPr>
            <w:tcW w:w="1651" w:type="dxa"/>
            <w:gridSpan w:val="2"/>
          </w:tcPr>
          <w:p w14:paraId="46A1FD16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770983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4B4BC3C" w14:textId="77777777" w:rsidR="0053055B" w:rsidRPr="00A41420" w:rsidRDefault="0053055B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614E0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27BAF5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36265" w14:textId="77777777" w:rsidR="0053055B" w:rsidRDefault="0053055B" w:rsidP="004837BF"/>
        </w:tc>
      </w:tr>
      <w:tr w:rsidR="0053055B" w14:paraId="0DBDD48E" w14:textId="77777777" w:rsidTr="004837BF">
        <w:tc>
          <w:tcPr>
            <w:tcW w:w="1651" w:type="dxa"/>
            <w:gridSpan w:val="2"/>
          </w:tcPr>
          <w:p w14:paraId="78684014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6F2A7D" w14:textId="77777777" w:rsidR="0053055B" w:rsidRDefault="0053055B" w:rsidP="004837BF">
            <w:r>
              <w:t>-</w:t>
            </w:r>
          </w:p>
        </w:tc>
      </w:tr>
      <w:tr w:rsidR="0053055B" w14:paraId="683CD2F3" w14:textId="77777777" w:rsidTr="004837BF">
        <w:tc>
          <w:tcPr>
            <w:tcW w:w="625" w:type="dxa"/>
          </w:tcPr>
          <w:p w14:paraId="46900894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A5EA10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E11288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34D80AA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F4DD29F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79607EF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1BB446C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3055B" w14:paraId="78EE2675" w14:textId="77777777" w:rsidTr="004837BF">
        <w:tc>
          <w:tcPr>
            <w:tcW w:w="625" w:type="dxa"/>
          </w:tcPr>
          <w:p w14:paraId="0075ADD1" w14:textId="77777777" w:rsidR="0053055B" w:rsidRDefault="0053055B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D99CFDE" w14:textId="77777777" w:rsidR="0053055B" w:rsidRDefault="0053055B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C8402E" w14:textId="77777777" w:rsidR="0053055B" w:rsidRDefault="0053055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53036C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B7107D" w14:textId="77777777" w:rsidR="0053055B" w:rsidRDefault="0053055B" w:rsidP="004837BF"/>
        </w:tc>
        <w:tc>
          <w:tcPr>
            <w:tcW w:w="1459" w:type="dxa"/>
          </w:tcPr>
          <w:p w14:paraId="5E006579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1B988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789CD" w14:textId="77777777" w:rsidR="0053055B" w:rsidRDefault="0053055B" w:rsidP="004837BF"/>
        </w:tc>
      </w:tr>
      <w:tr w:rsidR="0053055B" w14:paraId="0D190A9F" w14:textId="77777777" w:rsidTr="004837BF">
        <w:tc>
          <w:tcPr>
            <w:tcW w:w="625" w:type="dxa"/>
          </w:tcPr>
          <w:p w14:paraId="63463E0E" w14:textId="77777777" w:rsidR="0053055B" w:rsidRDefault="0053055B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8C77A20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A4EBB3" w14:textId="77777777" w:rsidR="0053055B" w:rsidRDefault="0053055B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F31635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A7C37A" w14:textId="77777777" w:rsidR="0053055B" w:rsidRDefault="0053055B" w:rsidP="004837BF"/>
        </w:tc>
        <w:tc>
          <w:tcPr>
            <w:tcW w:w="1459" w:type="dxa"/>
          </w:tcPr>
          <w:p w14:paraId="5302D917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F22EB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FB69DD" w14:textId="77777777" w:rsidR="0053055B" w:rsidRDefault="0053055B" w:rsidP="004837BF"/>
        </w:tc>
      </w:tr>
      <w:tr w:rsidR="0053055B" w14:paraId="1E056C7D" w14:textId="77777777" w:rsidTr="004837BF">
        <w:tc>
          <w:tcPr>
            <w:tcW w:w="625" w:type="dxa"/>
          </w:tcPr>
          <w:p w14:paraId="14B9263E" w14:textId="77777777" w:rsidR="0053055B" w:rsidRDefault="0053055B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DFCE002" w14:textId="77777777" w:rsidR="0053055B" w:rsidRDefault="0053055B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92A6B25" w14:textId="77777777" w:rsidR="0053055B" w:rsidRDefault="0053055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5D29AE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14DDBE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B8B7A38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C9906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E76B1F" w14:textId="77777777" w:rsidR="0053055B" w:rsidRDefault="0053055B" w:rsidP="004837BF"/>
        </w:tc>
      </w:tr>
      <w:tr w:rsidR="0053055B" w14:paraId="425A7C8A" w14:textId="77777777" w:rsidTr="004837BF">
        <w:tc>
          <w:tcPr>
            <w:tcW w:w="625" w:type="dxa"/>
          </w:tcPr>
          <w:p w14:paraId="511FC449" w14:textId="77777777" w:rsidR="0053055B" w:rsidRDefault="0053055B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4ABA0C4B" w14:textId="77777777" w:rsidR="0053055B" w:rsidRDefault="0053055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E76890A" w14:textId="77777777" w:rsidR="0053055B" w:rsidRDefault="0053055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741EC7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5CD591C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1E07670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2C9CD9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A1BD4" w14:textId="77777777" w:rsidR="0053055B" w:rsidRDefault="0053055B" w:rsidP="004837BF"/>
        </w:tc>
      </w:tr>
      <w:tr w:rsidR="0053055B" w14:paraId="4CD64C17" w14:textId="77777777" w:rsidTr="004837BF">
        <w:tc>
          <w:tcPr>
            <w:tcW w:w="625" w:type="dxa"/>
          </w:tcPr>
          <w:p w14:paraId="2468A2F6" w14:textId="77777777" w:rsidR="0053055B" w:rsidRDefault="0053055B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5D406F43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BF94A84" w14:textId="0F49714D" w:rsidR="0053055B" w:rsidRDefault="0053055B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u</w:t>
            </w:r>
          </w:p>
          <w:p w14:paraId="75AC5004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E868DC8" w14:textId="77777777" w:rsidR="0053055B" w:rsidRDefault="0053055B" w:rsidP="004837BF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FA13E3" w14:textId="77777777" w:rsidR="0053055B" w:rsidRDefault="0053055B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D9CA67" w14:textId="77777777" w:rsidR="0053055B" w:rsidRDefault="0053055B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368A38" w14:textId="77777777" w:rsidR="0053055B" w:rsidRDefault="0053055B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612DAF" w14:textId="77777777" w:rsidR="0053055B" w:rsidRDefault="0053055B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2253E9" w14:textId="77777777" w:rsidR="0053055B" w:rsidRDefault="0053055B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9F9FA78" w14:textId="77777777" w:rsidR="0053055B" w:rsidRDefault="0053055B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60AABDA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26FB75E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DA5D93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44B4BC" w14:textId="77777777" w:rsidR="0053055B" w:rsidRDefault="0053055B" w:rsidP="004837BF"/>
        </w:tc>
      </w:tr>
      <w:tr w:rsidR="0053055B" w14:paraId="4B4AA547" w14:textId="77777777" w:rsidTr="004837BF">
        <w:tc>
          <w:tcPr>
            <w:tcW w:w="625" w:type="dxa"/>
          </w:tcPr>
          <w:p w14:paraId="5431E63F" w14:textId="77777777" w:rsidR="0053055B" w:rsidRDefault="0053055B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195ADB33" w14:textId="77777777" w:rsidR="0053055B" w:rsidRDefault="0053055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9804F9" w14:textId="77777777" w:rsidR="0053055B" w:rsidRDefault="0053055B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03AF4E" w14:textId="69FF54A2" w:rsidR="0053055B" w:rsidRDefault="00DA2777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B142B3">
              <w:rPr>
                <w:rFonts w:hint="cs"/>
                <w:cs/>
              </w:rPr>
              <w:t>กรอก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14691DED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FADD7BB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9D11C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81782" w14:textId="77777777" w:rsidR="0053055B" w:rsidRDefault="0053055B" w:rsidP="004837BF"/>
        </w:tc>
      </w:tr>
    </w:tbl>
    <w:p w14:paraId="410B7F5F" w14:textId="3EFF5E28" w:rsidR="006C646D" w:rsidRDefault="006C646D" w:rsidP="00E90DF8">
      <w:pPr>
        <w:ind w:firstLine="720"/>
        <w:rPr>
          <w:cs/>
        </w:rPr>
      </w:pPr>
    </w:p>
    <w:p w14:paraId="65CBFC58" w14:textId="77777777" w:rsidR="006C646D" w:rsidRDefault="006C646D">
      <w:pPr>
        <w:rPr>
          <w:cs/>
        </w:rPr>
      </w:pPr>
      <w:r>
        <w:rPr>
          <w:cs/>
        </w:rPr>
        <w:br w:type="page"/>
      </w:r>
    </w:p>
    <w:p w14:paraId="5D9CB7AD" w14:textId="36F9363B" w:rsidR="006C646D" w:rsidRDefault="006C646D" w:rsidP="006C646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C646D" w14:paraId="3B96CB6E" w14:textId="77777777" w:rsidTr="004837BF">
        <w:tc>
          <w:tcPr>
            <w:tcW w:w="1651" w:type="dxa"/>
            <w:gridSpan w:val="2"/>
          </w:tcPr>
          <w:p w14:paraId="603F3D6A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23F5FA" w14:textId="77777777" w:rsidR="006C646D" w:rsidRDefault="006C646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FA07C4A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CD287B" w14:textId="77777777" w:rsidR="006C646D" w:rsidRDefault="006C646D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C646D" w14:paraId="107EB3A1" w14:textId="77777777" w:rsidTr="004837BF">
        <w:tc>
          <w:tcPr>
            <w:tcW w:w="1651" w:type="dxa"/>
            <w:gridSpan w:val="2"/>
          </w:tcPr>
          <w:p w14:paraId="2306FF26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771385" w14:textId="77777777" w:rsidR="006C646D" w:rsidRDefault="006C646D" w:rsidP="004837BF">
            <w:r>
              <w:t>CDMS-03-03</w:t>
            </w:r>
          </w:p>
        </w:tc>
        <w:tc>
          <w:tcPr>
            <w:tcW w:w="2563" w:type="dxa"/>
          </w:tcPr>
          <w:p w14:paraId="1934B06F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614102" w14:textId="77777777" w:rsidR="006C646D" w:rsidRDefault="006C646D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F07A36C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153AD3" w14:textId="77777777" w:rsidR="006C646D" w:rsidRDefault="006C646D" w:rsidP="004837BF">
            <w:r>
              <w:t>Integration Test</w:t>
            </w:r>
          </w:p>
        </w:tc>
      </w:tr>
      <w:tr w:rsidR="006C646D" w14:paraId="55F16D3D" w14:textId="77777777" w:rsidTr="004837BF">
        <w:tc>
          <w:tcPr>
            <w:tcW w:w="1651" w:type="dxa"/>
            <w:gridSpan w:val="2"/>
          </w:tcPr>
          <w:p w14:paraId="67BDEE71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7165C6" w14:textId="174CEA32" w:rsidR="006C646D" w:rsidRDefault="006C646D" w:rsidP="004837BF">
            <w:r>
              <w:t>CDMS-03-03-08</w:t>
            </w:r>
          </w:p>
        </w:tc>
        <w:tc>
          <w:tcPr>
            <w:tcW w:w="2563" w:type="dxa"/>
          </w:tcPr>
          <w:p w14:paraId="255A5F62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08DC20" w14:textId="77777777" w:rsidR="00AF02D9" w:rsidRPr="008A003C" w:rsidRDefault="00AF02D9" w:rsidP="00AF02D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2B0F28" w14:textId="1149312F" w:rsidR="006C646D" w:rsidRPr="009E5E68" w:rsidRDefault="00AF02D9" w:rsidP="00AF02D9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0)</w:t>
            </w:r>
          </w:p>
        </w:tc>
      </w:tr>
      <w:tr w:rsidR="006C646D" w14:paraId="463FBE99" w14:textId="77777777" w:rsidTr="004837BF">
        <w:tc>
          <w:tcPr>
            <w:tcW w:w="1651" w:type="dxa"/>
            <w:gridSpan w:val="2"/>
          </w:tcPr>
          <w:p w14:paraId="29F892CE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24B3EA" w14:textId="77777777" w:rsidR="006C646D" w:rsidRDefault="006C646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B16F1FF" w14:textId="77777777" w:rsidR="006C646D" w:rsidRPr="00A41420" w:rsidRDefault="006C646D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4EA33F" w14:textId="77777777" w:rsidR="006C646D" w:rsidRDefault="006C646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5D97908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051D3F" w14:textId="77777777" w:rsidR="006C646D" w:rsidRDefault="006C646D" w:rsidP="004837BF"/>
        </w:tc>
      </w:tr>
      <w:tr w:rsidR="006C646D" w14:paraId="2B13550E" w14:textId="77777777" w:rsidTr="004837BF">
        <w:tc>
          <w:tcPr>
            <w:tcW w:w="1651" w:type="dxa"/>
            <w:gridSpan w:val="2"/>
          </w:tcPr>
          <w:p w14:paraId="167FBCB7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7776BF" w14:textId="77777777" w:rsidR="006C646D" w:rsidRDefault="006C646D" w:rsidP="004837BF">
            <w:r>
              <w:t>-</w:t>
            </w:r>
          </w:p>
        </w:tc>
      </w:tr>
      <w:tr w:rsidR="006C646D" w14:paraId="6D7187C3" w14:textId="77777777" w:rsidTr="004837BF">
        <w:tc>
          <w:tcPr>
            <w:tcW w:w="625" w:type="dxa"/>
          </w:tcPr>
          <w:p w14:paraId="1FB2C17F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B5DC96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6DC29DB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73E7559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228B96A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F5DE86F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0AAA465" w14:textId="77777777" w:rsidR="006C646D" w:rsidRPr="00A41420" w:rsidRDefault="006C646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C646D" w14:paraId="57D5E062" w14:textId="77777777" w:rsidTr="004837BF">
        <w:tc>
          <w:tcPr>
            <w:tcW w:w="625" w:type="dxa"/>
          </w:tcPr>
          <w:p w14:paraId="37723236" w14:textId="77777777" w:rsidR="006C646D" w:rsidRDefault="006C646D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2FD0A86" w14:textId="77777777" w:rsidR="006C646D" w:rsidRDefault="006C646D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898668" w14:textId="77777777" w:rsidR="006C646D" w:rsidRDefault="006C646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60173" w14:textId="77777777" w:rsidR="006C646D" w:rsidRDefault="006C646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A25F0F" w14:textId="77777777" w:rsidR="006C646D" w:rsidRDefault="006C646D" w:rsidP="004837BF"/>
        </w:tc>
        <w:tc>
          <w:tcPr>
            <w:tcW w:w="1459" w:type="dxa"/>
          </w:tcPr>
          <w:p w14:paraId="5E25AAD3" w14:textId="77777777" w:rsidR="006C646D" w:rsidRDefault="006C646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173B77" w14:textId="77777777" w:rsidR="006C646D" w:rsidRDefault="006C646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123C4" w14:textId="77777777" w:rsidR="006C646D" w:rsidRDefault="006C646D" w:rsidP="004837BF"/>
        </w:tc>
      </w:tr>
      <w:tr w:rsidR="006C646D" w14:paraId="1D6222B0" w14:textId="77777777" w:rsidTr="004837BF">
        <w:tc>
          <w:tcPr>
            <w:tcW w:w="625" w:type="dxa"/>
          </w:tcPr>
          <w:p w14:paraId="430DE2B2" w14:textId="77777777" w:rsidR="006C646D" w:rsidRDefault="006C646D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06BEB15E" w14:textId="77777777" w:rsidR="006C646D" w:rsidRDefault="006C646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A7096F" w14:textId="77777777" w:rsidR="006C646D" w:rsidRDefault="006C646D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21E090" w14:textId="77777777" w:rsidR="006C646D" w:rsidRDefault="006C646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B0A3BF" w14:textId="77777777" w:rsidR="006C646D" w:rsidRDefault="006C646D" w:rsidP="004837BF"/>
        </w:tc>
        <w:tc>
          <w:tcPr>
            <w:tcW w:w="1459" w:type="dxa"/>
          </w:tcPr>
          <w:p w14:paraId="1086890B" w14:textId="77777777" w:rsidR="006C646D" w:rsidRDefault="006C646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441662" w14:textId="77777777" w:rsidR="006C646D" w:rsidRDefault="006C646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1B6799" w14:textId="77777777" w:rsidR="006C646D" w:rsidRDefault="006C646D" w:rsidP="004837BF"/>
        </w:tc>
      </w:tr>
      <w:tr w:rsidR="006C646D" w14:paraId="609DC19D" w14:textId="77777777" w:rsidTr="004837BF">
        <w:tc>
          <w:tcPr>
            <w:tcW w:w="625" w:type="dxa"/>
          </w:tcPr>
          <w:p w14:paraId="58D98610" w14:textId="77777777" w:rsidR="006C646D" w:rsidRDefault="006C646D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BF902A2" w14:textId="77777777" w:rsidR="006C646D" w:rsidRDefault="006C646D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AE6CD22" w14:textId="77777777" w:rsidR="006C646D" w:rsidRDefault="006C646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84161" w14:textId="77777777" w:rsidR="006C646D" w:rsidRDefault="006C646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D110A2" w14:textId="77777777" w:rsidR="006C646D" w:rsidRDefault="006C646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E78145C" w14:textId="77777777" w:rsidR="006C646D" w:rsidRDefault="006C646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B1CA7C" w14:textId="77777777" w:rsidR="006C646D" w:rsidRPr="00000D7C" w:rsidRDefault="006C646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1F8AC" w14:textId="77777777" w:rsidR="006C646D" w:rsidRDefault="006C646D" w:rsidP="004837BF"/>
        </w:tc>
      </w:tr>
      <w:tr w:rsidR="006C646D" w14:paraId="03DAA828" w14:textId="77777777" w:rsidTr="004837BF">
        <w:tc>
          <w:tcPr>
            <w:tcW w:w="625" w:type="dxa"/>
          </w:tcPr>
          <w:p w14:paraId="1F1989CA" w14:textId="77777777" w:rsidR="006C646D" w:rsidRDefault="006C646D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31C7D77C" w14:textId="77777777" w:rsidR="006C646D" w:rsidRDefault="006C646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A2865D" w14:textId="77777777" w:rsidR="006C646D" w:rsidRDefault="006C646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098137" w14:textId="77777777" w:rsidR="006C646D" w:rsidRDefault="006C646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FAEF63F" w14:textId="77777777" w:rsidR="006C646D" w:rsidRDefault="006C646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6298B81" w14:textId="77777777" w:rsidR="006C646D" w:rsidRDefault="006C646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D9ABAE" w14:textId="77777777" w:rsidR="006C646D" w:rsidRPr="00000D7C" w:rsidRDefault="006C646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C078E" w14:textId="77777777" w:rsidR="006C646D" w:rsidRDefault="006C646D" w:rsidP="004837BF"/>
        </w:tc>
      </w:tr>
      <w:tr w:rsidR="006C646D" w14:paraId="6309F162" w14:textId="77777777" w:rsidTr="004837BF">
        <w:tc>
          <w:tcPr>
            <w:tcW w:w="625" w:type="dxa"/>
          </w:tcPr>
          <w:p w14:paraId="7671CAA3" w14:textId="77777777" w:rsidR="006C646D" w:rsidRDefault="006C646D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0677D3B1" w14:textId="77777777" w:rsidR="006C646D" w:rsidRDefault="006C646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00E62C" w14:textId="2BE1BC13" w:rsidR="006C646D" w:rsidRDefault="006C646D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="001136EA">
              <w:t>Vemone</w:t>
            </w:r>
          </w:p>
          <w:p w14:paraId="438AFAA7" w14:textId="27F05323" w:rsidR="006C646D" w:rsidRDefault="006C646D" w:rsidP="004837BF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45BEBC3F" w14:textId="77777777" w:rsidR="006C646D" w:rsidRDefault="006C646D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48A616" w14:textId="77777777" w:rsidR="006C646D" w:rsidRDefault="006C646D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1874BC" w14:textId="77777777" w:rsidR="006C646D" w:rsidRDefault="006C646D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430280" w14:textId="77777777" w:rsidR="006C646D" w:rsidRDefault="006C646D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C3B6CC" w14:textId="77777777" w:rsidR="006C646D" w:rsidRDefault="006C646D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448A932" w14:textId="77777777" w:rsidR="006C646D" w:rsidRDefault="006C646D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8FAB05" w14:textId="77777777" w:rsidR="006C646D" w:rsidRDefault="006C646D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A0C013" w14:textId="77777777" w:rsidR="006C646D" w:rsidRDefault="006C646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DF569E6" w14:textId="77777777" w:rsidR="006C646D" w:rsidRDefault="006C646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C83F5" w14:textId="77777777" w:rsidR="006C646D" w:rsidRPr="00000D7C" w:rsidRDefault="006C646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F1AF4" w14:textId="77777777" w:rsidR="006C646D" w:rsidRDefault="006C646D" w:rsidP="004837BF"/>
        </w:tc>
      </w:tr>
      <w:tr w:rsidR="006C646D" w14:paraId="626B496C" w14:textId="77777777" w:rsidTr="004837BF">
        <w:tc>
          <w:tcPr>
            <w:tcW w:w="625" w:type="dxa"/>
          </w:tcPr>
          <w:p w14:paraId="0F7E2847" w14:textId="77777777" w:rsidR="006C646D" w:rsidRDefault="006C646D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75DBDFF1" w14:textId="77777777" w:rsidR="006C646D" w:rsidRDefault="006C646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F2B0A94" w14:textId="77777777" w:rsidR="006C646D" w:rsidRDefault="006C646D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418425" w14:textId="5C549FAF" w:rsidR="006C646D" w:rsidRDefault="007467FE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97731A5" w14:textId="77777777" w:rsidR="006C646D" w:rsidRDefault="006C646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CB8553D" w14:textId="77777777" w:rsidR="006C646D" w:rsidRDefault="006C646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AB09B5" w14:textId="77777777" w:rsidR="006C646D" w:rsidRPr="00000D7C" w:rsidRDefault="006C646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04B08" w14:textId="77777777" w:rsidR="006C646D" w:rsidRDefault="006C646D" w:rsidP="004837BF"/>
        </w:tc>
      </w:tr>
    </w:tbl>
    <w:p w14:paraId="14F2BB12" w14:textId="77777777" w:rsidR="00E90DF8" w:rsidRPr="00793D8D" w:rsidRDefault="00E90DF8" w:rsidP="00E90DF8">
      <w:pPr>
        <w:ind w:firstLine="720"/>
        <w:rPr>
          <w:cs/>
        </w:rPr>
      </w:pPr>
    </w:p>
    <w:p w14:paraId="336FD62C" w14:textId="263F4C6F" w:rsidR="006411A8" w:rsidRDefault="006411A8">
      <w:r>
        <w:br w:type="page"/>
      </w:r>
    </w:p>
    <w:p w14:paraId="4B843A7E" w14:textId="66334AB0" w:rsidR="006411A8" w:rsidRDefault="006411A8" w:rsidP="006411A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411A8" w14:paraId="3F913DB5" w14:textId="77777777" w:rsidTr="004837BF">
        <w:tc>
          <w:tcPr>
            <w:tcW w:w="1651" w:type="dxa"/>
            <w:gridSpan w:val="2"/>
          </w:tcPr>
          <w:p w14:paraId="2AC4BE8E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CF0BB3" w14:textId="77777777" w:rsidR="006411A8" w:rsidRDefault="006411A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A00C21F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23EEEA" w14:textId="77777777" w:rsidR="006411A8" w:rsidRDefault="006411A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411A8" w14:paraId="17884946" w14:textId="77777777" w:rsidTr="004837BF">
        <w:tc>
          <w:tcPr>
            <w:tcW w:w="1651" w:type="dxa"/>
            <w:gridSpan w:val="2"/>
          </w:tcPr>
          <w:p w14:paraId="41F91328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60CD89" w14:textId="77777777" w:rsidR="006411A8" w:rsidRDefault="006411A8" w:rsidP="004837BF">
            <w:r>
              <w:t>CDMS-03-03</w:t>
            </w:r>
          </w:p>
        </w:tc>
        <w:tc>
          <w:tcPr>
            <w:tcW w:w="2563" w:type="dxa"/>
          </w:tcPr>
          <w:p w14:paraId="1BB9B8BE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F11ECD" w14:textId="77777777" w:rsidR="006411A8" w:rsidRDefault="006411A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33766C7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6EC4FF" w14:textId="77777777" w:rsidR="006411A8" w:rsidRDefault="006411A8" w:rsidP="004837BF">
            <w:r>
              <w:t>Integration Test</w:t>
            </w:r>
          </w:p>
        </w:tc>
      </w:tr>
      <w:tr w:rsidR="006411A8" w14:paraId="4056E20C" w14:textId="77777777" w:rsidTr="004837BF">
        <w:tc>
          <w:tcPr>
            <w:tcW w:w="1651" w:type="dxa"/>
            <w:gridSpan w:val="2"/>
          </w:tcPr>
          <w:p w14:paraId="626FC5B7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00DBAA" w14:textId="221CD58A" w:rsidR="006411A8" w:rsidRDefault="006411A8" w:rsidP="004837BF">
            <w:r>
              <w:t>CDMS-03-03-09</w:t>
            </w:r>
          </w:p>
        </w:tc>
        <w:tc>
          <w:tcPr>
            <w:tcW w:w="2563" w:type="dxa"/>
          </w:tcPr>
          <w:p w14:paraId="3CF7EEF6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9723EB" w14:textId="67580ECD" w:rsidR="006411A8" w:rsidRPr="008A003C" w:rsidRDefault="006411A8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49ABF6" w14:textId="0A3CF4CC" w:rsidR="006411A8" w:rsidRPr="009E5E68" w:rsidRDefault="006411A8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6411A8" w14:paraId="5BC8F10A" w14:textId="77777777" w:rsidTr="004837BF">
        <w:tc>
          <w:tcPr>
            <w:tcW w:w="1651" w:type="dxa"/>
            <w:gridSpan w:val="2"/>
          </w:tcPr>
          <w:p w14:paraId="602AAC7E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283836" w14:textId="77777777" w:rsidR="006411A8" w:rsidRDefault="006411A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20152AD" w14:textId="77777777" w:rsidR="006411A8" w:rsidRPr="00A41420" w:rsidRDefault="006411A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CD6F46" w14:textId="77777777" w:rsidR="006411A8" w:rsidRDefault="006411A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F327B4A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B0B2D1" w14:textId="77777777" w:rsidR="006411A8" w:rsidRDefault="006411A8" w:rsidP="004837BF"/>
        </w:tc>
      </w:tr>
      <w:tr w:rsidR="006411A8" w14:paraId="076EFC21" w14:textId="77777777" w:rsidTr="004837BF">
        <w:tc>
          <w:tcPr>
            <w:tcW w:w="1651" w:type="dxa"/>
            <w:gridSpan w:val="2"/>
          </w:tcPr>
          <w:p w14:paraId="46D3E2E0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B387D6" w14:textId="77777777" w:rsidR="006411A8" w:rsidRDefault="006411A8" w:rsidP="004837BF">
            <w:r>
              <w:t>-</w:t>
            </w:r>
          </w:p>
        </w:tc>
      </w:tr>
      <w:tr w:rsidR="006411A8" w14:paraId="0A88FD53" w14:textId="77777777" w:rsidTr="004837BF">
        <w:tc>
          <w:tcPr>
            <w:tcW w:w="625" w:type="dxa"/>
          </w:tcPr>
          <w:p w14:paraId="47CB3A3B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A85C4C5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8DAA384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6BFD2A6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8010007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96AB839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E2A5EF1" w14:textId="77777777" w:rsidR="006411A8" w:rsidRPr="00A41420" w:rsidRDefault="006411A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411A8" w14:paraId="5B573307" w14:textId="77777777" w:rsidTr="004837BF">
        <w:tc>
          <w:tcPr>
            <w:tcW w:w="625" w:type="dxa"/>
          </w:tcPr>
          <w:p w14:paraId="446B0E5A" w14:textId="77777777" w:rsidR="006411A8" w:rsidRDefault="006411A8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A126B2F" w14:textId="77777777" w:rsidR="006411A8" w:rsidRDefault="006411A8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A6D7C6" w14:textId="77777777" w:rsidR="006411A8" w:rsidRDefault="006411A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B07769" w14:textId="77777777" w:rsidR="006411A8" w:rsidRDefault="006411A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E1BEA1" w14:textId="77777777" w:rsidR="006411A8" w:rsidRDefault="006411A8" w:rsidP="004837BF"/>
        </w:tc>
        <w:tc>
          <w:tcPr>
            <w:tcW w:w="1459" w:type="dxa"/>
          </w:tcPr>
          <w:p w14:paraId="495AE4E7" w14:textId="77777777" w:rsidR="006411A8" w:rsidRDefault="006411A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0C5785" w14:textId="77777777" w:rsidR="006411A8" w:rsidRDefault="006411A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866ED8" w14:textId="77777777" w:rsidR="006411A8" w:rsidRDefault="006411A8" w:rsidP="004837BF"/>
        </w:tc>
      </w:tr>
      <w:tr w:rsidR="006411A8" w14:paraId="2DEB2B34" w14:textId="77777777" w:rsidTr="004837BF">
        <w:tc>
          <w:tcPr>
            <w:tcW w:w="625" w:type="dxa"/>
          </w:tcPr>
          <w:p w14:paraId="3B4D7639" w14:textId="77777777" w:rsidR="006411A8" w:rsidRDefault="006411A8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25BD4B04" w14:textId="77777777" w:rsidR="006411A8" w:rsidRDefault="006411A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F397EA" w14:textId="77777777" w:rsidR="006411A8" w:rsidRDefault="006411A8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17E671" w14:textId="77777777" w:rsidR="006411A8" w:rsidRDefault="006411A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F04F3F" w14:textId="77777777" w:rsidR="006411A8" w:rsidRDefault="006411A8" w:rsidP="004837BF"/>
        </w:tc>
        <w:tc>
          <w:tcPr>
            <w:tcW w:w="1459" w:type="dxa"/>
          </w:tcPr>
          <w:p w14:paraId="3A1D07B1" w14:textId="77777777" w:rsidR="006411A8" w:rsidRDefault="006411A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CE90C" w14:textId="77777777" w:rsidR="006411A8" w:rsidRDefault="006411A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451960" w14:textId="77777777" w:rsidR="006411A8" w:rsidRDefault="006411A8" w:rsidP="004837BF"/>
        </w:tc>
      </w:tr>
      <w:tr w:rsidR="006411A8" w14:paraId="5E566DAC" w14:textId="77777777" w:rsidTr="004837BF">
        <w:tc>
          <w:tcPr>
            <w:tcW w:w="625" w:type="dxa"/>
          </w:tcPr>
          <w:p w14:paraId="31E52DA1" w14:textId="77777777" w:rsidR="006411A8" w:rsidRDefault="006411A8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01434C2" w14:textId="77777777" w:rsidR="006411A8" w:rsidRDefault="006411A8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38C3F3" w14:textId="77777777" w:rsidR="006411A8" w:rsidRDefault="006411A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C23A70" w14:textId="77777777" w:rsidR="006411A8" w:rsidRDefault="006411A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448A983" w14:textId="77777777" w:rsidR="006411A8" w:rsidRDefault="006411A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29BE3BB" w14:textId="77777777" w:rsidR="006411A8" w:rsidRDefault="006411A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7C27F2" w14:textId="77777777" w:rsidR="006411A8" w:rsidRPr="00000D7C" w:rsidRDefault="006411A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52C70" w14:textId="77777777" w:rsidR="006411A8" w:rsidRDefault="006411A8" w:rsidP="004837BF"/>
        </w:tc>
      </w:tr>
      <w:tr w:rsidR="006411A8" w14:paraId="2DD82CC2" w14:textId="77777777" w:rsidTr="004837BF">
        <w:tc>
          <w:tcPr>
            <w:tcW w:w="625" w:type="dxa"/>
          </w:tcPr>
          <w:p w14:paraId="34BA470A" w14:textId="77777777" w:rsidR="006411A8" w:rsidRDefault="006411A8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69441629" w14:textId="77777777" w:rsidR="006411A8" w:rsidRDefault="006411A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4130054" w14:textId="77777777" w:rsidR="006411A8" w:rsidRDefault="006411A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0083C4" w14:textId="77777777" w:rsidR="006411A8" w:rsidRDefault="006411A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6CBA362" w14:textId="77777777" w:rsidR="006411A8" w:rsidRDefault="006411A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D47D4BF" w14:textId="77777777" w:rsidR="006411A8" w:rsidRDefault="006411A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97DAD" w14:textId="77777777" w:rsidR="006411A8" w:rsidRPr="00000D7C" w:rsidRDefault="006411A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172AF7" w14:textId="77777777" w:rsidR="006411A8" w:rsidRDefault="006411A8" w:rsidP="004837BF"/>
        </w:tc>
      </w:tr>
      <w:tr w:rsidR="006411A8" w14:paraId="192C3EDF" w14:textId="77777777" w:rsidTr="004837BF">
        <w:tc>
          <w:tcPr>
            <w:tcW w:w="625" w:type="dxa"/>
          </w:tcPr>
          <w:p w14:paraId="5939DEF3" w14:textId="77777777" w:rsidR="006411A8" w:rsidRDefault="006411A8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C2AED44" w14:textId="77777777" w:rsidR="006411A8" w:rsidRDefault="006411A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DD0D24" w14:textId="77777777" w:rsidR="006411A8" w:rsidRDefault="006411A8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C4DE3D5" w14:textId="2B8C915A" w:rsidR="006411A8" w:rsidRDefault="006411A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 w:rsidR="00405AB2">
              <w:rPr>
                <w:rFonts w:hint="cs"/>
                <w:cs/>
              </w:rPr>
              <w:t>ก</w:t>
            </w:r>
          </w:p>
          <w:p w14:paraId="532A66B4" w14:textId="77777777" w:rsidR="006411A8" w:rsidRDefault="006411A8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B2D8D7" w14:textId="77777777" w:rsidR="006411A8" w:rsidRDefault="006411A8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357498" w14:textId="77777777" w:rsidR="006411A8" w:rsidRDefault="006411A8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C69F71" w14:textId="77777777" w:rsidR="006411A8" w:rsidRDefault="006411A8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DFA30C" w14:textId="77777777" w:rsidR="006411A8" w:rsidRDefault="006411A8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D7EB389" w14:textId="77777777" w:rsidR="006411A8" w:rsidRDefault="006411A8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BA871B" w14:textId="77777777" w:rsidR="006411A8" w:rsidRDefault="006411A8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DDE5DB" w14:textId="77777777" w:rsidR="006411A8" w:rsidRDefault="006411A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1C7F49A" w14:textId="77777777" w:rsidR="006411A8" w:rsidRDefault="006411A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FF7D1C" w14:textId="77777777" w:rsidR="006411A8" w:rsidRPr="00000D7C" w:rsidRDefault="006411A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F4162" w14:textId="77777777" w:rsidR="006411A8" w:rsidRDefault="006411A8" w:rsidP="004837BF"/>
        </w:tc>
      </w:tr>
      <w:tr w:rsidR="006411A8" w14:paraId="0FE1984A" w14:textId="77777777" w:rsidTr="004837BF">
        <w:tc>
          <w:tcPr>
            <w:tcW w:w="625" w:type="dxa"/>
          </w:tcPr>
          <w:p w14:paraId="5174A4A3" w14:textId="77777777" w:rsidR="006411A8" w:rsidRDefault="006411A8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02DCE0D4" w14:textId="77777777" w:rsidR="006411A8" w:rsidRDefault="006411A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A9CFCC" w14:textId="77777777" w:rsidR="006411A8" w:rsidRDefault="006411A8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95BA74" w14:textId="77777777" w:rsidR="006411A8" w:rsidRDefault="006411A8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21EA991" w14:textId="77777777" w:rsidR="006411A8" w:rsidRDefault="006411A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D5BE6B6" w14:textId="77777777" w:rsidR="006411A8" w:rsidRDefault="006411A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AE8F17" w14:textId="77777777" w:rsidR="006411A8" w:rsidRPr="00000D7C" w:rsidRDefault="006411A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B416F5" w14:textId="77777777" w:rsidR="006411A8" w:rsidRDefault="006411A8" w:rsidP="004837BF"/>
        </w:tc>
      </w:tr>
    </w:tbl>
    <w:p w14:paraId="656414F0" w14:textId="3D1E80F5" w:rsidR="00840F80" w:rsidRDefault="00840F80" w:rsidP="006411A8">
      <w:pPr>
        <w:ind w:firstLine="720"/>
        <w:rPr>
          <w:cs/>
        </w:rPr>
      </w:pPr>
    </w:p>
    <w:p w14:paraId="56461B08" w14:textId="77777777" w:rsidR="00840F80" w:rsidRDefault="00840F80">
      <w:pPr>
        <w:rPr>
          <w:cs/>
        </w:rPr>
      </w:pPr>
      <w:r>
        <w:rPr>
          <w:cs/>
        </w:rPr>
        <w:br w:type="page"/>
      </w:r>
    </w:p>
    <w:p w14:paraId="5A87EE8D" w14:textId="05E31155" w:rsidR="00840F80" w:rsidRDefault="00840F80" w:rsidP="00840F8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40F80" w14:paraId="49984258" w14:textId="77777777" w:rsidTr="004837BF">
        <w:tc>
          <w:tcPr>
            <w:tcW w:w="1651" w:type="dxa"/>
            <w:gridSpan w:val="2"/>
          </w:tcPr>
          <w:p w14:paraId="2BD77F99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46EB66" w14:textId="77777777" w:rsidR="00840F80" w:rsidRDefault="00840F80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CC1613A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BBB83F" w14:textId="77777777" w:rsidR="00840F80" w:rsidRDefault="00840F80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40F80" w14:paraId="340E48C1" w14:textId="77777777" w:rsidTr="004837BF">
        <w:tc>
          <w:tcPr>
            <w:tcW w:w="1651" w:type="dxa"/>
            <w:gridSpan w:val="2"/>
          </w:tcPr>
          <w:p w14:paraId="713614BD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C690A5" w14:textId="77777777" w:rsidR="00840F80" w:rsidRDefault="00840F80" w:rsidP="004837BF">
            <w:r>
              <w:t>CDMS-03-03</w:t>
            </w:r>
          </w:p>
        </w:tc>
        <w:tc>
          <w:tcPr>
            <w:tcW w:w="2563" w:type="dxa"/>
          </w:tcPr>
          <w:p w14:paraId="56A7D8B1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0D479" w14:textId="77777777" w:rsidR="00840F80" w:rsidRDefault="00840F80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C53D516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22907F" w14:textId="77777777" w:rsidR="00840F80" w:rsidRDefault="00840F80" w:rsidP="004837BF">
            <w:r>
              <w:t>Integration Test</w:t>
            </w:r>
          </w:p>
        </w:tc>
      </w:tr>
      <w:tr w:rsidR="00840F80" w14:paraId="2157389E" w14:textId="77777777" w:rsidTr="004837BF">
        <w:tc>
          <w:tcPr>
            <w:tcW w:w="1651" w:type="dxa"/>
            <w:gridSpan w:val="2"/>
          </w:tcPr>
          <w:p w14:paraId="2309EE2E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031AED" w14:textId="779EF6A2" w:rsidR="00840F80" w:rsidRDefault="00840F80" w:rsidP="004837BF">
            <w:r>
              <w:t>CDMS-03-03-10</w:t>
            </w:r>
          </w:p>
        </w:tc>
        <w:tc>
          <w:tcPr>
            <w:tcW w:w="2563" w:type="dxa"/>
          </w:tcPr>
          <w:p w14:paraId="452CC320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4671F9" w14:textId="17315876" w:rsidR="00840F80" w:rsidRPr="008A003C" w:rsidRDefault="00840F80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68F4502" w14:textId="47A722A0" w:rsidR="00840F80" w:rsidRPr="009E5E68" w:rsidRDefault="00840F80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840F80" w14:paraId="1C98F03A" w14:textId="77777777" w:rsidTr="004837BF">
        <w:tc>
          <w:tcPr>
            <w:tcW w:w="1651" w:type="dxa"/>
            <w:gridSpan w:val="2"/>
          </w:tcPr>
          <w:p w14:paraId="2A23C58A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5E0531" w14:textId="77777777" w:rsidR="00840F80" w:rsidRDefault="00840F8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6F9FC45" w14:textId="77777777" w:rsidR="00840F80" w:rsidRPr="00A41420" w:rsidRDefault="00840F80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F4FCA3F" w14:textId="77777777" w:rsidR="00840F80" w:rsidRDefault="00840F8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30E8AEF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F4C791" w14:textId="77777777" w:rsidR="00840F80" w:rsidRDefault="00840F80" w:rsidP="004837BF"/>
        </w:tc>
      </w:tr>
      <w:tr w:rsidR="00840F80" w14:paraId="799B6A2C" w14:textId="77777777" w:rsidTr="004837BF">
        <w:tc>
          <w:tcPr>
            <w:tcW w:w="1651" w:type="dxa"/>
            <w:gridSpan w:val="2"/>
          </w:tcPr>
          <w:p w14:paraId="32449FF0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B87CE1" w14:textId="77777777" w:rsidR="00840F80" w:rsidRDefault="00840F80" w:rsidP="004837BF">
            <w:r>
              <w:t>-</w:t>
            </w:r>
          </w:p>
        </w:tc>
      </w:tr>
      <w:tr w:rsidR="00840F80" w14:paraId="2161F558" w14:textId="77777777" w:rsidTr="004837BF">
        <w:tc>
          <w:tcPr>
            <w:tcW w:w="625" w:type="dxa"/>
          </w:tcPr>
          <w:p w14:paraId="5A452127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915C915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3D00465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E456166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6B63D33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856C1BD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353654C" w14:textId="77777777" w:rsidR="00840F80" w:rsidRPr="00A41420" w:rsidRDefault="00840F8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40F80" w14:paraId="28919104" w14:textId="77777777" w:rsidTr="004837BF">
        <w:tc>
          <w:tcPr>
            <w:tcW w:w="625" w:type="dxa"/>
          </w:tcPr>
          <w:p w14:paraId="460DF78D" w14:textId="77777777" w:rsidR="00840F80" w:rsidRDefault="00840F80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20DEBA1C" w14:textId="77777777" w:rsidR="00840F80" w:rsidRDefault="00840F80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968E81" w14:textId="77777777" w:rsidR="00840F80" w:rsidRDefault="00840F8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E5A587" w14:textId="77777777" w:rsidR="00840F80" w:rsidRDefault="00840F8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0C34DC" w14:textId="77777777" w:rsidR="00840F80" w:rsidRDefault="00840F80" w:rsidP="004837BF"/>
        </w:tc>
        <w:tc>
          <w:tcPr>
            <w:tcW w:w="1459" w:type="dxa"/>
          </w:tcPr>
          <w:p w14:paraId="4154CFD6" w14:textId="77777777" w:rsidR="00840F80" w:rsidRDefault="00840F8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B61E94" w14:textId="77777777" w:rsidR="00840F80" w:rsidRDefault="00840F8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00BCC" w14:textId="77777777" w:rsidR="00840F80" w:rsidRDefault="00840F80" w:rsidP="004837BF"/>
        </w:tc>
      </w:tr>
      <w:tr w:rsidR="00840F80" w14:paraId="7500FD17" w14:textId="77777777" w:rsidTr="004837BF">
        <w:tc>
          <w:tcPr>
            <w:tcW w:w="625" w:type="dxa"/>
          </w:tcPr>
          <w:p w14:paraId="7374FC53" w14:textId="77777777" w:rsidR="00840F80" w:rsidRDefault="00840F80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6A00ECFE" w14:textId="77777777" w:rsidR="00840F80" w:rsidRDefault="00840F8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90BB64" w14:textId="77777777" w:rsidR="00840F80" w:rsidRDefault="00840F80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71D37B" w14:textId="77777777" w:rsidR="00840F80" w:rsidRDefault="00840F8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CADB98" w14:textId="77777777" w:rsidR="00840F80" w:rsidRDefault="00840F80" w:rsidP="004837BF"/>
        </w:tc>
        <w:tc>
          <w:tcPr>
            <w:tcW w:w="1459" w:type="dxa"/>
          </w:tcPr>
          <w:p w14:paraId="09571BC2" w14:textId="77777777" w:rsidR="00840F80" w:rsidRDefault="00840F8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0842A" w14:textId="77777777" w:rsidR="00840F80" w:rsidRDefault="00840F8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B4347" w14:textId="77777777" w:rsidR="00840F80" w:rsidRDefault="00840F80" w:rsidP="004837BF"/>
        </w:tc>
      </w:tr>
      <w:tr w:rsidR="00840F80" w14:paraId="7B1CB9AB" w14:textId="77777777" w:rsidTr="004837BF">
        <w:tc>
          <w:tcPr>
            <w:tcW w:w="625" w:type="dxa"/>
          </w:tcPr>
          <w:p w14:paraId="41FA56C3" w14:textId="77777777" w:rsidR="00840F80" w:rsidRDefault="00840F80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BDF56F9" w14:textId="77777777" w:rsidR="00840F80" w:rsidRDefault="00840F80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186A06" w14:textId="77777777" w:rsidR="00840F80" w:rsidRDefault="00840F8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A81A4E" w14:textId="77777777" w:rsidR="00840F80" w:rsidRDefault="00840F8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5061009" w14:textId="77777777" w:rsidR="00840F80" w:rsidRDefault="00840F8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4A1F0D3" w14:textId="77777777" w:rsidR="00840F80" w:rsidRDefault="00840F8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A0BA67" w14:textId="77777777" w:rsidR="00840F80" w:rsidRPr="00000D7C" w:rsidRDefault="00840F8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1BBC8A" w14:textId="77777777" w:rsidR="00840F80" w:rsidRDefault="00840F80" w:rsidP="004837BF"/>
        </w:tc>
      </w:tr>
      <w:tr w:rsidR="00840F80" w14:paraId="1138BF0E" w14:textId="77777777" w:rsidTr="004837BF">
        <w:tc>
          <w:tcPr>
            <w:tcW w:w="625" w:type="dxa"/>
          </w:tcPr>
          <w:p w14:paraId="180BD686" w14:textId="77777777" w:rsidR="00840F80" w:rsidRDefault="00840F80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1931A0D5" w14:textId="77777777" w:rsidR="00840F80" w:rsidRDefault="00840F80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FF3D02A" w14:textId="77777777" w:rsidR="00840F80" w:rsidRDefault="00840F8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85AB5B" w14:textId="77777777" w:rsidR="00840F80" w:rsidRDefault="00840F8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E0BA292" w14:textId="77777777" w:rsidR="00840F80" w:rsidRDefault="00840F8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F686CB7" w14:textId="77777777" w:rsidR="00840F80" w:rsidRDefault="00840F8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1F92BB" w14:textId="77777777" w:rsidR="00840F80" w:rsidRPr="00000D7C" w:rsidRDefault="00840F8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CD94B" w14:textId="77777777" w:rsidR="00840F80" w:rsidRDefault="00840F80" w:rsidP="004837BF"/>
        </w:tc>
      </w:tr>
      <w:tr w:rsidR="00840F80" w14:paraId="535D6DA8" w14:textId="77777777" w:rsidTr="004837BF">
        <w:tc>
          <w:tcPr>
            <w:tcW w:w="625" w:type="dxa"/>
          </w:tcPr>
          <w:p w14:paraId="49064763" w14:textId="77777777" w:rsidR="00840F80" w:rsidRDefault="00840F80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0ED8FDD" w14:textId="77777777" w:rsidR="00840F80" w:rsidRDefault="00840F8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B4BE2C" w14:textId="77777777" w:rsidR="00840F80" w:rsidRDefault="00840F80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4F049E5" w14:textId="71E83887" w:rsidR="00840F80" w:rsidRDefault="00840F8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314F9A9A" w14:textId="77777777" w:rsidR="00840F80" w:rsidRDefault="00840F80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EAD990" w14:textId="77777777" w:rsidR="00840F80" w:rsidRDefault="00840F80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DA95E6D" w14:textId="77777777" w:rsidR="00840F80" w:rsidRDefault="00840F80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59851C4" w14:textId="77777777" w:rsidR="00840F80" w:rsidRDefault="00840F80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85A1B2" w14:textId="77777777" w:rsidR="00840F80" w:rsidRDefault="00840F80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990D2B" w14:textId="77777777" w:rsidR="00840F80" w:rsidRDefault="00840F80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E9B0CDB" w14:textId="77777777" w:rsidR="00840F80" w:rsidRDefault="00840F80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D48E60D" w14:textId="77777777" w:rsidR="00840F80" w:rsidRDefault="00840F8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0AE7F47" w14:textId="77777777" w:rsidR="00840F80" w:rsidRDefault="00840F8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5598B0" w14:textId="77777777" w:rsidR="00840F80" w:rsidRPr="00000D7C" w:rsidRDefault="00840F8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F863C" w14:textId="77777777" w:rsidR="00840F80" w:rsidRDefault="00840F80" w:rsidP="004837BF"/>
        </w:tc>
      </w:tr>
      <w:tr w:rsidR="00840F80" w14:paraId="48E92F06" w14:textId="77777777" w:rsidTr="004837BF">
        <w:tc>
          <w:tcPr>
            <w:tcW w:w="625" w:type="dxa"/>
          </w:tcPr>
          <w:p w14:paraId="4244B945" w14:textId="77777777" w:rsidR="00840F80" w:rsidRDefault="00840F80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618473D7" w14:textId="77777777" w:rsidR="00840F80" w:rsidRDefault="00840F80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15CEEE6" w14:textId="77777777" w:rsidR="00840F80" w:rsidRDefault="00840F80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45C7B1" w14:textId="77777777" w:rsidR="00840F80" w:rsidRDefault="00840F80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10ABED8" w14:textId="77777777" w:rsidR="00840F80" w:rsidRDefault="00840F8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44853BD" w14:textId="77777777" w:rsidR="00840F80" w:rsidRDefault="00840F8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14976" w14:textId="77777777" w:rsidR="00840F80" w:rsidRPr="00000D7C" w:rsidRDefault="00840F8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BF881" w14:textId="77777777" w:rsidR="00840F80" w:rsidRDefault="00840F80" w:rsidP="004837BF"/>
        </w:tc>
      </w:tr>
    </w:tbl>
    <w:p w14:paraId="34BDE1EF" w14:textId="77777777" w:rsidR="00840F80" w:rsidRPr="00793D8D" w:rsidRDefault="00840F80" w:rsidP="00840F80">
      <w:pPr>
        <w:ind w:firstLine="720"/>
        <w:rPr>
          <w:cs/>
        </w:rPr>
      </w:pPr>
    </w:p>
    <w:p w14:paraId="1AAB6A6C" w14:textId="4C3895E1" w:rsidR="00357183" w:rsidRDefault="00357183">
      <w:pPr>
        <w:rPr>
          <w:cs/>
        </w:rPr>
      </w:pPr>
      <w:r>
        <w:rPr>
          <w:cs/>
        </w:rPr>
        <w:br w:type="page"/>
      </w:r>
    </w:p>
    <w:p w14:paraId="2C9499DD" w14:textId="460F0892" w:rsidR="00357183" w:rsidRDefault="00357183" w:rsidP="0035718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57183" w14:paraId="62DF6515" w14:textId="77777777" w:rsidTr="004837BF">
        <w:tc>
          <w:tcPr>
            <w:tcW w:w="1651" w:type="dxa"/>
            <w:gridSpan w:val="2"/>
          </w:tcPr>
          <w:p w14:paraId="5BDF7EF6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168EBE" w14:textId="77777777" w:rsidR="00357183" w:rsidRDefault="00357183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46ECDAB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D4C6E7" w14:textId="77777777" w:rsidR="00357183" w:rsidRDefault="00357183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57183" w14:paraId="361D5003" w14:textId="77777777" w:rsidTr="004837BF">
        <w:tc>
          <w:tcPr>
            <w:tcW w:w="1651" w:type="dxa"/>
            <w:gridSpan w:val="2"/>
          </w:tcPr>
          <w:p w14:paraId="2F35B650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9FF32E" w14:textId="77777777" w:rsidR="00357183" w:rsidRDefault="00357183" w:rsidP="004837BF">
            <w:r>
              <w:t>CDMS-03-03</w:t>
            </w:r>
          </w:p>
        </w:tc>
        <w:tc>
          <w:tcPr>
            <w:tcW w:w="2563" w:type="dxa"/>
          </w:tcPr>
          <w:p w14:paraId="2540F691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3FDDC2" w14:textId="77777777" w:rsidR="00357183" w:rsidRDefault="00357183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52B4772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60D6CC" w14:textId="77777777" w:rsidR="00357183" w:rsidRDefault="00357183" w:rsidP="004837BF">
            <w:r>
              <w:t>Integration Test</w:t>
            </w:r>
          </w:p>
        </w:tc>
      </w:tr>
      <w:tr w:rsidR="00357183" w14:paraId="1B942259" w14:textId="77777777" w:rsidTr="004837BF">
        <w:tc>
          <w:tcPr>
            <w:tcW w:w="1651" w:type="dxa"/>
            <w:gridSpan w:val="2"/>
          </w:tcPr>
          <w:p w14:paraId="1D935F54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BCE3FF" w14:textId="313A221E" w:rsidR="00357183" w:rsidRDefault="00357183" w:rsidP="004837BF">
            <w:r>
              <w:t>CDMS-03-03-11</w:t>
            </w:r>
          </w:p>
        </w:tc>
        <w:tc>
          <w:tcPr>
            <w:tcW w:w="2563" w:type="dxa"/>
          </w:tcPr>
          <w:p w14:paraId="1E83763F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5C02BD" w14:textId="72C65405" w:rsidR="00357183" w:rsidRPr="008A003C" w:rsidRDefault="00357183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E1DACF" w14:textId="4C321BB5" w:rsidR="00357183" w:rsidRPr="009E5E68" w:rsidRDefault="00357183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357183" w14:paraId="287CB277" w14:textId="77777777" w:rsidTr="004837BF">
        <w:tc>
          <w:tcPr>
            <w:tcW w:w="1651" w:type="dxa"/>
            <w:gridSpan w:val="2"/>
          </w:tcPr>
          <w:p w14:paraId="1CF6806F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A9DC78" w14:textId="77777777" w:rsidR="00357183" w:rsidRDefault="0035718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A7BBFA3" w14:textId="77777777" w:rsidR="00357183" w:rsidRPr="00A41420" w:rsidRDefault="00357183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73941A" w14:textId="77777777" w:rsidR="00357183" w:rsidRDefault="0035718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50572A7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0C35E8" w14:textId="77777777" w:rsidR="00357183" w:rsidRDefault="00357183" w:rsidP="004837BF"/>
        </w:tc>
      </w:tr>
      <w:tr w:rsidR="00357183" w14:paraId="5BD0165B" w14:textId="77777777" w:rsidTr="004837BF">
        <w:tc>
          <w:tcPr>
            <w:tcW w:w="1651" w:type="dxa"/>
            <w:gridSpan w:val="2"/>
          </w:tcPr>
          <w:p w14:paraId="52D74703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CC1861" w14:textId="77777777" w:rsidR="00357183" w:rsidRDefault="00357183" w:rsidP="004837BF">
            <w:r>
              <w:t>-</w:t>
            </w:r>
          </w:p>
        </w:tc>
      </w:tr>
      <w:tr w:rsidR="00357183" w14:paraId="082288C9" w14:textId="77777777" w:rsidTr="004837BF">
        <w:tc>
          <w:tcPr>
            <w:tcW w:w="625" w:type="dxa"/>
          </w:tcPr>
          <w:p w14:paraId="58F68815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4CF8478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19A638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B0A75C7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B553F6A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06EA38A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F84E3C3" w14:textId="77777777" w:rsidR="00357183" w:rsidRPr="00A41420" w:rsidRDefault="0035718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7183" w14:paraId="6C0B002B" w14:textId="77777777" w:rsidTr="004837BF">
        <w:tc>
          <w:tcPr>
            <w:tcW w:w="625" w:type="dxa"/>
          </w:tcPr>
          <w:p w14:paraId="2FE62B70" w14:textId="77777777" w:rsidR="00357183" w:rsidRDefault="00357183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2C1D25CE" w14:textId="77777777" w:rsidR="00357183" w:rsidRDefault="00357183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401990" w14:textId="77777777" w:rsidR="00357183" w:rsidRDefault="0035718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219F53" w14:textId="77777777" w:rsidR="00357183" w:rsidRDefault="0035718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EA104A" w14:textId="77777777" w:rsidR="00357183" w:rsidRDefault="00357183" w:rsidP="004837BF"/>
        </w:tc>
        <w:tc>
          <w:tcPr>
            <w:tcW w:w="1459" w:type="dxa"/>
          </w:tcPr>
          <w:p w14:paraId="717FB841" w14:textId="77777777" w:rsidR="00357183" w:rsidRDefault="0035718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CC797E" w14:textId="77777777" w:rsidR="00357183" w:rsidRDefault="0035718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5DB58E" w14:textId="77777777" w:rsidR="00357183" w:rsidRDefault="00357183" w:rsidP="004837BF"/>
        </w:tc>
      </w:tr>
      <w:tr w:rsidR="00357183" w14:paraId="195201AA" w14:textId="77777777" w:rsidTr="004837BF">
        <w:tc>
          <w:tcPr>
            <w:tcW w:w="625" w:type="dxa"/>
          </w:tcPr>
          <w:p w14:paraId="7D126DEC" w14:textId="77777777" w:rsidR="00357183" w:rsidRDefault="00357183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47100420" w14:textId="77777777" w:rsidR="00357183" w:rsidRDefault="00357183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7B102C" w14:textId="77777777" w:rsidR="00357183" w:rsidRDefault="00357183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8284BF1" w14:textId="77777777" w:rsidR="00357183" w:rsidRDefault="0035718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CF61BDE" w14:textId="77777777" w:rsidR="00357183" w:rsidRDefault="00357183" w:rsidP="004837BF"/>
        </w:tc>
        <w:tc>
          <w:tcPr>
            <w:tcW w:w="1459" w:type="dxa"/>
          </w:tcPr>
          <w:p w14:paraId="7897D9C7" w14:textId="77777777" w:rsidR="00357183" w:rsidRDefault="0035718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AA818" w14:textId="77777777" w:rsidR="00357183" w:rsidRDefault="0035718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5F83DA" w14:textId="77777777" w:rsidR="00357183" w:rsidRDefault="00357183" w:rsidP="004837BF"/>
        </w:tc>
      </w:tr>
      <w:tr w:rsidR="00357183" w14:paraId="34D9F5E2" w14:textId="77777777" w:rsidTr="004837BF">
        <w:tc>
          <w:tcPr>
            <w:tcW w:w="625" w:type="dxa"/>
          </w:tcPr>
          <w:p w14:paraId="7A168476" w14:textId="77777777" w:rsidR="00357183" w:rsidRDefault="00357183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CE49B6D" w14:textId="77777777" w:rsidR="00357183" w:rsidRDefault="00357183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2B8879" w14:textId="77777777" w:rsidR="00357183" w:rsidRDefault="0035718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1F8F08" w14:textId="77777777" w:rsidR="00357183" w:rsidRDefault="0035718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3BEF029" w14:textId="77777777" w:rsidR="00357183" w:rsidRDefault="0035718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F102EF5" w14:textId="77777777" w:rsidR="00357183" w:rsidRDefault="0035718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E65396" w14:textId="77777777" w:rsidR="00357183" w:rsidRPr="00000D7C" w:rsidRDefault="0035718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14828" w14:textId="77777777" w:rsidR="00357183" w:rsidRDefault="00357183" w:rsidP="004837BF"/>
        </w:tc>
      </w:tr>
      <w:tr w:rsidR="00357183" w14:paraId="4982B8E9" w14:textId="77777777" w:rsidTr="004837BF">
        <w:tc>
          <w:tcPr>
            <w:tcW w:w="625" w:type="dxa"/>
          </w:tcPr>
          <w:p w14:paraId="28BAA04A" w14:textId="77777777" w:rsidR="00357183" w:rsidRDefault="00357183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1AA411C6" w14:textId="77777777" w:rsidR="00357183" w:rsidRDefault="0035718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34A9912" w14:textId="77777777" w:rsidR="00357183" w:rsidRDefault="0035718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DF0D98" w14:textId="77777777" w:rsidR="00357183" w:rsidRDefault="0035718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B197A0E" w14:textId="77777777" w:rsidR="00357183" w:rsidRDefault="0035718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B6C2C0D" w14:textId="77777777" w:rsidR="00357183" w:rsidRDefault="0035718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2B4B4" w14:textId="77777777" w:rsidR="00357183" w:rsidRPr="00000D7C" w:rsidRDefault="0035718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3B5041" w14:textId="77777777" w:rsidR="00357183" w:rsidRDefault="00357183" w:rsidP="004837BF"/>
        </w:tc>
      </w:tr>
      <w:tr w:rsidR="00357183" w14:paraId="0DA3F7F1" w14:textId="77777777" w:rsidTr="004837BF">
        <w:tc>
          <w:tcPr>
            <w:tcW w:w="625" w:type="dxa"/>
          </w:tcPr>
          <w:p w14:paraId="36FCA0AE" w14:textId="77777777" w:rsidR="00357183" w:rsidRDefault="00357183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4AD0B7B" w14:textId="77777777" w:rsidR="00357183" w:rsidRDefault="0035718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9E201C" w14:textId="77777777" w:rsidR="00357183" w:rsidRDefault="00357183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642B560" w14:textId="6E9EAB80" w:rsidR="00357183" w:rsidRDefault="00357183" w:rsidP="004837BF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 w:rsidR="00151D9D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</w:p>
          <w:p w14:paraId="0835109A" w14:textId="77777777" w:rsidR="00357183" w:rsidRDefault="00357183" w:rsidP="004837BF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CA868F" w14:textId="77777777" w:rsidR="00357183" w:rsidRDefault="00357183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991901" w14:textId="77777777" w:rsidR="00357183" w:rsidRDefault="00357183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611B58" w14:textId="77777777" w:rsidR="00357183" w:rsidRDefault="00357183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62F2F5" w14:textId="77777777" w:rsidR="00357183" w:rsidRDefault="00357183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0F81BC" w14:textId="77777777" w:rsidR="00357183" w:rsidRDefault="00357183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F0F63E" w14:textId="77777777" w:rsidR="00357183" w:rsidRDefault="00357183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523868E" w14:textId="77777777" w:rsidR="00357183" w:rsidRDefault="0035718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EEDF436" w14:textId="77777777" w:rsidR="00357183" w:rsidRDefault="0035718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BEBAEC" w14:textId="77777777" w:rsidR="00357183" w:rsidRPr="00000D7C" w:rsidRDefault="0035718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5BA96" w14:textId="77777777" w:rsidR="00357183" w:rsidRDefault="00357183" w:rsidP="004837BF"/>
        </w:tc>
      </w:tr>
      <w:tr w:rsidR="00357183" w14:paraId="0BF650D2" w14:textId="77777777" w:rsidTr="004837BF">
        <w:tc>
          <w:tcPr>
            <w:tcW w:w="625" w:type="dxa"/>
          </w:tcPr>
          <w:p w14:paraId="666B9E28" w14:textId="77777777" w:rsidR="00357183" w:rsidRDefault="00357183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99F5AEB" w14:textId="77777777" w:rsidR="00357183" w:rsidRDefault="0035718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6FC2EA" w14:textId="77777777" w:rsidR="00357183" w:rsidRDefault="00357183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9540CF" w14:textId="77777777" w:rsidR="00357183" w:rsidRDefault="00357183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E408B5" w14:textId="77777777" w:rsidR="00357183" w:rsidRDefault="0035718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E2F0650" w14:textId="77777777" w:rsidR="00357183" w:rsidRDefault="0035718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1D699" w14:textId="77777777" w:rsidR="00357183" w:rsidRPr="00000D7C" w:rsidRDefault="0035718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627383" w14:textId="77777777" w:rsidR="00357183" w:rsidRDefault="00357183" w:rsidP="004837BF"/>
        </w:tc>
      </w:tr>
    </w:tbl>
    <w:p w14:paraId="03872EE2" w14:textId="31C4A1AB" w:rsidR="005C52C8" w:rsidRDefault="005C52C8" w:rsidP="00357183">
      <w:pPr>
        <w:ind w:firstLine="720"/>
        <w:rPr>
          <w:cs/>
        </w:rPr>
      </w:pPr>
    </w:p>
    <w:p w14:paraId="5F7AEF64" w14:textId="77777777" w:rsidR="005C52C8" w:rsidRDefault="005C52C8">
      <w:pPr>
        <w:rPr>
          <w:cs/>
        </w:rPr>
      </w:pPr>
      <w:r>
        <w:rPr>
          <w:cs/>
        </w:rPr>
        <w:br w:type="page"/>
      </w:r>
    </w:p>
    <w:p w14:paraId="0A3EBA1B" w14:textId="5ECF01A1" w:rsidR="005C52C8" w:rsidRDefault="005C52C8" w:rsidP="005C52C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C52C8" w14:paraId="2E1B36AC" w14:textId="77777777" w:rsidTr="004837BF">
        <w:tc>
          <w:tcPr>
            <w:tcW w:w="1651" w:type="dxa"/>
            <w:gridSpan w:val="2"/>
          </w:tcPr>
          <w:p w14:paraId="23764B11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2A99EE" w14:textId="77777777" w:rsidR="005C52C8" w:rsidRDefault="005C52C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95FEF44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6AD932" w14:textId="77777777" w:rsidR="005C52C8" w:rsidRDefault="005C52C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C52C8" w14:paraId="01745093" w14:textId="77777777" w:rsidTr="004837BF">
        <w:tc>
          <w:tcPr>
            <w:tcW w:w="1651" w:type="dxa"/>
            <w:gridSpan w:val="2"/>
          </w:tcPr>
          <w:p w14:paraId="650D205A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9EFB8E" w14:textId="77777777" w:rsidR="005C52C8" w:rsidRDefault="005C52C8" w:rsidP="004837BF">
            <w:r>
              <w:t>CDMS-03-03</w:t>
            </w:r>
          </w:p>
        </w:tc>
        <w:tc>
          <w:tcPr>
            <w:tcW w:w="2563" w:type="dxa"/>
          </w:tcPr>
          <w:p w14:paraId="45254EC7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4BFA1D" w14:textId="77777777" w:rsidR="005C52C8" w:rsidRDefault="005C52C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4C711DC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051144" w14:textId="77777777" w:rsidR="005C52C8" w:rsidRDefault="005C52C8" w:rsidP="004837BF">
            <w:r>
              <w:t>Integration Test</w:t>
            </w:r>
          </w:p>
        </w:tc>
      </w:tr>
      <w:tr w:rsidR="005C52C8" w14:paraId="32994A7D" w14:textId="77777777" w:rsidTr="004837BF">
        <w:tc>
          <w:tcPr>
            <w:tcW w:w="1651" w:type="dxa"/>
            <w:gridSpan w:val="2"/>
          </w:tcPr>
          <w:p w14:paraId="6643B60C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ABCF5D" w14:textId="79087640" w:rsidR="005C52C8" w:rsidRDefault="005C52C8" w:rsidP="004837BF">
            <w:r>
              <w:t>CDMS-03-03-12</w:t>
            </w:r>
          </w:p>
        </w:tc>
        <w:tc>
          <w:tcPr>
            <w:tcW w:w="2563" w:type="dxa"/>
          </w:tcPr>
          <w:p w14:paraId="303F0265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BADD6" w14:textId="1EE9E498" w:rsidR="005C52C8" w:rsidRPr="008A003C" w:rsidRDefault="005C52C8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58E014" w14:textId="4DC50A4E" w:rsidR="005C52C8" w:rsidRPr="009E5E68" w:rsidRDefault="005C52C8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5C52C8" w14:paraId="2AEAA7F0" w14:textId="77777777" w:rsidTr="004837BF">
        <w:tc>
          <w:tcPr>
            <w:tcW w:w="1651" w:type="dxa"/>
            <w:gridSpan w:val="2"/>
          </w:tcPr>
          <w:p w14:paraId="3DCB748D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432894" w14:textId="77777777" w:rsidR="005C52C8" w:rsidRDefault="005C52C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8788A0F" w14:textId="77777777" w:rsidR="005C52C8" w:rsidRPr="00A41420" w:rsidRDefault="005C52C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55488D" w14:textId="77777777" w:rsidR="005C52C8" w:rsidRDefault="005C52C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9CD20AB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AF2A0" w14:textId="77777777" w:rsidR="005C52C8" w:rsidRDefault="005C52C8" w:rsidP="004837BF"/>
        </w:tc>
      </w:tr>
      <w:tr w:rsidR="005C52C8" w14:paraId="6E1CCDCF" w14:textId="77777777" w:rsidTr="004837BF">
        <w:tc>
          <w:tcPr>
            <w:tcW w:w="1651" w:type="dxa"/>
            <w:gridSpan w:val="2"/>
          </w:tcPr>
          <w:p w14:paraId="0739646E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CE72F4" w14:textId="77777777" w:rsidR="005C52C8" w:rsidRDefault="005C52C8" w:rsidP="004837BF">
            <w:r>
              <w:t>-</w:t>
            </w:r>
          </w:p>
        </w:tc>
      </w:tr>
      <w:tr w:rsidR="005C52C8" w14:paraId="4802E9DF" w14:textId="77777777" w:rsidTr="004837BF">
        <w:tc>
          <w:tcPr>
            <w:tcW w:w="625" w:type="dxa"/>
          </w:tcPr>
          <w:p w14:paraId="62106FDD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BA06041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29977D4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496CE2B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700C67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D98C1E0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852B552" w14:textId="77777777" w:rsidR="005C52C8" w:rsidRPr="00A41420" w:rsidRDefault="005C52C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52C8" w14:paraId="020C7892" w14:textId="77777777" w:rsidTr="004837BF">
        <w:tc>
          <w:tcPr>
            <w:tcW w:w="625" w:type="dxa"/>
          </w:tcPr>
          <w:p w14:paraId="32D2FD1C" w14:textId="77777777" w:rsidR="005C52C8" w:rsidRDefault="005C52C8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344E0A1" w14:textId="77777777" w:rsidR="005C52C8" w:rsidRDefault="005C52C8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6A68F0" w14:textId="77777777" w:rsidR="005C52C8" w:rsidRDefault="005C52C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48A0F8" w14:textId="77777777" w:rsidR="005C52C8" w:rsidRDefault="005C52C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542582" w14:textId="77777777" w:rsidR="005C52C8" w:rsidRDefault="005C52C8" w:rsidP="004837BF"/>
        </w:tc>
        <w:tc>
          <w:tcPr>
            <w:tcW w:w="1459" w:type="dxa"/>
          </w:tcPr>
          <w:p w14:paraId="492FB6C8" w14:textId="77777777" w:rsidR="005C52C8" w:rsidRDefault="005C52C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83E63B" w14:textId="77777777" w:rsidR="005C52C8" w:rsidRDefault="005C52C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43B87" w14:textId="77777777" w:rsidR="005C52C8" w:rsidRDefault="005C52C8" w:rsidP="004837BF"/>
        </w:tc>
      </w:tr>
      <w:tr w:rsidR="005C52C8" w14:paraId="303DEBCA" w14:textId="77777777" w:rsidTr="004837BF">
        <w:tc>
          <w:tcPr>
            <w:tcW w:w="625" w:type="dxa"/>
          </w:tcPr>
          <w:p w14:paraId="337A3A4D" w14:textId="77777777" w:rsidR="005C52C8" w:rsidRDefault="005C52C8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31B7DD4" w14:textId="77777777" w:rsidR="005C52C8" w:rsidRDefault="005C52C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B72767" w14:textId="77777777" w:rsidR="005C52C8" w:rsidRDefault="005C52C8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D6F57CA" w14:textId="77777777" w:rsidR="005C52C8" w:rsidRDefault="005C52C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878ACC" w14:textId="77777777" w:rsidR="005C52C8" w:rsidRDefault="005C52C8" w:rsidP="004837BF"/>
        </w:tc>
        <w:tc>
          <w:tcPr>
            <w:tcW w:w="1459" w:type="dxa"/>
          </w:tcPr>
          <w:p w14:paraId="01E46BBF" w14:textId="77777777" w:rsidR="005C52C8" w:rsidRDefault="005C52C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063FFD" w14:textId="77777777" w:rsidR="005C52C8" w:rsidRDefault="005C52C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D19496" w14:textId="77777777" w:rsidR="005C52C8" w:rsidRDefault="005C52C8" w:rsidP="004837BF"/>
        </w:tc>
      </w:tr>
      <w:tr w:rsidR="005C52C8" w14:paraId="11868CFF" w14:textId="77777777" w:rsidTr="004837BF">
        <w:tc>
          <w:tcPr>
            <w:tcW w:w="625" w:type="dxa"/>
          </w:tcPr>
          <w:p w14:paraId="528B636F" w14:textId="77777777" w:rsidR="005C52C8" w:rsidRDefault="005C52C8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872809D" w14:textId="77777777" w:rsidR="005C52C8" w:rsidRDefault="005C52C8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BBCDCC0" w14:textId="77777777" w:rsidR="005C52C8" w:rsidRDefault="005C52C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6DAA29" w14:textId="77777777" w:rsidR="005C52C8" w:rsidRDefault="005C52C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25BCD6" w14:textId="77777777" w:rsidR="005C52C8" w:rsidRDefault="005C52C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3CA44B2" w14:textId="77777777" w:rsidR="005C52C8" w:rsidRDefault="005C52C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A2A2C" w14:textId="77777777" w:rsidR="005C52C8" w:rsidRPr="00000D7C" w:rsidRDefault="005C52C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F094BA" w14:textId="77777777" w:rsidR="005C52C8" w:rsidRDefault="005C52C8" w:rsidP="004837BF"/>
        </w:tc>
      </w:tr>
      <w:tr w:rsidR="005C52C8" w14:paraId="1B9F71F1" w14:textId="77777777" w:rsidTr="004837BF">
        <w:tc>
          <w:tcPr>
            <w:tcW w:w="625" w:type="dxa"/>
          </w:tcPr>
          <w:p w14:paraId="71DBDBFD" w14:textId="77777777" w:rsidR="005C52C8" w:rsidRDefault="005C52C8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1A937272" w14:textId="77777777" w:rsidR="005C52C8" w:rsidRDefault="005C52C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59A4ADE" w14:textId="77777777" w:rsidR="005C52C8" w:rsidRDefault="005C52C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36FD1E" w14:textId="77777777" w:rsidR="005C52C8" w:rsidRDefault="005C52C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79932E6" w14:textId="77777777" w:rsidR="005C52C8" w:rsidRDefault="005C52C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B429AF0" w14:textId="77777777" w:rsidR="005C52C8" w:rsidRDefault="005C52C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3ECCEB" w14:textId="77777777" w:rsidR="005C52C8" w:rsidRPr="00000D7C" w:rsidRDefault="005C52C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82424" w14:textId="77777777" w:rsidR="005C52C8" w:rsidRDefault="005C52C8" w:rsidP="004837BF"/>
        </w:tc>
      </w:tr>
      <w:tr w:rsidR="005C52C8" w14:paraId="60A3BD08" w14:textId="77777777" w:rsidTr="004837BF">
        <w:tc>
          <w:tcPr>
            <w:tcW w:w="625" w:type="dxa"/>
          </w:tcPr>
          <w:p w14:paraId="4EE2DD80" w14:textId="77777777" w:rsidR="005C52C8" w:rsidRDefault="005C52C8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7058651E" w14:textId="77777777" w:rsidR="005C52C8" w:rsidRDefault="005C52C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A2C2624" w14:textId="77777777" w:rsidR="005C52C8" w:rsidRDefault="005C52C8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ABFD877" w14:textId="1B292F1A" w:rsidR="005C52C8" w:rsidRDefault="005C52C8" w:rsidP="004837BF">
            <w:r>
              <w:rPr>
                <w:rFonts w:hint="cs"/>
                <w:cs/>
              </w:rPr>
              <w:t xml:space="preserve">สาขา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0CE03F93" w14:textId="77777777" w:rsidR="005C52C8" w:rsidRDefault="005C52C8" w:rsidP="004837BF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F3A4ED" w14:textId="77777777" w:rsidR="005C52C8" w:rsidRDefault="005C52C8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0AC641" w14:textId="77777777" w:rsidR="005C52C8" w:rsidRDefault="005C52C8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648141" w14:textId="77777777" w:rsidR="005C52C8" w:rsidRDefault="005C52C8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BF8C0E" w14:textId="77777777" w:rsidR="005C52C8" w:rsidRDefault="005C52C8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6CCF3B" w14:textId="77777777" w:rsidR="005C52C8" w:rsidRDefault="005C52C8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56AB40" w14:textId="77777777" w:rsidR="005C52C8" w:rsidRDefault="005C52C8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CF4A585" w14:textId="77777777" w:rsidR="005C52C8" w:rsidRDefault="005C52C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07EBA82" w14:textId="77777777" w:rsidR="005C52C8" w:rsidRDefault="005C52C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C5C2E0" w14:textId="77777777" w:rsidR="005C52C8" w:rsidRPr="00000D7C" w:rsidRDefault="005C52C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D1E751" w14:textId="77777777" w:rsidR="005C52C8" w:rsidRDefault="005C52C8" w:rsidP="004837BF"/>
        </w:tc>
      </w:tr>
      <w:tr w:rsidR="005C52C8" w14:paraId="3CD4EE4E" w14:textId="77777777" w:rsidTr="004837BF">
        <w:tc>
          <w:tcPr>
            <w:tcW w:w="625" w:type="dxa"/>
          </w:tcPr>
          <w:p w14:paraId="0497B500" w14:textId="77777777" w:rsidR="005C52C8" w:rsidRDefault="005C52C8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B07735A" w14:textId="77777777" w:rsidR="005C52C8" w:rsidRDefault="005C52C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7E11FEE" w14:textId="77777777" w:rsidR="005C52C8" w:rsidRDefault="005C52C8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92DE4E" w14:textId="77777777" w:rsidR="005C52C8" w:rsidRDefault="005C52C8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7671F18" w14:textId="77777777" w:rsidR="005C52C8" w:rsidRDefault="005C52C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A209D82" w14:textId="77777777" w:rsidR="005C52C8" w:rsidRDefault="005C52C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474A23" w14:textId="77777777" w:rsidR="005C52C8" w:rsidRPr="00000D7C" w:rsidRDefault="005C52C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F3E640" w14:textId="77777777" w:rsidR="005C52C8" w:rsidRDefault="005C52C8" w:rsidP="004837BF"/>
        </w:tc>
      </w:tr>
    </w:tbl>
    <w:p w14:paraId="4FC703FF" w14:textId="77777777" w:rsidR="005C52C8" w:rsidRPr="00793D8D" w:rsidRDefault="005C52C8" w:rsidP="005C52C8">
      <w:pPr>
        <w:ind w:firstLine="720"/>
        <w:rPr>
          <w:cs/>
        </w:rPr>
      </w:pPr>
    </w:p>
    <w:p w14:paraId="5C07C95B" w14:textId="3E09F6D5" w:rsidR="000168FA" w:rsidRDefault="000168FA">
      <w:r>
        <w:br w:type="page"/>
      </w:r>
    </w:p>
    <w:p w14:paraId="38775EFE" w14:textId="72F0B608" w:rsidR="000168FA" w:rsidRDefault="000168FA" w:rsidP="000168F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</w:t>
      </w:r>
      <w:r w:rsidR="008032C0"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168FA" w14:paraId="1EFEA33F" w14:textId="77777777" w:rsidTr="004837BF">
        <w:tc>
          <w:tcPr>
            <w:tcW w:w="1651" w:type="dxa"/>
            <w:gridSpan w:val="2"/>
          </w:tcPr>
          <w:p w14:paraId="56840D0A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F51F83" w14:textId="77777777" w:rsidR="000168FA" w:rsidRDefault="000168FA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0C6A721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065BDA" w14:textId="77777777" w:rsidR="000168FA" w:rsidRDefault="000168FA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168FA" w14:paraId="6F721867" w14:textId="77777777" w:rsidTr="004837BF">
        <w:tc>
          <w:tcPr>
            <w:tcW w:w="1651" w:type="dxa"/>
            <w:gridSpan w:val="2"/>
          </w:tcPr>
          <w:p w14:paraId="29C974B1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8E64BF" w14:textId="77777777" w:rsidR="000168FA" w:rsidRDefault="000168FA" w:rsidP="004837BF">
            <w:r>
              <w:t>CDMS-03-03</w:t>
            </w:r>
          </w:p>
        </w:tc>
        <w:tc>
          <w:tcPr>
            <w:tcW w:w="2563" w:type="dxa"/>
          </w:tcPr>
          <w:p w14:paraId="61BBC0F0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E590F3" w14:textId="77777777" w:rsidR="000168FA" w:rsidRDefault="000168FA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3F6AB58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182C8E" w14:textId="77777777" w:rsidR="000168FA" w:rsidRDefault="000168FA" w:rsidP="004837BF">
            <w:r>
              <w:t>Integration Test</w:t>
            </w:r>
          </w:p>
        </w:tc>
      </w:tr>
      <w:tr w:rsidR="000168FA" w14:paraId="3BB404E9" w14:textId="77777777" w:rsidTr="004837BF">
        <w:tc>
          <w:tcPr>
            <w:tcW w:w="1651" w:type="dxa"/>
            <w:gridSpan w:val="2"/>
          </w:tcPr>
          <w:p w14:paraId="071F18F0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0C69DB" w14:textId="47E0EB19" w:rsidR="000168FA" w:rsidRDefault="000168FA" w:rsidP="004837BF">
            <w:r>
              <w:t>CDMS-03-03-1</w:t>
            </w:r>
            <w:r w:rsidR="008032C0">
              <w:t>3</w:t>
            </w:r>
          </w:p>
        </w:tc>
        <w:tc>
          <w:tcPr>
            <w:tcW w:w="2563" w:type="dxa"/>
          </w:tcPr>
          <w:p w14:paraId="2A45D904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A33BDA" w14:textId="2E463951" w:rsidR="000168FA" w:rsidRPr="008A003C" w:rsidRDefault="000168FA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3C0C64" w14:textId="59DFEFAE" w:rsidR="000168FA" w:rsidRPr="009E5E68" w:rsidRDefault="000168FA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168FA" w14:paraId="3AB79261" w14:textId="77777777" w:rsidTr="004837BF">
        <w:tc>
          <w:tcPr>
            <w:tcW w:w="1651" w:type="dxa"/>
            <w:gridSpan w:val="2"/>
          </w:tcPr>
          <w:p w14:paraId="042D3B69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4CD9AD" w14:textId="77777777" w:rsidR="000168FA" w:rsidRDefault="000168F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D4793F8" w14:textId="77777777" w:rsidR="000168FA" w:rsidRPr="00A41420" w:rsidRDefault="000168FA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046DEF" w14:textId="77777777" w:rsidR="000168FA" w:rsidRDefault="000168F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AFA1F53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908127" w14:textId="77777777" w:rsidR="000168FA" w:rsidRDefault="000168FA" w:rsidP="004837BF"/>
        </w:tc>
      </w:tr>
      <w:tr w:rsidR="000168FA" w14:paraId="6E8CAFC3" w14:textId="77777777" w:rsidTr="004837BF">
        <w:tc>
          <w:tcPr>
            <w:tcW w:w="1651" w:type="dxa"/>
            <w:gridSpan w:val="2"/>
          </w:tcPr>
          <w:p w14:paraId="2F776B94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66EC87" w14:textId="77777777" w:rsidR="000168FA" w:rsidRDefault="000168FA" w:rsidP="004837BF">
            <w:r>
              <w:t>-</w:t>
            </w:r>
          </w:p>
        </w:tc>
      </w:tr>
      <w:tr w:rsidR="000168FA" w14:paraId="3E4A9E87" w14:textId="77777777" w:rsidTr="004837BF">
        <w:tc>
          <w:tcPr>
            <w:tcW w:w="625" w:type="dxa"/>
          </w:tcPr>
          <w:p w14:paraId="263FB8F0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5A694A5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2A16665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4E1EC42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A318953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6E1DD3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07B1E69" w14:textId="77777777" w:rsidR="000168FA" w:rsidRPr="00A41420" w:rsidRDefault="000168F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168FA" w14:paraId="068D20E6" w14:textId="77777777" w:rsidTr="004837BF">
        <w:tc>
          <w:tcPr>
            <w:tcW w:w="625" w:type="dxa"/>
          </w:tcPr>
          <w:p w14:paraId="4FB06899" w14:textId="77777777" w:rsidR="000168FA" w:rsidRDefault="000168FA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DA9A154" w14:textId="77777777" w:rsidR="000168FA" w:rsidRDefault="000168FA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9EF500" w14:textId="77777777" w:rsidR="000168FA" w:rsidRDefault="000168F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29C08B" w14:textId="77777777" w:rsidR="000168FA" w:rsidRDefault="000168F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CC492B" w14:textId="77777777" w:rsidR="000168FA" w:rsidRDefault="000168FA" w:rsidP="004837BF"/>
        </w:tc>
        <w:tc>
          <w:tcPr>
            <w:tcW w:w="1459" w:type="dxa"/>
          </w:tcPr>
          <w:p w14:paraId="241FEB10" w14:textId="77777777" w:rsidR="000168FA" w:rsidRDefault="000168F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899103" w14:textId="77777777" w:rsidR="000168FA" w:rsidRDefault="000168F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8D15E0" w14:textId="77777777" w:rsidR="000168FA" w:rsidRDefault="000168FA" w:rsidP="004837BF"/>
        </w:tc>
      </w:tr>
      <w:tr w:rsidR="000168FA" w14:paraId="4659CCDA" w14:textId="77777777" w:rsidTr="004837BF">
        <w:tc>
          <w:tcPr>
            <w:tcW w:w="625" w:type="dxa"/>
          </w:tcPr>
          <w:p w14:paraId="6F33C808" w14:textId="77777777" w:rsidR="000168FA" w:rsidRDefault="000168FA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08DC8C1" w14:textId="77777777" w:rsidR="000168FA" w:rsidRDefault="000168F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5B52AE" w14:textId="77777777" w:rsidR="000168FA" w:rsidRDefault="000168FA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7FAA63" w14:textId="77777777" w:rsidR="000168FA" w:rsidRDefault="000168F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B87540" w14:textId="77777777" w:rsidR="000168FA" w:rsidRDefault="000168FA" w:rsidP="004837BF"/>
        </w:tc>
        <w:tc>
          <w:tcPr>
            <w:tcW w:w="1459" w:type="dxa"/>
          </w:tcPr>
          <w:p w14:paraId="1776F790" w14:textId="77777777" w:rsidR="000168FA" w:rsidRDefault="000168F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40496" w14:textId="77777777" w:rsidR="000168FA" w:rsidRDefault="000168F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0CDF4" w14:textId="77777777" w:rsidR="000168FA" w:rsidRDefault="000168FA" w:rsidP="004837BF"/>
        </w:tc>
      </w:tr>
      <w:tr w:rsidR="000168FA" w14:paraId="22CC3B39" w14:textId="77777777" w:rsidTr="004837BF">
        <w:tc>
          <w:tcPr>
            <w:tcW w:w="625" w:type="dxa"/>
          </w:tcPr>
          <w:p w14:paraId="7E149E69" w14:textId="77777777" w:rsidR="000168FA" w:rsidRDefault="000168FA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80E0C77" w14:textId="77777777" w:rsidR="000168FA" w:rsidRDefault="000168FA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E0127D7" w14:textId="77777777" w:rsidR="000168FA" w:rsidRDefault="000168F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251A1" w14:textId="77777777" w:rsidR="000168FA" w:rsidRDefault="000168F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E23DE4" w14:textId="77777777" w:rsidR="000168FA" w:rsidRDefault="000168F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56D3AB5" w14:textId="77777777" w:rsidR="000168FA" w:rsidRDefault="000168F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71F44A" w14:textId="77777777" w:rsidR="000168FA" w:rsidRPr="00000D7C" w:rsidRDefault="000168F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B5A01D" w14:textId="77777777" w:rsidR="000168FA" w:rsidRDefault="000168FA" w:rsidP="004837BF"/>
        </w:tc>
      </w:tr>
      <w:tr w:rsidR="000168FA" w14:paraId="669DBEA6" w14:textId="77777777" w:rsidTr="004837BF">
        <w:tc>
          <w:tcPr>
            <w:tcW w:w="625" w:type="dxa"/>
          </w:tcPr>
          <w:p w14:paraId="1008C683" w14:textId="77777777" w:rsidR="000168FA" w:rsidRDefault="000168FA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3BB44A09" w14:textId="77777777" w:rsidR="000168FA" w:rsidRDefault="000168FA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E8908D3" w14:textId="77777777" w:rsidR="000168FA" w:rsidRDefault="000168F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243A0E" w14:textId="77777777" w:rsidR="000168FA" w:rsidRDefault="000168F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AD3F5CB" w14:textId="77777777" w:rsidR="000168FA" w:rsidRDefault="000168F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08923E5" w14:textId="77777777" w:rsidR="000168FA" w:rsidRDefault="000168F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32D60B" w14:textId="77777777" w:rsidR="000168FA" w:rsidRPr="00000D7C" w:rsidRDefault="000168F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A3346" w14:textId="77777777" w:rsidR="000168FA" w:rsidRDefault="000168FA" w:rsidP="004837BF"/>
        </w:tc>
      </w:tr>
      <w:tr w:rsidR="000168FA" w14:paraId="6A6C2B5A" w14:textId="77777777" w:rsidTr="004837BF">
        <w:tc>
          <w:tcPr>
            <w:tcW w:w="625" w:type="dxa"/>
          </w:tcPr>
          <w:p w14:paraId="4CA7C550" w14:textId="77777777" w:rsidR="000168FA" w:rsidRDefault="000168FA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5B497430" w14:textId="77777777" w:rsidR="000168FA" w:rsidRDefault="000168F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FB4562" w14:textId="77777777" w:rsidR="000168FA" w:rsidRDefault="000168FA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1A18250" w14:textId="354978E9" w:rsidR="000168FA" w:rsidRDefault="000168FA" w:rsidP="004837BF">
            <w:r>
              <w:rPr>
                <w:rFonts w:hint="cs"/>
                <w:cs/>
              </w:rPr>
              <w:t xml:space="preserve">สาขา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u</w:t>
            </w:r>
          </w:p>
          <w:p w14:paraId="0C111C5E" w14:textId="77777777" w:rsidR="000168FA" w:rsidRDefault="000168FA" w:rsidP="004837BF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7A0BCF" w14:textId="77777777" w:rsidR="000168FA" w:rsidRDefault="000168FA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23A684" w14:textId="77777777" w:rsidR="000168FA" w:rsidRDefault="000168FA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B7F723" w14:textId="77777777" w:rsidR="000168FA" w:rsidRDefault="000168FA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90C3D3" w14:textId="77777777" w:rsidR="000168FA" w:rsidRDefault="000168FA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B51B6A" w14:textId="77777777" w:rsidR="000168FA" w:rsidRDefault="000168FA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E9A054" w14:textId="77777777" w:rsidR="000168FA" w:rsidRDefault="000168FA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DB882DD" w14:textId="77777777" w:rsidR="000168FA" w:rsidRDefault="000168F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A815C02" w14:textId="77777777" w:rsidR="000168FA" w:rsidRDefault="000168F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B39F28" w14:textId="77777777" w:rsidR="000168FA" w:rsidRPr="00000D7C" w:rsidRDefault="000168F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D80A0" w14:textId="77777777" w:rsidR="000168FA" w:rsidRDefault="000168FA" w:rsidP="004837BF"/>
        </w:tc>
      </w:tr>
      <w:tr w:rsidR="000168FA" w14:paraId="0DA95C60" w14:textId="77777777" w:rsidTr="004837BF">
        <w:tc>
          <w:tcPr>
            <w:tcW w:w="625" w:type="dxa"/>
          </w:tcPr>
          <w:p w14:paraId="52C8027F" w14:textId="77777777" w:rsidR="000168FA" w:rsidRDefault="000168FA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5E14A411" w14:textId="77777777" w:rsidR="000168FA" w:rsidRDefault="000168FA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E70986" w14:textId="77777777" w:rsidR="000168FA" w:rsidRDefault="000168FA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65425B" w14:textId="318E8067" w:rsidR="000168FA" w:rsidRDefault="008E1B55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B142B3">
              <w:rPr>
                <w:rFonts w:hint="cs"/>
                <w:cs/>
              </w:rPr>
              <w:t>กรอก</w:t>
            </w:r>
            <w:r>
              <w:rPr>
                <w:rFonts w:hint="cs"/>
                <w:cs/>
              </w:rPr>
              <w:t>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71AF6D61" w14:textId="77777777" w:rsidR="000168FA" w:rsidRDefault="000168F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20417A6" w14:textId="77777777" w:rsidR="000168FA" w:rsidRDefault="000168F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C2D6C" w14:textId="77777777" w:rsidR="000168FA" w:rsidRPr="00000D7C" w:rsidRDefault="000168F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75449" w14:textId="77777777" w:rsidR="000168FA" w:rsidRDefault="000168FA" w:rsidP="004837BF"/>
        </w:tc>
      </w:tr>
    </w:tbl>
    <w:p w14:paraId="1F4F18CE" w14:textId="77777777" w:rsidR="00357183" w:rsidRPr="00793D8D" w:rsidRDefault="00357183" w:rsidP="00357183">
      <w:pPr>
        <w:ind w:firstLine="720"/>
        <w:rPr>
          <w:cs/>
        </w:rPr>
      </w:pPr>
    </w:p>
    <w:p w14:paraId="31DAA910" w14:textId="153BFE26" w:rsidR="003F4ED8" w:rsidRDefault="003F4ED8">
      <w:pPr>
        <w:rPr>
          <w:cs/>
        </w:rPr>
      </w:pPr>
      <w:r>
        <w:rPr>
          <w:cs/>
        </w:rPr>
        <w:br w:type="page"/>
      </w:r>
    </w:p>
    <w:p w14:paraId="27A65553" w14:textId="6C2ED317" w:rsidR="003F4ED8" w:rsidRDefault="003F4ED8" w:rsidP="003F4ED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ED8" w14:paraId="7020EF11" w14:textId="77777777" w:rsidTr="004837BF">
        <w:tc>
          <w:tcPr>
            <w:tcW w:w="1651" w:type="dxa"/>
            <w:gridSpan w:val="2"/>
          </w:tcPr>
          <w:p w14:paraId="332424B3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A0AED0" w14:textId="77777777" w:rsidR="003F4ED8" w:rsidRDefault="003F4ED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B5F157E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C83187" w14:textId="77777777" w:rsidR="003F4ED8" w:rsidRDefault="003F4ED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F4ED8" w14:paraId="00EADB3A" w14:textId="77777777" w:rsidTr="004837BF">
        <w:tc>
          <w:tcPr>
            <w:tcW w:w="1651" w:type="dxa"/>
            <w:gridSpan w:val="2"/>
          </w:tcPr>
          <w:p w14:paraId="3A805603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708E39" w14:textId="77777777" w:rsidR="003F4ED8" w:rsidRDefault="003F4ED8" w:rsidP="004837BF">
            <w:r>
              <w:t>CDMS-03-03</w:t>
            </w:r>
          </w:p>
        </w:tc>
        <w:tc>
          <w:tcPr>
            <w:tcW w:w="2563" w:type="dxa"/>
          </w:tcPr>
          <w:p w14:paraId="410D1871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6F8AEE" w14:textId="77777777" w:rsidR="003F4ED8" w:rsidRDefault="003F4ED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831AB2D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80813C" w14:textId="77777777" w:rsidR="003F4ED8" w:rsidRDefault="003F4ED8" w:rsidP="004837BF">
            <w:r>
              <w:t>Integration Test</w:t>
            </w:r>
          </w:p>
        </w:tc>
      </w:tr>
      <w:tr w:rsidR="003F4ED8" w14:paraId="5659208B" w14:textId="77777777" w:rsidTr="004837BF">
        <w:tc>
          <w:tcPr>
            <w:tcW w:w="1651" w:type="dxa"/>
            <w:gridSpan w:val="2"/>
          </w:tcPr>
          <w:p w14:paraId="4CE9006F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C27D4A" w14:textId="4C6DA47E" w:rsidR="003F4ED8" w:rsidRDefault="003F4ED8" w:rsidP="004837BF">
            <w:r>
              <w:t>CDMS-03-03-14</w:t>
            </w:r>
          </w:p>
        </w:tc>
        <w:tc>
          <w:tcPr>
            <w:tcW w:w="2563" w:type="dxa"/>
          </w:tcPr>
          <w:p w14:paraId="3D4D5274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01D58" w14:textId="77777777" w:rsidR="003F4ED8" w:rsidRPr="008A003C" w:rsidRDefault="003F4ED8" w:rsidP="003F4E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D327E0E" w14:textId="77777777" w:rsidR="003F4ED8" w:rsidRPr="008A003C" w:rsidRDefault="003F4ED8" w:rsidP="003F4ED8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582674BB" w14:textId="0A097D90" w:rsidR="003F4ED8" w:rsidRPr="009E5E68" w:rsidRDefault="003F4ED8" w:rsidP="003F4ED8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cus_branch)</w:t>
            </w:r>
          </w:p>
        </w:tc>
      </w:tr>
      <w:tr w:rsidR="003F4ED8" w14:paraId="17EAF91F" w14:textId="77777777" w:rsidTr="004837BF">
        <w:tc>
          <w:tcPr>
            <w:tcW w:w="1651" w:type="dxa"/>
            <w:gridSpan w:val="2"/>
          </w:tcPr>
          <w:p w14:paraId="344262F1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DA8759" w14:textId="77777777" w:rsidR="003F4ED8" w:rsidRDefault="003F4ED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7874C54" w14:textId="77777777" w:rsidR="003F4ED8" w:rsidRPr="00A41420" w:rsidRDefault="003F4ED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881B0A" w14:textId="77777777" w:rsidR="003F4ED8" w:rsidRDefault="003F4ED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C823763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9381E5" w14:textId="77777777" w:rsidR="003F4ED8" w:rsidRDefault="003F4ED8" w:rsidP="004837BF"/>
        </w:tc>
      </w:tr>
      <w:tr w:rsidR="003F4ED8" w14:paraId="5A504B68" w14:textId="77777777" w:rsidTr="004837BF">
        <w:tc>
          <w:tcPr>
            <w:tcW w:w="1651" w:type="dxa"/>
            <w:gridSpan w:val="2"/>
          </w:tcPr>
          <w:p w14:paraId="2C63E651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8772EB" w14:textId="404D89CA" w:rsidR="003F4ED8" w:rsidRDefault="0003721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้องมีลูกค้าที่มีชื่อบริษัท และสาขา </w:t>
            </w:r>
            <w:r w:rsidR="00596946">
              <w:rPr>
                <w:rFonts w:hint="cs"/>
                <w:cs/>
              </w:rPr>
              <w:t>ซ้ำกับที่กรอก</w:t>
            </w:r>
          </w:p>
        </w:tc>
      </w:tr>
      <w:tr w:rsidR="003F4ED8" w14:paraId="4ADF1E5F" w14:textId="77777777" w:rsidTr="004837BF">
        <w:tc>
          <w:tcPr>
            <w:tcW w:w="625" w:type="dxa"/>
          </w:tcPr>
          <w:p w14:paraId="5569AACC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CA4207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753F24A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A82E25D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A32EFB1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F220DFA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87EFDE5" w14:textId="77777777" w:rsidR="003F4ED8" w:rsidRPr="00A41420" w:rsidRDefault="003F4ED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4ED8" w14:paraId="2AD8D658" w14:textId="77777777" w:rsidTr="004837BF">
        <w:tc>
          <w:tcPr>
            <w:tcW w:w="625" w:type="dxa"/>
          </w:tcPr>
          <w:p w14:paraId="6C9CF6BB" w14:textId="77777777" w:rsidR="003F4ED8" w:rsidRDefault="003F4ED8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CB24411" w14:textId="77777777" w:rsidR="003F4ED8" w:rsidRDefault="003F4ED8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EA1BD0" w14:textId="77777777" w:rsidR="003F4ED8" w:rsidRDefault="003F4ED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39DA05" w14:textId="77777777" w:rsidR="003F4ED8" w:rsidRDefault="003F4ED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6DDB65" w14:textId="77777777" w:rsidR="003F4ED8" w:rsidRDefault="003F4ED8" w:rsidP="004837BF"/>
        </w:tc>
        <w:tc>
          <w:tcPr>
            <w:tcW w:w="1459" w:type="dxa"/>
          </w:tcPr>
          <w:p w14:paraId="6086628B" w14:textId="77777777" w:rsidR="003F4ED8" w:rsidRDefault="003F4ED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7F58D2" w14:textId="77777777" w:rsidR="003F4ED8" w:rsidRDefault="003F4ED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F4077" w14:textId="77777777" w:rsidR="003F4ED8" w:rsidRDefault="003F4ED8" w:rsidP="004837BF"/>
        </w:tc>
      </w:tr>
      <w:tr w:rsidR="003F4ED8" w14:paraId="43EE3732" w14:textId="77777777" w:rsidTr="004837BF">
        <w:tc>
          <w:tcPr>
            <w:tcW w:w="625" w:type="dxa"/>
          </w:tcPr>
          <w:p w14:paraId="5BA3C1E3" w14:textId="77777777" w:rsidR="003F4ED8" w:rsidRDefault="003F4ED8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4520C17" w14:textId="77777777" w:rsidR="003F4ED8" w:rsidRDefault="003F4ED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A6940A" w14:textId="77777777" w:rsidR="003F4ED8" w:rsidRDefault="003F4ED8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8A1A9F" w14:textId="77777777" w:rsidR="003F4ED8" w:rsidRDefault="003F4ED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2C418C" w14:textId="77777777" w:rsidR="003F4ED8" w:rsidRDefault="003F4ED8" w:rsidP="004837BF"/>
        </w:tc>
        <w:tc>
          <w:tcPr>
            <w:tcW w:w="1459" w:type="dxa"/>
          </w:tcPr>
          <w:p w14:paraId="00DB4E09" w14:textId="77777777" w:rsidR="003F4ED8" w:rsidRDefault="003F4ED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4D6F41" w14:textId="77777777" w:rsidR="003F4ED8" w:rsidRDefault="003F4ED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21576" w14:textId="77777777" w:rsidR="003F4ED8" w:rsidRDefault="003F4ED8" w:rsidP="004837BF"/>
        </w:tc>
      </w:tr>
      <w:tr w:rsidR="003F4ED8" w14:paraId="583EEFA1" w14:textId="77777777" w:rsidTr="004837BF">
        <w:tc>
          <w:tcPr>
            <w:tcW w:w="625" w:type="dxa"/>
          </w:tcPr>
          <w:p w14:paraId="24C83F26" w14:textId="77777777" w:rsidR="003F4ED8" w:rsidRDefault="003F4ED8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12B614F" w14:textId="77777777" w:rsidR="003F4ED8" w:rsidRDefault="003F4ED8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40D8A2" w14:textId="77777777" w:rsidR="003F4ED8" w:rsidRDefault="003F4ED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C39CE4" w14:textId="77777777" w:rsidR="003F4ED8" w:rsidRDefault="003F4ED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D6688BB" w14:textId="77777777" w:rsidR="003F4ED8" w:rsidRDefault="003F4ED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19846B9" w14:textId="77777777" w:rsidR="003F4ED8" w:rsidRDefault="003F4ED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E0A6A" w14:textId="77777777" w:rsidR="003F4ED8" w:rsidRPr="00000D7C" w:rsidRDefault="003F4ED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424ADE" w14:textId="77777777" w:rsidR="003F4ED8" w:rsidRDefault="003F4ED8" w:rsidP="004837BF"/>
        </w:tc>
      </w:tr>
      <w:tr w:rsidR="003F4ED8" w14:paraId="264ECC6C" w14:textId="77777777" w:rsidTr="004837BF">
        <w:tc>
          <w:tcPr>
            <w:tcW w:w="625" w:type="dxa"/>
          </w:tcPr>
          <w:p w14:paraId="017BCA2F" w14:textId="77777777" w:rsidR="003F4ED8" w:rsidRDefault="003F4ED8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050826A0" w14:textId="77777777" w:rsidR="003F4ED8" w:rsidRDefault="003F4ED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4BE686C" w14:textId="77777777" w:rsidR="003F4ED8" w:rsidRDefault="003F4ED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B8C139" w14:textId="77777777" w:rsidR="003F4ED8" w:rsidRDefault="003F4ED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5D974EC" w14:textId="77777777" w:rsidR="003F4ED8" w:rsidRDefault="003F4ED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2674F5C" w14:textId="77777777" w:rsidR="003F4ED8" w:rsidRDefault="003F4ED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5C5D28" w14:textId="77777777" w:rsidR="003F4ED8" w:rsidRPr="00000D7C" w:rsidRDefault="003F4ED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E8E1D" w14:textId="77777777" w:rsidR="003F4ED8" w:rsidRDefault="003F4ED8" w:rsidP="004837BF"/>
        </w:tc>
      </w:tr>
      <w:tr w:rsidR="003F4ED8" w14:paraId="56009742" w14:textId="77777777" w:rsidTr="004837BF">
        <w:tc>
          <w:tcPr>
            <w:tcW w:w="625" w:type="dxa"/>
          </w:tcPr>
          <w:p w14:paraId="38051590" w14:textId="77777777" w:rsidR="003F4ED8" w:rsidRDefault="003F4ED8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36191658" w14:textId="77777777" w:rsidR="003F4ED8" w:rsidRDefault="003F4ED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7B106C" w14:textId="77777777" w:rsidR="003F4ED8" w:rsidRDefault="003F4ED8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B31F300" w14:textId="62C81E94" w:rsidR="003F4ED8" w:rsidRDefault="003F4ED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 w:rsidR="009515A8">
              <w:rPr>
                <w:rFonts w:hint="cs"/>
                <w:cs/>
              </w:rPr>
              <w:t>กรุงเทพ</w:t>
            </w:r>
          </w:p>
          <w:p w14:paraId="064412E8" w14:textId="77777777" w:rsidR="003F4ED8" w:rsidRDefault="003F4ED8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9601D4" w14:textId="77777777" w:rsidR="003F4ED8" w:rsidRDefault="003F4ED8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1D12105" w14:textId="77777777" w:rsidR="003F4ED8" w:rsidRDefault="003F4ED8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EC9228" w14:textId="77777777" w:rsidR="003F4ED8" w:rsidRDefault="003F4ED8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4B00477" w14:textId="77777777" w:rsidR="003F4ED8" w:rsidRDefault="003F4ED8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A80D7D" w14:textId="77777777" w:rsidR="003F4ED8" w:rsidRDefault="003F4ED8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D1A6076" w14:textId="77777777" w:rsidR="003F4ED8" w:rsidRDefault="003F4ED8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F33FA6" w14:textId="77777777" w:rsidR="003F4ED8" w:rsidRDefault="003F4ED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9DD804B" w14:textId="77777777" w:rsidR="003F4ED8" w:rsidRDefault="003F4ED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8FB7E7" w14:textId="77777777" w:rsidR="003F4ED8" w:rsidRPr="00000D7C" w:rsidRDefault="003F4ED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F0005" w14:textId="77777777" w:rsidR="003F4ED8" w:rsidRDefault="003F4ED8" w:rsidP="004837BF"/>
        </w:tc>
      </w:tr>
      <w:tr w:rsidR="003F4ED8" w14:paraId="0FDE8FA2" w14:textId="77777777" w:rsidTr="004837BF">
        <w:tc>
          <w:tcPr>
            <w:tcW w:w="625" w:type="dxa"/>
          </w:tcPr>
          <w:p w14:paraId="6FB797D7" w14:textId="77777777" w:rsidR="003F4ED8" w:rsidRDefault="003F4ED8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7148FD47" w14:textId="77777777" w:rsidR="003F4ED8" w:rsidRDefault="003F4ED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8297578" w14:textId="77777777" w:rsidR="003F4ED8" w:rsidRDefault="003F4ED8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8C4CFF" w14:textId="45B2022A" w:rsidR="003F4ED8" w:rsidRDefault="003F4ED8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A0725D">
              <w:rPr>
                <w:rFonts w:hint="cs"/>
                <w:cs/>
              </w:rPr>
              <w:t>มี</w:t>
            </w:r>
            <w:r>
              <w:rPr>
                <w:rFonts w:hint="cs"/>
                <w:cs/>
              </w:rPr>
              <w:t>สาขา</w:t>
            </w:r>
            <w:r w:rsidR="00A0725D">
              <w:rPr>
                <w:rFonts w:hint="cs"/>
                <w:cs/>
              </w:rPr>
              <w:t>อยู่</w:t>
            </w:r>
            <w:r>
              <w:t>”</w:t>
            </w:r>
          </w:p>
        </w:tc>
        <w:tc>
          <w:tcPr>
            <w:tcW w:w="1499" w:type="dxa"/>
          </w:tcPr>
          <w:p w14:paraId="6672824A" w14:textId="77777777" w:rsidR="003F4ED8" w:rsidRDefault="003F4ED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1FD3ECD" w14:textId="77777777" w:rsidR="003F4ED8" w:rsidRDefault="003F4ED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F2A37" w14:textId="77777777" w:rsidR="003F4ED8" w:rsidRPr="00000D7C" w:rsidRDefault="003F4ED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E387D4" w14:textId="77777777" w:rsidR="003F4ED8" w:rsidRDefault="003F4ED8" w:rsidP="004837BF"/>
        </w:tc>
      </w:tr>
    </w:tbl>
    <w:p w14:paraId="3991C103" w14:textId="61E1861A" w:rsidR="00CB1FEC" w:rsidRDefault="00CB1FEC" w:rsidP="003F4ED8">
      <w:pPr>
        <w:ind w:firstLine="720"/>
        <w:rPr>
          <w:cs/>
        </w:rPr>
      </w:pPr>
    </w:p>
    <w:p w14:paraId="23E27395" w14:textId="77777777" w:rsidR="00CB1FEC" w:rsidRDefault="00CB1FEC">
      <w:pPr>
        <w:rPr>
          <w:cs/>
        </w:rPr>
      </w:pPr>
      <w:r>
        <w:rPr>
          <w:cs/>
        </w:rPr>
        <w:br w:type="page"/>
      </w:r>
    </w:p>
    <w:p w14:paraId="04C0574B" w14:textId="50580A29" w:rsidR="00924931" w:rsidRDefault="00924931" w:rsidP="003F4ED8">
      <w:pPr>
        <w:ind w:firstLine="720"/>
      </w:pPr>
    </w:p>
    <w:p w14:paraId="4EA6AE10" w14:textId="76B6A98E" w:rsidR="00E0428D" w:rsidRDefault="00E0428D" w:rsidP="00E0428D">
      <w:pPr>
        <w:pStyle w:val="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0428D" w14:paraId="3AE0377F" w14:textId="77777777" w:rsidTr="004837BF">
        <w:tc>
          <w:tcPr>
            <w:tcW w:w="1651" w:type="dxa"/>
            <w:gridSpan w:val="2"/>
          </w:tcPr>
          <w:p w14:paraId="6B706D08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313C836" w14:textId="77777777" w:rsidR="00E0428D" w:rsidRDefault="00E0428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8F4A6A5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A9D86B" w14:textId="77777777" w:rsidR="00E0428D" w:rsidRDefault="00E0428D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0428D" w14:paraId="24E02B08" w14:textId="77777777" w:rsidTr="004837BF">
        <w:tc>
          <w:tcPr>
            <w:tcW w:w="1651" w:type="dxa"/>
            <w:gridSpan w:val="2"/>
          </w:tcPr>
          <w:p w14:paraId="46BDC692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7BB28" w14:textId="77777777" w:rsidR="00E0428D" w:rsidRDefault="00E0428D" w:rsidP="004837BF">
            <w:r>
              <w:t>CDMS-03-03</w:t>
            </w:r>
          </w:p>
        </w:tc>
        <w:tc>
          <w:tcPr>
            <w:tcW w:w="2563" w:type="dxa"/>
          </w:tcPr>
          <w:p w14:paraId="0153F1DC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23002" w14:textId="77777777" w:rsidR="00E0428D" w:rsidRDefault="00E0428D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13A88137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71DAB5" w14:textId="77777777" w:rsidR="00E0428D" w:rsidRDefault="00E0428D" w:rsidP="004837BF">
            <w:r>
              <w:t>Integration Test</w:t>
            </w:r>
          </w:p>
        </w:tc>
      </w:tr>
      <w:tr w:rsidR="00E0428D" w14:paraId="0147B7E1" w14:textId="77777777" w:rsidTr="004837BF">
        <w:tc>
          <w:tcPr>
            <w:tcW w:w="1651" w:type="dxa"/>
            <w:gridSpan w:val="2"/>
          </w:tcPr>
          <w:p w14:paraId="46DFA8D3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5C751B" w14:textId="35444887" w:rsidR="00E0428D" w:rsidRDefault="00E0428D" w:rsidP="004837BF">
            <w:r>
              <w:t>CDMS-03-03-15</w:t>
            </w:r>
          </w:p>
        </w:tc>
        <w:tc>
          <w:tcPr>
            <w:tcW w:w="2563" w:type="dxa"/>
          </w:tcPr>
          <w:p w14:paraId="2F05471B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C077A" w14:textId="3310585E" w:rsidR="00E0428D" w:rsidRPr="009E5E68" w:rsidRDefault="00E0428D" w:rsidP="00E0428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E0428D" w14:paraId="12CCD88B" w14:textId="77777777" w:rsidTr="004837BF">
        <w:tc>
          <w:tcPr>
            <w:tcW w:w="1651" w:type="dxa"/>
            <w:gridSpan w:val="2"/>
          </w:tcPr>
          <w:p w14:paraId="3765DD39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E4AD2C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4D451A5" w14:textId="77777777" w:rsidR="00E0428D" w:rsidRPr="00A41420" w:rsidRDefault="00E0428D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4CE68E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135B798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D10C2C" w14:textId="77777777" w:rsidR="00E0428D" w:rsidRDefault="00E0428D" w:rsidP="004837BF"/>
        </w:tc>
      </w:tr>
      <w:tr w:rsidR="00E0428D" w14:paraId="7210B97F" w14:textId="77777777" w:rsidTr="004837BF">
        <w:tc>
          <w:tcPr>
            <w:tcW w:w="1651" w:type="dxa"/>
            <w:gridSpan w:val="2"/>
          </w:tcPr>
          <w:p w14:paraId="579BF6FB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5ED4A7" w14:textId="4525BC5E" w:rsidR="00E0428D" w:rsidRDefault="00E0428D" w:rsidP="004837BF">
            <w:pPr>
              <w:rPr>
                <w:cs/>
              </w:rPr>
            </w:pPr>
            <w:r>
              <w:t>-</w:t>
            </w:r>
          </w:p>
        </w:tc>
      </w:tr>
      <w:tr w:rsidR="00E0428D" w14:paraId="7A5EEA3A" w14:textId="77777777" w:rsidTr="004837BF">
        <w:tc>
          <w:tcPr>
            <w:tcW w:w="625" w:type="dxa"/>
          </w:tcPr>
          <w:p w14:paraId="06A92B23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2E883B5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116DC0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AC4507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BE0F50F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262048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1B15036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28D" w14:paraId="0E435152" w14:textId="77777777" w:rsidTr="004837BF">
        <w:tc>
          <w:tcPr>
            <w:tcW w:w="625" w:type="dxa"/>
          </w:tcPr>
          <w:p w14:paraId="264C9F45" w14:textId="77777777" w:rsidR="00E0428D" w:rsidRDefault="00E0428D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486D8A1" w14:textId="77777777" w:rsidR="00E0428D" w:rsidRDefault="00E0428D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318C08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D5C5D5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133552" w14:textId="77777777" w:rsidR="00E0428D" w:rsidRDefault="00E0428D" w:rsidP="004837BF"/>
        </w:tc>
        <w:tc>
          <w:tcPr>
            <w:tcW w:w="1459" w:type="dxa"/>
          </w:tcPr>
          <w:p w14:paraId="42F18CCA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B300EB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7018D" w14:textId="77777777" w:rsidR="00E0428D" w:rsidRDefault="00E0428D" w:rsidP="004837BF"/>
        </w:tc>
      </w:tr>
      <w:tr w:rsidR="00E0428D" w14:paraId="69C6E167" w14:textId="77777777" w:rsidTr="004837BF">
        <w:tc>
          <w:tcPr>
            <w:tcW w:w="625" w:type="dxa"/>
          </w:tcPr>
          <w:p w14:paraId="47937B20" w14:textId="77777777" w:rsidR="00E0428D" w:rsidRDefault="00E0428D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FE74746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A641A9" w14:textId="77777777" w:rsidR="00E0428D" w:rsidRDefault="00E0428D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31ECB4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7D5275FA" w14:textId="77777777" w:rsidR="00E0428D" w:rsidRDefault="00E0428D" w:rsidP="004837BF"/>
        </w:tc>
        <w:tc>
          <w:tcPr>
            <w:tcW w:w="1459" w:type="dxa"/>
          </w:tcPr>
          <w:p w14:paraId="5F84E7B0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92C20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DE6B4B" w14:textId="77777777" w:rsidR="00E0428D" w:rsidRDefault="00E0428D" w:rsidP="004837BF"/>
        </w:tc>
      </w:tr>
      <w:tr w:rsidR="00E0428D" w14:paraId="56DB1A34" w14:textId="77777777" w:rsidTr="004837BF">
        <w:tc>
          <w:tcPr>
            <w:tcW w:w="625" w:type="dxa"/>
          </w:tcPr>
          <w:p w14:paraId="0DC21F5D" w14:textId="77777777" w:rsidR="00E0428D" w:rsidRDefault="00E0428D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6B39D852" w14:textId="77777777" w:rsidR="00E0428D" w:rsidRDefault="00E0428D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52CC211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1DDED1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F9CD32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741C5C3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4CB870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C580F" w14:textId="77777777" w:rsidR="00E0428D" w:rsidRDefault="00E0428D" w:rsidP="004837BF"/>
        </w:tc>
      </w:tr>
      <w:tr w:rsidR="00E0428D" w14:paraId="4644DC21" w14:textId="77777777" w:rsidTr="004837BF">
        <w:tc>
          <w:tcPr>
            <w:tcW w:w="625" w:type="dxa"/>
          </w:tcPr>
          <w:p w14:paraId="2E89262B" w14:textId="77777777" w:rsidR="00E0428D" w:rsidRDefault="00E0428D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5E89FAF6" w14:textId="77777777" w:rsidR="00E0428D" w:rsidRDefault="00E0428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E6DAA2C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264F07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B26887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F60EA98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4B27E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06D7B" w14:textId="77777777" w:rsidR="00E0428D" w:rsidRDefault="00E0428D" w:rsidP="004837BF"/>
        </w:tc>
      </w:tr>
      <w:tr w:rsidR="00E0428D" w14:paraId="5C4D0FEF" w14:textId="77777777" w:rsidTr="004837BF">
        <w:tc>
          <w:tcPr>
            <w:tcW w:w="625" w:type="dxa"/>
          </w:tcPr>
          <w:p w14:paraId="5ABDACA9" w14:textId="77777777" w:rsidR="00E0428D" w:rsidRDefault="00E0428D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3995C4F5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B1C49E" w14:textId="77777777" w:rsidR="00E0428D" w:rsidRDefault="00E0428D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BD0C487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1054CB" w14:textId="53B828E1" w:rsidR="00E0428D" w:rsidRDefault="00E0428D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5491E336" w14:textId="77777777" w:rsidR="00E0428D" w:rsidRDefault="00E0428D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66502" w14:textId="77777777" w:rsidR="00E0428D" w:rsidRDefault="00E0428D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DE821" w14:textId="77777777" w:rsidR="00E0428D" w:rsidRDefault="00E0428D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5EEAC4" w14:textId="77777777" w:rsidR="00E0428D" w:rsidRDefault="00E0428D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61448F" w14:textId="77777777" w:rsidR="00E0428D" w:rsidRDefault="00E0428D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8FF63F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E68FA0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A20C491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21C78B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F0E34E" w14:textId="77777777" w:rsidR="00E0428D" w:rsidRDefault="00E0428D" w:rsidP="004837BF"/>
        </w:tc>
      </w:tr>
      <w:tr w:rsidR="00E0428D" w14:paraId="0440D92E" w14:textId="77777777" w:rsidTr="004837BF">
        <w:tc>
          <w:tcPr>
            <w:tcW w:w="625" w:type="dxa"/>
          </w:tcPr>
          <w:p w14:paraId="1369338C" w14:textId="77777777" w:rsidR="00E0428D" w:rsidRDefault="00E0428D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5EB2EAB" w14:textId="77777777" w:rsidR="00E0428D" w:rsidRDefault="00E0428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6A216C" w14:textId="77777777" w:rsidR="00E0428D" w:rsidRDefault="00E0428D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4911B22" w14:textId="3FFEE6F2" w:rsidR="00E0428D" w:rsidRDefault="00E0428D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957E12">
              <w:rPr>
                <w:rFonts w:hint="cs"/>
                <w:cs/>
              </w:rPr>
              <w:t>กรุณา</w:t>
            </w:r>
            <w:r w:rsidR="00957E12">
              <w:rPr>
                <w:rFonts w:hint="cs"/>
                <w:cs/>
              </w:rPr>
              <w:lastRenderedPageBreak/>
              <w:t>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4DCA943C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FA59411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2E3AF3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84FFA" w14:textId="77777777" w:rsidR="00E0428D" w:rsidRDefault="00E0428D" w:rsidP="004837BF"/>
        </w:tc>
      </w:tr>
    </w:tbl>
    <w:p w14:paraId="5C8AA9F3" w14:textId="45332F8D" w:rsidR="00E3797D" w:rsidRDefault="00E3797D" w:rsidP="00E0428D"/>
    <w:p w14:paraId="57B4127B" w14:textId="77777777" w:rsidR="00E3797D" w:rsidRDefault="00E3797D">
      <w:r>
        <w:br w:type="page"/>
      </w:r>
    </w:p>
    <w:p w14:paraId="17D2254D" w14:textId="1F7D87E4" w:rsidR="00E3797D" w:rsidRDefault="00E3797D" w:rsidP="00E3797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3797D" w14:paraId="17CCA599" w14:textId="77777777" w:rsidTr="004837BF">
        <w:tc>
          <w:tcPr>
            <w:tcW w:w="1651" w:type="dxa"/>
            <w:gridSpan w:val="2"/>
          </w:tcPr>
          <w:p w14:paraId="73EDB0FE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ABFF0E" w14:textId="77777777" w:rsidR="00E3797D" w:rsidRDefault="00E3797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1647C73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0722BD" w14:textId="77777777" w:rsidR="00E3797D" w:rsidRDefault="00E3797D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3797D" w14:paraId="59A208FE" w14:textId="77777777" w:rsidTr="004837BF">
        <w:tc>
          <w:tcPr>
            <w:tcW w:w="1651" w:type="dxa"/>
            <w:gridSpan w:val="2"/>
          </w:tcPr>
          <w:p w14:paraId="20F99881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5C5000" w14:textId="77777777" w:rsidR="00E3797D" w:rsidRDefault="00E3797D" w:rsidP="004837BF">
            <w:r>
              <w:t>CDMS-03-03</w:t>
            </w:r>
          </w:p>
        </w:tc>
        <w:tc>
          <w:tcPr>
            <w:tcW w:w="2563" w:type="dxa"/>
          </w:tcPr>
          <w:p w14:paraId="4A75E03F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28BF55" w14:textId="77777777" w:rsidR="00E3797D" w:rsidRDefault="00E3797D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140EFAD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37AAD9" w14:textId="77777777" w:rsidR="00E3797D" w:rsidRDefault="00E3797D" w:rsidP="004837BF">
            <w:r>
              <w:t>Integration Test</w:t>
            </w:r>
          </w:p>
        </w:tc>
      </w:tr>
      <w:tr w:rsidR="00E3797D" w14:paraId="6B1FEDCD" w14:textId="77777777" w:rsidTr="004837BF">
        <w:tc>
          <w:tcPr>
            <w:tcW w:w="1651" w:type="dxa"/>
            <w:gridSpan w:val="2"/>
          </w:tcPr>
          <w:p w14:paraId="383FE106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A87A7A" w14:textId="11584F79" w:rsidR="00E3797D" w:rsidRDefault="00E3797D" w:rsidP="004837BF">
            <w:r>
              <w:t>CDMS-03-03-16</w:t>
            </w:r>
          </w:p>
        </w:tc>
        <w:tc>
          <w:tcPr>
            <w:tcW w:w="2563" w:type="dxa"/>
          </w:tcPr>
          <w:p w14:paraId="2B6F3EE3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CC5684" w14:textId="06AACB31" w:rsidR="00E3797D" w:rsidRPr="009E5E68" w:rsidRDefault="00E3797D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E3797D" w14:paraId="7EF6C1A8" w14:textId="77777777" w:rsidTr="004837BF">
        <w:tc>
          <w:tcPr>
            <w:tcW w:w="1651" w:type="dxa"/>
            <w:gridSpan w:val="2"/>
          </w:tcPr>
          <w:p w14:paraId="42F2C83C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F87BE3" w14:textId="77777777" w:rsidR="00E3797D" w:rsidRDefault="00E3797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5B5A85B" w14:textId="77777777" w:rsidR="00E3797D" w:rsidRPr="00A41420" w:rsidRDefault="00E3797D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086C53" w14:textId="77777777" w:rsidR="00E3797D" w:rsidRDefault="00E3797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F3067A4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050752" w14:textId="77777777" w:rsidR="00E3797D" w:rsidRDefault="00E3797D" w:rsidP="004837BF"/>
        </w:tc>
      </w:tr>
      <w:tr w:rsidR="00E3797D" w14:paraId="38204A02" w14:textId="77777777" w:rsidTr="004837BF">
        <w:tc>
          <w:tcPr>
            <w:tcW w:w="1651" w:type="dxa"/>
            <w:gridSpan w:val="2"/>
          </w:tcPr>
          <w:p w14:paraId="5B704763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6F7674" w14:textId="77777777" w:rsidR="00E3797D" w:rsidRDefault="00E3797D" w:rsidP="004837BF">
            <w:pPr>
              <w:rPr>
                <w:cs/>
              </w:rPr>
            </w:pPr>
            <w:r>
              <w:t>-</w:t>
            </w:r>
          </w:p>
        </w:tc>
      </w:tr>
      <w:tr w:rsidR="00E3797D" w14:paraId="35D5C637" w14:textId="77777777" w:rsidTr="004837BF">
        <w:tc>
          <w:tcPr>
            <w:tcW w:w="625" w:type="dxa"/>
          </w:tcPr>
          <w:p w14:paraId="49C410F5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1CB65DE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30FA779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A98C525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1CFF47C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1E2FCEE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0E2608" w14:textId="77777777" w:rsidR="00E3797D" w:rsidRPr="00A41420" w:rsidRDefault="00E3797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3797D" w14:paraId="7AE61B90" w14:textId="77777777" w:rsidTr="004837BF">
        <w:tc>
          <w:tcPr>
            <w:tcW w:w="625" w:type="dxa"/>
          </w:tcPr>
          <w:p w14:paraId="6522067E" w14:textId="77777777" w:rsidR="00E3797D" w:rsidRDefault="00E3797D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55FF9CC" w14:textId="77777777" w:rsidR="00E3797D" w:rsidRDefault="00E3797D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FEE1C6" w14:textId="77777777" w:rsidR="00E3797D" w:rsidRDefault="00E3797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283A87" w14:textId="77777777" w:rsidR="00E3797D" w:rsidRDefault="00E3797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5A1F76" w14:textId="77777777" w:rsidR="00E3797D" w:rsidRDefault="00E3797D" w:rsidP="004837BF"/>
        </w:tc>
        <w:tc>
          <w:tcPr>
            <w:tcW w:w="1459" w:type="dxa"/>
          </w:tcPr>
          <w:p w14:paraId="4C75EA94" w14:textId="77777777" w:rsidR="00E3797D" w:rsidRDefault="00E3797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B4FB37" w14:textId="77777777" w:rsidR="00E3797D" w:rsidRDefault="00E3797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669CF" w14:textId="77777777" w:rsidR="00E3797D" w:rsidRDefault="00E3797D" w:rsidP="004837BF"/>
        </w:tc>
      </w:tr>
      <w:tr w:rsidR="00E3797D" w14:paraId="2C5B0AD7" w14:textId="77777777" w:rsidTr="004837BF">
        <w:tc>
          <w:tcPr>
            <w:tcW w:w="625" w:type="dxa"/>
          </w:tcPr>
          <w:p w14:paraId="68BC5CB2" w14:textId="77777777" w:rsidR="00E3797D" w:rsidRDefault="00E3797D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D3CFC65" w14:textId="77777777" w:rsidR="00E3797D" w:rsidRDefault="00E3797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AB7F77" w14:textId="77777777" w:rsidR="00E3797D" w:rsidRDefault="00E3797D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945CABB" w14:textId="77777777" w:rsidR="00E3797D" w:rsidRDefault="00E3797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7F1AE3" w14:textId="77777777" w:rsidR="00E3797D" w:rsidRDefault="00E3797D" w:rsidP="004837BF"/>
        </w:tc>
        <w:tc>
          <w:tcPr>
            <w:tcW w:w="1459" w:type="dxa"/>
          </w:tcPr>
          <w:p w14:paraId="18373DB9" w14:textId="77777777" w:rsidR="00E3797D" w:rsidRDefault="00E3797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7B215" w14:textId="77777777" w:rsidR="00E3797D" w:rsidRDefault="00E3797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879B3B" w14:textId="77777777" w:rsidR="00E3797D" w:rsidRDefault="00E3797D" w:rsidP="004837BF"/>
        </w:tc>
      </w:tr>
      <w:tr w:rsidR="00E3797D" w14:paraId="6C48A5E3" w14:textId="77777777" w:rsidTr="004837BF">
        <w:tc>
          <w:tcPr>
            <w:tcW w:w="625" w:type="dxa"/>
          </w:tcPr>
          <w:p w14:paraId="3BBB9CDE" w14:textId="77777777" w:rsidR="00E3797D" w:rsidRDefault="00E3797D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77DC46C" w14:textId="77777777" w:rsidR="00E3797D" w:rsidRDefault="00E3797D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EE5198F" w14:textId="77777777" w:rsidR="00E3797D" w:rsidRDefault="00E3797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250E0" w14:textId="77777777" w:rsidR="00E3797D" w:rsidRDefault="00E3797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B5779F" w14:textId="77777777" w:rsidR="00E3797D" w:rsidRDefault="00E3797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7BAC4DD" w14:textId="77777777" w:rsidR="00E3797D" w:rsidRDefault="00E3797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1F0B4E" w14:textId="77777777" w:rsidR="00E3797D" w:rsidRPr="00000D7C" w:rsidRDefault="00E3797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0191F2" w14:textId="77777777" w:rsidR="00E3797D" w:rsidRDefault="00E3797D" w:rsidP="004837BF"/>
        </w:tc>
      </w:tr>
      <w:tr w:rsidR="00E3797D" w14:paraId="31C94CDC" w14:textId="77777777" w:rsidTr="004837BF">
        <w:tc>
          <w:tcPr>
            <w:tcW w:w="625" w:type="dxa"/>
          </w:tcPr>
          <w:p w14:paraId="3A10DF6A" w14:textId="77777777" w:rsidR="00E3797D" w:rsidRDefault="00E3797D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3457B95B" w14:textId="77777777" w:rsidR="00E3797D" w:rsidRDefault="00E3797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46E955A" w14:textId="77777777" w:rsidR="00E3797D" w:rsidRDefault="00E3797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46780" w14:textId="77777777" w:rsidR="00E3797D" w:rsidRDefault="00E3797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3E3701E" w14:textId="77777777" w:rsidR="00E3797D" w:rsidRDefault="00E3797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75107D8" w14:textId="77777777" w:rsidR="00E3797D" w:rsidRDefault="00E3797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A68DE2" w14:textId="77777777" w:rsidR="00E3797D" w:rsidRPr="00000D7C" w:rsidRDefault="00E3797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DFB94" w14:textId="77777777" w:rsidR="00E3797D" w:rsidRDefault="00E3797D" w:rsidP="004837BF"/>
        </w:tc>
      </w:tr>
      <w:tr w:rsidR="00E3797D" w14:paraId="69D23ED9" w14:textId="77777777" w:rsidTr="004837BF">
        <w:tc>
          <w:tcPr>
            <w:tcW w:w="625" w:type="dxa"/>
          </w:tcPr>
          <w:p w14:paraId="12966393" w14:textId="77777777" w:rsidR="00E3797D" w:rsidRDefault="00E3797D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2E76B51A" w14:textId="77777777" w:rsidR="00E3797D" w:rsidRDefault="00E3797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B0E70DA" w14:textId="77777777" w:rsidR="00E3797D" w:rsidRDefault="00E3797D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40C1CD6" w14:textId="77777777" w:rsidR="00E3797D" w:rsidRDefault="00E3797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FBAF5B7" w14:textId="6141CCF9" w:rsidR="00E3797D" w:rsidRDefault="00E3797D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32713B42" w14:textId="77777777" w:rsidR="00E3797D" w:rsidRDefault="00E3797D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FB1B48" w14:textId="77777777" w:rsidR="00E3797D" w:rsidRDefault="00E3797D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527DDD" w14:textId="77777777" w:rsidR="00E3797D" w:rsidRDefault="00E3797D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B33F8E" w14:textId="77777777" w:rsidR="00E3797D" w:rsidRDefault="00E3797D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9A143B" w14:textId="77777777" w:rsidR="00E3797D" w:rsidRDefault="00E3797D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4071FFC" w14:textId="77777777" w:rsidR="00E3797D" w:rsidRDefault="00E3797D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62C677" w14:textId="77777777" w:rsidR="00E3797D" w:rsidRDefault="00E3797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8647463" w14:textId="77777777" w:rsidR="00E3797D" w:rsidRDefault="00E3797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D1B370" w14:textId="77777777" w:rsidR="00E3797D" w:rsidRPr="00000D7C" w:rsidRDefault="00E3797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D8F60" w14:textId="77777777" w:rsidR="00E3797D" w:rsidRDefault="00E3797D" w:rsidP="004837BF"/>
        </w:tc>
      </w:tr>
      <w:tr w:rsidR="00E3797D" w14:paraId="06A0A111" w14:textId="77777777" w:rsidTr="004837BF">
        <w:tc>
          <w:tcPr>
            <w:tcW w:w="625" w:type="dxa"/>
          </w:tcPr>
          <w:p w14:paraId="41C1F707" w14:textId="77777777" w:rsidR="00E3797D" w:rsidRDefault="00E3797D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92EAC79" w14:textId="77777777" w:rsidR="00E3797D" w:rsidRDefault="00E3797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E9B6B23" w14:textId="77777777" w:rsidR="00E3797D" w:rsidRDefault="00E3797D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69D4A3" w14:textId="32761677" w:rsidR="00E3797D" w:rsidRDefault="00E3797D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60F5086" w14:textId="77777777" w:rsidR="00E3797D" w:rsidRDefault="00E3797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4910052" w14:textId="77777777" w:rsidR="00E3797D" w:rsidRDefault="00E3797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602E2" w14:textId="77777777" w:rsidR="00E3797D" w:rsidRPr="00000D7C" w:rsidRDefault="00E3797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6981AD" w14:textId="77777777" w:rsidR="00E3797D" w:rsidRDefault="00E3797D" w:rsidP="004837BF"/>
        </w:tc>
      </w:tr>
    </w:tbl>
    <w:p w14:paraId="592A4202" w14:textId="6FED8608" w:rsidR="00834A39" w:rsidRDefault="00834A39" w:rsidP="00E3797D"/>
    <w:p w14:paraId="063BD1C1" w14:textId="77777777" w:rsidR="00834A39" w:rsidRDefault="00834A39">
      <w:r>
        <w:lastRenderedPageBreak/>
        <w:br w:type="page"/>
      </w:r>
    </w:p>
    <w:p w14:paraId="3FEA7B81" w14:textId="1E1587E1" w:rsidR="00834A39" w:rsidRDefault="00834A39" w:rsidP="00834A39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34A39" w14:paraId="334D6A21" w14:textId="77777777" w:rsidTr="004837BF">
        <w:tc>
          <w:tcPr>
            <w:tcW w:w="1651" w:type="dxa"/>
            <w:gridSpan w:val="2"/>
          </w:tcPr>
          <w:p w14:paraId="2190EC04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BB1B5C" w14:textId="77777777" w:rsidR="00834A39" w:rsidRDefault="00834A39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8158451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8206D8" w14:textId="77777777" w:rsidR="00834A39" w:rsidRDefault="00834A39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34A39" w14:paraId="110839C0" w14:textId="77777777" w:rsidTr="004837BF">
        <w:tc>
          <w:tcPr>
            <w:tcW w:w="1651" w:type="dxa"/>
            <w:gridSpan w:val="2"/>
          </w:tcPr>
          <w:p w14:paraId="3BED4FC7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1A4C54" w14:textId="77777777" w:rsidR="00834A39" w:rsidRDefault="00834A39" w:rsidP="004837BF">
            <w:r>
              <w:t>CDMS-03-03</w:t>
            </w:r>
          </w:p>
        </w:tc>
        <w:tc>
          <w:tcPr>
            <w:tcW w:w="2563" w:type="dxa"/>
          </w:tcPr>
          <w:p w14:paraId="7DEEED7B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198603" w14:textId="77777777" w:rsidR="00834A39" w:rsidRDefault="00834A39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8370485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B53D95" w14:textId="77777777" w:rsidR="00834A39" w:rsidRDefault="00834A39" w:rsidP="004837BF">
            <w:r>
              <w:t>Integration Test</w:t>
            </w:r>
          </w:p>
        </w:tc>
      </w:tr>
      <w:tr w:rsidR="00834A39" w14:paraId="0AB8AB2A" w14:textId="77777777" w:rsidTr="004837BF">
        <w:tc>
          <w:tcPr>
            <w:tcW w:w="1651" w:type="dxa"/>
            <w:gridSpan w:val="2"/>
          </w:tcPr>
          <w:p w14:paraId="039C2C35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589C3D" w14:textId="1D1AD9FF" w:rsidR="00834A39" w:rsidRDefault="00834A39" w:rsidP="004837BF">
            <w:r>
              <w:t>CDMS-03-03-17</w:t>
            </w:r>
          </w:p>
        </w:tc>
        <w:tc>
          <w:tcPr>
            <w:tcW w:w="2563" w:type="dxa"/>
          </w:tcPr>
          <w:p w14:paraId="776E7F5D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8FD42" w14:textId="68159C3A" w:rsidR="00834A39" w:rsidRPr="009E5E68" w:rsidRDefault="00834A39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834A39" w14:paraId="199D8918" w14:textId="77777777" w:rsidTr="004837BF">
        <w:tc>
          <w:tcPr>
            <w:tcW w:w="1651" w:type="dxa"/>
            <w:gridSpan w:val="2"/>
          </w:tcPr>
          <w:p w14:paraId="698B2A18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DAD1A2" w14:textId="77777777" w:rsidR="00834A39" w:rsidRDefault="00834A3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7A8F171" w14:textId="77777777" w:rsidR="00834A39" w:rsidRPr="00A41420" w:rsidRDefault="00834A39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4361BB" w14:textId="77777777" w:rsidR="00834A39" w:rsidRDefault="00834A3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F090911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ADAB9D" w14:textId="77777777" w:rsidR="00834A39" w:rsidRDefault="00834A39" w:rsidP="004837BF"/>
        </w:tc>
      </w:tr>
      <w:tr w:rsidR="00834A39" w14:paraId="5D7243EA" w14:textId="77777777" w:rsidTr="004837BF">
        <w:tc>
          <w:tcPr>
            <w:tcW w:w="1651" w:type="dxa"/>
            <w:gridSpan w:val="2"/>
          </w:tcPr>
          <w:p w14:paraId="4BA11624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DB344C" w14:textId="77777777" w:rsidR="00834A39" w:rsidRDefault="00834A39" w:rsidP="004837BF">
            <w:pPr>
              <w:rPr>
                <w:cs/>
              </w:rPr>
            </w:pPr>
            <w:r>
              <w:t>-</w:t>
            </w:r>
          </w:p>
        </w:tc>
      </w:tr>
      <w:tr w:rsidR="00834A39" w14:paraId="0D48D7B7" w14:textId="77777777" w:rsidTr="004837BF">
        <w:tc>
          <w:tcPr>
            <w:tcW w:w="625" w:type="dxa"/>
          </w:tcPr>
          <w:p w14:paraId="03A44F0A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78DCBE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4B94203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263086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2070CD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D944681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C61C17E" w14:textId="77777777" w:rsidR="00834A39" w:rsidRPr="00A41420" w:rsidRDefault="00834A3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34A39" w14:paraId="767EBBA1" w14:textId="77777777" w:rsidTr="004837BF">
        <w:tc>
          <w:tcPr>
            <w:tcW w:w="625" w:type="dxa"/>
          </w:tcPr>
          <w:p w14:paraId="3E885242" w14:textId="77777777" w:rsidR="00834A39" w:rsidRDefault="00834A39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0EC89275" w14:textId="77777777" w:rsidR="00834A39" w:rsidRDefault="00834A39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A75C3C" w14:textId="77777777" w:rsidR="00834A39" w:rsidRDefault="00834A39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8A3973" w14:textId="77777777" w:rsidR="00834A39" w:rsidRDefault="00834A3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CAA779" w14:textId="77777777" w:rsidR="00834A39" w:rsidRDefault="00834A39" w:rsidP="004837BF"/>
        </w:tc>
        <w:tc>
          <w:tcPr>
            <w:tcW w:w="1459" w:type="dxa"/>
          </w:tcPr>
          <w:p w14:paraId="0887BDBA" w14:textId="77777777" w:rsidR="00834A39" w:rsidRDefault="00834A3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864A35" w14:textId="77777777" w:rsidR="00834A39" w:rsidRDefault="00834A3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D9B196" w14:textId="77777777" w:rsidR="00834A39" w:rsidRDefault="00834A39" w:rsidP="004837BF"/>
        </w:tc>
      </w:tr>
      <w:tr w:rsidR="00834A39" w14:paraId="43A1D576" w14:textId="77777777" w:rsidTr="004837BF">
        <w:tc>
          <w:tcPr>
            <w:tcW w:w="625" w:type="dxa"/>
          </w:tcPr>
          <w:p w14:paraId="76F0FE4E" w14:textId="77777777" w:rsidR="00834A39" w:rsidRDefault="00834A39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658E90E" w14:textId="77777777" w:rsidR="00834A39" w:rsidRDefault="00834A39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F17528" w14:textId="77777777" w:rsidR="00834A39" w:rsidRDefault="00834A39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286CC7" w14:textId="77777777" w:rsidR="00834A39" w:rsidRDefault="00834A3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E1E1D7" w14:textId="77777777" w:rsidR="00834A39" w:rsidRDefault="00834A39" w:rsidP="004837BF"/>
        </w:tc>
        <w:tc>
          <w:tcPr>
            <w:tcW w:w="1459" w:type="dxa"/>
          </w:tcPr>
          <w:p w14:paraId="0AA1BCE4" w14:textId="77777777" w:rsidR="00834A39" w:rsidRDefault="00834A3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D82AC0" w14:textId="77777777" w:rsidR="00834A39" w:rsidRDefault="00834A3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ED033B" w14:textId="77777777" w:rsidR="00834A39" w:rsidRDefault="00834A39" w:rsidP="004837BF"/>
        </w:tc>
      </w:tr>
      <w:tr w:rsidR="00834A39" w14:paraId="1EAED520" w14:textId="77777777" w:rsidTr="004837BF">
        <w:tc>
          <w:tcPr>
            <w:tcW w:w="625" w:type="dxa"/>
          </w:tcPr>
          <w:p w14:paraId="3286E06B" w14:textId="77777777" w:rsidR="00834A39" w:rsidRDefault="00834A39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B5C2675" w14:textId="77777777" w:rsidR="00834A39" w:rsidRDefault="00834A39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3C628C" w14:textId="77777777" w:rsidR="00834A39" w:rsidRDefault="00834A39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9D5B11" w14:textId="77777777" w:rsidR="00834A39" w:rsidRDefault="00834A3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BB7C94" w14:textId="77777777" w:rsidR="00834A39" w:rsidRDefault="00834A3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2A73F10" w14:textId="77777777" w:rsidR="00834A39" w:rsidRDefault="00834A3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2B280C" w14:textId="77777777" w:rsidR="00834A39" w:rsidRPr="00000D7C" w:rsidRDefault="00834A39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AC2908" w14:textId="77777777" w:rsidR="00834A39" w:rsidRDefault="00834A39" w:rsidP="004837BF"/>
        </w:tc>
      </w:tr>
      <w:tr w:rsidR="00834A39" w14:paraId="40936913" w14:textId="77777777" w:rsidTr="004837BF">
        <w:tc>
          <w:tcPr>
            <w:tcW w:w="625" w:type="dxa"/>
          </w:tcPr>
          <w:p w14:paraId="3432EF76" w14:textId="77777777" w:rsidR="00834A39" w:rsidRDefault="00834A39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21195C9C" w14:textId="77777777" w:rsidR="00834A39" w:rsidRDefault="00834A39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5027EDF" w14:textId="77777777" w:rsidR="00834A39" w:rsidRDefault="00834A39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CA25AD" w14:textId="77777777" w:rsidR="00834A39" w:rsidRDefault="00834A3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143093" w14:textId="77777777" w:rsidR="00834A39" w:rsidRDefault="00834A3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29818E4" w14:textId="77777777" w:rsidR="00834A39" w:rsidRDefault="00834A3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FEA73" w14:textId="77777777" w:rsidR="00834A39" w:rsidRPr="00000D7C" w:rsidRDefault="00834A39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20EED" w14:textId="77777777" w:rsidR="00834A39" w:rsidRDefault="00834A39" w:rsidP="004837BF"/>
        </w:tc>
      </w:tr>
      <w:tr w:rsidR="00834A39" w14:paraId="5B356AA3" w14:textId="77777777" w:rsidTr="004837BF">
        <w:tc>
          <w:tcPr>
            <w:tcW w:w="625" w:type="dxa"/>
          </w:tcPr>
          <w:p w14:paraId="7232C29C" w14:textId="77777777" w:rsidR="00834A39" w:rsidRDefault="00834A39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2060CA2B" w14:textId="77777777" w:rsidR="00834A39" w:rsidRDefault="00834A3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3891E3" w14:textId="77777777" w:rsidR="00834A39" w:rsidRDefault="00834A39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1418921" w14:textId="77777777" w:rsidR="00834A39" w:rsidRDefault="00834A39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A36A4C3" w14:textId="20174094" w:rsidR="00834A39" w:rsidRDefault="00834A39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D5B844A" w14:textId="77777777" w:rsidR="00834A39" w:rsidRDefault="00834A39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EECE3F" w14:textId="77777777" w:rsidR="00834A39" w:rsidRDefault="00834A39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6B05AE" w14:textId="77777777" w:rsidR="00834A39" w:rsidRDefault="00834A39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C59FEE" w14:textId="77777777" w:rsidR="00834A39" w:rsidRDefault="00834A39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953E63" w14:textId="77777777" w:rsidR="00834A39" w:rsidRDefault="00834A39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2871609" w14:textId="77777777" w:rsidR="00834A39" w:rsidRDefault="00834A39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3652859" w14:textId="77777777" w:rsidR="00834A39" w:rsidRDefault="00834A3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AC996FA" w14:textId="77777777" w:rsidR="00834A39" w:rsidRDefault="00834A3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B1DAF4" w14:textId="77777777" w:rsidR="00834A39" w:rsidRPr="00000D7C" w:rsidRDefault="00834A39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2965DB" w14:textId="77777777" w:rsidR="00834A39" w:rsidRDefault="00834A39" w:rsidP="004837BF"/>
        </w:tc>
      </w:tr>
      <w:tr w:rsidR="00834A39" w14:paraId="357458BE" w14:textId="77777777" w:rsidTr="004837BF">
        <w:tc>
          <w:tcPr>
            <w:tcW w:w="625" w:type="dxa"/>
          </w:tcPr>
          <w:p w14:paraId="2B48C529" w14:textId="77777777" w:rsidR="00834A39" w:rsidRDefault="00834A39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21C0767C" w14:textId="77777777" w:rsidR="00834A39" w:rsidRDefault="00834A39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F8E3C8D" w14:textId="77777777" w:rsidR="00834A39" w:rsidRDefault="00834A39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B5CE55" w14:textId="77777777" w:rsidR="00834A39" w:rsidRDefault="00834A39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B955F0" w14:textId="77777777" w:rsidR="00834A39" w:rsidRDefault="00834A3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422C7D4" w14:textId="77777777" w:rsidR="00834A39" w:rsidRDefault="00834A3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590295" w14:textId="77777777" w:rsidR="00834A39" w:rsidRPr="00000D7C" w:rsidRDefault="00834A39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C4DD8D" w14:textId="77777777" w:rsidR="00834A39" w:rsidRDefault="00834A39" w:rsidP="004837BF"/>
        </w:tc>
      </w:tr>
    </w:tbl>
    <w:p w14:paraId="4B7D47CA" w14:textId="77777777" w:rsidR="00834A39" w:rsidRPr="00E0428D" w:rsidRDefault="00834A39" w:rsidP="00834A39">
      <w:pPr>
        <w:rPr>
          <w:cs/>
        </w:rPr>
      </w:pPr>
    </w:p>
    <w:p w14:paraId="0DE39C3D" w14:textId="3599F4B8" w:rsidR="00145450" w:rsidRDefault="00145450">
      <w:r>
        <w:lastRenderedPageBreak/>
        <w:br w:type="page"/>
      </w:r>
    </w:p>
    <w:p w14:paraId="6E4E11CE" w14:textId="17605DA0" w:rsidR="00E0428D" w:rsidRDefault="00E0428D" w:rsidP="00834A39"/>
    <w:p w14:paraId="4BB04108" w14:textId="212167F2" w:rsidR="00145450" w:rsidRDefault="00145450" w:rsidP="00145450">
      <w:pPr>
        <w:pStyle w:val="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45450" w14:paraId="4DB0C060" w14:textId="77777777" w:rsidTr="004837BF">
        <w:tc>
          <w:tcPr>
            <w:tcW w:w="1651" w:type="dxa"/>
            <w:gridSpan w:val="2"/>
          </w:tcPr>
          <w:p w14:paraId="43BBA39A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8020AB" w14:textId="77777777" w:rsidR="00145450" w:rsidRDefault="00145450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E71EBCF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7013B5" w14:textId="77777777" w:rsidR="00145450" w:rsidRDefault="00145450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5450" w14:paraId="5E6D0CF0" w14:textId="77777777" w:rsidTr="004837BF">
        <w:tc>
          <w:tcPr>
            <w:tcW w:w="1651" w:type="dxa"/>
            <w:gridSpan w:val="2"/>
          </w:tcPr>
          <w:p w14:paraId="10D0F081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A73F3C" w14:textId="77777777" w:rsidR="00145450" w:rsidRDefault="00145450" w:rsidP="004837BF">
            <w:r>
              <w:t>CDMS-03-03</w:t>
            </w:r>
          </w:p>
        </w:tc>
        <w:tc>
          <w:tcPr>
            <w:tcW w:w="2563" w:type="dxa"/>
          </w:tcPr>
          <w:p w14:paraId="3D31A761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EF1220" w14:textId="77777777" w:rsidR="00145450" w:rsidRDefault="00145450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2971FF4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B1B4AD" w14:textId="77777777" w:rsidR="00145450" w:rsidRDefault="00145450" w:rsidP="004837BF">
            <w:r>
              <w:t>Integration Test</w:t>
            </w:r>
          </w:p>
        </w:tc>
      </w:tr>
      <w:tr w:rsidR="00145450" w14:paraId="60CFF815" w14:textId="77777777" w:rsidTr="004837BF">
        <w:tc>
          <w:tcPr>
            <w:tcW w:w="1651" w:type="dxa"/>
            <w:gridSpan w:val="2"/>
          </w:tcPr>
          <w:p w14:paraId="189646F4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2CCA78" w14:textId="48106E44" w:rsidR="00145450" w:rsidRDefault="00145450" w:rsidP="004837BF">
            <w:r>
              <w:t>CDMS-03-03-18</w:t>
            </w:r>
          </w:p>
        </w:tc>
        <w:tc>
          <w:tcPr>
            <w:tcW w:w="2563" w:type="dxa"/>
          </w:tcPr>
          <w:p w14:paraId="4960308A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2FAE6" w14:textId="33C77DF7" w:rsidR="00145450" w:rsidRPr="009E5E68" w:rsidRDefault="00145450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145450" w14:paraId="6C0AD223" w14:textId="77777777" w:rsidTr="004837BF">
        <w:tc>
          <w:tcPr>
            <w:tcW w:w="1651" w:type="dxa"/>
            <w:gridSpan w:val="2"/>
          </w:tcPr>
          <w:p w14:paraId="256D361E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C1D35E" w14:textId="77777777" w:rsidR="00145450" w:rsidRDefault="0014545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BD6BF60" w14:textId="77777777" w:rsidR="00145450" w:rsidRPr="00A41420" w:rsidRDefault="00145450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7893E1" w14:textId="77777777" w:rsidR="00145450" w:rsidRDefault="0014545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4CDD597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87B3D5" w14:textId="77777777" w:rsidR="00145450" w:rsidRDefault="00145450" w:rsidP="004837BF"/>
        </w:tc>
      </w:tr>
      <w:tr w:rsidR="00145450" w14:paraId="58A698A8" w14:textId="77777777" w:rsidTr="004837BF">
        <w:tc>
          <w:tcPr>
            <w:tcW w:w="1651" w:type="dxa"/>
            <w:gridSpan w:val="2"/>
          </w:tcPr>
          <w:p w14:paraId="762C67CC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96EA48" w14:textId="77777777" w:rsidR="00145450" w:rsidRDefault="00145450" w:rsidP="004837BF">
            <w:pPr>
              <w:rPr>
                <w:cs/>
              </w:rPr>
            </w:pPr>
            <w:r>
              <w:t>-</w:t>
            </w:r>
          </w:p>
        </w:tc>
      </w:tr>
      <w:tr w:rsidR="00145450" w14:paraId="70F789C7" w14:textId="77777777" w:rsidTr="004837BF">
        <w:tc>
          <w:tcPr>
            <w:tcW w:w="625" w:type="dxa"/>
          </w:tcPr>
          <w:p w14:paraId="0A3B5055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085848E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D3AED7D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8B5AD34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CC260BC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805D2A8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26F4003" w14:textId="77777777" w:rsidR="00145450" w:rsidRPr="00A41420" w:rsidRDefault="0014545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45450" w14:paraId="40226EBC" w14:textId="77777777" w:rsidTr="004837BF">
        <w:tc>
          <w:tcPr>
            <w:tcW w:w="625" w:type="dxa"/>
          </w:tcPr>
          <w:p w14:paraId="636D9D90" w14:textId="77777777" w:rsidR="00145450" w:rsidRDefault="00145450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7F428A54" w14:textId="77777777" w:rsidR="00145450" w:rsidRDefault="00145450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C1C3BC" w14:textId="77777777" w:rsidR="00145450" w:rsidRDefault="0014545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7EC9A8" w14:textId="77777777" w:rsidR="00145450" w:rsidRDefault="0014545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0AFB04" w14:textId="77777777" w:rsidR="00145450" w:rsidRDefault="00145450" w:rsidP="004837BF"/>
        </w:tc>
        <w:tc>
          <w:tcPr>
            <w:tcW w:w="1459" w:type="dxa"/>
          </w:tcPr>
          <w:p w14:paraId="614C78C8" w14:textId="77777777" w:rsidR="00145450" w:rsidRDefault="0014545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C27090" w14:textId="77777777" w:rsidR="00145450" w:rsidRDefault="0014545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53156" w14:textId="77777777" w:rsidR="00145450" w:rsidRDefault="00145450" w:rsidP="004837BF"/>
        </w:tc>
      </w:tr>
      <w:tr w:rsidR="00145450" w14:paraId="0C3F8F47" w14:textId="77777777" w:rsidTr="004837BF">
        <w:tc>
          <w:tcPr>
            <w:tcW w:w="625" w:type="dxa"/>
          </w:tcPr>
          <w:p w14:paraId="03FEE882" w14:textId="77777777" w:rsidR="00145450" w:rsidRDefault="00145450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652A7E45" w14:textId="77777777" w:rsidR="00145450" w:rsidRDefault="0014545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3AFC01" w14:textId="77777777" w:rsidR="00145450" w:rsidRDefault="00145450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3E26B29" w14:textId="77777777" w:rsidR="00145450" w:rsidRDefault="00145450" w:rsidP="004837BF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1035D199" w14:textId="77777777" w:rsidR="00145450" w:rsidRDefault="00145450" w:rsidP="004837BF"/>
        </w:tc>
        <w:tc>
          <w:tcPr>
            <w:tcW w:w="1459" w:type="dxa"/>
          </w:tcPr>
          <w:p w14:paraId="7BB69BEB" w14:textId="77777777" w:rsidR="00145450" w:rsidRDefault="0014545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86F33" w14:textId="77777777" w:rsidR="00145450" w:rsidRDefault="0014545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EAF80" w14:textId="77777777" w:rsidR="00145450" w:rsidRDefault="00145450" w:rsidP="004837BF"/>
        </w:tc>
      </w:tr>
      <w:tr w:rsidR="00145450" w14:paraId="6D2A3D9D" w14:textId="77777777" w:rsidTr="004837BF">
        <w:tc>
          <w:tcPr>
            <w:tcW w:w="625" w:type="dxa"/>
          </w:tcPr>
          <w:p w14:paraId="7D685F18" w14:textId="77777777" w:rsidR="00145450" w:rsidRDefault="00145450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281526CA" w14:textId="77777777" w:rsidR="00145450" w:rsidRDefault="00145450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E7DCBA7" w14:textId="77777777" w:rsidR="00145450" w:rsidRDefault="0014545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FAAF51" w14:textId="77777777" w:rsidR="00145450" w:rsidRDefault="0014545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24949D" w14:textId="77777777" w:rsidR="00145450" w:rsidRDefault="0014545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C660AE0" w14:textId="77777777" w:rsidR="00145450" w:rsidRDefault="0014545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C03EC" w14:textId="77777777" w:rsidR="00145450" w:rsidRPr="00000D7C" w:rsidRDefault="0014545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EF58B1" w14:textId="77777777" w:rsidR="00145450" w:rsidRDefault="00145450" w:rsidP="004837BF"/>
        </w:tc>
      </w:tr>
      <w:tr w:rsidR="00145450" w14:paraId="610267D9" w14:textId="77777777" w:rsidTr="004837BF">
        <w:tc>
          <w:tcPr>
            <w:tcW w:w="625" w:type="dxa"/>
          </w:tcPr>
          <w:p w14:paraId="088A9C89" w14:textId="77777777" w:rsidR="00145450" w:rsidRDefault="00145450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48A3E7D8" w14:textId="77777777" w:rsidR="00145450" w:rsidRDefault="00145450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3022C86" w14:textId="77777777" w:rsidR="00145450" w:rsidRDefault="0014545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2EF78" w14:textId="77777777" w:rsidR="00145450" w:rsidRDefault="0014545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5597973" w14:textId="77777777" w:rsidR="00145450" w:rsidRDefault="0014545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4952D16" w14:textId="77777777" w:rsidR="00145450" w:rsidRDefault="0014545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EF65A7" w14:textId="77777777" w:rsidR="00145450" w:rsidRPr="00000D7C" w:rsidRDefault="0014545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1BAE82" w14:textId="77777777" w:rsidR="00145450" w:rsidRDefault="00145450" w:rsidP="004837BF"/>
        </w:tc>
      </w:tr>
      <w:tr w:rsidR="00145450" w14:paraId="752C6B8E" w14:textId="77777777" w:rsidTr="004837BF">
        <w:tc>
          <w:tcPr>
            <w:tcW w:w="625" w:type="dxa"/>
          </w:tcPr>
          <w:p w14:paraId="3456D9A2" w14:textId="77777777" w:rsidR="00145450" w:rsidRDefault="00145450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02E7E19D" w14:textId="77777777" w:rsidR="00145450" w:rsidRDefault="0014545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4C6FBA3" w14:textId="77777777" w:rsidR="00145450" w:rsidRDefault="00145450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0B04727" w14:textId="77777777" w:rsidR="00145450" w:rsidRDefault="0014545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A670B7" w14:textId="1CE91416" w:rsidR="00145450" w:rsidRDefault="00145450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  <w:r w:rsidR="00317860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  <w:r w:rsidR="00317860">
              <w:lastRenderedPageBreak/>
              <w:t>souls like mine. I am so happ</w:t>
            </w:r>
          </w:p>
          <w:p w14:paraId="0D3F1C9C" w14:textId="77777777" w:rsidR="00145450" w:rsidRDefault="00145450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9395786" w14:textId="77777777" w:rsidR="00145450" w:rsidRDefault="00145450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DF9B21" w14:textId="77777777" w:rsidR="00145450" w:rsidRDefault="00145450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84F0699" w14:textId="77777777" w:rsidR="00145450" w:rsidRDefault="00145450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BCEB9B" w14:textId="77777777" w:rsidR="00145450" w:rsidRDefault="00145450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A772D9" w14:textId="77777777" w:rsidR="00145450" w:rsidRDefault="00145450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EEDCAFF" w14:textId="77777777" w:rsidR="00145450" w:rsidRDefault="0014545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3915C25" w14:textId="77777777" w:rsidR="00145450" w:rsidRDefault="0014545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88EA88" w14:textId="77777777" w:rsidR="00145450" w:rsidRPr="00000D7C" w:rsidRDefault="0014545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9A3D3E" w14:textId="77777777" w:rsidR="00145450" w:rsidRDefault="00145450" w:rsidP="004837BF"/>
        </w:tc>
      </w:tr>
      <w:tr w:rsidR="00145450" w14:paraId="7E80E399" w14:textId="77777777" w:rsidTr="004837BF">
        <w:tc>
          <w:tcPr>
            <w:tcW w:w="625" w:type="dxa"/>
          </w:tcPr>
          <w:p w14:paraId="44272657" w14:textId="77777777" w:rsidR="00145450" w:rsidRDefault="00145450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2CF6A5E8" w14:textId="77777777" w:rsidR="00145450" w:rsidRDefault="00145450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478801" w14:textId="77777777" w:rsidR="00145450" w:rsidRDefault="00145450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395639" w14:textId="77777777" w:rsidR="00145450" w:rsidRDefault="00145450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EAD839B" w14:textId="77777777" w:rsidR="00145450" w:rsidRDefault="0014545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19E7BF2" w14:textId="77777777" w:rsidR="00145450" w:rsidRDefault="0014545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05B3F4" w14:textId="77777777" w:rsidR="00145450" w:rsidRPr="00000D7C" w:rsidRDefault="0014545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56497" w14:textId="77777777" w:rsidR="00145450" w:rsidRDefault="00145450" w:rsidP="004837BF"/>
        </w:tc>
      </w:tr>
    </w:tbl>
    <w:p w14:paraId="66F47819" w14:textId="709C1036" w:rsidR="00F53153" w:rsidRDefault="00F53153" w:rsidP="00145450"/>
    <w:p w14:paraId="2E26D7A3" w14:textId="77777777" w:rsidR="00F53153" w:rsidRDefault="00F53153">
      <w:r>
        <w:br w:type="page"/>
      </w:r>
    </w:p>
    <w:p w14:paraId="232B50F9" w14:textId="6290B1F8" w:rsidR="00F53153" w:rsidRDefault="00F53153" w:rsidP="00F5315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53153" w14:paraId="00F86D60" w14:textId="77777777" w:rsidTr="004837BF">
        <w:tc>
          <w:tcPr>
            <w:tcW w:w="1651" w:type="dxa"/>
            <w:gridSpan w:val="2"/>
          </w:tcPr>
          <w:p w14:paraId="4FCE223E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0490CC" w14:textId="77777777" w:rsidR="00F53153" w:rsidRDefault="00F53153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433A7A4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B32DFE" w14:textId="77777777" w:rsidR="00F53153" w:rsidRDefault="00F53153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53153" w14:paraId="14DAB282" w14:textId="77777777" w:rsidTr="004837BF">
        <w:tc>
          <w:tcPr>
            <w:tcW w:w="1651" w:type="dxa"/>
            <w:gridSpan w:val="2"/>
          </w:tcPr>
          <w:p w14:paraId="5588B857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14D1D9" w14:textId="77777777" w:rsidR="00F53153" w:rsidRDefault="00F53153" w:rsidP="004837BF">
            <w:r>
              <w:t>CDMS-03-03</w:t>
            </w:r>
          </w:p>
        </w:tc>
        <w:tc>
          <w:tcPr>
            <w:tcW w:w="2563" w:type="dxa"/>
          </w:tcPr>
          <w:p w14:paraId="2EC35AE2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825D0E" w14:textId="77777777" w:rsidR="00F53153" w:rsidRDefault="00F53153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7F38AA77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F082E7" w14:textId="77777777" w:rsidR="00F53153" w:rsidRDefault="00F53153" w:rsidP="004837BF">
            <w:r>
              <w:t>Integration Test</w:t>
            </w:r>
          </w:p>
        </w:tc>
      </w:tr>
      <w:tr w:rsidR="00F53153" w14:paraId="2E379AAC" w14:textId="77777777" w:rsidTr="004837BF">
        <w:tc>
          <w:tcPr>
            <w:tcW w:w="1651" w:type="dxa"/>
            <w:gridSpan w:val="2"/>
          </w:tcPr>
          <w:p w14:paraId="24FEEFDB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447B19" w14:textId="324BA200" w:rsidR="00F53153" w:rsidRDefault="00F53153" w:rsidP="004837BF">
            <w:r>
              <w:t>CDMS-03-03-19</w:t>
            </w:r>
          </w:p>
        </w:tc>
        <w:tc>
          <w:tcPr>
            <w:tcW w:w="2563" w:type="dxa"/>
          </w:tcPr>
          <w:p w14:paraId="5533666A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ECE5C6" w14:textId="53BC682E" w:rsidR="00F53153" w:rsidRPr="009E5E68" w:rsidRDefault="00F53153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53153" w14:paraId="54BEF89B" w14:textId="77777777" w:rsidTr="004837BF">
        <w:tc>
          <w:tcPr>
            <w:tcW w:w="1651" w:type="dxa"/>
            <w:gridSpan w:val="2"/>
          </w:tcPr>
          <w:p w14:paraId="263585BD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58618C" w14:textId="77777777" w:rsidR="00F53153" w:rsidRDefault="00F5315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FA33969" w14:textId="77777777" w:rsidR="00F53153" w:rsidRPr="00A41420" w:rsidRDefault="00F53153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DE4D3B" w14:textId="77777777" w:rsidR="00F53153" w:rsidRDefault="00F5315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245B357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FDE175" w14:textId="77777777" w:rsidR="00F53153" w:rsidRDefault="00F53153" w:rsidP="004837BF"/>
        </w:tc>
      </w:tr>
      <w:tr w:rsidR="00F53153" w14:paraId="1ACF9F7E" w14:textId="77777777" w:rsidTr="004837BF">
        <w:tc>
          <w:tcPr>
            <w:tcW w:w="1651" w:type="dxa"/>
            <w:gridSpan w:val="2"/>
          </w:tcPr>
          <w:p w14:paraId="3D542781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7C477E" w14:textId="77777777" w:rsidR="00F53153" w:rsidRDefault="00F53153" w:rsidP="004837BF">
            <w:pPr>
              <w:rPr>
                <w:cs/>
              </w:rPr>
            </w:pPr>
            <w:r>
              <w:t>-</w:t>
            </w:r>
          </w:p>
        </w:tc>
      </w:tr>
      <w:tr w:rsidR="00F53153" w14:paraId="28BEBDD3" w14:textId="77777777" w:rsidTr="004837BF">
        <w:tc>
          <w:tcPr>
            <w:tcW w:w="625" w:type="dxa"/>
          </w:tcPr>
          <w:p w14:paraId="2A265BC6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C9B7AD9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3C487FD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5A1AE61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6ABA54A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1F0F103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35AAD7F" w14:textId="77777777" w:rsidR="00F53153" w:rsidRPr="00A41420" w:rsidRDefault="00F5315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53153" w14:paraId="19C3422F" w14:textId="77777777" w:rsidTr="004837BF">
        <w:tc>
          <w:tcPr>
            <w:tcW w:w="625" w:type="dxa"/>
          </w:tcPr>
          <w:p w14:paraId="38851594" w14:textId="77777777" w:rsidR="00F53153" w:rsidRDefault="00F53153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499A502" w14:textId="77777777" w:rsidR="00F53153" w:rsidRDefault="00F53153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5C1A2F" w14:textId="77777777" w:rsidR="00F53153" w:rsidRDefault="00F5315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6582D2" w14:textId="77777777" w:rsidR="00F53153" w:rsidRDefault="00F5315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5894F7" w14:textId="77777777" w:rsidR="00F53153" w:rsidRDefault="00F53153" w:rsidP="004837BF"/>
        </w:tc>
        <w:tc>
          <w:tcPr>
            <w:tcW w:w="1459" w:type="dxa"/>
          </w:tcPr>
          <w:p w14:paraId="3F57D066" w14:textId="77777777" w:rsidR="00F53153" w:rsidRDefault="00F5315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E2BEE2" w14:textId="77777777" w:rsidR="00F53153" w:rsidRDefault="00F5315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1B82B" w14:textId="77777777" w:rsidR="00F53153" w:rsidRDefault="00F53153" w:rsidP="004837BF"/>
        </w:tc>
      </w:tr>
      <w:tr w:rsidR="00F53153" w14:paraId="21B2A468" w14:textId="77777777" w:rsidTr="004837BF">
        <w:tc>
          <w:tcPr>
            <w:tcW w:w="625" w:type="dxa"/>
          </w:tcPr>
          <w:p w14:paraId="72CEC283" w14:textId="77777777" w:rsidR="00F53153" w:rsidRDefault="00F53153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010919B3" w14:textId="77777777" w:rsidR="00F53153" w:rsidRDefault="00F53153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2B901D" w14:textId="77777777" w:rsidR="00F53153" w:rsidRDefault="00F53153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448933" w14:textId="77777777" w:rsidR="00F53153" w:rsidRDefault="00F5315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500E3D" w14:textId="77777777" w:rsidR="00F53153" w:rsidRDefault="00F53153" w:rsidP="004837BF"/>
        </w:tc>
        <w:tc>
          <w:tcPr>
            <w:tcW w:w="1459" w:type="dxa"/>
          </w:tcPr>
          <w:p w14:paraId="553F3A84" w14:textId="77777777" w:rsidR="00F53153" w:rsidRDefault="00F5315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4AA33" w14:textId="77777777" w:rsidR="00F53153" w:rsidRDefault="00F5315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F254F9" w14:textId="77777777" w:rsidR="00F53153" w:rsidRDefault="00F53153" w:rsidP="004837BF"/>
        </w:tc>
      </w:tr>
      <w:tr w:rsidR="00F53153" w14:paraId="5EC92108" w14:textId="77777777" w:rsidTr="004837BF">
        <w:tc>
          <w:tcPr>
            <w:tcW w:w="625" w:type="dxa"/>
          </w:tcPr>
          <w:p w14:paraId="5D59FC5A" w14:textId="77777777" w:rsidR="00F53153" w:rsidRDefault="00F53153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032E8FA" w14:textId="77777777" w:rsidR="00F53153" w:rsidRDefault="00F53153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C20A852" w14:textId="77777777" w:rsidR="00F53153" w:rsidRDefault="00F5315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E6220A" w14:textId="77777777" w:rsidR="00F53153" w:rsidRDefault="00F5315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B4A1B7" w14:textId="77777777" w:rsidR="00F53153" w:rsidRDefault="00F5315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AACB947" w14:textId="77777777" w:rsidR="00F53153" w:rsidRDefault="00F5315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4CC3CA" w14:textId="77777777" w:rsidR="00F53153" w:rsidRPr="00000D7C" w:rsidRDefault="00F5315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004E9" w14:textId="77777777" w:rsidR="00F53153" w:rsidRDefault="00F53153" w:rsidP="004837BF"/>
        </w:tc>
      </w:tr>
      <w:tr w:rsidR="00F53153" w14:paraId="7E7F886A" w14:textId="77777777" w:rsidTr="004837BF">
        <w:tc>
          <w:tcPr>
            <w:tcW w:w="625" w:type="dxa"/>
          </w:tcPr>
          <w:p w14:paraId="65050732" w14:textId="77777777" w:rsidR="00F53153" w:rsidRDefault="00F53153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0CF1FA76" w14:textId="77777777" w:rsidR="00F53153" w:rsidRDefault="00F5315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22268F" w14:textId="77777777" w:rsidR="00F53153" w:rsidRDefault="00F5315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DFD70" w14:textId="77777777" w:rsidR="00F53153" w:rsidRDefault="00F5315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E608216" w14:textId="77777777" w:rsidR="00F53153" w:rsidRDefault="00F5315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76B5C03" w14:textId="77777777" w:rsidR="00F53153" w:rsidRDefault="00F5315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B5A6A6" w14:textId="77777777" w:rsidR="00F53153" w:rsidRPr="00000D7C" w:rsidRDefault="00F5315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6F3B1" w14:textId="77777777" w:rsidR="00F53153" w:rsidRDefault="00F53153" w:rsidP="004837BF"/>
        </w:tc>
      </w:tr>
      <w:tr w:rsidR="00F53153" w14:paraId="1940C777" w14:textId="77777777" w:rsidTr="004837BF">
        <w:tc>
          <w:tcPr>
            <w:tcW w:w="625" w:type="dxa"/>
          </w:tcPr>
          <w:p w14:paraId="7DA156C5" w14:textId="77777777" w:rsidR="00F53153" w:rsidRDefault="00F53153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318AC4F8" w14:textId="77777777" w:rsidR="00F53153" w:rsidRDefault="00F5315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3B32C3F" w14:textId="77777777" w:rsidR="00F53153" w:rsidRDefault="00F53153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BB531AB" w14:textId="77777777" w:rsidR="00F53153" w:rsidRDefault="00F53153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13F6394" w14:textId="7DF59981" w:rsidR="00F53153" w:rsidRDefault="00F53153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27DC2BB7" w14:textId="77777777" w:rsidR="00F53153" w:rsidRDefault="00F53153" w:rsidP="004837BF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4485C434" w14:textId="77777777" w:rsidR="00F53153" w:rsidRDefault="00F53153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C4C59F" w14:textId="77777777" w:rsidR="00F53153" w:rsidRDefault="00F53153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DE5095" w14:textId="77777777" w:rsidR="00F53153" w:rsidRDefault="00F53153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C64C94" w14:textId="77777777" w:rsidR="00F53153" w:rsidRDefault="00F53153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274AB8D" w14:textId="77777777" w:rsidR="00F53153" w:rsidRDefault="00F53153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0E5F559" w14:textId="77777777" w:rsidR="00F53153" w:rsidRDefault="00F5315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10228DC" w14:textId="77777777" w:rsidR="00F53153" w:rsidRDefault="00F5315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63C03" w14:textId="77777777" w:rsidR="00F53153" w:rsidRPr="00000D7C" w:rsidRDefault="00F5315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932DB" w14:textId="77777777" w:rsidR="00F53153" w:rsidRDefault="00F53153" w:rsidP="004837BF"/>
        </w:tc>
      </w:tr>
      <w:tr w:rsidR="00F53153" w14:paraId="61AA8721" w14:textId="77777777" w:rsidTr="004837BF">
        <w:tc>
          <w:tcPr>
            <w:tcW w:w="625" w:type="dxa"/>
          </w:tcPr>
          <w:p w14:paraId="6530D3C7" w14:textId="77777777" w:rsidR="00F53153" w:rsidRDefault="00F53153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1D39784D" w14:textId="77777777" w:rsidR="00F53153" w:rsidRDefault="00F5315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0C8D0E1" w14:textId="77777777" w:rsidR="00F53153" w:rsidRDefault="00F53153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021656" w14:textId="77777777" w:rsidR="00F53153" w:rsidRDefault="00F53153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21FCFD6" w14:textId="77777777" w:rsidR="00F53153" w:rsidRDefault="00F5315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975227B" w14:textId="77777777" w:rsidR="00F53153" w:rsidRDefault="00F5315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B88513" w14:textId="77777777" w:rsidR="00F53153" w:rsidRPr="00000D7C" w:rsidRDefault="00F5315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6132D" w14:textId="77777777" w:rsidR="00F53153" w:rsidRDefault="00F53153" w:rsidP="004837BF"/>
        </w:tc>
      </w:tr>
    </w:tbl>
    <w:p w14:paraId="7584541F" w14:textId="167157B6" w:rsidR="00E30C82" w:rsidRDefault="00E30C82" w:rsidP="00145450"/>
    <w:p w14:paraId="153EA681" w14:textId="77777777" w:rsidR="00E30C82" w:rsidRDefault="00E30C82">
      <w:r>
        <w:br w:type="page"/>
      </w:r>
    </w:p>
    <w:p w14:paraId="39ADAF2C" w14:textId="060D72FD" w:rsidR="00E30C82" w:rsidRDefault="00E30C82" w:rsidP="00E30C8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30C82" w14:paraId="05129960" w14:textId="77777777" w:rsidTr="004837BF">
        <w:tc>
          <w:tcPr>
            <w:tcW w:w="1651" w:type="dxa"/>
            <w:gridSpan w:val="2"/>
          </w:tcPr>
          <w:p w14:paraId="5725FC95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57B28C" w14:textId="77777777" w:rsidR="00E30C82" w:rsidRDefault="00E30C82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A699D92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CEB56B" w14:textId="77777777" w:rsidR="00E30C82" w:rsidRDefault="00E30C82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30C82" w14:paraId="0F898DF3" w14:textId="77777777" w:rsidTr="004837BF">
        <w:tc>
          <w:tcPr>
            <w:tcW w:w="1651" w:type="dxa"/>
            <w:gridSpan w:val="2"/>
          </w:tcPr>
          <w:p w14:paraId="3592A0A3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295FDC" w14:textId="77777777" w:rsidR="00E30C82" w:rsidRDefault="00E30C82" w:rsidP="004837BF">
            <w:r>
              <w:t>CDMS-03-03</w:t>
            </w:r>
          </w:p>
        </w:tc>
        <w:tc>
          <w:tcPr>
            <w:tcW w:w="2563" w:type="dxa"/>
          </w:tcPr>
          <w:p w14:paraId="2F4F622D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76175E" w14:textId="77777777" w:rsidR="00E30C82" w:rsidRDefault="00E30C82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46B1B69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074FB5" w14:textId="77777777" w:rsidR="00E30C82" w:rsidRDefault="00E30C82" w:rsidP="004837BF">
            <w:r>
              <w:t>Integration Test</w:t>
            </w:r>
          </w:p>
        </w:tc>
      </w:tr>
      <w:tr w:rsidR="00E30C82" w14:paraId="167F78FE" w14:textId="77777777" w:rsidTr="004837BF">
        <w:tc>
          <w:tcPr>
            <w:tcW w:w="1651" w:type="dxa"/>
            <w:gridSpan w:val="2"/>
          </w:tcPr>
          <w:p w14:paraId="2B1769C9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421AF0" w14:textId="1B8E9418" w:rsidR="00E30C82" w:rsidRDefault="00E30C82" w:rsidP="004837BF">
            <w:r>
              <w:t>CDMS-03-03-20</w:t>
            </w:r>
          </w:p>
        </w:tc>
        <w:tc>
          <w:tcPr>
            <w:tcW w:w="2563" w:type="dxa"/>
          </w:tcPr>
          <w:p w14:paraId="4F1037A3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3348DF" w14:textId="3F4AD625" w:rsidR="00E30C82" w:rsidRPr="009E5E68" w:rsidRDefault="00E30C82" w:rsidP="004837B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E30C82" w14:paraId="5BE6CEE8" w14:textId="77777777" w:rsidTr="004837BF">
        <w:tc>
          <w:tcPr>
            <w:tcW w:w="1651" w:type="dxa"/>
            <w:gridSpan w:val="2"/>
          </w:tcPr>
          <w:p w14:paraId="335163EB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72F853" w14:textId="77777777" w:rsidR="00E30C82" w:rsidRDefault="00E30C8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9AD6CB4" w14:textId="77777777" w:rsidR="00E30C82" w:rsidRPr="00A41420" w:rsidRDefault="00E30C82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302C73" w14:textId="77777777" w:rsidR="00E30C82" w:rsidRDefault="00E30C8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C2629AA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19628F" w14:textId="77777777" w:rsidR="00E30C82" w:rsidRDefault="00E30C82" w:rsidP="004837BF"/>
        </w:tc>
      </w:tr>
      <w:tr w:rsidR="00E30C82" w14:paraId="54748173" w14:textId="77777777" w:rsidTr="004837BF">
        <w:tc>
          <w:tcPr>
            <w:tcW w:w="1651" w:type="dxa"/>
            <w:gridSpan w:val="2"/>
          </w:tcPr>
          <w:p w14:paraId="409C74A5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3BA07" w14:textId="77777777" w:rsidR="00E30C82" w:rsidRDefault="00E30C82" w:rsidP="004837BF">
            <w:pPr>
              <w:rPr>
                <w:cs/>
              </w:rPr>
            </w:pPr>
            <w:r>
              <w:t>-</w:t>
            </w:r>
          </w:p>
        </w:tc>
      </w:tr>
      <w:tr w:rsidR="00E30C82" w14:paraId="1378B5F8" w14:textId="77777777" w:rsidTr="004837BF">
        <w:tc>
          <w:tcPr>
            <w:tcW w:w="625" w:type="dxa"/>
          </w:tcPr>
          <w:p w14:paraId="1496E9A1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C8D7896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A580E0C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1FD06D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28BDF49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01A665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595759" w14:textId="77777777" w:rsidR="00E30C82" w:rsidRPr="00A41420" w:rsidRDefault="00E30C8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30C82" w14:paraId="2CA49E9F" w14:textId="77777777" w:rsidTr="004837BF">
        <w:tc>
          <w:tcPr>
            <w:tcW w:w="625" w:type="dxa"/>
          </w:tcPr>
          <w:p w14:paraId="18E9AD42" w14:textId="77777777" w:rsidR="00E30C82" w:rsidRDefault="00E30C82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7A87F5D" w14:textId="77777777" w:rsidR="00E30C82" w:rsidRDefault="00E30C82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2AEA13" w14:textId="77777777" w:rsidR="00E30C82" w:rsidRDefault="00E30C8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2CC31" w14:textId="77777777" w:rsidR="00E30C82" w:rsidRDefault="00E30C8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406637" w14:textId="77777777" w:rsidR="00E30C82" w:rsidRDefault="00E30C82" w:rsidP="004837BF"/>
        </w:tc>
        <w:tc>
          <w:tcPr>
            <w:tcW w:w="1459" w:type="dxa"/>
          </w:tcPr>
          <w:p w14:paraId="459E33D5" w14:textId="77777777" w:rsidR="00E30C82" w:rsidRDefault="00E30C8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742C6" w14:textId="77777777" w:rsidR="00E30C82" w:rsidRDefault="00E30C8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9A250" w14:textId="77777777" w:rsidR="00E30C82" w:rsidRDefault="00E30C82" w:rsidP="004837BF"/>
        </w:tc>
      </w:tr>
      <w:tr w:rsidR="00E30C82" w14:paraId="4C3FF978" w14:textId="77777777" w:rsidTr="004837BF">
        <w:tc>
          <w:tcPr>
            <w:tcW w:w="625" w:type="dxa"/>
          </w:tcPr>
          <w:p w14:paraId="4265FF25" w14:textId="77777777" w:rsidR="00E30C82" w:rsidRDefault="00E30C82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5DFA0FEC" w14:textId="77777777" w:rsidR="00E30C82" w:rsidRDefault="00E30C8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41B6A3" w14:textId="77777777" w:rsidR="00E30C82" w:rsidRDefault="00E30C82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086641" w14:textId="77777777" w:rsidR="00E30C82" w:rsidRDefault="00E30C8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4799B1" w14:textId="77777777" w:rsidR="00E30C82" w:rsidRDefault="00E30C82" w:rsidP="004837BF"/>
        </w:tc>
        <w:tc>
          <w:tcPr>
            <w:tcW w:w="1459" w:type="dxa"/>
          </w:tcPr>
          <w:p w14:paraId="03DFD91F" w14:textId="77777777" w:rsidR="00E30C82" w:rsidRDefault="00E30C8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99281E" w14:textId="77777777" w:rsidR="00E30C82" w:rsidRDefault="00E30C8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4E708" w14:textId="77777777" w:rsidR="00E30C82" w:rsidRDefault="00E30C82" w:rsidP="004837BF"/>
        </w:tc>
      </w:tr>
      <w:tr w:rsidR="00E30C82" w14:paraId="1BF46414" w14:textId="77777777" w:rsidTr="004837BF">
        <w:tc>
          <w:tcPr>
            <w:tcW w:w="625" w:type="dxa"/>
          </w:tcPr>
          <w:p w14:paraId="4D524915" w14:textId="77777777" w:rsidR="00E30C82" w:rsidRDefault="00E30C82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8CA9852" w14:textId="77777777" w:rsidR="00E30C82" w:rsidRDefault="00E30C82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427EFF" w14:textId="77777777" w:rsidR="00E30C82" w:rsidRDefault="00E30C8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0EC41E" w14:textId="77777777" w:rsidR="00E30C82" w:rsidRDefault="00E30C8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8697AD" w14:textId="77777777" w:rsidR="00E30C82" w:rsidRDefault="00E30C8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075AD87" w14:textId="77777777" w:rsidR="00E30C82" w:rsidRDefault="00E30C8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EDA2E" w14:textId="77777777" w:rsidR="00E30C82" w:rsidRPr="00000D7C" w:rsidRDefault="00E30C8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4CAC9" w14:textId="77777777" w:rsidR="00E30C82" w:rsidRDefault="00E30C82" w:rsidP="004837BF"/>
        </w:tc>
      </w:tr>
      <w:tr w:rsidR="00E30C82" w14:paraId="2D709093" w14:textId="77777777" w:rsidTr="004837BF">
        <w:tc>
          <w:tcPr>
            <w:tcW w:w="625" w:type="dxa"/>
          </w:tcPr>
          <w:p w14:paraId="09B00BB1" w14:textId="77777777" w:rsidR="00E30C82" w:rsidRDefault="00E30C82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41BD3029" w14:textId="77777777" w:rsidR="00E30C82" w:rsidRDefault="00E30C8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1ED6AD7" w14:textId="77777777" w:rsidR="00E30C82" w:rsidRDefault="00E30C8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287AB1" w14:textId="77777777" w:rsidR="00E30C82" w:rsidRDefault="00E30C8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7F7C82C" w14:textId="77777777" w:rsidR="00E30C82" w:rsidRDefault="00E30C8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7C6FABB" w14:textId="77777777" w:rsidR="00E30C82" w:rsidRDefault="00E30C8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8D9AFF" w14:textId="77777777" w:rsidR="00E30C82" w:rsidRPr="00000D7C" w:rsidRDefault="00E30C8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FF1EB" w14:textId="77777777" w:rsidR="00E30C82" w:rsidRDefault="00E30C82" w:rsidP="004837BF"/>
        </w:tc>
      </w:tr>
      <w:tr w:rsidR="00E30C82" w14:paraId="3865B8D2" w14:textId="77777777" w:rsidTr="004837BF">
        <w:tc>
          <w:tcPr>
            <w:tcW w:w="625" w:type="dxa"/>
          </w:tcPr>
          <w:p w14:paraId="526726D3" w14:textId="77777777" w:rsidR="00E30C82" w:rsidRDefault="00E30C82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5A495B2C" w14:textId="77777777" w:rsidR="00E30C82" w:rsidRDefault="00E30C8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3B7DC0" w14:textId="77777777" w:rsidR="00E30C82" w:rsidRDefault="00E30C82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45415A0" w14:textId="77777777" w:rsidR="00E30C82" w:rsidRDefault="00E30C8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8CE8406" w14:textId="35061C2A" w:rsidR="00E30C82" w:rsidRDefault="00E30C82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u</w:t>
            </w:r>
          </w:p>
          <w:p w14:paraId="55ABBF68" w14:textId="77777777" w:rsidR="00E30C82" w:rsidRDefault="00E30C82" w:rsidP="004837BF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38DAE1D5" w14:textId="77777777" w:rsidR="00E30C82" w:rsidRDefault="00E30C82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16752E" w14:textId="77777777" w:rsidR="00E30C82" w:rsidRDefault="00E30C82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9A4685" w14:textId="77777777" w:rsidR="00E30C82" w:rsidRDefault="00E30C82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9029DF" w14:textId="77777777" w:rsidR="00E30C82" w:rsidRDefault="00E30C82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2A30369" w14:textId="77777777" w:rsidR="00E30C82" w:rsidRDefault="00E30C82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2C6C437" w14:textId="77777777" w:rsidR="00E30C82" w:rsidRDefault="00E30C8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E622921" w14:textId="77777777" w:rsidR="00E30C82" w:rsidRDefault="00E30C8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D0A4D6" w14:textId="77777777" w:rsidR="00E30C82" w:rsidRPr="00000D7C" w:rsidRDefault="00E30C8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509B62" w14:textId="77777777" w:rsidR="00E30C82" w:rsidRDefault="00E30C82" w:rsidP="004837BF"/>
        </w:tc>
      </w:tr>
      <w:tr w:rsidR="00E30C82" w14:paraId="5EA40B4D" w14:textId="77777777" w:rsidTr="004837BF">
        <w:tc>
          <w:tcPr>
            <w:tcW w:w="625" w:type="dxa"/>
          </w:tcPr>
          <w:p w14:paraId="31702F4D" w14:textId="77777777" w:rsidR="00E30C82" w:rsidRDefault="00E30C82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37D35CBD" w14:textId="77777777" w:rsidR="00E30C82" w:rsidRDefault="00E30C8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299883D" w14:textId="77777777" w:rsidR="00E30C82" w:rsidRDefault="00E30C82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0C743D" w14:textId="78D04E17" w:rsidR="00E30C82" w:rsidRDefault="00B44B7D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B142B3">
              <w:rPr>
                <w:rFonts w:hint="cs"/>
                <w:cs/>
              </w:rPr>
              <w:t>กรอก</w:t>
            </w:r>
            <w:r>
              <w:rPr>
                <w:rFonts w:hint="cs"/>
                <w:cs/>
              </w:rPr>
              <w:t>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3D40719" w14:textId="77777777" w:rsidR="00E30C82" w:rsidRDefault="00E30C8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8213A1B" w14:textId="77777777" w:rsidR="00E30C82" w:rsidRDefault="00E30C8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EC01F" w14:textId="77777777" w:rsidR="00E30C82" w:rsidRPr="00000D7C" w:rsidRDefault="00E30C8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D6CCF" w14:textId="77777777" w:rsidR="00E30C82" w:rsidRDefault="00E30C82" w:rsidP="004837BF"/>
        </w:tc>
      </w:tr>
    </w:tbl>
    <w:p w14:paraId="56527B76" w14:textId="1DA70FC3" w:rsidR="00CD740C" w:rsidRDefault="00CD740C" w:rsidP="00E30C82">
      <w:pPr>
        <w:rPr>
          <w:cs/>
        </w:rPr>
      </w:pPr>
    </w:p>
    <w:p w14:paraId="4051D00B" w14:textId="03B2A72A" w:rsidR="00E30C82" w:rsidRDefault="00CD740C" w:rsidP="00E30C82">
      <w:r>
        <w:rPr>
          <w:cs/>
        </w:rPr>
        <w:br w:type="page"/>
      </w:r>
    </w:p>
    <w:p w14:paraId="5F69D113" w14:textId="2664F937" w:rsidR="00CD740C" w:rsidRDefault="00CD740C" w:rsidP="00CD740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D740C" w14:paraId="109569C5" w14:textId="77777777" w:rsidTr="004837BF">
        <w:tc>
          <w:tcPr>
            <w:tcW w:w="1651" w:type="dxa"/>
            <w:gridSpan w:val="2"/>
          </w:tcPr>
          <w:p w14:paraId="7986BCCF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065B84" w14:textId="77777777" w:rsidR="00CD740C" w:rsidRDefault="00CD740C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BF1BCC8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E418B9" w14:textId="77777777" w:rsidR="00CD740C" w:rsidRDefault="00CD740C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D740C" w14:paraId="49148FCC" w14:textId="77777777" w:rsidTr="004837BF">
        <w:tc>
          <w:tcPr>
            <w:tcW w:w="1651" w:type="dxa"/>
            <w:gridSpan w:val="2"/>
          </w:tcPr>
          <w:p w14:paraId="4F076815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30CC56" w14:textId="77777777" w:rsidR="00CD740C" w:rsidRDefault="00CD740C" w:rsidP="004837BF">
            <w:r>
              <w:t>CDMS-03-03</w:t>
            </w:r>
          </w:p>
        </w:tc>
        <w:tc>
          <w:tcPr>
            <w:tcW w:w="2563" w:type="dxa"/>
          </w:tcPr>
          <w:p w14:paraId="6D1BEFDB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CDA4FC" w14:textId="77777777" w:rsidR="00CD740C" w:rsidRDefault="00CD740C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33F3E46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44DE65" w14:textId="77777777" w:rsidR="00CD740C" w:rsidRDefault="00CD740C" w:rsidP="004837BF">
            <w:r>
              <w:t>Integration Test</w:t>
            </w:r>
          </w:p>
        </w:tc>
      </w:tr>
      <w:tr w:rsidR="00CD740C" w14:paraId="7964F64D" w14:textId="77777777" w:rsidTr="004837BF">
        <w:tc>
          <w:tcPr>
            <w:tcW w:w="1651" w:type="dxa"/>
            <w:gridSpan w:val="2"/>
          </w:tcPr>
          <w:p w14:paraId="34DD6D69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BB28FE" w14:textId="084E4924" w:rsidR="00CD740C" w:rsidRDefault="00CD740C" w:rsidP="004837BF">
            <w:r>
              <w:t>CDMS-03-03-21</w:t>
            </w:r>
          </w:p>
        </w:tc>
        <w:tc>
          <w:tcPr>
            <w:tcW w:w="2563" w:type="dxa"/>
          </w:tcPr>
          <w:p w14:paraId="00205592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F657A" w14:textId="4FCC9999" w:rsidR="00CD740C" w:rsidRPr="009E5E68" w:rsidRDefault="00CD740C" w:rsidP="00CD74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CD740C" w14:paraId="3425F4AC" w14:textId="77777777" w:rsidTr="004837BF">
        <w:tc>
          <w:tcPr>
            <w:tcW w:w="1651" w:type="dxa"/>
            <w:gridSpan w:val="2"/>
          </w:tcPr>
          <w:p w14:paraId="3149CF4D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A28307" w14:textId="77777777" w:rsidR="00CD740C" w:rsidRDefault="00CD740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0899D61" w14:textId="77777777" w:rsidR="00CD740C" w:rsidRPr="00A41420" w:rsidRDefault="00CD740C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675334" w14:textId="77777777" w:rsidR="00CD740C" w:rsidRDefault="00CD740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8EFB7DF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6DD8E0" w14:textId="77777777" w:rsidR="00CD740C" w:rsidRDefault="00CD740C" w:rsidP="004837BF"/>
        </w:tc>
      </w:tr>
      <w:tr w:rsidR="00CD740C" w14:paraId="4F37A2EB" w14:textId="77777777" w:rsidTr="004837BF">
        <w:tc>
          <w:tcPr>
            <w:tcW w:w="1651" w:type="dxa"/>
            <w:gridSpan w:val="2"/>
          </w:tcPr>
          <w:p w14:paraId="2F284885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72EE95" w14:textId="77777777" w:rsidR="00CD740C" w:rsidRDefault="00CD740C" w:rsidP="004837BF">
            <w:pPr>
              <w:rPr>
                <w:cs/>
              </w:rPr>
            </w:pPr>
            <w:r>
              <w:t>-</w:t>
            </w:r>
          </w:p>
        </w:tc>
      </w:tr>
      <w:tr w:rsidR="00CD740C" w14:paraId="69D1E26D" w14:textId="77777777" w:rsidTr="004837BF">
        <w:tc>
          <w:tcPr>
            <w:tcW w:w="625" w:type="dxa"/>
          </w:tcPr>
          <w:p w14:paraId="2471F494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2C09820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98CC9A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EE2D01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54138FD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233E92C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851DB8" w14:textId="77777777" w:rsidR="00CD740C" w:rsidRPr="00A41420" w:rsidRDefault="00CD740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740C" w14:paraId="15062FDB" w14:textId="77777777" w:rsidTr="004837BF">
        <w:tc>
          <w:tcPr>
            <w:tcW w:w="625" w:type="dxa"/>
          </w:tcPr>
          <w:p w14:paraId="33E84D7C" w14:textId="77777777" w:rsidR="00CD740C" w:rsidRDefault="00CD740C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71F1585F" w14:textId="77777777" w:rsidR="00CD740C" w:rsidRDefault="00CD740C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D83BE8" w14:textId="77777777" w:rsidR="00CD740C" w:rsidRDefault="00CD740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7F15D0" w14:textId="77777777" w:rsidR="00CD740C" w:rsidRDefault="00CD740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74A0EF" w14:textId="77777777" w:rsidR="00CD740C" w:rsidRDefault="00CD740C" w:rsidP="004837BF"/>
        </w:tc>
        <w:tc>
          <w:tcPr>
            <w:tcW w:w="1459" w:type="dxa"/>
          </w:tcPr>
          <w:p w14:paraId="0F4EB889" w14:textId="77777777" w:rsidR="00CD740C" w:rsidRDefault="00CD740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A0CBA" w14:textId="77777777" w:rsidR="00CD740C" w:rsidRDefault="00CD740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9714CF" w14:textId="77777777" w:rsidR="00CD740C" w:rsidRDefault="00CD740C" w:rsidP="004837BF"/>
        </w:tc>
      </w:tr>
      <w:tr w:rsidR="00CD740C" w14:paraId="0DAAF5DB" w14:textId="77777777" w:rsidTr="004837BF">
        <w:tc>
          <w:tcPr>
            <w:tcW w:w="625" w:type="dxa"/>
          </w:tcPr>
          <w:p w14:paraId="29669231" w14:textId="77777777" w:rsidR="00CD740C" w:rsidRDefault="00CD740C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5F032D07" w14:textId="77777777" w:rsidR="00CD740C" w:rsidRDefault="00CD740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7E34D79" w14:textId="77777777" w:rsidR="00CD740C" w:rsidRDefault="00CD740C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1FCBF7" w14:textId="77777777" w:rsidR="00CD740C" w:rsidRDefault="00CD740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E06E44" w14:textId="77777777" w:rsidR="00CD740C" w:rsidRDefault="00CD740C" w:rsidP="004837BF"/>
        </w:tc>
        <w:tc>
          <w:tcPr>
            <w:tcW w:w="1459" w:type="dxa"/>
          </w:tcPr>
          <w:p w14:paraId="18F2EEA3" w14:textId="77777777" w:rsidR="00CD740C" w:rsidRDefault="00CD740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9A514" w14:textId="77777777" w:rsidR="00CD740C" w:rsidRDefault="00CD740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EBD23" w14:textId="77777777" w:rsidR="00CD740C" w:rsidRDefault="00CD740C" w:rsidP="004837BF"/>
        </w:tc>
      </w:tr>
      <w:tr w:rsidR="00CD740C" w14:paraId="6B5A3D71" w14:textId="77777777" w:rsidTr="004837BF">
        <w:tc>
          <w:tcPr>
            <w:tcW w:w="625" w:type="dxa"/>
          </w:tcPr>
          <w:p w14:paraId="72A69C0F" w14:textId="77777777" w:rsidR="00CD740C" w:rsidRDefault="00CD740C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CBDF2EB" w14:textId="77777777" w:rsidR="00CD740C" w:rsidRDefault="00CD740C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E1D0ACC" w14:textId="77777777" w:rsidR="00CD740C" w:rsidRDefault="00CD740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33FD76" w14:textId="77777777" w:rsidR="00CD740C" w:rsidRDefault="00CD740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48F9166" w14:textId="77777777" w:rsidR="00CD740C" w:rsidRDefault="00CD740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2C9E7B9" w14:textId="77777777" w:rsidR="00CD740C" w:rsidRDefault="00CD740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B6CD0" w14:textId="77777777" w:rsidR="00CD740C" w:rsidRPr="00000D7C" w:rsidRDefault="00CD740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1A41C6" w14:textId="77777777" w:rsidR="00CD740C" w:rsidRDefault="00CD740C" w:rsidP="004837BF"/>
        </w:tc>
      </w:tr>
      <w:tr w:rsidR="00CD740C" w14:paraId="7BD9BA1C" w14:textId="77777777" w:rsidTr="004837BF">
        <w:tc>
          <w:tcPr>
            <w:tcW w:w="625" w:type="dxa"/>
          </w:tcPr>
          <w:p w14:paraId="7FF40332" w14:textId="77777777" w:rsidR="00CD740C" w:rsidRDefault="00CD740C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4F2B8BC6" w14:textId="77777777" w:rsidR="00CD740C" w:rsidRDefault="00CD740C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49E1973" w14:textId="77777777" w:rsidR="00CD740C" w:rsidRDefault="00CD740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43278B" w14:textId="77777777" w:rsidR="00CD740C" w:rsidRDefault="00CD740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B50E660" w14:textId="77777777" w:rsidR="00CD740C" w:rsidRDefault="00CD740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9A2B36A" w14:textId="77777777" w:rsidR="00CD740C" w:rsidRDefault="00CD740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C9A85F" w14:textId="77777777" w:rsidR="00CD740C" w:rsidRPr="00000D7C" w:rsidRDefault="00CD740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4D2D90" w14:textId="77777777" w:rsidR="00CD740C" w:rsidRDefault="00CD740C" w:rsidP="004837BF"/>
        </w:tc>
      </w:tr>
      <w:tr w:rsidR="00CD740C" w14:paraId="36BA64F5" w14:textId="77777777" w:rsidTr="004837BF">
        <w:tc>
          <w:tcPr>
            <w:tcW w:w="625" w:type="dxa"/>
          </w:tcPr>
          <w:p w14:paraId="6AC5CB57" w14:textId="77777777" w:rsidR="00CD740C" w:rsidRDefault="00CD740C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4116BC85" w14:textId="77777777" w:rsidR="00CD740C" w:rsidRDefault="00CD740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04B1428" w14:textId="77777777" w:rsidR="00CD740C" w:rsidRDefault="00CD740C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B511433" w14:textId="77777777" w:rsidR="00CD740C" w:rsidRDefault="00CD740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080E847" w14:textId="40F1E862" w:rsidR="00CD740C" w:rsidRDefault="00CD740C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  <w:r w:rsidR="003C4AF5">
              <w:t xml:space="preserve">111/1 </w:t>
            </w:r>
            <w:r w:rsidR="003C4AF5"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5BE075" w14:textId="32CBD037" w:rsidR="00CD740C" w:rsidRDefault="00CD740C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5885ABB" w14:textId="77777777" w:rsidR="00CD7A81" w:rsidRDefault="00CD7A81" w:rsidP="004837BF">
            <w:r w:rsidRPr="00CD7A81">
              <w:rPr>
                <w:cs/>
              </w:rPr>
              <w:t>นะโมพุทธายะ</w:t>
            </w:r>
          </w:p>
          <w:p w14:paraId="0BBEBB4E" w14:textId="4BAA7647" w:rsidR="00CD740C" w:rsidRDefault="00CD740C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2447CC" w14:textId="77777777" w:rsidR="00CD740C" w:rsidRDefault="00CD740C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E33A3F" w14:textId="77777777" w:rsidR="00CD740C" w:rsidRDefault="00CD740C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13E5443" w14:textId="77777777" w:rsidR="00CD740C" w:rsidRDefault="00CD740C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334BDB" w14:textId="77777777" w:rsidR="00CD740C" w:rsidRDefault="00CD740C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F1EF45" w14:textId="77777777" w:rsidR="00CD740C" w:rsidRDefault="00CD740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574F452" w14:textId="77777777" w:rsidR="00CD740C" w:rsidRDefault="00CD740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CDC7DA" w14:textId="77777777" w:rsidR="00CD740C" w:rsidRPr="00000D7C" w:rsidRDefault="00CD740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78DCC7" w14:textId="77777777" w:rsidR="00CD740C" w:rsidRDefault="00CD740C" w:rsidP="004837BF"/>
        </w:tc>
      </w:tr>
      <w:tr w:rsidR="00CD740C" w14:paraId="2CACFEAB" w14:textId="77777777" w:rsidTr="004837BF">
        <w:tc>
          <w:tcPr>
            <w:tcW w:w="625" w:type="dxa"/>
          </w:tcPr>
          <w:p w14:paraId="27BFDA5B" w14:textId="77777777" w:rsidR="00CD740C" w:rsidRDefault="00CD740C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06289640" w14:textId="77777777" w:rsidR="00CD740C" w:rsidRDefault="00CD740C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E18C9C6" w14:textId="77777777" w:rsidR="00CD740C" w:rsidRDefault="00CD740C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01976E" w14:textId="24256EE5" w:rsidR="00CD740C" w:rsidRDefault="00CD740C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940DA0">
              <w:rPr>
                <w:rFonts w:hint="cs"/>
                <w:cs/>
              </w:rPr>
              <w:t>กรุณากรอก</w:t>
            </w:r>
            <w:r w:rsidR="00C25B4C">
              <w:rPr>
                <w:rFonts w:hint="cs"/>
                <w:cs/>
              </w:rPr>
              <w:t>หมายเลข</w:t>
            </w:r>
            <w:r w:rsidR="00C25B4C">
              <w:rPr>
                <w:rFonts w:hint="cs"/>
                <w:cs/>
              </w:rPr>
              <w:lastRenderedPageBreak/>
              <w:t>ผู้เสียภาษี</w:t>
            </w:r>
            <w:r w:rsidR="00940DA0">
              <w:rPr>
                <w:rFonts w:hint="cs"/>
                <w:cs/>
              </w:rPr>
              <w:t>เป็นตัวเลข</w:t>
            </w:r>
            <w:r w:rsidR="00AA1644">
              <w:rPr>
                <w:rFonts w:hint="cs"/>
                <w:cs/>
              </w:rPr>
              <w:t>เท่านั้น</w:t>
            </w:r>
            <w:r>
              <w:t>”</w:t>
            </w:r>
          </w:p>
        </w:tc>
        <w:tc>
          <w:tcPr>
            <w:tcW w:w="1499" w:type="dxa"/>
          </w:tcPr>
          <w:p w14:paraId="701B4361" w14:textId="77777777" w:rsidR="00CD740C" w:rsidRDefault="00CD740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0F4DA25" w14:textId="77777777" w:rsidR="00CD740C" w:rsidRDefault="00CD740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1ABAA" w14:textId="77777777" w:rsidR="00CD740C" w:rsidRPr="00000D7C" w:rsidRDefault="00CD740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353A7" w14:textId="77777777" w:rsidR="00CD740C" w:rsidRDefault="00CD740C" w:rsidP="004837BF"/>
        </w:tc>
      </w:tr>
    </w:tbl>
    <w:p w14:paraId="5F81ED16" w14:textId="2C5C3B2C" w:rsidR="00CC1AA1" w:rsidRDefault="00CC1AA1" w:rsidP="00145450">
      <w:pPr>
        <w:rPr>
          <w:cs/>
        </w:rPr>
      </w:pPr>
    </w:p>
    <w:p w14:paraId="6956C758" w14:textId="77777777" w:rsidR="00CC1AA1" w:rsidRDefault="00CC1AA1">
      <w:pPr>
        <w:rPr>
          <w:cs/>
        </w:rPr>
      </w:pPr>
      <w:r>
        <w:rPr>
          <w:cs/>
        </w:rPr>
        <w:br w:type="page"/>
      </w:r>
    </w:p>
    <w:p w14:paraId="412A7C4C" w14:textId="4FF03739" w:rsidR="00CC1AA1" w:rsidRDefault="00CC1AA1" w:rsidP="00CC1AA1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1AA1" w14:paraId="060A3857" w14:textId="77777777" w:rsidTr="004837BF">
        <w:tc>
          <w:tcPr>
            <w:tcW w:w="1651" w:type="dxa"/>
            <w:gridSpan w:val="2"/>
          </w:tcPr>
          <w:p w14:paraId="15EF36B8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12F2C9" w14:textId="77777777" w:rsidR="00CC1AA1" w:rsidRDefault="00CC1AA1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2F8B681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7E3027" w14:textId="77777777" w:rsidR="00CC1AA1" w:rsidRDefault="00CC1AA1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C1AA1" w14:paraId="2C82E0A8" w14:textId="77777777" w:rsidTr="004837BF">
        <w:tc>
          <w:tcPr>
            <w:tcW w:w="1651" w:type="dxa"/>
            <w:gridSpan w:val="2"/>
          </w:tcPr>
          <w:p w14:paraId="512011DC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59FDDC" w14:textId="77777777" w:rsidR="00CC1AA1" w:rsidRDefault="00CC1AA1" w:rsidP="004837BF">
            <w:r>
              <w:t>CDMS-03-03</w:t>
            </w:r>
          </w:p>
        </w:tc>
        <w:tc>
          <w:tcPr>
            <w:tcW w:w="2563" w:type="dxa"/>
          </w:tcPr>
          <w:p w14:paraId="556CD210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C3944A" w14:textId="77777777" w:rsidR="00CC1AA1" w:rsidRDefault="00CC1AA1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C1CCAFA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A3A879" w14:textId="77777777" w:rsidR="00CC1AA1" w:rsidRDefault="00CC1AA1" w:rsidP="004837BF">
            <w:r>
              <w:t>Integration Test</w:t>
            </w:r>
          </w:p>
        </w:tc>
      </w:tr>
      <w:tr w:rsidR="00CC1AA1" w14:paraId="06BFB5BF" w14:textId="77777777" w:rsidTr="004837BF">
        <w:tc>
          <w:tcPr>
            <w:tcW w:w="1651" w:type="dxa"/>
            <w:gridSpan w:val="2"/>
          </w:tcPr>
          <w:p w14:paraId="33F15770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B42553" w14:textId="44C44638" w:rsidR="00CC1AA1" w:rsidRDefault="00CC1AA1" w:rsidP="004837BF">
            <w:r>
              <w:t>CDMS-03-03-22</w:t>
            </w:r>
          </w:p>
        </w:tc>
        <w:tc>
          <w:tcPr>
            <w:tcW w:w="2563" w:type="dxa"/>
          </w:tcPr>
          <w:p w14:paraId="3608BF7D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A6EC30" w14:textId="371B9422" w:rsidR="00CC1AA1" w:rsidRPr="009E5E68" w:rsidRDefault="00CC1AA1" w:rsidP="00CC1AA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CC1AA1" w14:paraId="02F4BF60" w14:textId="77777777" w:rsidTr="004837BF">
        <w:tc>
          <w:tcPr>
            <w:tcW w:w="1651" w:type="dxa"/>
            <w:gridSpan w:val="2"/>
          </w:tcPr>
          <w:p w14:paraId="03AC1EBB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3A434" w14:textId="77777777" w:rsidR="00CC1AA1" w:rsidRDefault="00CC1AA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B5F488A" w14:textId="77777777" w:rsidR="00CC1AA1" w:rsidRPr="00A41420" w:rsidRDefault="00CC1AA1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6EB477" w14:textId="77777777" w:rsidR="00CC1AA1" w:rsidRDefault="00CC1AA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F0E2D5F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EF5DF8" w14:textId="77777777" w:rsidR="00CC1AA1" w:rsidRDefault="00CC1AA1" w:rsidP="004837BF"/>
        </w:tc>
      </w:tr>
      <w:tr w:rsidR="00CC1AA1" w14:paraId="6D185690" w14:textId="77777777" w:rsidTr="004837BF">
        <w:tc>
          <w:tcPr>
            <w:tcW w:w="1651" w:type="dxa"/>
            <w:gridSpan w:val="2"/>
          </w:tcPr>
          <w:p w14:paraId="025E75E8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DE0951" w14:textId="77777777" w:rsidR="00CC1AA1" w:rsidRDefault="00CC1AA1" w:rsidP="004837BF">
            <w:pPr>
              <w:rPr>
                <w:cs/>
              </w:rPr>
            </w:pPr>
            <w:r>
              <w:t>-</w:t>
            </w:r>
          </w:p>
        </w:tc>
      </w:tr>
      <w:tr w:rsidR="00CC1AA1" w14:paraId="1BCC6F9F" w14:textId="77777777" w:rsidTr="004837BF">
        <w:tc>
          <w:tcPr>
            <w:tcW w:w="625" w:type="dxa"/>
          </w:tcPr>
          <w:p w14:paraId="59BDCB78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133AFDB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EE48AA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E666F02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ABD83FB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37D0F5F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C38B86" w14:textId="77777777" w:rsidR="00CC1AA1" w:rsidRPr="00A41420" w:rsidRDefault="00CC1AA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1AA1" w14:paraId="0A18FB4D" w14:textId="77777777" w:rsidTr="004837BF">
        <w:tc>
          <w:tcPr>
            <w:tcW w:w="625" w:type="dxa"/>
          </w:tcPr>
          <w:p w14:paraId="0CE2D55F" w14:textId="77777777" w:rsidR="00CC1AA1" w:rsidRDefault="00CC1AA1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7520503C" w14:textId="77777777" w:rsidR="00CC1AA1" w:rsidRDefault="00CC1AA1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B30CDF" w14:textId="77777777" w:rsidR="00CC1AA1" w:rsidRDefault="00CC1AA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01C99D" w14:textId="77777777" w:rsidR="00CC1AA1" w:rsidRDefault="00CC1AA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A05696" w14:textId="77777777" w:rsidR="00CC1AA1" w:rsidRDefault="00CC1AA1" w:rsidP="004837BF"/>
        </w:tc>
        <w:tc>
          <w:tcPr>
            <w:tcW w:w="1459" w:type="dxa"/>
          </w:tcPr>
          <w:p w14:paraId="5426AE6E" w14:textId="77777777" w:rsidR="00CC1AA1" w:rsidRDefault="00CC1AA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FE880D" w14:textId="77777777" w:rsidR="00CC1AA1" w:rsidRDefault="00CC1AA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B64F9C" w14:textId="77777777" w:rsidR="00CC1AA1" w:rsidRDefault="00CC1AA1" w:rsidP="004837BF"/>
        </w:tc>
      </w:tr>
      <w:tr w:rsidR="00CC1AA1" w14:paraId="2C40CD46" w14:textId="77777777" w:rsidTr="004837BF">
        <w:tc>
          <w:tcPr>
            <w:tcW w:w="625" w:type="dxa"/>
          </w:tcPr>
          <w:p w14:paraId="7B6D7476" w14:textId="77777777" w:rsidR="00CC1AA1" w:rsidRDefault="00CC1AA1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119DB9D" w14:textId="77777777" w:rsidR="00CC1AA1" w:rsidRDefault="00CC1AA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0ADC8B" w14:textId="77777777" w:rsidR="00CC1AA1" w:rsidRDefault="00CC1AA1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BB9769" w14:textId="77777777" w:rsidR="00CC1AA1" w:rsidRDefault="00CC1AA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AC8BF6" w14:textId="77777777" w:rsidR="00CC1AA1" w:rsidRDefault="00CC1AA1" w:rsidP="004837BF"/>
        </w:tc>
        <w:tc>
          <w:tcPr>
            <w:tcW w:w="1459" w:type="dxa"/>
          </w:tcPr>
          <w:p w14:paraId="2C8216AA" w14:textId="77777777" w:rsidR="00CC1AA1" w:rsidRDefault="00CC1AA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C3760" w14:textId="77777777" w:rsidR="00CC1AA1" w:rsidRDefault="00CC1AA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D51986" w14:textId="77777777" w:rsidR="00CC1AA1" w:rsidRDefault="00CC1AA1" w:rsidP="004837BF"/>
        </w:tc>
      </w:tr>
      <w:tr w:rsidR="00CC1AA1" w14:paraId="5013264F" w14:textId="77777777" w:rsidTr="004837BF">
        <w:tc>
          <w:tcPr>
            <w:tcW w:w="625" w:type="dxa"/>
          </w:tcPr>
          <w:p w14:paraId="4D0FB49F" w14:textId="77777777" w:rsidR="00CC1AA1" w:rsidRDefault="00CC1AA1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E910875" w14:textId="77777777" w:rsidR="00CC1AA1" w:rsidRDefault="00CC1AA1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FE6265" w14:textId="77777777" w:rsidR="00CC1AA1" w:rsidRDefault="00CC1AA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19A20" w14:textId="77777777" w:rsidR="00CC1AA1" w:rsidRDefault="00CC1AA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C52AADE" w14:textId="77777777" w:rsidR="00CC1AA1" w:rsidRDefault="00CC1AA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A720069" w14:textId="77777777" w:rsidR="00CC1AA1" w:rsidRDefault="00CC1AA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867610" w14:textId="77777777" w:rsidR="00CC1AA1" w:rsidRPr="00000D7C" w:rsidRDefault="00CC1AA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6C2D51" w14:textId="77777777" w:rsidR="00CC1AA1" w:rsidRDefault="00CC1AA1" w:rsidP="004837BF"/>
        </w:tc>
      </w:tr>
      <w:tr w:rsidR="00CC1AA1" w14:paraId="42727FA2" w14:textId="77777777" w:rsidTr="004837BF">
        <w:tc>
          <w:tcPr>
            <w:tcW w:w="625" w:type="dxa"/>
          </w:tcPr>
          <w:p w14:paraId="09B19326" w14:textId="77777777" w:rsidR="00CC1AA1" w:rsidRDefault="00CC1AA1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7C66C23D" w14:textId="77777777" w:rsidR="00CC1AA1" w:rsidRDefault="00CC1AA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D368929" w14:textId="77777777" w:rsidR="00CC1AA1" w:rsidRDefault="00CC1AA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38AC0F" w14:textId="77777777" w:rsidR="00CC1AA1" w:rsidRDefault="00CC1AA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92D7DD7" w14:textId="77777777" w:rsidR="00CC1AA1" w:rsidRDefault="00CC1AA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141520A" w14:textId="77777777" w:rsidR="00CC1AA1" w:rsidRDefault="00CC1AA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F4FC91" w14:textId="77777777" w:rsidR="00CC1AA1" w:rsidRPr="00000D7C" w:rsidRDefault="00CC1AA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A15C8" w14:textId="77777777" w:rsidR="00CC1AA1" w:rsidRDefault="00CC1AA1" w:rsidP="004837BF"/>
        </w:tc>
      </w:tr>
      <w:tr w:rsidR="00CC1AA1" w14:paraId="535D9531" w14:textId="77777777" w:rsidTr="004837BF">
        <w:tc>
          <w:tcPr>
            <w:tcW w:w="625" w:type="dxa"/>
          </w:tcPr>
          <w:p w14:paraId="3D974BEF" w14:textId="77777777" w:rsidR="00CC1AA1" w:rsidRDefault="00CC1AA1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7048E0BF" w14:textId="77777777" w:rsidR="00CC1AA1" w:rsidRDefault="00CC1AA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6E2DFD2" w14:textId="77777777" w:rsidR="00CC1AA1" w:rsidRDefault="00CC1AA1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8B14C70" w14:textId="77777777" w:rsidR="00CC1AA1" w:rsidRDefault="00CC1AA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CE33AA" w14:textId="77777777" w:rsidR="00CC1AA1" w:rsidRDefault="00CC1AA1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A0C577" w14:textId="77777777" w:rsidR="00CC1AA1" w:rsidRDefault="00CC1AA1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3C455BA" w14:textId="68BAC38A" w:rsidR="00CC1AA1" w:rsidRDefault="00CC1AA1" w:rsidP="004837BF">
            <w:r>
              <w:t>123456789012</w:t>
            </w:r>
          </w:p>
          <w:p w14:paraId="0E197ED7" w14:textId="77777777" w:rsidR="00CC1AA1" w:rsidRDefault="00CC1AA1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23AF6A" w14:textId="77777777" w:rsidR="00CC1AA1" w:rsidRDefault="00CC1AA1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0D168E" w14:textId="77777777" w:rsidR="00CC1AA1" w:rsidRDefault="00CC1AA1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026FD0A" w14:textId="77777777" w:rsidR="00CC1AA1" w:rsidRDefault="00CC1AA1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C61CA0" w14:textId="77777777" w:rsidR="00CC1AA1" w:rsidRDefault="00CC1AA1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44F2F7" w14:textId="77777777" w:rsidR="00CC1AA1" w:rsidRDefault="00CC1AA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129BECF" w14:textId="77777777" w:rsidR="00CC1AA1" w:rsidRDefault="00CC1AA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9ACD8" w14:textId="77777777" w:rsidR="00CC1AA1" w:rsidRPr="00000D7C" w:rsidRDefault="00CC1AA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8A34C" w14:textId="77777777" w:rsidR="00CC1AA1" w:rsidRDefault="00CC1AA1" w:rsidP="004837BF"/>
        </w:tc>
      </w:tr>
      <w:tr w:rsidR="00CC1AA1" w14:paraId="084C6475" w14:textId="77777777" w:rsidTr="004837BF">
        <w:tc>
          <w:tcPr>
            <w:tcW w:w="625" w:type="dxa"/>
          </w:tcPr>
          <w:p w14:paraId="483158EF" w14:textId="77777777" w:rsidR="00CC1AA1" w:rsidRDefault="00CC1AA1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282DA463" w14:textId="77777777" w:rsidR="00CC1AA1" w:rsidRDefault="00CC1AA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084274" w14:textId="77777777" w:rsidR="00CC1AA1" w:rsidRDefault="00CC1AA1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EA49D6" w14:textId="52EA6384" w:rsidR="00CC1AA1" w:rsidRDefault="00CC1AA1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</w:t>
            </w:r>
            <w:r w:rsidR="00FF3200">
              <w:rPr>
                <w:rFonts w:hint="cs"/>
                <w:cs/>
              </w:rPr>
              <w:t>ตัวเลข</w:t>
            </w:r>
            <w:r w:rsidR="00FF3200">
              <w:rPr>
                <w:rFonts w:hint="cs"/>
                <w:cs/>
              </w:rPr>
              <w:lastRenderedPageBreak/>
              <w:t xml:space="preserve">จำนวน </w:t>
            </w:r>
            <w:r w:rsidR="00FF3200">
              <w:t xml:space="preserve">13 </w:t>
            </w:r>
            <w:r w:rsidR="00FF3200">
              <w:rPr>
                <w:rFonts w:hint="cs"/>
                <w:cs/>
              </w:rPr>
              <w:t>ตัวอักษร</w:t>
            </w:r>
            <w:r w:rsidR="00FF3200">
              <w:t>”</w:t>
            </w:r>
          </w:p>
        </w:tc>
        <w:tc>
          <w:tcPr>
            <w:tcW w:w="1499" w:type="dxa"/>
          </w:tcPr>
          <w:p w14:paraId="1C1F6D96" w14:textId="77777777" w:rsidR="00CC1AA1" w:rsidRDefault="00CC1AA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CBBDAF8" w14:textId="77777777" w:rsidR="00CC1AA1" w:rsidRDefault="00CC1AA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CC673C" w14:textId="77777777" w:rsidR="00CC1AA1" w:rsidRPr="00000D7C" w:rsidRDefault="00CC1AA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14E7A" w14:textId="77777777" w:rsidR="00CC1AA1" w:rsidRDefault="00CC1AA1" w:rsidP="004837BF"/>
        </w:tc>
      </w:tr>
    </w:tbl>
    <w:p w14:paraId="75B69093" w14:textId="77777777" w:rsidR="00CC1AA1" w:rsidRPr="00145450" w:rsidRDefault="00CC1AA1" w:rsidP="00CC1AA1">
      <w:pPr>
        <w:rPr>
          <w:cs/>
        </w:rPr>
      </w:pPr>
    </w:p>
    <w:p w14:paraId="77DB1FB4" w14:textId="78195106" w:rsidR="00960291" w:rsidRDefault="00960291">
      <w:pPr>
        <w:rPr>
          <w:cs/>
        </w:rPr>
      </w:pPr>
      <w:r>
        <w:rPr>
          <w:cs/>
        </w:rPr>
        <w:br w:type="page"/>
      </w:r>
    </w:p>
    <w:p w14:paraId="68C9217D" w14:textId="38075A47" w:rsidR="00960291" w:rsidRDefault="00960291" w:rsidP="00960291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60291" w14:paraId="542D4611" w14:textId="77777777" w:rsidTr="004837BF">
        <w:tc>
          <w:tcPr>
            <w:tcW w:w="1651" w:type="dxa"/>
            <w:gridSpan w:val="2"/>
          </w:tcPr>
          <w:p w14:paraId="0716B638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934D9" w14:textId="77777777" w:rsidR="00960291" w:rsidRDefault="00960291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24D2CA5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B6782D" w14:textId="77777777" w:rsidR="00960291" w:rsidRDefault="00960291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60291" w14:paraId="1CD7A730" w14:textId="77777777" w:rsidTr="004837BF">
        <w:tc>
          <w:tcPr>
            <w:tcW w:w="1651" w:type="dxa"/>
            <w:gridSpan w:val="2"/>
          </w:tcPr>
          <w:p w14:paraId="67E5CD58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39AA2" w14:textId="77777777" w:rsidR="00960291" w:rsidRDefault="00960291" w:rsidP="004837BF">
            <w:r>
              <w:t>CDMS-03-03</w:t>
            </w:r>
          </w:p>
        </w:tc>
        <w:tc>
          <w:tcPr>
            <w:tcW w:w="2563" w:type="dxa"/>
          </w:tcPr>
          <w:p w14:paraId="035027C0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119DA2" w14:textId="77777777" w:rsidR="00960291" w:rsidRDefault="00960291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7FD9221F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FF010A" w14:textId="77777777" w:rsidR="00960291" w:rsidRDefault="00960291" w:rsidP="004837BF">
            <w:r>
              <w:t>Integration Test</w:t>
            </w:r>
          </w:p>
        </w:tc>
      </w:tr>
      <w:tr w:rsidR="00960291" w14:paraId="08D16E1D" w14:textId="77777777" w:rsidTr="004837BF">
        <w:tc>
          <w:tcPr>
            <w:tcW w:w="1651" w:type="dxa"/>
            <w:gridSpan w:val="2"/>
          </w:tcPr>
          <w:p w14:paraId="1835AC04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4C52E" w14:textId="7F1D1AE9" w:rsidR="00960291" w:rsidRDefault="00960291" w:rsidP="004837BF">
            <w:r>
              <w:t>CDMS-03-03-23</w:t>
            </w:r>
          </w:p>
        </w:tc>
        <w:tc>
          <w:tcPr>
            <w:tcW w:w="2563" w:type="dxa"/>
          </w:tcPr>
          <w:p w14:paraId="5DDD6A99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F5736" w14:textId="2155BFE6" w:rsidR="00960291" w:rsidRPr="009E5E68" w:rsidRDefault="00960291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960291" w14:paraId="752C3C25" w14:textId="77777777" w:rsidTr="004837BF">
        <w:tc>
          <w:tcPr>
            <w:tcW w:w="1651" w:type="dxa"/>
            <w:gridSpan w:val="2"/>
          </w:tcPr>
          <w:p w14:paraId="657A0A8D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F3B005" w14:textId="77777777" w:rsidR="00960291" w:rsidRDefault="0096029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0B47FC4" w14:textId="77777777" w:rsidR="00960291" w:rsidRPr="00A41420" w:rsidRDefault="00960291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9654C6" w14:textId="77777777" w:rsidR="00960291" w:rsidRDefault="0096029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D3F1037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5DD11E" w14:textId="77777777" w:rsidR="00960291" w:rsidRDefault="00960291" w:rsidP="004837BF"/>
        </w:tc>
      </w:tr>
      <w:tr w:rsidR="00960291" w14:paraId="672AE614" w14:textId="77777777" w:rsidTr="004837BF">
        <w:tc>
          <w:tcPr>
            <w:tcW w:w="1651" w:type="dxa"/>
            <w:gridSpan w:val="2"/>
          </w:tcPr>
          <w:p w14:paraId="3D0C45E3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E1E56A" w14:textId="77777777" w:rsidR="00960291" w:rsidRDefault="00960291" w:rsidP="004837BF">
            <w:pPr>
              <w:rPr>
                <w:cs/>
              </w:rPr>
            </w:pPr>
            <w:r>
              <w:t>-</w:t>
            </w:r>
          </w:p>
        </w:tc>
      </w:tr>
      <w:tr w:rsidR="00960291" w14:paraId="1EA3AF6A" w14:textId="77777777" w:rsidTr="004837BF">
        <w:tc>
          <w:tcPr>
            <w:tcW w:w="625" w:type="dxa"/>
          </w:tcPr>
          <w:p w14:paraId="73C96D8C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17C7D5D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FE202AB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C8D4891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325B29F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84276B2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8D06AF2" w14:textId="77777777" w:rsidR="00960291" w:rsidRPr="00A41420" w:rsidRDefault="0096029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60291" w14:paraId="385ADD47" w14:textId="77777777" w:rsidTr="004837BF">
        <w:tc>
          <w:tcPr>
            <w:tcW w:w="625" w:type="dxa"/>
          </w:tcPr>
          <w:p w14:paraId="088D45C2" w14:textId="77777777" w:rsidR="00960291" w:rsidRDefault="00960291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2EB9EB8F" w14:textId="77777777" w:rsidR="00960291" w:rsidRDefault="00960291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8E9CC0" w14:textId="77777777" w:rsidR="00960291" w:rsidRDefault="0096029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203662" w14:textId="77777777" w:rsidR="00960291" w:rsidRDefault="0096029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D33621" w14:textId="77777777" w:rsidR="00960291" w:rsidRDefault="00960291" w:rsidP="004837BF"/>
        </w:tc>
        <w:tc>
          <w:tcPr>
            <w:tcW w:w="1459" w:type="dxa"/>
          </w:tcPr>
          <w:p w14:paraId="62D0525F" w14:textId="77777777" w:rsidR="00960291" w:rsidRDefault="0096029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5042A" w14:textId="77777777" w:rsidR="00960291" w:rsidRDefault="0096029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DB08D" w14:textId="77777777" w:rsidR="00960291" w:rsidRDefault="00960291" w:rsidP="004837BF"/>
        </w:tc>
      </w:tr>
      <w:tr w:rsidR="00960291" w14:paraId="5DC9A403" w14:textId="77777777" w:rsidTr="004837BF">
        <w:tc>
          <w:tcPr>
            <w:tcW w:w="625" w:type="dxa"/>
          </w:tcPr>
          <w:p w14:paraId="10E7AE49" w14:textId="77777777" w:rsidR="00960291" w:rsidRDefault="00960291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2315D08E" w14:textId="77777777" w:rsidR="00960291" w:rsidRDefault="0096029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EEAD9B" w14:textId="77777777" w:rsidR="00960291" w:rsidRDefault="00960291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86DADD" w14:textId="77777777" w:rsidR="00960291" w:rsidRDefault="0096029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873C09" w14:textId="77777777" w:rsidR="00960291" w:rsidRDefault="00960291" w:rsidP="004837BF"/>
        </w:tc>
        <w:tc>
          <w:tcPr>
            <w:tcW w:w="1459" w:type="dxa"/>
          </w:tcPr>
          <w:p w14:paraId="7416E063" w14:textId="77777777" w:rsidR="00960291" w:rsidRDefault="0096029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AB1BDE" w14:textId="77777777" w:rsidR="00960291" w:rsidRDefault="0096029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58EEB0" w14:textId="77777777" w:rsidR="00960291" w:rsidRDefault="00960291" w:rsidP="004837BF"/>
        </w:tc>
      </w:tr>
      <w:tr w:rsidR="00960291" w14:paraId="7B3998F0" w14:textId="77777777" w:rsidTr="004837BF">
        <w:tc>
          <w:tcPr>
            <w:tcW w:w="625" w:type="dxa"/>
          </w:tcPr>
          <w:p w14:paraId="1BA5EB46" w14:textId="77777777" w:rsidR="00960291" w:rsidRDefault="00960291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73F8A49" w14:textId="77777777" w:rsidR="00960291" w:rsidRDefault="00960291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BA8F2A6" w14:textId="77777777" w:rsidR="00960291" w:rsidRDefault="0096029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1CC3B" w14:textId="77777777" w:rsidR="00960291" w:rsidRDefault="0096029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B4CC12" w14:textId="77777777" w:rsidR="00960291" w:rsidRDefault="0096029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E05CA2C" w14:textId="77777777" w:rsidR="00960291" w:rsidRDefault="0096029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9C895" w14:textId="77777777" w:rsidR="00960291" w:rsidRPr="00000D7C" w:rsidRDefault="0096029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00EAB9" w14:textId="77777777" w:rsidR="00960291" w:rsidRDefault="00960291" w:rsidP="004837BF"/>
        </w:tc>
      </w:tr>
      <w:tr w:rsidR="00960291" w14:paraId="087F212B" w14:textId="77777777" w:rsidTr="004837BF">
        <w:tc>
          <w:tcPr>
            <w:tcW w:w="625" w:type="dxa"/>
          </w:tcPr>
          <w:p w14:paraId="6BAD384E" w14:textId="77777777" w:rsidR="00960291" w:rsidRDefault="00960291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6F55F1C2" w14:textId="77777777" w:rsidR="00960291" w:rsidRDefault="0096029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F288F32" w14:textId="77777777" w:rsidR="00960291" w:rsidRDefault="0096029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0A4468" w14:textId="77777777" w:rsidR="00960291" w:rsidRDefault="0096029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EEF426B" w14:textId="77777777" w:rsidR="00960291" w:rsidRDefault="0096029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BD3C747" w14:textId="77777777" w:rsidR="00960291" w:rsidRDefault="0096029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90E8C8" w14:textId="77777777" w:rsidR="00960291" w:rsidRPr="00000D7C" w:rsidRDefault="0096029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3EE90C" w14:textId="77777777" w:rsidR="00960291" w:rsidRDefault="00960291" w:rsidP="004837BF"/>
        </w:tc>
      </w:tr>
      <w:tr w:rsidR="00960291" w14:paraId="7723843B" w14:textId="77777777" w:rsidTr="004837BF">
        <w:tc>
          <w:tcPr>
            <w:tcW w:w="625" w:type="dxa"/>
          </w:tcPr>
          <w:p w14:paraId="10281DC1" w14:textId="77777777" w:rsidR="00960291" w:rsidRDefault="00960291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6E0A40A1" w14:textId="77777777" w:rsidR="00960291" w:rsidRDefault="0096029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A5E550B" w14:textId="77777777" w:rsidR="00960291" w:rsidRDefault="00960291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FF13C1F" w14:textId="77777777" w:rsidR="00960291" w:rsidRDefault="0096029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49C42C8" w14:textId="77777777" w:rsidR="00960291" w:rsidRDefault="00960291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BAE47A" w14:textId="77777777" w:rsidR="00960291" w:rsidRDefault="00960291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1DBCC6C" w14:textId="71AF9D17" w:rsidR="00960291" w:rsidRDefault="00960291" w:rsidP="004837BF">
            <w:r>
              <w:t>1234567890123</w:t>
            </w:r>
          </w:p>
          <w:p w14:paraId="483E3C9A" w14:textId="77777777" w:rsidR="00960291" w:rsidRDefault="00960291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A7B2F8" w14:textId="77777777" w:rsidR="00960291" w:rsidRDefault="00960291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899176" w14:textId="77777777" w:rsidR="00960291" w:rsidRDefault="00960291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9E2CA4" w14:textId="77777777" w:rsidR="00960291" w:rsidRDefault="00960291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1236213" w14:textId="77777777" w:rsidR="00960291" w:rsidRDefault="00960291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764C38" w14:textId="77777777" w:rsidR="00960291" w:rsidRDefault="0096029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656C79A" w14:textId="77777777" w:rsidR="00960291" w:rsidRDefault="0096029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42ED2" w14:textId="77777777" w:rsidR="00960291" w:rsidRPr="00000D7C" w:rsidRDefault="0096029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4F9E4" w14:textId="77777777" w:rsidR="00960291" w:rsidRDefault="00960291" w:rsidP="004837BF"/>
        </w:tc>
      </w:tr>
      <w:tr w:rsidR="00960291" w14:paraId="1AD3EE50" w14:textId="77777777" w:rsidTr="004837BF">
        <w:tc>
          <w:tcPr>
            <w:tcW w:w="625" w:type="dxa"/>
          </w:tcPr>
          <w:p w14:paraId="2894B48F" w14:textId="77777777" w:rsidR="00960291" w:rsidRDefault="00960291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6BDFA5CB" w14:textId="77777777" w:rsidR="00960291" w:rsidRDefault="0096029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DE84066" w14:textId="77777777" w:rsidR="00960291" w:rsidRDefault="00960291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B795F" w14:textId="27EAF7D2" w:rsidR="00960291" w:rsidRDefault="009D463D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6C1624" w14:textId="77777777" w:rsidR="00960291" w:rsidRDefault="0096029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89A3ABE" w14:textId="77777777" w:rsidR="00960291" w:rsidRDefault="0096029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C78CB" w14:textId="77777777" w:rsidR="00960291" w:rsidRPr="00000D7C" w:rsidRDefault="0096029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42E18E" w14:textId="77777777" w:rsidR="00960291" w:rsidRDefault="00960291" w:rsidP="004837BF"/>
        </w:tc>
      </w:tr>
    </w:tbl>
    <w:p w14:paraId="7E4644C4" w14:textId="50D17C7C" w:rsidR="00423685" w:rsidRDefault="00423685" w:rsidP="00CC1AA1"/>
    <w:p w14:paraId="0FA1915E" w14:textId="77777777" w:rsidR="00423685" w:rsidRDefault="00423685">
      <w:r>
        <w:br w:type="page"/>
      </w:r>
    </w:p>
    <w:p w14:paraId="3F005021" w14:textId="75B34800" w:rsidR="00423685" w:rsidRDefault="00423685" w:rsidP="0042368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23685" w14:paraId="00CACAC3" w14:textId="77777777" w:rsidTr="004837BF">
        <w:tc>
          <w:tcPr>
            <w:tcW w:w="1651" w:type="dxa"/>
            <w:gridSpan w:val="2"/>
          </w:tcPr>
          <w:p w14:paraId="0A0EEA11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364D1D" w14:textId="77777777" w:rsidR="00423685" w:rsidRDefault="00423685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339418E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94AD58" w14:textId="77777777" w:rsidR="00423685" w:rsidRDefault="00423685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23685" w14:paraId="732C63E5" w14:textId="77777777" w:rsidTr="004837BF">
        <w:tc>
          <w:tcPr>
            <w:tcW w:w="1651" w:type="dxa"/>
            <w:gridSpan w:val="2"/>
          </w:tcPr>
          <w:p w14:paraId="7ED13A62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B9AD80" w14:textId="77777777" w:rsidR="00423685" w:rsidRDefault="00423685" w:rsidP="004837BF">
            <w:r>
              <w:t>CDMS-03-03</w:t>
            </w:r>
          </w:p>
        </w:tc>
        <w:tc>
          <w:tcPr>
            <w:tcW w:w="2563" w:type="dxa"/>
          </w:tcPr>
          <w:p w14:paraId="5D41DC18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A56155" w14:textId="77777777" w:rsidR="00423685" w:rsidRDefault="00423685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D93C0D6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59AC1C" w14:textId="77777777" w:rsidR="00423685" w:rsidRDefault="00423685" w:rsidP="004837BF">
            <w:r>
              <w:t>Integration Test</w:t>
            </w:r>
          </w:p>
        </w:tc>
      </w:tr>
      <w:tr w:rsidR="00423685" w14:paraId="15F81AE1" w14:textId="77777777" w:rsidTr="004837BF">
        <w:tc>
          <w:tcPr>
            <w:tcW w:w="1651" w:type="dxa"/>
            <w:gridSpan w:val="2"/>
          </w:tcPr>
          <w:p w14:paraId="09012B1A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DF2EEF" w14:textId="58F024AA" w:rsidR="00423685" w:rsidRDefault="00423685" w:rsidP="004837BF">
            <w:r>
              <w:t>CDMS-03-03-24</w:t>
            </w:r>
          </w:p>
        </w:tc>
        <w:tc>
          <w:tcPr>
            <w:tcW w:w="2563" w:type="dxa"/>
          </w:tcPr>
          <w:p w14:paraId="691839EC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30E4A" w14:textId="656FAE0C" w:rsidR="00423685" w:rsidRPr="009E5E68" w:rsidRDefault="00423685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423685" w14:paraId="0E54860D" w14:textId="77777777" w:rsidTr="004837BF">
        <w:tc>
          <w:tcPr>
            <w:tcW w:w="1651" w:type="dxa"/>
            <w:gridSpan w:val="2"/>
          </w:tcPr>
          <w:p w14:paraId="6A2BF617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CADB8" w14:textId="77777777" w:rsidR="00423685" w:rsidRDefault="0042368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6F12BC2" w14:textId="77777777" w:rsidR="00423685" w:rsidRPr="00A41420" w:rsidRDefault="00423685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2888FE" w14:textId="77777777" w:rsidR="00423685" w:rsidRDefault="0042368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71C581B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6CE9DD" w14:textId="77777777" w:rsidR="00423685" w:rsidRDefault="00423685" w:rsidP="004837BF"/>
        </w:tc>
      </w:tr>
      <w:tr w:rsidR="00423685" w14:paraId="4224CEC6" w14:textId="77777777" w:rsidTr="004837BF">
        <w:tc>
          <w:tcPr>
            <w:tcW w:w="1651" w:type="dxa"/>
            <w:gridSpan w:val="2"/>
          </w:tcPr>
          <w:p w14:paraId="5BA74E21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6D24AD" w14:textId="77777777" w:rsidR="00423685" w:rsidRDefault="00423685" w:rsidP="004837BF">
            <w:pPr>
              <w:rPr>
                <w:cs/>
              </w:rPr>
            </w:pPr>
            <w:r>
              <w:t>-</w:t>
            </w:r>
          </w:p>
        </w:tc>
      </w:tr>
      <w:tr w:rsidR="00423685" w14:paraId="553A1355" w14:textId="77777777" w:rsidTr="004837BF">
        <w:tc>
          <w:tcPr>
            <w:tcW w:w="625" w:type="dxa"/>
          </w:tcPr>
          <w:p w14:paraId="191D582D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5CC6C73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E6930CC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481E4B8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301BD2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EA80ADF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FB60713" w14:textId="77777777" w:rsidR="00423685" w:rsidRPr="00A41420" w:rsidRDefault="0042368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23685" w14:paraId="54872464" w14:textId="77777777" w:rsidTr="004837BF">
        <w:tc>
          <w:tcPr>
            <w:tcW w:w="625" w:type="dxa"/>
          </w:tcPr>
          <w:p w14:paraId="30047CE5" w14:textId="77777777" w:rsidR="00423685" w:rsidRDefault="00423685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7382EF0" w14:textId="77777777" w:rsidR="00423685" w:rsidRDefault="00423685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6D8D8D" w14:textId="77777777" w:rsidR="00423685" w:rsidRDefault="0042368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DBFDF6" w14:textId="77777777" w:rsidR="00423685" w:rsidRDefault="0042368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AAB8DC" w14:textId="77777777" w:rsidR="00423685" w:rsidRDefault="00423685" w:rsidP="004837BF"/>
        </w:tc>
        <w:tc>
          <w:tcPr>
            <w:tcW w:w="1459" w:type="dxa"/>
          </w:tcPr>
          <w:p w14:paraId="2C82A3D8" w14:textId="77777777" w:rsidR="00423685" w:rsidRDefault="0042368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459BB" w14:textId="77777777" w:rsidR="00423685" w:rsidRDefault="0042368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3209E" w14:textId="77777777" w:rsidR="00423685" w:rsidRDefault="00423685" w:rsidP="004837BF"/>
        </w:tc>
      </w:tr>
      <w:tr w:rsidR="00423685" w14:paraId="132D1B24" w14:textId="77777777" w:rsidTr="004837BF">
        <w:tc>
          <w:tcPr>
            <w:tcW w:w="625" w:type="dxa"/>
          </w:tcPr>
          <w:p w14:paraId="5F8BE5BF" w14:textId="77777777" w:rsidR="00423685" w:rsidRDefault="00423685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4F9ACED" w14:textId="77777777" w:rsidR="00423685" w:rsidRDefault="0042368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6BC016" w14:textId="77777777" w:rsidR="00423685" w:rsidRDefault="00423685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B4EA7A" w14:textId="77777777" w:rsidR="00423685" w:rsidRDefault="0042368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8942608" w14:textId="77777777" w:rsidR="00423685" w:rsidRDefault="00423685" w:rsidP="004837BF"/>
        </w:tc>
        <w:tc>
          <w:tcPr>
            <w:tcW w:w="1459" w:type="dxa"/>
          </w:tcPr>
          <w:p w14:paraId="7683E755" w14:textId="77777777" w:rsidR="00423685" w:rsidRDefault="0042368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4E8D55" w14:textId="77777777" w:rsidR="00423685" w:rsidRDefault="0042368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0CDA0" w14:textId="77777777" w:rsidR="00423685" w:rsidRDefault="00423685" w:rsidP="004837BF"/>
        </w:tc>
      </w:tr>
      <w:tr w:rsidR="00423685" w14:paraId="51D94914" w14:textId="77777777" w:rsidTr="004837BF">
        <w:tc>
          <w:tcPr>
            <w:tcW w:w="625" w:type="dxa"/>
          </w:tcPr>
          <w:p w14:paraId="4476E767" w14:textId="77777777" w:rsidR="00423685" w:rsidRDefault="00423685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0984485" w14:textId="77777777" w:rsidR="00423685" w:rsidRDefault="00423685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895D97" w14:textId="77777777" w:rsidR="00423685" w:rsidRDefault="0042368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D810F9" w14:textId="77777777" w:rsidR="00423685" w:rsidRDefault="0042368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80FCCE3" w14:textId="77777777" w:rsidR="00423685" w:rsidRDefault="0042368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13415A6" w14:textId="77777777" w:rsidR="00423685" w:rsidRDefault="0042368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F84CD" w14:textId="77777777" w:rsidR="00423685" w:rsidRPr="00000D7C" w:rsidRDefault="0042368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6A449" w14:textId="77777777" w:rsidR="00423685" w:rsidRDefault="00423685" w:rsidP="004837BF"/>
        </w:tc>
      </w:tr>
      <w:tr w:rsidR="00423685" w14:paraId="2AAB9A79" w14:textId="77777777" w:rsidTr="004837BF">
        <w:tc>
          <w:tcPr>
            <w:tcW w:w="625" w:type="dxa"/>
          </w:tcPr>
          <w:p w14:paraId="17D565D3" w14:textId="77777777" w:rsidR="00423685" w:rsidRDefault="00423685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70B01628" w14:textId="77777777" w:rsidR="00423685" w:rsidRDefault="00423685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E4EF9D0" w14:textId="77777777" w:rsidR="00423685" w:rsidRDefault="0042368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D26F04" w14:textId="77777777" w:rsidR="00423685" w:rsidRDefault="0042368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1F9A6BF" w14:textId="77777777" w:rsidR="00423685" w:rsidRDefault="0042368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17ED35E" w14:textId="77777777" w:rsidR="00423685" w:rsidRDefault="0042368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F78DE" w14:textId="77777777" w:rsidR="00423685" w:rsidRPr="00000D7C" w:rsidRDefault="0042368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CAD92" w14:textId="77777777" w:rsidR="00423685" w:rsidRDefault="00423685" w:rsidP="004837BF"/>
        </w:tc>
      </w:tr>
      <w:tr w:rsidR="00423685" w14:paraId="51B77C6B" w14:textId="77777777" w:rsidTr="004837BF">
        <w:tc>
          <w:tcPr>
            <w:tcW w:w="625" w:type="dxa"/>
          </w:tcPr>
          <w:p w14:paraId="1451E508" w14:textId="77777777" w:rsidR="00423685" w:rsidRDefault="00423685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24CC2BEA" w14:textId="77777777" w:rsidR="00423685" w:rsidRDefault="0042368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BD78D7" w14:textId="77777777" w:rsidR="00423685" w:rsidRDefault="00423685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AD198DC" w14:textId="77777777" w:rsidR="00423685" w:rsidRDefault="0042368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5E21812" w14:textId="77777777" w:rsidR="00423685" w:rsidRDefault="00423685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256D0" w14:textId="77777777" w:rsidR="00423685" w:rsidRDefault="00423685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892F19" w14:textId="09B6F998" w:rsidR="00423685" w:rsidRDefault="00423685" w:rsidP="004837BF">
            <w:r>
              <w:t>12345678901234</w:t>
            </w:r>
          </w:p>
          <w:p w14:paraId="10E09B24" w14:textId="77777777" w:rsidR="00423685" w:rsidRDefault="00423685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AC6B61" w14:textId="77777777" w:rsidR="00423685" w:rsidRDefault="00423685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A01DA9" w14:textId="77777777" w:rsidR="00423685" w:rsidRDefault="00423685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9EC9CB" w14:textId="77777777" w:rsidR="00423685" w:rsidRDefault="00423685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3B02BB8" w14:textId="77777777" w:rsidR="00423685" w:rsidRDefault="00423685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889E372" w14:textId="77777777" w:rsidR="00423685" w:rsidRDefault="0042368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CE76FB3" w14:textId="77777777" w:rsidR="00423685" w:rsidRDefault="0042368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B4CCFE" w14:textId="77777777" w:rsidR="00423685" w:rsidRPr="00000D7C" w:rsidRDefault="0042368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28F122" w14:textId="77777777" w:rsidR="00423685" w:rsidRDefault="00423685" w:rsidP="004837BF"/>
        </w:tc>
      </w:tr>
      <w:tr w:rsidR="00423685" w14:paraId="2B94A8C0" w14:textId="77777777" w:rsidTr="004837BF">
        <w:tc>
          <w:tcPr>
            <w:tcW w:w="625" w:type="dxa"/>
          </w:tcPr>
          <w:p w14:paraId="072CF143" w14:textId="77777777" w:rsidR="00423685" w:rsidRDefault="00423685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62304964" w14:textId="77777777" w:rsidR="00423685" w:rsidRDefault="00423685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7C680D" w14:textId="77777777" w:rsidR="00423685" w:rsidRDefault="00423685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CB0BC0C" w14:textId="77777777" w:rsidR="00423685" w:rsidRDefault="00423685" w:rsidP="004837BF">
            <w:bookmarkStart w:id="1" w:name="_Hlk80471102"/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ตัวเลข</w:t>
            </w:r>
            <w:r>
              <w:rPr>
                <w:rFonts w:hint="cs"/>
                <w:cs/>
              </w:rPr>
              <w:lastRenderedPageBreak/>
              <w:t xml:space="preserve">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  <w:bookmarkEnd w:id="1"/>
          </w:p>
        </w:tc>
        <w:tc>
          <w:tcPr>
            <w:tcW w:w="1499" w:type="dxa"/>
          </w:tcPr>
          <w:p w14:paraId="332B05FB" w14:textId="77777777" w:rsidR="00423685" w:rsidRDefault="0042368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4913E0F" w14:textId="77777777" w:rsidR="00423685" w:rsidRDefault="0042368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6910E" w14:textId="77777777" w:rsidR="00423685" w:rsidRPr="00000D7C" w:rsidRDefault="0042368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F78420" w14:textId="77777777" w:rsidR="00423685" w:rsidRDefault="00423685" w:rsidP="004837BF"/>
        </w:tc>
      </w:tr>
    </w:tbl>
    <w:p w14:paraId="559F06B7" w14:textId="0C1D0E01" w:rsidR="0037534F" w:rsidRDefault="0037534F" w:rsidP="00CC1AA1"/>
    <w:p w14:paraId="51AF02B8" w14:textId="77777777" w:rsidR="0037534F" w:rsidRDefault="0037534F">
      <w:r>
        <w:br w:type="page"/>
      </w:r>
    </w:p>
    <w:p w14:paraId="3806F16B" w14:textId="24A3592A" w:rsidR="0037534F" w:rsidRDefault="0037534F" w:rsidP="0037534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7534F" w14:paraId="4E16A005" w14:textId="77777777" w:rsidTr="004837BF">
        <w:tc>
          <w:tcPr>
            <w:tcW w:w="1651" w:type="dxa"/>
            <w:gridSpan w:val="2"/>
          </w:tcPr>
          <w:p w14:paraId="7D686A03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B7F49F" w14:textId="77777777" w:rsidR="0037534F" w:rsidRDefault="0037534F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130313C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DD8A7D" w14:textId="77777777" w:rsidR="0037534F" w:rsidRDefault="0037534F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7534F" w14:paraId="047F6C21" w14:textId="77777777" w:rsidTr="004837BF">
        <w:tc>
          <w:tcPr>
            <w:tcW w:w="1651" w:type="dxa"/>
            <w:gridSpan w:val="2"/>
          </w:tcPr>
          <w:p w14:paraId="5505CC03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707F7B" w14:textId="77777777" w:rsidR="0037534F" w:rsidRDefault="0037534F" w:rsidP="004837BF">
            <w:r>
              <w:t>CDMS-03-03</w:t>
            </w:r>
          </w:p>
        </w:tc>
        <w:tc>
          <w:tcPr>
            <w:tcW w:w="2563" w:type="dxa"/>
          </w:tcPr>
          <w:p w14:paraId="28D77D35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EB26D4" w14:textId="77777777" w:rsidR="0037534F" w:rsidRDefault="0037534F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713D8547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2EF525" w14:textId="77777777" w:rsidR="0037534F" w:rsidRDefault="0037534F" w:rsidP="004837BF">
            <w:r>
              <w:t>Integration Test</w:t>
            </w:r>
          </w:p>
        </w:tc>
      </w:tr>
      <w:tr w:rsidR="0037534F" w14:paraId="7282E85C" w14:textId="77777777" w:rsidTr="004837BF">
        <w:tc>
          <w:tcPr>
            <w:tcW w:w="1651" w:type="dxa"/>
            <w:gridSpan w:val="2"/>
          </w:tcPr>
          <w:p w14:paraId="2763DFBE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8B46E1" w14:textId="0A149E4E" w:rsidR="0037534F" w:rsidRDefault="0037534F" w:rsidP="004837BF">
            <w:r>
              <w:t>CDMS-03-03-25</w:t>
            </w:r>
          </w:p>
        </w:tc>
        <w:tc>
          <w:tcPr>
            <w:tcW w:w="2563" w:type="dxa"/>
          </w:tcPr>
          <w:p w14:paraId="232AEAD3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7F6643" w14:textId="2203E76D" w:rsidR="0037534F" w:rsidRPr="009E5E68" w:rsidRDefault="00E75A15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37534F" w14:paraId="6A116D0C" w14:textId="77777777" w:rsidTr="004837BF">
        <w:tc>
          <w:tcPr>
            <w:tcW w:w="1651" w:type="dxa"/>
            <w:gridSpan w:val="2"/>
          </w:tcPr>
          <w:p w14:paraId="23191154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BA7964" w14:textId="77777777" w:rsidR="0037534F" w:rsidRDefault="0037534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3CFBBCE" w14:textId="77777777" w:rsidR="0037534F" w:rsidRPr="00A41420" w:rsidRDefault="0037534F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64BCCF" w14:textId="77777777" w:rsidR="0037534F" w:rsidRDefault="0037534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AAC0520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4D71BE" w14:textId="77777777" w:rsidR="0037534F" w:rsidRDefault="0037534F" w:rsidP="004837BF"/>
        </w:tc>
      </w:tr>
      <w:tr w:rsidR="0037534F" w14:paraId="1F06E69B" w14:textId="77777777" w:rsidTr="004837BF">
        <w:tc>
          <w:tcPr>
            <w:tcW w:w="1651" w:type="dxa"/>
            <w:gridSpan w:val="2"/>
          </w:tcPr>
          <w:p w14:paraId="39915C32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8AC727" w14:textId="4BEF8B08" w:rsidR="0037534F" w:rsidRDefault="002A3B5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37534F" w14:paraId="161B2D22" w14:textId="77777777" w:rsidTr="004837BF">
        <w:tc>
          <w:tcPr>
            <w:tcW w:w="625" w:type="dxa"/>
          </w:tcPr>
          <w:p w14:paraId="66C98E11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D5C0022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D7E1003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8392000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28D82D5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9E0EF43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479490" w14:textId="77777777" w:rsidR="0037534F" w:rsidRPr="00A41420" w:rsidRDefault="0037534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34F" w14:paraId="309375DE" w14:textId="77777777" w:rsidTr="004837BF">
        <w:tc>
          <w:tcPr>
            <w:tcW w:w="625" w:type="dxa"/>
          </w:tcPr>
          <w:p w14:paraId="2B9F3C82" w14:textId="77777777" w:rsidR="0037534F" w:rsidRDefault="0037534F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16E101D3" w14:textId="77777777" w:rsidR="0037534F" w:rsidRDefault="0037534F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0FB0C7" w14:textId="77777777" w:rsidR="0037534F" w:rsidRDefault="0037534F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D93D0" w14:textId="77777777" w:rsidR="0037534F" w:rsidRDefault="0037534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1C8461" w14:textId="77777777" w:rsidR="0037534F" w:rsidRDefault="0037534F" w:rsidP="004837BF"/>
        </w:tc>
        <w:tc>
          <w:tcPr>
            <w:tcW w:w="1459" w:type="dxa"/>
          </w:tcPr>
          <w:p w14:paraId="590F53B4" w14:textId="77777777" w:rsidR="0037534F" w:rsidRDefault="0037534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0B11C2" w14:textId="77777777" w:rsidR="0037534F" w:rsidRDefault="0037534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B51280" w14:textId="77777777" w:rsidR="0037534F" w:rsidRDefault="0037534F" w:rsidP="004837BF"/>
        </w:tc>
      </w:tr>
      <w:tr w:rsidR="0037534F" w14:paraId="3B684CA6" w14:textId="77777777" w:rsidTr="004837BF">
        <w:tc>
          <w:tcPr>
            <w:tcW w:w="625" w:type="dxa"/>
          </w:tcPr>
          <w:p w14:paraId="241D966C" w14:textId="77777777" w:rsidR="0037534F" w:rsidRDefault="0037534F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E207FBC" w14:textId="77777777" w:rsidR="0037534F" w:rsidRDefault="0037534F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D1023F" w14:textId="77777777" w:rsidR="0037534F" w:rsidRDefault="0037534F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501881" w14:textId="77777777" w:rsidR="0037534F" w:rsidRDefault="0037534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BC9031A" w14:textId="77777777" w:rsidR="0037534F" w:rsidRDefault="0037534F" w:rsidP="004837BF"/>
        </w:tc>
        <w:tc>
          <w:tcPr>
            <w:tcW w:w="1459" w:type="dxa"/>
          </w:tcPr>
          <w:p w14:paraId="7988C832" w14:textId="77777777" w:rsidR="0037534F" w:rsidRDefault="0037534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751882" w14:textId="77777777" w:rsidR="0037534F" w:rsidRDefault="0037534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39EDE6" w14:textId="77777777" w:rsidR="0037534F" w:rsidRDefault="0037534F" w:rsidP="004837BF"/>
        </w:tc>
      </w:tr>
      <w:tr w:rsidR="0037534F" w14:paraId="6E812740" w14:textId="77777777" w:rsidTr="004837BF">
        <w:tc>
          <w:tcPr>
            <w:tcW w:w="625" w:type="dxa"/>
          </w:tcPr>
          <w:p w14:paraId="2B5149B5" w14:textId="77777777" w:rsidR="0037534F" w:rsidRDefault="0037534F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8857094" w14:textId="77777777" w:rsidR="0037534F" w:rsidRDefault="0037534F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3CD713" w14:textId="77777777" w:rsidR="0037534F" w:rsidRDefault="0037534F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13D0AA" w14:textId="77777777" w:rsidR="0037534F" w:rsidRDefault="0037534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A38DEA7" w14:textId="77777777" w:rsidR="0037534F" w:rsidRDefault="0037534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2C27ECA" w14:textId="77777777" w:rsidR="0037534F" w:rsidRDefault="0037534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86E837" w14:textId="77777777" w:rsidR="0037534F" w:rsidRPr="00000D7C" w:rsidRDefault="0037534F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878834" w14:textId="77777777" w:rsidR="0037534F" w:rsidRDefault="0037534F" w:rsidP="004837BF"/>
        </w:tc>
      </w:tr>
      <w:tr w:rsidR="0037534F" w14:paraId="124B64A4" w14:textId="77777777" w:rsidTr="004837BF">
        <w:tc>
          <w:tcPr>
            <w:tcW w:w="625" w:type="dxa"/>
          </w:tcPr>
          <w:p w14:paraId="6BCBC5D2" w14:textId="77777777" w:rsidR="0037534F" w:rsidRDefault="0037534F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037107FF" w14:textId="77777777" w:rsidR="0037534F" w:rsidRDefault="0037534F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24C7B1C" w14:textId="77777777" w:rsidR="0037534F" w:rsidRDefault="0037534F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BA0DC" w14:textId="77777777" w:rsidR="0037534F" w:rsidRDefault="0037534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DF700E6" w14:textId="77777777" w:rsidR="0037534F" w:rsidRDefault="0037534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7EA3D77" w14:textId="77777777" w:rsidR="0037534F" w:rsidRDefault="0037534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4C3C3" w14:textId="77777777" w:rsidR="0037534F" w:rsidRPr="00000D7C" w:rsidRDefault="0037534F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16FF42" w14:textId="77777777" w:rsidR="0037534F" w:rsidRDefault="0037534F" w:rsidP="004837BF"/>
        </w:tc>
      </w:tr>
      <w:tr w:rsidR="0037534F" w14:paraId="765A117A" w14:textId="77777777" w:rsidTr="004837BF">
        <w:tc>
          <w:tcPr>
            <w:tcW w:w="625" w:type="dxa"/>
          </w:tcPr>
          <w:p w14:paraId="71609D00" w14:textId="77777777" w:rsidR="0037534F" w:rsidRDefault="0037534F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2273F666" w14:textId="77777777" w:rsidR="0037534F" w:rsidRDefault="0037534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5C06206" w14:textId="77777777" w:rsidR="0037534F" w:rsidRDefault="0037534F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07D5825" w14:textId="77777777" w:rsidR="0037534F" w:rsidRDefault="0037534F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AB66B8" w14:textId="77777777" w:rsidR="0037534F" w:rsidRDefault="0037534F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909489" w14:textId="77777777" w:rsidR="0037534F" w:rsidRDefault="0037534F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29F10A0" w14:textId="33718CC4" w:rsidR="0037534F" w:rsidRDefault="0037534F" w:rsidP="004837BF">
            <w:r>
              <w:t>1234567890123</w:t>
            </w:r>
          </w:p>
          <w:p w14:paraId="5B4DC78E" w14:textId="77777777" w:rsidR="0037534F" w:rsidRDefault="0037534F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ED6F1F" w14:textId="77777777" w:rsidR="0037534F" w:rsidRDefault="0037534F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CCDE9E" w14:textId="77777777" w:rsidR="0037534F" w:rsidRDefault="0037534F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850B84" w14:textId="77777777" w:rsidR="0037534F" w:rsidRDefault="0037534F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17C907" w14:textId="77777777" w:rsidR="0037534F" w:rsidRDefault="0037534F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87F7F8" w14:textId="77777777" w:rsidR="0037534F" w:rsidRDefault="0037534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F40CA8D" w14:textId="77777777" w:rsidR="0037534F" w:rsidRDefault="0037534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A7349A" w14:textId="77777777" w:rsidR="0037534F" w:rsidRPr="00000D7C" w:rsidRDefault="0037534F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99C653" w14:textId="77777777" w:rsidR="0037534F" w:rsidRDefault="0037534F" w:rsidP="004837BF"/>
        </w:tc>
      </w:tr>
      <w:tr w:rsidR="0037534F" w14:paraId="7998AF7D" w14:textId="77777777" w:rsidTr="004837BF">
        <w:tc>
          <w:tcPr>
            <w:tcW w:w="625" w:type="dxa"/>
          </w:tcPr>
          <w:p w14:paraId="785D5F6A" w14:textId="77777777" w:rsidR="0037534F" w:rsidRDefault="0037534F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31226D81" w14:textId="77777777" w:rsidR="0037534F" w:rsidRDefault="0037534F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0CFBB6B" w14:textId="77777777" w:rsidR="0037534F" w:rsidRDefault="0037534F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55AB46" w14:textId="17390E27" w:rsidR="0037534F" w:rsidRDefault="0037534F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702CDB">
              <w:rPr>
                <w:rFonts w:hint="cs"/>
                <w:cs/>
              </w:rPr>
              <w:t>มีลูกค้าที่</w:t>
            </w:r>
            <w:r w:rsidR="00702CDB">
              <w:rPr>
                <w:rFonts w:hint="cs"/>
                <w:cs/>
              </w:rPr>
              <w:lastRenderedPageBreak/>
              <w:t>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4D986722" w14:textId="77777777" w:rsidR="0037534F" w:rsidRDefault="0037534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AB960DC" w14:textId="77777777" w:rsidR="0037534F" w:rsidRDefault="0037534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C5CC22" w14:textId="77777777" w:rsidR="0037534F" w:rsidRPr="00000D7C" w:rsidRDefault="0037534F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3529FE" w14:textId="77777777" w:rsidR="0037534F" w:rsidRDefault="0037534F" w:rsidP="004837BF"/>
        </w:tc>
      </w:tr>
    </w:tbl>
    <w:p w14:paraId="6AB7113C" w14:textId="77777777" w:rsidR="00145450" w:rsidRDefault="00145450" w:rsidP="00CC1AA1"/>
    <w:p w14:paraId="2C38B74E" w14:textId="441B091B" w:rsidR="00360284" w:rsidRDefault="00360284">
      <w:pPr>
        <w:rPr>
          <w:cs/>
        </w:rPr>
      </w:pPr>
      <w:r>
        <w:rPr>
          <w:cs/>
        </w:rPr>
        <w:br w:type="page"/>
      </w:r>
    </w:p>
    <w:p w14:paraId="15E70DD8" w14:textId="26B7885D" w:rsidR="00360284" w:rsidRDefault="00360284" w:rsidP="00360284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60284" w14:paraId="6816F3B6" w14:textId="77777777" w:rsidTr="004837BF">
        <w:tc>
          <w:tcPr>
            <w:tcW w:w="1651" w:type="dxa"/>
            <w:gridSpan w:val="2"/>
          </w:tcPr>
          <w:p w14:paraId="5C0ADD13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D0184A" w14:textId="77777777" w:rsidR="00360284" w:rsidRDefault="00360284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540A86B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8A1365" w14:textId="77777777" w:rsidR="00360284" w:rsidRDefault="00360284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60284" w14:paraId="438820D8" w14:textId="77777777" w:rsidTr="004837BF">
        <w:tc>
          <w:tcPr>
            <w:tcW w:w="1651" w:type="dxa"/>
            <w:gridSpan w:val="2"/>
          </w:tcPr>
          <w:p w14:paraId="53908E25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A9F309" w14:textId="77777777" w:rsidR="00360284" w:rsidRDefault="00360284" w:rsidP="004837BF">
            <w:r>
              <w:t>CDMS-03-03</w:t>
            </w:r>
          </w:p>
        </w:tc>
        <w:tc>
          <w:tcPr>
            <w:tcW w:w="2563" w:type="dxa"/>
          </w:tcPr>
          <w:p w14:paraId="71DD990D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45806E" w14:textId="77777777" w:rsidR="00360284" w:rsidRDefault="00360284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E5CEDC7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1AC1C2" w14:textId="77777777" w:rsidR="00360284" w:rsidRDefault="00360284" w:rsidP="004837BF">
            <w:r>
              <w:t>Integration Test</w:t>
            </w:r>
          </w:p>
        </w:tc>
      </w:tr>
      <w:tr w:rsidR="00360284" w14:paraId="7CA021B0" w14:textId="77777777" w:rsidTr="004837BF">
        <w:tc>
          <w:tcPr>
            <w:tcW w:w="1651" w:type="dxa"/>
            <w:gridSpan w:val="2"/>
          </w:tcPr>
          <w:p w14:paraId="5860D17D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518C25" w14:textId="49A80AC6" w:rsidR="00360284" w:rsidRDefault="00360284" w:rsidP="004837BF">
            <w:r>
              <w:t>CDMS-03-03-26</w:t>
            </w:r>
          </w:p>
        </w:tc>
        <w:tc>
          <w:tcPr>
            <w:tcW w:w="2563" w:type="dxa"/>
          </w:tcPr>
          <w:p w14:paraId="747A11D9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015071" w14:textId="77777777" w:rsidR="00360284" w:rsidRDefault="00360284" w:rsidP="003602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0A0BAAB2" w14:textId="6377A4F7" w:rsidR="00360284" w:rsidRPr="009E5E68" w:rsidRDefault="00360284" w:rsidP="00360284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360284" w14:paraId="17D6A94E" w14:textId="77777777" w:rsidTr="004837BF">
        <w:tc>
          <w:tcPr>
            <w:tcW w:w="1651" w:type="dxa"/>
            <w:gridSpan w:val="2"/>
          </w:tcPr>
          <w:p w14:paraId="26395187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F973CB" w14:textId="77777777" w:rsidR="00360284" w:rsidRDefault="0036028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FDC2517" w14:textId="77777777" w:rsidR="00360284" w:rsidRPr="00A41420" w:rsidRDefault="00360284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879E06" w14:textId="77777777" w:rsidR="00360284" w:rsidRDefault="0036028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CC62EA2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F7F09D" w14:textId="77777777" w:rsidR="00360284" w:rsidRDefault="00360284" w:rsidP="004837BF"/>
        </w:tc>
      </w:tr>
      <w:tr w:rsidR="00360284" w14:paraId="0A5B3215" w14:textId="77777777" w:rsidTr="004837BF">
        <w:tc>
          <w:tcPr>
            <w:tcW w:w="1651" w:type="dxa"/>
            <w:gridSpan w:val="2"/>
          </w:tcPr>
          <w:p w14:paraId="2129C8E4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0C851B" w14:textId="537516F0" w:rsidR="00360284" w:rsidRDefault="00E762E3" w:rsidP="004837BF">
            <w:pPr>
              <w:rPr>
                <w:cs/>
              </w:rPr>
            </w:pPr>
            <w:r>
              <w:t>-</w:t>
            </w:r>
          </w:p>
        </w:tc>
      </w:tr>
      <w:tr w:rsidR="00360284" w14:paraId="2160BAEB" w14:textId="77777777" w:rsidTr="004837BF">
        <w:tc>
          <w:tcPr>
            <w:tcW w:w="625" w:type="dxa"/>
          </w:tcPr>
          <w:p w14:paraId="679CF7DD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BDDC7E2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649E079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B3564B6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A658363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36E751D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F8F8EA8" w14:textId="77777777" w:rsidR="00360284" w:rsidRPr="00A41420" w:rsidRDefault="0036028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60284" w14:paraId="073406EC" w14:textId="77777777" w:rsidTr="004837BF">
        <w:tc>
          <w:tcPr>
            <w:tcW w:w="625" w:type="dxa"/>
          </w:tcPr>
          <w:p w14:paraId="16EF94D4" w14:textId="77777777" w:rsidR="00360284" w:rsidRDefault="00360284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002D3920" w14:textId="77777777" w:rsidR="00360284" w:rsidRDefault="00360284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F52543" w14:textId="77777777" w:rsidR="00360284" w:rsidRDefault="00360284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A374BA" w14:textId="77777777" w:rsidR="00360284" w:rsidRDefault="0036028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DC1CF52" w14:textId="77777777" w:rsidR="00360284" w:rsidRDefault="00360284" w:rsidP="004837BF"/>
        </w:tc>
        <w:tc>
          <w:tcPr>
            <w:tcW w:w="1459" w:type="dxa"/>
          </w:tcPr>
          <w:p w14:paraId="6F3B6F21" w14:textId="77777777" w:rsidR="00360284" w:rsidRDefault="0036028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2325DF" w14:textId="77777777" w:rsidR="00360284" w:rsidRDefault="0036028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0B09C" w14:textId="77777777" w:rsidR="00360284" w:rsidRDefault="00360284" w:rsidP="004837BF"/>
        </w:tc>
      </w:tr>
      <w:tr w:rsidR="00360284" w14:paraId="7A0AF920" w14:textId="77777777" w:rsidTr="004837BF">
        <w:tc>
          <w:tcPr>
            <w:tcW w:w="625" w:type="dxa"/>
          </w:tcPr>
          <w:p w14:paraId="71FA52B0" w14:textId="77777777" w:rsidR="00360284" w:rsidRDefault="00360284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2B432AAA" w14:textId="77777777" w:rsidR="00360284" w:rsidRDefault="00360284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C897FF" w14:textId="77777777" w:rsidR="00360284" w:rsidRDefault="00360284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C7BDC1E" w14:textId="77777777" w:rsidR="00360284" w:rsidRDefault="0036028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B83382" w14:textId="77777777" w:rsidR="00360284" w:rsidRDefault="00360284" w:rsidP="004837BF"/>
        </w:tc>
        <w:tc>
          <w:tcPr>
            <w:tcW w:w="1459" w:type="dxa"/>
          </w:tcPr>
          <w:p w14:paraId="639CB613" w14:textId="77777777" w:rsidR="00360284" w:rsidRDefault="0036028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01EB6B" w14:textId="77777777" w:rsidR="00360284" w:rsidRDefault="0036028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B12CA7" w14:textId="77777777" w:rsidR="00360284" w:rsidRDefault="00360284" w:rsidP="004837BF"/>
        </w:tc>
      </w:tr>
      <w:tr w:rsidR="00360284" w14:paraId="716F80E2" w14:textId="77777777" w:rsidTr="004837BF">
        <w:tc>
          <w:tcPr>
            <w:tcW w:w="625" w:type="dxa"/>
          </w:tcPr>
          <w:p w14:paraId="12044793" w14:textId="77777777" w:rsidR="00360284" w:rsidRDefault="00360284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93A8B1F" w14:textId="77777777" w:rsidR="00360284" w:rsidRDefault="00360284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5F8115B" w14:textId="77777777" w:rsidR="00360284" w:rsidRDefault="00360284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BEBBE1" w14:textId="77777777" w:rsidR="00360284" w:rsidRDefault="0036028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3A8F30" w14:textId="77777777" w:rsidR="00360284" w:rsidRDefault="0036028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994065F" w14:textId="77777777" w:rsidR="00360284" w:rsidRDefault="0036028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C52D80" w14:textId="77777777" w:rsidR="00360284" w:rsidRPr="00000D7C" w:rsidRDefault="0036028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F49D0" w14:textId="77777777" w:rsidR="00360284" w:rsidRDefault="00360284" w:rsidP="004837BF"/>
        </w:tc>
      </w:tr>
      <w:tr w:rsidR="00360284" w14:paraId="021524E3" w14:textId="77777777" w:rsidTr="004837BF">
        <w:tc>
          <w:tcPr>
            <w:tcW w:w="625" w:type="dxa"/>
          </w:tcPr>
          <w:p w14:paraId="5DB05383" w14:textId="77777777" w:rsidR="00360284" w:rsidRDefault="00360284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5080BAB4" w14:textId="77777777" w:rsidR="00360284" w:rsidRDefault="00360284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5877DBA" w14:textId="77777777" w:rsidR="00360284" w:rsidRDefault="00360284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EF4FD0" w14:textId="77777777" w:rsidR="00360284" w:rsidRDefault="0036028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CD5D986" w14:textId="77777777" w:rsidR="00360284" w:rsidRDefault="0036028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3069FED" w14:textId="77777777" w:rsidR="00360284" w:rsidRDefault="0036028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32346B" w14:textId="77777777" w:rsidR="00360284" w:rsidRPr="00000D7C" w:rsidRDefault="0036028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11C73C" w14:textId="77777777" w:rsidR="00360284" w:rsidRDefault="00360284" w:rsidP="004837BF"/>
        </w:tc>
      </w:tr>
      <w:tr w:rsidR="00360284" w14:paraId="2824CE5F" w14:textId="77777777" w:rsidTr="004837BF">
        <w:tc>
          <w:tcPr>
            <w:tcW w:w="625" w:type="dxa"/>
          </w:tcPr>
          <w:p w14:paraId="0034D503" w14:textId="77777777" w:rsidR="00360284" w:rsidRDefault="00360284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05DC7E95" w14:textId="77777777" w:rsidR="00360284" w:rsidRDefault="0036028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6F0BDDC" w14:textId="77777777" w:rsidR="00360284" w:rsidRDefault="00360284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CB0A987" w14:textId="77777777" w:rsidR="00360284" w:rsidRDefault="00360284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06467E6" w14:textId="77777777" w:rsidR="00360284" w:rsidRDefault="00360284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F2C3D0" w14:textId="77777777" w:rsidR="00360284" w:rsidRDefault="00360284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A4ED3B6" w14:textId="77777777" w:rsidR="00360284" w:rsidRDefault="00360284" w:rsidP="004837BF">
            <w:r>
              <w:t>1234567890123</w:t>
            </w:r>
          </w:p>
          <w:p w14:paraId="7D1CBC17" w14:textId="7AC8FA6D" w:rsidR="00360284" w:rsidRDefault="00360284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AA1644">
              <w:t>1</w:t>
            </w:r>
          </w:p>
          <w:p w14:paraId="5268A96D" w14:textId="77777777" w:rsidR="00360284" w:rsidRDefault="00360284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38AA2B" w14:textId="77777777" w:rsidR="00360284" w:rsidRDefault="00360284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E4F8DA" w14:textId="77777777" w:rsidR="00360284" w:rsidRDefault="00360284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72BBD1A" w14:textId="77777777" w:rsidR="00360284" w:rsidRDefault="00360284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027C97" w14:textId="77777777" w:rsidR="00360284" w:rsidRDefault="0036028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E728725" w14:textId="77777777" w:rsidR="00360284" w:rsidRDefault="0036028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76B8F" w14:textId="77777777" w:rsidR="00360284" w:rsidRPr="00000D7C" w:rsidRDefault="0036028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633F9" w14:textId="77777777" w:rsidR="00360284" w:rsidRDefault="00360284" w:rsidP="004837BF"/>
        </w:tc>
      </w:tr>
      <w:tr w:rsidR="00360284" w14:paraId="77C73EFB" w14:textId="77777777" w:rsidTr="004837BF">
        <w:tc>
          <w:tcPr>
            <w:tcW w:w="625" w:type="dxa"/>
          </w:tcPr>
          <w:p w14:paraId="270DD01B" w14:textId="77777777" w:rsidR="00360284" w:rsidRDefault="00360284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57F55B1F" w14:textId="77777777" w:rsidR="00360284" w:rsidRDefault="00360284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B5A0C1" w14:textId="77777777" w:rsidR="00360284" w:rsidRDefault="00360284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E50CEB" w14:textId="649B4887" w:rsidR="00360284" w:rsidRDefault="00360284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9A5A19">
              <w:rPr>
                <w:rFonts w:hint="cs"/>
                <w:cs/>
              </w:rPr>
              <w:t>กรุณากรอกชื่อจริงเป็น</w:t>
            </w:r>
            <w:r w:rsidR="009A5A19">
              <w:rPr>
                <w:rFonts w:hint="cs"/>
                <w:cs/>
              </w:rPr>
              <w:lastRenderedPageBreak/>
              <w:t>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022D5024" w14:textId="77777777" w:rsidR="00360284" w:rsidRDefault="0036028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F683478" w14:textId="77777777" w:rsidR="00360284" w:rsidRDefault="0036028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1ACB2" w14:textId="77777777" w:rsidR="00360284" w:rsidRPr="00000D7C" w:rsidRDefault="0036028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3B15FB" w14:textId="77777777" w:rsidR="00360284" w:rsidRDefault="00360284" w:rsidP="004837BF"/>
        </w:tc>
      </w:tr>
    </w:tbl>
    <w:p w14:paraId="5C391BA9" w14:textId="164524CA" w:rsidR="00DD25BD" w:rsidRDefault="00DD25BD" w:rsidP="00360284">
      <w:pPr>
        <w:rPr>
          <w:cs/>
        </w:rPr>
      </w:pPr>
    </w:p>
    <w:p w14:paraId="75A10DC1" w14:textId="77777777" w:rsidR="00DD25BD" w:rsidRDefault="00DD25BD">
      <w:pPr>
        <w:rPr>
          <w:cs/>
        </w:rPr>
      </w:pPr>
      <w:r>
        <w:rPr>
          <w:cs/>
        </w:rPr>
        <w:br w:type="page"/>
      </w:r>
    </w:p>
    <w:p w14:paraId="3E99A40B" w14:textId="779140BA" w:rsidR="00DD25BD" w:rsidRDefault="00DD25BD" w:rsidP="00DD25B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DD25BD" w14:paraId="5386BA52" w14:textId="77777777" w:rsidTr="004837BF">
        <w:tc>
          <w:tcPr>
            <w:tcW w:w="1651" w:type="dxa"/>
            <w:gridSpan w:val="2"/>
          </w:tcPr>
          <w:p w14:paraId="27370873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4BDE13" w14:textId="77777777" w:rsidR="00DD25BD" w:rsidRDefault="00DD25B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A933E84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D22FF6" w14:textId="77777777" w:rsidR="00DD25BD" w:rsidRDefault="00DD25BD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D25BD" w14:paraId="7FFBBEDB" w14:textId="77777777" w:rsidTr="004837BF">
        <w:tc>
          <w:tcPr>
            <w:tcW w:w="1651" w:type="dxa"/>
            <w:gridSpan w:val="2"/>
          </w:tcPr>
          <w:p w14:paraId="72A6C057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2DC0AC" w14:textId="77777777" w:rsidR="00DD25BD" w:rsidRDefault="00DD25BD" w:rsidP="004837BF">
            <w:r>
              <w:t>CDMS-03-03</w:t>
            </w:r>
          </w:p>
        </w:tc>
        <w:tc>
          <w:tcPr>
            <w:tcW w:w="2563" w:type="dxa"/>
          </w:tcPr>
          <w:p w14:paraId="30452BBA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AB3C9C" w14:textId="77777777" w:rsidR="00DD25BD" w:rsidRDefault="00DD25BD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C412CCD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607F2D" w14:textId="77777777" w:rsidR="00DD25BD" w:rsidRDefault="00DD25BD" w:rsidP="004837BF">
            <w:r>
              <w:t>Integration Test</w:t>
            </w:r>
          </w:p>
        </w:tc>
      </w:tr>
      <w:tr w:rsidR="00DD25BD" w14:paraId="4C553F13" w14:textId="77777777" w:rsidTr="004837BF">
        <w:tc>
          <w:tcPr>
            <w:tcW w:w="1651" w:type="dxa"/>
            <w:gridSpan w:val="2"/>
          </w:tcPr>
          <w:p w14:paraId="77D5CBC5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F73A47" w14:textId="650A3BE3" w:rsidR="00DD25BD" w:rsidRDefault="00DD25BD" w:rsidP="004837BF">
            <w:r>
              <w:t>CDMS-03-03-27</w:t>
            </w:r>
          </w:p>
        </w:tc>
        <w:tc>
          <w:tcPr>
            <w:tcW w:w="2563" w:type="dxa"/>
          </w:tcPr>
          <w:p w14:paraId="2A839D6C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508F3" w14:textId="4B8D82E3" w:rsidR="00DD25BD" w:rsidRPr="009E5E68" w:rsidRDefault="00DD25BD" w:rsidP="00DD25B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DD25BD" w14:paraId="7E49A225" w14:textId="77777777" w:rsidTr="004837BF">
        <w:tc>
          <w:tcPr>
            <w:tcW w:w="1651" w:type="dxa"/>
            <w:gridSpan w:val="2"/>
          </w:tcPr>
          <w:p w14:paraId="7D618BD9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3EFCC5" w14:textId="77777777" w:rsidR="00DD25BD" w:rsidRDefault="00DD25B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573CBA2" w14:textId="77777777" w:rsidR="00DD25BD" w:rsidRPr="00A41420" w:rsidRDefault="00DD25BD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57FD4A" w14:textId="77777777" w:rsidR="00DD25BD" w:rsidRDefault="00DD25B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89CC7E4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AD3EA8" w14:textId="77777777" w:rsidR="00DD25BD" w:rsidRDefault="00DD25BD" w:rsidP="004837BF"/>
        </w:tc>
      </w:tr>
      <w:tr w:rsidR="00DD25BD" w14:paraId="7C26ED47" w14:textId="77777777" w:rsidTr="004837BF">
        <w:tc>
          <w:tcPr>
            <w:tcW w:w="1651" w:type="dxa"/>
            <w:gridSpan w:val="2"/>
          </w:tcPr>
          <w:p w14:paraId="69DE73F4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134411" w14:textId="77777777" w:rsidR="00DD25BD" w:rsidRDefault="00DD25BD" w:rsidP="004837BF">
            <w:pPr>
              <w:rPr>
                <w:cs/>
              </w:rPr>
            </w:pPr>
            <w:r>
              <w:t>-</w:t>
            </w:r>
          </w:p>
        </w:tc>
      </w:tr>
      <w:tr w:rsidR="00DD25BD" w14:paraId="736C8DB8" w14:textId="77777777" w:rsidTr="004837BF">
        <w:tc>
          <w:tcPr>
            <w:tcW w:w="625" w:type="dxa"/>
          </w:tcPr>
          <w:p w14:paraId="7C69CA54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183FD5E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F9BB493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36B326F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27AB91F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91CAA36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BBAAC30" w14:textId="77777777" w:rsidR="00DD25BD" w:rsidRPr="00A41420" w:rsidRDefault="00DD25B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D25BD" w14:paraId="7DFECDF2" w14:textId="77777777" w:rsidTr="004837BF">
        <w:tc>
          <w:tcPr>
            <w:tcW w:w="625" w:type="dxa"/>
          </w:tcPr>
          <w:p w14:paraId="2685B56B" w14:textId="77777777" w:rsidR="00DD25BD" w:rsidRDefault="00DD25BD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728DA129" w14:textId="77777777" w:rsidR="00DD25BD" w:rsidRDefault="00DD25BD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6C9330" w14:textId="77777777" w:rsidR="00DD25BD" w:rsidRDefault="00DD25B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57647D" w14:textId="77777777" w:rsidR="00DD25BD" w:rsidRDefault="00DD25B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B6F743" w14:textId="77777777" w:rsidR="00DD25BD" w:rsidRDefault="00DD25BD" w:rsidP="004837BF"/>
        </w:tc>
        <w:tc>
          <w:tcPr>
            <w:tcW w:w="1459" w:type="dxa"/>
          </w:tcPr>
          <w:p w14:paraId="233895BD" w14:textId="77777777" w:rsidR="00DD25BD" w:rsidRDefault="00DD25B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549AD" w14:textId="77777777" w:rsidR="00DD25BD" w:rsidRDefault="00DD25B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785FC5" w14:textId="77777777" w:rsidR="00DD25BD" w:rsidRDefault="00DD25BD" w:rsidP="004837BF"/>
        </w:tc>
      </w:tr>
      <w:tr w:rsidR="00DD25BD" w14:paraId="482340AB" w14:textId="77777777" w:rsidTr="004837BF">
        <w:tc>
          <w:tcPr>
            <w:tcW w:w="625" w:type="dxa"/>
          </w:tcPr>
          <w:p w14:paraId="332FC4C3" w14:textId="77777777" w:rsidR="00DD25BD" w:rsidRDefault="00DD25BD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4A9C2C74" w14:textId="77777777" w:rsidR="00DD25BD" w:rsidRDefault="00DD25B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624025" w14:textId="77777777" w:rsidR="00DD25BD" w:rsidRDefault="00DD25BD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843BBC3" w14:textId="77777777" w:rsidR="00DD25BD" w:rsidRDefault="00DD25B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6E608" w14:textId="77777777" w:rsidR="00DD25BD" w:rsidRDefault="00DD25BD" w:rsidP="004837BF"/>
        </w:tc>
        <w:tc>
          <w:tcPr>
            <w:tcW w:w="1459" w:type="dxa"/>
          </w:tcPr>
          <w:p w14:paraId="5733919A" w14:textId="77777777" w:rsidR="00DD25BD" w:rsidRDefault="00DD25B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65B2D5" w14:textId="77777777" w:rsidR="00DD25BD" w:rsidRDefault="00DD25B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8A992E" w14:textId="77777777" w:rsidR="00DD25BD" w:rsidRDefault="00DD25BD" w:rsidP="004837BF"/>
        </w:tc>
      </w:tr>
      <w:tr w:rsidR="00DD25BD" w14:paraId="3A6B90B8" w14:textId="77777777" w:rsidTr="004837BF">
        <w:tc>
          <w:tcPr>
            <w:tcW w:w="625" w:type="dxa"/>
          </w:tcPr>
          <w:p w14:paraId="0B74BA7D" w14:textId="77777777" w:rsidR="00DD25BD" w:rsidRDefault="00DD25BD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8230323" w14:textId="77777777" w:rsidR="00DD25BD" w:rsidRDefault="00DD25BD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3C1243" w14:textId="77777777" w:rsidR="00DD25BD" w:rsidRDefault="00DD25B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953ED3" w14:textId="77777777" w:rsidR="00DD25BD" w:rsidRDefault="00DD25B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97FE1D" w14:textId="77777777" w:rsidR="00DD25BD" w:rsidRDefault="00DD25B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6FC9A19" w14:textId="77777777" w:rsidR="00DD25BD" w:rsidRDefault="00DD25B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0525A" w14:textId="77777777" w:rsidR="00DD25BD" w:rsidRPr="00000D7C" w:rsidRDefault="00DD25B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4130C" w14:textId="77777777" w:rsidR="00DD25BD" w:rsidRDefault="00DD25BD" w:rsidP="004837BF"/>
        </w:tc>
      </w:tr>
      <w:tr w:rsidR="00DD25BD" w14:paraId="784418EB" w14:textId="77777777" w:rsidTr="004837BF">
        <w:tc>
          <w:tcPr>
            <w:tcW w:w="625" w:type="dxa"/>
          </w:tcPr>
          <w:p w14:paraId="4B9BC91F" w14:textId="77777777" w:rsidR="00DD25BD" w:rsidRDefault="00DD25BD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327F81C7" w14:textId="77777777" w:rsidR="00DD25BD" w:rsidRDefault="00DD25B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0A28F20" w14:textId="77777777" w:rsidR="00DD25BD" w:rsidRDefault="00DD25B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59A4AD" w14:textId="77777777" w:rsidR="00DD25BD" w:rsidRDefault="00DD25B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0F69D3" w14:textId="77777777" w:rsidR="00DD25BD" w:rsidRDefault="00DD25B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B5B897C" w14:textId="77777777" w:rsidR="00DD25BD" w:rsidRDefault="00DD25B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63EF9" w14:textId="77777777" w:rsidR="00DD25BD" w:rsidRPr="00000D7C" w:rsidRDefault="00DD25B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9ACA00" w14:textId="77777777" w:rsidR="00DD25BD" w:rsidRDefault="00DD25BD" w:rsidP="004837BF"/>
        </w:tc>
      </w:tr>
      <w:tr w:rsidR="00DD25BD" w14:paraId="5CBA82DA" w14:textId="77777777" w:rsidTr="004837BF">
        <w:tc>
          <w:tcPr>
            <w:tcW w:w="625" w:type="dxa"/>
          </w:tcPr>
          <w:p w14:paraId="677CF50B" w14:textId="77777777" w:rsidR="00DD25BD" w:rsidRDefault="00DD25BD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3FD182A2" w14:textId="77777777" w:rsidR="00DD25BD" w:rsidRDefault="00DD25B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8D604F" w14:textId="77777777" w:rsidR="00DD25BD" w:rsidRDefault="00DD25BD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1B4A046" w14:textId="77777777" w:rsidR="00DD25BD" w:rsidRDefault="00DD25B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97574A5" w14:textId="77777777" w:rsidR="00DD25BD" w:rsidRDefault="00DD25BD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08C844" w14:textId="77777777" w:rsidR="00DD25BD" w:rsidRDefault="00DD25BD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DF7A8DF" w14:textId="77777777" w:rsidR="00DD25BD" w:rsidRDefault="00DD25BD" w:rsidP="004837BF">
            <w:r>
              <w:t>1234567890123</w:t>
            </w:r>
          </w:p>
          <w:p w14:paraId="211680DA" w14:textId="0EE312EA" w:rsidR="00DD25BD" w:rsidRDefault="00DD25BD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7759FF30" w14:textId="77777777" w:rsidR="00DD25BD" w:rsidRDefault="00DD25BD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9FC607" w14:textId="77777777" w:rsidR="00DD25BD" w:rsidRDefault="00DD25BD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7CE278" w14:textId="77777777" w:rsidR="00DD25BD" w:rsidRDefault="00DD25BD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08ECF7" w14:textId="77777777" w:rsidR="00DD25BD" w:rsidRDefault="00DD25BD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776B44" w14:textId="77777777" w:rsidR="00DD25BD" w:rsidRDefault="00DD25B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D5AD7A3" w14:textId="77777777" w:rsidR="00DD25BD" w:rsidRDefault="00DD25B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F4A14" w14:textId="77777777" w:rsidR="00DD25BD" w:rsidRPr="00000D7C" w:rsidRDefault="00DD25B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99AE25" w14:textId="77777777" w:rsidR="00DD25BD" w:rsidRDefault="00DD25BD" w:rsidP="004837BF"/>
        </w:tc>
      </w:tr>
      <w:tr w:rsidR="00DD25BD" w14:paraId="3B96638D" w14:textId="77777777" w:rsidTr="004837BF">
        <w:tc>
          <w:tcPr>
            <w:tcW w:w="625" w:type="dxa"/>
          </w:tcPr>
          <w:p w14:paraId="7A3AD4FD" w14:textId="77777777" w:rsidR="00DD25BD" w:rsidRDefault="00DD25BD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3E09DF0D" w14:textId="77777777" w:rsidR="00DD25BD" w:rsidRDefault="00DD25B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BBEDA5B" w14:textId="77777777" w:rsidR="00DD25BD" w:rsidRDefault="00DD25BD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CB865E" w14:textId="38594352" w:rsidR="00DD25BD" w:rsidRDefault="00DD25BD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31EE6531" w14:textId="77777777" w:rsidR="00DD25BD" w:rsidRDefault="00DD25B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1ACE69D" w14:textId="77777777" w:rsidR="00DD25BD" w:rsidRDefault="00DD25B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7D866" w14:textId="77777777" w:rsidR="00DD25BD" w:rsidRPr="00000D7C" w:rsidRDefault="00DD25B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D57FD9" w14:textId="77777777" w:rsidR="00DD25BD" w:rsidRDefault="00DD25BD" w:rsidP="004837BF"/>
        </w:tc>
      </w:tr>
    </w:tbl>
    <w:p w14:paraId="1375F4A6" w14:textId="77777777" w:rsidR="00DD25BD" w:rsidRPr="00423685" w:rsidRDefault="00DD25BD" w:rsidP="00DD25BD">
      <w:pPr>
        <w:rPr>
          <w:cs/>
        </w:rPr>
      </w:pPr>
    </w:p>
    <w:p w14:paraId="7917848E" w14:textId="672A25D9" w:rsidR="00B320D4" w:rsidRDefault="00B320D4">
      <w:r>
        <w:br w:type="page"/>
      </w:r>
    </w:p>
    <w:p w14:paraId="711FF295" w14:textId="0CAA41C5" w:rsidR="00B320D4" w:rsidRDefault="00B320D4" w:rsidP="00B320D4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320D4" w14:paraId="3262677C" w14:textId="77777777" w:rsidTr="004837BF">
        <w:tc>
          <w:tcPr>
            <w:tcW w:w="1651" w:type="dxa"/>
            <w:gridSpan w:val="2"/>
          </w:tcPr>
          <w:p w14:paraId="71AA2E25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B93090" w14:textId="77777777" w:rsidR="00B320D4" w:rsidRDefault="00B320D4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388C62C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27793A" w14:textId="77777777" w:rsidR="00B320D4" w:rsidRDefault="00B320D4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20D4" w14:paraId="7F4DC779" w14:textId="77777777" w:rsidTr="004837BF">
        <w:tc>
          <w:tcPr>
            <w:tcW w:w="1651" w:type="dxa"/>
            <w:gridSpan w:val="2"/>
          </w:tcPr>
          <w:p w14:paraId="0428C97B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C62776" w14:textId="77777777" w:rsidR="00B320D4" w:rsidRDefault="00B320D4" w:rsidP="004837BF">
            <w:r>
              <w:t>CDMS-03-03</w:t>
            </w:r>
          </w:p>
        </w:tc>
        <w:tc>
          <w:tcPr>
            <w:tcW w:w="2563" w:type="dxa"/>
          </w:tcPr>
          <w:p w14:paraId="6BE4A10C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0338A1" w14:textId="77777777" w:rsidR="00B320D4" w:rsidRDefault="00B320D4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FA0484A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3020385" w14:textId="77777777" w:rsidR="00B320D4" w:rsidRDefault="00B320D4" w:rsidP="004837BF">
            <w:r>
              <w:t>Integration Test</w:t>
            </w:r>
          </w:p>
        </w:tc>
      </w:tr>
      <w:tr w:rsidR="00B320D4" w14:paraId="571AD50D" w14:textId="77777777" w:rsidTr="004837BF">
        <w:tc>
          <w:tcPr>
            <w:tcW w:w="1651" w:type="dxa"/>
            <w:gridSpan w:val="2"/>
          </w:tcPr>
          <w:p w14:paraId="65EA7C12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6ACE8" w14:textId="6395F25C" w:rsidR="00B320D4" w:rsidRDefault="00B320D4" w:rsidP="004837BF">
            <w:r>
              <w:t>CDMS-03-03-28</w:t>
            </w:r>
          </w:p>
        </w:tc>
        <w:tc>
          <w:tcPr>
            <w:tcW w:w="2563" w:type="dxa"/>
          </w:tcPr>
          <w:p w14:paraId="68442F79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DE2414" w14:textId="249ADADA" w:rsidR="00B320D4" w:rsidRPr="009E5E68" w:rsidRDefault="00B320D4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20D4" w14:paraId="102C012E" w14:textId="77777777" w:rsidTr="004837BF">
        <w:tc>
          <w:tcPr>
            <w:tcW w:w="1651" w:type="dxa"/>
            <w:gridSpan w:val="2"/>
          </w:tcPr>
          <w:p w14:paraId="3B6C3FFF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DFDF2C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181640B" w14:textId="77777777" w:rsidR="00B320D4" w:rsidRPr="00A41420" w:rsidRDefault="00B320D4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E7B14A" w14:textId="77777777" w:rsidR="00B320D4" w:rsidRDefault="00B320D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289660A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1C2E60" w14:textId="77777777" w:rsidR="00B320D4" w:rsidRDefault="00B320D4" w:rsidP="004837BF"/>
        </w:tc>
      </w:tr>
      <w:tr w:rsidR="00B320D4" w14:paraId="46BCCEA3" w14:textId="77777777" w:rsidTr="004837BF">
        <w:tc>
          <w:tcPr>
            <w:tcW w:w="1651" w:type="dxa"/>
            <w:gridSpan w:val="2"/>
          </w:tcPr>
          <w:p w14:paraId="03360646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9B669F" w14:textId="77777777" w:rsidR="00B320D4" w:rsidRDefault="00B320D4" w:rsidP="004837BF">
            <w:pPr>
              <w:rPr>
                <w:cs/>
              </w:rPr>
            </w:pPr>
            <w:r>
              <w:t>-</w:t>
            </w:r>
          </w:p>
        </w:tc>
      </w:tr>
      <w:tr w:rsidR="00B320D4" w14:paraId="37891051" w14:textId="77777777" w:rsidTr="004837BF">
        <w:tc>
          <w:tcPr>
            <w:tcW w:w="625" w:type="dxa"/>
          </w:tcPr>
          <w:p w14:paraId="54500AC5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BA1351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683C58C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83E4B67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8DF6317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E95DCC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FC018EC" w14:textId="77777777" w:rsidR="00B320D4" w:rsidRPr="00A41420" w:rsidRDefault="00B320D4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20D4" w14:paraId="04FFA336" w14:textId="77777777" w:rsidTr="004837BF">
        <w:tc>
          <w:tcPr>
            <w:tcW w:w="625" w:type="dxa"/>
          </w:tcPr>
          <w:p w14:paraId="2043D390" w14:textId="77777777" w:rsidR="00B320D4" w:rsidRDefault="00B320D4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517F082" w14:textId="77777777" w:rsidR="00B320D4" w:rsidRDefault="00B320D4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72AA14" w14:textId="77777777" w:rsidR="00B320D4" w:rsidRDefault="00B320D4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F3AEF5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8BEA36" w14:textId="77777777" w:rsidR="00B320D4" w:rsidRDefault="00B320D4" w:rsidP="004837BF"/>
        </w:tc>
        <w:tc>
          <w:tcPr>
            <w:tcW w:w="1459" w:type="dxa"/>
          </w:tcPr>
          <w:p w14:paraId="10A4E11A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5C60DD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CBD87" w14:textId="77777777" w:rsidR="00B320D4" w:rsidRDefault="00B320D4" w:rsidP="004837BF"/>
        </w:tc>
      </w:tr>
      <w:tr w:rsidR="00B320D4" w14:paraId="7E49E2DA" w14:textId="77777777" w:rsidTr="004837BF">
        <w:tc>
          <w:tcPr>
            <w:tcW w:w="625" w:type="dxa"/>
          </w:tcPr>
          <w:p w14:paraId="5E2506D0" w14:textId="77777777" w:rsidR="00B320D4" w:rsidRDefault="00B320D4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4D833C3E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AAF8D4" w14:textId="77777777" w:rsidR="00B320D4" w:rsidRDefault="00B320D4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18C2D8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F7AC8B" w14:textId="77777777" w:rsidR="00B320D4" w:rsidRDefault="00B320D4" w:rsidP="004837BF"/>
        </w:tc>
        <w:tc>
          <w:tcPr>
            <w:tcW w:w="1459" w:type="dxa"/>
          </w:tcPr>
          <w:p w14:paraId="08A2FC55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B70651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A4F87" w14:textId="77777777" w:rsidR="00B320D4" w:rsidRDefault="00B320D4" w:rsidP="004837BF"/>
        </w:tc>
      </w:tr>
      <w:tr w:rsidR="00B320D4" w14:paraId="612345B2" w14:textId="77777777" w:rsidTr="004837BF">
        <w:tc>
          <w:tcPr>
            <w:tcW w:w="625" w:type="dxa"/>
          </w:tcPr>
          <w:p w14:paraId="7390CC37" w14:textId="77777777" w:rsidR="00B320D4" w:rsidRDefault="00B320D4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4F7401C" w14:textId="77777777" w:rsidR="00B320D4" w:rsidRDefault="00B320D4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C633BD3" w14:textId="77777777" w:rsidR="00B320D4" w:rsidRDefault="00B320D4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FAFCB2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BD19FE" w14:textId="77777777" w:rsidR="00B320D4" w:rsidRDefault="00B320D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99B239B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1AE61" w14:textId="77777777" w:rsidR="00B320D4" w:rsidRPr="00000D7C" w:rsidRDefault="00B320D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B7422" w14:textId="77777777" w:rsidR="00B320D4" w:rsidRDefault="00B320D4" w:rsidP="004837BF"/>
        </w:tc>
      </w:tr>
      <w:tr w:rsidR="00B320D4" w14:paraId="5D49DE16" w14:textId="77777777" w:rsidTr="004837BF">
        <w:tc>
          <w:tcPr>
            <w:tcW w:w="625" w:type="dxa"/>
          </w:tcPr>
          <w:p w14:paraId="2135958F" w14:textId="77777777" w:rsidR="00B320D4" w:rsidRDefault="00B320D4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1FB744E6" w14:textId="77777777" w:rsidR="00B320D4" w:rsidRDefault="00B320D4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4DAFD00" w14:textId="77777777" w:rsidR="00B320D4" w:rsidRDefault="00B320D4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28D3D8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954066B" w14:textId="77777777" w:rsidR="00B320D4" w:rsidRDefault="00B320D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78727F0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13FFB2" w14:textId="77777777" w:rsidR="00B320D4" w:rsidRPr="00000D7C" w:rsidRDefault="00B320D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4543E0" w14:textId="77777777" w:rsidR="00B320D4" w:rsidRDefault="00B320D4" w:rsidP="004837BF"/>
        </w:tc>
      </w:tr>
      <w:tr w:rsidR="00B320D4" w14:paraId="2F2AD7CF" w14:textId="77777777" w:rsidTr="004837BF">
        <w:tc>
          <w:tcPr>
            <w:tcW w:w="625" w:type="dxa"/>
          </w:tcPr>
          <w:p w14:paraId="75D9D98A" w14:textId="77777777" w:rsidR="00B320D4" w:rsidRDefault="00B320D4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417B8462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928A2E" w14:textId="77777777" w:rsidR="00B320D4" w:rsidRDefault="00B320D4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2CBD3BD" w14:textId="77777777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086C903" w14:textId="77777777" w:rsidR="00B320D4" w:rsidRDefault="00B320D4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DA3947" w14:textId="77777777" w:rsidR="00B320D4" w:rsidRDefault="00B320D4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D433AF" w14:textId="77777777" w:rsidR="00B320D4" w:rsidRDefault="00B320D4" w:rsidP="004837BF">
            <w:r>
              <w:t>1234567890123</w:t>
            </w:r>
          </w:p>
          <w:p w14:paraId="32CF8C2E" w14:textId="16515A9C" w:rsidR="00B320D4" w:rsidRDefault="00B320D4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5F417EC0" w14:textId="77777777" w:rsidR="00B320D4" w:rsidRDefault="00B320D4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A874DF" w14:textId="77777777" w:rsidR="00B320D4" w:rsidRDefault="00B320D4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988925" w14:textId="77777777" w:rsidR="00B320D4" w:rsidRDefault="00B320D4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D22D47" w14:textId="77777777" w:rsidR="00B320D4" w:rsidRDefault="00B320D4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1FD8A7" w14:textId="77777777" w:rsidR="00B320D4" w:rsidRDefault="00B320D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3C77309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94D732" w14:textId="77777777" w:rsidR="00B320D4" w:rsidRPr="00000D7C" w:rsidRDefault="00B320D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10521D" w14:textId="77777777" w:rsidR="00B320D4" w:rsidRDefault="00B320D4" w:rsidP="004837BF"/>
        </w:tc>
      </w:tr>
      <w:tr w:rsidR="00B320D4" w14:paraId="4F5D3171" w14:textId="77777777" w:rsidTr="004837BF">
        <w:tc>
          <w:tcPr>
            <w:tcW w:w="625" w:type="dxa"/>
          </w:tcPr>
          <w:p w14:paraId="19A5FFA9" w14:textId="77777777" w:rsidR="00B320D4" w:rsidRDefault="00B320D4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104DB99C" w14:textId="77777777" w:rsidR="00B320D4" w:rsidRDefault="00B320D4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0D64687" w14:textId="77777777" w:rsidR="00B320D4" w:rsidRDefault="00B320D4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5C6D02" w14:textId="46874A3E" w:rsidR="00B320D4" w:rsidRDefault="00B320D4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FCE8F88" w14:textId="77777777" w:rsidR="00B320D4" w:rsidRDefault="00B320D4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265623F" w14:textId="77777777" w:rsidR="00B320D4" w:rsidRDefault="00B320D4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76DEE1" w14:textId="77777777" w:rsidR="00B320D4" w:rsidRPr="00000D7C" w:rsidRDefault="00B320D4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514F54" w14:textId="77777777" w:rsidR="00B320D4" w:rsidRDefault="00B320D4" w:rsidP="004837BF"/>
        </w:tc>
      </w:tr>
    </w:tbl>
    <w:p w14:paraId="56FADDE8" w14:textId="1A6D9F03" w:rsidR="00C3580B" w:rsidRDefault="00C3580B" w:rsidP="00B320D4">
      <w:pPr>
        <w:rPr>
          <w:cs/>
        </w:rPr>
      </w:pPr>
    </w:p>
    <w:p w14:paraId="7A79E810" w14:textId="77777777" w:rsidR="00C3580B" w:rsidRDefault="00C3580B">
      <w:pPr>
        <w:rPr>
          <w:cs/>
        </w:rPr>
      </w:pPr>
      <w:r>
        <w:rPr>
          <w:cs/>
        </w:rPr>
        <w:br w:type="page"/>
      </w:r>
    </w:p>
    <w:p w14:paraId="31C8B3EF" w14:textId="729DB7AC" w:rsidR="00C3580B" w:rsidRDefault="00C3580B" w:rsidP="00C3580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3580B" w14:paraId="600526D6" w14:textId="77777777" w:rsidTr="004837BF">
        <w:tc>
          <w:tcPr>
            <w:tcW w:w="1651" w:type="dxa"/>
            <w:gridSpan w:val="2"/>
          </w:tcPr>
          <w:p w14:paraId="7BABB70E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9A8F1F" w14:textId="77777777" w:rsidR="00C3580B" w:rsidRDefault="00C3580B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57155A2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EED243" w14:textId="77777777" w:rsidR="00C3580B" w:rsidRDefault="00C3580B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3580B" w14:paraId="0C9CF6B8" w14:textId="77777777" w:rsidTr="004837BF">
        <w:tc>
          <w:tcPr>
            <w:tcW w:w="1651" w:type="dxa"/>
            <w:gridSpan w:val="2"/>
          </w:tcPr>
          <w:p w14:paraId="40AFB90F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5B3BB5" w14:textId="77777777" w:rsidR="00C3580B" w:rsidRDefault="00C3580B" w:rsidP="004837BF">
            <w:r>
              <w:t>CDMS-03-03</w:t>
            </w:r>
          </w:p>
        </w:tc>
        <w:tc>
          <w:tcPr>
            <w:tcW w:w="2563" w:type="dxa"/>
          </w:tcPr>
          <w:p w14:paraId="370E5EA1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511217" w14:textId="77777777" w:rsidR="00C3580B" w:rsidRDefault="00C3580B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A2FE0C2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CE5B9A" w14:textId="77777777" w:rsidR="00C3580B" w:rsidRDefault="00C3580B" w:rsidP="004837BF">
            <w:r>
              <w:t>Integration Test</w:t>
            </w:r>
          </w:p>
        </w:tc>
      </w:tr>
      <w:tr w:rsidR="00C3580B" w14:paraId="45986BD1" w14:textId="77777777" w:rsidTr="004837BF">
        <w:tc>
          <w:tcPr>
            <w:tcW w:w="1651" w:type="dxa"/>
            <w:gridSpan w:val="2"/>
          </w:tcPr>
          <w:p w14:paraId="7CB1A72A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66EA8C" w14:textId="2E54C859" w:rsidR="00C3580B" w:rsidRDefault="00C3580B" w:rsidP="004837BF">
            <w:r>
              <w:t>CDMS-03-03-29</w:t>
            </w:r>
          </w:p>
        </w:tc>
        <w:tc>
          <w:tcPr>
            <w:tcW w:w="2563" w:type="dxa"/>
          </w:tcPr>
          <w:p w14:paraId="7540D319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F68E8" w14:textId="0449ED72" w:rsidR="00C3580B" w:rsidRPr="009E5E68" w:rsidRDefault="00C3580B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3580B" w14:paraId="662134EB" w14:textId="77777777" w:rsidTr="004837BF">
        <w:tc>
          <w:tcPr>
            <w:tcW w:w="1651" w:type="dxa"/>
            <w:gridSpan w:val="2"/>
          </w:tcPr>
          <w:p w14:paraId="036CFB1C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EA0DE8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C24419D" w14:textId="77777777" w:rsidR="00C3580B" w:rsidRPr="00A41420" w:rsidRDefault="00C3580B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F6170C" w14:textId="77777777" w:rsidR="00C3580B" w:rsidRDefault="00C3580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CDF2097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F23D2A" w14:textId="77777777" w:rsidR="00C3580B" w:rsidRDefault="00C3580B" w:rsidP="004837BF"/>
        </w:tc>
      </w:tr>
      <w:tr w:rsidR="00C3580B" w14:paraId="104905F6" w14:textId="77777777" w:rsidTr="004837BF">
        <w:tc>
          <w:tcPr>
            <w:tcW w:w="1651" w:type="dxa"/>
            <w:gridSpan w:val="2"/>
          </w:tcPr>
          <w:p w14:paraId="22F81236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DF583E" w14:textId="77777777" w:rsidR="00C3580B" w:rsidRDefault="00C3580B" w:rsidP="004837BF">
            <w:pPr>
              <w:rPr>
                <w:cs/>
              </w:rPr>
            </w:pPr>
            <w:r>
              <w:t>-</w:t>
            </w:r>
          </w:p>
        </w:tc>
      </w:tr>
      <w:tr w:rsidR="00C3580B" w14:paraId="06CE6D1B" w14:textId="77777777" w:rsidTr="004837BF">
        <w:tc>
          <w:tcPr>
            <w:tcW w:w="625" w:type="dxa"/>
          </w:tcPr>
          <w:p w14:paraId="5C767420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51CD96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48C4CB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AB2564C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A55E13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116EF25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7E13C2E" w14:textId="77777777" w:rsidR="00C3580B" w:rsidRPr="00A41420" w:rsidRDefault="00C3580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3580B" w14:paraId="316A31BE" w14:textId="77777777" w:rsidTr="004837BF">
        <w:tc>
          <w:tcPr>
            <w:tcW w:w="625" w:type="dxa"/>
          </w:tcPr>
          <w:p w14:paraId="383C67B8" w14:textId="77777777" w:rsidR="00C3580B" w:rsidRDefault="00C3580B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0063DF8E" w14:textId="77777777" w:rsidR="00C3580B" w:rsidRDefault="00C3580B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83F8AC" w14:textId="77777777" w:rsidR="00C3580B" w:rsidRDefault="00C3580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E786CB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2B1DAD" w14:textId="77777777" w:rsidR="00C3580B" w:rsidRDefault="00C3580B" w:rsidP="004837BF"/>
        </w:tc>
        <w:tc>
          <w:tcPr>
            <w:tcW w:w="1459" w:type="dxa"/>
          </w:tcPr>
          <w:p w14:paraId="0D1E528A" w14:textId="77777777" w:rsidR="00C3580B" w:rsidRDefault="00C3580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11FB2" w14:textId="77777777" w:rsidR="00C3580B" w:rsidRDefault="00C3580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39C5E8" w14:textId="77777777" w:rsidR="00C3580B" w:rsidRDefault="00C3580B" w:rsidP="004837BF"/>
        </w:tc>
      </w:tr>
      <w:tr w:rsidR="00C3580B" w14:paraId="622108A2" w14:textId="77777777" w:rsidTr="004837BF">
        <w:tc>
          <w:tcPr>
            <w:tcW w:w="625" w:type="dxa"/>
          </w:tcPr>
          <w:p w14:paraId="52032568" w14:textId="77777777" w:rsidR="00C3580B" w:rsidRDefault="00C3580B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5DBEE963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0C564F" w14:textId="77777777" w:rsidR="00C3580B" w:rsidRDefault="00C3580B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57B1EB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3517E6E" w14:textId="77777777" w:rsidR="00C3580B" w:rsidRDefault="00C3580B" w:rsidP="004837BF"/>
        </w:tc>
        <w:tc>
          <w:tcPr>
            <w:tcW w:w="1459" w:type="dxa"/>
          </w:tcPr>
          <w:p w14:paraId="486C2564" w14:textId="77777777" w:rsidR="00C3580B" w:rsidRDefault="00C3580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E34896" w14:textId="77777777" w:rsidR="00C3580B" w:rsidRDefault="00C3580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64ABD5" w14:textId="77777777" w:rsidR="00C3580B" w:rsidRDefault="00C3580B" w:rsidP="004837BF"/>
        </w:tc>
      </w:tr>
      <w:tr w:rsidR="00C3580B" w14:paraId="2D4A5AA4" w14:textId="77777777" w:rsidTr="004837BF">
        <w:tc>
          <w:tcPr>
            <w:tcW w:w="625" w:type="dxa"/>
          </w:tcPr>
          <w:p w14:paraId="28550B2A" w14:textId="77777777" w:rsidR="00C3580B" w:rsidRDefault="00C3580B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19A1BB4" w14:textId="77777777" w:rsidR="00C3580B" w:rsidRDefault="00C3580B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25B33C" w14:textId="77777777" w:rsidR="00C3580B" w:rsidRDefault="00C3580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5A05BF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9B6175" w14:textId="77777777" w:rsidR="00C3580B" w:rsidRDefault="00C3580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4F67CBA" w14:textId="77777777" w:rsidR="00C3580B" w:rsidRDefault="00C3580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1BC064" w14:textId="77777777" w:rsidR="00C3580B" w:rsidRPr="00000D7C" w:rsidRDefault="00C3580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0877B" w14:textId="77777777" w:rsidR="00C3580B" w:rsidRDefault="00C3580B" w:rsidP="004837BF"/>
        </w:tc>
      </w:tr>
      <w:tr w:rsidR="00C3580B" w14:paraId="4CD38E45" w14:textId="77777777" w:rsidTr="004837BF">
        <w:tc>
          <w:tcPr>
            <w:tcW w:w="625" w:type="dxa"/>
          </w:tcPr>
          <w:p w14:paraId="18842111" w14:textId="77777777" w:rsidR="00C3580B" w:rsidRDefault="00C3580B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1FF55AB3" w14:textId="77777777" w:rsidR="00C3580B" w:rsidRDefault="00C3580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2A5507B" w14:textId="77777777" w:rsidR="00C3580B" w:rsidRDefault="00C3580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0D5527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988842D" w14:textId="77777777" w:rsidR="00C3580B" w:rsidRDefault="00C3580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5435F01" w14:textId="77777777" w:rsidR="00C3580B" w:rsidRDefault="00C3580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08D19" w14:textId="77777777" w:rsidR="00C3580B" w:rsidRPr="00000D7C" w:rsidRDefault="00C3580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51A27D" w14:textId="77777777" w:rsidR="00C3580B" w:rsidRDefault="00C3580B" w:rsidP="004837BF"/>
        </w:tc>
      </w:tr>
      <w:tr w:rsidR="00C3580B" w14:paraId="5998715F" w14:textId="77777777" w:rsidTr="004837BF">
        <w:tc>
          <w:tcPr>
            <w:tcW w:w="625" w:type="dxa"/>
          </w:tcPr>
          <w:p w14:paraId="6B05C674" w14:textId="77777777" w:rsidR="00C3580B" w:rsidRDefault="00C3580B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579B44BA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AA885AF" w14:textId="77777777" w:rsidR="00C3580B" w:rsidRDefault="00C3580B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E1D7CEB" w14:textId="77777777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4DFE0A" w14:textId="77777777" w:rsidR="00C3580B" w:rsidRDefault="00C3580B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17A817" w14:textId="77777777" w:rsidR="00C3580B" w:rsidRDefault="00C3580B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19847C3" w14:textId="77777777" w:rsidR="00C3580B" w:rsidRDefault="00C3580B" w:rsidP="004837BF">
            <w:r>
              <w:t>1234567890123</w:t>
            </w:r>
          </w:p>
          <w:p w14:paraId="4A05A94E" w14:textId="3B897DCC" w:rsidR="00C3580B" w:rsidRDefault="00C3580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  <w:r w:rsidR="009712ED">
              <w:rPr>
                <w:rFonts w:hint="cs"/>
                <w:cs/>
              </w:rPr>
              <w:t>ร</w:t>
            </w:r>
          </w:p>
          <w:p w14:paraId="563CE848" w14:textId="77777777" w:rsidR="00C3580B" w:rsidRDefault="00C3580B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A7FA61" w14:textId="77777777" w:rsidR="00C3580B" w:rsidRDefault="00C3580B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3D4E7B" w14:textId="77777777" w:rsidR="00C3580B" w:rsidRDefault="00C3580B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F88640" w14:textId="77777777" w:rsidR="00C3580B" w:rsidRDefault="00C3580B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742F641" w14:textId="77777777" w:rsidR="00C3580B" w:rsidRDefault="00C3580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EEDED83" w14:textId="77777777" w:rsidR="00C3580B" w:rsidRDefault="00C3580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D8285" w14:textId="77777777" w:rsidR="00C3580B" w:rsidRPr="00000D7C" w:rsidRDefault="00C3580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45108B" w14:textId="77777777" w:rsidR="00C3580B" w:rsidRDefault="00C3580B" w:rsidP="004837BF"/>
        </w:tc>
      </w:tr>
      <w:tr w:rsidR="00C3580B" w14:paraId="113FE693" w14:textId="77777777" w:rsidTr="004837BF">
        <w:tc>
          <w:tcPr>
            <w:tcW w:w="625" w:type="dxa"/>
          </w:tcPr>
          <w:p w14:paraId="4842314A" w14:textId="77777777" w:rsidR="00C3580B" w:rsidRDefault="00C3580B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2E69AD50" w14:textId="77777777" w:rsidR="00C3580B" w:rsidRDefault="00C3580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2AB034" w14:textId="77777777" w:rsidR="00C3580B" w:rsidRDefault="00C3580B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BB68213" w14:textId="77777777" w:rsidR="00C3580B" w:rsidRDefault="00C3580B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3A8DBD0" w14:textId="77777777" w:rsidR="00C3580B" w:rsidRDefault="00C3580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00563EC" w14:textId="77777777" w:rsidR="00C3580B" w:rsidRDefault="00C3580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D738C3" w14:textId="77777777" w:rsidR="00C3580B" w:rsidRPr="00000D7C" w:rsidRDefault="00C3580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A97D7C" w14:textId="77777777" w:rsidR="00C3580B" w:rsidRDefault="00C3580B" w:rsidP="004837BF"/>
        </w:tc>
      </w:tr>
    </w:tbl>
    <w:p w14:paraId="6732943C" w14:textId="42F5C3D1" w:rsidR="006546A7" w:rsidRDefault="006546A7" w:rsidP="00C3580B">
      <w:pPr>
        <w:rPr>
          <w:cs/>
        </w:rPr>
      </w:pPr>
    </w:p>
    <w:p w14:paraId="6965EF82" w14:textId="77777777" w:rsidR="006546A7" w:rsidRDefault="006546A7">
      <w:pPr>
        <w:rPr>
          <w:cs/>
        </w:rPr>
      </w:pPr>
      <w:r>
        <w:rPr>
          <w:cs/>
        </w:rPr>
        <w:br w:type="page"/>
      </w:r>
    </w:p>
    <w:p w14:paraId="06A22C1E" w14:textId="104C0CB7" w:rsidR="006546A7" w:rsidRDefault="006546A7" w:rsidP="006546A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546A7" w14:paraId="6907A5B0" w14:textId="77777777" w:rsidTr="004837BF">
        <w:tc>
          <w:tcPr>
            <w:tcW w:w="1651" w:type="dxa"/>
            <w:gridSpan w:val="2"/>
          </w:tcPr>
          <w:p w14:paraId="16831EDE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43E551" w14:textId="77777777" w:rsidR="006546A7" w:rsidRDefault="006546A7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AC136E2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634980" w14:textId="77777777" w:rsidR="006546A7" w:rsidRDefault="006546A7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546A7" w14:paraId="3193268D" w14:textId="77777777" w:rsidTr="004837BF">
        <w:tc>
          <w:tcPr>
            <w:tcW w:w="1651" w:type="dxa"/>
            <w:gridSpan w:val="2"/>
          </w:tcPr>
          <w:p w14:paraId="656C4A3F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692FA7" w14:textId="77777777" w:rsidR="006546A7" w:rsidRDefault="006546A7" w:rsidP="004837BF">
            <w:r>
              <w:t>CDMS-03-03</w:t>
            </w:r>
          </w:p>
        </w:tc>
        <w:tc>
          <w:tcPr>
            <w:tcW w:w="2563" w:type="dxa"/>
          </w:tcPr>
          <w:p w14:paraId="0C55C834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EE1EA6" w14:textId="77777777" w:rsidR="006546A7" w:rsidRDefault="006546A7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71AA324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F177F1" w14:textId="77777777" w:rsidR="006546A7" w:rsidRDefault="006546A7" w:rsidP="004837BF">
            <w:r>
              <w:t>Integration Test</w:t>
            </w:r>
          </w:p>
        </w:tc>
      </w:tr>
      <w:tr w:rsidR="006546A7" w14:paraId="3EC70A34" w14:textId="77777777" w:rsidTr="004837BF">
        <w:tc>
          <w:tcPr>
            <w:tcW w:w="1651" w:type="dxa"/>
            <w:gridSpan w:val="2"/>
          </w:tcPr>
          <w:p w14:paraId="753ACC6E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C196AA" w14:textId="5844357C" w:rsidR="006546A7" w:rsidRDefault="006546A7" w:rsidP="004837BF">
            <w:r>
              <w:t>CDMS-03-03-30</w:t>
            </w:r>
          </w:p>
        </w:tc>
        <w:tc>
          <w:tcPr>
            <w:tcW w:w="2563" w:type="dxa"/>
          </w:tcPr>
          <w:p w14:paraId="7CBDD796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4A1FC" w14:textId="79912943" w:rsidR="006546A7" w:rsidRPr="009E5E68" w:rsidRDefault="006546A7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6546A7" w14:paraId="2F50D482" w14:textId="77777777" w:rsidTr="004837BF">
        <w:tc>
          <w:tcPr>
            <w:tcW w:w="1651" w:type="dxa"/>
            <w:gridSpan w:val="2"/>
          </w:tcPr>
          <w:p w14:paraId="74DF3591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170339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7E36BD0" w14:textId="77777777" w:rsidR="006546A7" w:rsidRPr="00A41420" w:rsidRDefault="006546A7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ABD6B1" w14:textId="77777777" w:rsidR="006546A7" w:rsidRDefault="006546A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D580CC2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EE3AC1" w14:textId="77777777" w:rsidR="006546A7" w:rsidRDefault="006546A7" w:rsidP="004837BF"/>
        </w:tc>
      </w:tr>
      <w:tr w:rsidR="006546A7" w14:paraId="41DDAA0A" w14:textId="77777777" w:rsidTr="004837BF">
        <w:tc>
          <w:tcPr>
            <w:tcW w:w="1651" w:type="dxa"/>
            <w:gridSpan w:val="2"/>
          </w:tcPr>
          <w:p w14:paraId="4AF54343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22387B" w14:textId="77777777" w:rsidR="006546A7" w:rsidRDefault="006546A7" w:rsidP="004837BF">
            <w:pPr>
              <w:rPr>
                <w:cs/>
              </w:rPr>
            </w:pPr>
            <w:r>
              <w:t>-</w:t>
            </w:r>
          </w:p>
        </w:tc>
      </w:tr>
      <w:tr w:rsidR="006546A7" w14:paraId="7F22696D" w14:textId="77777777" w:rsidTr="004837BF">
        <w:tc>
          <w:tcPr>
            <w:tcW w:w="625" w:type="dxa"/>
          </w:tcPr>
          <w:p w14:paraId="6FD115ED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3430C33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E37D7F7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F651DF6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53B2A54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D3A8B0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7FB4F69" w14:textId="77777777" w:rsidR="006546A7" w:rsidRPr="00A41420" w:rsidRDefault="006546A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546A7" w14:paraId="0ADA1E94" w14:textId="77777777" w:rsidTr="004837BF">
        <w:tc>
          <w:tcPr>
            <w:tcW w:w="625" w:type="dxa"/>
          </w:tcPr>
          <w:p w14:paraId="66336538" w14:textId="77777777" w:rsidR="006546A7" w:rsidRDefault="006546A7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CBF0177" w14:textId="77777777" w:rsidR="006546A7" w:rsidRDefault="006546A7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A81031" w14:textId="77777777" w:rsidR="006546A7" w:rsidRDefault="006546A7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1F91A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3E10FE" w14:textId="77777777" w:rsidR="006546A7" w:rsidRDefault="006546A7" w:rsidP="004837BF"/>
        </w:tc>
        <w:tc>
          <w:tcPr>
            <w:tcW w:w="1459" w:type="dxa"/>
          </w:tcPr>
          <w:p w14:paraId="611EC31A" w14:textId="77777777" w:rsidR="006546A7" w:rsidRDefault="006546A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2FACAF" w14:textId="77777777" w:rsidR="006546A7" w:rsidRDefault="006546A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00B985" w14:textId="77777777" w:rsidR="006546A7" w:rsidRDefault="006546A7" w:rsidP="004837BF"/>
        </w:tc>
      </w:tr>
      <w:tr w:rsidR="006546A7" w14:paraId="0399AD66" w14:textId="77777777" w:rsidTr="004837BF">
        <w:tc>
          <w:tcPr>
            <w:tcW w:w="625" w:type="dxa"/>
          </w:tcPr>
          <w:p w14:paraId="6CD3BF85" w14:textId="77777777" w:rsidR="006546A7" w:rsidRDefault="006546A7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2675485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2227E4" w14:textId="77777777" w:rsidR="006546A7" w:rsidRDefault="006546A7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6612ACC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8B3AD33" w14:textId="77777777" w:rsidR="006546A7" w:rsidRDefault="006546A7" w:rsidP="004837BF"/>
        </w:tc>
        <w:tc>
          <w:tcPr>
            <w:tcW w:w="1459" w:type="dxa"/>
          </w:tcPr>
          <w:p w14:paraId="3008563E" w14:textId="77777777" w:rsidR="006546A7" w:rsidRDefault="006546A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E164C3" w14:textId="77777777" w:rsidR="006546A7" w:rsidRDefault="006546A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E35752" w14:textId="77777777" w:rsidR="006546A7" w:rsidRDefault="006546A7" w:rsidP="004837BF"/>
        </w:tc>
      </w:tr>
      <w:tr w:rsidR="006546A7" w14:paraId="17170DF2" w14:textId="77777777" w:rsidTr="004837BF">
        <w:tc>
          <w:tcPr>
            <w:tcW w:w="625" w:type="dxa"/>
          </w:tcPr>
          <w:p w14:paraId="399DD5E8" w14:textId="77777777" w:rsidR="006546A7" w:rsidRDefault="006546A7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723F36E" w14:textId="77777777" w:rsidR="006546A7" w:rsidRDefault="006546A7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93EAE1C" w14:textId="77777777" w:rsidR="006546A7" w:rsidRDefault="006546A7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AA386C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434F52" w14:textId="77777777" w:rsidR="006546A7" w:rsidRDefault="006546A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E46A63A" w14:textId="77777777" w:rsidR="006546A7" w:rsidRDefault="006546A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63C3B5" w14:textId="77777777" w:rsidR="006546A7" w:rsidRPr="00000D7C" w:rsidRDefault="006546A7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7C46A" w14:textId="77777777" w:rsidR="006546A7" w:rsidRDefault="006546A7" w:rsidP="004837BF"/>
        </w:tc>
      </w:tr>
      <w:tr w:rsidR="006546A7" w14:paraId="520A581F" w14:textId="77777777" w:rsidTr="004837BF">
        <w:tc>
          <w:tcPr>
            <w:tcW w:w="625" w:type="dxa"/>
          </w:tcPr>
          <w:p w14:paraId="6A7EC4EB" w14:textId="77777777" w:rsidR="006546A7" w:rsidRDefault="006546A7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1C555A91" w14:textId="77777777" w:rsidR="006546A7" w:rsidRDefault="006546A7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180356F" w14:textId="77777777" w:rsidR="006546A7" w:rsidRDefault="006546A7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8EA51C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1610F72" w14:textId="77777777" w:rsidR="006546A7" w:rsidRDefault="006546A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39A4E06" w14:textId="77777777" w:rsidR="006546A7" w:rsidRDefault="006546A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B00C35" w14:textId="77777777" w:rsidR="006546A7" w:rsidRPr="00000D7C" w:rsidRDefault="006546A7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D1006E" w14:textId="77777777" w:rsidR="006546A7" w:rsidRDefault="006546A7" w:rsidP="004837BF"/>
        </w:tc>
      </w:tr>
      <w:tr w:rsidR="006546A7" w14:paraId="0765EAD9" w14:textId="77777777" w:rsidTr="004837BF">
        <w:tc>
          <w:tcPr>
            <w:tcW w:w="625" w:type="dxa"/>
          </w:tcPr>
          <w:p w14:paraId="71E38722" w14:textId="77777777" w:rsidR="006546A7" w:rsidRDefault="006546A7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40C41671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9DC6E4" w14:textId="77777777" w:rsidR="006546A7" w:rsidRDefault="006546A7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8E3EA7F" w14:textId="77777777" w:rsidR="006546A7" w:rsidRDefault="006546A7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A809E5" w14:textId="77777777" w:rsidR="006546A7" w:rsidRDefault="006546A7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903E0D" w14:textId="77777777" w:rsidR="006546A7" w:rsidRDefault="006546A7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A96AD7" w14:textId="77777777" w:rsidR="006546A7" w:rsidRDefault="006546A7" w:rsidP="004837BF">
            <w:r>
              <w:t>1234567890123</w:t>
            </w:r>
          </w:p>
          <w:p w14:paraId="59748628" w14:textId="50521C4C" w:rsidR="006546A7" w:rsidRDefault="006546A7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</w:p>
          <w:p w14:paraId="664B9461" w14:textId="77777777" w:rsidR="006546A7" w:rsidRDefault="006546A7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8843FF" w14:textId="77777777" w:rsidR="006546A7" w:rsidRDefault="006546A7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A58A05" w14:textId="77777777" w:rsidR="006546A7" w:rsidRDefault="006546A7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3ACA95F" w14:textId="77777777" w:rsidR="006546A7" w:rsidRDefault="006546A7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1EA8D42" w14:textId="77777777" w:rsidR="006546A7" w:rsidRDefault="006546A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E39FE9B" w14:textId="77777777" w:rsidR="006546A7" w:rsidRDefault="006546A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97425" w14:textId="77777777" w:rsidR="006546A7" w:rsidRPr="00000D7C" w:rsidRDefault="006546A7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9A89A" w14:textId="77777777" w:rsidR="006546A7" w:rsidRDefault="006546A7" w:rsidP="004837BF"/>
        </w:tc>
      </w:tr>
      <w:tr w:rsidR="006546A7" w14:paraId="03F6B271" w14:textId="77777777" w:rsidTr="004837BF">
        <w:tc>
          <w:tcPr>
            <w:tcW w:w="625" w:type="dxa"/>
          </w:tcPr>
          <w:p w14:paraId="6BEF4492" w14:textId="77777777" w:rsidR="006546A7" w:rsidRDefault="006546A7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552688A7" w14:textId="77777777" w:rsidR="006546A7" w:rsidRDefault="006546A7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25552FF" w14:textId="77777777" w:rsidR="006546A7" w:rsidRDefault="006546A7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5DE2CB" w14:textId="77777777" w:rsidR="006546A7" w:rsidRDefault="006546A7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D25DA3" w14:textId="77777777" w:rsidR="006546A7" w:rsidRDefault="006546A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B5F1286" w14:textId="77777777" w:rsidR="006546A7" w:rsidRDefault="006546A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56967E" w14:textId="77777777" w:rsidR="006546A7" w:rsidRPr="00000D7C" w:rsidRDefault="006546A7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D82455" w14:textId="77777777" w:rsidR="006546A7" w:rsidRDefault="006546A7" w:rsidP="004837BF"/>
        </w:tc>
      </w:tr>
    </w:tbl>
    <w:p w14:paraId="2A283932" w14:textId="77777777" w:rsidR="006546A7" w:rsidRPr="00423685" w:rsidRDefault="006546A7" w:rsidP="006546A7">
      <w:pPr>
        <w:rPr>
          <w:cs/>
        </w:rPr>
      </w:pPr>
    </w:p>
    <w:p w14:paraId="225F741A" w14:textId="7240DE4A" w:rsidR="00484D49" w:rsidRDefault="00484D49">
      <w:r>
        <w:br w:type="page"/>
      </w:r>
    </w:p>
    <w:p w14:paraId="3D20B401" w14:textId="5DDA3D0E" w:rsidR="00484D49" w:rsidRDefault="00484D49" w:rsidP="00484D49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84D49" w14:paraId="5038EC3D" w14:textId="77777777" w:rsidTr="004837BF">
        <w:tc>
          <w:tcPr>
            <w:tcW w:w="1651" w:type="dxa"/>
            <w:gridSpan w:val="2"/>
          </w:tcPr>
          <w:p w14:paraId="2AA65B4A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8DFF4" w14:textId="77777777" w:rsidR="00484D49" w:rsidRDefault="00484D49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8464B7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18887D" w14:textId="77777777" w:rsidR="00484D49" w:rsidRDefault="00484D49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84D49" w14:paraId="55E03DFB" w14:textId="77777777" w:rsidTr="004837BF">
        <w:tc>
          <w:tcPr>
            <w:tcW w:w="1651" w:type="dxa"/>
            <w:gridSpan w:val="2"/>
          </w:tcPr>
          <w:p w14:paraId="32CBCF48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DBBEF1" w14:textId="77777777" w:rsidR="00484D49" w:rsidRDefault="00484D49" w:rsidP="004837BF">
            <w:r>
              <w:t>CDMS-03-03</w:t>
            </w:r>
          </w:p>
        </w:tc>
        <w:tc>
          <w:tcPr>
            <w:tcW w:w="2563" w:type="dxa"/>
          </w:tcPr>
          <w:p w14:paraId="3C390FD3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20D72F" w14:textId="77777777" w:rsidR="00484D49" w:rsidRDefault="00484D49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2AEC157F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016082" w14:textId="77777777" w:rsidR="00484D49" w:rsidRDefault="00484D49" w:rsidP="004837BF">
            <w:r>
              <w:t>Integration Test</w:t>
            </w:r>
          </w:p>
        </w:tc>
      </w:tr>
      <w:tr w:rsidR="00484D49" w14:paraId="0EFF8B7C" w14:textId="77777777" w:rsidTr="004837BF">
        <w:tc>
          <w:tcPr>
            <w:tcW w:w="1651" w:type="dxa"/>
            <w:gridSpan w:val="2"/>
          </w:tcPr>
          <w:p w14:paraId="16B6AF76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75FD35" w14:textId="7940B7FD" w:rsidR="00484D49" w:rsidRDefault="00484D49" w:rsidP="004837BF">
            <w:r>
              <w:t>CDMS-03-03-31</w:t>
            </w:r>
          </w:p>
        </w:tc>
        <w:tc>
          <w:tcPr>
            <w:tcW w:w="2563" w:type="dxa"/>
          </w:tcPr>
          <w:p w14:paraId="3E7FD510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1D9590" w14:textId="3644B844" w:rsidR="00484D49" w:rsidRPr="009E5E68" w:rsidRDefault="00484D49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484D49" w14:paraId="4320AF28" w14:textId="77777777" w:rsidTr="004837BF">
        <w:tc>
          <w:tcPr>
            <w:tcW w:w="1651" w:type="dxa"/>
            <w:gridSpan w:val="2"/>
          </w:tcPr>
          <w:p w14:paraId="7C96C32C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CA78DA" w14:textId="77777777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88B256C" w14:textId="77777777" w:rsidR="00484D49" w:rsidRPr="00A41420" w:rsidRDefault="00484D49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27A576" w14:textId="77777777" w:rsidR="00484D49" w:rsidRDefault="00484D4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50351D8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67AB3B" w14:textId="77777777" w:rsidR="00484D49" w:rsidRDefault="00484D49" w:rsidP="004837BF"/>
        </w:tc>
      </w:tr>
      <w:tr w:rsidR="00484D49" w14:paraId="08778359" w14:textId="77777777" w:rsidTr="004837BF">
        <w:tc>
          <w:tcPr>
            <w:tcW w:w="1651" w:type="dxa"/>
            <w:gridSpan w:val="2"/>
          </w:tcPr>
          <w:p w14:paraId="57EC5843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02EE2A" w14:textId="77777777" w:rsidR="00484D49" w:rsidRDefault="00484D49" w:rsidP="004837BF">
            <w:pPr>
              <w:rPr>
                <w:cs/>
              </w:rPr>
            </w:pPr>
            <w:r>
              <w:t>-</w:t>
            </w:r>
          </w:p>
        </w:tc>
      </w:tr>
      <w:tr w:rsidR="00484D49" w14:paraId="7A69B09A" w14:textId="77777777" w:rsidTr="004837BF">
        <w:tc>
          <w:tcPr>
            <w:tcW w:w="625" w:type="dxa"/>
          </w:tcPr>
          <w:p w14:paraId="6BF6A8BF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0B4A929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DCA7ACF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BD64D36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75CEDAE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16F69E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2FFCD0A" w14:textId="77777777" w:rsidR="00484D49" w:rsidRPr="00A41420" w:rsidRDefault="00484D49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84D49" w14:paraId="65BF44B7" w14:textId="77777777" w:rsidTr="004837BF">
        <w:tc>
          <w:tcPr>
            <w:tcW w:w="625" w:type="dxa"/>
          </w:tcPr>
          <w:p w14:paraId="43A8F816" w14:textId="77777777" w:rsidR="00484D49" w:rsidRDefault="00484D49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44422C73" w14:textId="77777777" w:rsidR="00484D49" w:rsidRDefault="00484D49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B0040E" w14:textId="77777777" w:rsidR="00484D49" w:rsidRDefault="00484D49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98637B" w14:textId="77777777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2D29B7" w14:textId="77777777" w:rsidR="00484D49" w:rsidRDefault="00484D49" w:rsidP="004837BF"/>
        </w:tc>
        <w:tc>
          <w:tcPr>
            <w:tcW w:w="1459" w:type="dxa"/>
          </w:tcPr>
          <w:p w14:paraId="1CA64EFD" w14:textId="77777777" w:rsidR="00484D49" w:rsidRDefault="00484D4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0FCE7" w14:textId="77777777" w:rsidR="00484D49" w:rsidRDefault="00484D4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62FE36" w14:textId="77777777" w:rsidR="00484D49" w:rsidRDefault="00484D49" w:rsidP="004837BF"/>
        </w:tc>
      </w:tr>
      <w:tr w:rsidR="00484D49" w14:paraId="2D52C143" w14:textId="77777777" w:rsidTr="004837BF">
        <w:tc>
          <w:tcPr>
            <w:tcW w:w="625" w:type="dxa"/>
          </w:tcPr>
          <w:p w14:paraId="75BC1E48" w14:textId="77777777" w:rsidR="00484D49" w:rsidRDefault="00484D49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4CE2AF62" w14:textId="77777777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6F2CED" w14:textId="77777777" w:rsidR="00484D49" w:rsidRDefault="00484D49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1B5045" w14:textId="77777777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E34E8B" w14:textId="77777777" w:rsidR="00484D49" w:rsidRDefault="00484D49" w:rsidP="004837BF"/>
        </w:tc>
        <w:tc>
          <w:tcPr>
            <w:tcW w:w="1459" w:type="dxa"/>
          </w:tcPr>
          <w:p w14:paraId="2448FE6B" w14:textId="77777777" w:rsidR="00484D49" w:rsidRDefault="00484D4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551322" w14:textId="77777777" w:rsidR="00484D49" w:rsidRDefault="00484D4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CBC50A" w14:textId="77777777" w:rsidR="00484D49" w:rsidRDefault="00484D49" w:rsidP="004837BF"/>
        </w:tc>
      </w:tr>
      <w:tr w:rsidR="00484D49" w14:paraId="5F8C5C48" w14:textId="77777777" w:rsidTr="004837BF">
        <w:tc>
          <w:tcPr>
            <w:tcW w:w="625" w:type="dxa"/>
          </w:tcPr>
          <w:p w14:paraId="5ACCFCC2" w14:textId="77777777" w:rsidR="00484D49" w:rsidRDefault="00484D49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5097B04" w14:textId="77777777" w:rsidR="00484D49" w:rsidRDefault="00484D49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7C10871" w14:textId="77777777" w:rsidR="00484D49" w:rsidRDefault="00484D49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6DB58A" w14:textId="77777777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2DA247B" w14:textId="77777777" w:rsidR="00484D49" w:rsidRDefault="00484D4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5B6691C" w14:textId="77777777" w:rsidR="00484D49" w:rsidRDefault="00484D4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EB3CA1" w14:textId="77777777" w:rsidR="00484D49" w:rsidRPr="00000D7C" w:rsidRDefault="00484D49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819DB8" w14:textId="77777777" w:rsidR="00484D49" w:rsidRDefault="00484D49" w:rsidP="004837BF"/>
        </w:tc>
      </w:tr>
      <w:tr w:rsidR="00484D49" w14:paraId="2DF6EBC9" w14:textId="77777777" w:rsidTr="004837BF">
        <w:tc>
          <w:tcPr>
            <w:tcW w:w="625" w:type="dxa"/>
          </w:tcPr>
          <w:p w14:paraId="26BD2F18" w14:textId="77777777" w:rsidR="00484D49" w:rsidRDefault="00484D49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42C465A3" w14:textId="77777777" w:rsidR="00484D49" w:rsidRDefault="00484D49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37C07B8" w14:textId="77777777" w:rsidR="00484D49" w:rsidRDefault="00484D49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40C7BA" w14:textId="77777777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3B1903" w14:textId="77777777" w:rsidR="00484D49" w:rsidRDefault="00484D4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E3B7E41" w14:textId="77777777" w:rsidR="00484D49" w:rsidRDefault="00484D4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74853" w14:textId="77777777" w:rsidR="00484D49" w:rsidRPr="00000D7C" w:rsidRDefault="00484D49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E6148" w14:textId="77777777" w:rsidR="00484D49" w:rsidRDefault="00484D49" w:rsidP="004837BF"/>
        </w:tc>
      </w:tr>
      <w:tr w:rsidR="00484D49" w14:paraId="2EFA032C" w14:textId="77777777" w:rsidTr="004837BF">
        <w:tc>
          <w:tcPr>
            <w:tcW w:w="625" w:type="dxa"/>
          </w:tcPr>
          <w:p w14:paraId="74C055AF" w14:textId="77777777" w:rsidR="00484D49" w:rsidRDefault="00484D49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1A40859" w14:textId="77777777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E0F5DA" w14:textId="77777777" w:rsidR="00484D49" w:rsidRDefault="00484D49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D449CE3" w14:textId="77777777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C439180" w14:textId="77777777" w:rsidR="00484D49" w:rsidRDefault="00484D49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319798" w14:textId="77777777" w:rsidR="00484D49" w:rsidRDefault="00484D49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916F9E" w14:textId="77777777" w:rsidR="00484D49" w:rsidRDefault="00484D49" w:rsidP="004837BF">
            <w:r>
              <w:t>1234567890123</w:t>
            </w:r>
          </w:p>
          <w:p w14:paraId="3A73F297" w14:textId="2BCF2801" w:rsidR="00484D49" w:rsidRDefault="00484D49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D2E5DCE" w14:textId="77777777" w:rsidR="00484D49" w:rsidRDefault="00484D49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D15E3C" w14:textId="77777777" w:rsidR="00484D49" w:rsidRDefault="00484D49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18F8B0" w14:textId="77777777" w:rsidR="00484D49" w:rsidRDefault="00484D49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E09706B" w14:textId="77777777" w:rsidR="00484D49" w:rsidRDefault="00484D49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B2ABC12" w14:textId="77777777" w:rsidR="00484D49" w:rsidRDefault="00484D4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17DDA7A" w14:textId="77777777" w:rsidR="00484D49" w:rsidRDefault="00484D4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334F4B" w14:textId="77777777" w:rsidR="00484D49" w:rsidRPr="00000D7C" w:rsidRDefault="00484D49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5A2FA" w14:textId="77777777" w:rsidR="00484D49" w:rsidRDefault="00484D49" w:rsidP="004837BF"/>
        </w:tc>
      </w:tr>
      <w:tr w:rsidR="00484D49" w14:paraId="3CB82C9E" w14:textId="77777777" w:rsidTr="004837BF">
        <w:tc>
          <w:tcPr>
            <w:tcW w:w="625" w:type="dxa"/>
          </w:tcPr>
          <w:p w14:paraId="48588B39" w14:textId="77777777" w:rsidR="00484D49" w:rsidRDefault="00484D49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07E1D431" w14:textId="77777777" w:rsidR="00484D49" w:rsidRDefault="00484D49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D95FE0A" w14:textId="77777777" w:rsidR="00484D49" w:rsidRDefault="00484D49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3FC635" w14:textId="77777777" w:rsidR="00484D49" w:rsidRDefault="00484D49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FA3D3C4" w14:textId="77777777" w:rsidR="00484D49" w:rsidRDefault="00484D49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AFFF16C" w14:textId="77777777" w:rsidR="00484D49" w:rsidRDefault="00484D49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DB9BD" w14:textId="77777777" w:rsidR="00484D49" w:rsidRPr="00000D7C" w:rsidRDefault="00484D49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B6B18" w14:textId="77777777" w:rsidR="00484D49" w:rsidRDefault="00484D49" w:rsidP="004837BF"/>
        </w:tc>
      </w:tr>
    </w:tbl>
    <w:p w14:paraId="3D9CA2DC" w14:textId="03C6F635" w:rsidR="000C721E" w:rsidRDefault="000C721E" w:rsidP="006546A7">
      <w:pPr>
        <w:rPr>
          <w:cs/>
        </w:rPr>
      </w:pPr>
    </w:p>
    <w:p w14:paraId="02DFF911" w14:textId="77777777" w:rsidR="000C721E" w:rsidRDefault="000C721E">
      <w:pPr>
        <w:rPr>
          <w:cs/>
        </w:rPr>
      </w:pPr>
      <w:r>
        <w:rPr>
          <w:cs/>
        </w:rPr>
        <w:br w:type="page"/>
      </w:r>
    </w:p>
    <w:p w14:paraId="6562C249" w14:textId="06EE769C" w:rsidR="000C721E" w:rsidRDefault="000C721E" w:rsidP="000C721E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C721E" w14:paraId="542196D5" w14:textId="77777777" w:rsidTr="004837BF">
        <w:tc>
          <w:tcPr>
            <w:tcW w:w="1651" w:type="dxa"/>
            <w:gridSpan w:val="2"/>
          </w:tcPr>
          <w:p w14:paraId="18C464CF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5C0E19" w14:textId="77777777" w:rsidR="000C721E" w:rsidRDefault="000C721E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395B811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C315A1" w14:textId="77777777" w:rsidR="000C721E" w:rsidRDefault="000C721E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C721E" w14:paraId="143AB9CE" w14:textId="77777777" w:rsidTr="004837BF">
        <w:tc>
          <w:tcPr>
            <w:tcW w:w="1651" w:type="dxa"/>
            <w:gridSpan w:val="2"/>
          </w:tcPr>
          <w:p w14:paraId="27A43EF3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0FB463" w14:textId="77777777" w:rsidR="000C721E" w:rsidRDefault="000C721E" w:rsidP="004837BF">
            <w:r>
              <w:t>CDMS-03-03</w:t>
            </w:r>
          </w:p>
        </w:tc>
        <w:tc>
          <w:tcPr>
            <w:tcW w:w="2563" w:type="dxa"/>
          </w:tcPr>
          <w:p w14:paraId="6C881813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107023" w14:textId="77777777" w:rsidR="000C721E" w:rsidRDefault="000C721E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DAAC375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194A0C" w14:textId="77777777" w:rsidR="000C721E" w:rsidRDefault="000C721E" w:rsidP="004837BF">
            <w:r>
              <w:t>Integration Test</w:t>
            </w:r>
          </w:p>
        </w:tc>
      </w:tr>
      <w:tr w:rsidR="000C721E" w14:paraId="584D5BA7" w14:textId="77777777" w:rsidTr="004837BF">
        <w:tc>
          <w:tcPr>
            <w:tcW w:w="1651" w:type="dxa"/>
            <w:gridSpan w:val="2"/>
          </w:tcPr>
          <w:p w14:paraId="2BF6C8A9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7CD768" w14:textId="5A3F3052" w:rsidR="000C721E" w:rsidRDefault="000C721E" w:rsidP="004837BF">
            <w:r>
              <w:t>CDMS-03-03-32</w:t>
            </w:r>
          </w:p>
        </w:tc>
        <w:tc>
          <w:tcPr>
            <w:tcW w:w="2563" w:type="dxa"/>
          </w:tcPr>
          <w:p w14:paraId="11608CB9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0343D0" w14:textId="56C24A3E" w:rsidR="000C721E" w:rsidRPr="009E5E68" w:rsidRDefault="000C721E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C721E" w14:paraId="424E29C5" w14:textId="77777777" w:rsidTr="004837BF">
        <w:tc>
          <w:tcPr>
            <w:tcW w:w="1651" w:type="dxa"/>
            <w:gridSpan w:val="2"/>
          </w:tcPr>
          <w:p w14:paraId="2AC1EE62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E301D6" w14:textId="77777777" w:rsidR="000C721E" w:rsidRDefault="000C721E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BCA5F95" w14:textId="77777777" w:rsidR="000C721E" w:rsidRPr="00A41420" w:rsidRDefault="000C721E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C1C63E" w14:textId="77777777" w:rsidR="000C721E" w:rsidRDefault="000C721E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DDF470A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B510B1" w14:textId="77777777" w:rsidR="000C721E" w:rsidRDefault="000C721E" w:rsidP="004837BF"/>
        </w:tc>
      </w:tr>
      <w:tr w:rsidR="000C721E" w14:paraId="7CA5AB11" w14:textId="77777777" w:rsidTr="004837BF">
        <w:tc>
          <w:tcPr>
            <w:tcW w:w="1651" w:type="dxa"/>
            <w:gridSpan w:val="2"/>
          </w:tcPr>
          <w:p w14:paraId="4BA551BE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3DC46F" w14:textId="77777777" w:rsidR="000C721E" w:rsidRDefault="000C721E" w:rsidP="004837BF">
            <w:pPr>
              <w:rPr>
                <w:cs/>
              </w:rPr>
            </w:pPr>
            <w:r>
              <w:t>-</w:t>
            </w:r>
          </w:p>
        </w:tc>
      </w:tr>
      <w:tr w:rsidR="000C721E" w14:paraId="5F380D59" w14:textId="77777777" w:rsidTr="004837BF">
        <w:tc>
          <w:tcPr>
            <w:tcW w:w="625" w:type="dxa"/>
          </w:tcPr>
          <w:p w14:paraId="7AA095B8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D9CBF6F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168EE74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19085A0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063086C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246C62D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02D919D" w14:textId="77777777" w:rsidR="000C721E" w:rsidRPr="00A41420" w:rsidRDefault="000C721E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C721E" w14:paraId="5DC9FC05" w14:textId="77777777" w:rsidTr="004837BF">
        <w:tc>
          <w:tcPr>
            <w:tcW w:w="625" w:type="dxa"/>
          </w:tcPr>
          <w:p w14:paraId="0464FCF5" w14:textId="77777777" w:rsidR="000C721E" w:rsidRDefault="000C721E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148EC84" w14:textId="77777777" w:rsidR="000C721E" w:rsidRDefault="000C721E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A64F8E" w14:textId="77777777" w:rsidR="000C721E" w:rsidRDefault="000C721E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46DEFD" w14:textId="77777777" w:rsidR="000C721E" w:rsidRDefault="000C721E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E5790A" w14:textId="77777777" w:rsidR="000C721E" w:rsidRDefault="000C721E" w:rsidP="004837BF"/>
        </w:tc>
        <w:tc>
          <w:tcPr>
            <w:tcW w:w="1459" w:type="dxa"/>
          </w:tcPr>
          <w:p w14:paraId="5B61220A" w14:textId="77777777" w:rsidR="000C721E" w:rsidRDefault="000C721E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63B652" w14:textId="77777777" w:rsidR="000C721E" w:rsidRDefault="000C721E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564CB7" w14:textId="77777777" w:rsidR="000C721E" w:rsidRDefault="000C721E" w:rsidP="004837BF"/>
        </w:tc>
      </w:tr>
      <w:tr w:rsidR="000C721E" w14:paraId="1FE3CDFC" w14:textId="77777777" w:rsidTr="004837BF">
        <w:tc>
          <w:tcPr>
            <w:tcW w:w="625" w:type="dxa"/>
          </w:tcPr>
          <w:p w14:paraId="28D6291B" w14:textId="77777777" w:rsidR="000C721E" w:rsidRDefault="000C721E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AF3A9C1" w14:textId="77777777" w:rsidR="000C721E" w:rsidRDefault="000C721E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C42CC0" w14:textId="77777777" w:rsidR="000C721E" w:rsidRDefault="000C721E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F5A135" w14:textId="77777777" w:rsidR="000C721E" w:rsidRDefault="000C721E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3657D5" w14:textId="77777777" w:rsidR="000C721E" w:rsidRDefault="000C721E" w:rsidP="004837BF"/>
        </w:tc>
        <w:tc>
          <w:tcPr>
            <w:tcW w:w="1459" w:type="dxa"/>
          </w:tcPr>
          <w:p w14:paraId="31D4374F" w14:textId="77777777" w:rsidR="000C721E" w:rsidRDefault="000C721E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A9CA1" w14:textId="77777777" w:rsidR="000C721E" w:rsidRDefault="000C721E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7988A" w14:textId="77777777" w:rsidR="000C721E" w:rsidRDefault="000C721E" w:rsidP="004837BF"/>
        </w:tc>
      </w:tr>
      <w:tr w:rsidR="000C721E" w14:paraId="364DA833" w14:textId="77777777" w:rsidTr="004837BF">
        <w:tc>
          <w:tcPr>
            <w:tcW w:w="625" w:type="dxa"/>
          </w:tcPr>
          <w:p w14:paraId="01620D19" w14:textId="77777777" w:rsidR="000C721E" w:rsidRDefault="000C721E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99D35AD" w14:textId="77777777" w:rsidR="000C721E" w:rsidRDefault="000C721E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20ED2B" w14:textId="77777777" w:rsidR="000C721E" w:rsidRDefault="000C721E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3735E4" w14:textId="77777777" w:rsidR="000C721E" w:rsidRDefault="000C721E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1B54EA" w14:textId="77777777" w:rsidR="000C721E" w:rsidRDefault="000C721E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5957897" w14:textId="77777777" w:rsidR="000C721E" w:rsidRDefault="000C721E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FFBB2" w14:textId="77777777" w:rsidR="000C721E" w:rsidRPr="00000D7C" w:rsidRDefault="000C721E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7900B" w14:textId="77777777" w:rsidR="000C721E" w:rsidRDefault="000C721E" w:rsidP="004837BF"/>
        </w:tc>
      </w:tr>
      <w:tr w:rsidR="000C721E" w14:paraId="410458AD" w14:textId="77777777" w:rsidTr="004837BF">
        <w:tc>
          <w:tcPr>
            <w:tcW w:w="625" w:type="dxa"/>
          </w:tcPr>
          <w:p w14:paraId="5C3A7AD3" w14:textId="77777777" w:rsidR="000C721E" w:rsidRDefault="000C721E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4A86E9BC" w14:textId="77777777" w:rsidR="000C721E" w:rsidRDefault="000C721E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4C1BF84" w14:textId="77777777" w:rsidR="000C721E" w:rsidRDefault="000C721E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DD0C37" w14:textId="77777777" w:rsidR="000C721E" w:rsidRDefault="000C721E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62A449D" w14:textId="77777777" w:rsidR="000C721E" w:rsidRDefault="000C721E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E97226F" w14:textId="77777777" w:rsidR="000C721E" w:rsidRDefault="000C721E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0EFA3" w14:textId="77777777" w:rsidR="000C721E" w:rsidRPr="00000D7C" w:rsidRDefault="000C721E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C62EF6" w14:textId="77777777" w:rsidR="000C721E" w:rsidRDefault="000C721E" w:rsidP="004837BF"/>
        </w:tc>
      </w:tr>
      <w:tr w:rsidR="000C721E" w14:paraId="236AC3E0" w14:textId="77777777" w:rsidTr="004837BF">
        <w:tc>
          <w:tcPr>
            <w:tcW w:w="625" w:type="dxa"/>
          </w:tcPr>
          <w:p w14:paraId="5ECABF5C" w14:textId="77777777" w:rsidR="000C721E" w:rsidRDefault="000C721E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231C1673" w14:textId="77777777" w:rsidR="000C721E" w:rsidRDefault="000C721E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795EE15" w14:textId="77777777" w:rsidR="000C721E" w:rsidRDefault="000C721E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DDB46DD" w14:textId="77777777" w:rsidR="000C721E" w:rsidRDefault="000C721E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03A5EB6" w14:textId="77777777" w:rsidR="000C721E" w:rsidRDefault="000C721E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501819" w14:textId="77777777" w:rsidR="000C721E" w:rsidRDefault="000C721E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B968D3" w14:textId="77777777" w:rsidR="000C721E" w:rsidRDefault="000C721E" w:rsidP="004837BF">
            <w:r>
              <w:t>1234567890123</w:t>
            </w:r>
          </w:p>
          <w:p w14:paraId="5CF74489" w14:textId="3CE65B48" w:rsidR="000C721E" w:rsidRDefault="000C721E" w:rsidP="004837B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150D2C77" w14:textId="77777777" w:rsidR="000C721E" w:rsidRDefault="000C721E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6F8BE6" w14:textId="77777777" w:rsidR="000C721E" w:rsidRDefault="000C721E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56D903" w14:textId="77777777" w:rsidR="000C721E" w:rsidRDefault="000C721E" w:rsidP="004837B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5D0157F" w14:textId="77777777" w:rsidR="000C721E" w:rsidRDefault="000C721E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AD54E9A" w14:textId="77777777" w:rsidR="000C721E" w:rsidRDefault="000C721E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4353CE5" w14:textId="77777777" w:rsidR="000C721E" w:rsidRDefault="000C721E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DD398" w14:textId="77777777" w:rsidR="000C721E" w:rsidRPr="00000D7C" w:rsidRDefault="000C721E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B1CC0" w14:textId="77777777" w:rsidR="000C721E" w:rsidRDefault="000C721E" w:rsidP="004837BF"/>
        </w:tc>
      </w:tr>
      <w:tr w:rsidR="000C721E" w14:paraId="4CD96359" w14:textId="77777777" w:rsidTr="004837BF">
        <w:tc>
          <w:tcPr>
            <w:tcW w:w="625" w:type="dxa"/>
          </w:tcPr>
          <w:p w14:paraId="51E91ED9" w14:textId="77777777" w:rsidR="000C721E" w:rsidRDefault="000C721E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775146B1" w14:textId="77777777" w:rsidR="000C721E" w:rsidRDefault="000C721E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11E8AB" w14:textId="77777777" w:rsidR="000C721E" w:rsidRDefault="000C721E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179F0B" w14:textId="46BE42CD" w:rsidR="000C721E" w:rsidRDefault="00C42E73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B142B3">
              <w:rPr>
                <w:rFonts w:hint="cs"/>
                <w:cs/>
              </w:rPr>
              <w:t>กรอก</w:t>
            </w:r>
            <w:r>
              <w:rPr>
                <w:rFonts w:hint="cs"/>
                <w:cs/>
              </w:rPr>
              <w:t>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2B3D484E" w14:textId="77777777" w:rsidR="000C721E" w:rsidRDefault="000C721E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90BB3F9" w14:textId="77777777" w:rsidR="000C721E" w:rsidRDefault="000C721E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436EB" w14:textId="77777777" w:rsidR="000C721E" w:rsidRPr="00000D7C" w:rsidRDefault="000C721E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BB9896" w14:textId="77777777" w:rsidR="000C721E" w:rsidRDefault="000C721E" w:rsidP="004837BF"/>
        </w:tc>
      </w:tr>
    </w:tbl>
    <w:p w14:paraId="3A0F9B56" w14:textId="2DE91043" w:rsidR="00B41C21" w:rsidRDefault="00B41C21" w:rsidP="000C721E">
      <w:pPr>
        <w:rPr>
          <w:cs/>
        </w:rPr>
      </w:pPr>
    </w:p>
    <w:p w14:paraId="6121B0A8" w14:textId="77777777" w:rsidR="00B41C21" w:rsidRDefault="00B41C21">
      <w:pPr>
        <w:rPr>
          <w:cs/>
        </w:rPr>
      </w:pPr>
      <w:r>
        <w:rPr>
          <w:cs/>
        </w:rPr>
        <w:br w:type="page"/>
      </w:r>
    </w:p>
    <w:p w14:paraId="64830076" w14:textId="4A9DB05B" w:rsidR="00B41C21" w:rsidRDefault="00B41C21" w:rsidP="00B41C21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41C21" w14:paraId="3599B97B" w14:textId="77777777" w:rsidTr="004837BF">
        <w:tc>
          <w:tcPr>
            <w:tcW w:w="1651" w:type="dxa"/>
            <w:gridSpan w:val="2"/>
          </w:tcPr>
          <w:p w14:paraId="10B58A22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80F6F9" w14:textId="77777777" w:rsidR="00B41C21" w:rsidRDefault="00B41C21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18F5FE9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F42FC" w14:textId="77777777" w:rsidR="00B41C21" w:rsidRDefault="00B41C21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41C21" w14:paraId="1A9D7D8B" w14:textId="77777777" w:rsidTr="004837BF">
        <w:tc>
          <w:tcPr>
            <w:tcW w:w="1651" w:type="dxa"/>
            <w:gridSpan w:val="2"/>
          </w:tcPr>
          <w:p w14:paraId="656D67CB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33B4DB" w14:textId="77777777" w:rsidR="00B41C21" w:rsidRDefault="00B41C21" w:rsidP="004837BF">
            <w:r>
              <w:t>CDMS-03-03</w:t>
            </w:r>
          </w:p>
        </w:tc>
        <w:tc>
          <w:tcPr>
            <w:tcW w:w="2563" w:type="dxa"/>
          </w:tcPr>
          <w:p w14:paraId="27AE14CB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60846A" w14:textId="77777777" w:rsidR="00B41C21" w:rsidRDefault="00B41C21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7DC4BA16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23C730" w14:textId="77777777" w:rsidR="00B41C21" w:rsidRDefault="00B41C21" w:rsidP="004837BF">
            <w:r>
              <w:t>Integration Test</w:t>
            </w:r>
          </w:p>
        </w:tc>
      </w:tr>
      <w:tr w:rsidR="00B41C21" w14:paraId="6F94C314" w14:textId="77777777" w:rsidTr="004837BF">
        <w:tc>
          <w:tcPr>
            <w:tcW w:w="1651" w:type="dxa"/>
            <w:gridSpan w:val="2"/>
          </w:tcPr>
          <w:p w14:paraId="26E5EFC6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2C5432" w14:textId="33C47BEB" w:rsidR="00B41C21" w:rsidRDefault="00B41C21" w:rsidP="004837BF">
            <w:r>
              <w:t>CDMS-03-03-33</w:t>
            </w:r>
          </w:p>
        </w:tc>
        <w:tc>
          <w:tcPr>
            <w:tcW w:w="2563" w:type="dxa"/>
          </w:tcPr>
          <w:p w14:paraId="65A6F720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3EF34F" w14:textId="77777777" w:rsidR="00953B6E" w:rsidRDefault="00B41C21" w:rsidP="00B41C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51637538" w14:textId="68091163" w:rsidR="00B41C21" w:rsidRPr="009E5E68" w:rsidRDefault="00B41C21" w:rsidP="00B41C2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B41C21" w14:paraId="569F0314" w14:textId="77777777" w:rsidTr="004837BF">
        <w:tc>
          <w:tcPr>
            <w:tcW w:w="1651" w:type="dxa"/>
            <w:gridSpan w:val="2"/>
          </w:tcPr>
          <w:p w14:paraId="390CB906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22DE3E" w14:textId="77777777" w:rsidR="00B41C21" w:rsidRDefault="00B41C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CB4B9CE" w14:textId="77777777" w:rsidR="00B41C21" w:rsidRPr="00A41420" w:rsidRDefault="00B41C21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48E00A" w14:textId="77777777" w:rsidR="00B41C21" w:rsidRDefault="00B41C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2C7AF10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939A9B" w14:textId="77777777" w:rsidR="00B41C21" w:rsidRDefault="00B41C21" w:rsidP="004837BF"/>
        </w:tc>
      </w:tr>
      <w:tr w:rsidR="00B41C21" w14:paraId="54A02E76" w14:textId="77777777" w:rsidTr="004837BF">
        <w:tc>
          <w:tcPr>
            <w:tcW w:w="1651" w:type="dxa"/>
            <w:gridSpan w:val="2"/>
          </w:tcPr>
          <w:p w14:paraId="2D45EDC9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EBFF17D" w14:textId="77777777" w:rsidR="00B41C21" w:rsidRDefault="00B41C21" w:rsidP="004837BF">
            <w:pPr>
              <w:rPr>
                <w:cs/>
              </w:rPr>
            </w:pPr>
            <w:r>
              <w:t>-</w:t>
            </w:r>
          </w:p>
        </w:tc>
      </w:tr>
      <w:tr w:rsidR="00B41C21" w14:paraId="0531B950" w14:textId="77777777" w:rsidTr="004837BF">
        <w:tc>
          <w:tcPr>
            <w:tcW w:w="625" w:type="dxa"/>
          </w:tcPr>
          <w:p w14:paraId="20234DFE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573DD0C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8F3CBAF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BD9C680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CA0F2BD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58D3F7C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6C95794" w14:textId="77777777" w:rsidR="00B41C21" w:rsidRPr="00A41420" w:rsidRDefault="00B41C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1C21" w14:paraId="5D5D0950" w14:textId="77777777" w:rsidTr="004837BF">
        <w:tc>
          <w:tcPr>
            <w:tcW w:w="625" w:type="dxa"/>
          </w:tcPr>
          <w:p w14:paraId="5F9EDECB" w14:textId="77777777" w:rsidR="00B41C21" w:rsidRDefault="00B41C21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CD5FC71" w14:textId="77777777" w:rsidR="00B41C21" w:rsidRDefault="00B41C21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426E10" w14:textId="77777777" w:rsidR="00B41C21" w:rsidRDefault="00B41C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5551F" w14:textId="77777777" w:rsidR="00B41C21" w:rsidRDefault="00B41C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1F6306" w14:textId="77777777" w:rsidR="00B41C21" w:rsidRDefault="00B41C21" w:rsidP="004837BF"/>
        </w:tc>
        <w:tc>
          <w:tcPr>
            <w:tcW w:w="1459" w:type="dxa"/>
          </w:tcPr>
          <w:p w14:paraId="1C26B213" w14:textId="77777777" w:rsidR="00B41C21" w:rsidRDefault="00B41C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A5507" w14:textId="77777777" w:rsidR="00B41C21" w:rsidRDefault="00B41C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CA404" w14:textId="77777777" w:rsidR="00B41C21" w:rsidRDefault="00B41C21" w:rsidP="004837BF"/>
        </w:tc>
      </w:tr>
      <w:tr w:rsidR="00B41C21" w14:paraId="4486FD22" w14:textId="77777777" w:rsidTr="004837BF">
        <w:tc>
          <w:tcPr>
            <w:tcW w:w="625" w:type="dxa"/>
          </w:tcPr>
          <w:p w14:paraId="553B366D" w14:textId="77777777" w:rsidR="00B41C21" w:rsidRDefault="00B41C21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5BA3D0CF" w14:textId="77777777" w:rsidR="00B41C21" w:rsidRDefault="00B41C2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8E6D8A" w14:textId="77777777" w:rsidR="00B41C21" w:rsidRDefault="00B41C21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0D26E5" w14:textId="77777777" w:rsidR="00B41C21" w:rsidRDefault="00B41C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99D7EA" w14:textId="77777777" w:rsidR="00B41C21" w:rsidRDefault="00B41C21" w:rsidP="004837BF"/>
        </w:tc>
        <w:tc>
          <w:tcPr>
            <w:tcW w:w="1459" w:type="dxa"/>
          </w:tcPr>
          <w:p w14:paraId="68FCF2BD" w14:textId="77777777" w:rsidR="00B41C21" w:rsidRDefault="00B41C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9287B" w14:textId="77777777" w:rsidR="00B41C21" w:rsidRDefault="00B41C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92DF22" w14:textId="77777777" w:rsidR="00B41C21" w:rsidRDefault="00B41C21" w:rsidP="004837BF"/>
        </w:tc>
      </w:tr>
      <w:tr w:rsidR="00B41C21" w14:paraId="63BD39E2" w14:textId="77777777" w:rsidTr="004837BF">
        <w:tc>
          <w:tcPr>
            <w:tcW w:w="625" w:type="dxa"/>
          </w:tcPr>
          <w:p w14:paraId="09A9DCC5" w14:textId="77777777" w:rsidR="00B41C21" w:rsidRDefault="00B41C21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48715C1" w14:textId="77777777" w:rsidR="00B41C21" w:rsidRDefault="00B41C21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D5A830D" w14:textId="77777777" w:rsidR="00B41C21" w:rsidRDefault="00B41C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625FD0" w14:textId="77777777" w:rsidR="00B41C21" w:rsidRDefault="00B41C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D02A372" w14:textId="77777777" w:rsidR="00B41C21" w:rsidRDefault="00B41C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9455A67" w14:textId="77777777" w:rsidR="00B41C21" w:rsidRDefault="00B41C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A035A" w14:textId="77777777" w:rsidR="00B41C21" w:rsidRPr="00000D7C" w:rsidRDefault="00B41C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4F56AF" w14:textId="77777777" w:rsidR="00B41C21" w:rsidRDefault="00B41C21" w:rsidP="004837BF"/>
        </w:tc>
      </w:tr>
      <w:tr w:rsidR="00B41C21" w14:paraId="3AD63B37" w14:textId="77777777" w:rsidTr="004837BF">
        <w:tc>
          <w:tcPr>
            <w:tcW w:w="625" w:type="dxa"/>
          </w:tcPr>
          <w:p w14:paraId="6D6289C9" w14:textId="77777777" w:rsidR="00B41C21" w:rsidRDefault="00B41C21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784CD96E" w14:textId="77777777" w:rsidR="00B41C21" w:rsidRDefault="00B41C2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73E4314" w14:textId="77777777" w:rsidR="00B41C21" w:rsidRDefault="00B41C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A02251" w14:textId="77777777" w:rsidR="00B41C21" w:rsidRDefault="00B41C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C516547" w14:textId="77777777" w:rsidR="00B41C21" w:rsidRDefault="00B41C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9A72530" w14:textId="77777777" w:rsidR="00B41C21" w:rsidRDefault="00B41C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4A9ED2" w14:textId="77777777" w:rsidR="00B41C21" w:rsidRPr="00000D7C" w:rsidRDefault="00B41C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BBA5D8" w14:textId="77777777" w:rsidR="00B41C21" w:rsidRDefault="00B41C21" w:rsidP="004837BF"/>
        </w:tc>
      </w:tr>
      <w:tr w:rsidR="00B41C21" w14:paraId="31E9C473" w14:textId="77777777" w:rsidTr="004837BF">
        <w:tc>
          <w:tcPr>
            <w:tcW w:w="625" w:type="dxa"/>
          </w:tcPr>
          <w:p w14:paraId="47AA8E9D" w14:textId="77777777" w:rsidR="00B41C21" w:rsidRDefault="00B41C21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752DEA82" w14:textId="77777777" w:rsidR="00B41C21" w:rsidRDefault="00B41C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E69810" w14:textId="77777777" w:rsidR="00567D42" w:rsidRDefault="00567D42" w:rsidP="00567D42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8647926" w14:textId="77777777" w:rsidR="00567D42" w:rsidRDefault="00567D42" w:rsidP="00567D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18890C0" w14:textId="77777777" w:rsidR="00567D42" w:rsidRDefault="00567D42" w:rsidP="00567D4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60FCF" w14:textId="77777777" w:rsidR="00567D42" w:rsidRDefault="00567D42" w:rsidP="00567D4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2394DFF" w14:textId="77777777" w:rsidR="00567D42" w:rsidRDefault="00567D42" w:rsidP="00567D42">
            <w:r>
              <w:t>1234567890123</w:t>
            </w:r>
          </w:p>
          <w:p w14:paraId="3B71E24A" w14:textId="78D0FD2B" w:rsidR="00567D42" w:rsidRDefault="00567D42" w:rsidP="00567D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0302A2" w14:textId="1313D740" w:rsidR="00567D42" w:rsidRDefault="00567D42" w:rsidP="00567D42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5D88BAD8" w14:textId="77777777" w:rsidR="00567D42" w:rsidRDefault="00567D42" w:rsidP="00567D4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41628E" w14:textId="5BE62350" w:rsidR="00B41C21" w:rsidRDefault="00567D42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8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06ECB4F" w14:textId="77777777" w:rsidR="00B41C21" w:rsidRDefault="00B41C21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7A7AED" w14:textId="77777777" w:rsidR="00B41C21" w:rsidRDefault="00B41C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6CABF27" w14:textId="77777777" w:rsidR="00B41C21" w:rsidRDefault="00B41C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13E19C" w14:textId="77777777" w:rsidR="00B41C21" w:rsidRPr="00000D7C" w:rsidRDefault="00B41C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C2D81E" w14:textId="77777777" w:rsidR="00B41C21" w:rsidRDefault="00B41C21" w:rsidP="004837BF"/>
        </w:tc>
      </w:tr>
      <w:tr w:rsidR="00B41C21" w14:paraId="46C47E0E" w14:textId="77777777" w:rsidTr="004837BF">
        <w:tc>
          <w:tcPr>
            <w:tcW w:w="625" w:type="dxa"/>
          </w:tcPr>
          <w:p w14:paraId="7022498A" w14:textId="77777777" w:rsidR="00B41C21" w:rsidRDefault="00B41C21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6E6C2432" w14:textId="77777777" w:rsidR="00B41C21" w:rsidRDefault="00B41C2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5B5961D" w14:textId="77777777" w:rsidR="00B41C21" w:rsidRDefault="00B41C21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4CAB6D" w14:textId="4016E7E3" w:rsidR="00B41C21" w:rsidRDefault="004332C7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rFonts w:hint="cs"/>
                <w:cs/>
              </w:rPr>
              <w:lastRenderedPageBreak/>
              <w:t>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32596D15" w14:textId="77777777" w:rsidR="00B41C21" w:rsidRDefault="00B41C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BBA9B77" w14:textId="77777777" w:rsidR="00B41C21" w:rsidRDefault="00B41C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B0018" w14:textId="77777777" w:rsidR="00B41C21" w:rsidRPr="00000D7C" w:rsidRDefault="00B41C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F66B8" w14:textId="77777777" w:rsidR="00B41C21" w:rsidRDefault="00B41C21" w:rsidP="004837BF"/>
        </w:tc>
      </w:tr>
    </w:tbl>
    <w:p w14:paraId="04CFAB3E" w14:textId="509CD5FD" w:rsidR="00143BB0" w:rsidRDefault="00143BB0" w:rsidP="00B41C21">
      <w:pPr>
        <w:rPr>
          <w:cs/>
        </w:rPr>
      </w:pPr>
    </w:p>
    <w:p w14:paraId="2BCA2161" w14:textId="77777777" w:rsidR="00143BB0" w:rsidRDefault="00143BB0">
      <w:pPr>
        <w:rPr>
          <w:cs/>
        </w:rPr>
      </w:pPr>
      <w:r>
        <w:rPr>
          <w:cs/>
        </w:rPr>
        <w:br w:type="page"/>
      </w:r>
    </w:p>
    <w:p w14:paraId="495B5A1D" w14:textId="046F513F" w:rsidR="00423685" w:rsidRDefault="00423685" w:rsidP="00B41C21"/>
    <w:p w14:paraId="53ABDA3A" w14:textId="028E2DCE" w:rsidR="00143BB0" w:rsidRDefault="00143BB0" w:rsidP="00143BB0">
      <w:pPr>
        <w:pStyle w:val="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43BB0" w14:paraId="490BF492" w14:textId="77777777" w:rsidTr="004837BF">
        <w:tc>
          <w:tcPr>
            <w:tcW w:w="1651" w:type="dxa"/>
            <w:gridSpan w:val="2"/>
          </w:tcPr>
          <w:p w14:paraId="02DFB3D9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0337F7" w14:textId="77777777" w:rsidR="00143BB0" w:rsidRDefault="00143BB0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586D80D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1B229F" w14:textId="77777777" w:rsidR="00143BB0" w:rsidRDefault="00143BB0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3BB0" w14:paraId="0BB7C093" w14:textId="77777777" w:rsidTr="004837BF">
        <w:tc>
          <w:tcPr>
            <w:tcW w:w="1651" w:type="dxa"/>
            <w:gridSpan w:val="2"/>
          </w:tcPr>
          <w:p w14:paraId="6AB25177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EC268F" w14:textId="77777777" w:rsidR="00143BB0" w:rsidRDefault="00143BB0" w:rsidP="004837BF">
            <w:r>
              <w:t>CDMS-03-03</w:t>
            </w:r>
          </w:p>
        </w:tc>
        <w:tc>
          <w:tcPr>
            <w:tcW w:w="2563" w:type="dxa"/>
          </w:tcPr>
          <w:p w14:paraId="5F901E1B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DFC9B3" w14:textId="77777777" w:rsidR="00143BB0" w:rsidRDefault="00143BB0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249B457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83F0E" w14:textId="77777777" w:rsidR="00143BB0" w:rsidRDefault="00143BB0" w:rsidP="004837BF">
            <w:r>
              <w:t>Integration Test</w:t>
            </w:r>
          </w:p>
        </w:tc>
      </w:tr>
      <w:tr w:rsidR="00143BB0" w14:paraId="28A4501D" w14:textId="77777777" w:rsidTr="004837BF">
        <w:tc>
          <w:tcPr>
            <w:tcW w:w="1651" w:type="dxa"/>
            <w:gridSpan w:val="2"/>
          </w:tcPr>
          <w:p w14:paraId="23637BA1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A9A1E" w14:textId="7E17065D" w:rsidR="00143BB0" w:rsidRDefault="00143BB0" w:rsidP="004837BF">
            <w:r>
              <w:t>CDMS-03-03-34</w:t>
            </w:r>
          </w:p>
        </w:tc>
        <w:tc>
          <w:tcPr>
            <w:tcW w:w="2563" w:type="dxa"/>
          </w:tcPr>
          <w:p w14:paraId="72474770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E4913B" w14:textId="7CC06685" w:rsidR="00143BB0" w:rsidRPr="009E5E68" w:rsidRDefault="00306E81" w:rsidP="00306E8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143BB0" w14:paraId="56F0D8AE" w14:textId="77777777" w:rsidTr="004837BF">
        <w:tc>
          <w:tcPr>
            <w:tcW w:w="1651" w:type="dxa"/>
            <w:gridSpan w:val="2"/>
          </w:tcPr>
          <w:p w14:paraId="42A22D8B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BA127F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7648CA6" w14:textId="77777777" w:rsidR="00143BB0" w:rsidRPr="00A41420" w:rsidRDefault="00143BB0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746F1C" w14:textId="77777777" w:rsidR="00143BB0" w:rsidRDefault="00143BB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8D73E7F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853FE4" w14:textId="77777777" w:rsidR="00143BB0" w:rsidRDefault="00143BB0" w:rsidP="004837BF"/>
        </w:tc>
      </w:tr>
      <w:tr w:rsidR="00143BB0" w14:paraId="2031B177" w14:textId="77777777" w:rsidTr="004837BF">
        <w:tc>
          <w:tcPr>
            <w:tcW w:w="1651" w:type="dxa"/>
            <w:gridSpan w:val="2"/>
          </w:tcPr>
          <w:p w14:paraId="70B576A8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95F700" w14:textId="77777777" w:rsidR="00143BB0" w:rsidRDefault="00143BB0" w:rsidP="004837BF">
            <w:pPr>
              <w:rPr>
                <w:cs/>
              </w:rPr>
            </w:pPr>
            <w:r>
              <w:t>-</w:t>
            </w:r>
          </w:p>
        </w:tc>
      </w:tr>
      <w:tr w:rsidR="00143BB0" w14:paraId="5E82C539" w14:textId="77777777" w:rsidTr="004837BF">
        <w:tc>
          <w:tcPr>
            <w:tcW w:w="625" w:type="dxa"/>
          </w:tcPr>
          <w:p w14:paraId="2D71DC74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42306CA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EC83325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5F0262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4EB51AD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2A93F3A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1EB64B2" w14:textId="77777777" w:rsidR="00143BB0" w:rsidRPr="00A41420" w:rsidRDefault="00143BB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43BB0" w14:paraId="3B33C6A6" w14:textId="77777777" w:rsidTr="004837BF">
        <w:tc>
          <w:tcPr>
            <w:tcW w:w="625" w:type="dxa"/>
          </w:tcPr>
          <w:p w14:paraId="59D4FD43" w14:textId="77777777" w:rsidR="00143BB0" w:rsidRDefault="00143BB0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B04E036" w14:textId="77777777" w:rsidR="00143BB0" w:rsidRDefault="00143BB0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1A4E88" w14:textId="77777777" w:rsidR="00143BB0" w:rsidRDefault="00143BB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3AC38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32C100" w14:textId="77777777" w:rsidR="00143BB0" w:rsidRDefault="00143BB0" w:rsidP="004837BF"/>
        </w:tc>
        <w:tc>
          <w:tcPr>
            <w:tcW w:w="1459" w:type="dxa"/>
          </w:tcPr>
          <w:p w14:paraId="7E2302F9" w14:textId="77777777" w:rsidR="00143BB0" w:rsidRDefault="00143BB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3612D4" w14:textId="77777777" w:rsidR="00143BB0" w:rsidRDefault="00143BB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D18F8" w14:textId="77777777" w:rsidR="00143BB0" w:rsidRDefault="00143BB0" w:rsidP="004837BF"/>
        </w:tc>
      </w:tr>
      <w:tr w:rsidR="00143BB0" w14:paraId="5BA97B44" w14:textId="77777777" w:rsidTr="004837BF">
        <w:tc>
          <w:tcPr>
            <w:tcW w:w="625" w:type="dxa"/>
          </w:tcPr>
          <w:p w14:paraId="4C589F01" w14:textId="77777777" w:rsidR="00143BB0" w:rsidRDefault="00143BB0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ED8B4E3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A06C43" w14:textId="77777777" w:rsidR="00143BB0" w:rsidRDefault="00143BB0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6633A9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06D8B4C3" w14:textId="77777777" w:rsidR="00143BB0" w:rsidRDefault="00143BB0" w:rsidP="004837BF"/>
        </w:tc>
        <w:tc>
          <w:tcPr>
            <w:tcW w:w="1459" w:type="dxa"/>
          </w:tcPr>
          <w:p w14:paraId="429B5290" w14:textId="77777777" w:rsidR="00143BB0" w:rsidRDefault="00143BB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BB4137" w14:textId="77777777" w:rsidR="00143BB0" w:rsidRDefault="00143BB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1D231" w14:textId="77777777" w:rsidR="00143BB0" w:rsidRDefault="00143BB0" w:rsidP="004837BF"/>
        </w:tc>
      </w:tr>
      <w:tr w:rsidR="00143BB0" w14:paraId="6D0A1560" w14:textId="77777777" w:rsidTr="004837BF">
        <w:tc>
          <w:tcPr>
            <w:tcW w:w="625" w:type="dxa"/>
          </w:tcPr>
          <w:p w14:paraId="0FEAB4E6" w14:textId="77777777" w:rsidR="00143BB0" w:rsidRDefault="00143BB0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3A2AA330" w14:textId="77777777" w:rsidR="00143BB0" w:rsidRDefault="00143BB0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C334CB" w14:textId="77777777" w:rsidR="00143BB0" w:rsidRDefault="00143BB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CD06BF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888D4C" w14:textId="77777777" w:rsidR="00143BB0" w:rsidRDefault="00143BB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8A19A7D" w14:textId="77777777" w:rsidR="00143BB0" w:rsidRDefault="00143BB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B08D3E" w14:textId="77777777" w:rsidR="00143BB0" w:rsidRPr="00000D7C" w:rsidRDefault="00143BB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76993" w14:textId="77777777" w:rsidR="00143BB0" w:rsidRDefault="00143BB0" w:rsidP="004837BF"/>
        </w:tc>
      </w:tr>
      <w:tr w:rsidR="00143BB0" w14:paraId="4FBE1BC7" w14:textId="77777777" w:rsidTr="004837BF">
        <w:tc>
          <w:tcPr>
            <w:tcW w:w="625" w:type="dxa"/>
          </w:tcPr>
          <w:p w14:paraId="36E2F026" w14:textId="77777777" w:rsidR="00143BB0" w:rsidRDefault="00143BB0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3B23A76A" w14:textId="77777777" w:rsidR="00143BB0" w:rsidRDefault="00143BB0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1DA5D88" w14:textId="77777777" w:rsidR="00143BB0" w:rsidRDefault="00143BB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4303F3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2FB3713" w14:textId="77777777" w:rsidR="00143BB0" w:rsidRDefault="00143BB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A7CBDC8" w14:textId="77777777" w:rsidR="00143BB0" w:rsidRDefault="00143BB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894804" w14:textId="77777777" w:rsidR="00143BB0" w:rsidRPr="00000D7C" w:rsidRDefault="00143BB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CC1A8" w14:textId="77777777" w:rsidR="00143BB0" w:rsidRDefault="00143BB0" w:rsidP="004837BF"/>
        </w:tc>
      </w:tr>
      <w:tr w:rsidR="00143BB0" w14:paraId="07DEA91C" w14:textId="77777777" w:rsidTr="004837BF">
        <w:tc>
          <w:tcPr>
            <w:tcW w:w="625" w:type="dxa"/>
          </w:tcPr>
          <w:p w14:paraId="4B3C81A7" w14:textId="77777777" w:rsidR="00143BB0" w:rsidRDefault="00143BB0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6B46ADC5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85510F" w14:textId="77777777" w:rsidR="00143BB0" w:rsidRDefault="00143BB0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28374E8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28B48F" w14:textId="77777777" w:rsidR="00143BB0" w:rsidRDefault="00143BB0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A3A857" w14:textId="77777777" w:rsidR="00143BB0" w:rsidRDefault="00143BB0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D7DFC02" w14:textId="77777777" w:rsidR="00143BB0" w:rsidRDefault="00143BB0" w:rsidP="004837BF">
            <w:r>
              <w:t>1234567890123</w:t>
            </w:r>
          </w:p>
          <w:p w14:paraId="35398982" w14:textId="77777777" w:rsidR="00143BB0" w:rsidRDefault="00143BB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5CFD37" w14:textId="249B7A5B" w:rsidR="00143BB0" w:rsidRDefault="00143BB0" w:rsidP="004837B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396B21A4" w14:textId="77777777" w:rsidR="00143BB0" w:rsidRDefault="00143BB0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F65164" w14:textId="77777777" w:rsidR="00143BB0" w:rsidRDefault="00143BB0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9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D9D47BD" w14:textId="77777777" w:rsidR="00143BB0" w:rsidRDefault="00143BB0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D5F268" w14:textId="77777777" w:rsidR="00143BB0" w:rsidRDefault="00143BB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BC143F8" w14:textId="77777777" w:rsidR="00143BB0" w:rsidRDefault="00143BB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93FCF" w14:textId="77777777" w:rsidR="00143BB0" w:rsidRPr="00000D7C" w:rsidRDefault="00143BB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F1C350" w14:textId="77777777" w:rsidR="00143BB0" w:rsidRDefault="00143BB0" w:rsidP="004837BF"/>
        </w:tc>
      </w:tr>
      <w:tr w:rsidR="00143BB0" w14:paraId="099AB1F0" w14:textId="77777777" w:rsidTr="004837BF">
        <w:tc>
          <w:tcPr>
            <w:tcW w:w="625" w:type="dxa"/>
          </w:tcPr>
          <w:p w14:paraId="040A50DF" w14:textId="77777777" w:rsidR="00143BB0" w:rsidRDefault="00143BB0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1ACD293F" w14:textId="77777777" w:rsidR="00143BB0" w:rsidRDefault="00143BB0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B40C22" w14:textId="77777777" w:rsidR="00143BB0" w:rsidRDefault="00143BB0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4261AC" w14:textId="15B49079" w:rsidR="00143BB0" w:rsidRDefault="00143BB0" w:rsidP="004837BF">
            <w:r>
              <w:rPr>
                <w:rFonts w:hint="cs"/>
                <w:cs/>
              </w:rPr>
              <w:t>ระบบแสดงหน้าจอเพิ่มลูกค้า และแจ้ง</w:t>
            </w:r>
            <w:r>
              <w:rPr>
                <w:rFonts w:hint="cs"/>
                <w:cs/>
              </w:rPr>
              <w:lastRenderedPageBreak/>
              <w:t xml:space="preserve">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6EA9DDD8" w14:textId="77777777" w:rsidR="00143BB0" w:rsidRDefault="00143BB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5B0A9EC" w14:textId="77777777" w:rsidR="00143BB0" w:rsidRDefault="00143BB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37F59" w14:textId="77777777" w:rsidR="00143BB0" w:rsidRPr="00000D7C" w:rsidRDefault="00143BB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97784" w14:textId="77777777" w:rsidR="00143BB0" w:rsidRDefault="00143BB0" w:rsidP="004837BF"/>
        </w:tc>
      </w:tr>
    </w:tbl>
    <w:p w14:paraId="3D8C8A8B" w14:textId="1EF3999F" w:rsidR="00AC4836" w:rsidRDefault="00AC4836" w:rsidP="00143BB0"/>
    <w:p w14:paraId="02591EB7" w14:textId="77777777" w:rsidR="00AC4836" w:rsidRDefault="00AC4836">
      <w:r>
        <w:br w:type="page"/>
      </w:r>
    </w:p>
    <w:p w14:paraId="2FFBFD91" w14:textId="29E41C4C" w:rsidR="00AC4836" w:rsidRDefault="00AC4836" w:rsidP="00AC4836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C4836" w14:paraId="675A4D8C" w14:textId="77777777" w:rsidTr="004837BF">
        <w:tc>
          <w:tcPr>
            <w:tcW w:w="1651" w:type="dxa"/>
            <w:gridSpan w:val="2"/>
          </w:tcPr>
          <w:p w14:paraId="713B6829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F17DE7D" w14:textId="77777777" w:rsidR="00AC4836" w:rsidRDefault="00AC4836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1BF22F9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AD81D3" w14:textId="77777777" w:rsidR="00AC4836" w:rsidRDefault="00AC4836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C4836" w14:paraId="7B83E2C8" w14:textId="77777777" w:rsidTr="004837BF">
        <w:tc>
          <w:tcPr>
            <w:tcW w:w="1651" w:type="dxa"/>
            <w:gridSpan w:val="2"/>
          </w:tcPr>
          <w:p w14:paraId="0E5DE228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B9DA65" w14:textId="77777777" w:rsidR="00AC4836" w:rsidRDefault="00AC4836" w:rsidP="004837BF">
            <w:r>
              <w:t>CDMS-03-03</w:t>
            </w:r>
          </w:p>
        </w:tc>
        <w:tc>
          <w:tcPr>
            <w:tcW w:w="2563" w:type="dxa"/>
          </w:tcPr>
          <w:p w14:paraId="6EFC2191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A09F73" w14:textId="77777777" w:rsidR="00AC4836" w:rsidRDefault="00AC4836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211EEA6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FD110D" w14:textId="77777777" w:rsidR="00AC4836" w:rsidRDefault="00AC4836" w:rsidP="004837BF">
            <w:r>
              <w:t>Integration Test</w:t>
            </w:r>
          </w:p>
        </w:tc>
      </w:tr>
      <w:tr w:rsidR="00AC4836" w14:paraId="7C5E293E" w14:textId="77777777" w:rsidTr="004837BF">
        <w:tc>
          <w:tcPr>
            <w:tcW w:w="1651" w:type="dxa"/>
            <w:gridSpan w:val="2"/>
          </w:tcPr>
          <w:p w14:paraId="0DA0194C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1F72C89" w14:textId="394DBA27" w:rsidR="00AC4836" w:rsidRDefault="00AC4836" w:rsidP="004837BF">
            <w:r>
              <w:t>CDMS-03-03-35</w:t>
            </w:r>
          </w:p>
        </w:tc>
        <w:tc>
          <w:tcPr>
            <w:tcW w:w="2563" w:type="dxa"/>
          </w:tcPr>
          <w:p w14:paraId="127458E4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2E37F" w14:textId="5E7EAC10" w:rsidR="00AC4836" w:rsidRPr="009E5E68" w:rsidRDefault="00AC4836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C4836" w14:paraId="72F8973C" w14:textId="77777777" w:rsidTr="004837BF">
        <w:tc>
          <w:tcPr>
            <w:tcW w:w="1651" w:type="dxa"/>
            <w:gridSpan w:val="2"/>
          </w:tcPr>
          <w:p w14:paraId="436132DF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E97EE4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2B59731" w14:textId="77777777" w:rsidR="00AC4836" w:rsidRPr="00A41420" w:rsidRDefault="00AC4836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760CA5" w14:textId="77777777" w:rsidR="00AC4836" w:rsidRDefault="00AC4836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ACFD841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A805F0" w14:textId="77777777" w:rsidR="00AC4836" w:rsidRDefault="00AC4836" w:rsidP="004837BF"/>
        </w:tc>
      </w:tr>
      <w:tr w:rsidR="00AC4836" w14:paraId="587B8047" w14:textId="77777777" w:rsidTr="004837BF">
        <w:tc>
          <w:tcPr>
            <w:tcW w:w="1651" w:type="dxa"/>
            <w:gridSpan w:val="2"/>
          </w:tcPr>
          <w:p w14:paraId="45CECAD6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485F44" w14:textId="77777777" w:rsidR="00AC4836" w:rsidRDefault="00AC4836" w:rsidP="004837BF">
            <w:pPr>
              <w:rPr>
                <w:cs/>
              </w:rPr>
            </w:pPr>
            <w:r>
              <w:t>-</w:t>
            </w:r>
          </w:p>
        </w:tc>
      </w:tr>
      <w:tr w:rsidR="00AC4836" w14:paraId="7A2618CA" w14:textId="77777777" w:rsidTr="004837BF">
        <w:tc>
          <w:tcPr>
            <w:tcW w:w="625" w:type="dxa"/>
          </w:tcPr>
          <w:p w14:paraId="14F51610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95C175E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F9236C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CD0E1DD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475D065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6C8AF4C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BF9D325" w14:textId="77777777" w:rsidR="00AC4836" w:rsidRPr="00A41420" w:rsidRDefault="00AC4836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C4836" w14:paraId="5E872426" w14:textId="77777777" w:rsidTr="004837BF">
        <w:tc>
          <w:tcPr>
            <w:tcW w:w="625" w:type="dxa"/>
          </w:tcPr>
          <w:p w14:paraId="2292023C" w14:textId="77777777" w:rsidR="00AC4836" w:rsidRDefault="00AC4836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66C6D38" w14:textId="77777777" w:rsidR="00AC4836" w:rsidRDefault="00AC4836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A6EABE" w14:textId="77777777" w:rsidR="00AC4836" w:rsidRDefault="00AC4836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835FE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8C293D" w14:textId="77777777" w:rsidR="00AC4836" w:rsidRDefault="00AC4836" w:rsidP="004837BF"/>
        </w:tc>
        <w:tc>
          <w:tcPr>
            <w:tcW w:w="1459" w:type="dxa"/>
          </w:tcPr>
          <w:p w14:paraId="1616EC71" w14:textId="77777777" w:rsidR="00AC4836" w:rsidRDefault="00AC4836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97861" w14:textId="77777777" w:rsidR="00AC4836" w:rsidRDefault="00AC4836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0BE619" w14:textId="77777777" w:rsidR="00AC4836" w:rsidRDefault="00AC4836" w:rsidP="004837BF"/>
        </w:tc>
      </w:tr>
      <w:tr w:rsidR="00AC4836" w14:paraId="3C397225" w14:textId="77777777" w:rsidTr="004837BF">
        <w:tc>
          <w:tcPr>
            <w:tcW w:w="625" w:type="dxa"/>
          </w:tcPr>
          <w:p w14:paraId="0182A232" w14:textId="77777777" w:rsidR="00AC4836" w:rsidRDefault="00AC4836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0B950A38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B5C6B5" w14:textId="77777777" w:rsidR="00AC4836" w:rsidRDefault="00AC4836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94F438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69DE24" w14:textId="77777777" w:rsidR="00AC4836" w:rsidRDefault="00AC4836" w:rsidP="004837BF"/>
        </w:tc>
        <w:tc>
          <w:tcPr>
            <w:tcW w:w="1459" w:type="dxa"/>
          </w:tcPr>
          <w:p w14:paraId="547BBDBB" w14:textId="77777777" w:rsidR="00AC4836" w:rsidRDefault="00AC4836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2A80AF" w14:textId="77777777" w:rsidR="00AC4836" w:rsidRDefault="00AC4836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977392" w14:textId="77777777" w:rsidR="00AC4836" w:rsidRDefault="00AC4836" w:rsidP="004837BF"/>
        </w:tc>
      </w:tr>
      <w:tr w:rsidR="00AC4836" w14:paraId="3A0FD7FB" w14:textId="77777777" w:rsidTr="004837BF">
        <w:tc>
          <w:tcPr>
            <w:tcW w:w="625" w:type="dxa"/>
          </w:tcPr>
          <w:p w14:paraId="02DCC193" w14:textId="77777777" w:rsidR="00AC4836" w:rsidRDefault="00AC4836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9FAC67E" w14:textId="77777777" w:rsidR="00AC4836" w:rsidRDefault="00AC4836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9DC26A" w14:textId="77777777" w:rsidR="00AC4836" w:rsidRDefault="00AC4836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3849E7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780440" w14:textId="77777777" w:rsidR="00AC4836" w:rsidRDefault="00AC4836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447E337" w14:textId="77777777" w:rsidR="00AC4836" w:rsidRDefault="00AC4836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49842" w14:textId="77777777" w:rsidR="00AC4836" w:rsidRPr="00000D7C" w:rsidRDefault="00AC4836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B20FAB" w14:textId="77777777" w:rsidR="00AC4836" w:rsidRDefault="00AC4836" w:rsidP="004837BF"/>
        </w:tc>
      </w:tr>
      <w:tr w:rsidR="00AC4836" w14:paraId="714173AD" w14:textId="77777777" w:rsidTr="004837BF">
        <w:tc>
          <w:tcPr>
            <w:tcW w:w="625" w:type="dxa"/>
          </w:tcPr>
          <w:p w14:paraId="0CDD8F41" w14:textId="77777777" w:rsidR="00AC4836" w:rsidRDefault="00AC4836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2ACD66A3" w14:textId="77777777" w:rsidR="00AC4836" w:rsidRDefault="00AC4836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4E753A2" w14:textId="77777777" w:rsidR="00AC4836" w:rsidRDefault="00AC4836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802E37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79CEF2" w14:textId="77777777" w:rsidR="00AC4836" w:rsidRDefault="00AC4836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D04E105" w14:textId="77777777" w:rsidR="00AC4836" w:rsidRDefault="00AC4836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39651E" w14:textId="77777777" w:rsidR="00AC4836" w:rsidRPr="00000D7C" w:rsidRDefault="00AC4836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903BE" w14:textId="77777777" w:rsidR="00AC4836" w:rsidRDefault="00AC4836" w:rsidP="004837BF"/>
        </w:tc>
      </w:tr>
      <w:tr w:rsidR="00AC4836" w14:paraId="003562C7" w14:textId="77777777" w:rsidTr="004837BF">
        <w:tc>
          <w:tcPr>
            <w:tcW w:w="625" w:type="dxa"/>
          </w:tcPr>
          <w:p w14:paraId="76FFA403" w14:textId="77777777" w:rsidR="00AC4836" w:rsidRDefault="00AC4836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48440425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5FDF6C" w14:textId="77777777" w:rsidR="00AC4836" w:rsidRDefault="00AC4836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D0B263A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FC63970" w14:textId="77777777" w:rsidR="00AC4836" w:rsidRDefault="00AC4836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966AA3" w14:textId="77777777" w:rsidR="00AC4836" w:rsidRDefault="00AC4836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85A6BC" w14:textId="77777777" w:rsidR="00AC4836" w:rsidRDefault="00AC4836" w:rsidP="004837BF">
            <w:r>
              <w:t>1234567890123</w:t>
            </w:r>
          </w:p>
          <w:p w14:paraId="255A6AFE" w14:textId="77777777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C763F3" w14:textId="727CF9FA" w:rsidR="00AC4836" w:rsidRDefault="00AC4836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F85463">
              <w:rPr>
                <w:rFonts w:hint="cs"/>
                <w:cs/>
              </w:rPr>
              <w:t>ห</w:t>
            </w:r>
          </w:p>
          <w:p w14:paraId="3452144E" w14:textId="77777777" w:rsidR="00AC4836" w:rsidRDefault="00AC4836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BE1C290" w14:textId="77777777" w:rsidR="00AC4836" w:rsidRDefault="00AC4836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F1DA11" w14:textId="77777777" w:rsidR="00AC4836" w:rsidRDefault="00AC4836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478A28" w14:textId="77777777" w:rsidR="00AC4836" w:rsidRDefault="00AC4836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68BDB0D" w14:textId="77777777" w:rsidR="00AC4836" w:rsidRDefault="00AC4836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F563D" w14:textId="77777777" w:rsidR="00AC4836" w:rsidRPr="00000D7C" w:rsidRDefault="00AC4836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C5E2B" w14:textId="77777777" w:rsidR="00AC4836" w:rsidRDefault="00AC4836" w:rsidP="004837BF"/>
        </w:tc>
      </w:tr>
      <w:tr w:rsidR="00AC4836" w14:paraId="1D6E5BD8" w14:textId="77777777" w:rsidTr="004837BF">
        <w:tc>
          <w:tcPr>
            <w:tcW w:w="625" w:type="dxa"/>
          </w:tcPr>
          <w:p w14:paraId="1B1B26E4" w14:textId="77777777" w:rsidR="00AC4836" w:rsidRDefault="00AC4836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7BAFADF3" w14:textId="77777777" w:rsidR="00AC4836" w:rsidRDefault="00AC4836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DB1498D" w14:textId="77777777" w:rsidR="00AC4836" w:rsidRDefault="00AC4836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5F6CE2" w14:textId="77B9BDDF" w:rsidR="00AC4836" w:rsidRDefault="00EF0680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8E0D898" w14:textId="77777777" w:rsidR="00AC4836" w:rsidRDefault="00AC4836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4E2056D" w14:textId="77777777" w:rsidR="00AC4836" w:rsidRDefault="00AC4836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F70800" w14:textId="77777777" w:rsidR="00AC4836" w:rsidRPr="00000D7C" w:rsidRDefault="00AC4836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AED4D" w14:textId="77777777" w:rsidR="00AC4836" w:rsidRDefault="00AC4836" w:rsidP="004837BF"/>
        </w:tc>
      </w:tr>
    </w:tbl>
    <w:p w14:paraId="038EF903" w14:textId="456AFC3A" w:rsidR="00BD0B68" w:rsidRDefault="00BD0B68" w:rsidP="00AC4836">
      <w:pPr>
        <w:rPr>
          <w:cs/>
        </w:rPr>
      </w:pPr>
    </w:p>
    <w:p w14:paraId="345B1C3B" w14:textId="77777777" w:rsidR="00BD0B68" w:rsidRDefault="00BD0B68">
      <w:pPr>
        <w:rPr>
          <w:cs/>
        </w:rPr>
      </w:pPr>
      <w:r>
        <w:rPr>
          <w:cs/>
        </w:rPr>
        <w:br w:type="page"/>
      </w:r>
    </w:p>
    <w:p w14:paraId="2656D123" w14:textId="4DDDAF6D" w:rsidR="00BD0B68" w:rsidRDefault="00BD0B68" w:rsidP="00BD0B6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D0B68" w14:paraId="6F6A49DB" w14:textId="77777777" w:rsidTr="004837BF">
        <w:tc>
          <w:tcPr>
            <w:tcW w:w="1651" w:type="dxa"/>
            <w:gridSpan w:val="2"/>
          </w:tcPr>
          <w:p w14:paraId="6BA1ED0D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0FF48C" w14:textId="77777777" w:rsidR="00BD0B68" w:rsidRDefault="00BD0B6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5257D33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40B4F1" w14:textId="77777777" w:rsidR="00BD0B68" w:rsidRDefault="00BD0B6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D0B68" w14:paraId="698978AD" w14:textId="77777777" w:rsidTr="004837BF">
        <w:tc>
          <w:tcPr>
            <w:tcW w:w="1651" w:type="dxa"/>
            <w:gridSpan w:val="2"/>
          </w:tcPr>
          <w:p w14:paraId="5BA03B43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0E57FA" w14:textId="77777777" w:rsidR="00BD0B68" w:rsidRDefault="00BD0B68" w:rsidP="004837BF">
            <w:r>
              <w:t>CDMS-03-03</w:t>
            </w:r>
          </w:p>
        </w:tc>
        <w:tc>
          <w:tcPr>
            <w:tcW w:w="2563" w:type="dxa"/>
          </w:tcPr>
          <w:p w14:paraId="1A51D51C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694AFE" w14:textId="77777777" w:rsidR="00BD0B68" w:rsidRDefault="00BD0B6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726ED879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7390DF" w14:textId="77777777" w:rsidR="00BD0B68" w:rsidRDefault="00BD0B68" w:rsidP="004837BF">
            <w:r>
              <w:t>Integration Test</w:t>
            </w:r>
          </w:p>
        </w:tc>
      </w:tr>
      <w:tr w:rsidR="00BD0B68" w14:paraId="4B049614" w14:textId="77777777" w:rsidTr="004837BF">
        <w:tc>
          <w:tcPr>
            <w:tcW w:w="1651" w:type="dxa"/>
            <w:gridSpan w:val="2"/>
          </w:tcPr>
          <w:p w14:paraId="59E7717E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9D727" w14:textId="14190C29" w:rsidR="00BD0B68" w:rsidRDefault="00BD0B68" w:rsidP="004837BF">
            <w:r>
              <w:t>CDMS-03-03-36</w:t>
            </w:r>
          </w:p>
        </w:tc>
        <w:tc>
          <w:tcPr>
            <w:tcW w:w="2563" w:type="dxa"/>
          </w:tcPr>
          <w:p w14:paraId="71BFA79D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8E37EE" w14:textId="06F7A81B" w:rsidR="00BD0B68" w:rsidRPr="009E5E68" w:rsidRDefault="00BD0B68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D0B68" w14:paraId="02B4BA5A" w14:textId="77777777" w:rsidTr="004837BF">
        <w:tc>
          <w:tcPr>
            <w:tcW w:w="1651" w:type="dxa"/>
            <w:gridSpan w:val="2"/>
          </w:tcPr>
          <w:p w14:paraId="09FE5755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691817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3CE1DBF" w14:textId="77777777" w:rsidR="00BD0B68" w:rsidRPr="00A41420" w:rsidRDefault="00BD0B6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57F7BC" w14:textId="77777777" w:rsidR="00BD0B68" w:rsidRDefault="00BD0B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AC7CED9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5735B8" w14:textId="77777777" w:rsidR="00BD0B68" w:rsidRDefault="00BD0B68" w:rsidP="004837BF"/>
        </w:tc>
      </w:tr>
      <w:tr w:rsidR="00BD0B68" w14:paraId="1403614B" w14:textId="77777777" w:rsidTr="004837BF">
        <w:tc>
          <w:tcPr>
            <w:tcW w:w="1651" w:type="dxa"/>
            <w:gridSpan w:val="2"/>
          </w:tcPr>
          <w:p w14:paraId="6A5DAE63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F805CD" w14:textId="77777777" w:rsidR="00BD0B68" w:rsidRDefault="00BD0B68" w:rsidP="004837BF">
            <w:pPr>
              <w:rPr>
                <w:cs/>
              </w:rPr>
            </w:pPr>
            <w:r>
              <w:t>-</w:t>
            </w:r>
          </w:p>
        </w:tc>
      </w:tr>
      <w:tr w:rsidR="00BD0B68" w14:paraId="04FB7D33" w14:textId="77777777" w:rsidTr="004837BF">
        <w:tc>
          <w:tcPr>
            <w:tcW w:w="625" w:type="dxa"/>
          </w:tcPr>
          <w:p w14:paraId="60B82939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4126BA4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1B836B1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316DC0C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049799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E3876E3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35C60C" w14:textId="77777777" w:rsidR="00BD0B68" w:rsidRPr="00A41420" w:rsidRDefault="00BD0B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D0B68" w14:paraId="5BCEC3A0" w14:textId="77777777" w:rsidTr="004837BF">
        <w:tc>
          <w:tcPr>
            <w:tcW w:w="625" w:type="dxa"/>
          </w:tcPr>
          <w:p w14:paraId="3EFEC1E7" w14:textId="77777777" w:rsidR="00BD0B68" w:rsidRDefault="00BD0B68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4E61937C" w14:textId="77777777" w:rsidR="00BD0B68" w:rsidRDefault="00BD0B68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63CA5A" w14:textId="77777777" w:rsidR="00BD0B68" w:rsidRDefault="00BD0B6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68B0D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215FF2" w14:textId="77777777" w:rsidR="00BD0B68" w:rsidRDefault="00BD0B68" w:rsidP="004837BF"/>
        </w:tc>
        <w:tc>
          <w:tcPr>
            <w:tcW w:w="1459" w:type="dxa"/>
          </w:tcPr>
          <w:p w14:paraId="196A81CF" w14:textId="77777777" w:rsidR="00BD0B68" w:rsidRDefault="00BD0B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2B333" w14:textId="77777777" w:rsidR="00BD0B68" w:rsidRDefault="00BD0B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A16C90" w14:textId="77777777" w:rsidR="00BD0B68" w:rsidRDefault="00BD0B68" w:rsidP="004837BF"/>
        </w:tc>
      </w:tr>
      <w:tr w:rsidR="00BD0B68" w14:paraId="72E7235B" w14:textId="77777777" w:rsidTr="004837BF">
        <w:tc>
          <w:tcPr>
            <w:tcW w:w="625" w:type="dxa"/>
          </w:tcPr>
          <w:p w14:paraId="2633BFDF" w14:textId="77777777" w:rsidR="00BD0B68" w:rsidRDefault="00BD0B68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2A549352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A48B4E" w14:textId="77777777" w:rsidR="00BD0B68" w:rsidRDefault="00BD0B68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80F300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5F6FB4D" w14:textId="77777777" w:rsidR="00BD0B68" w:rsidRDefault="00BD0B68" w:rsidP="004837BF"/>
        </w:tc>
        <w:tc>
          <w:tcPr>
            <w:tcW w:w="1459" w:type="dxa"/>
          </w:tcPr>
          <w:p w14:paraId="7F138A91" w14:textId="77777777" w:rsidR="00BD0B68" w:rsidRDefault="00BD0B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7D576" w14:textId="77777777" w:rsidR="00BD0B68" w:rsidRDefault="00BD0B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4E237" w14:textId="77777777" w:rsidR="00BD0B68" w:rsidRDefault="00BD0B68" w:rsidP="004837BF"/>
        </w:tc>
      </w:tr>
      <w:tr w:rsidR="00BD0B68" w14:paraId="1476DD63" w14:textId="77777777" w:rsidTr="004837BF">
        <w:tc>
          <w:tcPr>
            <w:tcW w:w="625" w:type="dxa"/>
          </w:tcPr>
          <w:p w14:paraId="28444FEC" w14:textId="77777777" w:rsidR="00BD0B68" w:rsidRDefault="00BD0B68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FBADFEF" w14:textId="77777777" w:rsidR="00BD0B68" w:rsidRDefault="00BD0B68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F2DAD71" w14:textId="77777777" w:rsidR="00BD0B68" w:rsidRDefault="00BD0B6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6384D2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2EB2BAE" w14:textId="77777777" w:rsidR="00BD0B68" w:rsidRDefault="00BD0B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2F77F50" w14:textId="77777777" w:rsidR="00BD0B68" w:rsidRDefault="00BD0B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DBF661" w14:textId="77777777" w:rsidR="00BD0B68" w:rsidRPr="00000D7C" w:rsidRDefault="00BD0B6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7CAAC" w14:textId="77777777" w:rsidR="00BD0B68" w:rsidRDefault="00BD0B68" w:rsidP="004837BF"/>
        </w:tc>
      </w:tr>
      <w:tr w:rsidR="00BD0B68" w14:paraId="1A23F8D4" w14:textId="77777777" w:rsidTr="004837BF">
        <w:tc>
          <w:tcPr>
            <w:tcW w:w="625" w:type="dxa"/>
          </w:tcPr>
          <w:p w14:paraId="2F17DB95" w14:textId="77777777" w:rsidR="00BD0B68" w:rsidRDefault="00BD0B68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414FBAF2" w14:textId="77777777" w:rsidR="00BD0B68" w:rsidRDefault="00BD0B6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AC3AB42" w14:textId="77777777" w:rsidR="00BD0B68" w:rsidRDefault="00BD0B6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8DD88C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FB936F7" w14:textId="77777777" w:rsidR="00BD0B68" w:rsidRDefault="00BD0B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F7EA634" w14:textId="77777777" w:rsidR="00BD0B68" w:rsidRDefault="00BD0B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AF820" w14:textId="77777777" w:rsidR="00BD0B68" w:rsidRPr="00000D7C" w:rsidRDefault="00BD0B6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CDB84C" w14:textId="77777777" w:rsidR="00BD0B68" w:rsidRDefault="00BD0B68" w:rsidP="004837BF"/>
        </w:tc>
      </w:tr>
      <w:tr w:rsidR="00BD0B68" w14:paraId="0671D4F5" w14:textId="77777777" w:rsidTr="004837BF">
        <w:tc>
          <w:tcPr>
            <w:tcW w:w="625" w:type="dxa"/>
          </w:tcPr>
          <w:p w14:paraId="710D9FD9" w14:textId="77777777" w:rsidR="00BD0B68" w:rsidRDefault="00BD0B68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32BA48EF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F8CD177" w14:textId="77777777" w:rsidR="00BD0B68" w:rsidRDefault="00BD0B68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84C9780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D5CD81A" w14:textId="77777777" w:rsidR="00BD0B68" w:rsidRDefault="00BD0B68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DB25AD" w14:textId="77777777" w:rsidR="00BD0B68" w:rsidRDefault="00BD0B68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B413B95" w14:textId="77777777" w:rsidR="00BD0B68" w:rsidRDefault="00BD0B68" w:rsidP="004837BF">
            <w:r>
              <w:t>1234567890123</w:t>
            </w:r>
          </w:p>
          <w:p w14:paraId="2097A5E3" w14:textId="77777777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4C3B85F" w14:textId="1FF43951" w:rsidR="00BD0B68" w:rsidRDefault="00BD0B6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13851C96" w14:textId="77777777" w:rsidR="00BD0B68" w:rsidRDefault="00BD0B68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A65492" w14:textId="77777777" w:rsidR="00BD0B68" w:rsidRDefault="00BD0B68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1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C075A14" w14:textId="77777777" w:rsidR="00BD0B68" w:rsidRDefault="00BD0B68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17809E" w14:textId="77777777" w:rsidR="00BD0B68" w:rsidRDefault="00BD0B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DADEE95" w14:textId="77777777" w:rsidR="00BD0B68" w:rsidRDefault="00BD0B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6CB61" w14:textId="77777777" w:rsidR="00BD0B68" w:rsidRPr="00000D7C" w:rsidRDefault="00BD0B6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D52ED1" w14:textId="77777777" w:rsidR="00BD0B68" w:rsidRDefault="00BD0B68" w:rsidP="004837BF"/>
        </w:tc>
      </w:tr>
      <w:tr w:rsidR="00BD0B68" w14:paraId="28605C16" w14:textId="77777777" w:rsidTr="004837BF">
        <w:tc>
          <w:tcPr>
            <w:tcW w:w="625" w:type="dxa"/>
          </w:tcPr>
          <w:p w14:paraId="580363FD" w14:textId="77777777" w:rsidR="00BD0B68" w:rsidRDefault="00BD0B68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151FC877" w14:textId="77777777" w:rsidR="00BD0B68" w:rsidRDefault="00BD0B6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5A31C0" w14:textId="77777777" w:rsidR="00BD0B68" w:rsidRDefault="00BD0B68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339F9E" w14:textId="77777777" w:rsidR="00BD0B68" w:rsidRDefault="00BD0B68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17F3675" w14:textId="77777777" w:rsidR="00BD0B68" w:rsidRDefault="00BD0B6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858F9FA" w14:textId="77777777" w:rsidR="00BD0B68" w:rsidRDefault="00BD0B6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AACA3" w14:textId="77777777" w:rsidR="00BD0B68" w:rsidRPr="00000D7C" w:rsidRDefault="00BD0B6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3DA144" w14:textId="77777777" w:rsidR="00BD0B68" w:rsidRDefault="00BD0B68" w:rsidP="004837BF"/>
        </w:tc>
      </w:tr>
    </w:tbl>
    <w:p w14:paraId="5B46C7C7" w14:textId="6082FB3C" w:rsidR="00612A6C" w:rsidRDefault="00612A6C" w:rsidP="00BD0B68">
      <w:pPr>
        <w:rPr>
          <w:cs/>
        </w:rPr>
      </w:pPr>
    </w:p>
    <w:p w14:paraId="1BED2489" w14:textId="77777777" w:rsidR="00612A6C" w:rsidRDefault="00612A6C">
      <w:pPr>
        <w:rPr>
          <w:cs/>
        </w:rPr>
      </w:pPr>
      <w:r>
        <w:rPr>
          <w:cs/>
        </w:rPr>
        <w:br w:type="page"/>
      </w:r>
    </w:p>
    <w:p w14:paraId="739F5948" w14:textId="181D620E" w:rsidR="00612A6C" w:rsidRDefault="00612A6C" w:rsidP="00612A6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12A6C" w14:paraId="27639BCB" w14:textId="77777777" w:rsidTr="004837BF">
        <w:tc>
          <w:tcPr>
            <w:tcW w:w="1651" w:type="dxa"/>
            <w:gridSpan w:val="2"/>
          </w:tcPr>
          <w:p w14:paraId="4331243B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47B5B0" w14:textId="77777777" w:rsidR="00612A6C" w:rsidRDefault="00612A6C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D11FB01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D71595" w14:textId="77777777" w:rsidR="00612A6C" w:rsidRDefault="00612A6C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12A6C" w14:paraId="07FBC048" w14:textId="77777777" w:rsidTr="004837BF">
        <w:tc>
          <w:tcPr>
            <w:tcW w:w="1651" w:type="dxa"/>
            <w:gridSpan w:val="2"/>
          </w:tcPr>
          <w:p w14:paraId="335C8A19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2AA246" w14:textId="77777777" w:rsidR="00612A6C" w:rsidRDefault="00612A6C" w:rsidP="004837BF">
            <w:r>
              <w:t>CDMS-03-03</w:t>
            </w:r>
          </w:p>
        </w:tc>
        <w:tc>
          <w:tcPr>
            <w:tcW w:w="2563" w:type="dxa"/>
          </w:tcPr>
          <w:p w14:paraId="7EA00BF3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F77624" w14:textId="77777777" w:rsidR="00612A6C" w:rsidRDefault="00612A6C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1C7C3DE3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5EFC23" w14:textId="77777777" w:rsidR="00612A6C" w:rsidRDefault="00612A6C" w:rsidP="004837BF">
            <w:r>
              <w:t>Integration Test</w:t>
            </w:r>
          </w:p>
        </w:tc>
      </w:tr>
      <w:tr w:rsidR="00612A6C" w14:paraId="187C47DA" w14:textId="77777777" w:rsidTr="004837BF">
        <w:tc>
          <w:tcPr>
            <w:tcW w:w="1651" w:type="dxa"/>
            <w:gridSpan w:val="2"/>
          </w:tcPr>
          <w:p w14:paraId="600C3D68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9CA1E9" w14:textId="63279219" w:rsidR="00612A6C" w:rsidRDefault="00612A6C" w:rsidP="004837BF">
            <w:r>
              <w:t>CDMS-03-03-37</w:t>
            </w:r>
          </w:p>
        </w:tc>
        <w:tc>
          <w:tcPr>
            <w:tcW w:w="2563" w:type="dxa"/>
          </w:tcPr>
          <w:p w14:paraId="23FC4D66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320F28" w14:textId="1F503031" w:rsidR="00612A6C" w:rsidRPr="009E5E68" w:rsidRDefault="00612A6C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612A6C" w14:paraId="63487C6B" w14:textId="77777777" w:rsidTr="004837BF">
        <w:tc>
          <w:tcPr>
            <w:tcW w:w="1651" w:type="dxa"/>
            <w:gridSpan w:val="2"/>
          </w:tcPr>
          <w:p w14:paraId="72DD3342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046C9B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3C73313" w14:textId="77777777" w:rsidR="00612A6C" w:rsidRPr="00A41420" w:rsidRDefault="00612A6C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FF45A7" w14:textId="77777777" w:rsidR="00612A6C" w:rsidRDefault="00612A6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B200B22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57EDBE" w14:textId="77777777" w:rsidR="00612A6C" w:rsidRDefault="00612A6C" w:rsidP="004837BF"/>
        </w:tc>
      </w:tr>
      <w:tr w:rsidR="00612A6C" w14:paraId="76E43BE0" w14:textId="77777777" w:rsidTr="004837BF">
        <w:tc>
          <w:tcPr>
            <w:tcW w:w="1651" w:type="dxa"/>
            <w:gridSpan w:val="2"/>
          </w:tcPr>
          <w:p w14:paraId="6EDA1260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FFD03B" w14:textId="77777777" w:rsidR="00612A6C" w:rsidRDefault="00612A6C" w:rsidP="004837BF">
            <w:pPr>
              <w:rPr>
                <w:cs/>
              </w:rPr>
            </w:pPr>
            <w:r>
              <w:t>-</w:t>
            </w:r>
          </w:p>
        </w:tc>
      </w:tr>
      <w:tr w:rsidR="00612A6C" w14:paraId="1209C051" w14:textId="77777777" w:rsidTr="004837BF">
        <w:tc>
          <w:tcPr>
            <w:tcW w:w="625" w:type="dxa"/>
          </w:tcPr>
          <w:p w14:paraId="2CD9F56A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0A8B2DB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2E2631D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201040F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C0599F3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EFEBB2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32057F" w14:textId="77777777" w:rsidR="00612A6C" w:rsidRPr="00A41420" w:rsidRDefault="00612A6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12A6C" w14:paraId="4431555F" w14:textId="77777777" w:rsidTr="004837BF">
        <w:tc>
          <w:tcPr>
            <w:tcW w:w="625" w:type="dxa"/>
          </w:tcPr>
          <w:p w14:paraId="1B239B7A" w14:textId="77777777" w:rsidR="00612A6C" w:rsidRDefault="00612A6C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401045B4" w14:textId="77777777" w:rsidR="00612A6C" w:rsidRDefault="00612A6C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4ECE93" w14:textId="77777777" w:rsidR="00612A6C" w:rsidRDefault="00612A6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57C27B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CCC3CC" w14:textId="77777777" w:rsidR="00612A6C" w:rsidRDefault="00612A6C" w:rsidP="004837BF"/>
        </w:tc>
        <w:tc>
          <w:tcPr>
            <w:tcW w:w="1459" w:type="dxa"/>
          </w:tcPr>
          <w:p w14:paraId="18803E28" w14:textId="77777777" w:rsidR="00612A6C" w:rsidRDefault="00612A6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D3E3B" w14:textId="77777777" w:rsidR="00612A6C" w:rsidRDefault="00612A6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90BAA" w14:textId="77777777" w:rsidR="00612A6C" w:rsidRDefault="00612A6C" w:rsidP="004837BF"/>
        </w:tc>
      </w:tr>
      <w:tr w:rsidR="00612A6C" w14:paraId="02560EFA" w14:textId="77777777" w:rsidTr="004837BF">
        <w:tc>
          <w:tcPr>
            <w:tcW w:w="625" w:type="dxa"/>
          </w:tcPr>
          <w:p w14:paraId="33A4E478" w14:textId="77777777" w:rsidR="00612A6C" w:rsidRDefault="00612A6C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57DDA9F5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CDF817" w14:textId="77777777" w:rsidR="00612A6C" w:rsidRDefault="00612A6C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B36D44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737430" w14:textId="77777777" w:rsidR="00612A6C" w:rsidRDefault="00612A6C" w:rsidP="004837BF"/>
        </w:tc>
        <w:tc>
          <w:tcPr>
            <w:tcW w:w="1459" w:type="dxa"/>
          </w:tcPr>
          <w:p w14:paraId="073D2EE8" w14:textId="77777777" w:rsidR="00612A6C" w:rsidRDefault="00612A6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D291C" w14:textId="77777777" w:rsidR="00612A6C" w:rsidRDefault="00612A6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F052B" w14:textId="77777777" w:rsidR="00612A6C" w:rsidRDefault="00612A6C" w:rsidP="004837BF"/>
        </w:tc>
      </w:tr>
      <w:tr w:rsidR="00612A6C" w14:paraId="2DF8F424" w14:textId="77777777" w:rsidTr="004837BF">
        <w:tc>
          <w:tcPr>
            <w:tcW w:w="625" w:type="dxa"/>
          </w:tcPr>
          <w:p w14:paraId="3A8943D1" w14:textId="77777777" w:rsidR="00612A6C" w:rsidRDefault="00612A6C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EFB8F35" w14:textId="77777777" w:rsidR="00612A6C" w:rsidRDefault="00612A6C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B1AC69" w14:textId="77777777" w:rsidR="00612A6C" w:rsidRDefault="00612A6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300EE9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B8E785" w14:textId="77777777" w:rsidR="00612A6C" w:rsidRDefault="00612A6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896C238" w14:textId="77777777" w:rsidR="00612A6C" w:rsidRDefault="00612A6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A59D35" w14:textId="77777777" w:rsidR="00612A6C" w:rsidRPr="00000D7C" w:rsidRDefault="00612A6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CE34D" w14:textId="77777777" w:rsidR="00612A6C" w:rsidRDefault="00612A6C" w:rsidP="004837BF"/>
        </w:tc>
      </w:tr>
      <w:tr w:rsidR="00612A6C" w14:paraId="260D8ABA" w14:textId="77777777" w:rsidTr="004837BF">
        <w:tc>
          <w:tcPr>
            <w:tcW w:w="625" w:type="dxa"/>
          </w:tcPr>
          <w:p w14:paraId="42BAC399" w14:textId="77777777" w:rsidR="00612A6C" w:rsidRDefault="00612A6C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11EE991B" w14:textId="77777777" w:rsidR="00612A6C" w:rsidRDefault="00612A6C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745018" w14:textId="77777777" w:rsidR="00612A6C" w:rsidRDefault="00612A6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314D6F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4747550" w14:textId="77777777" w:rsidR="00612A6C" w:rsidRDefault="00612A6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2C55DAD" w14:textId="77777777" w:rsidR="00612A6C" w:rsidRDefault="00612A6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A760A2" w14:textId="77777777" w:rsidR="00612A6C" w:rsidRPr="00000D7C" w:rsidRDefault="00612A6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2F5D4" w14:textId="77777777" w:rsidR="00612A6C" w:rsidRDefault="00612A6C" w:rsidP="004837BF"/>
        </w:tc>
      </w:tr>
      <w:tr w:rsidR="00612A6C" w14:paraId="6F86CA78" w14:textId="77777777" w:rsidTr="004837BF">
        <w:tc>
          <w:tcPr>
            <w:tcW w:w="625" w:type="dxa"/>
          </w:tcPr>
          <w:p w14:paraId="708FCAB3" w14:textId="77777777" w:rsidR="00612A6C" w:rsidRDefault="00612A6C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576019A8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C519C6" w14:textId="77777777" w:rsidR="00612A6C" w:rsidRDefault="00612A6C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07A8F4E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D87D07" w14:textId="77777777" w:rsidR="00612A6C" w:rsidRDefault="00612A6C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413946" w14:textId="77777777" w:rsidR="00612A6C" w:rsidRDefault="00612A6C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53F3A6E" w14:textId="77777777" w:rsidR="00612A6C" w:rsidRDefault="00612A6C" w:rsidP="004837BF">
            <w:r>
              <w:t>1234567890123</w:t>
            </w:r>
          </w:p>
          <w:p w14:paraId="65B13525" w14:textId="77777777" w:rsidR="00612A6C" w:rsidRDefault="00612A6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50CC91" w14:textId="0841EB89" w:rsidR="00612A6C" w:rsidRDefault="00612A6C" w:rsidP="004837BF">
            <w:r>
              <w:rPr>
                <w:rFonts w:hint="cs"/>
                <w:cs/>
              </w:rPr>
              <w:t xml:space="preserve">นามสกุล </w:t>
            </w:r>
            <w:r>
              <w:t>:</w:t>
            </w:r>
            <w:r w:rsidR="00AB1884">
              <w:t xml:space="preserve"> </w:t>
            </w:r>
            <w:r w:rsidR="00AB1884"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="00AB1884"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</w:p>
          <w:p w14:paraId="68C4C7BE" w14:textId="77777777" w:rsidR="00612A6C" w:rsidRDefault="00612A6C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2FA188" w14:textId="77777777" w:rsidR="00612A6C" w:rsidRDefault="00612A6C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E54D29F" w14:textId="77777777" w:rsidR="00612A6C" w:rsidRDefault="00612A6C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720ED09" w14:textId="77777777" w:rsidR="00612A6C" w:rsidRDefault="00612A6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53252DB" w14:textId="77777777" w:rsidR="00612A6C" w:rsidRDefault="00612A6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15434" w14:textId="77777777" w:rsidR="00612A6C" w:rsidRPr="00000D7C" w:rsidRDefault="00612A6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283505" w14:textId="77777777" w:rsidR="00612A6C" w:rsidRDefault="00612A6C" w:rsidP="004837BF"/>
        </w:tc>
      </w:tr>
      <w:tr w:rsidR="00612A6C" w14:paraId="54ADABDD" w14:textId="77777777" w:rsidTr="004837BF">
        <w:tc>
          <w:tcPr>
            <w:tcW w:w="625" w:type="dxa"/>
          </w:tcPr>
          <w:p w14:paraId="21124CA4" w14:textId="77777777" w:rsidR="00612A6C" w:rsidRDefault="00612A6C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5612EA8C" w14:textId="77777777" w:rsidR="00612A6C" w:rsidRDefault="00612A6C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EBCD4D4" w14:textId="77777777" w:rsidR="00612A6C" w:rsidRDefault="00612A6C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3D85EF" w14:textId="77777777" w:rsidR="00612A6C" w:rsidRDefault="00612A6C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C47EF26" w14:textId="77777777" w:rsidR="00612A6C" w:rsidRDefault="00612A6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EAE7007" w14:textId="77777777" w:rsidR="00612A6C" w:rsidRDefault="00612A6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C939D" w14:textId="77777777" w:rsidR="00612A6C" w:rsidRPr="00000D7C" w:rsidRDefault="00612A6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7A410" w14:textId="77777777" w:rsidR="00612A6C" w:rsidRDefault="00612A6C" w:rsidP="004837BF"/>
        </w:tc>
      </w:tr>
    </w:tbl>
    <w:p w14:paraId="54E140E2" w14:textId="4FA015ED" w:rsidR="00D959A0" w:rsidRDefault="00D959A0" w:rsidP="00612A6C"/>
    <w:p w14:paraId="4B7608AD" w14:textId="77777777" w:rsidR="00D959A0" w:rsidRDefault="00D959A0">
      <w:r>
        <w:br w:type="page"/>
      </w:r>
    </w:p>
    <w:p w14:paraId="0A37BE0D" w14:textId="6B8141E1" w:rsidR="00D959A0" w:rsidRDefault="00D959A0" w:rsidP="00D959A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D959A0" w14:paraId="1CB581C4" w14:textId="77777777" w:rsidTr="004837BF">
        <w:tc>
          <w:tcPr>
            <w:tcW w:w="1651" w:type="dxa"/>
            <w:gridSpan w:val="2"/>
          </w:tcPr>
          <w:p w14:paraId="1782AD1A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3770A7" w14:textId="77777777" w:rsidR="00D959A0" w:rsidRDefault="00D959A0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8E95E9A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DF3307" w14:textId="77777777" w:rsidR="00D959A0" w:rsidRDefault="00D959A0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959A0" w14:paraId="1A4CF356" w14:textId="77777777" w:rsidTr="004837BF">
        <w:tc>
          <w:tcPr>
            <w:tcW w:w="1651" w:type="dxa"/>
            <w:gridSpan w:val="2"/>
          </w:tcPr>
          <w:p w14:paraId="7A3FF718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F74B15" w14:textId="77777777" w:rsidR="00D959A0" w:rsidRDefault="00D959A0" w:rsidP="004837BF">
            <w:r>
              <w:t>CDMS-03-03</w:t>
            </w:r>
          </w:p>
        </w:tc>
        <w:tc>
          <w:tcPr>
            <w:tcW w:w="2563" w:type="dxa"/>
          </w:tcPr>
          <w:p w14:paraId="640825BD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9CBDF3" w14:textId="77777777" w:rsidR="00D959A0" w:rsidRDefault="00D959A0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32FC82D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1F4955" w14:textId="77777777" w:rsidR="00D959A0" w:rsidRDefault="00D959A0" w:rsidP="004837BF">
            <w:r>
              <w:t>Integration Test</w:t>
            </w:r>
          </w:p>
        </w:tc>
      </w:tr>
      <w:tr w:rsidR="00D959A0" w14:paraId="76DAF6C7" w14:textId="77777777" w:rsidTr="004837BF">
        <w:tc>
          <w:tcPr>
            <w:tcW w:w="1651" w:type="dxa"/>
            <w:gridSpan w:val="2"/>
          </w:tcPr>
          <w:p w14:paraId="151FD93A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DD3547" w14:textId="3D1786F5" w:rsidR="00D959A0" w:rsidRDefault="00D959A0" w:rsidP="004837BF">
            <w:r>
              <w:t>CDMS-03-03-38</w:t>
            </w:r>
          </w:p>
        </w:tc>
        <w:tc>
          <w:tcPr>
            <w:tcW w:w="2563" w:type="dxa"/>
          </w:tcPr>
          <w:p w14:paraId="1E51A8E8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C98408" w14:textId="60D7B1B5" w:rsidR="00D959A0" w:rsidRPr="009E5E68" w:rsidRDefault="00D959A0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D959A0" w14:paraId="6EE39A34" w14:textId="77777777" w:rsidTr="004837BF">
        <w:tc>
          <w:tcPr>
            <w:tcW w:w="1651" w:type="dxa"/>
            <w:gridSpan w:val="2"/>
          </w:tcPr>
          <w:p w14:paraId="493A2242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412274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BD3AC3C" w14:textId="77777777" w:rsidR="00D959A0" w:rsidRPr="00A41420" w:rsidRDefault="00D959A0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834973" w14:textId="77777777" w:rsidR="00D959A0" w:rsidRDefault="00D959A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1A5777A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E54DB9" w14:textId="77777777" w:rsidR="00D959A0" w:rsidRDefault="00D959A0" w:rsidP="004837BF"/>
        </w:tc>
      </w:tr>
      <w:tr w:rsidR="00D959A0" w14:paraId="33466E07" w14:textId="77777777" w:rsidTr="004837BF">
        <w:tc>
          <w:tcPr>
            <w:tcW w:w="1651" w:type="dxa"/>
            <w:gridSpan w:val="2"/>
          </w:tcPr>
          <w:p w14:paraId="2C9FC197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D28BB6" w14:textId="77777777" w:rsidR="00D959A0" w:rsidRDefault="00D959A0" w:rsidP="004837BF">
            <w:pPr>
              <w:rPr>
                <w:cs/>
              </w:rPr>
            </w:pPr>
            <w:r>
              <w:t>-</w:t>
            </w:r>
          </w:p>
        </w:tc>
      </w:tr>
      <w:tr w:rsidR="00D959A0" w14:paraId="0CCA4A9A" w14:textId="77777777" w:rsidTr="004837BF">
        <w:tc>
          <w:tcPr>
            <w:tcW w:w="625" w:type="dxa"/>
          </w:tcPr>
          <w:p w14:paraId="2FF7E320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3D121A2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90429FB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FCB4BC3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265FEA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C3A794F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A4CBBB8" w14:textId="77777777" w:rsidR="00D959A0" w:rsidRPr="00A41420" w:rsidRDefault="00D959A0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59A0" w14:paraId="42E412FB" w14:textId="77777777" w:rsidTr="004837BF">
        <w:tc>
          <w:tcPr>
            <w:tcW w:w="625" w:type="dxa"/>
          </w:tcPr>
          <w:p w14:paraId="479CB7BB" w14:textId="77777777" w:rsidR="00D959A0" w:rsidRDefault="00D959A0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2416D34" w14:textId="77777777" w:rsidR="00D959A0" w:rsidRDefault="00D959A0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074FCB" w14:textId="77777777" w:rsidR="00D959A0" w:rsidRDefault="00D959A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8CC170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E5C35A" w14:textId="77777777" w:rsidR="00D959A0" w:rsidRDefault="00D959A0" w:rsidP="004837BF"/>
        </w:tc>
        <w:tc>
          <w:tcPr>
            <w:tcW w:w="1459" w:type="dxa"/>
          </w:tcPr>
          <w:p w14:paraId="4D84201F" w14:textId="77777777" w:rsidR="00D959A0" w:rsidRDefault="00D959A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D12997" w14:textId="77777777" w:rsidR="00D959A0" w:rsidRDefault="00D959A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56803" w14:textId="77777777" w:rsidR="00D959A0" w:rsidRDefault="00D959A0" w:rsidP="004837BF"/>
        </w:tc>
      </w:tr>
      <w:tr w:rsidR="00D959A0" w14:paraId="36511887" w14:textId="77777777" w:rsidTr="004837BF">
        <w:tc>
          <w:tcPr>
            <w:tcW w:w="625" w:type="dxa"/>
          </w:tcPr>
          <w:p w14:paraId="42B9037F" w14:textId="77777777" w:rsidR="00D959A0" w:rsidRDefault="00D959A0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4EC7F095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656EF9" w14:textId="77777777" w:rsidR="00D959A0" w:rsidRDefault="00D959A0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95F4769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4351C7" w14:textId="77777777" w:rsidR="00D959A0" w:rsidRDefault="00D959A0" w:rsidP="004837BF"/>
        </w:tc>
        <w:tc>
          <w:tcPr>
            <w:tcW w:w="1459" w:type="dxa"/>
          </w:tcPr>
          <w:p w14:paraId="0CA4EF7A" w14:textId="77777777" w:rsidR="00D959A0" w:rsidRDefault="00D959A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3C6EE" w14:textId="77777777" w:rsidR="00D959A0" w:rsidRDefault="00D959A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3675D" w14:textId="77777777" w:rsidR="00D959A0" w:rsidRDefault="00D959A0" w:rsidP="004837BF"/>
        </w:tc>
      </w:tr>
      <w:tr w:rsidR="00D959A0" w14:paraId="3EEB8EE9" w14:textId="77777777" w:rsidTr="004837BF">
        <w:tc>
          <w:tcPr>
            <w:tcW w:w="625" w:type="dxa"/>
          </w:tcPr>
          <w:p w14:paraId="6026C04B" w14:textId="77777777" w:rsidR="00D959A0" w:rsidRDefault="00D959A0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9ABE180" w14:textId="77777777" w:rsidR="00D959A0" w:rsidRDefault="00D959A0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1F6C6B0" w14:textId="77777777" w:rsidR="00D959A0" w:rsidRDefault="00D959A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3129F3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0232B37" w14:textId="77777777" w:rsidR="00D959A0" w:rsidRDefault="00D959A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03DB1F4" w14:textId="77777777" w:rsidR="00D959A0" w:rsidRDefault="00D959A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E0905E" w14:textId="77777777" w:rsidR="00D959A0" w:rsidRPr="00000D7C" w:rsidRDefault="00D959A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0F3EDE" w14:textId="77777777" w:rsidR="00D959A0" w:rsidRDefault="00D959A0" w:rsidP="004837BF"/>
        </w:tc>
      </w:tr>
      <w:tr w:rsidR="00D959A0" w14:paraId="38C594F3" w14:textId="77777777" w:rsidTr="004837BF">
        <w:tc>
          <w:tcPr>
            <w:tcW w:w="625" w:type="dxa"/>
          </w:tcPr>
          <w:p w14:paraId="6DD64653" w14:textId="77777777" w:rsidR="00D959A0" w:rsidRDefault="00D959A0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5054DB82" w14:textId="77777777" w:rsidR="00D959A0" w:rsidRDefault="00D959A0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275DFB8" w14:textId="77777777" w:rsidR="00D959A0" w:rsidRDefault="00D959A0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147959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F802D90" w14:textId="77777777" w:rsidR="00D959A0" w:rsidRDefault="00D959A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360CC2B" w14:textId="77777777" w:rsidR="00D959A0" w:rsidRDefault="00D959A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58C2E" w14:textId="77777777" w:rsidR="00D959A0" w:rsidRPr="00000D7C" w:rsidRDefault="00D959A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5F6C2C" w14:textId="77777777" w:rsidR="00D959A0" w:rsidRDefault="00D959A0" w:rsidP="004837BF"/>
        </w:tc>
      </w:tr>
      <w:tr w:rsidR="00D959A0" w14:paraId="422467EB" w14:textId="77777777" w:rsidTr="004837BF">
        <w:tc>
          <w:tcPr>
            <w:tcW w:w="625" w:type="dxa"/>
          </w:tcPr>
          <w:p w14:paraId="0EEFF444" w14:textId="77777777" w:rsidR="00D959A0" w:rsidRDefault="00D959A0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267A7AD8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3C77567" w14:textId="77777777" w:rsidR="00D959A0" w:rsidRDefault="00D959A0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5EFCE74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BD01067" w14:textId="77777777" w:rsidR="00D959A0" w:rsidRDefault="00D959A0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123E93" w14:textId="77777777" w:rsidR="00D959A0" w:rsidRDefault="00D959A0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EF74A51" w14:textId="77777777" w:rsidR="00D959A0" w:rsidRDefault="00D959A0" w:rsidP="004837BF">
            <w:r>
              <w:t>1234567890123</w:t>
            </w:r>
          </w:p>
          <w:p w14:paraId="4FEAF91D" w14:textId="77777777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63B8C3" w14:textId="3DC906E9" w:rsidR="00D959A0" w:rsidRDefault="00D959A0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  <w:r w:rsidR="00326990">
              <w:rPr>
                <w:rFonts w:hint="cs"/>
                <w:cs/>
              </w:rPr>
              <w:t>น</w:t>
            </w:r>
          </w:p>
          <w:p w14:paraId="00B3C18C" w14:textId="77777777" w:rsidR="00D959A0" w:rsidRDefault="00D959A0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14CDE3" w14:textId="77777777" w:rsidR="00D959A0" w:rsidRDefault="00D959A0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2B2F85" w14:textId="77777777" w:rsidR="00D959A0" w:rsidRDefault="00D959A0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BCACD2E" w14:textId="77777777" w:rsidR="00D959A0" w:rsidRDefault="00D959A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E2E475C" w14:textId="77777777" w:rsidR="00D959A0" w:rsidRDefault="00D959A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7472C2" w14:textId="77777777" w:rsidR="00D959A0" w:rsidRPr="00000D7C" w:rsidRDefault="00D959A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34A40" w14:textId="77777777" w:rsidR="00D959A0" w:rsidRDefault="00D959A0" w:rsidP="004837BF"/>
        </w:tc>
      </w:tr>
      <w:tr w:rsidR="00D959A0" w14:paraId="167A80DF" w14:textId="77777777" w:rsidTr="004837BF">
        <w:tc>
          <w:tcPr>
            <w:tcW w:w="625" w:type="dxa"/>
          </w:tcPr>
          <w:p w14:paraId="09B38727" w14:textId="77777777" w:rsidR="00D959A0" w:rsidRDefault="00D959A0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754A268" w14:textId="77777777" w:rsidR="00D959A0" w:rsidRDefault="00D959A0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4E75550" w14:textId="77777777" w:rsidR="00D959A0" w:rsidRDefault="00D959A0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C09643" w14:textId="77777777" w:rsidR="00D959A0" w:rsidRDefault="00D959A0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C5144A8" w14:textId="77777777" w:rsidR="00D959A0" w:rsidRDefault="00D959A0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4C3C357" w14:textId="77777777" w:rsidR="00D959A0" w:rsidRDefault="00D959A0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29A012" w14:textId="77777777" w:rsidR="00D959A0" w:rsidRPr="00000D7C" w:rsidRDefault="00D959A0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EA69C" w14:textId="77777777" w:rsidR="00D959A0" w:rsidRDefault="00D959A0" w:rsidP="004837BF"/>
        </w:tc>
      </w:tr>
    </w:tbl>
    <w:p w14:paraId="31456E2A" w14:textId="6EC7FA06" w:rsidR="002759AA" w:rsidRDefault="002759AA" w:rsidP="00D959A0">
      <w:pPr>
        <w:rPr>
          <w:cs/>
        </w:rPr>
      </w:pPr>
    </w:p>
    <w:p w14:paraId="08CFB4DD" w14:textId="77777777" w:rsidR="002759AA" w:rsidRDefault="002759AA">
      <w:pPr>
        <w:rPr>
          <w:cs/>
        </w:rPr>
      </w:pPr>
      <w:r>
        <w:rPr>
          <w:cs/>
        </w:rPr>
        <w:br w:type="page"/>
      </w:r>
    </w:p>
    <w:p w14:paraId="0B3797D2" w14:textId="235A3F5B" w:rsidR="00143BB0" w:rsidRDefault="00143BB0" w:rsidP="00D959A0"/>
    <w:p w14:paraId="400BABFC" w14:textId="225C28C2" w:rsidR="002759AA" w:rsidRDefault="002759AA" w:rsidP="002759AA">
      <w:pPr>
        <w:pStyle w:val="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759AA" w14:paraId="3B49F94D" w14:textId="77777777" w:rsidTr="004837BF">
        <w:tc>
          <w:tcPr>
            <w:tcW w:w="1651" w:type="dxa"/>
            <w:gridSpan w:val="2"/>
          </w:tcPr>
          <w:p w14:paraId="1AD1BA5E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E75720" w14:textId="77777777" w:rsidR="002759AA" w:rsidRDefault="002759AA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806628F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FFCC35" w14:textId="77777777" w:rsidR="002759AA" w:rsidRDefault="002759AA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759AA" w14:paraId="55E91503" w14:textId="77777777" w:rsidTr="004837BF">
        <w:tc>
          <w:tcPr>
            <w:tcW w:w="1651" w:type="dxa"/>
            <w:gridSpan w:val="2"/>
          </w:tcPr>
          <w:p w14:paraId="1FEDD5F7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363A27" w14:textId="77777777" w:rsidR="002759AA" w:rsidRDefault="002759AA" w:rsidP="004837BF">
            <w:r>
              <w:t>CDMS-03-03</w:t>
            </w:r>
          </w:p>
        </w:tc>
        <w:tc>
          <w:tcPr>
            <w:tcW w:w="2563" w:type="dxa"/>
          </w:tcPr>
          <w:p w14:paraId="7561A057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510FF6" w14:textId="77777777" w:rsidR="002759AA" w:rsidRDefault="002759AA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9DE1F90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6DD74B" w14:textId="77777777" w:rsidR="002759AA" w:rsidRDefault="002759AA" w:rsidP="004837BF">
            <w:r>
              <w:t>Integration Test</w:t>
            </w:r>
          </w:p>
        </w:tc>
      </w:tr>
      <w:tr w:rsidR="002759AA" w14:paraId="0CFE13AE" w14:textId="77777777" w:rsidTr="004837BF">
        <w:tc>
          <w:tcPr>
            <w:tcW w:w="1651" w:type="dxa"/>
            <w:gridSpan w:val="2"/>
          </w:tcPr>
          <w:p w14:paraId="69D7F9D7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98A093" w14:textId="77777777" w:rsidR="002759AA" w:rsidRDefault="002759AA" w:rsidP="004837BF">
            <w:r>
              <w:t>CDMS-03-03-38</w:t>
            </w:r>
          </w:p>
        </w:tc>
        <w:tc>
          <w:tcPr>
            <w:tcW w:w="2563" w:type="dxa"/>
          </w:tcPr>
          <w:p w14:paraId="0354D75C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D6A17C" w14:textId="1234666A" w:rsidR="002759AA" w:rsidRPr="009E5E68" w:rsidRDefault="002759AA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</w:t>
            </w:r>
            <w:r w:rsidR="00F21DE2">
              <w:rPr>
                <w:color w:val="auto"/>
              </w:rPr>
              <w:t>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</w:t>
            </w:r>
            <w:r w:rsidR="00F21DE2">
              <w:rPr>
                <w:color w:val="auto"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2759AA" w14:paraId="5E75B1B0" w14:textId="77777777" w:rsidTr="004837BF">
        <w:tc>
          <w:tcPr>
            <w:tcW w:w="1651" w:type="dxa"/>
            <w:gridSpan w:val="2"/>
          </w:tcPr>
          <w:p w14:paraId="0A45A779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367558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D408724" w14:textId="77777777" w:rsidR="002759AA" w:rsidRPr="00A41420" w:rsidRDefault="002759AA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8D1F35" w14:textId="77777777" w:rsidR="002759AA" w:rsidRDefault="002759A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3F317C1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E34FB5" w14:textId="77777777" w:rsidR="002759AA" w:rsidRDefault="002759AA" w:rsidP="004837BF"/>
        </w:tc>
      </w:tr>
      <w:tr w:rsidR="002759AA" w14:paraId="5EDDA85B" w14:textId="77777777" w:rsidTr="004837BF">
        <w:tc>
          <w:tcPr>
            <w:tcW w:w="1651" w:type="dxa"/>
            <w:gridSpan w:val="2"/>
          </w:tcPr>
          <w:p w14:paraId="642E8C18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C168C8" w14:textId="77777777" w:rsidR="002759AA" w:rsidRDefault="002759AA" w:rsidP="004837BF">
            <w:pPr>
              <w:rPr>
                <w:cs/>
              </w:rPr>
            </w:pPr>
            <w:r>
              <w:t>-</w:t>
            </w:r>
          </w:p>
        </w:tc>
      </w:tr>
      <w:tr w:rsidR="002759AA" w14:paraId="49B8B727" w14:textId="77777777" w:rsidTr="004837BF">
        <w:tc>
          <w:tcPr>
            <w:tcW w:w="625" w:type="dxa"/>
          </w:tcPr>
          <w:p w14:paraId="789093E1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D86235C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E076DBD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E09EC62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DBE6E33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D968B71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37063FD" w14:textId="77777777" w:rsidR="002759AA" w:rsidRPr="00A41420" w:rsidRDefault="002759A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759AA" w14:paraId="6C2253C2" w14:textId="77777777" w:rsidTr="004837BF">
        <w:tc>
          <w:tcPr>
            <w:tcW w:w="625" w:type="dxa"/>
          </w:tcPr>
          <w:p w14:paraId="4E572FA1" w14:textId="77777777" w:rsidR="002759AA" w:rsidRDefault="002759AA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01CB12E0" w14:textId="77777777" w:rsidR="002759AA" w:rsidRDefault="002759AA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9FD79E" w14:textId="77777777" w:rsidR="002759AA" w:rsidRDefault="002759A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1FA3BE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D9643F" w14:textId="77777777" w:rsidR="002759AA" w:rsidRDefault="002759AA" w:rsidP="004837BF"/>
        </w:tc>
        <w:tc>
          <w:tcPr>
            <w:tcW w:w="1459" w:type="dxa"/>
          </w:tcPr>
          <w:p w14:paraId="6BE7B5E0" w14:textId="77777777" w:rsidR="002759AA" w:rsidRDefault="002759A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94F48" w14:textId="77777777" w:rsidR="002759AA" w:rsidRDefault="002759A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34F34" w14:textId="77777777" w:rsidR="002759AA" w:rsidRDefault="002759AA" w:rsidP="004837BF"/>
        </w:tc>
      </w:tr>
      <w:tr w:rsidR="002759AA" w14:paraId="6CE64ADD" w14:textId="77777777" w:rsidTr="004837BF">
        <w:tc>
          <w:tcPr>
            <w:tcW w:w="625" w:type="dxa"/>
          </w:tcPr>
          <w:p w14:paraId="7BF41975" w14:textId="77777777" w:rsidR="002759AA" w:rsidRDefault="002759AA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5E819191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BA4F74" w14:textId="77777777" w:rsidR="002759AA" w:rsidRDefault="002759AA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86DE93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4215612E" w14:textId="77777777" w:rsidR="002759AA" w:rsidRDefault="002759AA" w:rsidP="004837BF"/>
        </w:tc>
        <w:tc>
          <w:tcPr>
            <w:tcW w:w="1459" w:type="dxa"/>
          </w:tcPr>
          <w:p w14:paraId="493DE8E5" w14:textId="77777777" w:rsidR="002759AA" w:rsidRDefault="002759A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C6218" w14:textId="77777777" w:rsidR="002759AA" w:rsidRDefault="002759A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EC28CE" w14:textId="77777777" w:rsidR="002759AA" w:rsidRDefault="002759AA" w:rsidP="004837BF"/>
        </w:tc>
      </w:tr>
      <w:tr w:rsidR="002759AA" w14:paraId="02059BA8" w14:textId="77777777" w:rsidTr="004837BF">
        <w:tc>
          <w:tcPr>
            <w:tcW w:w="625" w:type="dxa"/>
          </w:tcPr>
          <w:p w14:paraId="59D2ECEE" w14:textId="77777777" w:rsidR="002759AA" w:rsidRDefault="002759AA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0BD84EFD" w14:textId="77777777" w:rsidR="002759AA" w:rsidRDefault="002759AA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5B024D" w14:textId="77777777" w:rsidR="002759AA" w:rsidRDefault="002759A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73F4E7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870CD9" w14:textId="77777777" w:rsidR="002759AA" w:rsidRDefault="002759A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904ACE2" w14:textId="77777777" w:rsidR="002759AA" w:rsidRDefault="002759A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941F4" w14:textId="77777777" w:rsidR="002759AA" w:rsidRPr="00000D7C" w:rsidRDefault="002759A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13FE0B" w14:textId="77777777" w:rsidR="002759AA" w:rsidRDefault="002759AA" w:rsidP="004837BF"/>
        </w:tc>
      </w:tr>
      <w:tr w:rsidR="002759AA" w14:paraId="5C98BDEE" w14:textId="77777777" w:rsidTr="004837BF">
        <w:tc>
          <w:tcPr>
            <w:tcW w:w="625" w:type="dxa"/>
          </w:tcPr>
          <w:p w14:paraId="2C311D3A" w14:textId="77777777" w:rsidR="002759AA" w:rsidRDefault="002759AA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733AFF74" w14:textId="77777777" w:rsidR="002759AA" w:rsidRDefault="002759AA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66FDA0" w14:textId="77777777" w:rsidR="002759AA" w:rsidRDefault="002759A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1CBFF6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CFD1C3B" w14:textId="77777777" w:rsidR="002759AA" w:rsidRDefault="002759A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530D170" w14:textId="77777777" w:rsidR="002759AA" w:rsidRDefault="002759A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DF6C89" w14:textId="77777777" w:rsidR="002759AA" w:rsidRPr="00000D7C" w:rsidRDefault="002759A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9C1D" w14:textId="77777777" w:rsidR="002759AA" w:rsidRDefault="002759AA" w:rsidP="004837BF"/>
        </w:tc>
      </w:tr>
      <w:tr w:rsidR="002759AA" w14:paraId="47C34457" w14:textId="77777777" w:rsidTr="004837BF">
        <w:tc>
          <w:tcPr>
            <w:tcW w:w="625" w:type="dxa"/>
          </w:tcPr>
          <w:p w14:paraId="6ABB328C" w14:textId="77777777" w:rsidR="002759AA" w:rsidRDefault="002759AA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2A8F0299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6363F9" w14:textId="77777777" w:rsidR="002759AA" w:rsidRDefault="002759AA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EFF30BB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EFD57A3" w14:textId="77777777" w:rsidR="002759AA" w:rsidRDefault="002759AA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180306" w14:textId="77777777" w:rsidR="002759AA" w:rsidRDefault="002759AA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C38CBDC" w14:textId="77777777" w:rsidR="002759AA" w:rsidRDefault="002759AA" w:rsidP="004837BF">
            <w:r>
              <w:t>1234567890123</w:t>
            </w:r>
          </w:p>
          <w:p w14:paraId="79F15FC1" w14:textId="77777777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F36F17" w14:textId="449465EE" w:rsidR="002759AA" w:rsidRDefault="002759A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  <w:r w:rsidRPr="000D65F5">
              <w:rPr>
                <w:rFonts w:cs="TH SarabunPSK"/>
                <w:cs/>
              </w:rPr>
              <w:lastRenderedPageBreak/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04F9A87D" w14:textId="77777777" w:rsidR="002759AA" w:rsidRDefault="002759AA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8C182CC" w14:textId="77777777" w:rsidR="002759AA" w:rsidRDefault="002759AA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2C3BF93" w14:textId="77777777" w:rsidR="002759AA" w:rsidRDefault="002759AA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A9940CC" w14:textId="77777777" w:rsidR="002759AA" w:rsidRDefault="002759A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4579626" w14:textId="77777777" w:rsidR="002759AA" w:rsidRDefault="002759A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27E096" w14:textId="77777777" w:rsidR="002759AA" w:rsidRPr="00000D7C" w:rsidRDefault="002759A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F977C" w14:textId="77777777" w:rsidR="002759AA" w:rsidRDefault="002759AA" w:rsidP="004837BF"/>
        </w:tc>
      </w:tr>
      <w:tr w:rsidR="002759AA" w14:paraId="70D01555" w14:textId="77777777" w:rsidTr="004837BF">
        <w:tc>
          <w:tcPr>
            <w:tcW w:w="625" w:type="dxa"/>
          </w:tcPr>
          <w:p w14:paraId="2921A4B5" w14:textId="77777777" w:rsidR="002759AA" w:rsidRDefault="002759AA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0AB88B33" w14:textId="77777777" w:rsidR="002759AA" w:rsidRDefault="002759AA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4C0D607" w14:textId="77777777" w:rsidR="002759AA" w:rsidRDefault="002759AA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DFB4B7" w14:textId="0371D119" w:rsidR="002759AA" w:rsidRPr="002759AA" w:rsidRDefault="002759AA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2524B915" w14:textId="77777777" w:rsidR="002759AA" w:rsidRDefault="002759A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CDD23FD" w14:textId="77777777" w:rsidR="002759AA" w:rsidRDefault="002759A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BA4DB8" w14:textId="77777777" w:rsidR="002759AA" w:rsidRPr="00000D7C" w:rsidRDefault="002759A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45725" w14:textId="77777777" w:rsidR="002759AA" w:rsidRDefault="002759AA" w:rsidP="004837BF"/>
        </w:tc>
      </w:tr>
    </w:tbl>
    <w:p w14:paraId="583D3AF5" w14:textId="2BBB6CB7" w:rsidR="00E1768C" w:rsidRDefault="00E1768C" w:rsidP="002759AA">
      <w:pPr>
        <w:rPr>
          <w:cs/>
        </w:rPr>
      </w:pPr>
    </w:p>
    <w:p w14:paraId="50466FE3" w14:textId="77777777" w:rsidR="00E1768C" w:rsidRDefault="00E1768C">
      <w:pPr>
        <w:rPr>
          <w:cs/>
        </w:rPr>
      </w:pPr>
      <w:r>
        <w:rPr>
          <w:cs/>
        </w:rPr>
        <w:br w:type="page"/>
      </w:r>
    </w:p>
    <w:p w14:paraId="114C007D" w14:textId="3FD594E7" w:rsidR="002759AA" w:rsidRDefault="002759AA" w:rsidP="002759AA"/>
    <w:p w14:paraId="425498A3" w14:textId="1E2F49CF" w:rsidR="003F0C12" w:rsidRDefault="003F0C12" w:rsidP="003F0C12">
      <w:pPr>
        <w:pStyle w:val="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0C12" w14:paraId="70001517" w14:textId="77777777" w:rsidTr="004837BF">
        <w:tc>
          <w:tcPr>
            <w:tcW w:w="1651" w:type="dxa"/>
            <w:gridSpan w:val="2"/>
          </w:tcPr>
          <w:p w14:paraId="42707DDB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990FD3" w14:textId="77777777" w:rsidR="003F0C12" w:rsidRDefault="003F0C12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B01069E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67A3B5" w14:textId="77777777" w:rsidR="003F0C12" w:rsidRDefault="003F0C12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F0C12" w14:paraId="69E06E00" w14:textId="77777777" w:rsidTr="004837BF">
        <w:tc>
          <w:tcPr>
            <w:tcW w:w="1651" w:type="dxa"/>
            <w:gridSpan w:val="2"/>
          </w:tcPr>
          <w:p w14:paraId="4E36185A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511E6C" w14:textId="77777777" w:rsidR="003F0C12" w:rsidRDefault="003F0C12" w:rsidP="004837BF">
            <w:r>
              <w:t>CDMS-03-03</w:t>
            </w:r>
          </w:p>
        </w:tc>
        <w:tc>
          <w:tcPr>
            <w:tcW w:w="2563" w:type="dxa"/>
          </w:tcPr>
          <w:p w14:paraId="1F08D407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BACC43" w14:textId="77777777" w:rsidR="003F0C12" w:rsidRDefault="003F0C12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93AF744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2CA5C6" w14:textId="77777777" w:rsidR="003F0C12" w:rsidRDefault="003F0C12" w:rsidP="004837BF">
            <w:r>
              <w:t>Integration Test</w:t>
            </w:r>
          </w:p>
        </w:tc>
      </w:tr>
      <w:tr w:rsidR="003F0C12" w14:paraId="618C0154" w14:textId="77777777" w:rsidTr="004837BF">
        <w:tc>
          <w:tcPr>
            <w:tcW w:w="1651" w:type="dxa"/>
            <w:gridSpan w:val="2"/>
          </w:tcPr>
          <w:p w14:paraId="61E8E45E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8DD958" w14:textId="101D5EF4" w:rsidR="003F0C12" w:rsidRDefault="003F0C12" w:rsidP="004837BF">
            <w:r>
              <w:t>CDMS-03-03-40</w:t>
            </w:r>
          </w:p>
        </w:tc>
        <w:tc>
          <w:tcPr>
            <w:tcW w:w="2563" w:type="dxa"/>
          </w:tcPr>
          <w:p w14:paraId="62D7CDB9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C1A5C" w14:textId="146A09D7" w:rsidR="003F0C12" w:rsidRPr="009E5E68" w:rsidRDefault="00F113C2" w:rsidP="00F113C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_cus_tel_format)</w:t>
            </w:r>
          </w:p>
        </w:tc>
      </w:tr>
      <w:tr w:rsidR="003F0C12" w14:paraId="6812F5A7" w14:textId="77777777" w:rsidTr="004837BF">
        <w:tc>
          <w:tcPr>
            <w:tcW w:w="1651" w:type="dxa"/>
            <w:gridSpan w:val="2"/>
          </w:tcPr>
          <w:p w14:paraId="531BDF69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56AE8F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B73A7F8" w14:textId="77777777" w:rsidR="003F0C12" w:rsidRPr="00A41420" w:rsidRDefault="003F0C12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FFD765" w14:textId="77777777" w:rsidR="003F0C12" w:rsidRDefault="003F0C1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7F712BC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96965A" w14:textId="77777777" w:rsidR="003F0C12" w:rsidRDefault="003F0C12" w:rsidP="004837BF"/>
        </w:tc>
      </w:tr>
      <w:tr w:rsidR="003F0C12" w14:paraId="4D8A4DCA" w14:textId="77777777" w:rsidTr="004837BF">
        <w:tc>
          <w:tcPr>
            <w:tcW w:w="1651" w:type="dxa"/>
            <w:gridSpan w:val="2"/>
          </w:tcPr>
          <w:p w14:paraId="3A66E45B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5344FD" w14:textId="77777777" w:rsidR="003F0C12" w:rsidRDefault="003F0C12" w:rsidP="004837BF">
            <w:pPr>
              <w:rPr>
                <w:cs/>
              </w:rPr>
            </w:pPr>
            <w:r>
              <w:t>-</w:t>
            </w:r>
          </w:p>
        </w:tc>
      </w:tr>
      <w:tr w:rsidR="003F0C12" w14:paraId="7A40392B" w14:textId="77777777" w:rsidTr="004837BF">
        <w:tc>
          <w:tcPr>
            <w:tcW w:w="625" w:type="dxa"/>
          </w:tcPr>
          <w:p w14:paraId="4DD71AD8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02DAFDA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C020CE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CB733CF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4B7627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90063A6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EFBBAF5" w14:textId="77777777" w:rsidR="003F0C12" w:rsidRPr="00A41420" w:rsidRDefault="003F0C1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0C12" w14:paraId="598A07B5" w14:textId="77777777" w:rsidTr="004837BF">
        <w:tc>
          <w:tcPr>
            <w:tcW w:w="625" w:type="dxa"/>
          </w:tcPr>
          <w:p w14:paraId="0CDE239B" w14:textId="77777777" w:rsidR="003F0C12" w:rsidRDefault="003F0C12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4108A3E3" w14:textId="77777777" w:rsidR="003F0C12" w:rsidRDefault="003F0C12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84063F" w14:textId="77777777" w:rsidR="003F0C12" w:rsidRDefault="003F0C1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F05D00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2CB917" w14:textId="77777777" w:rsidR="003F0C12" w:rsidRDefault="003F0C12" w:rsidP="004837BF"/>
        </w:tc>
        <w:tc>
          <w:tcPr>
            <w:tcW w:w="1459" w:type="dxa"/>
          </w:tcPr>
          <w:p w14:paraId="38C59D5E" w14:textId="77777777" w:rsidR="003F0C12" w:rsidRDefault="003F0C1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2FC4A" w14:textId="77777777" w:rsidR="003F0C12" w:rsidRDefault="003F0C1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54DE5" w14:textId="77777777" w:rsidR="003F0C12" w:rsidRDefault="003F0C12" w:rsidP="004837BF"/>
        </w:tc>
      </w:tr>
      <w:tr w:rsidR="003F0C12" w14:paraId="53C2D7E1" w14:textId="77777777" w:rsidTr="004837BF">
        <w:tc>
          <w:tcPr>
            <w:tcW w:w="625" w:type="dxa"/>
          </w:tcPr>
          <w:p w14:paraId="1F568977" w14:textId="77777777" w:rsidR="003F0C12" w:rsidRDefault="003F0C12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55E4647C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EFC31D" w14:textId="77777777" w:rsidR="003F0C12" w:rsidRDefault="003F0C12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1CEFC0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532665C7" w14:textId="77777777" w:rsidR="003F0C12" w:rsidRDefault="003F0C12" w:rsidP="004837BF"/>
        </w:tc>
        <w:tc>
          <w:tcPr>
            <w:tcW w:w="1459" w:type="dxa"/>
          </w:tcPr>
          <w:p w14:paraId="031B52A5" w14:textId="77777777" w:rsidR="003F0C12" w:rsidRDefault="003F0C1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3E4521" w14:textId="77777777" w:rsidR="003F0C12" w:rsidRDefault="003F0C1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EEDDE1" w14:textId="77777777" w:rsidR="003F0C12" w:rsidRDefault="003F0C12" w:rsidP="004837BF"/>
        </w:tc>
      </w:tr>
      <w:tr w:rsidR="003F0C12" w14:paraId="45F930E3" w14:textId="77777777" w:rsidTr="004837BF">
        <w:tc>
          <w:tcPr>
            <w:tcW w:w="625" w:type="dxa"/>
          </w:tcPr>
          <w:p w14:paraId="74E0B617" w14:textId="77777777" w:rsidR="003F0C12" w:rsidRDefault="003F0C12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6BB68B03" w14:textId="77777777" w:rsidR="003F0C12" w:rsidRDefault="003F0C12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FFD944" w14:textId="77777777" w:rsidR="003F0C12" w:rsidRDefault="003F0C1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3EE42F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5C4E126" w14:textId="77777777" w:rsidR="003F0C12" w:rsidRDefault="003F0C1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CFE553B" w14:textId="77777777" w:rsidR="003F0C12" w:rsidRDefault="003F0C1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89DE3" w14:textId="77777777" w:rsidR="003F0C12" w:rsidRPr="00000D7C" w:rsidRDefault="003F0C1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6DE50E" w14:textId="77777777" w:rsidR="003F0C12" w:rsidRDefault="003F0C12" w:rsidP="004837BF"/>
        </w:tc>
      </w:tr>
      <w:tr w:rsidR="003F0C12" w14:paraId="4391C5A5" w14:textId="77777777" w:rsidTr="004837BF">
        <w:tc>
          <w:tcPr>
            <w:tcW w:w="625" w:type="dxa"/>
          </w:tcPr>
          <w:p w14:paraId="03D55666" w14:textId="77777777" w:rsidR="003F0C12" w:rsidRDefault="003F0C12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2A604A0B" w14:textId="77777777" w:rsidR="003F0C12" w:rsidRDefault="003F0C1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B054A4F" w14:textId="77777777" w:rsidR="003F0C12" w:rsidRDefault="003F0C1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008906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0957A3B" w14:textId="77777777" w:rsidR="003F0C12" w:rsidRDefault="003F0C1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17EF51D" w14:textId="77777777" w:rsidR="003F0C12" w:rsidRDefault="003F0C1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E1E8C" w14:textId="77777777" w:rsidR="003F0C12" w:rsidRPr="00000D7C" w:rsidRDefault="003F0C1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69F80" w14:textId="77777777" w:rsidR="003F0C12" w:rsidRDefault="003F0C12" w:rsidP="004837BF"/>
        </w:tc>
      </w:tr>
      <w:tr w:rsidR="003F0C12" w14:paraId="79BF0992" w14:textId="77777777" w:rsidTr="004837BF">
        <w:tc>
          <w:tcPr>
            <w:tcW w:w="625" w:type="dxa"/>
          </w:tcPr>
          <w:p w14:paraId="4A58241B" w14:textId="77777777" w:rsidR="003F0C12" w:rsidRDefault="003F0C12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326DFF7E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EF5CE4" w14:textId="77777777" w:rsidR="003F0C12" w:rsidRDefault="003F0C12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9CB61AF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A6F3BA8" w14:textId="77777777" w:rsidR="003F0C12" w:rsidRDefault="003F0C12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508801" w14:textId="77777777" w:rsidR="003F0C12" w:rsidRDefault="003F0C12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47E5E63" w14:textId="77777777" w:rsidR="003F0C12" w:rsidRDefault="003F0C12" w:rsidP="004837BF">
            <w:r>
              <w:t>1234567890123</w:t>
            </w:r>
          </w:p>
          <w:p w14:paraId="6EF7D580" w14:textId="77777777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C69207" w14:textId="6DC54A38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CC714C">
              <w:rPr>
                <w:rFonts w:hint="cs"/>
                <w:cs/>
              </w:rPr>
              <w:t>หมั่นเพียร</w:t>
            </w:r>
          </w:p>
          <w:p w14:paraId="40DCDA34" w14:textId="61284ADE" w:rsidR="003F0C12" w:rsidRDefault="003F0C1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="00FA5878">
              <w:rPr>
                <w:rFonts w:hint="cs"/>
                <w:cs/>
              </w:rPr>
              <w:t>นาฬิกาตาย</w:t>
            </w:r>
          </w:p>
          <w:p w14:paraId="73ABD78D" w14:textId="77777777" w:rsidR="003F0C12" w:rsidRDefault="003F0C12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5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279342F" w14:textId="77777777" w:rsidR="003F0C12" w:rsidRDefault="003F0C12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D3C193" w14:textId="77777777" w:rsidR="003F0C12" w:rsidRDefault="003F0C1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CB5D75B" w14:textId="77777777" w:rsidR="003F0C12" w:rsidRDefault="003F0C1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138551" w14:textId="77777777" w:rsidR="003F0C12" w:rsidRPr="00000D7C" w:rsidRDefault="003F0C1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EE444D" w14:textId="77777777" w:rsidR="003F0C12" w:rsidRDefault="003F0C12" w:rsidP="004837BF"/>
        </w:tc>
      </w:tr>
      <w:tr w:rsidR="003F0C12" w14:paraId="42CEEFF7" w14:textId="77777777" w:rsidTr="004837BF">
        <w:tc>
          <w:tcPr>
            <w:tcW w:w="625" w:type="dxa"/>
          </w:tcPr>
          <w:p w14:paraId="30DF30CF" w14:textId="77777777" w:rsidR="003F0C12" w:rsidRDefault="003F0C12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7D6037F5" w14:textId="77777777" w:rsidR="003F0C12" w:rsidRDefault="003F0C1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F4FAC22" w14:textId="77777777" w:rsidR="003F0C12" w:rsidRDefault="003F0C12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8B978D" w14:textId="02FD55F4" w:rsidR="003F0C12" w:rsidRPr="002759AA" w:rsidRDefault="0092393D" w:rsidP="004837BF">
            <w:r>
              <w:rPr>
                <w:rFonts w:hint="cs"/>
                <w:cs/>
              </w:rPr>
              <w:t>ระบบแสดงหน้าจอเพิ่มลูกค้า และแจ้ง</w:t>
            </w:r>
            <w:r>
              <w:rPr>
                <w:rFonts w:hint="cs"/>
                <w:cs/>
              </w:rPr>
              <w:lastRenderedPageBreak/>
              <w:t xml:space="preserve">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C41D829" w14:textId="77777777" w:rsidR="003F0C12" w:rsidRDefault="003F0C1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50E71DC" w14:textId="77777777" w:rsidR="003F0C12" w:rsidRDefault="003F0C1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30460" w14:textId="77777777" w:rsidR="003F0C12" w:rsidRPr="00000D7C" w:rsidRDefault="003F0C1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3BAFAB" w14:textId="77777777" w:rsidR="003F0C12" w:rsidRDefault="003F0C12" w:rsidP="004837BF"/>
        </w:tc>
      </w:tr>
    </w:tbl>
    <w:p w14:paraId="7FBE4B1D" w14:textId="7427D78E" w:rsidR="005C796A" w:rsidRDefault="005C796A" w:rsidP="003F0C12">
      <w:pPr>
        <w:ind w:firstLine="720"/>
        <w:rPr>
          <w:cs/>
        </w:rPr>
      </w:pPr>
    </w:p>
    <w:p w14:paraId="37854664" w14:textId="77777777" w:rsidR="005C796A" w:rsidRDefault="005C796A">
      <w:pPr>
        <w:rPr>
          <w:cs/>
        </w:rPr>
      </w:pPr>
      <w:r>
        <w:rPr>
          <w:cs/>
        </w:rPr>
        <w:br w:type="page"/>
      </w:r>
    </w:p>
    <w:p w14:paraId="0EEA4213" w14:textId="08B56FF7" w:rsidR="005C796A" w:rsidRDefault="005C796A" w:rsidP="005C796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C796A" w14:paraId="0B575383" w14:textId="77777777" w:rsidTr="004837BF">
        <w:tc>
          <w:tcPr>
            <w:tcW w:w="1651" w:type="dxa"/>
            <w:gridSpan w:val="2"/>
          </w:tcPr>
          <w:p w14:paraId="4BF57AEA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793CB3" w14:textId="77777777" w:rsidR="005C796A" w:rsidRDefault="005C796A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D1A62C2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4BB478" w14:textId="77777777" w:rsidR="005C796A" w:rsidRDefault="005C796A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C796A" w14:paraId="35B4F5E8" w14:textId="77777777" w:rsidTr="004837BF">
        <w:tc>
          <w:tcPr>
            <w:tcW w:w="1651" w:type="dxa"/>
            <w:gridSpan w:val="2"/>
          </w:tcPr>
          <w:p w14:paraId="302B7C11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4369DA" w14:textId="77777777" w:rsidR="005C796A" w:rsidRDefault="005C796A" w:rsidP="004837BF">
            <w:r>
              <w:t>CDMS-03-03</w:t>
            </w:r>
          </w:p>
        </w:tc>
        <w:tc>
          <w:tcPr>
            <w:tcW w:w="2563" w:type="dxa"/>
          </w:tcPr>
          <w:p w14:paraId="28408339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F6EFEF" w14:textId="77777777" w:rsidR="005C796A" w:rsidRDefault="005C796A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155F6F94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484CBF" w14:textId="77777777" w:rsidR="005C796A" w:rsidRDefault="005C796A" w:rsidP="004837BF">
            <w:r>
              <w:t>Integration Test</w:t>
            </w:r>
          </w:p>
        </w:tc>
      </w:tr>
      <w:tr w:rsidR="005C796A" w14:paraId="70505EB2" w14:textId="77777777" w:rsidTr="004837BF">
        <w:tc>
          <w:tcPr>
            <w:tcW w:w="1651" w:type="dxa"/>
            <w:gridSpan w:val="2"/>
          </w:tcPr>
          <w:p w14:paraId="7A4A99CC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FB231E" w14:textId="75A47CB8" w:rsidR="005C796A" w:rsidRDefault="005C796A" w:rsidP="004837BF">
            <w:r>
              <w:t>CDMS-03-03-41</w:t>
            </w:r>
          </w:p>
        </w:tc>
        <w:tc>
          <w:tcPr>
            <w:tcW w:w="2563" w:type="dxa"/>
          </w:tcPr>
          <w:p w14:paraId="2F7F010E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5830AE" w14:textId="65D1A833" w:rsidR="005C796A" w:rsidRPr="009E5E68" w:rsidRDefault="005C796A" w:rsidP="005C796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5C796A" w14:paraId="542CF80D" w14:textId="77777777" w:rsidTr="004837BF">
        <w:tc>
          <w:tcPr>
            <w:tcW w:w="1651" w:type="dxa"/>
            <w:gridSpan w:val="2"/>
          </w:tcPr>
          <w:p w14:paraId="564DCA8C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604EAE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6B71950" w14:textId="77777777" w:rsidR="005C796A" w:rsidRPr="00A41420" w:rsidRDefault="005C796A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53036F" w14:textId="77777777" w:rsidR="005C796A" w:rsidRDefault="005C796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0B77173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87FE21" w14:textId="77777777" w:rsidR="005C796A" w:rsidRDefault="005C796A" w:rsidP="004837BF"/>
        </w:tc>
      </w:tr>
      <w:tr w:rsidR="005C796A" w14:paraId="642C6EFD" w14:textId="77777777" w:rsidTr="004837BF">
        <w:tc>
          <w:tcPr>
            <w:tcW w:w="1651" w:type="dxa"/>
            <w:gridSpan w:val="2"/>
          </w:tcPr>
          <w:p w14:paraId="5C34F02D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EEC5F0" w14:textId="77777777" w:rsidR="005C796A" w:rsidRDefault="005C796A" w:rsidP="004837BF">
            <w:pPr>
              <w:rPr>
                <w:cs/>
              </w:rPr>
            </w:pPr>
            <w:r>
              <w:t>-</w:t>
            </w:r>
          </w:p>
        </w:tc>
      </w:tr>
      <w:tr w:rsidR="005C796A" w14:paraId="44E09DDA" w14:textId="77777777" w:rsidTr="004837BF">
        <w:tc>
          <w:tcPr>
            <w:tcW w:w="625" w:type="dxa"/>
          </w:tcPr>
          <w:p w14:paraId="17AAC1D8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CDB3E75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1F7D0D1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B12B240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74D104E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27725A7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FEC3CAE" w14:textId="77777777" w:rsidR="005C796A" w:rsidRPr="00A41420" w:rsidRDefault="005C796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796A" w14:paraId="7D88D7A0" w14:textId="77777777" w:rsidTr="004837BF">
        <w:tc>
          <w:tcPr>
            <w:tcW w:w="625" w:type="dxa"/>
          </w:tcPr>
          <w:p w14:paraId="78148856" w14:textId="77777777" w:rsidR="005C796A" w:rsidRDefault="005C796A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46BF4AC5" w14:textId="77777777" w:rsidR="005C796A" w:rsidRDefault="005C796A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A44767" w14:textId="77777777" w:rsidR="005C796A" w:rsidRDefault="005C796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53FA1B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AEC6C8" w14:textId="77777777" w:rsidR="005C796A" w:rsidRDefault="005C796A" w:rsidP="004837BF"/>
        </w:tc>
        <w:tc>
          <w:tcPr>
            <w:tcW w:w="1459" w:type="dxa"/>
          </w:tcPr>
          <w:p w14:paraId="7C0CD2D9" w14:textId="77777777" w:rsidR="005C796A" w:rsidRDefault="005C796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01DA20" w14:textId="77777777" w:rsidR="005C796A" w:rsidRDefault="005C796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19CAE0" w14:textId="77777777" w:rsidR="005C796A" w:rsidRDefault="005C796A" w:rsidP="004837BF"/>
        </w:tc>
      </w:tr>
      <w:tr w:rsidR="005C796A" w14:paraId="70C7E389" w14:textId="77777777" w:rsidTr="004837BF">
        <w:tc>
          <w:tcPr>
            <w:tcW w:w="625" w:type="dxa"/>
          </w:tcPr>
          <w:p w14:paraId="05C516AE" w14:textId="77777777" w:rsidR="005C796A" w:rsidRDefault="005C796A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503C6EE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F3A1BB" w14:textId="77777777" w:rsidR="005C796A" w:rsidRDefault="005C796A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99053C9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EAF91F" w14:textId="77777777" w:rsidR="005C796A" w:rsidRDefault="005C796A" w:rsidP="004837BF"/>
        </w:tc>
        <w:tc>
          <w:tcPr>
            <w:tcW w:w="1459" w:type="dxa"/>
          </w:tcPr>
          <w:p w14:paraId="6163EF74" w14:textId="77777777" w:rsidR="005C796A" w:rsidRDefault="005C796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62322" w14:textId="77777777" w:rsidR="005C796A" w:rsidRDefault="005C796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EC212" w14:textId="77777777" w:rsidR="005C796A" w:rsidRDefault="005C796A" w:rsidP="004837BF"/>
        </w:tc>
      </w:tr>
      <w:tr w:rsidR="005C796A" w14:paraId="544F4DF8" w14:textId="77777777" w:rsidTr="004837BF">
        <w:tc>
          <w:tcPr>
            <w:tcW w:w="625" w:type="dxa"/>
          </w:tcPr>
          <w:p w14:paraId="3F70E50C" w14:textId="77777777" w:rsidR="005C796A" w:rsidRDefault="005C796A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90FD4F3" w14:textId="77777777" w:rsidR="005C796A" w:rsidRDefault="005C796A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F695515" w14:textId="77777777" w:rsidR="005C796A" w:rsidRDefault="005C796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1C233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3B3E184" w14:textId="77777777" w:rsidR="005C796A" w:rsidRDefault="005C796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6DF4744" w14:textId="77777777" w:rsidR="005C796A" w:rsidRDefault="005C796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DCC06" w14:textId="77777777" w:rsidR="005C796A" w:rsidRPr="00000D7C" w:rsidRDefault="005C796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8F797" w14:textId="77777777" w:rsidR="005C796A" w:rsidRDefault="005C796A" w:rsidP="004837BF"/>
        </w:tc>
      </w:tr>
      <w:tr w:rsidR="005C796A" w14:paraId="23F94CDD" w14:textId="77777777" w:rsidTr="004837BF">
        <w:tc>
          <w:tcPr>
            <w:tcW w:w="625" w:type="dxa"/>
          </w:tcPr>
          <w:p w14:paraId="016F1570" w14:textId="77777777" w:rsidR="005C796A" w:rsidRDefault="005C796A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1D962435" w14:textId="77777777" w:rsidR="005C796A" w:rsidRDefault="005C796A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3F7D9C7" w14:textId="77777777" w:rsidR="005C796A" w:rsidRDefault="005C796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A6212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A414CA0" w14:textId="77777777" w:rsidR="005C796A" w:rsidRDefault="005C796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62596ED" w14:textId="77777777" w:rsidR="005C796A" w:rsidRDefault="005C796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1BE527" w14:textId="77777777" w:rsidR="005C796A" w:rsidRPr="00000D7C" w:rsidRDefault="005C796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2E7F5" w14:textId="77777777" w:rsidR="005C796A" w:rsidRDefault="005C796A" w:rsidP="004837BF"/>
        </w:tc>
      </w:tr>
      <w:tr w:rsidR="005C796A" w14:paraId="1BCBDC43" w14:textId="77777777" w:rsidTr="004837BF">
        <w:tc>
          <w:tcPr>
            <w:tcW w:w="625" w:type="dxa"/>
          </w:tcPr>
          <w:p w14:paraId="2E06903B" w14:textId="77777777" w:rsidR="005C796A" w:rsidRDefault="005C796A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4CD7E805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ECF7B0" w14:textId="77777777" w:rsidR="005C796A" w:rsidRDefault="005C796A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AE6D5AE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4A05DA3" w14:textId="77777777" w:rsidR="005C796A" w:rsidRDefault="005C796A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34FF7E" w14:textId="77777777" w:rsidR="005C796A" w:rsidRDefault="005C796A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3A7756" w14:textId="77777777" w:rsidR="005C796A" w:rsidRDefault="005C796A" w:rsidP="004837BF">
            <w:r>
              <w:t>1234567890123</w:t>
            </w:r>
          </w:p>
          <w:p w14:paraId="19011408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6A3F10" w14:textId="77777777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021F94" w14:textId="13BABAD6" w:rsidR="005C796A" w:rsidRDefault="005C796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588257A4" w14:textId="77777777" w:rsidR="005C796A" w:rsidRDefault="005C796A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6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B69177B" w14:textId="77777777" w:rsidR="005C796A" w:rsidRDefault="005C796A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B6888D" w14:textId="77777777" w:rsidR="005C796A" w:rsidRDefault="005C796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AA14BE8" w14:textId="77777777" w:rsidR="005C796A" w:rsidRDefault="005C796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9F671" w14:textId="77777777" w:rsidR="005C796A" w:rsidRPr="00000D7C" w:rsidRDefault="005C796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A05439" w14:textId="77777777" w:rsidR="005C796A" w:rsidRDefault="005C796A" w:rsidP="004837BF"/>
        </w:tc>
      </w:tr>
      <w:tr w:rsidR="005C796A" w14:paraId="44989701" w14:textId="77777777" w:rsidTr="004837BF">
        <w:tc>
          <w:tcPr>
            <w:tcW w:w="625" w:type="dxa"/>
          </w:tcPr>
          <w:p w14:paraId="76CDA9BD" w14:textId="77777777" w:rsidR="005C796A" w:rsidRDefault="005C796A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AF5A8BA" w14:textId="77777777" w:rsidR="005C796A" w:rsidRDefault="005C796A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56C528" w14:textId="77777777" w:rsidR="005C796A" w:rsidRDefault="005C796A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D6645A" w14:textId="7D9E51F8" w:rsidR="005C796A" w:rsidRPr="002759AA" w:rsidRDefault="005C796A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lastRenderedPageBreak/>
              <w:t>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7FD49BD8" w14:textId="77777777" w:rsidR="005C796A" w:rsidRDefault="005C796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A6BB4CB" w14:textId="77777777" w:rsidR="005C796A" w:rsidRDefault="005C796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38505" w14:textId="77777777" w:rsidR="005C796A" w:rsidRPr="00000D7C" w:rsidRDefault="005C796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12F046" w14:textId="77777777" w:rsidR="005C796A" w:rsidRDefault="005C796A" w:rsidP="004837BF"/>
        </w:tc>
      </w:tr>
    </w:tbl>
    <w:p w14:paraId="24588D0C" w14:textId="28E6EE63" w:rsidR="00762CB2" w:rsidRDefault="00762CB2" w:rsidP="005C796A">
      <w:pPr>
        <w:ind w:firstLine="720"/>
      </w:pPr>
    </w:p>
    <w:p w14:paraId="58394A5E" w14:textId="20CA6DDE" w:rsidR="003F0C12" w:rsidRDefault="00762CB2" w:rsidP="00762CB2">
      <w:r>
        <w:br w:type="page"/>
      </w:r>
    </w:p>
    <w:p w14:paraId="2981621A" w14:textId="563619AB" w:rsidR="00762CB2" w:rsidRDefault="00762CB2" w:rsidP="00762CB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62CB2" w14:paraId="2287CD65" w14:textId="77777777" w:rsidTr="004837BF">
        <w:tc>
          <w:tcPr>
            <w:tcW w:w="1651" w:type="dxa"/>
            <w:gridSpan w:val="2"/>
          </w:tcPr>
          <w:p w14:paraId="639D35C4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24947E" w14:textId="77777777" w:rsidR="00762CB2" w:rsidRDefault="00762CB2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3617C05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DF81EB" w14:textId="77777777" w:rsidR="00762CB2" w:rsidRDefault="00762CB2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62CB2" w14:paraId="640DEF68" w14:textId="77777777" w:rsidTr="004837BF">
        <w:tc>
          <w:tcPr>
            <w:tcW w:w="1651" w:type="dxa"/>
            <w:gridSpan w:val="2"/>
          </w:tcPr>
          <w:p w14:paraId="4EDF57EF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3D4729" w14:textId="77777777" w:rsidR="00762CB2" w:rsidRDefault="00762CB2" w:rsidP="004837BF">
            <w:r>
              <w:t>CDMS-03-03</w:t>
            </w:r>
          </w:p>
        </w:tc>
        <w:tc>
          <w:tcPr>
            <w:tcW w:w="2563" w:type="dxa"/>
          </w:tcPr>
          <w:p w14:paraId="6EDFD9D7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B5072B" w14:textId="77777777" w:rsidR="00762CB2" w:rsidRDefault="00762CB2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7E0AC0C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3547BD" w14:textId="77777777" w:rsidR="00762CB2" w:rsidRDefault="00762CB2" w:rsidP="004837BF">
            <w:r>
              <w:t>Integration Test</w:t>
            </w:r>
          </w:p>
        </w:tc>
      </w:tr>
      <w:tr w:rsidR="00762CB2" w14:paraId="6DE7DC9B" w14:textId="77777777" w:rsidTr="004837BF">
        <w:tc>
          <w:tcPr>
            <w:tcW w:w="1651" w:type="dxa"/>
            <w:gridSpan w:val="2"/>
          </w:tcPr>
          <w:p w14:paraId="05A64925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50B42E" w14:textId="797FDD76" w:rsidR="00762CB2" w:rsidRDefault="00762CB2" w:rsidP="004837BF">
            <w:r>
              <w:t>CDMS-03-03-42</w:t>
            </w:r>
          </w:p>
        </w:tc>
        <w:tc>
          <w:tcPr>
            <w:tcW w:w="2563" w:type="dxa"/>
          </w:tcPr>
          <w:p w14:paraId="4E1D3B33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50258" w14:textId="6CB64D28" w:rsidR="00762CB2" w:rsidRPr="009E5E68" w:rsidRDefault="00762CB2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="00CC3B2A"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 w:rsidR="00CC3B2A"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762CB2" w14:paraId="51781E69" w14:textId="77777777" w:rsidTr="004837BF">
        <w:tc>
          <w:tcPr>
            <w:tcW w:w="1651" w:type="dxa"/>
            <w:gridSpan w:val="2"/>
          </w:tcPr>
          <w:p w14:paraId="73072310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3D90748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7F959B4" w14:textId="77777777" w:rsidR="00762CB2" w:rsidRPr="00A41420" w:rsidRDefault="00762CB2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F334AA" w14:textId="77777777" w:rsidR="00762CB2" w:rsidRDefault="00762CB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4385BA4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205C0D" w14:textId="77777777" w:rsidR="00762CB2" w:rsidRDefault="00762CB2" w:rsidP="004837BF"/>
        </w:tc>
      </w:tr>
      <w:tr w:rsidR="00762CB2" w14:paraId="3B154BDC" w14:textId="77777777" w:rsidTr="004837BF">
        <w:tc>
          <w:tcPr>
            <w:tcW w:w="1651" w:type="dxa"/>
            <w:gridSpan w:val="2"/>
          </w:tcPr>
          <w:p w14:paraId="08338B20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6CF58F" w14:textId="77777777" w:rsidR="00762CB2" w:rsidRDefault="00762CB2" w:rsidP="004837BF">
            <w:pPr>
              <w:rPr>
                <w:cs/>
              </w:rPr>
            </w:pPr>
            <w:r>
              <w:t>-</w:t>
            </w:r>
          </w:p>
        </w:tc>
      </w:tr>
      <w:tr w:rsidR="00762CB2" w14:paraId="25393311" w14:textId="77777777" w:rsidTr="004837BF">
        <w:tc>
          <w:tcPr>
            <w:tcW w:w="625" w:type="dxa"/>
          </w:tcPr>
          <w:p w14:paraId="3B0C19C1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A44CAFE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C2C4FDD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B007FBD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D31672E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B500A61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8AB0DB3" w14:textId="77777777" w:rsidR="00762CB2" w:rsidRPr="00A41420" w:rsidRDefault="00762CB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CB2" w14:paraId="2C8B57BF" w14:textId="77777777" w:rsidTr="004837BF">
        <w:tc>
          <w:tcPr>
            <w:tcW w:w="625" w:type="dxa"/>
          </w:tcPr>
          <w:p w14:paraId="1E68DF01" w14:textId="77777777" w:rsidR="00762CB2" w:rsidRDefault="00762CB2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83FFC4F" w14:textId="77777777" w:rsidR="00762CB2" w:rsidRDefault="00762CB2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BF3F77" w14:textId="77777777" w:rsidR="00762CB2" w:rsidRDefault="00762CB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F266C4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5D18F6" w14:textId="77777777" w:rsidR="00762CB2" w:rsidRDefault="00762CB2" w:rsidP="004837BF"/>
        </w:tc>
        <w:tc>
          <w:tcPr>
            <w:tcW w:w="1459" w:type="dxa"/>
          </w:tcPr>
          <w:p w14:paraId="4C937234" w14:textId="77777777" w:rsidR="00762CB2" w:rsidRDefault="00762CB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110C1" w14:textId="77777777" w:rsidR="00762CB2" w:rsidRDefault="00762CB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3C8A1E" w14:textId="77777777" w:rsidR="00762CB2" w:rsidRDefault="00762CB2" w:rsidP="004837BF"/>
        </w:tc>
      </w:tr>
      <w:tr w:rsidR="00762CB2" w14:paraId="37784975" w14:textId="77777777" w:rsidTr="004837BF">
        <w:tc>
          <w:tcPr>
            <w:tcW w:w="625" w:type="dxa"/>
          </w:tcPr>
          <w:p w14:paraId="78B212B9" w14:textId="77777777" w:rsidR="00762CB2" w:rsidRDefault="00762CB2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62854954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AFAC0" w14:textId="77777777" w:rsidR="00762CB2" w:rsidRDefault="00762CB2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526C6B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162874" w14:textId="77777777" w:rsidR="00762CB2" w:rsidRDefault="00762CB2" w:rsidP="004837BF"/>
        </w:tc>
        <w:tc>
          <w:tcPr>
            <w:tcW w:w="1459" w:type="dxa"/>
          </w:tcPr>
          <w:p w14:paraId="391AAD0D" w14:textId="77777777" w:rsidR="00762CB2" w:rsidRDefault="00762CB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DAD6E" w14:textId="77777777" w:rsidR="00762CB2" w:rsidRDefault="00762CB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A32968" w14:textId="77777777" w:rsidR="00762CB2" w:rsidRDefault="00762CB2" w:rsidP="004837BF"/>
        </w:tc>
      </w:tr>
      <w:tr w:rsidR="00762CB2" w14:paraId="58450B7A" w14:textId="77777777" w:rsidTr="004837BF">
        <w:tc>
          <w:tcPr>
            <w:tcW w:w="625" w:type="dxa"/>
          </w:tcPr>
          <w:p w14:paraId="1CA6DCB5" w14:textId="77777777" w:rsidR="00762CB2" w:rsidRDefault="00762CB2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86DBF01" w14:textId="77777777" w:rsidR="00762CB2" w:rsidRDefault="00762CB2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456C7F" w14:textId="77777777" w:rsidR="00762CB2" w:rsidRDefault="00762CB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600387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741F25" w14:textId="77777777" w:rsidR="00762CB2" w:rsidRDefault="00762CB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2DBA4C2" w14:textId="77777777" w:rsidR="00762CB2" w:rsidRDefault="00762CB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C89E9" w14:textId="77777777" w:rsidR="00762CB2" w:rsidRPr="00000D7C" w:rsidRDefault="00762CB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3648B" w14:textId="77777777" w:rsidR="00762CB2" w:rsidRDefault="00762CB2" w:rsidP="004837BF"/>
        </w:tc>
      </w:tr>
      <w:tr w:rsidR="00762CB2" w14:paraId="0D7D41E3" w14:textId="77777777" w:rsidTr="004837BF">
        <w:tc>
          <w:tcPr>
            <w:tcW w:w="625" w:type="dxa"/>
          </w:tcPr>
          <w:p w14:paraId="6BD61F22" w14:textId="77777777" w:rsidR="00762CB2" w:rsidRDefault="00762CB2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10755710" w14:textId="77777777" w:rsidR="00762CB2" w:rsidRDefault="00762CB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099B019" w14:textId="77777777" w:rsidR="00762CB2" w:rsidRDefault="00762CB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0553CD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6C931A" w14:textId="77777777" w:rsidR="00762CB2" w:rsidRDefault="00762CB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6541131" w14:textId="77777777" w:rsidR="00762CB2" w:rsidRDefault="00762CB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46499" w14:textId="77777777" w:rsidR="00762CB2" w:rsidRPr="00000D7C" w:rsidRDefault="00762CB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41101" w14:textId="77777777" w:rsidR="00762CB2" w:rsidRDefault="00762CB2" w:rsidP="004837BF"/>
        </w:tc>
      </w:tr>
      <w:tr w:rsidR="00762CB2" w14:paraId="3C13C261" w14:textId="77777777" w:rsidTr="004837BF">
        <w:tc>
          <w:tcPr>
            <w:tcW w:w="625" w:type="dxa"/>
          </w:tcPr>
          <w:p w14:paraId="195551DF" w14:textId="77777777" w:rsidR="00762CB2" w:rsidRDefault="00762CB2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79329886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5123595" w14:textId="77777777" w:rsidR="00762CB2" w:rsidRDefault="00762CB2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69E53FE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3092053" w14:textId="77777777" w:rsidR="00762CB2" w:rsidRDefault="00762CB2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29DCF4" w14:textId="77777777" w:rsidR="00762CB2" w:rsidRDefault="00762CB2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10E5D72" w14:textId="77777777" w:rsidR="00762CB2" w:rsidRDefault="00762CB2" w:rsidP="004837BF">
            <w:r>
              <w:t>1234567890123</w:t>
            </w:r>
          </w:p>
          <w:p w14:paraId="4F23D254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C48BA5B" w14:textId="77777777" w:rsidR="00762CB2" w:rsidRDefault="00762CB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2206BA" w14:textId="480297D6" w:rsidR="00762CB2" w:rsidRDefault="00762CB2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="00D4115F">
              <w:t>08153456</w:t>
            </w:r>
          </w:p>
          <w:p w14:paraId="1D690D53" w14:textId="77777777" w:rsidR="00762CB2" w:rsidRDefault="00762CB2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7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230F773" w14:textId="77777777" w:rsidR="00762CB2" w:rsidRDefault="00762CB2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91EFDD" w14:textId="77777777" w:rsidR="00762CB2" w:rsidRDefault="00762CB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8ABB923" w14:textId="77777777" w:rsidR="00762CB2" w:rsidRDefault="00762CB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A7B55" w14:textId="77777777" w:rsidR="00762CB2" w:rsidRPr="00000D7C" w:rsidRDefault="00762CB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8A6364" w14:textId="77777777" w:rsidR="00762CB2" w:rsidRDefault="00762CB2" w:rsidP="004837BF"/>
        </w:tc>
      </w:tr>
      <w:tr w:rsidR="00762CB2" w14:paraId="50F34C7E" w14:textId="77777777" w:rsidTr="004837BF">
        <w:tc>
          <w:tcPr>
            <w:tcW w:w="625" w:type="dxa"/>
          </w:tcPr>
          <w:p w14:paraId="5D14CEEA" w14:textId="77777777" w:rsidR="00762CB2" w:rsidRDefault="00762CB2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0252D262" w14:textId="77777777" w:rsidR="00762CB2" w:rsidRDefault="00762CB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E5DB83E" w14:textId="77777777" w:rsidR="00762CB2" w:rsidRDefault="00762CB2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71F6AC" w14:textId="7409E450" w:rsidR="00762CB2" w:rsidRPr="002759AA" w:rsidRDefault="00762CB2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</w:t>
            </w:r>
            <w:r>
              <w:rPr>
                <w:rFonts w:hint="cs"/>
                <w:cs/>
              </w:rPr>
              <w:lastRenderedPageBreak/>
              <w:t>ติดต่อ</w:t>
            </w:r>
            <w:r w:rsidR="00D73FC9">
              <w:rPr>
                <w:rFonts w:hint="cs"/>
                <w:cs/>
              </w:rPr>
              <w:t xml:space="preserve"> </w:t>
            </w:r>
            <w:r w:rsidR="0001668E">
              <w:t>9</w:t>
            </w:r>
            <w:r w:rsidR="00D73FC9">
              <w:t xml:space="preserve"> – 15 </w:t>
            </w:r>
            <w:r w:rsidR="00D73FC9"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2B10EE4A" w14:textId="77777777" w:rsidR="00762CB2" w:rsidRDefault="00762CB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3926380" w14:textId="77777777" w:rsidR="00762CB2" w:rsidRDefault="00762CB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FFE70" w14:textId="77777777" w:rsidR="00762CB2" w:rsidRPr="00000D7C" w:rsidRDefault="00762CB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0FFD5" w14:textId="77777777" w:rsidR="00762CB2" w:rsidRDefault="00762CB2" w:rsidP="004837BF"/>
        </w:tc>
      </w:tr>
    </w:tbl>
    <w:p w14:paraId="483EBA64" w14:textId="76A26762" w:rsidR="00396D65" w:rsidRDefault="00396D65" w:rsidP="00762CB2"/>
    <w:p w14:paraId="4F650274" w14:textId="77777777" w:rsidR="00396D65" w:rsidRDefault="00396D65">
      <w:r>
        <w:br w:type="page"/>
      </w:r>
    </w:p>
    <w:p w14:paraId="4EC07E39" w14:textId="61972482" w:rsidR="00396D65" w:rsidRDefault="00396D65" w:rsidP="00396D6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96D65" w14:paraId="26CDD1E6" w14:textId="77777777" w:rsidTr="004837BF">
        <w:tc>
          <w:tcPr>
            <w:tcW w:w="1651" w:type="dxa"/>
            <w:gridSpan w:val="2"/>
          </w:tcPr>
          <w:p w14:paraId="49B7400D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21096B" w14:textId="77777777" w:rsidR="00396D65" w:rsidRDefault="00396D65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C73076B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F05A88" w14:textId="77777777" w:rsidR="00396D65" w:rsidRDefault="00396D65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96D65" w14:paraId="463187A4" w14:textId="77777777" w:rsidTr="004837BF">
        <w:tc>
          <w:tcPr>
            <w:tcW w:w="1651" w:type="dxa"/>
            <w:gridSpan w:val="2"/>
          </w:tcPr>
          <w:p w14:paraId="40FA2AC3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475C3F" w14:textId="77777777" w:rsidR="00396D65" w:rsidRDefault="00396D65" w:rsidP="004837BF">
            <w:r>
              <w:t>CDMS-03-03</w:t>
            </w:r>
          </w:p>
        </w:tc>
        <w:tc>
          <w:tcPr>
            <w:tcW w:w="2563" w:type="dxa"/>
          </w:tcPr>
          <w:p w14:paraId="44AABBD2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F44672" w14:textId="77777777" w:rsidR="00396D65" w:rsidRDefault="00396D65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A3F777B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D76B05" w14:textId="77777777" w:rsidR="00396D65" w:rsidRDefault="00396D65" w:rsidP="004837BF">
            <w:r>
              <w:t>Integration Test</w:t>
            </w:r>
          </w:p>
        </w:tc>
      </w:tr>
      <w:tr w:rsidR="00396D65" w14:paraId="56219796" w14:textId="77777777" w:rsidTr="004837BF">
        <w:tc>
          <w:tcPr>
            <w:tcW w:w="1651" w:type="dxa"/>
            <w:gridSpan w:val="2"/>
          </w:tcPr>
          <w:p w14:paraId="752D7CD6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1B0AE9" w14:textId="56B0C00F" w:rsidR="00396D65" w:rsidRDefault="00396D65" w:rsidP="004837BF">
            <w:r>
              <w:t>CDMS-03-03-43</w:t>
            </w:r>
          </w:p>
        </w:tc>
        <w:tc>
          <w:tcPr>
            <w:tcW w:w="2563" w:type="dxa"/>
          </w:tcPr>
          <w:p w14:paraId="417E7F83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EE899A" w14:textId="4FEA6BE9" w:rsidR="00396D65" w:rsidRPr="009E5E68" w:rsidRDefault="00396D65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96D65" w14:paraId="7725ABCE" w14:textId="77777777" w:rsidTr="004837BF">
        <w:tc>
          <w:tcPr>
            <w:tcW w:w="1651" w:type="dxa"/>
            <w:gridSpan w:val="2"/>
          </w:tcPr>
          <w:p w14:paraId="61C129A3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672B61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2F807EB" w14:textId="77777777" w:rsidR="00396D65" w:rsidRPr="00A41420" w:rsidRDefault="00396D65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54C0DA" w14:textId="77777777" w:rsidR="00396D65" w:rsidRDefault="00396D6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E77360D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6155CE" w14:textId="77777777" w:rsidR="00396D65" w:rsidRDefault="00396D65" w:rsidP="004837BF"/>
        </w:tc>
      </w:tr>
      <w:tr w:rsidR="00396D65" w14:paraId="5BFC7EE2" w14:textId="77777777" w:rsidTr="004837BF">
        <w:tc>
          <w:tcPr>
            <w:tcW w:w="1651" w:type="dxa"/>
            <w:gridSpan w:val="2"/>
          </w:tcPr>
          <w:p w14:paraId="7B3CF44B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74E831" w14:textId="77777777" w:rsidR="00396D65" w:rsidRDefault="00396D65" w:rsidP="004837BF">
            <w:pPr>
              <w:rPr>
                <w:cs/>
              </w:rPr>
            </w:pPr>
            <w:r>
              <w:t>-</w:t>
            </w:r>
          </w:p>
        </w:tc>
      </w:tr>
      <w:tr w:rsidR="00396D65" w14:paraId="62614A83" w14:textId="77777777" w:rsidTr="004837BF">
        <w:tc>
          <w:tcPr>
            <w:tcW w:w="625" w:type="dxa"/>
          </w:tcPr>
          <w:p w14:paraId="009C9147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17DF6DC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7413E4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82BD920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53560CE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BCF7532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CFE3C2" w14:textId="77777777" w:rsidR="00396D65" w:rsidRPr="00A41420" w:rsidRDefault="00396D6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96D65" w14:paraId="543A5DA5" w14:textId="77777777" w:rsidTr="004837BF">
        <w:tc>
          <w:tcPr>
            <w:tcW w:w="625" w:type="dxa"/>
          </w:tcPr>
          <w:p w14:paraId="497476E7" w14:textId="77777777" w:rsidR="00396D65" w:rsidRDefault="00396D65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14026AAA" w14:textId="77777777" w:rsidR="00396D65" w:rsidRDefault="00396D65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C2C111" w14:textId="77777777" w:rsidR="00396D65" w:rsidRDefault="00396D6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7583B1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49E0F5" w14:textId="77777777" w:rsidR="00396D65" w:rsidRDefault="00396D65" w:rsidP="004837BF"/>
        </w:tc>
        <w:tc>
          <w:tcPr>
            <w:tcW w:w="1459" w:type="dxa"/>
          </w:tcPr>
          <w:p w14:paraId="69481807" w14:textId="77777777" w:rsidR="00396D65" w:rsidRDefault="00396D6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EBCA8" w14:textId="77777777" w:rsidR="00396D65" w:rsidRDefault="00396D6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283306" w14:textId="77777777" w:rsidR="00396D65" w:rsidRDefault="00396D65" w:rsidP="004837BF"/>
        </w:tc>
      </w:tr>
      <w:tr w:rsidR="00396D65" w14:paraId="240031B1" w14:textId="77777777" w:rsidTr="004837BF">
        <w:tc>
          <w:tcPr>
            <w:tcW w:w="625" w:type="dxa"/>
          </w:tcPr>
          <w:p w14:paraId="5E27756E" w14:textId="77777777" w:rsidR="00396D65" w:rsidRDefault="00396D65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2AD0EBC8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F223EF" w14:textId="77777777" w:rsidR="00396D65" w:rsidRDefault="00396D65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595E38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804E62" w14:textId="77777777" w:rsidR="00396D65" w:rsidRDefault="00396D65" w:rsidP="004837BF"/>
        </w:tc>
        <w:tc>
          <w:tcPr>
            <w:tcW w:w="1459" w:type="dxa"/>
          </w:tcPr>
          <w:p w14:paraId="534BB661" w14:textId="77777777" w:rsidR="00396D65" w:rsidRDefault="00396D6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A08A99" w14:textId="77777777" w:rsidR="00396D65" w:rsidRDefault="00396D6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F1BD84" w14:textId="77777777" w:rsidR="00396D65" w:rsidRDefault="00396D65" w:rsidP="004837BF"/>
        </w:tc>
      </w:tr>
      <w:tr w:rsidR="00396D65" w14:paraId="0406AE69" w14:textId="77777777" w:rsidTr="004837BF">
        <w:tc>
          <w:tcPr>
            <w:tcW w:w="625" w:type="dxa"/>
          </w:tcPr>
          <w:p w14:paraId="367F2ABE" w14:textId="77777777" w:rsidR="00396D65" w:rsidRDefault="00396D65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79793E3" w14:textId="77777777" w:rsidR="00396D65" w:rsidRDefault="00396D65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D1155A4" w14:textId="77777777" w:rsidR="00396D65" w:rsidRDefault="00396D6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0F36D1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BB6B949" w14:textId="77777777" w:rsidR="00396D65" w:rsidRDefault="00396D6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BEED253" w14:textId="77777777" w:rsidR="00396D65" w:rsidRDefault="00396D6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7ABD2" w14:textId="77777777" w:rsidR="00396D65" w:rsidRPr="00000D7C" w:rsidRDefault="00396D6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575FE6" w14:textId="77777777" w:rsidR="00396D65" w:rsidRDefault="00396D65" w:rsidP="004837BF"/>
        </w:tc>
      </w:tr>
      <w:tr w:rsidR="00396D65" w14:paraId="18590CF7" w14:textId="77777777" w:rsidTr="004837BF">
        <w:tc>
          <w:tcPr>
            <w:tcW w:w="625" w:type="dxa"/>
          </w:tcPr>
          <w:p w14:paraId="0F5D99EF" w14:textId="77777777" w:rsidR="00396D65" w:rsidRDefault="00396D65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14E72A9D" w14:textId="77777777" w:rsidR="00396D65" w:rsidRDefault="00396D65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35A72C6" w14:textId="77777777" w:rsidR="00396D65" w:rsidRDefault="00396D6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1D013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AC840F2" w14:textId="77777777" w:rsidR="00396D65" w:rsidRDefault="00396D6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F7047CD" w14:textId="77777777" w:rsidR="00396D65" w:rsidRDefault="00396D6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F4CAF" w14:textId="77777777" w:rsidR="00396D65" w:rsidRPr="00000D7C" w:rsidRDefault="00396D6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D7473" w14:textId="77777777" w:rsidR="00396D65" w:rsidRDefault="00396D65" w:rsidP="004837BF"/>
        </w:tc>
      </w:tr>
      <w:tr w:rsidR="00396D65" w14:paraId="1075E7BB" w14:textId="77777777" w:rsidTr="004837BF">
        <w:tc>
          <w:tcPr>
            <w:tcW w:w="625" w:type="dxa"/>
          </w:tcPr>
          <w:p w14:paraId="2B530CA7" w14:textId="77777777" w:rsidR="00396D65" w:rsidRDefault="00396D65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2C19253E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B6910D" w14:textId="77777777" w:rsidR="00396D65" w:rsidRDefault="00396D65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5E799E6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07B338" w14:textId="77777777" w:rsidR="00396D65" w:rsidRDefault="00396D65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733AB1" w14:textId="77777777" w:rsidR="00396D65" w:rsidRDefault="00396D65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29F7FDA" w14:textId="77777777" w:rsidR="00396D65" w:rsidRDefault="00396D65" w:rsidP="004837BF">
            <w:r>
              <w:t>1234567890123</w:t>
            </w:r>
          </w:p>
          <w:p w14:paraId="7BF8A914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7B7122" w14:textId="77777777" w:rsidR="00396D65" w:rsidRDefault="00396D6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AFEB69" w14:textId="4397F6D5" w:rsidR="00396D65" w:rsidRDefault="00396D65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  <w:r w:rsidR="007A20E9">
              <w:t>7</w:t>
            </w:r>
          </w:p>
          <w:p w14:paraId="1EE6EE9E" w14:textId="77777777" w:rsidR="00396D65" w:rsidRDefault="00396D65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8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5CE437" w14:textId="77777777" w:rsidR="00396D65" w:rsidRDefault="00396D65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ABCA07" w14:textId="77777777" w:rsidR="00396D65" w:rsidRDefault="00396D6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372434A" w14:textId="77777777" w:rsidR="00396D65" w:rsidRDefault="00396D6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8C3211" w14:textId="77777777" w:rsidR="00396D65" w:rsidRPr="00000D7C" w:rsidRDefault="00396D6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699B42" w14:textId="77777777" w:rsidR="00396D65" w:rsidRDefault="00396D65" w:rsidP="004837BF"/>
        </w:tc>
      </w:tr>
      <w:tr w:rsidR="00396D65" w14:paraId="2C194F66" w14:textId="77777777" w:rsidTr="004837BF">
        <w:tc>
          <w:tcPr>
            <w:tcW w:w="625" w:type="dxa"/>
          </w:tcPr>
          <w:p w14:paraId="16479F9E" w14:textId="77777777" w:rsidR="00396D65" w:rsidRDefault="00396D65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54C32A18" w14:textId="77777777" w:rsidR="00396D65" w:rsidRDefault="00396D65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E32AF50" w14:textId="77777777" w:rsidR="00396D65" w:rsidRDefault="00396D65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7C6CAC" w14:textId="56C3B7A4" w:rsidR="00396D65" w:rsidRPr="002759AA" w:rsidRDefault="00C242E9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561EFCF" w14:textId="77777777" w:rsidR="00396D65" w:rsidRDefault="00396D6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9398C33" w14:textId="77777777" w:rsidR="00396D65" w:rsidRDefault="00396D6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45C9D" w14:textId="77777777" w:rsidR="00396D65" w:rsidRPr="00000D7C" w:rsidRDefault="00396D6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21D5F2" w14:textId="77777777" w:rsidR="00396D65" w:rsidRDefault="00396D65" w:rsidP="004837BF"/>
        </w:tc>
      </w:tr>
    </w:tbl>
    <w:p w14:paraId="61FB0958" w14:textId="79FFEEBC" w:rsidR="00C44A98" w:rsidRDefault="00C44A98" w:rsidP="00762CB2"/>
    <w:p w14:paraId="6A7692C3" w14:textId="77777777" w:rsidR="00C44A98" w:rsidRDefault="00C44A98">
      <w:r>
        <w:br w:type="page"/>
      </w:r>
    </w:p>
    <w:p w14:paraId="61E93567" w14:textId="0AB9BA61" w:rsidR="00C44A98" w:rsidRDefault="00C44A98" w:rsidP="00C44A9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44A98" w14:paraId="33518938" w14:textId="77777777" w:rsidTr="004837BF">
        <w:tc>
          <w:tcPr>
            <w:tcW w:w="1651" w:type="dxa"/>
            <w:gridSpan w:val="2"/>
          </w:tcPr>
          <w:p w14:paraId="4AB2A634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9F0769" w14:textId="77777777" w:rsidR="00C44A98" w:rsidRDefault="00C44A9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9EC1DE9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445A86" w14:textId="77777777" w:rsidR="00C44A98" w:rsidRDefault="00C44A9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44A98" w14:paraId="1FA0503C" w14:textId="77777777" w:rsidTr="004837BF">
        <w:tc>
          <w:tcPr>
            <w:tcW w:w="1651" w:type="dxa"/>
            <w:gridSpan w:val="2"/>
          </w:tcPr>
          <w:p w14:paraId="5A09E835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1E224E" w14:textId="77777777" w:rsidR="00C44A98" w:rsidRDefault="00C44A98" w:rsidP="004837BF">
            <w:r>
              <w:t>CDMS-03-03</w:t>
            </w:r>
          </w:p>
        </w:tc>
        <w:tc>
          <w:tcPr>
            <w:tcW w:w="2563" w:type="dxa"/>
          </w:tcPr>
          <w:p w14:paraId="2416D724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483A86" w14:textId="77777777" w:rsidR="00C44A98" w:rsidRDefault="00C44A9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CF9F43B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1B5532" w14:textId="77777777" w:rsidR="00C44A98" w:rsidRDefault="00C44A98" w:rsidP="004837BF">
            <w:r>
              <w:t>Integration Test</w:t>
            </w:r>
          </w:p>
        </w:tc>
      </w:tr>
      <w:tr w:rsidR="00C44A98" w14:paraId="7A107BEC" w14:textId="77777777" w:rsidTr="004837BF">
        <w:tc>
          <w:tcPr>
            <w:tcW w:w="1651" w:type="dxa"/>
            <w:gridSpan w:val="2"/>
          </w:tcPr>
          <w:p w14:paraId="6432C4F1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BA45C5" w14:textId="4F761003" w:rsidR="00C44A98" w:rsidRDefault="00C44A98" w:rsidP="004837BF">
            <w:r>
              <w:t>CDMS-03-03-44</w:t>
            </w:r>
          </w:p>
        </w:tc>
        <w:tc>
          <w:tcPr>
            <w:tcW w:w="2563" w:type="dxa"/>
          </w:tcPr>
          <w:p w14:paraId="27133F7B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70BE8" w14:textId="70C002F3" w:rsidR="00C44A98" w:rsidRPr="009E5E68" w:rsidRDefault="00C44A98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C44A98" w14:paraId="5D6EB25D" w14:textId="77777777" w:rsidTr="004837BF">
        <w:tc>
          <w:tcPr>
            <w:tcW w:w="1651" w:type="dxa"/>
            <w:gridSpan w:val="2"/>
          </w:tcPr>
          <w:p w14:paraId="656F1939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278FB9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2C19B3F" w14:textId="77777777" w:rsidR="00C44A98" w:rsidRPr="00A41420" w:rsidRDefault="00C44A9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6DC796" w14:textId="77777777" w:rsidR="00C44A98" w:rsidRDefault="00C44A9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68E772B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7E96DE" w14:textId="77777777" w:rsidR="00C44A98" w:rsidRDefault="00C44A98" w:rsidP="004837BF"/>
        </w:tc>
      </w:tr>
      <w:tr w:rsidR="00C44A98" w14:paraId="2DAA6D53" w14:textId="77777777" w:rsidTr="004837BF">
        <w:tc>
          <w:tcPr>
            <w:tcW w:w="1651" w:type="dxa"/>
            <w:gridSpan w:val="2"/>
          </w:tcPr>
          <w:p w14:paraId="7ABD9351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C97C17" w14:textId="77777777" w:rsidR="00C44A98" w:rsidRDefault="00C44A98" w:rsidP="004837BF">
            <w:pPr>
              <w:rPr>
                <w:cs/>
              </w:rPr>
            </w:pPr>
            <w:r>
              <w:t>-</w:t>
            </w:r>
          </w:p>
        </w:tc>
      </w:tr>
      <w:tr w:rsidR="00C44A98" w14:paraId="3D4C722B" w14:textId="77777777" w:rsidTr="004837BF">
        <w:tc>
          <w:tcPr>
            <w:tcW w:w="625" w:type="dxa"/>
          </w:tcPr>
          <w:p w14:paraId="7E30E35D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48F5B4D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AAE5DD4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528B73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BC70F4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4600A1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792FEF9" w14:textId="77777777" w:rsidR="00C44A98" w:rsidRPr="00A41420" w:rsidRDefault="00C44A9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44A98" w14:paraId="2E85EE78" w14:textId="77777777" w:rsidTr="004837BF">
        <w:tc>
          <w:tcPr>
            <w:tcW w:w="625" w:type="dxa"/>
          </w:tcPr>
          <w:p w14:paraId="38C4C20D" w14:textId="77777777" w:rsidR="00C44A98" w:rsidRDefault="00C44A98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F552BCF" w14:textId="77777777" w:rsidR="00C44A98" w:rsidRDefault="00C44A98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7EA228" w14:textId="77777777" w:rsidR="00C44A98" w:rsidRDefault="00C44A9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1F990B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3F23E5" w14:textId="77777777" w:rsidR="00C44A98" w:rsidRDefault="00C44A98" w:rsidP="004837BF"/>
        </w:tc>
        <w:tc>
          <w:tcPr>
            <w:tcW w:w="1459" w:type="dxa"/>
          </w:tcPr>
          <w:p w14:paraId="1E50ED6C" w14:textId="77777777" w:rsidR="00C44A98" w:rsidRDefault="00C44A9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10AFF" w14:textId="77777777" w:rsidR="00C44A98" w:rsidRDefault="00C44A9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FAC69" w14:textId="77777777" w:rsidR="00C44A98" w:rsidRDefault="00C44A98" w:rsidP="004837BF"/>
        </w:tc>
      </w:tr>
      <w:tr w:rsidR="00C44A98" w14:paraId="0A857A17" w14:textId="77777777" w:rsidTr="004837BF">
        <w:tc>
          <w:tcPr>
            <w:tcW w:w="625" w:type="dxa"/>
          </w:tcPr>
          <w:p w14:paraId="631A3F84" w14:textId="77777777" w:rsidR="00C44A98" w:rsidRDefault="00C44A98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0103A790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3FF56A" w14:textId="77777777" w:rsidR="00C44A98" w:rsidRDefault="00C44A98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B69C88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9FD526" w14:textId="77777777" w:rsidR="00C44A98" w:rsidRDefault="00C44A98" w:rsidP="004837BF"/>
        </w:tc>
        <w:tc>
          <w:tcPr>
            <w:tcW w:w="1459" w:type="dxa"/>
          </w:tcPr>
          <w:p w14:paraId="6AC0CEC8" w14:textId="77777777" w:rsidR="00C44A98" w:rsidRDefault="00C44A9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C9CB27" w14:textId="77777777" w:rsidR="00C44A98" w:rsidRDefault="00C44A9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8355F5" w14:textId="77777777" w:rsidR="00C44A98" w:rsidRDefault="00C44A98" w:rsidP="004837BF"/>
        </w:tc>
      </w:tr>
      <w:tr w:rsidR="00C44A98" w14:paraId="0B009B60" w14:textId="77777777" w:rsidTr="004837BF">
        <w:tc>
          <w:tcPr>
            <w:tcW w:w="625" w:type="dxa"/>
          </w:tcPr>
          <w:p w14:paraId="3DA985EB" w14:textId="77777777" w:rsidR="00C44A98" w:rsidRDefault="00C44A98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B835FBD" w14:textId="77777777" w:rsidR="00C44A98" w:rsidRDefault="00C44A98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9FCA78E" w14:textId="77777777" w:rsidR="00C44A98" w:rsidRDefault="00C44A9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B4E0E2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23FFF6" w14:textId="77777777" w:rsidR="00C44A98" w:rsidRDefault="00C44A9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A1F739C" w14:textId="77777777" w:rsidR="00C44A98" w:rsidRDefault="00C44A9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A2E916" w14:textId="77777777" w:rsidR="00C44A98" w:rsidRPr="00000D7C" w:rsidRDefault="00C44A9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4BA6C" w14:textId="77777777" w:rsidR="00C44A98" w:rsidRDefault="00C44A98" w:rsidP="004837BF"/>
        </w:tc>
      </w:tr>
      <w:tr w:rsidR="00C44A98" w14:paraId="2BFD86DB" w14:textId="77777777" w:rsidTr="004837BF">
        <w:tc>
          <w:tcPr>
            <w:tcW w:w="625" w:type="dxa"/>
          </w:tcPr>
          <w:p w14:paraId="3155790F" w14:textId="77777777" w:rsidR="00C44A98" w:rsidRDefault="00C44A98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3711FD5B" w14:textId="77777777" w:rsidR="00C44A98" w:rsidRDefault="00C44A9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8315BC8" w14:textId="77777777" w:rsidR="00C44A98" w:rsidRDefault="00C44A9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9AEBB0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A508538" w14:textId="77777777" w:rsidR="00C44A98" w:rsidRDefault="00C44A9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E139DB8" w14:textId="77777777" w:rsidR="00C44A98" w:rsidRDefault="00C44A9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9676A8" w14:textId="77777777" w:rsidR="00C44A98" w:rsidRPr="00000D7C" w:rsidRDefault="00C44A9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52EA90" w14:textId="77777777" w:rsidR="00C44A98" w:rsidRDefault="00C44A98" w:rsidP="004837BF"/>
        </w:tc>
      </w:tr>
      <w:tr w:rsidR="00C44A98" w14:paraId="253D7F5D" w14:textId="77777777" w:rsidTr="004837BF">
        <w:tc>
          <w:tcPr>
            <w:tcW w:w="625" w:type="dxa"/>
          </w:tcPr>
          <w:p w14:paraId="382B52CE" w14:textId="77777777" w:rsidR="00C44A98" w:rsidRDefault="00C44A98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71147B1B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9C3A595" w14:textId="77777777" w:rsidR="00C44A98" w:rsidRDefault="00C44A98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1B418D3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5292C60" w14:textId="77777777" w:rsidR="00C44A98" w:rsidRDefault="00C44A98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980A8E" w14:textId="77777777" w:rsidR="00C44A98" w:rsidRDefault="00C44A98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D9E5D1" w14:textId="77777777" w:rsidR="00C44A98" w:rsidRDefault="00C44A98" w:rsidP="004837BF">
            <w:r>
              <w:t>1234567890123</w:t>
            </w:r>
          </w:p>
          <w:p w14:paraId="185262E9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A95246" w14:textId="77777777" w:rsidR="00C44A98" w:rsidRDefault="00C44A9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C601CD" w14:textId="113E1E30" w:rsidR="00C44A98" w:rsidRDefault="00C44A98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C3FDC0E" w14:textId="77777777" w:rsidR="00C44A98" w:rsidRDefault="00C44A98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9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8E9E2F9" w14:textId="77777777" w:rsidR="00C44A98" w:rsidRDefault="00C44A98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B534C9" w14:textId="77777777" w:rsidR="00C44A98" w:rsidRDefault="00C44A9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5B6E40D" w14:textId="77777777" w:rsidR="00C44A98" w:rsidRDefault="00C44A9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57A92E" w14:textId="77777777" w:rsidR="00C44A98" w:rsidRPr="00000D7C" w:rsidRDefault="00C44A9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2171E" w14:textId="77777777" w:rsidR="00C44A98" w:rsidRDefault="00C44A98" w:rsidP="004837BF"/>
        </w:tc>
      </w:tr>
      <w:tr w:rsidR="00C44A98" w14:paraId="367B5F1E" w14:textId="77777777" w:rsidTr="004837BF">
        <w:tc>
          <w:tcPr>
            <w:tcW w:w="625" w:type="dxa"/>
          </w:tcPr>
          <w:p w14:paraId="434BE5BC" w14:textId="77777777" w:rsidR="00C44A98" w:rsidRDefault="00C44A98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51B92AB2" w14:textId="77777777" w:rsidR="00C44A98" w:rsidRDefault="00C44A9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7A7E0DB" w14:textId="77777777" w:rsidR="00C44A98" w:rsidRDefault="00C44A98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6A0482" w14:textId="77777777" w:rsidR="00C44A98" w:rsidRPr="002759AA" w:rsidRDefault="00C44A98" w:rsidP="004837B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43BA5A1" w14:textId="77777777" w:rsidR="00C44A98" w:rsidRDefault="00C44A9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F4DC005" w14:textId="77777777" w:rsidR="00C44A98" w:rsidRDefault="00C44A9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C51EF" w14:textId="77777777" w:rsidR="00C44A98" w:rsidRPr="00000D7C" w:rsidRDefault="00C44A9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704106" w14:textId="77777777" w:rsidR="00C44A98" w:rsidRDefault="00C44A98" w:rsidP="004837BF"/>
        </w:tc>
      </w:tr>
    </w:tbl>
    <w:p w14:paraId="35FCD6DE" w14:textId="77777777" w:rsidR="00C44A98" w:rsidRPr="00762CB2" w:rsidRDefault="00C44A98" w:rsidP="00C44A98">
      <w:pPr>
        <w:rPr>
          <w:cs/>
        </w:rPr>
      </w:pPr>
    </w:p>
    <w:p w14:paraId="48477FD5" w14:textId="24E65466" w:rsidR="00AF1651" w:rsidRDefault="00AF1651">
      <w:r>
        <w:br w:type="page"/>
      </w:r>
    </w:p>
    <w:p w14:paraId="5089454C" w14:textId="303DC11B" w:rsidR="00AF1651" w:rsidRDefault="00AF1651" w:rsidP="00AF1651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F1651" w14:paraId="6EE7CC34" w14:textId="77777777" w:rsidTr="004837BF">
        <w:tc>
          <w:tcPr>
            <w:tcW w:w="1651" w:type="dxa"/>
            <w:gridSpan w:val="2"/>
          </w:tcPr>
          <w:p w14:paraId="3D344CF3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78E60A" w14:textId="77777777" w:rsidR="00AF1651" w:rsidRDefault="00AF1651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B1DC65B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4F57CB" w14:textId="77777777" w:rsidR="00AF1651" w:rsidRDefault="00AF1651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F1651" w14:paraId="29014ED9" w14:textId="77777777" w:rsidTr="004837BF">
        <w:tc>
          <w:tcPr>
            <w:tcW w:w="1651" w:type="dxa"/>
            <w:gridSpan w:val="2"/>
          </w:tcPr>
          <w:p w14:paraId="4D91CF57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CC1E89" w14:textId="77777777" w:rsidR="00AF1651" w:rsidRDefault="00AF1651" w:rsidP="004837BF">
            <w:r>
              <w:t>CDMS-03-03</w:t>
            </w:r>
          </w:p>
        </w:tc>
        <w:tc>
          <w:tcPr>
            <w:tcW w:w="2563" w:type="dxa"/>
          </w:tcPr>
          <w:p w14:paraId="4ABC571E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6702B9" w14:textId="77777777" w:rsidR="00AF1651" w:rsidRDefault="00AF1651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28E05178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A22F67" w14:textId="77777777" w:rsidR="00AF1651" w:rsidRDefault="00AF1651" w:rsidP="004837BF">
            <w:r>
              <w:t>Integration Test</w:t>
            </w:r>
          </w:p>
        </w:tc>
      </w:tr>
      <w:tr w:rsidR="00AF1651" w14:paraId="2ABA0DDB" w14:textId="77777777" w:rsidTr="004837BF">
        <w:tc>
          <w:tcPr>
            <w:tcW w:w="1651" w:type="dxa"/>
            <w:gridSpan w:val="2"/>
          </w:tcPr>
          <w:p w14:paraId="323A98CD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04AC45" w14:textId="66F3267C" w:rsidR="00AF1651" w:rsidRDefault="00AF1651" w:rsidP="004837BF">
            <w:r>
              <w:t>CDMS-03-03-45</w:t>
            </w:r>
          </w:p>
        </w:tc>
        <w:tc>
          <w:tcPr>
            <w:tcW w:w="2563" w:type="dxa"/>
          </w:tcPr>
          <w:p w14:paraId="07518499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589787" w14:textId="3F6EBCDD" w:rsidR="00AF1651" w:rsidRPr="009E5E68" w:rsidRDefault="00AF1651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AF1651" w14:paraId="27B5CA30" w14:textId="77777777" w:rsidTr="004837BF">
        <w:tc>
          <w:tcPr>
            <w:tcW w:w="1651" w:type="dxa"/>
            <w:gridSpan w:val="2"/>
          </w:tcPr>
          <w:p w14:paraId="3EB24F0B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8F3395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5BACC1E" w14:textId="77777777" w:rsidR="00AF1651" w:rsidRPr="00A41420" w:rsidRDefault="00AF1651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597CE" w14:textId="77777777" w:rsidR="00AF1651" w:rsidRDefault="00AF165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50D8BD0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B95319" w14:textId="77777777" w:rsidR="00AF1651" w:rsidRDefault="00AF1651" w:rsidP="004837BF"/>
        </w:tc>
      </w:tr>
      <w:tr w:rsidR="00AF1651" w14:paraId="1E0546FE" w14:textId="77777777" w:rsidTr="004837BF">
        <w:tc>
          <w:tcPr>
            <w:tcW w:w="1651" w:type="dxa"/>
            <w:gridSpan w:val="2"/>
          </w:tcPr>
          <w:p w14:paraId="041A60B1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FC2432" w14:textId="77777777" w:rsidR="00AF1651" w:rsidRDefault="00AF1651" w:rsidP="004837BF">
            <w:pPr>
              <w:rPr>
                <w:cs/>
              </w:rPr>
            </w:pPr>
            <w:r>
              <w:t>-</w:t>
            </w:r>
          </w:p>
        </w:tc>
      </w:tr>
      <w:tr w:rsidR="00AF1651" w14:paraId="248C8859" w14:textId="77777777" w:rsidTr="004837BF">
        <w:tc>
          <w:tcPr>
            <w:tcW w:w="625" w:type="dxa"/>
          </w:tcPr>
          <w:p w14:paraId="4B8133ED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6B1D7AD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FABD3C0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DE746AA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C8EC067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B77DE52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98E4C1" w14:textId="77777777" w:rsidR="00AF1651" w:rsidRPr="00A41420" w:rsidRDefault="00AF165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F1651" w14:paraId="7FE5AD17" w14:textId="77777777" w:rsidTr="004837BF">
        <w:tc>
          <w:tcPr>
            <w:tcW w:w="625" w:type="dxa"/>
          </w:tcPr>
          <w:p w14:paraId="3E5775B4" w14:textId="77777777" w:rsidR="00AF1651" w:rsidRDefault="00AF1651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C4B5D26" w14:textId="77777777" w:rsidR="00AF1651" w:rsidRDefault="00AF1651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413DB8" w14:textId="77777777" w:rsidR="00AF1651" w:rsidRDefault="00AF165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E97731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8E40E2" w14:textId="77777777" w:rsidR="00AF1651" w:rsidRDefault="00AF1651" w:rsidP="004837BF"/>
        </w:tc>
        <w:tc>
          <w:tcPr>
            <w:tcW w:w="1459" w:type="dxa"/>
          </w:tcPr>
          <w:p w14:paraId="6A5BECC6" w14:textId="77777777" w:rsidR="00AF1651" w:rsidRDefault="00AF165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75D7E" w14:textId="77777777" w:rsidR="00AF1651" w:rsidRDefault="00AF165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EA8463" w14:textId="77777777" w:rsidR="00AF1651" w:rsidRDefault="00AF1651" w:rsidP="004837BF"/>
        </w:tc>
      </w:tr>
      <w:tr w:rsidR="00AF1651" w14:paraId="7C80A1FE" w14:textId="77777777" w:rsidTr="004837BF">
        <w:tc>
          <w:tcPr>
            <w:tcW w:w="625" w:type="dxa"/>
          </w:tcPr>
          <w:p w14:paraId="292E5779" w14:textId="77777777" w:rsidR="00AF1651" w:rsidRDefault="00AF1651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1DE8A35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68F783" w14:textId="77777777" w:rsidR="00AF1651" w:rsidRDefault="00AF1651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EC1191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6AAB44" w14:textId="77777777" w:rsidR="00AF1651" w:rsidRDefault="00AF1651" w:rsidP="004837BF"/>
        </w:tc>
        <w:tc>
          <w:tcPr>
            <w:tcW w:w="1459" w:type="dxa"/>
          </w:tcPr>
          <w:p w14:paraId="0839088A" w14:textId="77777777" w:rsidR="00AF1651" w:rsidRDefault="00AF165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095424" w14:textId="77777777" w:rsidR="00AF1651" w:rsidRDefault="00AF165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ED952C" w14:textId="77777777" w:rsidR="00AF1651" w:rsidRDefault="00AF1651" w:rsidP="004837BF"/>
        </w:tc>
      </w:tr>
      <w:tr w:rsidR="00AF1651" w14:paraId="2B60BC28" w14:textId="77777777" w:rsidTr="004837BF">
        <w:tc>
          <w:tcPr>
            <w:tcW w:w="625" w:type="dxa"/>
          </w:tcPr>
          <w:p w14:paraId="6DD3902C" w14:textId="77777777" w:rsidR="00AF1651" w:rsidRDefault="00AF1651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84ECE69" w14:textId="77777777" w:rsidR="00AF1651" w:rsidRDefault="00AF1651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25177AC" w14:textId="77777777" w:rsidR="00AF1651" w:rsidRDefault="00AF165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68E00A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467E8AE" w14:textId="77777777" w:rsidR="00AF1651" w:rsidRDefault="00AF165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156173B" w14:textId="77777777" w:rsidR="00AF1651" w:rsidRDefault="00AF165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C5F8DE" w14:textId="77777777" w:rsidR="00AF1651" w:rsidRPr="00000D7C" w:rsidRDefault="00AF165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92C99" w14:textId="77777777" w:rsidR="00AF1651" w:rsidRDefault="00AF1651" w:rsidP="004837BF"/>
        </w:tc>
      </w:tr>
      <w:tr w:rsidR="00AF1651" w14:paraId="0527A935" w14:textId="77777777" w:rsidTr="004837BF">
        <w:tc>
          <w:tcPr>
            <w:tcW w:w="625" w:type="dxa"/>
          </w:tcPr>
          <w:p w14:paraId="391F0474" w14:textId="77777777" w:rsidR="00AF1651" w:rsidRDefault="00AF1651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75FA9946" w14:textId="77777777" w:rsidR="00AF1651" w:rsidRDefault="00AF165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9D7090B" w14:textId="77777777" w:rsidR="00AF1651" w:rsidRDefault="00AF165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82B327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61FB5EF" w14:textId="77777777" w:rsidR="00AF1651" w:rsidRDefault="00AF165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99378B3" w14:textId="77777777" w:rsidR="00AF1651" w:rsidRDefault="00AF165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8A53ED" w14:textId="77777777" w:rsidR="00AF1651" w:rsidRPr="00000D7C" w:rsidRDefault="00AF165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29054" w14:textId="77777777" w:rsidR="00AF1651" w:rsidRDefault="00AF1651" w:rsidP="004837BF"/>
        </w:tc>
      </w:tr>
      <w:tr w:rsidR="00AF1651" w14:paraId="42EBEB75" w14:textId="77777777" w:rsidTr="004837BF">
        <w:tc>
          <w:tcPr>
            <w:tcW w:w="625" w:type="dxa"/>
          </w:tcPr>
          <w:p w14:paraId="5D92FCB1" w14:textId="77777777" w:rsidR="00AF1651" w:rsidRDefault="00AF1651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6AF4F31B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21F46B9" w14:textId="77777777" w:rsidR="00AF1651" w:rsidRDefault="00AF1651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4E9010D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9D9FB08" w14:textId="77777777" w:rsidR="00AF1651" w:rsidRDefault="00AF1651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803B4C" w14:textId="77777777" w:rsidR="00AF1651" w:rsidRDefault="00AF1651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46FA0D6" w14:textId="77777777" w:rsidR="00AF1651" w:rsidRDefault="00AF1651" w:rsidP="004837BF">
            <w:r>
              <w:t>1234567890123</w:t>
            </w:r>
          </w:p>
          <w:p w14:paraId="3979FD7F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7FEBD1E" w14:textId="77777777" w:rsidR="00AF1651" w:rsidRDefault="00AF165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A9E26B" w14:textId="7C094690" w:rsidR="00AF1651" w:rsidRDefault="00AF1651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  <w:r w:rsidR="007779B9">
              <w:t>4</w:t>
            </w:r>
          </w:p>
          <w:p w14:paraId="6A5FF763" w14:textId="77777777" w:rsidR="00AF1651" w:rsidRDefault="00AF1651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0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EA28CF8" w14:textId="77777777" w:rsidR="00AF1651" w:rsidRDefault="00AF1651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D06F789" w14:textId="77777777" w:rsidR="00AF1651" w:rsidRDefault="00AF165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F531CE8" w14:textId="77777777" w:rsidR="00AF1651" w:rsidRDefault="00AF165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8DDD4" w14:textId="77777777" w:rsidR="00AF1651" w:rsidRPr="00000D7C" w:rsidRDefault="00AF165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B2D6EC" w14:textId="77777777" w:rsidR="00AF1651" w:rsidRDefault="00AF1651" w:rsidP="004837BF"/>
        </w:tc>
      </w:tr>
      <w:tr w:rsidR="00AF1651" w14:paraId="7C4281DB" w14:textId="77777777" w:rsidTr="004837BF">
        <w:tc>
          <w:tcPr>
            <w:tcW w:w="625" w:type="dxa"/>
          </w:tcPr>
          <w:p w14:paraId="6FB4CB88" w14:textId="77777777" w:rsidR="00AF1651" w:rsidRDefault="00AF1651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05F10D0E" w14:textId="77777777" w:rsidR="00AF1651" w:rsidRDefault="00AF165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8E9440" w14:textId="77777777" w:rsidR="00AF1651" w:rsidRDefault="00AF1651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DA1DA2" w14:textId="77777777" w:rsidR="00AF1651" w:rsidRPr="002759AA" w:rsidRDefault="00AF1651" w:rsidP="004837BF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05AFCD83" w14:textId="77777777" w:rsidR="00AF1651" w:rsidRDefault="00AF165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46BBF3B" w14:textId="77777777" w:rsidR="00AF1651" w:rsidRDefault="00AF165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40D74" w14:textId="77777777" w:rsidR="00AF1651" w:rsidRPr="00000D7C" w:rsidRDefault="00AF165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4FEDE" w14:textId="77777777" w:rsidR="00AF1651" w:rsidRDefault="00AF1651" w:rsidP="004837BF"/>
        </w:tc>
      </w:tr>
    </w:tbl>
    <w:p w14:paraId="33409B0E" w14:textId="34DA0768" w:rsidR="00203545" w:rsidRDefault="00203545" w:rsidP="00AF1651"/>
    <w:p w14:paraId="2B5AE9B0" w14:textId="77777777" w:rsidR="00203545" w:rsidRDefault="00203545">
      <w:r>
        <w:br w:type="page"/>
      </w:r>
    </w:p>
    <w:p w14:paraId="59C3D4A9" w14:textId="732C2EB5" w:rsidR="00203545" w:rsidRDefault="00203545" w:rsidP="00203545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03545" w14:paraId="13A00EDE" w14:textId="77777777" w:rsidTr="004837BF">
        <w:tc>
          <w:tcPr>
            <w:tcW w:w="1651" w:type="dxa"/>
            <w:gridSpan w:val="2"/>
          </w:tcPr>
          <w:p w14:paraId="48C23B6C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6E8AE1" w14:textId="77777777" w:rsidR="00203545" w:rsidRDefault="00203545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D2C21D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6DAD5A" w14:textId="77777777" w:rsidR="00203545" w:rsidRDefault="00203545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03545" w14:paraId="4A2DAF8A" w14:textId="77777777" w:rsidTr="004837BF">
        <w:tc>
          <w:tcPr>
            <w:tcW w:w="1651" w:type="dxa"/>
            <w:gridSpan w:val="2"/>
          </w:tcPr>
          <w:p w14:paraId="7E6724D3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FCAC1C" w14:textId="77777777" w:rsidR="00203545" w:rsidRDefault="00203545" w:rsidP="004837BF">
            <w:r>
              <w:t>CDMS-03-03</w:t>
            </w:r>
          </w:p>
        </w:tc>
        <w:tc>
          <w:tcPr>
            <w:tcW w:w="2563" w:type="dxa"/>
          </w:tcPr>
          <w:p w14:paraId="596398F2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EF4F88" w14:textId="77777777" w:rsidR="00203545" w:rsidRDefault="00203545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3CB0984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9097B" w14:textId="77777777" w:rsidR="00203545" w:rsidRDefault="00203545" w:rsidP="004837BF">
            <w:r>
              <w:t>Integration Test</w:t>
            </w:r>
          </w:p>
        </w:tc>
      </w:tr>
      <w:tr w:rsidR="00203545" w14:paraId="2088C0D3" w14:textId="77777777" w:rsidTr="004837BF">
        <w:tc>
          <w:tcPr>
            <w:tcW w:w="1651" w:type="dxa"/>
            <w:gridSpan w:val="2"/>
          </w:tcPr>
          <w:p w14:paraId="55B424B6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F14350" w14:textId="4ABD0D0F" w:rsidR="00203545" w:rsidRDefault="00203545" w:rsidP="004837BF">
            <w:r>
              <w:t>CDMS-03-03-46</w:t>
            </w:r>
          </w:p>
        </w:tc>
        <w:tc>
          <w:tcPr>
            <w:tcW w:w="2563" w:type="dxa"/>
          </w:tcPr>
          <w:p w14:paraId="14B0552B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C004E6" w14:textId="548A642B" w:rsidR="00203545" w:rsidRPr="009E5E68" w:rsidRDefault="00203545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203545" w14:paraId="1366091D" w14:textId="77777777" w:rsidTr="004837BF">
        <w:tc>
          <w:tcPr>
            <w:tcW w:w="1651" w:type="dxa"/>
            <w:gridSpan w:val="2"/>
          </w:tcPr>
          <w:p w14:paraId="395A2D41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86DED8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81FE233" w14:textId="77777777" w:rsidR="00203545" w:rsidRPr="00A41420" w:rsidRDefault="00203545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35C7A5" w14:textId="77777777" w:rsidR="00203545" w:rsidRDefault="0020354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C38EE5D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1D5581" w14:textId="77777777" w:rsidR="00203545" w:rsidRDefault="00203545" w:rsidP="004837BF"/>
        </w:tc>
      </w:tr>
      <w:tr w:rsidR="00203545" w14:paraId="32909846" w14:textId="77777777" w:rsidTr="004837BF">
        <w:tc>
          <w:tcPr>
            <w:tcW w:w="1651" w:type="dxa"/>
            <w:gridSpan w:val="2"/>
          </w:tcPr>
          <w:p w14:paraId="4C784971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A65ED3" w14:textId="77777777" w:rsidR="00203545" w:rsidRDefault="00203545" w:rsidP="004837BF">
            <w:pPr>
              <w:rPr>
                <w:cs/>
              </w:rPr>
            </w:pPr>
            <w:r>
              <w:t>-</w:t>
            </w:r>
          </w:p>
        </w:tc>
      </w:tr>
      <w:tr w:rsidR="00203545" w14:paraId="4734C656" w14:textId="77777777" w:rsidTr="004837BF">
        <w:tc>
          <w:tcPr>
            <w:tcW w:w="625" w:type="dxa"/>
          </w:tcPr>
          <w:p w14:paraId="702E842D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391AEE1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6EEC362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0CA51AE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CAC5A32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B0D3622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4E2ADDD" w14:textId="77777777" w:rsidR="00203545" w:rsidRPr="00A41420" w:rsidRDefault="00203545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03545" w14:paraId="76AA1239" w14:textId="77777777" w:rsidTr="004837BF">
        <w:tc>
          <w:tcPr>
            <w:tcW w:w="625" w:type="dxa"/>
          </w:tcPr>
          <w:p w14:paraId="4EA99CEB" w14:textId="77777777" w:rsidR="00203545" w:rsidRDefault="00203545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5BF5CEBE" w14:textId="77777777" w:rsidR="00203545" w:rsidRDefault="00203545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093408" w14:textId="77777777" w:rsidR="00203545" w:rsidRDefault="0020354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1DC4AF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0F6D1B" w14:textId="77777777" w:rsidR="00203545" w:rsidRDefault="00203545" w:rsidP="004837BF"/>
        </w:tc>
        <w:tc>
          <w:tcPr>
            <w:tcW w:w="1459" w:type="dxa"/>
          </w:tcPr>
          <w:p w14:paraId="73D96BEA" w14:textId="77777777" w:rsidR="00203545" w:rsidRDefault="0020354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0DD84E" w14:textId="77777777" w:rsidR="00203545" w:rsidRDefault="0020354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228B" w14:textId="77777777" w:rsidR="00203545" w:rsidRDefault="00203545" w:rsidP="004837BF"/>
        </w:tc>
      </w:tr>
      <w:tr w:rsidR="00203545" w14:paraId="681F4FA0" w14:textId="77777777" w:rsidTr="004837BF">
        <w:tc>
          <w:tcPr>
            <w:tcW w:w="625" w:type="dxa"/>
          </w:tcPr>
          <w:p w14:paraId="758A0BD7" w14:textId="77777777" w:rsidR="00203545" w:rsidRDefault="00203545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4BF5301D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43AFDD" w14:textId="77777777" w:rsidR="00203545" w:rsidRDefault="00203545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BE7744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F25E91" w14:textId="77777777" w:rsidR="00203545" w:rsidRDefault="00203545" w:rsidP="004837BF"/>
        </w:tc>
        <w:tc>
          <w:tcPr>
            <w:tcW w:w="1459" w:type="dxa"/>
          </w:tcPr>
          <w:p w14:paraId="4D22CC0C" w14:textId="77777777" w:rsidR="00203545" w:rsidRDefault="0020354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ACD5D" w14:textId="77777777" w:rsidR="00203545" w:rsidRDefault="0020354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A53CEF" w14:textId="77777777" w:rsidR="00203545" w:rsidRDefault="00203545" w:rsidP="004837BF"/>
        </w:tc>
      </w:tr>
      <w:tr w:rsidR="00203545" w14:paraId="20EF403F" w14:textId="77777777" w:rsidTr="004837BF">
        <w:tc>
          <w:tcPr>
            <w:tcW w:w="625" w:type="dxa"/>
          </w:tcPr>
          <w:p w14:paraId="143E8CD0" w14:textId="77777777" w:rsidR="00203545" w:rsidRDefault="00203545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EACB951" w14:textId="77777777" w:rsidR="00203545" w:rsidRDefault="00203545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4E2348" w14:textId="77777777" w:rsidR="00203545" w:rsidRDefault="0020354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C463D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70F7E22" w14:textId="77777777" w:rsidR="00203545" w:rsidRDefault="0020354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866C562" w14:textId="77777777" w:rsidR="00203545" w:rsidRDefault="0020354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AEEAB6" w14:textId="77777777" w:rsidR="00203545" w:rsidRPr="00000D7C" w:rsidRDefault="0020354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F251A" w14:textId="77777777" w:rsidR="00203545" w:rsidRDefault="00203545" w:rsidP="004837BF"/>
        </w:tc>
      </w:tr>
      <w:tr w:rsidR="00203545" w14:paraId="70BEA47D" w14:textId="77777777" w:rsidTr="004837BF">
        <w:tc>
          <w:tcPr>
            <w:tcW w:w="625" w:type="dxa"/>
          </w:tcPr>
          <w:p w14:paraId="158076A6" w14:textId="77777777" w:rsidR="00203545" w:rsidRDefault="00203545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7C5475E6" w14:textId="77777777" w:rsidR="00203545" w:rsidRDefault="00203545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F3BF037" w14:textId="77777777" w:rsidR="00203545" w:rsidRDefault="00203545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7B4AF7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9F7CF88" w14:textId="77777777" w:rsidR="00203545" w:rsidRDefault="0020354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2E15A2A" w14:textId="77777777" w:rsidR="00203545" w:rsidRDefault="0020354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CDB38" w14:textId="77777777" w:rsidR="00203545" w:rsidRPr="00000D7C" w:rsidRDefault="0020354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82C4A4" w14:textId="77777777" w:rsidR="00203545" w:rsidRDefault="00203545" w:rsidP="004837BF"/>
        </w:tc>
      </w:tr>
      <w:tr w:rsidR="00203545" w14:paraId="7675EA7D" w14:textId="77777777" w:rsidTr="004837BF">
        <w:tc>
          <w:tcPr>
            <w:tcW w:w="625" w:type="dxa"/>
          </w:tcPr>
          <w:p w14:paraId="5CB9323D" w14:textId="77777777" w:rsidR="00203545" w:rsidRDefault="00203545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47C93E7A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6EB2E1" w14:textId="77777777" w:rsidR="00203545" w:rsidRDefault="00203545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7D10C13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9C9006E" w14:textId="77777777" w:rsidR="00203545" w:rsidRDefault="00203545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225965" w14:textId="77777777" w:rsidR="00203545" w:rsidRDefault="00203545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CC64F1" w14:textId="77777777" w:rsidR="00203545" w:rsidRDefault="00203545" w:rsidP="004837BF">
            <w:r>
              <w:t>1234567890123</w:t>
            </w:r>
          </w:p>
          <w:p w14:paraId="23491EBC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2CDA14" w14:textId="77777777" w:rsidR="00203545" w:rsidRDefault="00203545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B70B8E" w14:textId="3A852D03" w:rsidR="00203545" w:rsidRDefault="00203545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  <w:r w:rsidR="00C51C59">
              <w:t>1</w:t>
            </w:r>
          </w:p>
          <w:p w14:paraId="6F431BB4" w14:textId="77777777" w:rsidR="00203545" w:rsidRDefault="00203545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1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C8AAF6A" w14:textId="77777777" w:rsidR="00203545" w:rsidRDefault="00203545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786C6B" w14:textId="77777777" w:rsidR="00203545" w:rsidRDefault="0020354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9E428E6" w14:textId="77777777" w:rsidR="00203545" w:rsidRDefault="0020354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1EC47" w14:textId="77777777" w:rsidR="00203545" w:rsidRPr="00000D7C" w:rsidRDefault="0020354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228DA" w14:textId="77777777" w:rsidR="00203545" w:rsidRDefault="00203545" w:rsidP="004837BF"/>
        </w:tc>
      </w:tr>
      <w:tr w:rsidR="00203545" w14:paraId="53E69C30" w14:textId="77777777" w:rsidTr="004837BF">
        <w:tc>
          <w:tcPr>
            <w:tcW w:w="625" w:type="dxa"/>
          </w:tcPr>
          <w:p w14:paraId="24B1BF91" w14:textId="77777777" w:rsidR="00203545" w:rsidRDefault="00203545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520ED559" w14:textId="77777777" w:rsidR="00203545" w:rsidRDefault="00203545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E1B8F9A" w14:textId="77777777" w:rsidR="00203545" w:rsidRDefault="00203545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60B960" w14:textId="77777777" w:rsidR="00203545" w:rsidRPr="002759AA" w:rsidRDefault="00203545" w:rsidP="004837BF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73B454B7" w14:textId="77777777" w:rsidR="00203545" w:rsidRDefault="00203545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822DD33" w14:textId="77777777" w:rsidR="00203545" w:rsidRDefault="00203545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8CDCF3" w14:textId="77777777" w:rsidR="00203545" w:rsidRPr="00000D7C" w:rsidRDefault="00203545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50D93" w14:textId="77777777" w:rsidR="00203545" w:rsidRDefault="00203545" w:rsidP="004837BF"/>
        </w:tc>
      </w:tr>
    </w:tbl>
    <w:p w14:paraId="4EF8AB8C" w14:textId="4BFCB3F0" w:rsidR="00DD4F3A" w:rsidRDefault="00DD4F3A" w:rsidP="00203545"/>
    <w:p w14:paraId="388FD747" w14:textId="77777777" w:rsidR="00DD4F3A" w:rsidRDefault="00DD4F3A">
      <w:r>
        <w:br w:type="page"/>
      </w:r>
    </w:p>
    <w:p w14:paraId="01429783" w14:textId="50DC0020" w:rsidR="00DD4F3A" w:rsidRDefault="00DD4F3A" w:rsidP="00DD4F3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DD4F3A" w14:paraId="6894028B" w14:textId="77777777" w:rsidTr="004837BF">
        <w:tc>
          <w:tcPr>
            <w:tcW w:w="1651" w:type="dxa"/>
            <w:gridSpan w:val="2"/>
          </w:tcPr>
          <w:p w14:paraId="72BB3276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8BC9B7" w14:textId="77777777" w:rsidR="00DD4F3A" w:rsidRDefault="00DD4F3A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7C61F44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AA2682" w14:textId="77777777" w:rsidR="00DD4F3A" w:rsidRDefault="00DD4F3A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D4F3A" w14:paraId="25D6242D" w14:textId="77777777" w:rsidTr="004837BF">
        <w:tc>
          <w:tcPr>
            <w:tcW w:w="1651" w:type="dxa"/>
            <w:gridSpan w:val="2"/>
          </w:tcPr>
          <w:p w14:paraId="11328CFA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571DAC" w14:textId="77777777" w:rsidR="00DD4F3A" w:rsidRDefault="00DD4F3A" w:rsidP="004837BF">
            <w:r>
              <w:t>CDMS-03-03</w:t>
            </w:r>
          </w:p>
        </w:tc>
        <w:tc>
          <w:tcPr>
            <w:tcW w:w="2563" w:type="dxa"/>
          </w:tcPr>
          <w:p w14:paraId="381A3AEF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53A86E" w14:textId="77777777" w:rsidR="00DD4F3A" w:rsidRDefault="00DD4F3A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1717A59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6F81DF" w14:textId="77777777" w:rsidR="00DD4F3A" w:rsidRDefault="00DD4F3A" w:rsidP="004837BF">
            <w:r>
              <w:t>Integration Test</w:t>
            </w:r>
          </w:p>
        </w:tc>
      </w:tr>
      <w:tr w:rsidR="00DD4F3A" w14:paraId="46038C50" w14:textId="77777777" w:rsidTr="004837BF">
        <w:tc>
          <w:tcPr>
            <w:tcW w:w="1651" w:type="dxa"/>
            <w:gridSpan w:val="2"/>
          </w:tcPr>
          <w:p w14:paraId="233695DC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1FE5A7" w14:textId="78AD4D4B" w:rsidR="00DD4F3A" w:rsidRDefault="00DD4F3A" w:rsidP="004837BF">
            <w:r>
              <w:t>CDMS-03-03-47</w:t>
            </w:r>
          </w:p>
        </w:tc>
        <w:tc>
          <w:tcPr>
            <w:tcW w:w="2563" w:type="dxa"/>
          </w:tcPr>
          <w:p w14:paraId="62B9EB24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7EBC1E" w14:textId="549B6064" w:rsidR="00DD4F3A" w:rsidRPr="009E5E68" w:rsidRDefault="00DD4F3A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DD4F3A" w14:paraId="33E618BE" w14:textId="77777777" w:rsidTr="004837BF">
        <w:tc>
          <w:tcPr>
            <w:tcW w:w="1651" w:type="dxa"/>
            <w:gridSpan w:val="2"/>
          </w:tcPr>
          <w:p w14:paraId="112AA27F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A895EA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D8BF930" w14:textId="77777777" w:rsidR="00DD4F3A" w:rsidRPr="00A41420" w:rsidRDefault="00DD4F3A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E395B4" w14:textId="77777777" w:rsidR="00DD4F3A" w:rsidRDefault="00DD4F3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EF3108E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CEDC4B" w14:textId="77777777" w:rsidR="00DD4F3A" w:rsidRDefault="00DD4F3A" w:rsidP="004837BF"/>
        </w:tc>
      </w:tr>
      <w:tr w:rsidR="00DD4F3A" w14:paraId="585D05A1" w14:textId="77777777" w:rsidTr="004837BF">
        <w:tc>
          <w:tcPr>
            <w:tcW w:w="1651" w:type="dxa"/>
            <w:gridSpan w:val="2"/>
          </w:tcPr>
          <w:p w14:paraId="1D4FEF4B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9BC18D" w14:textId="77777777" w:rsidR="00DD4F3A" w:rsidRDefault="00DD4F3A" w:rsidP="004837BF">
            <w:pPr>
              <w:rPr>
                <w:cs/>
              </w:rPr>
            </w:pPr>
            <w:r>
              <w:t>-</w:t>
            </w:r>
          </w:p>
        </w:tc>
      </w:tr>
      <w:tr w:rsidR="00DD4F3A" w14:paraId="712F945E" w14:textId="77777777" w:rsidTr="004837BF">
        <w:tc>
          <w:tcPr>
            <w:tcW w:w="625" w:type="dxa"/>
          </w:tcPr>
          <w:p w14:paraId="03ADCF4D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DF68055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4A62208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4746EFC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1D2B0D5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AD6BBCF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EFEBA2" w14:textId="77777777" w:rsidR="00DD4F3A" w:rsidRPr="00A41420" w:rsidRDefault="00DD4F3A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D4F3A" w14:paraId="0F9952FB" w14:textId="77777777" w:rsidTr="004837BF">
        <w:tc>
          <w:tcPr>
            <w:tcW w:w="625" w:type="dxa"/>
          </w:tcPr>
          <w:p w14:paraId="495BD747" w14:textId="77777777" w:rsidR="00DD4F3A" w:rsidRDefault="00DD4F3A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35EA5D1" w14:textId="77777777" w:rsidR="00DD4F3A" w:rsidRDefault="00DD4F3A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0C39C3" w14:textId="77777777" w:rsidR="00DD4F3A" w:rsidRDefault="00DD4F3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10CAD4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41EA73" w14:textId="77777777" w:rsidR="00DD4F3A" w:rsidRDefault="00DD4F3A" w:rsidP="004837BF"/>
        </w:tc>
        <w:tc>
          <w:tcPr>
            <w:tcW w:w="1459" w:type="dxa"/>
          </w:tcPr>
          <w:p w14:paraId="73CC29E5" w14:textId="77777777" w:rsidR="00DD4F3A" w:rsidRDefault="00DD4F3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03A83" w14:textId="77777777" w:rsidR="00DD4F3A" w:rsidRDefault="00DD4F3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81AB67" w14:textId="77777777" w:rsidR="00DD4F3A" w:rsidRDefault="00DD4F3A" w:rsidP="004837BF"/>
        </w:tc>
      </w:tr>
      <w:tr w:rsidR="00DD4F3A" w14:paraId="786C95E2" w14:textId="77777777" w:rsidTr="004837BF">
        <w:tc>
          <w:tcPr>
            <w:tcW w:w="625" w:type="dxa"/>
          </w:tcPr>
          <w:p w14:paraId="08112261" w14:textId="77777777" w:rsidR="00DD4F3A" w:rsidRDefault="00DD4F3A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460A9C0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5CDB4D" w14:textId="77777777" w:rsidR="00DD4F3A" w:rsidRDefault="00DD4F3A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560DCA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5BB8AD" w14:textId="77777777" w:rsidR="00DD4F3A" w:rsidRDefault="00DD4F3A" w:rsidP="004837BF"/>
        </w:tc>
        <w:tc>
          <w:tcPr>
            <w:tcW w:w="1459" w:type="dxa"/>
          </w:tcPr>
          <w:p w14:paraId="0DC8AAD4" w14:textId="77777777" w:rsidR="00DD4F3A" w:rsidRDefault="00DD4F3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4E42A8" w14:textId="77777777" w:rsidR="00DD4F3A" w:rsidRDefault="00DD4F3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601759" w14:textId="77777777" w:rsidR="00DD4F3A" w:rsidRDefault="00DD4F3A" w:rsidP="004837BF"/>
        </w:tc>
      </w:tr>
      <w:tr w:rsidR="00DD4F3A" w14:paraId="63900E38" w14:textId="77777777" w:rsidTr="004837BF">
        <w:tc>
          <w:tcPr>
            <w:tcW w:w="625" w:type="dxa"/>
          </w:tcPr>
          <w:p w14:paraId="78BEF629" w14:textId="77777777" w:rsidR="00DD4F3A" w:rsidRDefault="00DD4F3A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0F674DC" w14:textId="77777777" w:rsidR="00DD4F3A" w:rsidRDefault="00DD4F3A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EE0067" w14:textId="77777777" w:rsidR="00DD4F3A" w:rsidRDefault="00DD4F3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923925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A73674" w14:textId="77777777" w:rsidR="00DD4F3A" w:rsidRDefault="00DD4F3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7E0DD34" w14:textId="77777777" w:rsidR="00DD4F3A" w:rsidRDefault="00DD4F3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2DE4C" w14:textId="77777777" w:rsidR="00DD4F3A" w:rsidRPr="00000D7C" w:rsidRDefault="00DD4F3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6CB3F" w14:textId="77777777" w:rsidR="00DD4F3A" w:rsidRDefault="00DD4F3A" w:rsidP="004837BF"/>
        </w:tc>
      </w:tr>
      <w:tr w:rsidR="00DD4F3A" w14:paraId="5FD4116D" w14:textId="77777777" w:rsidTr="004837BF">
        <w:tc>
          <w:tcPr>
            <w:tcW w:w="625" w:type="dxa"/>
          </w:tcPr>
          <w:p w14:paraId="287E6E7C" w14:textId="77777777" w:rsidR="00DD4F3A" w:rsidRDefault="00DD4F3A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1561535B" w14:textId="77777777" w:rsidR="00DD4F3A" w:rsidRDefault="00DD4F3A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1C78866" w14:textId="77777777" w:rsidR="00DD4F3A" w:rsidRDefault="00DD4F3A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C88FB0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3D3C97" w14:textId="77777777" w:rsidR="00DD4F3A" w:rsidRDefault="00DD4F3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B4A24D5" w14:textId="77777777" w:rsidR="00DD4F3A" w:rsidRDefault="00DD4F3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3A6CB" w14:textId="77777777" w:rsidR="00DD4F3A" w:rsidRPr="00000D7C" w:rsidRDefault="00DD4F3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2820E" w14:textId="77777777" w:rsidR="00DD4F3A" w:rsidRDefault="00DD4F3A" w:rsidP="004837BF"/>
        </w:tc>
      </w:tr>
      <w:tr w:rsidR="00DD4F3A" w14:paraId="39DE1C75" w14:textId="77777777" w:rsidTr="004837BF">
        <w:tc>
          <w:tcPr>
            <w:tcW w:w="625" w:type="dxa"/>
          </w:tcPr>
          <w:p w14:paraId="65AD613B" w14:textId="77777777" w:rsidR="00DD4F3A" w:rsidRDefault="00DD4F3A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4777FE15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5B49D0" w14:textId="77777777" w:rsidR="00DD4F3A" w:rsidRDefault="00DD4F3A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62B96C5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143ADC0" w14:textId="77777777" w:rsidR="00DD4F3A" w:rsidRDefault="00DD4F3A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6D82B5" w14:textId="77777777" w:rsidR="00DD4F3A" w:rsidRDefault="00DD4F3A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3C1913" w14:textId="77777777" w:rsidR="00DD4F3A" w:rsidRDefault="00DD4F3A" w:rsidP="004837BF">
            <w:r>
              <w:t>1234567890123</w:t>
            </w:r>
          </w:p>
          <w:p w14:paraId="1C9A8DAD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39D9EC" w14:textId="77777777" w:rsidR="00DD4F3A" w:rsidRDefault="00DD4F3A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6A242C" w14:textId="67CDBDCF" w:rsidR="00DD4F3A" w:rsidRDefault="00DD4F3A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60FAAC7C" w14:textId="77777777" w:rsidR="00DD4F3A" w:rsidRDefault="00DD4F3A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2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BB7FEAC" w14:textId="77777777" w:rsidR="00DD4F3A" w:rsidRDefault="00DD4F3A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B1B5FF" w14:textId="77777777" w:rsidR="00DD4F3A" w:rsidRDefault="00DD4F3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89FC33D" w14:textId="77777777" w:rsidR="00DD4F3A" w:rsidRDefault="00DD4F3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1DF90" w14:textId="77777777" w:rsidR="00DD4F3A" w:rsidRPr="00000D7C" w:rsidRDefault="00DD4F3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A8070" w14:textId="77777777" w:rsidR="00DD4F3A" w:rsidRDefault="00DD4F3A" w:rsidP="004837BF"/>
        </w:tc>
      </w:tr>
      <w:tr w:rsidR="00DD4F3A" w14:paraId="6B96A615" w14:textId="77777777" w:rsidTr="004837BF">
        <w:tc>
          <w:tcPr>
            <w:tcW w:w="625" w:type="dxa"/>
          </w:tcPr>
          <w:p w14:paraId="18F69131" w14:textId="77777777" w:rsidR="00DD4F3A" w:rsidRDefault="00DD4F3A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62CD2BA" w14:textId="77777777" w:rsidR="00DD4F3A" w:rsidRDefault="00DD4F3A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09CFFD0" w14:textId="77777777" w:rsidR="00DD4F3A" w:rsidRDefault="00DD4F3A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0EAB06" w14:textId="55CD9CA6" w:rsidR="00DD4F3A" w:rsidRPr="002759AA" w:rsidRDefault="00F14BD3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lastRenderedPageBreak/>
              <w:t xml:space="preserve">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67C3E490" w14:textId="77777777" w:rsidR="00DD4F3A" w:rsidRDefault="00DD4F3A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1244AEB" w14:textId="77777777" w:rsidR="00DD4F3A" w:rsidRDefault="00DD4F3A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5AF4B5" w14:textId="77777777" w:rsidR="00DD4F3A" w:rsidRPr="00000D7C" w:rsidRDefault="00DD4F3A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6AADB3" w14:textId="77777777" w:rsidR="00DD4F3A" w:rsidRDefault="00DD4F3A" w:rsidP="004837BF"/>
        </w:tc>
      </w:tr>
    </w:tbl>
    <w:p w14:paraId="0D6E6FB7" w14:textId="1A24A753" w:rsidR="00C07B07" w:rsidRDefault="00C07B07" w:rsidP="00DD4F3A"/>
    <w:p w14:paraId="0B33DDD8" w14:textId="77777777" w:rsidR="00C07B07" w:rsidRDefault="00C07B07">
      <w:r>
        <w:br w:type="page"/>
      </w:r>
    </w:p>
    <w:p w14:paraId="5FD24DE8" w14:textId="1156D129" w:rsidR="00C07B07" w:rsidRDefault="00C07B07" w:rsidP="00C07B0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07B07" w14:paraId="1AE42511" w14:textId="77777777" w:rsidTr="004837BF">
        <w:tc>
          <w:tcPr>
            <w:tcW w:w="1651" w:type="dxa"/>
            <w:gridSpan w:val="2"/>
          </w:tcPr>
          <w:p w14:paraId="22039E17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D4A5E7" w14:textId="77777777" w:rsidR="00C07B07" w:rsidRDefault="00C07B07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BED8F0C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958A37" w14:textId="77777777" w:rsidR="00C07B07" w:rsidRDefault="00C07B07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07B07" w14:paraId="4F8A9DEF" w14:textId="77777777" w:rsidTr="004837BF">
        <w:tc>
          <w:tcPr>
            <w:tcW w:w="1651" w:type="dxa"/>
            <w:gridSpan w:val="2"/>
          </w:tcPr>
          <w:p w14:paraId="3D6EC2C9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33690B" w14:textId="77777777" w:rsidR="00C07B07" w:rsidRDefault="00C07B07" w:rsidP="004837BF">
            <w:r>
              <w:t>CDMS-03-03</w:t>
            </w:r>
          </w:p>
        </w:tc>
        <w:tc>
          <w:tcPr>
            <w:tcW w:w="2563" w:type="dxa"/>
          </w:tcPr>
          <w:p w14:paraId="1851A48A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21F7EF" w14:textId="77777777" w:rsidR="00C07B07" w:rsidRDefault="00C07B07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25314F56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BD62F7" w14:textId="77777777" w:rsidR="00C07B07" w:rsidRDefault="00C07B07" w:rsidP="004837BF">
            <w:r>
              <w:t>Integration Test</w:t>
            </w:r>
          </w:p>
        </w:tc>
      </w:tr>
      <w:tr w:rsidR="00C07B07" w14:paraId="5ABE86A2" w14:textId="77777777" w:rsidTr="004837BF">
        <w:tc>
          <w:tcPr>
            <w:tcW w:w="1651" w:type="dxa"/>
            <w:gridSpan w:val="2"/>
          </w:tcPr>
          <w:p w14:paraId="13D9AB93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97E066" w14:textId="638007E7" w:rsidR="00C07B07" w:rsidRDefault="00C07B07" w:rsidP="004837BF">
            <w:r>
              <w:t>CDMS-03-03-48</w:t>
            </w:r>
          </w:p>
        </w:tc>
        <w:tc>
          <w:tcPr>
            <w:tcW w:w="2563" w:type="dxa"/>
          </w:tcPr>
          <w:p w14:paraId="7D887328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21D185" w14:textId="77777777" w:rsidR="00C07B07" w:rsidRDefault="00C07B07" w:rsidP="00C07B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76B6B805" w14:textId="416FA426" w:rsidR="00C07B07" w:rsidRPr="009E5E68" w:rsidRDefault="00C07B07" w:rsidP="00C07B0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email_format)</w:t>
            </w:r>
          </w:p>
        </w:tc>
      </w:tr>
      <w:tr w:rsidR="00C07B07" w14:paraId="60DC3ACF" w14:textId="77777777" w:rsidTr="004837BF">
        <w:tc>
          <w:tcPr>
            <w:tcW w:w="1651" w:type="dxa"/>
            <w:gridSpan w:val="2"/>
          </w:tcPr>
          <w:p w14:paraId="5A3FE791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38309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BE6D68B" w14:textId="77777777" w:rsidR="00C07B07" w:rsidRPr="00A41420" w:rsidRDefault="00C07B07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C19060" w14:textId="77777777" w:rsidR="00C07B07" w:rsidRDefault="00C07B0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9CC92B5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250FCF" w14:textId="77777777" w:rsidR="00C07B07" w:rsidRDefault="00C07B07" w:rsidP="004837BF"/>
        </w:tc>
      </w:tr>
      <w:tr w:rsidR="00C07B07" w14:paraId="72678703" w14:textId="77777777" w:rsidTr="004837BF">
        <w:tc>
          <w:tcPr>
            <w:tcW w:w="1651" w:type="dxa"/>
            <w:gridSpan w:val="2"/>
          </w:tcPr>
          <w:p w14:paraId="7BC90364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941E9E" w14:textId="77777777" w:rsidR="00C07B07" w:rsidRDefault="00C07B07" w:rsidP="004837BF">
            <w:pPr>
              <w:rPr>
                <w:cs/>
              </w:rPr>
            </w:pPr>
            <w:r>
              <w:t>-</w:t>
            </w:r>
          </w:p>
        </w:tc>
      </w:tr>
      <w:tr w:rsidR="00C07B07" w14:paraId="35753A8D" w14:textId="77777777" w:rsidTr="004837BF">
        <w:tc>
          <w:tcPr>
            <w:tcW w:w="625" w:type="dxa"/>
          </w:tcPr>
          <w:p w14:paraId="08B36259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4D0A54E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628B49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6864336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7CD6AB3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E832713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87ED9C4" w14:textId="77777777" w:rsidR="00C07B07" w:rsidRPr="00A41420" w:rsidRDefault="00C07B07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07B07" w14:paraId="64F9772B" w14:textId="77777777" w:rsidTr="004837BF">
        <w:tc>
          <w:tcPr>
            <w:tcW w:w="625" w:type="dxa"/>
          </w:tcPr>
          <w:p w14:paraId="6D5400EC" w14:textId="77777777" w:rsidR="00C07B07" w:rsidRDefault="00C07B07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4AB4456F" w14:textId="77777777" w:rsidR="00C07B07" w:rsidRDefault="00C07B07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D89C27" w14:textId="77777777" w:rsidR="00C07B07" w:rsidRDefault="00C07B07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B3C11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6C1EFC" w14:textId="77777777" w:rsidR="00C07B07" w:rsidRDefault="00C07B07" w:rsidP="004837BF"/>
        </w:tc>
        <w:tc>
          <w:tcPr>
            <w:tcW w:w="1459" w:type="dxa"/>
          </w:tcPr>
          <w:p w14:paraId="6DED8179" w14:textId="77777777" w:rsidR="00C07B07" w:rsidRDefault="00C07B0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CF1EF" w14:textId="77777777" w:rsidR="00C07B07" w:rsidRDefault="00C07B0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2A4080" w14:textId="77777777" w:rsidR="00C07B07" w:rsidRDefault="00C07B07" w:rsidP="004837BF"/>
        </w:tc>
      </w:tr>
      <w:tr w:rsidR="00C07B07" w14:paraId="22F53804" w14:textId="77777777" w:rsidTr="004837BF">
        <w:tc>
          <w:tcPr>
            <w:tcW w:w="625" w:type="dxa"/>
          </w:tcPr>
          <w:p w14:paraId="515D9273" w14:textId="77777777" w:rsidR="00C07B07" w:rsidRDefault="00C07B07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0DC819DA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946C07" w14:textId="77777777" w:rsidR="00C07B07" w:rsidRDefault="00C07B07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012C58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0F2A12" w14:textId="77777777" w:rsidR="00C07B07" w:rsidRDefault="00C07B07" w:rsidP="004837BF"/>
        </w:tc>
        <w:tc>
          <w:tcPr>
            <w:tcW w:w="1459" w:type="dxa"/>
          </w:tcPr>
          <w:p w14:paraId="79CDE946" w14:textId="77777777" w:rsidR="00C07B07" w:rsidRDefault="00C07B0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7B22A1" w14:textId="77777777" w:rsidR="00C07B07" w:rsidRDefault="00C07B0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C7299" w14:textId="77777777" w:rsidR="00C07B07" w:rsidRDefault="00C07B07" w:rsidP="004837BF"/>
        </w:tc>
      </w:tr>
      <w:tr w:rsidR="00C07B07" w14:paraId="7DBEC60A" w14:textId="77777777" w:rsidTr="004837BF">
        <w:tc>
          <w:tcPr>
            <w:tcW w:w="625" w:type="dxa"/>
          </w:tcPr>
          <w:p w14:paraId="3472C29A" w14:textId="77777777" w:rsidR="00C07B07" w:rsidRDefault="00C07B07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1A05CEC" w14:textId="77777777" w:rsidR="00C07B07" w:rsidRDefault="00C07B07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198E71" w14:textId="77777777" w:rsidR="00C07B07" w:rsidRDefault="00C07B07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7A748C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D5DD20" w14:textId="77777777" w:rsidR="00C07B07" w:rsidRDefault="00C07B0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290EC4B" w14:textId="77777777" w:rsidR="00C07B07" w:rsidRDefault="00C07B0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C5C0A7" w14:textId="77777777" w:rsidR="00C07B07" w:rsidRPr="00000D7C" w:rsidRDefault="00C07B07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CA47B" w14:textId="77777777" w:rsidR="00C07B07" w:rsidRDefault="00C07B07" w:rsidP="004837BF"/>
        </w:tc>
      </w:tr>
      <w:tr w:rsidR="00C07B07" w14:paraId="2C0D4D55" w14:textId="77777777" w:rsidTr="004837BF">
        <w:tc>
          <w:tcPr>
            <w:tcW w:w="625" w:type="dxa"/>
          </w:tcPr>
          <w:p w14:paraId="1AC07927" w14:textId="77777777" w:rsidR="00C07B07" w:rsidRDefault="00C07B07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64F48909" w14:textId="77777777" w:rsidR="00C07B07" w:rsidRDefault="00C07B07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439FD22" w14:textId="77777777" w:rsidR="00C07B07" w:rsidRDefault="00C07B07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B0B32F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8D6BD89" w14:textId="77777777" w:rsidR="00C07B07" w:rsidRDefault="00C07B0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131F1BC" w14:textId="77777777" w:rsidR="00C07B07" w:rsidRDefault="00C07B0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37F47" w14:textId="77777777" w:rsidR="00C07B07" w:rsidRPr="00000D7C" w:rsidRDefault="00C07B07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6B9A8" w14:textId="77777777" w:rsidR="00C07B07" w:rsidRDefault="00C07B07" w:rsidP="004837BF"/>
        </w:tc>
      </w:tr>
      <w:tr w:rsidR="00C07B07" w14:paraId="6ECFE165" w14:textId="77777777" w:rsidTr="004837BF">
        <w:tc>
          <w:tcPr>
            <w:tcW w:w="625" w:type="dxa"/>
          </w:tcPr>
          <w:p w14:paraId="155C6D8E" w14:textId="77777777" w:rsidR="00C07B07" w:rsidRDefault="00C07B07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5E3927E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779E33" w14:textId="77777777" w:rsidR="00C07B07" w:rsidRDefault="00C07B07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5FCEDBB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390BA8" w14:textId="77777777" w:rsidR="00C07B07" w:rsidRDefault="00C07B07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80F504" w14:textId="77777777" w:rsidR="00C07B07" w:rsidRDefault="00C07B07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4444AC9" w14:textId="77777777" w:rsidR="00C07B07" w:rsidRDefault="00C07B07" w:rsidP="004837BF">
            <w:r>
              <w:t>1234567890123</w:t>
            </w:r>
          </w:p>
          <w:p w14:paraId="4AF5BA90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031355" w14:textId="77777777" w:rsidR="00C07B07" w:rsidRDefault="00C07B07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0988BC" w14:textId="39FE2D31" w:rsidR="00C07B07" w:rsidRDefault="00C07B07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5CF5A82" w14:textId="317D442B" w:rsidR="00C07B07" w:rsidRDefault="00C07B07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3" w:history="1">
              <w:r w:rsidRPr="002204B7">
                <w:rPr>
                  <w:rStyle w:val="ad"/>
                </w:rPr>
                <w:t>kayan</w:t>
              </w:r>
            </w:hyperlink>
          </w:p>
        </w:tc>
        <w:tc>
          <w:tcPr>
            <w:tcW w:w="1591" w:type="dxa"/>
          </w:tcPr>
          <w:p w14:paraId="7ECFE844" w14:textId="77777777" w:rsidR="00C07B07" w:rsidRDefault="00C07B07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0E7E01" w14:textId="77777777" w:rsidR="00C07B07" w:rsidRDefault="00C07B0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C04A53D" w14:textId="77777777" w:rsidR="00C07B07" w:rsidRDefault="00C07B0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3C378" w14:textId="77777777" w:rsidR="00C07B07" w:rsidRPr="00000D7C" w:rsidRDefault="00C07B07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AE8FD0" w14:textId="77777777" w:rsidR="00C07B07" w:rsidRDefault="00C07B07" w:rsidP="004837BF"/>
        </w:tc>
      </w:tr>
      <w:tr w:rsidR="00C07B07" w14:paraId="091AC3C2" w14:textId="77777777" w:rsidTr="004837BF">
        <w:tc>
          <w:tcPr>
            <w:tcW w:w="625" w:type="dxa"/>
          </w:tcPr>
          <w:p w14:paraId="3806E0CB" w14:textId="77777777" w:rsidR="00C07B07" w:rsidRDefault="00C07B07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7AEAA462" w14:textId="77777777" w:rsidR="00C07B07" w:rsidRDefault="00C07B07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B13F3C" w14:textId="77777777" w:rsidR="00C07B07" w:rsidRDefault="00C07B07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D3AF8C" w14:textId="31B7F4B2" w:rsidR="00C07B07" w:rsidRPr="002759AA" w:rsidRDefault="00C07B07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lastRenderedPageBreak/>
              <w:t>กรอก</w:t>
            </w:r>
            <w:r w:rsidR="009F0409">
              <w:rPr>
                <w:rFonts w:hint="cs"/>
                <w:cs/>
              </w:rPr>
              <w:t>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5C026407" w14:textId="77777777" w:rsidR="00C07B07" w:rsidRDefault="00C07B07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2C43609" w14:textId="77777777" w:rsidR="00C07B07" w:rsidRDefault="00C07B07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59DAC7" w14:textId="77777777" w:rsidR="00C07B07" w:rsidRPr="00000D7C" w:rsidRDefault="00C07B07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AC029" w14:textId="77777777" w:rsidR="00C07B07" w:rsidRDefault="00C07B07" w:rsidP="004837BF"/>
        </w:tc>
      </w:tr>
    </w:tbl>
    <w:p w14:paraId="036378F9" w14:textId="634F36DD" w:rsidR="00621ADF" w:rsidRDefault="00621ADF" w:rsidP="00DD4F3A"/>
    <w:p w14:paraId="70F8B90A" w14:textId="77777777" w:rsidR="00621ADF" w:rsidRDefault="00621ADF">
      <w:r>
        <w:br w:type="page"/>
      </w:r>
    </w:p>
    <w:p w14:paraId="10DF9F09" w14:textId="6A424470" w:rsidR="00621ADF" w:rsidRDefault="00621ADF" w:rsidP="00621AD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21ADF" w14:paraId="15092D01" w14:textId="77777777" w:rsidTr="004837BF">
        <w:tc>
          <w:tcPr>
            <w:tcW w:w="1651" w:type="dxa"/>
            <w:gridSpan w:val="2"/>
          </w:tcPr>
          <w:p w14:paraId="6DE4CD0C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9B28B6" w14:textId="77777777" w:rsidR="00621ADF" w:rsidRDefault="00621ADF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475C8ED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A9FAD8" w14:textId="77777777" w:rsidR="00621ADF" w:rsidRDefault="00621ADF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21ADF" w14:paraId="63DFA697" w14:textId="77777777" w:rsidTr="004837BF">
        <w:tc>
          <w:tcPr>
            <w:tcW w:w="1651" w:type="dxa"/>
            <w:gridSpan w:val="2"/>
          </w:tcPr>
          <w:p w14:paraId="1C102EA5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DA3B05" w14:textId="77777777" w:rsidR="00621ADF" w:rsidRDefault="00621ADF" w:rsidP="004837BF">
            <w:r>
              <w:t>CDMS-03-03</w:t>
            </w:r>
          </w:p>
        </w:tc>
        <w:tc>
          <w:tcPr>
            <w:tcW w:w="2563" w:type="dxa"/>
          </w:tcPr>
          <w:p w14:paraId="561708CE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B9A672" w14:textId="77777777" w:rsidR="00621ADF" w:rsidRDefault="00621ADF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9333491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74474A" w14:textId="77777777" w:rsidR="00621ADF" w:rsidRDefault="00621ADF" w:rsidP="004837BF">
            <w:r>
              <w:t>Integration Test</w:t>
            </w:r>
          </w:p>
        </w:tc>
      </w:tr>
      <w:tr w:rsidR="00621ADF" w14:paraId="137401C2" w14:textId="77777777" w:rsidTr="004837BF">
        <w:tc>
          <w:tcPr>
            <w:tcW w:w="1651" w:type="dxa"/>
            <w:gridSpan w:val="2"/>
          </w:tcPr>
          <w:p w14:paraId="1606DE5A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8CE0F7" w14:textId="72853B31" w:rsidR="00621ADF" w:rsidRDefault="00621ADF" w:rsidP="004837BF">
            <w:r>
              <w:t>CDMS-03-03-49</w:t>
            </w:r>
          </w:p>
        </w:tc>
        <w:tc>
          <w:tcPr>
            <w:tcW w:w="2563" w:type="dxa"/>
          </w:tcPr>
          <w:p w14:paraId="579F1508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020D7" w14:textId="77777777" w:rsidR="00621ADF" w:rsidRDefault="00621ADF" w:rsidP="00621AD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70E7A8" w14:textId="6318B53D" w:rsidR="00621ADF" w:rsidRPr="009E5E68" w:rsidRDefault="00621ADF" w:rsidP="00621AD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0)</w:t>
            </w:r>
          </w:p>
        </w:tc>
      </w:tr>
      <w:tr w:rsidR="00621ADF" w14:paraId="04A6C98E" w14:textId="77777777" w:rsidTr="004837BF">
        <w:tc>
          <w:tcPr>
            <w:tcW w:w="1651" w:type="dxa"/>
            <w:gridSpan w:val="2"/>
          </w:tcPr>
          <w:p w14:paraId="64742E57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22A8A7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4AD01D5" w14:textId="77777777" w:rsidR="00621ADF" w:rsidRPr="00A41420" w:rsidRDefault="00621ADF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2C2930" w14:textId="77777777" w:rsidR="00621ADF" w:rsidRDefault="00621AD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534E3FE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1B3AAC" w14:textId="77777777" w:rsidR="00621ADF" w:rsidRDefault="00621ADF" w:rsidP="004837BF"/>
        </w:tc>
      </w:tr>
      <w:tr w:rsidR="00621ADF" w14:paraId="0591AE15" w14:textId="77777777" w:rsidTr="004837BF">
        <w:tc>
          <w:tcPr>
            <w:tcW w:w="1651" w:type="dxa"/>
            <w:gridSpan w:val="2"/>
          </w:tcPr>
          <w:p w14:paraId="0D8F03BD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8F1126" w14:textId="77777777" w:rsidR="00621ADF" w:rsidRDefault="00621ADF" w:rsidP="004837BF">
            <w:pPr>
              <w:rPr>
                <w:cs/>
              </w:rPr>
            </w:pPr>
            <w:r>
              <w:t>-</w:t>
            </w:r>
          </w:p>
        </w:tc>
      </w:tr>
      <w:tr w:rsidR="00621ADF" w14:paraId="23AD8AB4" w14:textId="77777777" w:rsidTr="004837BF">
        <w:tc>
          <w:tcPr>
            <w:tcW w:w="625" w:type="dxa"/>
          </w:tcPr>
          <w:p w14:paraId="40D015D9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9E304D8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53D923B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61FD161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DB037F4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C5F4A95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EBCFFC9" w14:textId="77777777" w:rsidR="00621ADF" w:rsidRPr="00A41420" w:rsidRDefault="00621ADF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1ADF" w14:paraId="59D81449" w14:textId="77777777" w:rsidTr="004837BF">
        <w:tc>
          <w:tcPr>
            <w:tcW w:w="625" w:type="dxa"/>
          </w:tcPr>
          <w:p w14:paraId="53AED635" w14:textId="77777777" w:rsidR="00621ADF" w:rsidRDefault="00621ADF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755C9FA5" w14:textId="77777777" w:rsidR="00621ADF" w:rsidRDefault="00621ADF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656876" w14:textId="77777777" w:rsidR="00621ADF" w:rsidRDefault="00621ADF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6569E2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9BD60B" w14:textId="77777777" w:rsidR="00621ADF" w:rsidRDefault="00621ADF" w:rsidP="004837BF"/>
        </w:tc>
        <w:tc>
          <w:tcPr>
            <w:tcW w:w="1459" w:type="dxa"/>
          </w:tcPr>
          <w:p w14:paraId="546F671F" w14:textId="77777777" w:rsidR="00621ADF" w:rsidRDefault="00621AD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3E54E" w14:textId="77777777" w:rsidR="00621ADF" w:rsidRDefault="00621AD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10C164" w14:textId="77777777" w:rsidR="00621ADF" w:rsidRDefault="00621ADF" w:rsidP="004837BF"/>
        </w:tc>
      </w:tr>
      <w:tr w:rsidR="00621ADF" w14:paraId="754CCB94" w14:textId="77777777" w:rsidTr="004837BF">
        <w:tc>
          <w:tcPr>
            <w:tcW w:w="625" w:type="dxa"/>
          </w:tcPr>
          <w:p w14:paraId="518F1135" w14:textId="77777777" w:rsidR="00621ADF" w:rsidRDefault="00621ADF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893EC2D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D876F4" w14:textId="77777777" w:rsidR="00621ADF" w:rsidRDefault="00621ADF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584B2D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48E3B3" w14:textId="77777777" w:rsidR="00621ADF" w:rsidRDefault="00621ADF" w:rsidP="004837BF"/>
        </w:tc>
        <w:tc>
          <w:tcPr>
            <w:tcW w:w="1459" w:type="dxa"/>
          </w:tcPr>
          <w:p w14:paraId="39542883" w14:textId="77777777" w:rsidR="00621ADF" w:rsidRDefault="00621AD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3054D" w14:textId="77777777" w:rsidR="00621ADF" w:rsidRDefault="00621AD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F4166" w14:textId="77777777" w:rsidR="00621ADF" w:rsidRDefault="00621ADF" w:rsidP="004837BF"/>
        </w:tc>
      </w:tr>
      <w:tr w:rsidR="00621ADF" w14:paraId="359C50AF" w14:textId="77777777" w:rsidTr="004837BF">
        <w:tc>
          <w:tcPr>
            <w:tcW w:w="625" w:type="dxa"/>
          </w:tcPr>
          <w:p w14:paraId="1E2AF1B1" w14:textId="77777777" w:rsidR="00621ADF" w:rsidRDefault="00621ADF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086CFC4" w14:textId="77777777" w:rsidR="00621ADF" w:rsidRDefault="00621ADF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EDD8271" w14:textId="77777777" w:rsidR="00621ADF" w:rsidRDefault="00621ADF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E22D27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EAEDA4" w14:textId="77777777" w:rsidR="00621ADF" w:rsidRDefault="00621AD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4AB5019" w14:textId="77777777" w:rsidR="00621ADF" w:rsidRDefault="00621AD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2C864F" w14:textId="77777777" w:rsidR="00621ADF" w:rsidRPr="00000D7C" w:rsidRDefault="00621ADF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93328" w14:textId="77777777" w:rsidR="00621ADF" w:rsidRDefault="00621ADF" w:rsidP="004837BF"/>
        </w:tc>
      </w:tr>
      <w:tr w:rsidR="00621ADF" w14:paraId="0725C0F6" w14:textId="77777777" w:rsidTr="004837BF">
        <w:tc>
          <w:tcPr>
            <w:tcW w:w="625" w:type="dxa"/>
          </w:tcPr>
          <w:p w14:paraId="48D02A88" w14:textId="77777777" w:rsidR="00621ADF" w:rsidRDefault="00621ADF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74FC7EE4" w14:textId="77777777" w:rsidR="00621ADF" w:rsidRDefault="00621ADF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59CE8B7" w14:textId="77777777" w:rsidR="00621ADF" w:rsidRDefault="00621ADF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987FEF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70CA4A" w14:textId="77777777" w:rsidR="00621ADF" w:rsidRDefault="00621AD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A0D6A3F" w14:textId="77777777" w:rsidR="00621ADF" w:rsidRDefault="00621AD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B1EC45" w14:textId="77777777" w:rsidR="00621ADF" w:rsidRPr="00000D7C" w:rsidRDefault="00621ADF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1F6CC" w14:textId="77777777" w:rsidR="00621ADF" w:rsidRDefault="00621ADF" w:rsidP="004837BF"/>
        </w:tc>
      </w:tr>
      <w:tr w:rsidR="00621ADF" w14:paraId="3067AB2A" w14:textId="77777777" w:rsidTr="004837BF">
        <w:tc>
          <w:tcPr>
            <w:tcW w:w="625" w:type="dxa"/>
          </w:tcPr>
          <w:p w14:paraId="4E685078" w14:textId="77777777" w:rsidR="00621ADF" w:rsidRDefault="00621ADF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2E3E0CA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336D04" w14:textId="77777777" w:rsidR="00621ADF" w:rsidRDefault="00621ADF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EE9FECF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1E10232" w14:textId="77777777" w:rsidR="00621ADF" w:rsidRDefault="00621ADF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1E1E70" w14:textId="77777777" w:rsidR="00621ADF" w:rsidRDefault="00621ADF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82AC91" w14:textId="77777777" w:rsidR="00621ADF" w:rsidRDefault="00621ADF" w:rsidP="004837BF">
            <w:r>
              <w:t>1234567890123</w:t>
            </w:r>
          </w:p>
          <w:p w14:paraId="06231683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235F48" w14:textId="77777777" w:rsidR="00621ADF" w:rsidRDefault="00621ADF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0B0FC4" w14:textId="77777777" w:rsidR="00621ADF" w:rsidRDefault="00621ADF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E68BE67" w14:textId="36747E30" w:rsidR="00621ADF" w:rsidRDefault="00621ADF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035D33FD" w14:textId="77777777" w:rsidR="00621ADF" w:rsidRDefault="00621ADF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A017BA" w14:textId="77777777" w:rsidR="00621ADF" w:rsidRDefault="00621AD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DBAF17D" w14:textId="77777777" w:rsidR="00621ADF" w:rsidRDefault="00621AD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CF4E16" w14:textId="77777777" w:rsidR="00621ADF" w:rsidRPr="00000D7C" w:rsidRDefault="00621ADF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35744" w14:textId="77777777" w:rsidR="00621ADF" w:rsidRDefault="00621ADF" w:rsidP="004837BF"/>
        </w:tc>
      </w:tr>
      <w:tr w:rsidR="00621ADF" w14:paraId="14A57914" w14:textId="77777777" w:rsidTr="004837BF">
        <w:tc>
          <w:tcPr>
            <w:tcW w:w="625" w:type="dxa"/>
          </w:tcPr>
          <w:p w14:paraId="141E2D79" w14:textId="77777777" w:rsidR="00621ADF" w:rsidRDefault="00621ADF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64C32BCF" w14:textId="77777777" w:rsidR="00621ADF" w:rsidRDefault="00621ADF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E748E86" w14:textId="77777777" w:rsidR="00621ADF" w:rsidRDefault="00621ADF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8C7ADA" w14:textId="4D6D7735" w:rsidR="00621ADF" w:rsidRPr="002759AA" w:rsidRDefault="00621ADF" w:rsidP="004837BF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5051E4AC" w14:textId="77777777" w:rsidR="00621ADF" w:rsidRDefault="00621ADF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0BE6E67" w14:textId="77777777" w:rsidR="00621ADF" w:rsidRDefault="00621ADF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9E500A" w14:textId="77777777" w:rsidR="00621ADF" w:rsidRPr="00000D7C" w:rsidRDefault="00621ADF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17BC1" w14:textId="77777777" w:rsidR="00621ADF" w:rsidRDefault="00621ADF" w:rsidP="004837BF"/>
        </w:tc>
      </w:tr>
    </w:tbl>
    <w:p w14:paraId="214B5D83" w14:textId="77777777" w:rsidR="00DD4F3A" w:rsidRPr="00762CB2" w:rsidRDefault="00DD4F3A" w:rsidP="00DD4F3A">
      <w:pPr>
        <w:rPr>
          <w:cs/>
        </w:rPr>
      </w:pPr>
    </w:p>
    <w:p w14:paraId="49047B58" w14:textId="10C11B6E" w:rsidR="004B540D" w:rsidRDefault="004B540D">
      <w:pPr>
        <w:rPr>
          <w:cs/>
        </w:rPr>
      </w:pPr>
      <w:r>
        <w:rPr>
          <w:cs/>
        </w:rPr>
        <w:br w:type="page"/>
      </w:r>
    </w:p>
    <w:p w14:paraId="2A2D1E9B" w14:textId="7AE7CC4D" w:rsidR="004B540D" w:rsidRDefault="004B540D" w:rsidP="004B540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B540D" w14:paraId="60BBC97F" w14:textId="77777777" w:rsidTr="004837BF">
        <w:tc>
          <w:tcPr>
            <w:tcW w:w="1651" w:type="dxa"/>
            <w:gridSpan w:val="2"/>
          </w:tcPr>
          <w:p w14:paraId="1FFBF847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7078B6" w14:textId="77777777" w:rsidR="004B540D" w:rsidRDefault="004B540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5D3AB72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64F945" w14:textId="77777777" w:rsidR="004B540D" w:rsidRDefault="004B540D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540D" w14:paraId="09C6BC39" w14:textId="77777777" w:rsidTr="004837BF">
        <w:tc>
          <w:tcPr>
            <w:tcW w:w="1651" w:type="dxa"/>
            <w:gridSpan w:val="2"/>
          </w:tcPr>
          <w:p w14:paraId="1F2DE9AD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A51D6" w14:textId="77777777" w:rsidR="004B540D" w:rsidRDefault="004B540D" w:rsidP="004837BF">
            <w:r>
              <w:t>CDMS-03-03</w:t>
            </w:r>
          </w:p>
        </w:tc>
        <w:tc>
          <w:tcPr>
            <w:tcW w:w="2563" w:type="dxa"/>
          </w:tcPr>
          <w:p w14:paraId="6CD25D39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4F55C8" w14:textId="77777777" w:rsidR="004B540D" w:rsidRDefault="004B540D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79AC015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C7CB16" w14:textId="77777777" w:rsidR="004B540D" w:rsidRDefault="004B540D" w:rsidP="004837BF">
            <w:r>
              <w:t>Integration Test</w:t>
            </w:r>
          </w:p>
        </w:tc>
      </w:tr>
      <w:tr w:rsidR="004B540D" w14:paraId="42E69D55" w14:textId="77777777" w:rsidTr="004837BF">
        <w:tc>
          <w:tcPr>
            <w:tcW w:w="1651" w:type="dxa"/>
            <w:gridSpan w:val="2"/>
          </w:tcPr>
          <w:p w14:paraId="282F9726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C6485F" w14:textId="78579E18" w:rsidR="004B540D" w:rsidRDefault="004B540D" w:rsidP="004837BF">
            <w:r>
              <w:t>CDMS-03-03-50</w:t>
            </w:r>
          </w:p>
        </w:tc>
        <w:tc>
          <w:tcPr>
            <w:tcW w:w="2563" w:type="dxa"/>
          </w:tcPr>
          <w:p w14:paraId="05D34DDD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5ED999" w14:textId="64EDF244" w:rsidR="004B540D" w:rsidRDefault="004B540D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FCE92E8" w14:textId="74083F94" w:rsidR="004B540D" w:rsidRPr="009E5E68" w:rsidRDefault="004B540D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4B540D" w14:paraId="55DEBC51" w14:textId="77777777" w:rsidTr="004837BF">
        <w:tc>
          <w:tcPr>
            <w:tcW w:w="1651" w:type="dxa"/>
            <w:gridSpan w:val="2"/>
          </w:tcPr>
          <w:p w14:paraId="242E918F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92DFF6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2A69F03" w14:textId="77777777" w:rsidR="004B540D" w:rsidRPr="00A41420" w:rsidRDefault="004B540D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2EE3DF" w14:textId="77777777" w:rsidR="004B540D" w:rsidRDefault="004B540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AE8BB2E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61A408" w14:textId="77777777" w:rsidR="004B540D" w:rsidRDefault="004B540D" w:rsidP="004837BF"/>
        </w:tc>
      </w:tr>
      <w:tr w:rsidR="004B540D" w14:paraId="0E824BD8" w14:textId="77777777" w:rsidTr="004837BF">
        <w:tc>
          <w:tcPr>
            <w:tcW w:w="1651" w:type="dxa"/>
            <w:gridSpan w:val="2"/>
          </w:tcPr>
          <w:p w14:paraId="5CEB618A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09DD79" w14:textId="77777777" w:rsidR="004B540D" w:rsidRDefault="004B540D" w:rsidP="004837BF">
            <w:pPr>
              <w:rPr>
                <w:cs/>
              </w:rPr>
            </w:pPr>
            <w:r>
              <w:t>-</w:t>
            </w:r>
          </w:p>
        </w:tc>
      </w:tr>
      <w:tr w:rsidR="004B540D" w14:paraId="090C89DF" w14:textId="77777777" w:rsidTr="004837BF">
        <w:tc>
          <w:tcPr>
            <w:tcW w:w="625" w:type="dxa"/>
          </w:tcPr>
          <w:p w14:paraId="37A44BA0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4F60EC5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EA166A5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0EBA1ED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AB00712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E0C0EAF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F9C44E9" w14:textId="77777777" w:rsidR="004B540D" w:rsidRPr="00A41420" w:rsidRDefault="004B540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B540D" w14:paraId="2CDCB7ED" w14:textId="77777777" w:rsidTr="004837BF">
        <w:tc>
          <w:tcPr>
            <w:tcW w:w="625" w:type="dxa"/>
          </w:tcPr>
          <w:p w14:paraId="4111E0B7" w14:textId="77777777" w:rsidR="004B540D" w:rsidRDefault="004B540D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5E6A8DD" w14:textId="77777777" w:rsidR="004B540D" w:rsidRDefault="004B540D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E92510" w14:textId="77777777" w:rsidR="004B540D" w:rsidRDefault="004B540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3FBD89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573218" w14:textId="77777777" w:rsidR="004B540D" w:rsidRDefault="004B540D" w:rsidP="004837BF"/>
        </w:tc>
        <w:tc>
          <w:tcPr>
            <w:tcW w:w="1459" w:type="dxa"/>
          </w:tcPr>
          <w:p w14:paraId="2329B057" w14:textId="77777777" w:rsidR="004B540D" w:rsidRDefault="004B540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EC97B" w14:textId="77777777" w:rsidR="004B540D" w:rsidRDefault="004B540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43F48" w14:textId="77777777" w:rsidR="004B540D" w:rsidRDefault="004B540D" w:rsidP="004837BF"/>
        </w:tc>
      </w:tr>
      <w:tr w:rsidR="004B540D" w14:paraId="50D139A1" w14:textId="77777777" w:rsidTr="004837BF">
        <w:tc>
          <w:tcPr>
            <w:tcW w:w="625" w:type="dxa"/>
          </w:tcPr>
          <w:p w14:paraId="2A88C1DC" w14:textId="77777777" w:rsidR="004B540D" w:rsidRDefault="004B540D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5B81E8B1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C8AAFD" w14:textId="77777777" w:rsidR="004B540D" w:rsidRDefault="004B540D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5479D6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D2DCFD" w14:textId="77777777" w:rsidR="004B540D" w:rsidRDefault="004B540D" w:rsidP="004837BF"/>
        </w:tc>
        <w:tc>
          <w:tcPr>
            <w:tcW w:w="1459" w:type="dxa"/>
          </w:tcPr>
          <w:p w14:paraId="05748C03" w14:textId="77777777" w:rsidR="004B540D" w:rsidRDefault="004B540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C081C" w14:textId="77777777" w:rsidR="004B540D" w:rsidRDefault="004B540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3FFCC7" w14:textId="77777777" w:rsidR="004B540D" w:rsidRDefault="004B540D" w:rsidP="004837BF"/>
        </w:tc>
      </w:tr>
      <w:tr w:rsidR="004B540D" w14:paraId="46609E06" w14:textId="77777777" w:rsidTr="004837BF">
        <w:tc>
          <w:tcPr>
            <w:tcW w:w="625" w:type="dxa"/>
          </w:tcPr>
          <w:p w14:paraId="059CBF71" w14:textId="77777777" w:rsidR="004B540D" w:rsidRDefault="004B540D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968FF61" w14:textId="77777777" w:rsidR="004B540D" w:rsidRDefault="004B540D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1A2851" w14:textId="77777777" w:rsidR="004B540D" w:rsidRDefault="004B540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89A3D7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55F1EAF" w14:textId="77777777" w:rsidR="004B540D" w:rsidRDefault="004B540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D290686" w14:textId="77777777" w:rsidR="004B540D" w:rsidRDefault="004B540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EC328C" w14:textId="77777777" w:rsidR="004B540D" w:rsidRPr="00000D7C" w:rsidRDefault="004B540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C060A" w14:textId="77777777" w:rsidR="004B540D" w:rsidRDefault="004B540D" w:rsidP="004837BF"/>
        </w:tc>
      </w:tr>
      <w:tr w:rsidR="004B540D" w14:paraId="2B7EC081" w14:textId="77777777" w:rsidTr="004837BF">
        <w:tc>
          <w:tcPr>
            <w:tcW w:w="625" w:type="dxa"/>
          </w:tcPr>
          <w:p w14:paraId="039B37B5" w14:textId="77777777" w:rsidR="004B540D" w:rsidRDefault="004B540D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74B4C0F7" w14:textId="77777777" w:rsidR="004B540D" w:rsidRDefault="004B540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55BB5FF" w14:textId="77777777" w:rsidR="004B540D" w:rsidRDefault="004B540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61D1A0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5B3C6BC" w14:textId="77777777" w:rsidR="004B540D" w:rsidRDefault="004B540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CDBEB71" w14:textId="77777777" w:rsidR="004B540D" w:rsidRDefault="004B540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E44363" w14:textId="77777777" w:rsidR="004B540D" w:rsidRPr="00000D7C" w:rsidRDefault="004B540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A1831" w14:textId="77777777" w:rsidR="004B540D" w:rsidRDefault="004B540D" w:rsidP="004837BF"/>
        </w:tc>
      </w:tr>
      <w:tr w:rsidR="004B540D" w14:paraId="76FCF2E0" w14:textId="77777777" w:rsidTr="004837BF">
        <w:tc>
          <w:tcPr>
            <w:tcW w:w="625" w:type="dxa"/>
          </w:tcPr>
          <w:p w14:paraId="38ABF140" w14:textId="77777777" w:rsidR="004B540D" w:rsidRDefault="004B540D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3752FCAB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B3EC7D" w14:textId="77777777" w:rsidR="004B540D" w:rsidRDefault="004B540D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2842C02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3993633" w14:textId="77777777" w:rsidR="004B540D" w:rsidRDefault="004B540D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C10477" w14:textId="77777777" w:rsidR="004B540D" w:rsidRDefault="004B540D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2D51D14" w14:textId="77777777" w:rsidR="004B540D" w:rsidRDefault="004B540D" w:rsidP="004837BF">
            <w:r>
              <w:t>1234567890123</w:t>
            </w:r>
          </w:p>
          <w:p w14:paraId="34C9458F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7E48C1" w14:textId="77777777" w:rsidR="004B540D" w:rsidRDefault="004B540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B9EABC" w14:textId="77777777" w:rsidR="004B540D" w:rsidRDefault="004B540D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726128E" w14:textId="77777777" w:rsidR="006234B0" w:rsidRDefault="004B540D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="006234B0" w:rsidRPr="006234B0">
              <w:t>Ruck_Clem0172_</w:t>
            </w:r>
          </w:p>
          <w:p w14:paraId="7A83F6CC" w14:textId="77777777" w:rsidR="0093112F" w:rsidRDefault="006234B0" w:rsidP="004837BF">
            <w:r w:rsidRPr="006234B0">
              <w:t>MrSavageKung007</w:t>
            </w:r>
          </w:p>
          <w:p w14:paraId="6A6EE0DF" w14:textId="5BD0F641" w:rsidR="004B540D" w:rsidRDefault="006234B0" w:rsidP="004837BF">
            <w:r w:rsidRPr="006234B0">
              <w:t>@gmail.com</w:t>
            </w:r>
          </w:p>
        </w:tc>
        <w:tc>
          <w:tcPr>
            <w:tcW w:w="1591" w:type="dxa"/>
          </w:tcPr>
          <w:p w14:paraId="3AB5BC27" w14:textId="77777777" w:rsidR="004B540D" w:rsidRDefault="004B540D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0008A5" w14:textId="77777777" w:rsidR="004B540D" w:rsidRDefault="004B540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1589209" w14:textId="77777777" w:rsidR="004B540D" w:rsidRDefault="004B540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E732EA" w14:textId="77777777" w:rsidR="004B540D" w:rsidRPr="00000D7C" w:rsidRDefault="004B540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993E6F" w14:textId="77777777" w:rsidR="004B540D" w:rsidRDefault="004B540D" w:rsidP="004837BF"/>
        </w:tc>
      </w:tr>
      <w:tr w:rsidR="004B540D" w14:paraId="1F24E39F" w14:textId="77777777" w:rsidTr="004837BF">
        <w:tc>
          <w:tcPr>
            <w:tcW w:w="625" w:type="dxa"/>
          </w:tcPr>
          <w:p w14:paraId="60FE714F" w14:textId="77777777" w:rsidR="004B540D" w:rsidRDefault="004B540D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1C4DE04F" w14:textId="77777777" w:rsidR="004B540D" w:rsidRDefault="004B540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2A2ECCB" w14:textId="77777777" w:rsidR="004B540D" w:rsidRDefault="004B540D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632D7E" w14:textId="7F7F061D" w:rsidR="004B540D" w:rsidRPr="002759AA" w:rsidRDefault="006234B0" w:rsidP="004837BF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4AD51D74" w14:textId="77777777" w:rsidR="004B540D" w:rsidRDefault="004B540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CD7CD85" w14:textId="77777777" w:rsidR="004B540D" w:rsidRDefault="004B540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F4541D" w14:textId="77777777" w:rsidR="004B540D" w:rsidRPr="00000D7C" w:rsidRDefault="004B540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BAC7D" w14:textId="77777777" w:rsidR="004B540D" w:rsidRDefault="004B540D" w:rsidP="004837BF"/>
        </w:tc>
      </w:tr>
    </w:tbl>
    <w:p w14:paraId="5B4611FE" w14:textId="1B13BA1E" w:rsidR="004B76FC" w:rsidRDefault="004B76FC" w:rsidP="004B540D">
      <w:pPr>
        <w:ind w:firstLine="720"/>
      </w:pPr>
    </w:p>
    <w:p w14:paraId="5ED7CD4A" w14:textId="77777777" w:rsidR="004B76FC" w:rsidRDefault="004B76FC">
      <w:r>
        <w:br w:type="page"/>
      </w:r>
    </w:p>
    <w:p w14:paraId="17EB7929" w14:textId="11931901" w:rsidR="004B76FC" w:rsidRDefault="004B76FC" w:rsidP="004B76F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B76FC" w14:paraId="7AF887FF" w14:textId="77777777" w:rsidTr="004837BF">
        <w:tc>
          <w:tcPr>
            <w:tcW w:w="1651" w:type="dxa"/>
            <w:gridSpan w:val="2"/>
          </w:tcPr>
          <w:p w14:paraId="3F93D53D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68599B" w14:textId="77777777" w:rsidR="004B76FC" w:rsidRDefault="004B76FC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F425DFC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1C5BC0" w14:textId="77777777" w:rsidR="004B76FC" w:rsidRDefault="004B76FC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76FC" w14:paraId="70947C4C" w14:textId="77777777" w:rsidTr="004837BF">
        <w:tc>
          <w:tcPr>
            <w:tcW w:w="1651" w:type="dxa"/>
            <w:gridSpan w:val="2"/>
          </w:tcPr>
          <w:p w14:paraId="2B864B22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FD16D1" w14:textId="77777777" w:rsidR="004B76FC" w:rsidRDefault="004B76FC" w:rsidP="004837BF">
            <w:r>
              <w:t>CDMS-03-03</w:t>
            </w:r>
          </w:p>
        </w:tc>
        <w:tc>
          <w:tcPr>
            <w:tcW w:w="2563" w:type="dxa"/>
          </w:tcPr>
          <w:p w14:paraId="5D6123FE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EBFD5" w14:textId="77777777" w:rsidR="004B76FC" w:rsidRDefault="004B76FC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502322F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4C0CD1" w14:textId="77777777" w:rsidR="004B76FC" w:rsidRDefault="004B76FC" w:rsidP="004837BF">
            <w:r>
              <w:t>Integration Test</w:t>
            </w:r>
          </w:p>
        </w:tc>
      </w:tr>
      <w:tr w:rsidR="004B76FC" w14:paraId="08B18A47" w14:textId="77777777" w:rsidTr="004837BF">
        <w:tc>
          <w:tcPr>
            <w:tcW w:w="1651" w:type="dxa"/>
            <w:gridSpan w:val="2"/>
          </w:tcPr>
          <w:p w14:paraId="0B716FAA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D59092" w14:textId="644C3C6A" w:rsidR="004B76FC" w:rsidRDefault="004B76FC" w:rsidP="004837BF">
            <w:r>
              <w:t>CDMS-03-03-51</w:t>
            </w:r>
          </w:p>
        </w:tc>
        <w:tc>
          <w:tcPr>
            <w:tcW w:w="2563" w:type="dxa"/>
          </w:tcPr>
          <w:p w14:paraId="3117F347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CB425" w14:textId="739C6004" w:rsidR="004B76FC" w:rsidRDefault="004B76FC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F7E8F9" w14:textId="5D2AC0D4" w:rsidR="004B76FC" w:rsidRPr="009E5E68" w:rsidRDefault="004B76FC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4B76FC" w14:paraId="7373C90E" w14:textId="77777777" w:rsidTr="004837BF">
        <w:tc>
          <w:tcPr>
            <w:tcW w:w="1651" w:type="dxa"/>
            <w:gridSpan w:val="2"/>
          </w:tcPr>
          <w:p w14:paraId="1E1275F9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44A36E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53E81DC" w14:textId="77777777" w:rsidR="004B76FC" w:rsidRPr="00A41420" w:rsidRDefault="004B76FC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8B906" w14:textId="77777777" w:rsidR="004B76FC" w:rsidRDefault="004B76F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BAF0ECB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D76613" w14:textId="77777777" w:rsidR="004B76FC" w:rsidRDefault="004B76FC" w:rsidP="004837BF"/>
        </w:tc>
      </w:tr>
      <w:tr w:rsidR="004B76FC" w14:paraId="38B815B1" w14:textId="77777777" w:rsidTr="004837BF">
        <w:tc>
          <w:tcPr>
            <w:tcW w:w="1651" w:type="dxa"/>
            <w:gridSpan w:val="2"/>
          </w:tcPr>
          <w:p w14:paraId="3BF51C57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4D11FE" w14:textId="77777777" w:rsidR="004B76FC" w:rsidRDefault="004B76FC" w:rsidP="004837BF">
            <w:pPr>
              <w:rPr>
                <w:cs/>
              </w:rPr>
            </w:pPr>
            <w:r>
              <w:t>-</w:t>
            </w:r>
          </w:p>
        </w:tc>
      </w:tr>
      <w:tr w:rsidR="004B76FC" w14:paraId="2A81B781" w14:textId="77777777" w:rsidTr="004837BF">
        <w:tc>
          <w:tcPr>
            <w:tcW w:w="625" w:type="dxa"/>
          </w:tcPr>
          <w:p w14:paraId="0924E7AB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7D83FB8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E116350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1BDC5D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3E1AFA1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41B9725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182303E" w14:textId="77777777" w:rsidR="004B76FC" w:rsidRPr="00A41420" w:rsidRDefault="004B76FC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B76FC" w14:paraId="48746CD6" w14:textId="77777777" w:rsidTr="004837BF">
        <w:tc>
          <w:tcPr>
            <w:tcW w:w="625" w:type="dxa"/>
          </w:tcPr>
          <w:p w14:paraId="4D69A8CD" w14:textId="77777777" w:rsidR="004B76FC" w:rsidRDefault="004B76FC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97DB19D" w14:textId="77777777" w:rsidR="004B76FC" w:rsidRDefault="004B76FC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13B884" w14:textId="77777777" w:rsidR="004B76FC" w:rsidRDefault="004B76F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9A69B0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D52E38" w14:textId="77777777" w:rsidR="004B76FC" w:rsidRDefault="004B76FC" w:rsidP="004837BF"/>
        </w:tc>
        <w:tc>
          <w:tcPr>
            <w:tcW w:w="1459" w:type="dxa"/>
          </w:tcPr>
          <w:p w14:paraId="485B1DC5" w14:textId="77777777" w:rsidR="004B76FC" w:rsidRDefault="004B76F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1D91E" w14:textId="77777777" w:rsidR="004B76FC" w:rsidRDefault="004B76F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349D5" w14:textId="77777777" w:rsidR="004B76FC" w:rsidRDefault="004B76FC" w:rsidP="004837BF"/>
        </w:tc>
      </w:tr>
      <w:tr w:rsidR="004B76FC" w14:paraId="3C67BB75" w14:textId="77777777" w:rsidTr="004837BF">
        <w:tc>
          <w:tcPr>
            <w:tcW w:w="625" w:type="dxa"/>
          </w:tcPr>
          <w:p w14:paraId="35801C58" w14:textId="77777777" w:rsidR="004B76FC" w:rsidRDefault="004B76FC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0ECC2434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959643" w14:textId="77777777" w:rsidR="004B76FC" w:rsidRDefault="004B76FC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DB26B19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0C360FF" w14:textId="77777777" w:rsidR="004B76FC" w:rsidRDefault="004B76FC" w:rsidP="004837BF"/>
        </w:tc>
        <w:tc>
          <w:tcPr>
            <w:tcW w:w="1459" w:type="dxa"/>
          </w:tcPr>
          <w:p w14:paraId="526CD1FB" w14:textId="77777777" w:rsidR="004B76FC" w:rsidRDefault="004B76F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C05EA1" w14:textId="77777777" w:rsidR="004B76FC" w:rsidRDefault="004B76F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B1529" w14:textId="77777777" w:rsidR="004B76FC" w:rsidRDefault="004B76FC" w:rsidP="004837BF"/>
        </w:tc>
      </w:tr>
      <w:tr w:rsidR="004B76FC" w14:paraId="6E13A414" w14:textId="77777777" w:rsidTr="004837BF">
        <w:tc>
          <w:tcPr>
            <w:tcW w:w="625" w:type="dxa"/>
          </w:tcPr>
          <w:p w14:paraId="728F5131" w14:textId="77777777" w:rsidR="004B76FC" w:rsidRDefault="004B76FC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2AAEE5" w14:textId="77777777" w:rsidR="004B76FC" w:rsidRDefault="004B76FC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3848F30" w14:textId="77777777" w:rsidR="004B76FC" w:rsidRDefault="004B76F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75F1FD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AD150AC" w14:textId="77777777" w:rsidR="004B76FC" w:rsidRDefault="004B76F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B10C78E" w14:textId="77777777" w:rsidR="004B76FC" w:rsidRDefault="004B76F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C449BC" w14:textId="77777777" w:rsidR="004B76FC" w:rsidRPr="00000D7C" w:rsidRDefault="004B76F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D7F26" w14:textId="77777777" w:rsidR="004B76FC" w:rsidRDefault="004B76FC" w:rsidP="004837BF"/>
        </w:tc>
      </w:tr>
      <w:tr w:rsidR="004B76FC" w14:paraId="34E5DD69" w14:textId="77777777" w:rsidTr="004837BF">
        <w:tc>
          <w:tcPr>
            <w:tcW w:w="625" w:type="dxa"/>
          </w:tcPr>
          <w:p w14:paraId="028A73DA" w14:textId="77777777" w:rsidR="004B76FC" w:rsidRDefault="004B76FC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148B2AEB" w14:textId="77777777" w:rsidR="004B76FC" w:rsidRDefault="004B76FC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FA401B" w14:textId="77777777" w:rsidR="004B76FC" w:rsidRDefault="004B76FC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7A2845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967BE72" w14:textId="77777777" w:rsidR="004B76FC" w:rsidRDefault="004B76F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C022463" w14:textId="77777777" w:rsidR="004B76FC" w:rsidRDefault="004B76F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A9EF1" w14:textId="77777777" w:rsidR="004B76FC" w:rsidRPr="00000D7C" w:rsidRDefault="004B76F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F04722" w14:textId="77777777" w:rsidR="004B76FC" w:rsidRDefault="004B76FC" w:rsidP="004837BF"/>
        </w:tc>
      </w:tr>
      <w:tr w:rsidR="004B76FC" w14:paraId="53B52CB9" w14:textId="77777777" w:rsidTr="004837BF">
        <w:tc>
          <w:tcPr>
            <w:tcW w:w="625" w:type="dxa"/>
          </w:tcPr>
          <w:p w14:paraId="716BDAEF" w14:textId="77777777" w:rsidR="004B76FC" w:rsidRDefault="004B76FC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51BB0234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5056A4" w14:textId="77777777" w:rsidR="004B76FC" w:rsidRDefault="004B76FC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B188B93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7AF5082" w14:textId="77777777" w:rsidR="004B76FC" w:rsidRDefault="004B76FC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B0575A" w14:textId="77777777" w:rsidR="004B76FC" w:rsidRDefault="004B76FC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140684" w14:textId="77777777" w:rsidR="004B76FC" w:rsidRDefault="004B76FC" w:rsidP="004837BF">
            <w:r>
              <w:t>1234567890123</w:t>
            </w:r>
          </w:p>
          <w:p w14:paraId="764AC23A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0A27D4" w14:textId="77777777" w:rsidR="004B76FC" w:rsidRDefault="004B76FC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A6B41F" w14:textId="77777777" w:rsidR="004B76FC" w:rsidRDefault="004B76FC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B590DBD" w14:textId="77777777" w:rsidR="004B76FC" w:rsidRDefault="004B76FC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790D52EE" w14:textId="77777777" w:rsidR="008022FF" w:rsidRDefault="004B76FC" w:rsidP="004837BF">
            <w:r w:rsidRPr="006234B0">
              <w:t>MrSavageKung00</w:t>
            </w:r>
            <w:r w:rsidR="00F442E1">
              <w:t>2</w:t>
            </w:r>
            <w:r w:rsidRPr="006234B0">
              <w:t>7@</w:t>
            </w:r>
          </w:p>
          <w:p w14:paraId="7270C487" w14:textId="5A3D3454" w:rsidR="004B76FC" w:rsidRDefault="004B76FC" w:rsidP="004837BF">
            <w:r w:rsidRPr="006234B0">
              <w:t>gmail.com</w:t>
            </w:r>
          </w:p>
        </w:tc>
        <w:tc>
          <w:tcPr>
            <w:tcW w:w="1591" w:type="dxa"/>
          </w:tcPr>
          <w:p w14:paraId="6B306A13" w14:textId="77777777" w:rsidR="004B76FC" w:rsidRDefault="004B76FC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623EA2" w14:textId="77777777" w:rsidR="004B76FC" w:rsidRDefault="004B76F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3099DB3" w14:textId="77777777" w:rsidR="004B76FC" w:rsidRDefault="004B76F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F3B57D" w14:textId="77777777" w:rsidR="004B76FC" w:rsidRPr="00000D7C" w:rsidRDefault="004B76F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677F8" w14:textId="77777777" w:rsidR="004B76FC" w:rsidRDefault="004B76FC" w:rsidP="004837BF"/>
        </w:tc>
      </w:tr>
      <w:tr w:rsidR="004B76FC" w14:paraId="3FE0BFB9" w14:textId="77777777" w:rsidTr="004837BF">
        <w:tc>
          <w:tcPr>
            <w:tcW w:w="625" w:type="dxa"/>
          </w:tcPr>
          <w:p w14:paraId="6881A7EC" w14:textId="77777777" w:rsidR="004B76FC" w:rsidRDefault="004B76FC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5113E618" w14:textId="77777777" w:rsidR="004B76FC" w:rsidRDefault="004B76FC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36F0D00" w14:textId="77777777" w:rsidR="004B76FC" w:rsidRDefault="004B76FC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526A27" w14:textId="77777777" w:rsidR="004B76FC" w:rsidRPr="00DA4687" w:rsidRDefault="004B76FC" w:rsidP="004837BF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32BF3A01" w14:textId="77777777" w:rsidR="004B76FC" w:rsidRDefault="004B76FC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D20F80D" w14:textId="77777777" w:rsidR="004B76FC" w:rsidRDefault="004B76FC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D8F3B3" w14:textId="77777777" w:rsidR="004B76FC" w:rsidRPr="00000D7C" w:rsidRDefault="004B76FC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9DFF0" w14:textId="77777777" w:rsidR="004B76FC" w:rsidRDefault="004B76FC" w:rsidP="004837BF"/>
        </w:tc>
      </w:tr>
    </w:tbl>
    <w:p w14:paraId="1711A5D6" w14:textId="70F701A9" w:rsidR="00532BAB" w:rsidRDefault="00532BAB" w:rsidP="004B540D">
      <w:pPr>
        <w:ind w:firstLine="720"/>
      </w:pPr>
    </w:p>
    <w:p w14:paraId="4F079C97" w14:textId="77777777" w:rsidR="00532BAB" w:rsidRDefault="00532BAB">
      <w:r>
        <w:br w:type="page"/>
      </w:r>
    </w:p>
    <w:p w14:paraId="720F31C8" w14:textId="1B492609" w:rsidR="00532BAB" w:rsidRDefault="00532BAB" w:rsidP="00532BA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32BAB" w14:paraId="7680CE59" w14:textId="77777777" w:rsidTr="004837BF">
        <w:tc>
          <w:tcPr>
            <w:tcW w:w="1651" w:type="dxa"/>
            <w:gridSpan w:val="2"/>
          </w:tcPr>
          <w:p w14:paraId="4BF5B932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CE909A" w14:textId="77777777" w:rsidR="00532BAB" w:rsidRDefault="00532BAB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B8E2AD5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0DDA69" w14:textId="77777777" w:rsidR="00532BAB" w:rsidRDefault="00532BAB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C3DE6" w14:paraId="4D1B5035" w14:textId="77777777" w:rsidTr="004837BF">
        <w:tc>
          <w:tcPr>
            <w:tcW w:w="1651" w:type="dxa"/>
            <w:gridSpan w:val="2"/>
          </w:tcPr>
          <w:p w14:paraId="4679353A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BC684" w14:textId="77777777" w:rsidR="00532BAB" w:rsidRDefault="00532BAB" w:rsidP="004837BF">
            <w:r>
              <w:t>CDMS-03-03</w:t>
            </w:r>
          </w:p>
        </w:tc>
        <w:tc>
          <w:tcPr>
            <w:tcW w:w="2563" w:type="dxa"/>
          </w:tcPr>
          <w:p w14:paraId="7FFB84A0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1BE3AF" w14:textId="77777777" w:rsidR="00532BAB" w:rsidRDefault="00532BAB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1BFAB0A1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56D44C" w14:textId="77777777" w:rsidR="00532BAB" w:rsidRDefault="00532BAB" w:rsidP="004837BF">
            <w:r>
              <w:t>Integration Test</w:t>
            </w:r>
          </w:p>
        </w:tc>
      </w:tr>
      <w:tr w:rsidR="00532BAB" w14:paraId="22A73BCD" w14:textId="77777777" w:rsidTr="004837BF">
        <w:tc>
          <w:tcPr>
            <w:tcW w:w="1651" w:type="dxa"/>
            <w:gridSpan w:val="2"/>
          </w:tcPr>
          <w:p w14:paraId="2BE0F0F9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8953A0" w14:textId="4F48E360" w:rsidR="00532BAB" w:rsidRDefault="00532BAB" w:rsidP="004837BF">
            <w:r>
              <w:t>CDMS-03-03-52</w:t>
            </w:r>
          </w:p>
        </w:tc>
        <w:tc>
          <w:tcPr>
            <w:tcW w:w="2563" w:type="dxa"/>
          </w:tcPr>
          <w:p w14:paraId="025A12CC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8FBE5A" w14:textId="69E07B02" w:rsidR="00532BAB" w:rsidRDefault="00532BAB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865CEA" w14:textId="046EC3E9" w:rsidR="00532BAB" w:rsidRPr="009E5E68" w:rsidRDefault="00532BAB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5C3DE6" w14:paraId="29DC6AF8" w14:textId="77777777" w:rsidTr="004837BF">
        <w:tc>
          <w:tcPr>
            <w:tcW w:w="1651" w:type="dxa"/>
            <w:gridSpan w:val="2"/>
          </w:tcPr>
          <w:p w14:paraId="04ADE332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F19FBA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9895CA3" w14:textId="77777777" w:rsidR="00532BAB" w:rsidRPr="00A41420" w:rsidRDefault="00532BAB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B3D0A8" w14:textId="77777777" w:rsidR="00532BAB" w:rsidRDefault="00532BA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E585EAC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34DBAD" w14:textId="77777777" w:rsidR="00532BAB" w:rsidRDefault="00532BAB" w:rsidP="004837BF"/>
        </w:tc>
      </w:tr>
      <w:tr w:rsidR="00532BAB" w14:paraId="416BCB84" w14:textId="77777777" w:rsidTr="004837BF">
        <w:tc>
          <w:tcPr>
            <w:tcW w:w="1651" w:type="dxa"/>
            <w:gridSpan w:val="2"/>
          </w:tcPr>
          <w:p w14:paraId="08006DF6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871CE2" w14:textId="77777777" w:rsidR="00532BAB" w:rsidRDefault="00532BAB" w:rsidP="004837BF">
            <w:pPr>
              <w:rPr>
                <w:cs/>
              </w:rPr>
            </w:pPr>
            <w:r>
              <w:t>-</w:t>
            </w:r>
          </w:p>
        </w:tc>
      </w:tr>
      <w:tr w:rsidR="005C3DE6" w14:paraId="02B4D50D" w14:textId="77777777" w:rsidTr="004837BF">
        <w:tc>
          <w:tcPr>
            <w:tcW w:w="625" w:type="dxa"/>
          </w:tcPr>
          <w:p w14:paraId="5F6B5062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2F799BE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FD1D534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FED1B2A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637C39F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458686D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AB0A3D" w14:textId="77777777" w:rsidR="00532BAB" w:rsidRPr="00A41420" w:rsidRDefault="00532BA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DE6" w14:paraId="7888EA81" w14:textId="77777777" w:rsidTr="004837BF">
        <w:tc>
          <w:tcPr>
            <w:tcW w:w="625" w:type="dxa"/>
          </w:tcPr>
          <w:p w14:paraId="6E5E162E" w14:textId="77777777" w:rsidR="00532BAB" w:rsidRDefault="00532BAB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2A85E757" w14:textId="77777777" w:rsidR="00532BAB" w:rsidRDefault="00532BAB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08AC20" w14:textId="77777777" w:rsidR="00532BAB" w:rsidRDefault="00532BA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C03851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3D5C76" w14:textId="77777777" w:rsidR="00532BAB" w:rsidRDefault="00532BAB" w:rsidP="004837BF"/>
        </w:tc>
        <w:tc>
          <w:tcPr>
            <w:tcW w:w="1459" w:type="dxa"/>
          </w:tcPr>
          <w:p w14:paraId="7710D6F5" w14:textId="77777777" w:rsidR="00532BAB" w:rsidRDefault="00532BA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1368C4" w14:textId="77777777" w:rsidR="00532BAB" w:rsidRDefault="00532BA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A71977" w14:textId="77777777" w:rsidR="00532BAB" w:rsidRDefault="00532BAB" w:rsidP="004837BF"/>
        </w:tc>
      </w:tr>
      <w:tr w:rsidR="005C3DE6" w14:paraId="4833576A" w14:textId="77777777" w:rsidTr="004837BF">
        <w:tc>
          <w:tcPr>
            <w:tcW w:w="625" w:type="dxa"/>
          </w:tcPr>
          <w:p w14:paraId="379955DE" w14:textId="77777777" w:rsidR="00532BAB" w:rsidRDefault="00532BAB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07FFAFF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CCB7D8" w14:textId="77777777" w:rsidR="00532BAB" w:rsidRDefault="00532BAB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B59D95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6B14E0" w14:textId="77777777" w:rsidR="00532BAB" w:rsidRDefault="00532BAB" w:rsidP="004837BF"/>
        </w:tc>
        <w:tc>
          <w:tcPr>
            <w:tcW w:w="1459" w:type="dxa"/>
          </w:tcPr>
          <w:p w14:paraId="710CB49B" w14:textId="77777777" w:rsidR="00532BAB" w:rsidRDefault="00532BA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79A4CF" w14:textId="77777777" w:rsidR="00532BAB" w:rsidRDefault="00532BA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B44E79" w14:textId="77777777" w:rsidR="00532BAB" w:rsidRDefault="00532BAB" w:rsidP="004837BF"/>
        </w:tc>
      </w:tr>
      <w:tr w:rsidR="005C3DE6" w14:paraId="31E74CF1" w14:textId="77777777" w:rsidTr="004837BF">
        <w:tc>
          <w:tcPr>
            <w:tcW w:w="625" w:type="dxa"/>
          </w:tcPr>
          <w:p w14:paraId="74AD6714" w14:textId="77777777" w:rsidR="00532BAB" w:rsidRDefault="00532BAB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B5867D9" w14:textId="77777777" w:rsidR="00532BAB" w:rsidRDefault="00532BAB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94B3CB" w14:textId="77777777" w:rsidR="00532BAB" w:rsidRDefault="00532BA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C242EB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F8E18D8" w14:textId="77777777" w:rsidR="00532BAB" w:rsidRDefault="00532BA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95C10C1" w14:textId="77777777" w:rsidR="00532BAB" w:rsidRDefault="00532BA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FB8060" w14:textId="77777777" w:rsidR="00532BAB" w:rsidRPr="00000D7C" w:rsidRDefault="00532BA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78A88E" w14:textId="77777777" w:rsidR="00532BAB" w:rsidRDefault="00532BAB" w:rsidP="004837BF"/>
        </w:tc>
      </w:tr>
      <w:tr w:rsidR="005C3DE6" w14:paraId="4FFDE051" w14:textId="77777777" w:rsidTr="004837BF">
        <w:tc>
          <w:tcPr>
            <w:tcW w:w="625" w:type="dxa"/>
          </w:tcPr>
          <w:p w14:paraId="117F8EF9" w14:textId="77777777" w:rsidR="00532BAB" w:rsidRDefault="00532BAB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659C9CA1" w14:textId="77777777" w:rsidR="00532BAB" w:rsidRDefault="00532BA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431B2D7" w14:textId="77777777" w:rsidR="00532BAB" w:rsidRDefault="00532BA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A6C097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5373C92" w14:textId="77777777" w:rsidR="00532BAB" w:rsidRDefault="00532BA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31B6D1B" w14:textId="77777777" w:rsidR="00532BAB" w:rsidRDefault="00532BA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563E5" w14:textId="77777777" w:rsidR="00532BAB" w:rsidRPr="00000D7C" w:rsidRDefault="00532BA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64626" w14:textId="77777777" w:rsidR="00532BAB" w:rsidRDefault="00532BAB" w:rsidP="004837BF"/>
        </w:tc>
      </w:tr>
      <w:tr w:rsidR="005C3DE6" w14:paraId="558D6E76" w14:textId="77777777" w:rsidTr="004837BF">
        <w:tc>
          <w:tcPr>
            <w:tcW w:w="625" w:type="dxa"/>
          </w:tcPr>
          <w:p w14:paraId="59936C53" w14:textId="77777777" w:rsidR="00532BAB" w:rsidRDefault="00532BAB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07AF9162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691F49" w14:textId="77777777" w:rsidR="00532BAB" w:rsidRDefault="00532BAB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CE226AF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F2E874" w14:textId="77777777" w:rsidR="00532BAB" w:rsidRDefault="00532BAB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CCA507" w14:textId="77777777" w:rsidR="00532BAB" w:rsidRDefault="00532BAB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CE3ACD2" w14:textId="77777777" w:rsidR="00532BAB" w:rsidRDefault="00532BAB" w:rsidP="004837BF">
            <w:r>
              <w:t>1234567890123</w:t>
            </w:r>
          </w:p>
          <w:p w14:paraId="2569E5BC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9F10EC" w14:textId="77777777" w:rsidR="00532BAB" w:rsidRDefault="00532BA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590D57" w14:textId="77777777" w:rsidR="00532BAB" w:rsidRDefault="00532BAB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6492D8D1" w14:textId="77777777" w:rsidR="005C3DE6" w:rsidRDefault="00532BAB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276832C1" w14:textId="77777777" w:rsidR="005C3DE6" w:rsidRDefault="00532BAB" w:rsidP="004837BF">
            <w:r w:rsidRPr="006234B0">
              <w:t>ageKung00</w:t>
            </w:r>
            <w:r>
              <w:t>2</w:t>
            </w:r>
            <w:r w:rsidR="005C3DE6">
              <w:t>3</w:t>
            </w:r>
            <w:r w:rsidRPr="006234B0">
              <w:t>7@gmail</w:t>
            </w:r>
          </w:p>
          <w:p w14:paraId="522DDFF2" w14:textId="6F804872" w:rsidR="00532BAB" w:rsidRDefault="00532BAB" w:rsidP="004837BF">
            <w:r w:rsidRPr="006234B0">
              <w:t>.com</w:t>
            </w:r>
          </w:p>
        </w:tc>
        <w:tc>
          <w:tcPr>
            <w:tcW w:w="1591" w:type="dxa"/>
          </w:tcPr>
          <w:p w14:paraId="44F538F4" w14:textId="77777777" w:rsidR="00532BAB" w:rsidRDefault="00532BAB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E96D404" w14:textId="77777777" w:rsidR="00532BAB" w:rsidRDefault="00532BA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B505C18" w14:textId="77777777" w:rsidR="00532BAB" w:rsidRDefault="00532BA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9D8DC" w14:textId="77777777" w:rsidR="00532BAB" w:rsidRPr="00000D7C" w:rsidRDefault="00532BA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316F72" w14:textId="77777777" w:rsidR="00532BAB" w:rsidRDefault="00532BAB" w:rsidP="004837BF"/>
        </w:tc>
      </w:tr>
      <w:tr w:rsidR="005C3DE6" w14:paraId="12EA4CA7" w14:textId="77777777" w:rsidTr="004837BF">
        <w:tc>
          <w:tcPr>
            <w:tcW w:w="625" w:type="dxa"/>
          </w:tcPr>
          <w:p w14:paraId="2DD37D0F" w14:textId="77777777" w:rsidR="00532BAB" w:rsidRDefault="00532BAB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25717A46" w14:textId="77777777" w:rsidR="00532BAB" w:rsidRDefault="00532BA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6C9065" w14:textId="77777777" w:rsidR="00532BAB" w:rsidRDefault="00532BAB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EC38AD" w14:textId="680965D7" w:rsidR="00532BAB" w:rsidRPr="002759AA" w:rsidRDefault="00DA4687" w:rsidP="004837BF">
            <w:r>
              <w:rPr>
                <w:rFonts w:hint="cs"/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lastRenderedPageBreak/>
              <w:t xml:space="preserve">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947115A" w14:textId="77777777" w:rsidR="00532BAB" w:rsidRDefault="00532BA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6716EA0" w14:textId="77777777" w:rsidR="00532BAB" w:rsidRDefault="00532BA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DF485" w14:textId="77777777" w:rsidR="00532BAB" w:rsidRPr="00000D7C" w:rsidRDefault="00532BA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8A9105" w14:textId="77777777" w:rsidR="00532BAB" w:rsidRDefault="00532BAB" w:rsidP="004837BF"/>
        </w:tc>
      </w:tr>
    </w:tbl>
    <w:p w14:paraId="13099071" w14:textId="785C25BA" w:rsidR="00A40D5D" w:rsidRDefault="00A40D5D" w:rsidP="00532BAB">
      <w:pPr>
        <w:ind w:firstLine="720"/>
      </w:pPr>
    </w:p>
    <w:p w14:paraId="02204F81" w14:textId="77777777" w:rsidR="00A40D5D" w:rsidRDefault="00A40D5D">
      <w:r>
        <w:br w:type="page"/>
      </w:r>
    </w:p>
    <w:p w14:paraId="2C96AFF4" w14:textId="11F3216A" w:rsidR="00A40D5D" w:rsidRDefault="00A40D5D" w:rsidP="00A40D5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40D5D" w14:paraId="3A69BD05" w14:textId="77777777" w:rsidTr="004837BF">
        <w:tc>
          <w:tcPr>
            <w:tcW w:w="1651" w:type="dxa"/>
            <w:gridSpan w:val="2"/>
          </w:tcPr>
          <w:p w14:paraId="2BE8DDF0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9716CF" w14:textId="77777777" w:rsidR="00A40D5D" w:rsidRDefault="00A40D5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252B5C8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145E12" w14:textId="77777777" w:rsidR="00A40D5D" w:rsidRDefault="00A40D5D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40D5D" w14:paraId="38BC18DD" w14:textId="77777777" w:rsidTr="004837BF">
        <w:tc>
          <w:tcPr>
            <w:tcW w:w="1651" w:type="dxa"/>
            <w:gridSpan w:val="2"/>
          </w:tcPr>
          <w:p w14:paraId="0585498D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636CCE" w14:textId="77777777" w:rsidR="00A40D5D" w:rsidRDefault="00A40D5D" w:rsidP="004837BF">
            <w:r>
              <w:t>CDMS-03-03</w:t>
            </w:r>
          </w:p>
        </w:tc>
        <w:tc>
          <w:tcPr>
            <w:tcW w:w="2563" w:type="dxa"/>
          </w:tcPr>
          <w:p w14:paraId="3251F8B9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BF9B8A" w14:textId="77777777" w:rsidR="00A40D5D" w:rsidRDefault="00A40D5D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ABEB7CE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9E15ED" w14:textId="77777777" w:rsidR="00A40D5D" w:rsidRDefault="00A40D5D" w:rsidP="004837BF">
            <w:r>
              <w:t>Integration Test</w:t>
            </w:r>
          </w:p>
        </w:tc>
      </w:tr>
      <w:tr w:rsidR="00A40D5D" w14:paraId="020DA321" w14:textId="77777777" w:rsidTr="004837BF">
        <w:tc>
          <w:tcPr>
            <w:tcW w:w="1651" w:type="dxa"/>
            <w:gridSpan w:val="2"/>
          </w:tcPr>
          <w:p w14:paraId="2312A21D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CE2057C" w14:textId="68004A36" w:rsidR="00A40D5D" w:rsidRDefault="00A40D5D" w:rsidP="004837BF">
            <w:r>
              <w:t>CDMS-03-03-53</w:t>
            </w:r>
          </w:p>
        </w:tc>
        <w:tc>
          <w:tcPr>
            <w:tcW w:w="2563" w:type="dxa"/>
          </w:tcPr>
          <w:p w14:paraId="25F91C72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E9FAFB" w14:textId="77777777" w:rsidR="00A40D5D" w:rsidRDefault="00A40D5D" w:rsidP="004837B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3F5A6D3" w14:textId="0C6C1839" w:rsidR="00A40D5D" w:rsidRPr="009E5E68" w:rsidRDefault="00A40D5D" w:rsidP="004837B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40D5D" w14:paraId="404DE150" w14:textId="77777777" w:rsidTr="004837BF">
        <w:tc>
          <w:tcPr>
            <w:tcW w:w="1651" w:type="dxa"/>
            <w:gridSpan w:val="2"/>
          </w:tcPr>
          <w:p w14:paraId="6037DE7C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5F2F69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0AAC35D" w14:textId="77777777" w:rsidR="00A40D5D" w:rsidRPr="00A41420" w:rsidRDefault="00A40D5D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156FB3" w14:textId="77777777" w:rsidR="00A40D5D" w:rsidRDefault="00A40D5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B6AE040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29AFE7" w14:textId="77777777" w:rsidR="00A40D5D" w:rsidRDefault="00A40D5D" w:rsidP="004837BF"/>
        </w:tc>
      </w:tr>
      <w:tr w:rsidR="00A40D5D" w14:paraId="23859489" w14:textId="77777777" w:rsidTr="004837BF">
        <w:tc>
          <w:tcPr>
            <w:tcW w:w="1651" w:type="dxa"/>
            <w:gridSpan w:val="2"/>
          </w:tcPr>
          <w:p w14:paraId="06C991B2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E70A5D" w14:textId="77777777" w:rsidR="00A40D5D" w:rsidRDefault="00A40D5D" w:rsidP="004837BF">
            <w:pPr>
              <w:rPr>
                <w:cs/>
              </w:rPr>
            </w:pPr>
            <w:r>
              <w:t>-</w:t>
            </w:r>
          </w:p>
        </w:tc>
      </w:tr>
      <w:tr w:rsidR="00A40D5D" w14:paraId="6A329EBB" w14:textId="77777777" w:rsidTr="004837BF">
        <w:tc>
          <w:tcPr>
            <w:tcW w:w="625" w:type="dxa"/>
          </w:tcPr>
          <w:p w14:paraId="56A02442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89BE5AC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FC6CE53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8E633FF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5A290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01A61DA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28C5A1" w14:textId="77777777" w:rsidR="00A40D5D" w:rsidRPr="00A41420" w:rsidRDefault="00A40D5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40D5D" w14:paraId="770C09CF" w14:textId="77777777" w:rsidTr="004837BF">
        <w:tc>
          <w:tcPr>
            <w:tcW w:w="625" w:type="dxa"/>
          </w:tcPr>
          <w:p w14:paraId="330065B1" w14:textId="77777777" w:rsidR="00A40D5D" w:rsidRDefault="00A40D5D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14A1783" w14:textId="77777777" w:rsidR="00A40D5D" w:rsidRDefault="00A40D5D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74B8C3" w14:textId="77777777" w:rsidR="00A40D5D" w:rsidRDefault="00A40D5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E0BED8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06528B" w14:textId="77777777" w:rsidR="00A40D5D" w:rsidRDefault="00A40D5D" w:rsidP="004837BF"/>
        </w:tc>
        <w:tc>
          <w:tcPr>
            <w:tcW w:w="1459" w:type="dxa"/>
          </w:tcPr>
          <w:p w14:paraId="74996274" w14:textId="77777777" w:rsidR="00A40D5D" w:rsidRDefault="00A40D5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62F2AE" w14:textId="77777777" w:rsidR="00A40D5D" w:rsidRDefault="00A40D5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04BE79" w14:textId="77777777" w:rsidR="00A40D5D" w:rsidRDefault="00A40D5D" w:rsidP="004837BF"/>
        </w:tc>
      </w:tr>
      <w:tr w:rsidR="00A40D5D" w14:paraId="175F5073" w14:textId="77777777" w:rsidTr="004837BF">
        <w:tc>
          <w:tcPr>
            <w:tcW w:w="625" w:type="dxa"/>
          </w:tcPr>
          <w:p w14:paraId="23E152F2" w14:textId="77777777" w:rsidR="00A40D5D" w:rsidRDefault="00A40D5D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637D46D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DD0A26" w14:textId="77777777" w:rsidR="00A40D5D" w:rsidRDefault="00A40D5D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DB489F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7DB622" w14:textId="77777777" w:rsidR="00A40D5D" w:rsidRDefault="00A40D5D" w:rsidP="004837BF"/>
        </w:tc>
        <w:tc>
          <w:tcPr>
            <w:tcW w:w="1459" w:type="dxa"/>
          </w:tcPr>
          <w:p w14:paraId="04C0FCF0" w14:textId="77777777" w:rsidR="00A40D5D" w:rsidRDefault="00A40D5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43AB5" w14:textId="77777777" w:rsidR="00A40D5D" w:rsidRDefault="00A40D5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3D2272" w14:textId="77777777" w:rsidR="00A40D5D" w:rsidRDefault="00A40D5D" w:rsidP="004837BF"/>
        </w:tc>
      </w:tr>
      <w:tr w:rsidR="00A40D5D" w14:paraId="370AFEF2" w14:textId="77777777" w:rsidTr="004837BF">
        <w:tc>
          <w:tcPr>
            <w:tcW w:w="625" w:type="dxa"/>
          </w:tcPr>
          <w:p w14:paraId="3E9E07F2" w14:textId="77777777" w:rsidR="00A40D5D" w:rsidRDefault="00A40D5D" w:rsidP="004837B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FA3A348" w14:textId="77777777" w:rsidR="00A40D5D" w:rsidRDefault="00A40D5D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BBEF3A" w14:textId="77777777" w:rsidR="00A40D5D" w:rsidRDefault="00A40D5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D55763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867091" w14:textId="77777777" w:rsidR="00A40D5D" w:rsidRDefault="00A40D5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A995167" w14:textId="77777777" w:rsidR="00A40D5D" w:rsidRDefault="00A40D5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D4B774" w14:textId="77777777" w:rsidR="00A40D5D" w:rsidRPr="00000D7C" w:rsidRDefault="00A40D5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ED194" w14:textId="77777777" w:rsidR="00A40D5D" w:rsidRDefault="00A40D5D" w:rsidP="004837BF"/>
        </w:tc>
      </w:tr>
      <w:tr w:rsidR="00A40D5D" w14:paraId="5FD0D22D" w14:textId="77777777" w:rsidTr="004837BF">
        <w:tc>
          <w:tcPr>
            <w:tcW w:w="625" w:type="dxa"/>
          </w:tcPr>
          <w:p w14:paraId="3BE35E22" w14:textId="77777777" w:rsidR="00A40D5D" w:rsidRDefault="00A40D5D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1C9F1E7D" w14:textId="77777777" w:rsidR="00A40D5D" w:rsidRDefault="00A40D5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F61569D" w14:textId="77777777" w:rsidR="00A40D5D" w:rsidRDefault="00A40D5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447729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19C4D98" w14:textId="77777777" w:rsidR="00A40D5D" w:rsidRDefault="00A40D5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45970B2" w14:textId="77777777" w:rsidR="00A40D5D" w:rsidRDefault="00A40D5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454A82" w14:textId="77777777" w:rsidR="00A40D5D" w:rsidRPr="00000D7C" w:rsidRDefault="00A40D5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484D78" w14:textId="77777777" w:rsidR="00A40D5D" w:rsidRDefault="00A40D5D" w:rsidP="004837BF"/>
        </w:tc>
      </w:tr>
      <w:tr w:rsidR="00A40D5D" w14:paraId="49928BF8" w14:textId="77777777" w:rsidTr="004837BF">
        <w:tc>
          <w:tcPr>
            <w:tcW w:w="625" w:type="dxa"/>
          </w:tcPr>
          <w:p w14:paraId="691C0387" w14:textId="77777777" w:rsidR="00A40D5D" w:rsidRDefault="00A40D5D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72C0438E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ECA5E8" w14:textId="77777777" w:rsidR="00A40D5D" w:rsidRDefault="00A40D5D" w:rsidP="004837B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5A590EC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BB566D5" w14:textId="77777777" w:rsidR="00A40D5D" w:rsidRDefault="00A40D5D" w:rsidP="004837B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36BC97" w14:textId="77777777" w:rsidR="00A40D5D" w:rsidRDefault="00A40D5D" w:rsidP="004837B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3EDC412" w14:textId="77777777" w:rsidR="00A40D5D" w:rsidRDefault="00A40D5D" w:rsidP="004837BF">
            <w:r>
              <w:t>1234567890123</w:t>
            </w:r>
          </w:p>
          <w:p w14:paraId="6387D0DC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647E75" w14:textId="77777777" w:rsidR="00A40D5D" w:rsidRDefault="00A40D5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5435FA" w14:textId="77777777" w:rsidR="00A40D5D" w:rsidRDefault="00A40D5D" w:rsidP="004837BF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7A7B22E" w14:textId="77777777" w:rsidR="00A40D5D" w:rsidRDefault="00A40D5D" w:rsidP="004837BF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076B59F1" w14:textId="77777777" w:rsidR="00A40D5D" w:rsidRDefault="00A40D5D" w:rsidP="004837BF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3C66341D" w14:textId="77777777" w:rsidR="00A40D5D" w:rsidRDefault="00A40D5D" w:rsidP="004837BF">
            <w:r w:rsidRPr="006234B0">
              <w:t>.com</w:t>
            </w:r>
          </w:p>
        </w:tc>
        <w:tc>
          <w:tcPr>
            <w:tcW w:w="1591" w:type="dxa"/>
          </w:tcPr>
          <w:p w14:paraId="37EA13E7" w14:textId="77777777" w:rsidR="00A40D5D" w:rsidRDefault="00A40D5D" w:rsidP="004837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0A56D1" w14:textId="77777777" w:rsidR="00A40D5D" w:rsidRDefault="00A40D5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9B157DB" w14:textId="77777777" w:rsidR="00A40D5D" w:rsidRDefault="00A40D5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454C8" w14:textId="77777777" w:rsidR="00A40D5D" w:rsidRPr="00000D7C" w:rsidRDefault="00A40D5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B56FE6" w14:textId="77777777" w:rsidR="00A40D5D" w:rsidRDefault="00A40D5D" w:rsidP="004837BF"/>
        </w:tc>
      </w:tr>
      <w:tr w:rsidR="00A40D5D" w14:paraId="5B852F15" w14:textId="77777777" w:rsidTr="004837BF">
        <w:tc>
          <w:tcPr>
            <w:tcW w:w="625" w:type="dxa"/>
          </w:tcPr>
          <w:p w14:paraId="16107287" w14:textId="77777777" w:rsidR="00A40D5D" w:rsidRDefault="00A40D5D" w:rsidP="004837BF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100658D2" w14:textId="425989C4" w:rsidR="00A40D5D" w:rsidRDefault="00A40D5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46283B"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5E8A3778" w14:textId="77777777" w:rsidR="00A40D5D" w:rsidRDefault="00A40D5D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7EE5DC" w14:textId="17CE7D10" w:rsidR="00A40D5D" w:rsidRPr="002759AA" w:rsidRDefault="001B36ED" w:rsidP="004837BF">
            <w:r>
              <w:rPr>
                <w:rFonts w:hint="cs"/>
                <w:cs/>
              </w:rPr>
              <w:t>ระบบ</w:t>
            </w:r>
            <w:r w:rsidR="001E0995">
              <w:rPr>
                <w:rFonts w:hint="cs"/>
                <w:cs/>
              </w:rPr>
              <w:t>ย้อนกลับ</w:t>
            </w:r>
            <w:r>
              <w:rPr>
                <w:rFonts w:hint="cs"/>
                <w:cs/>
              </w:rPr>
              <w:t>หน้าจอดูรายชื่อลูกค้า</w:t>
            </w:r>
          </w:p>
        </w:tc>
        <w:tc>
          <w:tcPr>
            <w:tcW w:w="1499" w:type="dxa"/>
          </w:tcPr>
          <w:p w14:paraId="5A451F02" w14:textId="77777777" w:rsidR="00A40D5D" w:rsidRDefault="00A40D5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8C373C2" w14:textId="77777777" w:rsidR="00A40D5D" w:rsidRDefault="00A40D5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C9FC2" w14:textId="77777777" w:rsidR="00A40D5D" w:rsidRPr="00000D7C" w:rsidRDefault="00A40D5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C9BDDA" w14:textId="77777777" w:rsidR="00A40D5D" w:rsidRDefault="00A40D5D" w:rsidP="004837BF"/>
        </w:tc>
      </w:tr>
    </w:tbl>
    <w:p w14:paraId="03DE0B17" w14:textId="6CA092E1" w:rsidR="00F81D78" w:rsidRDefault="00F81D78" w:rsidP="00A40D5D">
      <w:pPr>
        <w:ind w:firstLine="720"/>
        <w:rPr>
          <w:cs/>
        </w:rPr>
      </w:pPr>
    </w:p>
    <w:p w14:paraId="672FAE9B" w14:textId="77777777" w:rsidR="00F81D78" w:rsidRDefault="00F81D78">
      <w:pPr>
        <w:rPr>
          <w:cs/>
        </w:rPr>
      </w:pPr>
      <w:r>
        <w:rPr>
          <w:cs/>
        </w:rPr>
        <w:br w:type="page"/>
      </w:r>
    </w:p>
    <w:p w14:paraId="5BD69AB7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A988931" w14:textId="77777777" w:rsidTr="005D6AA0">
        <w:tc>
          <w:tcPr>
            <w:tcW w:w="1651" w:type="dxa"/>
            <w:gridSpan w:val="2"/>
          </w:tcPr>
          <w:p w14:paraId="52FA429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D941BE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ABBFA4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7D50FA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C4AF493" w14:textId="77777777" w:rsidTr="005D6AA0">
        <w:tc>
          <w:tcPr>
            <w:tcW w:w="1651" w:type="dxa"/>
            <w:gridSpan w:val="2"/>
          </w:tcPr>
          <w:p w14:paraId="48D41F1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B9FD7E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563E847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6CC430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2AF420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85B3AD" w14:textId="77777777" w:rsidR="00F81D78" w:rsidRDefault="00F81D78" w:rsidP="005D6AA0">
            <w:r>
              <w:t>Integration Test</w:t>
            </w:r>
          </w:p>
        </w:tc>
      </w:tr>
      <w:tr w:rsidR="00F81D78" w14:paraId="0A8E347D" w14:textId="77777777" w:rsidTr="005D6AA0">
        <w:tc>
          <w:tcPr>
            <w:tcW w:w="1651" w:type="dxa"/>
            <w:gridSpan w:val="2"/>
          </w:tcPr>
          <w:p w14:paraId="229587A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81690E" w14:textId="77777777" w:rsidR="00F81D78" w:rsidRDefault="00F81D78" w:rsidP="005D6AA0">
            <w:r>
              <w:t>CDMS-03-04-01</w:t>
            </w:r>
          </w:p>
        </w:tc>
        <w:tc>
          <w:tcPr>
            <w:tcW w:w="2563" w:type="dxa"/>
          </w:tcPr>
          <w:p w14:paraId="48A82D0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D54C4C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FDCF41F" w14:textId="77777777" w:rsidR="00F81D78" w:rsidRDefault="00F81D78" w:rsidP="005D6AA0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success)</w:t>
            </w:r>
          </w:p>
        </w:tc>
      </w:tr>
      <w:tr w:rsidR="00F81D78" w14:paraId="4CB78ADA" w14:textId="77777777" w:rsidTr="005D6AA0">
        <w:tc>
          <w:tcPr>
            <w:tcW w:w="1651" w:type="dxa"/>
            <w:gridSpan w:val="2"/>
          </w:tcPr>
          <w:p w14:paraId="0C80503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9124C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83D540B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CDEAB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DB305B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EFFC86" w14:textId="77777777" w:rsidR="00F81D78" w:rsidRDefault="00F81D78" w:rsidP="005D6AA0"/>
        </w:tc>
      </w:tr>
      <w:tr w:rsidR="00F81D78" w14:paraId="225C3E4B" w14:textId="77777777" w:rsidTr="005D6AA0">
        <w:tc>
          <w:tcPr>
            <w:tcW w:w="1651" w:type="dxa"/>
            <w:gridSpan w:val="2"/>
          </w:tcPr>
          <w:p w14:paraId="3856B5D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8BFC55" w14:textId="77777777" w:rsidR="00F81D78" w:rsidRDefault="00F81D78" w:rsidP="005D6AA0">
            <w:r>
              <w:t>-</w:t>
            </w:r>
          </w:p>
        </w:tc>
      </w:tr>
      <w:tr w:rsidR="00F81D78" w14:paraId="71D9DCAA" w14:textId="77777777" w:rsidTr="005D6AA0">
        <w:tc>
          <w:tcPr>
            <w:tcW w:w="625" w:type="dxa"/>
          </w:tcPr>
          <w:p w14:paraId="47CE8F0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A50BEF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6BB5DB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D0696E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0D83E4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2DA67F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D3225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DE96A67" w14:textId="77777777" w:rsidTr="005D6AA0">
        <w:tc>
          <w:tcPr>
            <w:tcW w:w="625" w:type="dxa"/>
          </w:tcPr>
          <w:p w14:paraId="4DF35D45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C4DEF1F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DB1D9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0A7BC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3B3FEE" w14:textId="77777777" w:rsidR="00F81D78" w:rsidRDefault="00F81D78" w:rsidP="005D6AA0"/>
        </w:tc>
        <w:tc>
          <w:tcPr>
            <w:tcW w:w="1459" w:type="dxa"/>
          </w:tcPr>
          <w:p w14:paraId="421087F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3D0E5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BB988" w14:textId="77777777" w:rsidR="00F81D78" w:rsidRDefault="00F81D78" w:rsidP="005D6AA0"/>
        </w:tc>
      </w:tr>
      <w:tr w:rsidR="00F81D78" w14:paraId="1FBC3E5C" w14:textId="77777777" w:rsidTr="005D6AA0">
        <w:tc>
          <w:tcPr>
            <w:tcW w:w="625" w:type="dxa"/>
          </w:tcPr>
          <w:p w14:paraId="3EA3BCA5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A88EDD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1A3503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70AC5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90C0A0" w14:textId="77777777" w:rsidR="00F81D78" w:rsidRDefault="00F81D78" w:rsidP="005D6AA0"/>
        </w:tc>
        <w:tc>
          <w:tcPr>
            <w:tcW w:w="1459" w:type="dxa"/>
          </w:tcPr>
          <w:p w14:paraId="673AA25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73239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87FD1" w14:textId="77777777" w:rsidR="00F81D78" w:rsidRDefault="00F81D78" w:rsidP="005D6AA0"/>
        </w:tc>
      </w:tr>
      <w:tr w:rsidR="00F81D78" w14:paraId="68393E43" w14:textId="77777777" w:rsidTr="005D6AA0">
        <w:tc>
          <w:tcPr>
            <w:tcW w:w="625" w:type="dxa"/>
          </w:tcPr>
          <w:p w14:paraId="13B10333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8D482B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BA7490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A93AE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64593F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649979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48315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917F8" w14:textId="77777777" w:rsidR="00F81D78" w:rsidRDefault="00F81D78" w:rsidP="005D6AA0"/>
        </w:tc>
      </w:tr>
      <w:tr w:rsidR="00F81D78" w14:paraId="09C11841" w14:textId="77777777" w:rsidTr="005D6AA0">
        <w:tc>
          <w:tcPr>
            <w:tcW w:w="625" w:type="dxa"/>
          </w:tcPr>
          <w:p w14:paraId="771680E1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355B3133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67B35F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D10BC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1BED2F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0AF8A7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5F0CE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F03CA" w14:textId="77777777" w:rsidR="00F81D78" w:rsidRDefault="00F81D78" w:rsidP="005D6AA0"/>
        </w:tc>
      </w:tr>
      <w:tr w:rsidR="00F81D78" w14:paraId="07CE9394" w14:textId="77777777" w:rsidTr="005D6AA0">
        <w:tc>
          <w:tcPr>
            <w:tcW w:w="625" w:type="dxa"/>
          </w:tcPr>
          <w:p w14:paraId="4FCC2E1C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6711C05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F0D819C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31FEA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D027932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F06607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B8705EA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FAC703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B1923C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43E0F5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21A1D0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D953E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27509D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7085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7FB3F" w14:textId="77777777" w:rsidR="00F81D78" w:rsidRDefault="00F81D78" w:rsidP="005D6AA0"/>
        </w:tc>
      </w:tr>
      <w:tr w:rsidR="00F81D78" w14:paraId="2256C72A" w14:textId="77777777" w:rsidTr="005D6AA0">
        <w:tc>
          <w:tcPr>
            <w:tcW w:w="625" w:type="dxa"/>
          </w:tcPr>
          <w:p w14:paraId="1B0059A1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77B263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A750230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5E1C3E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12648C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4C36A9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CEA5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16CA2C" w14:textId="77777777" w:rsidR="00F81D78" w:rsidRDefault="00F81D78" w:rsidP="005D6AA0"/>
        </w:tc>
      </w:tr>
    </w:tbl>
    <w:p w14:paraId="76234D2D" w14:textId="77777777" w:rsidR="00F81D78" w:rsidRDefault="00F81D78" w:rsidP="00F81D78"/>
    <w:p w14:paraId="4354BD05" w14:textId="77777777" w:rsidR="00F81D78" w:rsidRDefault="00F81D78" w:rsidP="00F81D78">
      <w:pPr>
        <w:rPr>
          <w:cs/>
        </w:rPr>
      </w:pPr>
    </w:p>
    <w:p w14:paraId="24E44475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422F599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780255D" w14:textId="77777777" w:rsidTr="005D6AA0">
        <w:tc>
          <w:tcPr>
            <w:tcW w:w="1651" w:type="dxa"/>
            <w:gridSpan w:val="2"/>
          </w:tcPr>
          <w:p w14:paraId="2C34D82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554DC0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D9482B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67504A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61D82DA" w14:textId="77777777" w:rsidTr="005D6AA0">
        <w:tc>
          <w:tcPr>
            <w:tcW w:w="1651" w:type="dxa"/>
            <w:gridSpan w:val="2"/>
          </w:tcPr>
          <w:p w14:paraId="1A262BA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64F7A9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4D7DFA5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FAB82B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178498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A975EB" w14:textId="77777777" w:rsidR="00F81D78" w:rsidRDefault="00F81D78" w:rsidP="005D6AA0">
            <w:r>
              <w:t>Integration Test</w:t>
            </w:r>
          </w:p>
        </w:tc>
      </w:tr>
      <w:tr w:rsidR="00F81D78" w14:paraId="49F24FDB" w14:textId="77777777" w:rsidTr="005D6AA0">
        <w:tc>
          <w:tcPr>
            <w:tcW w:w="1651" w:type="dxa"/>
            <w:gridSpan w:val="2"/>
          </w:tcPr>
          <w:p w14:paraId="0531ADC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E56BAF" w14:textId="77777777" w:rsidR="00F81D78" w:rsidRDefault="00F81D78" w:rsidP="005D6AA0">
            <w:r>
              <w:t>CDMS-03-04-02</w:t>
            </w:r>
          </w:p>
        </w:tc>
        <w:tc>
          <w:tcPr>
            <w:tcW w:w="2563" w:type="dxa"/>
          </w:tcPr>
          <w:p w14:paraId="45610D1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3FF024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EC652E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F81D78" w14:paraId="1D1ACB3D" w14:textId="77777777" w:rsidTr="005D6AA0">
        <w:tc>
          <w:tcPr>
            <w:tcW w:w="1651" w:type="dxa"/>
            <w:gridSpan w:val="2"/>
          </w:tcPr>
          <w:p w14:paraId="6FEE5C9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6343D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92E0BBC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84FE7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7230CE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B29C16" w14:textId="77777777" w:rsidR="00F81D78" w:rsidRDefault="00F81D78" w:rsidP="005D6AA0"/>
        </w:tc>
      </w:tr>
      <w:tr w:rsidR="00F81D78" w14:paraId="27F52AEB" w14:textId="77777777" w:rsidTr="005D6AA0">
        <w:tc>
          <w:tcPr>
            <w:tcW w:w="1651" w:type="dxa"/>
            <w:gridSpan w:val="2"/>
          </w:tcPr>
          <w:p w14:paraId="27F3B56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8427BC" w14:textId="77777777" w:rsidR="00F81D78" w:rsidRDefault="00F81D78" w:rsidP="005D6AA0">
            <w:r>
              <w:t>-</w:t>
            </w:r>
          </w:p>
        </w:tc>
      </w:tr>
      <w:tr w:rsidR="00F81D78" w14:paraId="5CC0B237" w14:textId="77777777" w:rsidTr="005D6AA0">
        <w:tc>
          <w:tcPr>
            <w:tcW w:w="625" w:type="dxa"/>
          </w:tcPr>
          <w:p w14:paraId="037C482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E7A36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E75887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E00ADA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B12752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E25F7D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1A1F1A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BE8B003" w14:textId="77777777" w:rsidTr="005D6AA0">
        <w:tc>
          <w:tcPr>
            <w:tcW w:w="625" w:type="dxa"/>
          </w:tcPr>
          <w:p w14:paraId="6781CF4E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79FACFAE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FE391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E0794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99576F" w14:textId="77777777" w:rsidR="00F81D78" w:rsidRDefault="00F81D78" w:rsidP="005D6AA0"/>
        </w:tc>
        <w:tc>
          <w:tcPr>
            <w:tcW w:w="1459" w:type="dxa"/>
          </w:tcPr>
          <w:p w14:paraId="5FBC117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701C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B4F29" w14:textId="77777777" w:rsidR="00F81D78" w:rsidRDefault="00F81D78" w:rsidP="005D6AA0"/>
        </w:tc>
      </w:tr>
      <w:tr w:rsidR="00F81D78" w14:paraId="2B995E8A" w14:textId="77777777" w:rsidTr="005D6AA0">
        <w:tc>
          <w:tcPr>
            <w:tcW w:w="625" w:type="dxa"/>
          </w:tcPr>
          <w:p w14:paraId="68B52DF1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09B0620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AC5F9C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DCB3B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E68D34" w14:textId="77777777" w:rsidR="00F81D78" w:rsidRDefault="00F81D78" w:rsidP="005D6AA0"/>
        </w:tc>
        <w:tc>
          <w:tcPr>
            <w:tcW w:w="1459" w:type="dxa"/>
          </w:tcPr>
          <w:p w14:paraId="2DC3E00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73C9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C864F" w14:textId="77777777" w:rsidR="00F81D78" w:rsidRDefault="00F81D78" w:rsidP="005D6AA0"/>
        </w:tc>
      </w:tr>
      <w:tr w:rsidR="00F81D78" w14:paraId="402A0E77" w14:textId="77777777" w:rsidTr="005D6AA0">
        <w:tc>
          <w:tcPr>
            <w:tcW w:w="625" w:type="dxa"/>
          </w:tcPr>
          <w:p w14:paraId="35CCA5CE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701A93B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5C5E44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D4035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791D2C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04F63E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7447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CA7CFF" w14:textId="77777777" w:rsidR="00F81D78" w:rsidRDefault="00F81D78" w:rsidP="005D6AA0"/>
        </w:tc>
      </w:tr>
      <w:tr w:rsidR="00F81D78" w14:paraId="10C64F59" w14:textId="77777777" w:rsidTr="005D6AA0">
        <w:tc>
          <w:tcPr>
            <w:tcW w:w="625" w:type="dxa"/>
          </w:tcPr>
          <w:p w14:paraId="2879BE2E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6181A11B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450E841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ED524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37B0A7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24C934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BAD8C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1BC0F5" w14:textId="77777777" w:rsidR="00F81D78" w:rsidRDefault="00F81D78" w:rsidP="005D6AA0"/>
        </w:tc>
      </w:tr>
      <w:tr w:rsidR="00F81D78" w14:paraId="04E874E5" w14:textId="77777777" w:rsidTr="005D6AA0">
        <w:tc>
          <w:tcPr>
            <w:tcW w:w="625" w:type="dxa"/>
          </w:tcPr>
          <w:p w14:paraId="22DEC2BB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56E138A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9474BC4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5F3263A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2B2632D9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796A3F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EDF4AA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ACFE850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1014A4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F4874E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F7B03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30625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B3938B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266A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9E7A6" w14:textId="77777777" w:rsidR="00F81D78" w:rsidRDefault="00F81D78" w:rsidP="005D6AA0"/>
        </w:tc>
      </w:tr>
      <w:tr w:rsidR="00F81D78" w14:paraId="322D8D94" w14:textId="77777777" w:rsidTr="005D6AA0">
        <w:tc>
          <w:tcPr>
            <w:tcW w:w="625" w:type="dxa"/>
          </w:tcPr>
          <w:p w14:paraId="64D92166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8E32656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D429ABE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373B46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44E9B48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4BED56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D21F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DCC2E4" w14:textId="77777777" w:rsidR="00F81D78" w:rsidRDefault="00F81D78" w:rsidP="005D6AA0"/>
        </w:tc>
      </w:tr>
    </w:tbl>
    <w:p w14:paraId="189D3E36" w14:textId="77777777" w:rsidR="00F81D78" w:rsidRDefault="00F81D78" w:rsidP="00F81D78">
      <w:pPr>
        <w:rPr>
          <w:cs/>
        </w:rPr>
      </w:pPr>
    </w:p>
    <w:p w14:paraId="6368501E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33D67913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450B195" w14:textId="77777777" w:rsidTr="005D6AA0">
        <w:tc>
          <w:tcPr>
            <w:tcW w:w="1651" w:type="dxa"/>
            <w:gridSpan w:val="2"/>
          </w:tcPr>
          <w:p w14:paraId="45EF902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797E70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9F43B7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9B4271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925CBD" w14:textId="77777777" w:rsidTr="005D6AA0">
        <w:tc>
          <w:tcPr>
            <w:tcW w:w="1651" w:type="dxa"/>
            <w:gridSpan w:val="2"/>
          </w:tcPr>
          <w:p w14:paraId="46B9746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B25925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7C12CB3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0AD099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1F172B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C9ECE8" w14:textId="77777777" w:rsidR="00F81D78" w:rsidRDefault="00F81D78" w:rsidP="005D6AA0">
            <w:r>
              <w:t>Integration Test</w:t>
            </w:r>
          </w:p>
        </w:tc>
      </w:tr>
      <w:tr w:rsidR="00F81D78" w14:paraId="06E92234" w14:textId="77777777" w:rsidTr="005D6AA0">
        <w:tc>
          <w:tcPr>
            <w:tcW w:w="1651" w:type="dxa"/>
            <w:gridSpan w:val="2"/>
          </w:tcPr>
          <w:p w14:paraId="38FCC46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07AC76" w14:textId="77777777" w:rsidR="00F81D78" w:rsidRDefault="00F81D78" w:rsidP="005D6AA0">
            <w:r>
              <w:t>CDMS-03-04-03</w:t>
            </w:r>
          </w:p>
        </w:tc>
        <w:tc>
          <w:tcPr>
            <w:tcW w:w="2563" w:type="dxa"/>
          </w:tcPr>
          <w:p w14:paraId="45700D2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B636CF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7619DA2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07692DC" w14:textId="77777777" w:rsidTr="005D6AA0">
        <w:tc>
          <w:tcPr>
            <w:tcW w:w="1651" w:type="dxa"/>
            <w:gridSpan w:val="2"/>
          </w:tcPr>
          <w:p w14:paraId="38D1C9E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3B98C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060FFC9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416E4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D31673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51E978" w14:textId="77777777" w:rsidR="00F81D78" w:rsidRDefault="00F81D78" w:rsidP="005D6AA0"/>
        </w:tc>
      </w:tr>
      <w:tr w:rsidR="00F81D78" w14:paraId="6715E3C2" w14:textId="77777777" w:rsidTr="005D6AA0">
        <w:tc>
          <w:tcPr>
            <w:tcW w:w="1651" w:type="dxa"/>
            <w:gridSpan w:val="2"/>
          </w:tcPr>
          <w:p w14:paraId="1FECDBE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BD5940" w14:textId="77777777" w:rsidR="00F81D78" w:rsidRDefault="00F81D78" w:rsidP="005D6AA0">
            <w:r>
              <w:t>-</w:t>
            </w:r>
          </w:p>
        </w:tc>
      </w:tr>
      <w:tr w:rsidR="00F81D78" w14:paraId="789238D3" w14:textId="77777777" w:rsidTr="005D6AA0">
        <w:tc>
          <w:tcPr>
            <w:tcW w:w="625" w:type="dxa"/>
          </w:tcPr>
          <w:p w14:paraId="4DCF7ED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C40DCA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F5D225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2FB6E9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2CEBB4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FF24DA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D9A03D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E0547F4" w14:textId="77777777" w:rsidTr="005D6AA0">
        <w:tc>
          <w:tcPr>
            <w:tcW w:w="625" w:type="dxa"/>
          </w:tcPr>
          <w:p w14:paraId="1C9B022C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1AF0DDB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B3430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20484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81B49F" w14:textId="77777777" w:rsidR="00F81D78" w:rsidRDefault="00F81D78" w:rsidP="005D6AA0"/>
        </w:tc>
        <w:tc>
          <w:tcPr>
            <w:tcW w:w="1459" w:type="dxa"/>
          </w:tcPr>
          <w:p w14:paraId="4EFAEFB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BCD1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71A36" w14:textId="77777777" w:rsidR="00F81D78" w:rsidRDefault="00F81D78" w:rsidP="005D6AA0"/>
        </w:tc>
      </w:tr>
      <w:tr w:rsidR="00F81D78" w14:paraId="6E2ABE9E" w14:textId="77777777" w:rsidTr="005D6AA0">
        <w:tc>
          <w:tcPr>
            <w:tcW w:w="625" w:type="dxa"/>
          </w:tcPr>
          <w:p w14:paraId="5BA660A3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18D636F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067A57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903DB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9B59F0" w14:textId="77777777" w:rsidR="00F81D78" w:rsidRDefault="00F81D78" w:rsidP="005D6AA0"/>
        </w:tc>
        <w:tc>
          <w:tcPr>
            <w:tcW w:w="1459" w:type="dxa"/>
          </w:tcPr>
          <w:p w14:paraId="46D60D3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C6370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39A98F" w14:textId="77777777" w:rsidR="00F81D78" w:rsidRDefault="00F81D78" w:rsidP="005D6AA0"/>
        </w:tc>
      </w:tr>
      <w:tr w:rsidR="00F81D78" w14:paraId="02940F56" w14:textId="77777777" w:rsidTr="005D6AA0">
        <w:tc>
          <w:tcPr>
            <w:tcW w:w="625" w:type="dxa"/>
          </w:tcPr>
          <w:p w14:paraId="78DFB459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916AB66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BA45A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0E796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454093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6F2173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14E1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E3354" w14:textId="77777777" w:rsidR="00F81D78" w:rsidRDefault="00F81D78" w:rsidP="005D6AA0"/>
        </w:tc>
      </w:tr>
      <w:tr w:rsidR="00F81D78" w14:paraId="6DDB2058" w14:textId="77777777" w:rsidTr="005D6AA0">
        <w:tc>
          <w:tcPr>
            <w:tcW w:w="625" w:type="dxa"/>
          </w:tcPr>
          <w:p w14:paraId="051D066D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458C2F35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DFBEA2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527F8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BF45CE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89DD0F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6701B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92C09" w14:textId="77777777" w:rsidR="00F81D78" w:rsidRDefault="00F81D78" w:rsidP="005D6AA0"/>
        </w:tc>
      </w:tr>
      <w:tr w:rsidR="00F81D78" w14:paraId="16E993CF" w14:textId="77777777" w:rsidTr="005D6AA0">
        <w:tc>
          <w:tcPr>
            <w:tcW w:w="625" w:type="dxa"/>
          </w:tcPr>
          <w:p w14:paraId="0A74D053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3E68B97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2A02F1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663AB6C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581F58F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B65AEC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CADFD6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4F9CEE2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82B282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706E92F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2CA69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00962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48D03B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D4BAD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0430F" w14:textId="77777777" w:rsidR="00F81D78" w:rsidRDefault="00F81D78" w:rsidP="005D6AA0"/>
        </w:tc>
      </w:tr>
      <w:tr w:rsidR="00F81D78" w14:paraId="22ABD4D2" w14:textId="77777777" w:rsidTr="005D6AA0">
        <w:tc>
          <w:tcPr>
            <w:tcW w:w="625" w:type="dxa"/>
          </w:tcPr>
          <w:p w14:paraId="19D826DF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1457F51B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D62DA37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5A1572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F5895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CA36B3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53BEF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20237" w14:textId="77777777" w:rsidR="00F81D78" w:rsidRDefault="00F81D78" w:rsidP="005D6AA0"/>
        </w:tc>
      </w:tr>
    </w:tbl>
    <w:p w14:paraId="351031CA" w14:textId="77777777" w:rsidR="00F81D78" w:rsidRDefault="00F81D78" w:rsidP="00F81D78">
      <w:pPr>
        <w:rPr>
          <w:cs/>
        </w:rPr>
      </w:pPr>
    </w:p>
    <w:p w14:paraId="4952E062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B76ECD1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035A530" w14:textId="77777777" w:rsidTr="005D6AA0">
        <w:tc>
          <w:tcPr>
            <w:tcW w:w="1651" w:type="dxa"/>
            <w:gridSpan w:val="2"/>
          </w:tcPr>
          <w:p w14:paraId="6C67BFE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39E0AD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E6D2C1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40F64B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6DBDADE" w14:textId="77777777" w:rsidTr="005D6AA0">
        <w:tc>
          <w:tcPr>
            <w:tcW w:w="1651" w:type="dxa"/>
            <w:gridSpan w:val="2"/>
          </w:tcPr>
          <w:p w14:paraId="650F0BB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4126D4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177B411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7D2AC1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2DE23A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0B7D8A" w14:textId="77777777" w:rsidR="00F81D78" w:rsidRDefault="00F81D78" w:rsidP="005D6AA0">
            <w:r>
              <w:t>Integration Test</w:t>
            </w:r>
          </w:p>
        </w:tc>
      </w:tr>
      <w:tr w:rsidR="00F81D78" w14:paraId="338B7300" w14:textId="77777777" w:rsidTr="005D6AA0">
        <w:tc>
          <w:tcPr>
            <w:tcW w:w="1651" w:type="dxa"/>
            <w:gridSpan w:val="2"/>
          </w:tcPr>
          <w:p w14:paraId="1B68584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0F8FA3" w14:textId="77777777" w:rsidR="00F81D78" w:rsidRDefault="00F81D78" w:rsidP="005D6AA0">
            <w:r>
              <w:t>CDMS-03-04-04</w:t>
            </w:r>
          </w:p>
        </w:tc>
        <w:tc>
          <w:tcPr>
            <w:tcW w:w="2563" w:type="dxa"/>
          </w:tcPr>
          <w:p w14:paraId="29060CA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00B21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57CE20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80FB2DB" w14:textId="77777777" w:rsidTr="005D6AA0">
        <w:tc>
          <w:tcPr>
            <w:tcW w:w="1651" w:type="dxa"/>
            <w:gridSpan w:val="2"/>
          </w:tcPr>
          <w:p w14:paraId="07C7848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339AA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2C13603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41EB2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0E71DB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6CF56A" w14:textId="77777777" w:rsidR="00F81D78" w:rsidRDefault="00F81D78" w:rsidP="005D6AA0"/>
        </w:tc>
      </w:tr>
      <w:tr w:rsidR="00F81D78" w14:paraId="790899F3" w14:textId="77777777" w:rsidTr="005D6AA0">
        <w:tc>
          <w:tcPr>
            <w:tcW w:w="1651" w:type="dxa"/>
            <w:gridSpan w:val="2"/>
          </w:tcPr>
          <w:p w14:paraId="1D4D631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E0040F" w14:textId="77777777" w:rsidR="00F81D78" w:rsidRDefault="00F81D78" w:rsidP="005D6AA0">
            <w:r>
              <w:t>-</w:t>
            </w:r>
          </w:p>
        </w:tc>
      </w:tr>
      <w:tr w:rsidR="00F81D78" w14:paraId="5A573E0B" w14:textId="77777777" w:rsidTr="005D6AA0">
        <w:tc>
          <w:tcPr>
            <w:tcW w:w="625" w:type="dxa"/>
          </w:tcPr>
          <w:p w14:paraId="5A06EBB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68D059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B1BA02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DDD055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32395F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73D85E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E464F2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2E27F70" w14:textId="77777777" w:rsidTr="005D6AA0">
        <w:tc>
          <w:tcPr>
            <w:tcW w:w="625" w:type="dxa"/>
          </w:tcPr>
          <w:p w14:paraId="5FF412A5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17C3E4D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6EDB3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DC1B7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160882" w14:textId="77777777" w:rsidR="00F81D78" w:rsidRDefault="00F81D78" w:rsidP="005D6AA0"/>
        </w:tc>
        <w:tc>
          <w:tcPr>
            <w:tcW w:w="1459" w:type="dxa"/>
          </w:tcPr>
          <w:p w14:paraId="1051352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FD48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3A33CF" w14:textId="77777777" w:rsidR="00F81D78" w:rsidRDefault="00F81D78" w:rsidP="005D6AA0"/>
        </w:tc>
      </w:tr>
      <w:tr w:rsidR="00F81D78" w14:paraId="408329ED" w14:textId="77777777" w:rsidTr="005D6AA0">
        <w:tc>
          <w:tcPr>
            <w:tcW w:w="625" w:type="dxa"/>
          </w:tcPr>
          <w:p w14:paraId="263FD377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79A045A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9D3E89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F74D50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1D3D6A" w14:textId="77777777" w:rsidR="00F81D78" w:rsidRDefault="00F81D78" w:rsidP="005D6AA0"/>
        </w:tc>
        <w:tc>
          <w:tcPr>
            <w:tcW w:w="1459" w:type="dxa"/>
          </w:tcPr>
          <w:p w14:paraId="2CC9FDA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13AF2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343932" w14:textId="77777777" w:rsidR="00F81D78" w:rsidRDefault="00F81D78" w:rsidP="005D6AA0"/>
        </w:tc>
      </w:tr>
      <w:tr w:rsidR="00F81D78" w14:paraId="0308B7C0" w14:textId="77777777" w:rsidTr="005D6AA0">
        <w:tc>
          <w:tcPr>
            <w:tcW w:w="625" w:type="dxa"/>
          </w:tcPr>
          <w:p w14:paraId="02EC3F32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C410954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60F9CC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E772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02DEC7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CD6184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F383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CC3B39" w14:textId="77777777" w:rsidR="00F81D78" w:rsidRDefault="00F81D78" w:rsidP="005D6AA0"/>
        </w:tc>
      </w:tr>
      <w:tr w:rsidR="00F81D78" w14:paraId="5A0A801C" w14:textId="77777777" w:rsidTr="005D6AA0">
        <w:tc>
          <w:tcPr>
            <w:tcW w:w="625" w:type="dxa"/>
          </w:tcPr>
          <w:p w14:paraId="007E0384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7D598C5C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F6A991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8078F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6AEC6E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A112D7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AD64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CB084E" w14:textId="77777777" w:rsidR="00F81D78" w:rsidRDefault="00F81D78" w:rsidP="005D6AA0"/>
        </w:tc>
      </w:tr>
      <w:tr w:rsidR="00F81D78" w14:paraId="7020E357" w14:textId="77777777" w:rsidTr="005D6AA0">
        <w:tc>
          <w:tcPr>
            <w:tcW w:w="625" w:type="dxa"/>
          </w:tcPr>
          <w:p w14:paraId="5FE1A20A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6E123AB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C644E1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ว</w:t>
            </w:r>
          </w:p>
          <w:p w14:paraId="3F146B5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D670881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BE082B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94C2227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C7056B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62785C7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5440E11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DC75C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9FE1D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2A88B1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ECC6D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95566A" w14:textId="77777777" w:rsidR="00F81D78" w:rsidRDefault="00F81D78" w:rsidP="005D6AA0"/>
        </w:tc>
      </w:tr>
      <w:tr w:rsidR="00F81D78" w14:paraId="33B666FE" w14:textId="77777777" w:rsidTr="005D6AA0">
        <w:tc>
          <w:tcPr>
            <w:tcW w:w="625" w:type="dxa"/>
          </w:tcPr>
          <w:p w14:paraId="38BE81B5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F82D564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94158F5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AFEA41E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EAE91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FFC06A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8B1A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3295B" w14:textId="77777777" w:rsidR="00F81D78" w:rsidRDefault="00F81D78" w:rsidP="005D6AA0"/>
        </w:tc>
      </w:tr>
    </w:tbl>
    <w:p w14:paraId="7799FD6E" w14:textId="77777777" w:rsidR="00F81D78" w:rsidRDefault="00F81D78" w:rsidP="00F81D78">
      <w:pPr>
        <w:ind w:firstLine="720"/>
        <w:rPr>
          <w:cs/>
        </w:rPr>
      </w:pPr>
    </w:p>
    <w:p w14:paraId="699C5906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2E1022F5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A61B33A" w14:textId="77777777" w:rsidTr="005D6AA0">
        <w:tc>
          <w:tcPr>
            <w:tcW w:w="1651" w:type="dxa"/>
            <w:gridSpan w:val="2"/>
          </w:tcPr>
          <w:p w14:paraId="3C19DA6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DDAE76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17AD26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E6F56A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4A39F24" w14:textId="77777777" w:rsidTr="005D6AA0">
        <w:tc>
          <w:tcPr>
            <w:tcW w:w="1651" w:type="dxa"/>
            <w:gridSpan w:val="2"/>
          </w:tcPr>
          <w:p w14:paraId="1125C27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A21596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15230AD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638A95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1C863F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B02C63" w14:textId="77777777" w:rsidR="00F81D78" w:rsidRDefault="00F81D78" w:rsidP="005D6AA0">
            <w:r>
              <w:t>Integration Test</w:t>
            </w:r>
          </w:p>
        </w:tc>
      </w:tr>
      <w:tr w:rsidR="00F81D78" w14:paraId="74B95542" w14:textId="77777777" w:rsidTr="005D6AA0">
        <w:tc>
          <w:tcPr>
            <w:tcW w:w="1651" w:type="dxa"/>
            <w:gridSpan w:val="2"/>
          </w:tcPr>
          <w:p w14:paraId="041D055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63A018" w14:textId="77777777" w:rsidR="00F81D78" w:rsidRDefault="00F81D78" w:rsidP="005D6AA0">
            <w:r>
              <w:t>CDMS-03-04-05</w:t>
            </w:r>
          </w:p>
        </w:tc>
        <w:tc>
          <w:tcPr>
            <w:tcW w:w="2563" w:type="dxa"/>
          </w:tcPr>
          <w:p w14:paraId="5101945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A54684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8F1F88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5CB296F" w14:textId="77777777" w:rsidTr="005D6AA0">
        <w:tc>
          <w:tcPr>
            <w:tcW w:w="1651" w:type="dxa"/>
            <w:gridSpan w:val="2"/>
          </w:tcPr>
          <w:p w14:paraId="0508AF4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39ED3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E4E6BC9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89F42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46973C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8BAF27" w14:textId="77777777" w:rsidR="00F81D78" w:rsidRDefault="00F81D78" w:rsidP="005D6AA0"/>
        </w:tc>
      </w:tr>
      <w:tr w:rsidR="00F81D78" w14:paraId="6C01DA05" w14:textId="77777777" w:rsidTr="005D6AA0">
        <w:tc>
          <w:tcPr>
            <w:tcW w:w="1651" w:type="dxa"/>
            <w:gridSpan w:val="2"/>
          </w:tcPr>
          <w:p w14:paraId="4E015EF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A5FDAF" w14:textId="77777777" w:rsidR="00F81D78" w:rsidRDefault="00F81D78" w:rsidP="005D6AA0">
            <w:r>
              <w:t>-</w:t>
            </w:r>
          </w:p>
        </w:tc>
      </w:tr>
      <w:tr w:rsidR="00F81D78" w14:paraId="6BA58DE8" w14:textId="77777777" w:rsidTr="005D6AA0">
        <w:tc>
          <w:tcPr>
            <w:tcW w:w="625" w:type="dxa"/>
          </w:tcPr>
          <w:p w14:paraId="1E15DB8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94225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8F70C7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8A64AC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E8ED54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8991F1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49CF6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B6A198C" w14:textId="77777777" w:rsidTr="005D6AA0">
        <w:tc>
          <w:tcPr>
            <w:tcW w:w="625" w:type="dxa"/>
          </w:tcPr>
          <w:p w14:paraId="4941FD09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3951093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A983C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097B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3868EB" w14:textId="77777777" w:rsidR="00F81D78" w:rsidRDefault="00F81D78" w:rsidP="005D6AA0"/>
        </w:tc>
        <w:tc>
          <w:tcPr>
            <w:tcW w:w="1459" w:type="dxa"/>
          </w:tcPr>
          <w:p w14:paraId="401DF6B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8F4B5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49EF32" w14:textId="77777777" w:rsidR="00F81D78" w:rsidRDefault="00F81D78" w:rsidP="005D6AA0"/>
        </w:tc>
      </w:tr>
      <w:tr w:rsidR="00F81D78" w14:paraId="30BC81F3" w14:textId="77777777" w:rsidTr="005D6AA0">
        <w:tc>
          <w:tcPr>
            <w:tcW w:w="625" w:type="dxa"/>
          </w:tcPr>
          <w:p w14:paraId="0062D52C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A98AD2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36DB60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98ADAE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FD830C" w14:textId="77777777" w:rsidR="00F81D78" w:rsidRDefault="00F81D78" w:rsidP="005D6AA0"/>
        </w:tc>
        <w:tc>
          <w:tcPr>
            <w:tcW w:w="1459" w:type="dxa"/>
          </w:tcPr>
          <w:p w14:paraId="5E99521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EF9B4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46828" w14:textId="77777777" w:rsidR="00F81D78" w:rsidRDefault="00F81D78" w:rsidP="005D6AA0"/>
        </w:tc>
      </w:tr>
      <w:tr w:rsidR="00F81D78" w14:paraId="0494E858" w14:textId="77777777" w:rsidTr="005D6AA0">
        <w:tc>
          <w:tcPr>
            <w:tcW w:w="625" w:type="dxa"/>
          </w:tcPr>
          <w:p w14:paraId="4AD222B1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A89AADA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6C632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23E59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2BD4A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F8AF6B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28C79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CD8C5" w14:textId="77777777" w:rsidR="00F81D78" w:rsidRDefault="00F81D78" w:rsidP="005D6AA0"/>
        </w:tc>
      </w:tr>
      <w:tr w:rsidR="00F81D78" w14:paraId="6A3985A4" w14:textId="77777777" w:rsidTr="005D6AA0">
        <w:tc>
          <w:tcPr>
            <w:tcW w:w="625" w:type="dxa"/>
          </w:tcPr>
          <w:p w14:paraId="5FA22539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6A7AF0D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9757E7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8123F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44ED12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EBA344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5998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0DB4A" w14:textId="77777777" w:rsidR="00F81D78" w:rsidRDefault="00F81D78" w:rsidP="005D6AA0"/>
        </w:tc>
      </w:tr>
      <w:tr w:rsidR="00F81D78" w14:paraId="6B9B948C" w14:textId="77777777" w:rsidTr="005D6AA0">
        <w:tc>
          <w:tcPr>
            <w:tcW w:w="625" w:type="dxa"/>
          </w:tcPr>
          <w:p w14:paraId="3BC8C3AA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2007177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1D023B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</w:p>
          <w:p w14:paraId="32EB79E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EAFB4E3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B1D85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6681B81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F419CE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8EA3B7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2B7FF1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D81FF0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14DF66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6F3B54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7F0EA2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613784" w14:textId="77777777" w:rsidR="00F81D78" w:rsidRDefault="00F81D78" w:rsidP="005D6AA0"/>
        </w:tc>
      </w:tr>
      <w:tr w:rsidR="00F81D78" w14:paraId="3DBF4F3E" w14:textId="77777777" w:rsidTr="005D6AA0">
        <w:tc>
          <w:tcPr>
            <w:tcW w:w="625" w:type="dxa"/>
          </w:tcPr>
          <w:p w14:paraId="4A9EB7A5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45F8074A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73C6D42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3872D7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49A713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3F6B71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DA618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BEA7C" w14:textId="77777777" w:rsidR="00F81D78" w:rsidRDefault="00F81D78" w:rsidP="005D6AA0"/>
        </w:tc>
      </w:tr>
    </w:tbl>
    <w:p w14:paraId="6F4FE034" w14:textId="77777777" w:rsidR="00F81D78" w:rsidRDefault="00F81D78" w:rsidP="00F81D78">
      <w:pPr>
        <w:ind w:firstLine="720"/>
      </w:pPr>
    </w:p>
    <w:p w14:paraId="66590D32" w14:textId="77777777" w:rsidR="00F81D78" w:rsidRDefault="00F81D78" w:rsidP="00F81D78">
      <w:r>
        <w:br w:type="page"/>
      </w:r>
    </w:p>
    <w:p w14:paraId="015C1CFF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33C194B3" w14:textId="77777777" w:rsidTr="005D6AA0">
        <w:tc>
          <w:tcPr>
            <w:tcW w:w="1651" w:type="dxa"/>
            <w:gridSpan w:val="2"/>
          </w:tcPr>
          <w:p w14:paraId="45D1105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6CD22C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9C7848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33FEC5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4363516" w14:textId="77777777" w:rsidTr="005D6AA0">
        <w:tc>
          <w:tcPr>
            <w:tcW w:w="1651" w:type="dxa"/>
            <w:gridSpan w:val="2"/>
          </w:tcPr>
          <w:p w14:paraId="2472554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3EF5E9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776CD96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DD9552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0B62E2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54CF6" w14:textId="77777777" w:rsidR="00F81D78" w:rsidRDefault="00F81D78" w:rsidP="005D6AA0">
            <w:r>
              <w:t>Integration Test</w:t>
            </w:r>
          </w:p>
        </w:tc>
      </w:tr>
      <w:tr w:rsidR="00F81D78" w14:paraId="3C21F2A1" w14:textId="77777777" w:rsidTr="005D6AA0">
        <w:tc>
          <w:tcPr>
            <w:tcW w:w="1651" w:type="dxa"/>
            <w:gridSpan w:val="2"/>
          </w:tcPr>
          <w:p w14:paraId="3E9F5DE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E2BA72" w14:textId="77777777" w:rsidR="00F81D78" w:rsidRDefault="00F81D78" w:rsidP="005D6AA0">
            <w:r>
              <w:t>CDMS-03-04-06</w:t>
            </w:r>
          </w:p>
        </w:tc>
        <w:tc>
          <w:tcPr>
            <w:tcW w:w="2563" w:type="dxa"/>
          </w:tcPr>
          <w:p w14:paraId="4F17521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B65DA2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32EFB0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55AB85A" w14:textId="77777777" w:rsidTr="005D6AA0">
        <w:tc>
          <w:tcPr>
            <w:tcW w:w="1651" w:type="dxa"/>
            <w:gridSpan w:val="2"/>
          </w:tcPr>
          <w:p w14:paraId="7D65CD1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7A244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9CE9CB8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5F326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D1CB70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A6C184" w14:textId="77777777" w:rsidR="00F81D78" w:rsidRDefault="00F81D78" w:rsidP="005D6AA0"/>
        </w:tc>
      </w:tr>
      <w:tr w:rsidR="00F81D78" w14:paraId="4FAF9C20" w14:textId="77777777" w:rsidTr="005D6AA0">
        <w:tc>
          <w:tcPr>
            <w:tcW w:w="1651" w:type="dxa"/>
            <w:gridSpan w:val="2"/>
          </w:tcPr>
          <w:p w14:paraId="545F0E8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BDA6A9" w14:textId="77777777" w:rsidR="00F81D78" w:rsidRDefault="00F81D78" w:rsidP="005D6AA0">
            <w:r>
              <w:t>-</w:t>
            </w:r>
          </w:p>
        </w:tc>
      </w:tr>
      <w:tr w:rsidR="00F81D78" w14:paraId="7E8BF67A" w14:textId="77777777" w:rsidTr="005D6AA0">
        <w:tc>
          <w:tcPr>
            <w:tcW w:w="625" w:type="dxa"/>
          </w:tcPr>
          <w:p w14:paraId="1F0565B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D1B30F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7330CC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C7E61A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775D77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ED854E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C3E569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F9A760B" w14:textId="77777777" w:rsidTr="005D6AA0">
        <w:tc>
          <w:tcPr>
            <w:tcW w:w="625" w:type="dxa"/>
          </w:tcPr>
          <w:p w14:paraId="5A7BA59F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548DB5FA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8B234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D4D3A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C963E0" w14:textId="77777777" w:rsidR="00F81D78" w:rsidRDefault="00F81D78" w:rsidP="005D6AA0"/>
        </w:tc>
        <w:tc>
          <w:tcPr>
            <w:tcW w:w="1459" w:type="dxa"/>
          </w:tcPr>
          <w:p w14:paraId="47093B8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3E6C6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0D57A" w14:textId="77777777" w:rsidR="00F81D78" w:rsidRDefault="00F81D78" w:rsidP="005D6AA0"/>
        </w:tc>
      </w:tr>
      <w:tr w:rsidR="00F81D78" w14:paraId="4DFEC45A" w14:textId="77777777" w:rsidTr="005D6AA0">
        <w:tc>
          <w:tcPr>
            <w:tcW w:w="625" w:type="dxa"/>
          </w:tcPr>
          <w:p w14:paraId="13AF8434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4F6F6A4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4CDFCB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32127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FC118A" w14:textId="77777777" w:rsidR="00F81D78" w:rsidRDefault="00F81D78" w:rsidP="005D6AA0"/>
        </w:tc>
        <w:tc>
          <w:tcPr>
            <w:tcW w:w="1459" w:type="dxa"/>
          </w:tcPr>
          <w:p w14:paraId="5039B1F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6D8B4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85EDC1" w14:textId="77777777" w:rsidR="00F81D78" w:rsidRDefault="00F81D78" w:rsidP="005D6AA0"/>
        </w:tc>
      </w:tr>
      <w:tr w:rsidR="00F81D78" w14:paraId="4607C7F4" w14:textId="77777777" w:rsidTr="005D6AA0">
        <w:tc>
          <w:tcPr>
            <w:tcW w:w="625" w:type="dxa"/>
          </w:tcPr>
          <w:p w14:paraId="41BF9639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DF2E744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A9EFE6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1D7F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617A4F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421012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547E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50904" w14:textId="77777777" w:rsidR="00F81D78" w:rsidRDefault="00F81D78" w:rsidP="005D6AA0"/>
        </w:tc>
      </w:tr>
      <w:tr w:rsidR="00F81D78" w14:paraId="123AC8A9" w14:textId="77777777" w:rsidTr="005D6AA0">
        <w:tc>
          <w:tcPr>
            <w:tcW w:w="625" w:type="dxa"/>
          </w:tcPr>
          <w:p w14:paraId="338EABE4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036511EA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76CE77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7C50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74F45E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738D7D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BD9D7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4F8F58" w14:textId="77777777" w:rsidR="00F81D78" w:rsidRDefault="00F81D78" w:rsidP="005D6AA0"/>
        </w:tc>
      </w:tr>
      <w:tr w:rsidR="00F81D78" w14:paraId="6C043969" w14:textId="77777777" w:rsidTr="005D6AA0">
        <w:tc>
          <w:tcPr>
            <w:tcW w:w="625" w:type="dxa"/>
          </w:tcPr>
          <w:p w14:paraId="7430BCE1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CCAFA8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F8D697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</w:t>
            </w:r>
          </w:p>
          <w:p w14:paraId="224D53B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B9287A7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6ACD2A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4D8047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3EEA3A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7AC8305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2B2964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2DF9B40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753A96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F960B3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39050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406C3" w14:textId="77777777" w:rsidR="00F81D78" w:rsidRDefault="00F81D78" w:rsidP="005D6AA0"/>
        </w:tc>
      </w:tr>
      <w:tr w:rsidR="00F81D78" w14:paraId="2A6F2C9A" w14:textId="77777777" w:rsidTr="005D6AA0">
        <w:tc>
          <w:tcPr>
            <w:tcW w:w="625" w:type="dxa"/>
          </w:tcPr>
          <w:p w14:paraId="791B516D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280FAC2C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C4CEB46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EACDB9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3E2FE4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64111D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55C26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103287" w14:textId="77777777" w:rsidR="00F81D78" w:rsidRDefault="00F81D78" w:rsidP="005D6AA0"/>
        </w:tc>
      </w:tr>
    </w:tbl>
    <w:p w14:paraId="060ED555" w14:textId="77777777" w:rsidR="00F81D78" w:rsidRDefault="00F81D78" w:rsidP="00F81D78">
      <w:pPr>
        <w:ind w:firstLine="720"/>
      </w:pPr>
    </w:p>
    <w:p w14:paraId="021AD900" w14:textId="77777777" w:rsidR="00F81D78" w:rsidRDefault="00F81D78" w:rsidP="00F81D78">
      <w:r>
        <w:br w:type="page"/>
      </w:r>
    </w:p>
    <w:p w14:paraId="5B03948A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19B2822" w14:textId="77777777" w:rsidTr="005D6AA0">
        <w:tc>
          <w:tcPr>
            <w:tcW w:w="1651" w:type="dxa"/>
            <w:gridSpan w:val="2"/>
          </w:tcPr>
          <w:p w14:paraId="33664D2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AB760F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ADD1EE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F83F23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8464E84" w14:textId="77777777" w:rsidTr="005D6AA0">
        <w:tc>
          <w:tcPr>
            <w:tcW w:w="1651" w:type="dxa"/>
            <w:gridSpan w:val="2"/>
          </w:tcPr>
          <w:p w14:paraId="685F9B7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DBC221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27B331A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856A7A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529FB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C6F233" w14:textId="77777777" w:rsidR="00F81D78" w:rsidRDefault="00F81D78" w:rsidP="005D6AA0">
            <w:r>
              <w:t>Integration Test</w:t>
            </w:r>
          </w:p>
        </w:tc>
      </w:tr>
      <w:tr w:rsidR="00F81D78" w14:paraId="216463E2" w14:textId="77777777" w:rsidTr="005D6AA0">
        <w:tc>
          <w:tcPr>
            <w:tcW w:w="1651" w:type="dxa"/>
            <w:gridSpan w:val="2"/>
          </w:tcPr>
          <w:p w14:paraId="7C3EFC6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673067" w14:textId="77777777" w:rsidR="00F81D78" w:rsidRDefault="00F81D78" w:rsidP="005D6AA0">
            <w:r>
              <w:t>CDMS-03-04-07</w:t>
            </w:r>
          </w:p>
        </w:tc>
        <w:tc>
          <w:tcPr>
            <w:tcW w:w="2563" w:type="dxa"/>
          </w:tcPr>
          <w:p w14:paraId="6CB89F7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CB1724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437174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70D8DD0" w14:textId="77777777" w:rsidTr="005D6AA0">
        <w:tc>
          <w:tcPr>
            <w:tcW w:w="1651" w:type="dxa"/>
            <w:gridSpan w:val="2"/>
          </w:tcPr>
          <w:p w14:paraId="23589F6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E91FF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F7D35BB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83145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CAFF31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0CCC7C" w14:textId="77777777" w:rsidR="00F81D78" w:rsidRDefault="00F81D78" w:rsidP="005D6AA0"/>
        </w:tc>
      </w:tr>
      <w:tr w:rsidR="00F81D78" w14:paraId="7BAB81F0" w14:textId="77777777" w:rsidTr="005D6AA0">
        <w:tc>
          <w:tcPr>
            <w:tcW w:w="1651" w:type="dxa"/>
            <w:gridSpan w:val="2"/>
          </w:tcPr>
          <w:p w14:paraId="7E06131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1751D7" w14:textId="77777777" w:rsidR="00F81D78" w:rsidRDefault="00F81D78" w:rsidP="005D6AA0">
            <w:r>
              <w:t>-</w:t>
            </w:r>
          </w:p>
        </w:tc>
      </w:tr>
      <w:tr w:rsidR="00F81D78" w14:paraId="653775BF" w14:textId="77777777" w:rsidTr="005D6AA0">
        <w:tc>
          <w:tcPr>
            <w:tcW w:w="625" w:type="dxa"/>
          </w:tcPr>
          <w:p w14:paraId="7DA4D66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7C26EA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91C0E4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45BAAA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BAFB19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E3D130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80EA75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97BC12E" w14:textId="77777777" w:rsidTr="005D6AA0">
        <w:tc>
          <w:tcPr>
            <w:tcW w:w="625" w:type="dxa"/>
          </w:tcPr>
          <w:p w14:paraId="1BAD0E02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58FF3299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45098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8C244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580776" w14:textId="77777777" w:rsidR="00F81D78" w:rsidRDefault="00F81D78" w:rsidP="005D6AA0"/>
        </w:tc>
        <w:tc>
          <w:tcPr>
            <w:tcW w:w="1459" w:type="dxa"/>
          </w:tcPr>
          <w:p w14:paraId="7B2333F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EC0D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8ADAE" w14:textId="77777777" w:rsidR="00F81D78" w:rsidRDefault="00F81D78" w:rsidP="005D6AA0"/>
        </w:tc>
      </w:tr>
      <w:tr w:rsidR="00F81D78" w14:paraId="32ACF066" w14:textId="77777777" w:rsidTr="005D6AA0">
        <w:tc>
          <w:tcPr>
            <w:tcW w:w="625" w:type="dxa"/>
          </w:tcPr>
          <w:p w14:paraId="2BAEDACD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E0CC32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AA8E4AC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598B6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45BE11" w14:textId="77777777" w:rsidR="00F81D78" w:rsidRDefault="00F81D78" w:rsidP="005D6AA0"/>
        </w:tc>
        <w:tc>
          <w:tcPr>
            <w:tcW w:w="1459" w:type="dxa"/>
          </w:tcPr>
          <w:p w14:paraId="58996F3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4D419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91950" w14:textId="77777777" w:rsidR="00F81D78" w:rsidRDefault="00F81D78" w:rsidP="005D6AA0"/>
        </w:tc>
      </w:tr>
      <w:tr w:rsidR="00F81D78" w14:paraId="05F0705E" w14:textId="77777777" w:rsidTr="005D6AA0">
        <w:tc>
          <w:tcPr>
            <w:tcW w:w="625" w:type="dxa"/>
          </w:tcPr>
          <w:p w14:paraId="2F8F46D5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69D21B0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5221B4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7D516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AA9AC5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A44AAF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5EC1A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734C6" w14:textId="77777777" w:rsidR="00F81D78" w:rsidRDefault="00F81D78" w:rsidP="005D6AA0"/>
        </w:tc>
      </w:tr>
      <w:tr w:rsidR="00F81D78" w14:paraId="5E28FBDB" w14:textId="77777777" w:rsidTr="005D6AA0">
        <w:tc>
          <w:tcPr>
            <w:tcW w:w="625" w:type="dxa"/>
          </w:tcPr>
          <w:p w14:paraId="741370DB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28DD6FEE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21BC65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95D3E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4EDF60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804CA4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D0EE2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DC26F" w14:textId="77777777" w:rsidR="00F81D78" w:rsidRDefault="00F81D78" w:rsidP="005D6AA0"/>
        </w:tc>
      </w:tr>
      <w:tr w:rsidR="00F81D78" w14:paraId="312FEA74" w14:textId="77777777" w:rsidTr="005D6AA0">
        <w:tc>
          <w:tcPr>
            <w:tcW w:w="625" w:type="dxa"/>
          </w:tcPr>
          <w:p w14:paraId="6552F119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39F8458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90A9D6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u</w:t>
            </w:r>
          </w:p>
          <w:p w14:paraId="3CD01D0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6F68EC8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D03E17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EEAAB02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AF3D7A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D62B51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488C88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440989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62E953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41F9E5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0A92B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ABAD9C" w14:textId="77777777" w:rsidR="00F81D78" w:rsidRDefault="00F81D78" w:rsidP="005D6AA0"/>
        </w:tc>
      </w:tr>
      <w:tr w:rsidR="00F81D78" w14:paraId="405E7C8D" w14:textId="77777777" w:rsidTr="005D6AA0">
        <w:tc>
          <w:tcPr>
            <w:tcW w:w="625" w:type="dxa"/>
          </w:tcPr>
          <w:p w14:paraId="16422123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01FDE9A6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4F9460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00EB70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055178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B7527A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0258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2CE51D" w14:textId="77777777" w:rsidR="00F81D78" w:rsidRDefault="00F81D78" w:rsidP="005D6AA0"/>
        </w:tc>
      </w:tr>
    </w:tbl>
    <w:p w14:paraId="03DD0019" w14:textId="77777777" w:rsidR="00F81D78" w:rsidRDefault="00F81D78" w:rsidP="00F81D78">
      <w:pPr>
        <w:ind w:firstLine="720"/>
        <w:rPr>
          <w:cs/>
        </w:rPr>
      </w:pPr>
    </w:p>
    <w:p w14:paraId="50596E83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11F1709C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01AB3A8" w14:textId="77777777" w:rsidTr="005D6AA0">
        <w:tc>
          <w:tcPr>
            <w:tcW w:w="1651" w:type="dxa"/>
            <w:gridSpan w:val="2"/>
          </w:tcPr>
          <w:p w14:paraId="7679BC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304572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E4F0A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F1AA2F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6F8111A" w14:textId="77777777" w:rsidTr="005D6AA0">
        <w:tc>
          <w:tcPr>
            <w:tcW w:w="1651" w:type="dxa"/>
            <w:gridSpan w:val="2"/>
          </w:tcPr>
          <w:p w14:paraId="6B6ADAB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4AE02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4A490B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09E6A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7DA0B7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F7C973" w14:textId="77777777" w:rsidR="00F81D78" w:rsidRDefault="00F81D78" w:rsidP="005D6AA0">
            <w:r>
              <w:t>Integration Test</w:t>
            </w:r>
          </w:p>
        </w:tc>
      </w:tr>
      <w:tr w:rsidR="00F81D78" w14:paraId="4C78AE22" w14:textId="77777777" w:rsidTr="005D6AA0">
        <w:tc>
          <w:tcPr>
            <w:tcW w:w="1651" w:type="dxa"/>
            <w:gridSpan w:val="2"/>
          </w:tcPr>
          <w:p w14:paraId="65B4E17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3B90D0" w14:textId="77777777" w:rsidR="00F81D78" w:rsidRDefault="00F81D78" w:rsidP="005D6AA0">
            <w:r>
              <w:t>CDMS-03-04-08</w:t>
            </w:r>
          </w:p>
        </w:tc>
        <w:tc>
          <w:tcPr>
            <w:tcW w:w="2563" w:type="dxa"/>
          </w:tcPr>
          <w:p w14:paraId="732F66E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CC3D3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417029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0)</w:t>
            </w:r>
          </w:p>
        </w:tc>
      </w:tr>
      <w:tr w:rsidR="00F81D78" w14:paraId="7F451F70" w14:textId="77777777" w:rsidTr="005D6AA0">
        <w:tc>
          <w:tcPr>
            <w:tcW w:w="1651" w:type="dxa"/>
            <w:gridSpan w:val="2"/>
          </w:tcPr>
          <w:p w14:paraId="4CBD350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A73B5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79D03A6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A1DF3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5FDB1C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9AD75E" w14:textId="77777777" w:rsidR="00F81D78" w:rsidRDefault="00F81D78" w:rsidP="005D6AA0"/>
        </w:tc>
      </w:tr>
      <w:tr w:rsidR="00F81D78" w14:paraId="320781C5" w14:textId="77777777" w:rsidTr="005D6AA0">
        <w:tc>
          <w:tcPr>
            <w:tcW w:w="1651" w:type="dxa"/>
            <w:gridSpan w:val="2"/>
          </w:tcPr>
          <w:p w14:paraId="19D41A4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00E2BE" w14:textId="77777777" w:rsidR="00F81D78" w:rsidRDefault="00F81D78" w:rsidP="005D6AA0">
            <w:r>
              <w:t>-</w:t>
            </w:r>
          </w:p>
        </w:tc>
      </w:tr>
      <w:tr w:rsidR="00F81D78" w14:paraId="5609E8E4" w14:textId="77777777" w:rsidTr="005D6AA0">
        <w:tc>
          <w:tcPr>
            <w:tcW w:w="625" w:type="dxa"/>
          </w:tcPr>
          <w:p w14:paraId="650A280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AE56A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3E404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734727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218A33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63B2AC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6E6244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71D5A74" w14:textId="77777777" w:rsidTr="005D6AA0">
        <w:tc>
          <w:tcPr>
            <w:tcW w:w="625" w:type="dxa"/>
          </w:tcPr>
          <w:p w14:paraId="553868C4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7017FD4B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35D1B2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E6CEF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9F2EAE" w14:textId="77777777" w:rsidR="00F81D78" w:rsidRDefault="00F81D78" w:rsidP="005D6AA0"/>
        </w:tc>
        <w:tc>
          <w:tcPr>
            <w:tcW w:w="1459" w:type="dxa"/>
          </w:tcPr>
          <w:p w14:paraId="2FCE853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D9EED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DA199" w14:textId="77777777" w:rsidR="00F81D78" w:rsidRDefault="00F81D78" w:rsidP="005D6AA0"/>
        </w:tc>
      </w:tr>
      <w:tr w:rsidR="00F81D78" w14:paraId="5419B141" w14:textId="77777777" w:rsidTr="005D6AA0">
        <w:tc>
          <w:tcPr>
            <w:tcW w:w="625" w:type="dxa"/>
          </w:tcPr>
          <w:p w14:paraId="5C23CEE2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4C49D8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DC0D52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F7F55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8C737B" w14:textId="77777777" w:rsidR="00F81D78" w:rsidRDefault="00F81D78" w:rsidP="005D6AA0"/>
        </w:tc>
        <w:tc>
          <w:tcPr>
            <w:tcW w:w="1459" w:type="dxa"/>
          </w:tcPr>
          <w:p w14:paraId="2B37243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4B5A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9D4E9" w14:textId="77777777" w:rsidR="00F81D78" w:rsidRDefault="00F81D78" w:rsidP="005D6AA0"/>
        </w:tc>
      </w:tr>
      <w:tr w:rsidR="00F81D78" w14:paraId="1793E749" w14:textId="77777777" w:rsidTr="005D6AA0">
        <w:tc>
          <w:tcPr>
            <w:tcW w:w="625" w:type="dxa"/>
          </w:tcPr>
          <w:p w14:paraId="78B1F6CF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E56539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0D1B36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DB5CD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58489D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8A8640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159F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B5769B" w14:textId="77777777" w:rsidR="00F81D78" w:rsidRDefault="00F81D78" w:rsidP="005D6AA0"/>
        </w:tc>
      </w:tr>
      <w:tr w:rsidR="00F81D78" w14:paraId="33C5504C" w14:textId="77777777" w:rsidTr="005D6AA0">
        <w:tc>
          <w:tcPr>
            <w:tcW w:w="625" w:type="dxa"/>
          </w:tcPr>
          <w:p w14:paraId="201CA03B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053BC09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05738F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304D3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10F24C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D01B79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EBD2A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DF5A4" w14:textId="77777777" w:rsidR="00F81D78" w:rsidRDefault="00F81D78" w:rsidP="005D6AA0"/>
        </w:tc>
      </w:tr>
      <w:tr w:rsidR="00F81D78" w14:paraId="22D17F9D" w14:textId="77777777" w:rsidTr="005D6AA0">
        <w:tc>
          <w:tcPr>
            <w:tcW w:w="625" w:type="dxa"/>
          </w:tcPr>
          <w:p w14:paraId="33A64488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C9FF5D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FA70A2D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63E4EB7" w14:textId="77777777" w:rsidR="00F81D78" w:rsidRDefault="00F81D78" w:rsidP="005D6AA0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4F5EB1C0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D5E28C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60FFDB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445D16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B3D774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5D5B66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88453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D48E8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C6B827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78F16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D13B02" w14:textId="77777777" w:rsidR="00F81D78" w:rsidRDefault="00F81D78" w:rsidP="005D6AA0"/>
        </w:tc>
      </w:tr>
      <w:tr w:rsidR="00F81D78" w14:paraId="77AC6D54" w14:textId="77777777" w:rsidTr="005D6AA0">
        <w:tc>
          <w:tcPr>
            <w:tcW w:w="625" w:type="dxa"/>
          </w:tcPr>
          <w:p w14:paraId="5A19733D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1D66D6C2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D49A406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2641F6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BD54A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D65862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D846D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2229DA" w14:textId="77777777" w:rsidR="00F81D78" w:rsidRDefault="00F81D78" w:rsidP="005D6AA0"/>
        </w:tc>
      </w:tr>
    </w:tbl>
    <w:p w14:paraId="2CEB2741" w14:textId="77777777" w:rsidR="00F81D78" w:rsidRPr="00793D8D" w:rsidRDefault="00F81D78" w:rsidP="00F81D78">
      <w:pPr>
        <w:ind w:firstLine="720"/>
        <w:rPr>
          <w:cs/>
        </w:rPr>
      </w:pPr>
    </w:p>
    <w:p w14:paraId="544DA647" w14:textId="77777777" w:rsidR="00F81D78" w:rsidRDefault="00F81D78" w:rsidP="00F81D78">
      <w:r>
        <w:br w:type="page"/>
      </w:r>
    </w:p>
    <w:p w14:paraId="41F0DE70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5330B7F" w14:textId="77777777" w:rsidTr="005D6AA0">
        <w:tc>
          <w:tcPr>
            <w:tcW w:w="1651" w:type="dxa"/>
            <w:gridSpan w:val="2"/>
          </w:tcPr>
          <w:p w14:paraId="5092571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22DBA1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95068A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CBE593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9D7A3D1" w14:textId="77777777" w:rsidTr="005D6AA0">
        <w:tc>
          <w:tcPr>
            <w:tcW w:w="1651" w:type="dxa"/>
            <w:gridSpan w:val="2"/>
          </w:tcPr>
          <w:p w14:paraId="524CF1D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CE66B64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5EB2D49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16E42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F3F9A9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19762E" w14:textId="77777777" w:rsidR="00F81D78" w:rsidRDefault="00F81D78" w:rsidP="005D6AA0">
            <w:r>
              <w:t>Integration Test</w:t>
            </w:r>
          </w:p>
        </w:tc>
      </w:tr>
      <w:tr w:rsidR="00F81D78" w14:paraId="1BD2885E" w14:textId="77777777" w:rsidTr="005D6AA0">
        <w:tc>
          <w:tcPr>
            <w:tcW w:w="1651" w:type="dxa"/>
            <w:gridSpan w:val="2"/>
          </w:tcPr>
          <w:p w14:paraId="60B4725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93B00E" w14:textId="77777777" w:rsidR="00F81D78" w:rsidRDefault="00F81D78" w:rsidP="005D6AA0">
            <w:r>
              <w:t>CDMS-03-04-09</w:t>
            </w:r>
          </w:p>
        </w:tc>
        <w:tc>
          <w:tcPr>
            <w:tcW w:w="2563" w:type="dxa"/>
          </w:tcPr>
          <w:p w14:paraId="0DD5B5E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AFDD7E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D119AB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69137DF" w14:textId="77777777" w:rsidTr="005D6AA0">
        <w:tc>
          <w:tcPr>
            <w:tcW w:w="1651" w:type="dxa"/>
            <w:gridSpan w:val="2"/>
          </w:tcPr>
          <w:p w14:paraId="76C6506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0803A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B80A4A4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38D6E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C9A60D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320E0" w14:textId="77777777" w:rsidR="00F81D78" w:rsidRDefault="00F81D78" w:rsidP="005D6AA0"/>
        </w:tc>
      </w:tr>
      <w:tr w:rsidR="00F81D78" w14:paraId="260B8E91" w14:textId="77777777" w:rsidTr="005D6AA0">
        <w:tc>
          <w:tcPr>
            <w:tcW w:w="1651" w:type="dxa"/>
            <w:gridSpan w:val="2"/>
          </w:tcPr>
          <w:p w14:paraId="7C1941A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F85CC3" w14:textId="77777777" w:rsidR="00F81D78" w:rsidRDefault="00F81D78" w:rsidP="005D6AA0">
            <w:r>
              <w:t>-</w:t>
            </w:r>
          </w:p>
        </w:tc>
      </w:tr>
      <w:tr w:rsidR="00F81D78" w14:paraId="2945114A" w14:textId="77777777" w:rsidTr="005D6AA0">
        <w:tc>
          <w:tcPr>
            <w:tcW w:w="625" w:type="dxa"/>
          </w:tcPr>
          <w:p w14:paraId="24690F8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D860A2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A4179E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CED674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A9F237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62194C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15587B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07D13B8" w14:textId="77777777" w:rsidTr="005D6AA0">
        <w:tc>
          <w:tcPr>
            <w:tcW w:w="625" w:type="dxa"/>
          </w:tcPr>
          <w:p w14:paraId="59B4FD20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F5FAC24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5B89B0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BE100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790C38" w14:textId="77777777" w:rsidR="00F81D78" w:rsidRDefault="00F81D78" w:rsidP="005D6AA0"/>
        </w:tc>
        <w:tc>
          <w:tcPr>
            <w:tcW w:w="1459" w:type="dxa"/>
          </w:tcPr>
          <w:p w14:paraId="12D6A4F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83BC1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4DF09" w14:textId="77777777" w:rsidR="00F81D78" w:rsidRDefault="00F81D78" w:rsidP="005D6AA0"/>
        </w:tc>
      </w:tr>
      <w:tr w:rsidR="00F81D78" w14:paraId="2BE599D8" w14:textId="77777777" w:rsidTr="005D6AA0">
        <w:tc>
          <w:tcPr>
            <w:tcW w:w="625" w:type="dxa"/>
          </w:tcPr>
          <w:p w14:paraId="596A3D34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5BBAD90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25688B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28656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C6F024" w14:textId="77777777" w:rsidR="00F81D78" w:rsidRDefault="00F81D78" w:rsidP="005D6AA0"/>
        </w:tc>
        <w:tc>
          <w:tcPr>
            <w:tcW w:w="1459" w:type="dxa"/>
          </w:tcPr>
          <w:p w14:paraId="2AF7791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EDED7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B6384" w14:textId="77777777" w:rsidR="00F81D78" w:rsidRDefault="00F81D78" w:rsidP="005D6AA0"/>
        </w:tc>
      </w:tr>
      <w:tr w:rsidR="00F81D78" w14:paraId="30371058" w14:textId="77777777" w:rsidTr="005D6AA0">
        <w:tc>
          <w:tcPr>
            <w:tcW w:w="625" w:type="dxa"/>
          </w:tcPr>
          <w:p w14:paraId="224BB39C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D362DBB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285326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EB809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B125A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1FD663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47D00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59522" w14:textId="77777777" w:rsidR="00F81D78" w:rsidRDefault="00F81D78" w:rsidP="005D6AA0"/>
        </w:tc>
      </w:tr>
      <w:tr w:rsidR="00F81D78" w14:paraId="414348E8" w14:textId="77777777" w:rsidTr="005D6AA0">
        <w:tc>
          <w:tcPr>
            <w:tcW w:w="625" w:type="dxa"/>
          </w:tcPr>
          <w:p w14:paraId="4B7AD563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4259138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E4DFBD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C3B8A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90C70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02F120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D39E3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A6220" w14:textId="77777777" w:rsidR="00F81D78" w:rsidRDefault="00F81D78" w:rsidP="005D6AA0"/>
        </w:tc>
      </w:tr>
      <w:tr w:rsidR="00F81D78" w14:paraId="2E946460" w14:textId="77777777" w:rsidTr="005D6AA0">
        <w:tc>
          <w:tcPr>
            <w:tcW w:w="625" w:type="dxa"/>
          </w:tcPr>
          <w:p w14:paraId="4D50B99B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2CED5A8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8B6EA7A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C4E005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7700863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FE7E55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41377B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FA30CB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2E9DAE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64166C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BCEA9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80E6B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D1FFEE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81D60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BBD28" w14:textId="77777777" w:rsidR="00F81D78" w:rsidRDefault="00F81D78" w:rsidP="005D6AA0"/>
        </w:tc>
      </w:tr>
      <w:tr w:rsidR="00F81D78" w14:paraId="2180CC15" w14:textId="77777777" w:rsidTr="005D6AA0">
        <w:tc>
          <w:tcPr>
            <w:tcW w:w="625" w:type="dxa"/>
          </w:tcPr>
          <w:p w14:paraId="0DDB7D3C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38602FC7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D15BBF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D99275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6D4592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B6D5EC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8B1F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2FE56A" w14:textId="77777777" w:rsidR="00F81D78" w:rsidRDefault="00F81D78" w:rsidP="005D6AA0"/>
        </w:tc>
      </w:tr>
    </w:tbl>
    <w:p w14:paraId="6521FA6C" w14:textId="77777777" w:rsidR="00F81D78" w:rsidRDefault="00F81D78" w:rsidP="00F81D78">
      <w:pPr>
        <w:ind w:firstLine="720"/>
        <w:rPr>
          <w:cs/>
        </w:rPr>
      </w:pPr>
    </w:p>
    <w:p w14:paraId="6390F54C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4B1F4C4F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2359329" w14:textId="77777777" w:rsidTr="005D6AA0">
        <w:tc>
          <w:tcPr>
            <w:tcW w:w="1651" w:type="dxa"/>
            <w:gridSpan w:val="2"/>
          </w:tcPr>
          <w:p w14:paraId="0ABF5B8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2701F0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582415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1232DA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2B7BFFE" w14:textId="77777777" w:rsidTr="005D6AA0">
        <w:tc>
          <w:tcPr>
            <w:tcW w:w="1651" w:type="dxa"/>
            <w:gridSpan w:val="2"/>
          </w:tcPr>
          <w:p w14:paraId="6C5B6E0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99C09E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477F236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7EBEA6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064CD0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1A86F2" w14:textId="77777777" w:rsidR="00F81D78" w:rsidRDefault="00F81D78" w:rsidP="005D6AA0">
            <w:r>
              <w:t>Integration Test</w:t>
            </w:r>
          </w:p>
        </w:tc>
      </w:tr>
      <w:tr w:rsidR="00F81D78" w14:paraId="00DDE5D9" w14:textId="77777777" w:rsidTr="005D6AA0">
        <w:tc>
          <w:tcPr>
            <w:tcW w:w="1651" w:type="dxa"/>
            <w:gridSpan w:val="2"/>
          </w:tcPr>
          <w:p w14:paraId="2E4D311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611393" w14:textId="77777777" w:rsidR="00F81D78" w:rsidRDefault="00F81D78" w:rsidP="005D6AA0">
            <w:r>
              <w:t>CDMS-03-04-10</w:t>
            </w:r>
          </w:p>
        </w:tc>
        <w:tc>
          <w:tcPr>
            <w:tcW w:w="2563" w:type="dxa"/>
          </w:tcPr>
          <w:p w14:paraId="4138CE8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583955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9C4A5F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ED55AB4" w14:textId="77777777" w:rsidTr="005D6AA0">
        <w:tc>
          <w:tcPr>
            <w:tcW w:w="1651" w:type="dxa"/>
            <w:gridSpan w:val="2"/>
          </w:tcPr>
          <w:p w14:paraId="5BC7664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ACD28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0160EBE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40463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1D3B3B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A1FF8C" w14:textId="77777777" w:rsidR="00F81D78" w:rsidRDefault="00F81D78" w:rsidP="005D6AA0"/>
        </w:tc>
      </w:tr>
      <w:tr w:rsidR="00F81D78" w14:paraId="76082B9F" w14:textId="77777777" w:rsidTr="005D6AA0">
        <w:tc>
          <w:tcPr>
            <w:tcW w:w="1651" w:type="dxa"/>
            <w:gridSpan w:val="2"/>
          </w:tcPr>
          <w:p w14:paraId="2A0571C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E99BBB" w14:textId="77777777" w:rsidR="00F81D78" w:rsidRDefault="00F81D78" w:rsidP="005D6AA0">
            <w:r>
              <w:t>-</w:t>
            </w:r>
          </w:p>
        </w:tc>
      </w:tr>
      <w:tr w:rsidR="00F81D78" w14:paraId="4E3F8B70" w14:textId="77777777" w:rsidTr="005D6AA0">
        <w:tc>
          <w:tcPr>
            <w:tcW w:w="625" w:type="dxa"/>
          </w:tcPr>
          <w:p w14:paraId="327E790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F614E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38DACF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30D2D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515B03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C16F31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778BEE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C5BD292" w14:textId="77777777" w:rsidTr="005D6AA0">
        <w:tc>
          <w:tcPr>
            <w:tcW w:w="625" w:type="dxa"/>
          </w:tcPr>
          <w:p w14:paraId="76D52F63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6B87D1CA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8810B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630B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B6EBF0" w14:textId="77777777" w:rsidR="00F81D78" w:rsidRDefault="00F81D78" w:rsidP="005D6AA0"/>
        </w:tc>
        <w:tc>
          <w:tcPr>
            <w:tcW w:w="1459" w:type="dxa"/>
          </w:tcPr>
          <w:p w14:paraId="398636C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0199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121FD3" w14:textId="77777777" w:rsidR="00F81D78" w:rsidRDefault="00F81D78" w:rsidP="005D6AA0"/>
        </w:tc>
      </w:tr>
      <w:tr w:rsidR="00F81D78" w14:paraId="64388AFE" w14:textId="77777777" w:rsidTr="005D6AA0">
        <w:tc>
          <w:tcPr>
            <w:tcW w:w="625" w:type="dxa"/>
          </w:tcPr>
          <w:p w14:paraId="09A9FA9E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59002F2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1CD383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7EB303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A58FEA" w14:textId="77777777" w:rsidR="00F81D78" w:rsidRDefault="00F81D78" w:rsidP="005D6AA0"/>
        </w:tc>
        <w:tc>
          <w:tcPr>
            <w:tcW w:w="1459" w:type="dxa"/>
          </w:tcPr>
          <w:p w14:paraId="5E8EC6F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4E6F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CCC899" w14:textId="77777777" w:rsidR="00F81D78" w:rsidRDefault="00F81D78" w:rsidP="005D6AA0"/>
        </w:tc>
      </w:tr>
      <w:tr w:rsidR="00F81D78" w14:paraId="7D1F1BA2" w14:textId="77777777" w:rsidTr="005D6AA0">
        <w:tc>
          <w:tcPr>
            <w:tcW w:w="625" w:type="dxa"/>
          </w:tcPr>
          <w:p w14:paraId="68392463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335DC4D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4517D3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3DA1E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87A50D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77D6F6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6931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58B56" w14:textId="77777777" w:rsidR="00F81D78" w:rsidRDefault="00F81D78" w:rsidP="005D6AA0"/>
        </w:tc>
      </w:tr>
      <w:tr w:rsidR="00F81D78" w14:paraId="47FCF613" w14:textId="77777777" w:rsidTr="005D6AA0">
        <w:tc>
          <w:tcPr>
            <w:tcW w:w="625" w:type="dxa"/>
          </w:tcPr>
          <w:p w14:paraId="2D741B4D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5A481FC7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BF8081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5AF1F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D01262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021CAC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D5D5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A25754" w14:textId="77777777" w:rsidR="00F81D78" w:rsidRDefault="00F81D78" w:rsidP="005D6AA0"/>
        </w:tc>
      </w:tr>
      <w:tr w:rsidR="00F81D78" w14:paraId="48550006" w14:textId="77777777" w:rsidTr="005D6AA0">
        <w:tc>
          <w:tcPr>
            <w:tcW w:w="625" w:type="dxa"/>
          </w:tcPr>
          <w:p w14:paraId="4E791875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16AC2D6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5592CA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BED443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585E12D2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04E86B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551A73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E495DB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55B180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874527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74EF3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09E92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4430EC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BDC2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59FD3D" w14:textId="77777777" w:rsidR="00F81D78" w:rsidRDefault="00F81D78" w:rsidP="005D6AA0"/>
        </w:tc>
      </w:tr>
      <w:tr w:rsidR="00F81D78" w14:paraId="5994A6C4" w14:textId="77777777" w:rsidTr="005D6AA0">
        <w:tc>
          <w:tcPr>
            <w:tcW w:w="625" w:type="dxa"/>
          </w:tcPr>
          <w:p w14:paraId="7FEED179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07E7135C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6DE6266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71C2D0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34B84A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32C9B0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44941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F21ECE" w14:textId="77777777" w:rsidR="00F81D78" w:rsidRDefault="00F81D78" w:rsidP="005D6AA0"/>
        </w:tc>
      </w:tr>
    </w:tbl>
    <w:p w14:paraId="36CE96A1" w14:textId="77777777" w:rsidR="00F81D78" w:rsidRPr="00793D8D" w:rsidRDefault="00F81D78" w:rsidP="00F81D78">
      <w:pPr>
        <w:ind w:firstLine="720"/>
        <w:rPr>
          <w:cs/>
        </w:rPr>
      </w:pPr>
    </w:p>
    <w:p w14:paraId="2E7567C5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91ABCC4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9CA2650" w14:textId="77777777" w:rsidTr="005D6AA0">
        <w:tc>
          <w:tcPr>
            <w:tcW w:w="1651" w:type="dxa"/>
            <w:gridSpan w:val="2"/>
          </w:tcPr>
          <w:p w14:paraId="41C8A0F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D4F86E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D4B6AB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4A4872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D7FEA49" w14:textId="77777777" w:rsidTr="005D6AA0">
        <w:tc>
          <w:tcPr>
            <w:tcW w:w="1651" w:type="dxa"/>
            <w:gridSpan w:val="2"/>
          </w:tcPr>
          <w:p w14:paraId="3B2CB04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73EFEF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46C870A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958AEF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FFC06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83FCA4" w14:textId="77777777" w:rsidR="00F81D78" w:rsidRDefault="00F81D78" w:rsidP="005D6AA0">
            <w:r>
              <w:t>Integration Test</w:t>
            </w:r>
          </w:p>
        </w:tc>
      </w:tr>
      <w:tr w:rsidR="00F81D78" w14:paraId="357D04B3" w14:textId="77777777" w:rsidTr="005D6AA0">
        <w:tc>
          <w:tcPr>
            <w:tcW w:w="1651" w:type="dxa"/>
            <w:gridSpan w:val="2"/>
          </w:tcPr>
          <w:p w14:paraId="7F4BA9A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B8D2F9" w14:textId="77777777" w:rsidR="00F81D78" w:rsidRDefault="00F81D78" w:rsidP="005D6AA0">
            <w:r>
              <w:t>CDMS-03-04-11</w:t>
            </w:r>
          </w:p>
        </w:tc>
        <w:tc>
          <w:tcPr>
            <w:tcW w:w="2563" w:type="dxa"/>
          </w:tcPr>
          <w:p w14:paraId="118269C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21EB63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500FDA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50947526" w14:textId="77777777" w:rsidTr="005D6AA0">
        <w:tc>
          <w:tcPr>
            <w:tcW w:w="1651" w:type="dxa"/>
            <w:gridSpan w:val="2"/>
          </w:tcPr>
          <w:p w14:paraId="182A0D1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44D87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C310E0C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F49A6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2D45C8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EE6B3B" w14:textId="77777777" w:rsidR="00F81D78" w:rsidRDefault="00F81D78" w:rsidP="005D6AA0"/>
        </w:tc>
      </w:tr>
      <w:tr w:rsidR="00F81D78" w14:paraId="01935392" w14:textId="77777777" w:rsidTr="005D6AA0">
        <w:tc>
          <w:tcPr>
            <w:tcW w:w="1651" w:type="dxa"/>
            <w:gridSpan w:val="2"/>
          </w:tcPr>
          <w:p w14:paraId="6A5F0DE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A5C56A" w14:textId="77777777" w:rsidR="00F81D78" w:rsidRDefault="00F81D78" w:rsidP="005D6AA0">
            <w:r>
              <w:t>-</w:t>
            </w:r>
          </w:p>
        </w:tc>
      </w:tr>
      <w:tr w:rsidR="00F81D78" w14:paraId="70F848DB" w14:textId="77777777" w:rsidTr="005D6AA0">
        <w:tc>
          <w:tcPr>
            <w:tcW w:w="625" w:type="dxa"/>
          </w:tcPr>
          <w:p w14:paraId="0BF9B64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5D251A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09452A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534532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3661BE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F48B9D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40D656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C5F190E" w14:textId="77777777" w:rsidTr="005D6AA0">
        <w:tc>
          <w:tcPr>
            <w:tcW w:w="625" w:type="dxa"/>
          </w:tcPr>
          <w:p w14:paraId="000FDFFD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7C10AC12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A6337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11265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F87D5F" w14:textId="77777777" w:rsidR="00F81D78" w:rsidRDefault="00F81D78" w:rsidP="005D6AA0"/>
        </w:tc>
        <w:tc>
          <w:tcPr>
            <w:tcW w:w="1459" w:type="dxa"/>
          </w:tcPr>
          <w:p w14:paraId="6CEE6DF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FD8F6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2060E" w14:textId="77777777" w:rsidR="00F81D78" w:rsidRDefault="00F81D78" w:rsidP="005D6AA0"/>
        </w:tc>
      </w:tr>
      <w:tr w:rsidR="00F81D78" w14:paraId="64E316F9" w14:textId="77777777" w:rsidTr="005D6AA0">
        <w:tc>
          <w:tcPr>
            <w:tcW w:w="625" w:type="dxa"/>
          </w:tcPr>
          <w:p w14:paraId="67512359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EC5F18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ACF02CE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2AB9F5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0C5B84" w14:textId="77777777" w:rsidR="00F81D78" w:rsidRDefault="00F81D78" w:rsidP="005D6AA0"/>
        </w:tc>
        <w:tc>
          <w:tcPr>
            <w:tcW w:w="1459" w:type="dxa"/>
          </w:tcPr>
          <w:p w14:paraId="1E1FB67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A8A39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8AAF3" w14:textId="77777777" w:rsidR="00F81D78" w:rsidRDefault="00F81D78" w:rsidP="005D6AA0"/>
        </w:tc>
      </w:tr>
      <w:tr w:rsidR="00F81D78" w14:paraId="3EBC589A" w14:textId="77777777" w:rsidTr="005D6AA0">
        <w:tc>
          <w:tcPr>
            <w:tcW w:w="625" w:type="dxa"/>
          </w:tcPr>
          <w:p w14:paraId="76F54178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9DD91D4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3047F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568F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0D8488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462845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B9A4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DB6B9E" w14:textId="77777777" w:rsidR="00F81D78" w:rsidRDefault="00F81D78" w:rsidP="005D6AA0"/>
        </w:tc>
      </w:tr>
      <w:tr w:rsidR="00F81D78" w14:paraId="55EC19EF" w14:textId="77777777" w:rsidTr="005D6AA0">
        <w:tc>
          <w:tcPr>
            <w:tcW w:w="625" w:type="dxa"/>
          </w:tcPr>
          <w:p w14:paraId="5A9FDB5E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41AF93AB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7C0DDE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0D345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E9DD68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83AF81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C736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F42994" w14:textId="77777777" w:rsidR="00F81D78" w:rsidRDefault="00F81D78" w:rsidP="005D6AA0"/>
        </w:tc>
      </w:tr>
      <w:tr w:rsidR="00F81D78" w14:paraId="60FD40EB" w14:textId="77777777" w:rsidTr="005D6AA0">
        <w:tc>
          <w:tcPr>
            <w:tcW w:w="625" w:type="dxa"/>
          </w:tcPr>
          <w:p w14:paraId="5DABD9BD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24CD016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7BC7D4D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51FD07C" w14:textId="77777777" w:rsidR="00F81D78" w:rsidRDefault="00F81D78" w:rsidP="005D6AA0">
            <w:r>
              <w:rPr>
                <w:rFonts w:hint="cs"/>
                <w:cs/>
              </w:rPr>
              <w:t xml:space="preserve">สาขา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</w:p>
          <w:p w14:paraId="708DF2E5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AC30D5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DA15C0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812D56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B4F3C3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F87087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901F26F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ABE953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C6F59C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D4690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F33A7" w14:textId="77777777" w:rsidR="00F81D78" w:rsidRDefault="00F81D78" w:rsidP="005D6AA0"/>
        </w:tc>
      </w:tr>
      <w:tr w:rsidR="00F81D78" w14:paraId="276950E7" w14:textId="77777777" w:rsidTr="005D6AA0">
        <w:tc>
          <w:tcPr>
            <w:tcW w:w="625" w:type="dxa"/>
          </w:tcPr>
          <w:p w14:paraId="6EB05A80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E8CC64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99E78D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8F9A9D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32B5B4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1591E9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65282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7F0B0" w14:textId="77777777" w:rsidR="00F81D78" w:rsidRDefault="00F81D78" w:rsidP="005D6AA0"/>
        </w:tc>
      </w:tr>
    </w:tbl>
    <w:p w14:paraId="0E5173E8" w14:textId="77777777" w:rsidR="00F81D78" w:rsidRDefault="00F81D78" w:rsidP="00F81D78">
      <w:pPr>
        <w:ind w:firstLine="720"/>
        <w:rPr>
          <w:cs/>
        </w:rPr>
      </w:pPr>
    </w:p>
    <w:p w14:paraId="65D8316B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31ECC12B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F4B2DB2" w14:textId="77777777" w:rsidTr="005D6AA0">
        <w:tc>
          <w:tcPr>
            <w:tcW w:w="1651" w:type="dxa"/>
            <w:gridSpan w:val="2"/>
          </w:tcPr>
          <w:p w14:paraId="62BB6CA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44414C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489D96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660143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E1A9DFB" w14:textId="77777777" w:rsidTr="005D6AA0">
        <w:tc>
          <w:tcPr>
            <w:tcW w:w="1651" w:type="dxa"/>
            <w:gridSpan w:val="2"/>
          </w:tcPr>
          <w:p w14:paraId="3224F50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D82491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54FFBC8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F01F18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3E5C15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364C51" w14:textId="77777777" w:rsidR="00F81D78" w:rsidRDefault="00F81D78" w:rsidP="005D6AA0">
            <w:r>
              <w:t>Integration Test</w:t>
            </w:r>
          </w:p>
        </w:tc>
      </w:tr>
      <w:tr w:rsidR="00F81D78" w14:paraId="3A0360FD" w14:textId="77777777" w:rsidTr="005D6AA0">
        <w:tc>
          <w:tcPr>
            <w:tcW w:w="1651" w:type="dxa"/>
            <w:gridSpan w:val="2"/>
          </w:tcPr>
          <w:p w14:paraId="5E2BAF3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EE2673" w14:textId="77777777" w:rsidR="00F81D78" w:rsidRDefault="00F81D78" w:rsidP="005D6AA0">
            <w:r>
              <w:t>CDMS-03-04-12</w:t>
            </w:r>
          </w:p>
        </w:tc>
        <w:tc>
          <w:tcPr>
            <w:tcW w:w="2563" w:type="dxa"/>
          </w:tcPr>
          <w:p w14:paraId="6745F69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11355B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389044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7ECE069C" w14:textId="77777777" w:rsidTr="005D6AA0">
        <w:tc>
          <w:tcPr>
            <w:tcW w:w="1651" w:type="dxa"/>
            <w:gridSpan w:val="2"/>
          </w:tcPr>
          <w:p w14:paraId="2EACA4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1E4DE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59F8630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3EBAF2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3AB9BE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899962" w14:textId="77777777" w:rsidR="00F81D78" w:rsidRDefault="00F81D78" w:rsidP="005D6AA0"/>
        </w:tc>
      </w:tr>
      <w:tr w:rsidR="00F81D78" w14:paraId="22537B54" w14:textId="77777777" w:rsidTr="005D6AA0">
        <w:tc>
          <w:tcPr>
            <w:tcW w:w="1651" w:type="dxa"/>
            <w:gridSpan w:val="2"/>
          </w:tcPr>
          <w:p w14:paraId="40E08FD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FB575F" w14:textId="77777777" w:rsidR="00F81D78" w:rsidRDefault="00F81D78" w:rsidP="005D6AA0">
            <w:r>
              <w:t>-</w:t>
            </w:r>
          </w:p>
        </w:tc>
      </w:tr>
      <w:tr w:rsidR="00F81D78" w14:paraId="33B4986C" w14:textId="77777777" w:rsidTr="005D6AA0">
        <w:tc>
          <w:tcPr>
            <w:tcW w:w="625" w:type="dxa"/>
          </w:tcPr>
          <w:p w14:paraId="77AF189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3501A6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10988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B89A6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B0965E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297F82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B18064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A9894BE" w14:textId="77777777" w:rsidTr="005D6AA0">
        <w:tc>
          <w:tcPr>
            <w:tcW w:w="625" w:type="dxa"/>
          </w:tcPr>
          <w:p w14:paraId="3248328A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16C7A0AB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6B6D0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191A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7CDEA0" w14:textId="77777777" w:rsidR="00F81D78" w:rsidRDefault="00F81D78" w:rsidP="005D6AA0"/>
        </w:tc>
        <w:tc>
          <w:tcPr>
            <w:tcW w:w="1459" w:type="dxa"/>
          </w:tcPr>
          <w:p w14:paraId="2A7573B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E6352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9155E1" w14:textId="77777777" w:rsidR="00F81D78" w:rsidRDefault="00F81D78" w:rsidP="005D6AA0"/>
        </w:tc>
      </w:tr>
      <w:tr w:rsidR="00F81D78" w14:paraId="2633A6AA" w14:textId="77777777" w:rsidTr="005D6AA0">
        <w:tc>
          <w:tcPr>
            <w:tcW w:w="625" w:type="dxa"/>
          </w:tcPr>
          <w:p w14:paraId="4A8F2E8A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71F9452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DF3EB8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75C00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54CCAC" w14:textId="77777777" w:rsidR="00F81D78" w:rsidRDefault="00F81D78" w:rsidP="005D6AA0"/>
        </w:tc>
        <w:tc>
          <w:tcPr>
            <w:tcW w:w="1459" w:type="dxa"/>
          </w:tcPr>
          <w:p w14:paraId="613CC43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3F603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5C1F8F" w14:textId="77777777" w:rsidR="00F81D78" w:rsidRDefault="00F81D78" w:rsidP="005D6AA0"/>
        </w:tc>
      </w:tr>
      <w:tr w:rsidR="00F81D78" w14:paraId="0BE01930" w14:textId="77777777" w:rsidTr="005D6AA0">
        <w:tc>
          <w:tcPr>
            <w:tcW w:w="625" w:type="dxa"/>
          </w:tcPr>
          <w:p w14:paraId="268D88F3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ECB86CE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0FF4CF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38D8E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E5033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4B8FAE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DF99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CB386" w14:textId="77777777" w:rsidR="00F81D78" w:rsidRDefault="00F81D78" w:rsidP="005D6AA0"/>
        </w:tc>
      </w:tr>
      <w:tr w:rsidR="00F81D78" w14:paraId="06C72696" w14:textId="77777777" w:rsidTr="005D6AA0">
        <w:tc>
          <w:tcPr>
            <w:tcW w:w="625" w:type="dxa"/>
          </w:tcPr>
          <w:p w14:paraId="2F330381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531A472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3227799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71072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E2B2BF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9429EA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DA3D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459D5" w14:textId="77777777" w:rsidR="00F81D78" w:rsidRDefault="00F81D78" w:rsidP="005D6AA0"/>
        </w:tc>
      </w:tr>
      <w:tr w:rsidR="00F81D78" w14:paraId="63D44052" w14:textId="77777777" w:rsidTr="005D6AA0">
        <w:tc>
          <w:tcPr>
            <w:tcW w:w="625" w:type="dxa"/>
          </w:tcPr>
          <w:p w14:paraId="211FF2AE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61ADBAC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0E43026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D180E4D" w14:textId="77777777" w:rsidR="00F81D78" w:rsidRDefault="00F81D78" w:rsidP="005D6AA0">
            <w:r>
              <w:rPr>
                <w:rFonts w:hint="cs"/>
                <w:cs/>
              </w:rPr>
              <w:t xml:space="preserve">สาขา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0EE97A6A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09F133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E771050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B99E49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FA2C77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8891D1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4EEECB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02BC2E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9E1EE7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871CF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6DC966" w14:textId="77777777" w:rsidR="00F81D78" w:rsidRDefault="00F81D78" w:rsidP="005D6AA0"/>
        </w:tc>
      </w:tr>
      <w:tr w:rsidR="00F81D78" w14:paraId="2DE32A7A" w14:textId="77777777" w:rsidTr="005D6AA0">
        <w:tc>
          <w:tcPr>
            <w:tcW w:w="625" w:type="dxa"/>
          </w:tcPr>
          <w:p w14:paraId="60B463B4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0361C909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96A0D2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8845F2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AF0438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E5AAFF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D532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0AB589" w14:textId="77777777" w:rsidR="00F81D78" w:rsidRDefault="00F81D78" w:rsidP="005D6AA0"/>
        </w:tc>
      </w:tr>
    </w:tbl>
    <w:p w14:paraId="7EE15EC3" w14:textId="77777777" w:rsidR="00F81D78" w:rsidRPr="00793D8D" w:rsidRDefault="00F81D78" w:rsidP="00F81D78">
      <w:pPr>
        <w:ind w:firstLine="720"/>
        <w:rPr>
          <w:cs/>
        </w:rPr>
      </w:pPr>
    </w:p>
    <w:p w14:paraId="26FD53E1" w14:textId="77777777" w:rsidR="00F81D78" w:rsidRDefault="00F81D78" w:rsidP="00F81D78">
      <w:r>
        <w:br w:type="page"/>
      </w:r>
    </w:p>
    <w:p w14:paraId="5F87AE16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8805902" w14:textId="77777777" w:rsidTr="005D6AA0">
        <w:tc>
          <w:tcPr>
            <w:tcW w:w="1651" w:type="dxa"/>
            <w:gridSpan w:val="2"/>
          </w:tcPr>
          <w:p w14:paraId="732E698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93D462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0479A2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F2A3BC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E2A6354" w14:textId="77777777" w:rsidTr="005D6AA0">
        <w:tc>
          <w:tcPr>
            <w:tcW w:w="1651" w:type="dxa"/>
            <w:gridSpan w:val="2"/>
          </w:tcPr>
          <w:p w14:paraId="4EE397A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3E2ADB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47FEBBB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746979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6FF027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0DD828" w14:textId="77777777" w:rsidR="00F81D78" w:rsidRDefault="00F81D78" w:rsidP="005D6AA0">
            <w:r>
              <w:t>Integration Test</w:t>
            </w:r>
          </w:p>
        </w:tc>
      </w:tr>
      <w:tr w:rsidR="00F81D78" w14:paraId="3EB79902" w14:textId="77777777" w:rsidTr="005D6AA0">
        <w:tc>
          <w:tcPr>
            <w:tcW w:w="1651" w:type="dxa"/>
            <w:gridSpan w:val="2"/>
          </w:tcPr>
          <w:p w14:paraId="7B315D7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DB70CE" w14:textId="77777777" w:rsidR="00F81D78" w:rsidRDefault="00F81D78" w:rsidP="005D6AA0">
            <w:r>
              <w:t>CDMS-03-04-13</w:t>
            </w:r>
          </w:p>
        </w:tc>
        <w:tc>
          <w:tcPr>
            <w:tcW w:w="2563" w:type="dxa"/>
          </w:tcPr>
          <w:p w14:paraId="108348E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90BD5B" w14:textId="77777777" w:rsidR="00F81D78" w:rsidRPr="008A003C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BD1411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394E60F" w14:textId="77777777" w:rsidTr="005D6AA0">
        <w:tc>
          <w:tcPr>
            <w:tcW w:w="1651" w:type="dxa"/>
            <w:gridSpan w:val="2"/>
          </w:tcPr>
          <w:p w14:paraId="2475AA7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1A18D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1378FA6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8EBF3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E49F6F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937FA6" w14:textId="77777777" w:rsidR="00F81D78" w:rsidRDefault="00F81D78" w:rsidP="005D6AA0"/>
        </w:tc>
      </w:tr>
      <w:tr w:rsidR="00F81D78" w14:paraId="7ED2BD73" w14:textId="77777777" w:rsidTr="005D6AA0">
        <w:tc>
          <w:tcPr>
            <w:tcW w:w="1651" w:type="dxa"/>
            <w:gridSpan w:val="2"/>
          </w:tcPr>
          <w:p w14:paraId="424AB6B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50B8EA" w14:textId="77777777" w:rsidR="00F81D78" w:rsidRDefault="00F81D78" w:rsidP="005D6AA0">
            <w:r>
              <w:t>-</w:t>
            </w:r>
          </w:p>
        </w:tc>
      </w:tr>
      <w:tr w:rsidR="00F81D78" w14:paraId="6DDE88AB" w14:textId="77777777" w:rsidTr="005D6AA0">
        <w:tc>
          <w:tcPr>
            <w:tcW w:w="625" w:type="dxa"/>
          </w:tcPr>
          <w:p w14:paraId="75BAD9D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C42F64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FEEC30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5BDD1F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E2BECE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62D534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DFDAE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0588528" w14:textId="77777777" w:rsidTr="005D6AA0">
        <w:tc>
          <w:tcPr>
            <w:tcW w:w="625" w:type="dxa"/>
          </w:tcPr>
          <w:p w14:paraId="0D2DE88F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53F60BC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6EDB4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DED12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0A1B35" w14:textId="77777777" w:rsidR="00F81D78" w:rsidRDefault="00F81D78" w:rsidP="005D6AA0"/>
        </w:tc>
        <w:tc>
          <w:tcPr>
            <w:tcW w:w="1459" w:type="dxa"/>
          </w:tcPr>
          <w:p w14:paraId="37C2A4E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3C49D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E9B1D8" w14:textId="77777777" w:rsidR="00F81D78" w:rsidRDefault="00F81D78" w:rsidP="005D6AA0"/>
        </w:tc>
      </w:tr>
      <w:tr w:rsidR="00F81D78" w14:paraId="64D9187B" w14:textId="77777777" w:rsidTr="005D6AA0">
        <w:tc>
          <w:tcPr>
            <w:tcW w:w="625" w:type="dxa"/>
          </w:tcPr>
          <w:p w14:paraId="3EF939A1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7A24B71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91EDBC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5A3E9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209D25" w14:textId="77777777" w:rsidR="00F81D78" w:rsidRDefault="00F81D78" w:rsidP="005D6AA0"/>
        </w:tc>
        <w:tc>
          <w:tcPr>
            <w:tcW w:w="1459" w:type="dxa"/>
          </w:tcPr>
          <w:p w14:paraId="1D39704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62E5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C7673" w14:textId="77777777" w:rsidR="00F81D78" w:rsidRDefault="00F81D78" w:rsidP="005D6AA0"/>
        </w:tc>
      </w:tr>
      <w:tr w:rsidR="00F81D78" w14:paraId="5A56BBD0" w14:textId="77777777" w:rsidTr="005D6AA0">
        <w:tc>
          <w:tcPr>
            <w:tcW w:w="625" w:type="dxa"/>
          </w:tcPr>
          <w:p w14:paraId="778D0684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83FDC01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4E7FB7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A7BE4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3AA74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D2FCBE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AD00A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DF96D" w14:textId="77777777" w:rsidR="00F81D78" w:rsidRDefault="00F81D78" w:rsidP="005D6AA0"/>
        </w:tc>
      </w:tr>
      <w:tr w:rsidR="00F81D78" w14:paraId="0E59CC27" w14:textId="77777777" w:rsidTr="005D6AA0">
        <w:tc>
          <w:tcPr>
            <w:tcW w:w="625" w:type="dxa"/>
          </w:tcPr>
          <w:p w14:paraId="4C700616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00A64693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5EE1AF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8C697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7B6DE5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D7D987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4E005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702574" w14:textId="77777777" w:rsidR="00F81D78" w:rsidRDefault="00F81D78" w:rsidP="005D6AA0"/>
        </w:tc>
      </w:tr>
      <w:tr w:rsidR="00F81D78" w14:paraId="1C7D29B7" w14:textId="77777777" w:rsidTr="005D6AA0">
        <w:tc>
          <w:tcPr>
            <w:tcW w:w="625" w:type="dxa"/>
          </w:tcPr>
          <w:p w14:paraId="25F9B50F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77A3BF7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FF508DA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6617E1E" w14:textId="77777777" w:rsidR="00F81D78" w:rsidRDefault="00F81D78" w:rsidP="005D6AA0">
            <w:r>
              <w:rPr>
                <w:rFonts w:hint="cs"/>
                <w:cs/>
              </w:rPr>
              <w:t xml:space="preserve">สาขา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u</w:t>
            </w:r>
          </w:p>
          <w:p w14:paraId="75302674" w14:textId="77777777" w:rsidR="00F81D78" w:rsidRDefault="00F81D78" w:rsidP="005D6AA0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3401D03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DA5D315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9FA20C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1882E6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62718B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AABFFB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F93DBE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667C69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3B80E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CDE2A8" w14:textId="77777777" w:rsidR="00F81D78" w:rsidRDefault="00F81D78" w:rsidP="005D6AA0"/>
        </w:tc>
      </w:tr>
      <w:tr w:rsidR="00F81D78" w14:paraId="1027738E" w14:textId="77777777" w:rsidTr="005D6AA0">
        <w:tc>
          <w:tcPr>
            <w:tcW w:w="625" w:type="dxa"/>
          </w:tcPr>
          <w:p w14:paraId="08B60D6D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4B2DCE1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7470FE2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39234C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770BFE6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22C004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265B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464B0" w14:textId="77777777" w:rsidR="00F81D78" w:rsidRDefault="00F81D78" w:rsidP="005D6AA0"/>
        </w:tc>
      </w:tr>
    </w:tbl>
    <w:p w14:paraId="5488CA3A" w14:textId="77777777" w:rsidR="00F81D78" w:rsidRPr="00793D8D" w:rsidRDefault="00F81D78" w:rsidP="00F81D78">
      <w:pPr>
        <w:ind w:firstLine="720"/>
        <w:rPr>
          <w:cs/>
        </w:rPr>
      </w:pPr>
    </w:p>
    <w:p w14:paraId="1EC30364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3A65D185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AB7A957" w14:textId="77777777" w:rsidTr="005D6AA0">
        <w:tc>
          <w:tcPr>
            <w:tcW w:w="1651" w:type="dxa"/>
            <w:gridSpan w:val="2"/>
          </w:tcPr>
          <w:p w14:paraId="6F23AC0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8AE0FB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8E5DA9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00CCA6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EFC396D" w14:textId="77777777" w:rsidTr="005D6AA0">
        <w:tc>
          <w:tcPr>
            <w:tcW w:w="1651" w:type="dxa"/>
            <w:gridSpan w:val="2"/>
          </w:tcPr>
          <w:p w14:paraId="42E8287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64A64E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34CF91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FBEF3F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E16173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85257E" w14:textId="77777777" w:rsidR="00F81D78" w:rsidRDefault="00F81D78" w:rsidP="005D6AA0">
            <w:r>
              <w:t>Integration Test</w:t>
            </w:r>
          </w:p>
        </w:tc>
      </w:tr>
      <w:tr w:rsidR="00F81D78" w14:paraId="4D5CCB23" w14:textId="77777777" w:rsidTr="005D6AA0">
        <w:tc>
          <w:tcPr>
            <w:tcW w:w="1651" w:type="dxa"/>
            <w:gridSpan w:val="2"/>
          </w:tcPr>
          <w:p w14:paraId="4D33DE9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EF3872" w14:textId="77777777" w:rsidR="00F81D78" w:rsidRDefault="00F81D78" w:rsidP="005D6AA0">
            <w:r>
              <w:t>CDMS-03-04-14</w:t>
            </w:r>
          </w:p>
        </w:tc>
        <w:tc>
          <w:tcPr>
            <w:tcW w:w="2563" w:type="dxa"/>
          </w:tcPr>
          <w:p w14:paraId="4955555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B7C1F8" w14:textId="77777777" w:rsidR="00F81D78" w:rsidRPr="008A003C" w:rsidRDefault="00F81D78" w:rsidP="005D6AA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49993F5A" w14:textId="77777777" w:rsidR="00F81D78" w:rsidRPr="008A003C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</w:p>
          <w:p w14:paraId="17204DFE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)</w:t>
            </w:r>
          </w:p>
        </w:tc>
      </w:tr>
      <w:tr w:rsidR="00F81D78" w14:paraId="432D71C3" w14:textId="77777777" w:rsidTr="005D6AA0">
        <w:tc>
          <w:tcPr>
            <w:tcW w:w="1651" w:type="dxa"/>
            <w:gridSpan w:val="2"/>
          </w:tcPr>
          <w:p w14:paraId="7BE9CA9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0DEAA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7EF125B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00E2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C4C4AA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D9E4DA" w14:textId="77777777" w:rsidR="00F81D78" w:rsidRDefault="00F81D78" w:rsidP="005D6AA0"/>
        </w:tc>
      </w:tr>
      <w:tr w:rsidR="00F81D78" w14:paraId="10AFCD95" w14:textId="77777777" w:rsidTr="005D6AA0">
        <w:tc>
          <w:tcPr>
            <w:tcW w:w="1651" w:type="dxa"/>
            <w:gridSpan w:val="2"/>
          </w:tcPr>
          <w:p w14:paraId="4172155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A979B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F81D78" w14:paraId="0CAAA69C" w14:textId="77777777" w:rsidTr="005D6AA0">
        <w:tc>
          <w:tcPr>
            <w:tcW w:w="625" w:type="dxa"/>
          </w:tcPr>
          <w:p w14:paraId="436E8E0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34B14D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26B000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EBEAE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EA0584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86819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95DF7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F1AC2B9" w14:textId="77777777" w:rsidTr="005D6AA0">
        <w:tc>
          <w:tcPr>
            <w:tcW w:w="625" w:type="dxa"/>
          </w:tcPr>
          <w:p w14:paraId="09C66200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1AAA5DBD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DAD6E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7435F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7460AFC" w14:textId="77777777" w:rsidR="00F81D78" w:rsidRDefault="00F81D78" w:rsidP="005D6AA0"/>
        </w:tc>
        <w:tc>
          <w:tcPr>
            <w:tcW w:w="1459" w:type="dxa"/>
          </w:tcPr>
          <w:p w14:paraId="6520345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5FDA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609AAD" w14:textId="77777777" w:rsidR="00F81D78" w:rsidRDefault="00F81D78" w:rsidP="005D6AA0"/>
        </w:tc>
      </w:tr>
      <w:tr w:rsidR="00F81D78" w14:paraId="6E753D71" w14:textId="77777777" w:rsidTr="005D6AA0">
        <w:tc>
          <w:tcPr>
            <w:tcW w:w="625" w:type="dxa"/>
          </w:tcPr>
          <w:p w14:paraId="40AD385B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5057CC5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479BF8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375BE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CE5CFA" w14:textId="77777777" w:rsidR="00F81D78" w:rsidRDefault="00F81D78" w:rsidP="005D6AA0"/>
        </w:tc>
        <w:tc>
          <w:tcPr>
            <w:tcW w:w="1459" w:type="dxa"/>
          </w:tcPr>
          <w:p w14:paraId="3AD1C08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D4EA5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EF4E1" w14:textId="77777777" w:rsidR="00F81D78" w:rsidRDefault="00F81D78" w:rsidP="005D6AA0"/>
        </w:tc>
      </w:tr>
      <w:tr w:rsidR="00F81D78" w14:paraId="25C1A887" w14:textId="77777777" w:rsidTr="005D6AA0">
        <w:tc>
          <w:tcPr>
            <w:tcW w:w="625" w:type="dxa"/>
          </w:tcPr>
          <w:p w14:paraId="22C312DC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0B750AC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9EACA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52582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0D006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8D52B4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A6E6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5794" w14:textId="77777777" w:rsidR="00F81D78" w:rsidRDefault="00F81D78" w:rsidP="005D6AA0"/>
        </w:tc>
      </w:tr>
      <w:tr w:rsidR="00F81D78" w14:paraId="1AF3DC12" w14:textId="77777777" w:rsidTr="005D6AA0">
        <w:tc>
          <w:tcPr>
            <w:tcW w:w="625" w:type="dxa"/>
          </w:tcPr>
          <w:p w14:paraId="116AFBC4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504954EF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84C40A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58E26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CF1F81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9C8259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B60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92B9EE" w14:textId="77777777" w:rsidR="00F81D78" w:rsidRDefault="00F81D78" w:rsidP="005D6AA0"/>
        </w:tc>
      </w:tr>
      <w:tr w:rsidR="00F81D78" w14:paraId="488C2F58" w14:textId="77777777" w:rsidTr="005D6AA0">
        <w:tc>
          <w:tcPr>
            <w:tcW w:w="625" w:type="dxa"/>
          </w:tcPr>
          <w:p w14:paraId="184E54A4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1011D09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7C6031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C82ECC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5C251E2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CBF870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E06900B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D0C80A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9723DE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47B56B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07A570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626BD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9CEF84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16D2D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A289C4" w14:textId="77777777" w:rsidR="00F81D78" w:rsidRDefault="00F81D78" w:rsidP="005D6AA0"/>
        </w:tc>
      </w:tr>
      <w:tr w:rsidR="00F81D78" w14:paraId="6F9B0D66" w14:textId="77777777" w:rsidTr="005D6AA0">
        <w:tc>
          <w:tcPr>
            <w:tcW w:w="625" w:type="dxa"/>
          </w:tcPr>
          <w:p w14:paraId="450128A5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8812E7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EDF5920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6B03AF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</w:t>
            </w:r>
            <w:r>
              <w:rPr>
                <w:rFonts w:hint="cs"/>
                <w:cs/>
              </w:rPr>
              <w:lastRenderedPageBreak/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6979092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360AF9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3D74A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B0C5A4" w14:textId="77777777" w:rsidR="00F81D78" w:rsidRDefault="00F81D78" w:rsidP="005D6AA0"/>
        </w:tc>
      </w:tr>
    </w:tbl>
    <w:p w14:paraId="2A5E06AE" w14:textId="77777777" w:rsidR="00F81D78" w:rsidRDefault="00F81D78" w:rsidP="00F81D78">
      <w:pPr>
        <w:ind w:firstLine="720"/>
        <w:rPr>
          <w:cs/>
        </w:rPr>
      </w:pPr>
    </w:p>
    <w:p w14:paraId="7433082A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4CD33FC" w14:textId="77777777" w:rsidR="00F81D78" w:rsidRDefault="00F81D78" w:rsidP="00F81D78">
      <w:pPr>
        <w:ind w:firstLine="720"/>
      </w:pPr>
    </w:p>
    <w:p w14:paraId="2F5026C9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058B5A9" w14:textId="77777777" w:rsidTr="005D6AA0">
        <w:tc>
          <w:tcPr>
            <w:tcW w:w="1651" w:type="dxa"/>
            <w:gridSpan w:val="2"/>
          </w:tcPr>
          <w:p w14:paraId="30ECB78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448721C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A4E500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60C454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E3F73E8" w14:textId="77777777" w:rsidTr="005D6AA0">
        <w:tc>
          <w:tcPr>
            <w:tcW w:w="1651" w:type="dxa"/>
            <w:gridSpan w:val="2"/>
          </w:tcPr>
          <w:p w14:paraId="163E0AD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335424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7D2FC81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1BDA1F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08BA0E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A9200E" w14:textId="77777777" w:rsidR="00F81D78" w:rsidRDefault="00F81D78" w:rsidP="005D6AA0">
            <w:r>
              <w:t>Integration Test</w:t>
            </w:r>
          </w:p>
        </w:tc>
      </w:tr>
      <w:tr w:rsidR="00F81D78" w14:paraId="06482B65" w14:textId="77777777" w:rsidTr="005D6AA0">
        <w:tc>
          <w:tcPr>
            <w:tcW w:w="1651" w:type="dxa"/>
            <w:gridSpan w:val="2"/>
          </w:tcPr>
          <w:p w14:paraId="034E555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2BA338" w14:textId="77777777" w:rsidR="00F81D78" w:rsidRDefault="00F81D78" w:rsidP="005D6AA0">
            <w:r>
              <w:t>CDMS-03-04-15</w:t>
            </w:r>
          </w:p>
        </w:tc>
        <w:tc>
          <w:tcPr>
            <w:tcW w:w="2563" w:type="dxa"/>
          </w:tcPr>
          <w:p w14:paraId="78218E4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5C6980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F81D78" w14:paraId="0D089870" w14:textId="77777777" w:rsidTr="005D6AA0">
        <w:tc>
          <w:tcPr>
            <w:tcW w:w="1651" w:type="dxa"/>
            <w:gridSpan w:val="2"/>
          </w:tcPr>
          <w:p w14:paraId="19B577A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BBA00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5F6F106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89742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D39070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D08199" w14:textId="77777777" w:rsidR="00F81D78" w:rsidRDefault="00F81D78" w:rsidP="005D6AA0"/>
        </w:tc>
      </w:tr>
      <w:tr w:rsidR="00F81D78" w14:paraId="5D1EB144" w14:textId="77777777" w:rsidTr="005D6AA0">
        <w:tc>
          <w:tcPr>
            <w:tcW w:w="1651" w:type="dxa"/>
            <w:gridSpan w:val="2"/>
          </w:tcPr>
          <w:p w14:paraId="1DCCA99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93332A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5D118E02" w14:textId="77777777" w:rsidTr="005D6AA0">
        <w:tc>
          <w:tcPr>
            <w:tcW w:w="625" w:type="dxa"/>
          </w:tcPr>
          <w:p w14:paraId="7D8363D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499ABF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666BE3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9CAA5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B3E807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7D391C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8B4CE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0EE6DCC" w14:textId="77777777" w:rsidTr="005D6AA0">
        <w:tc>
          <w:tcPr>
            <w:tcW w:w="625" w:type="dxa"/>
          </w:tcPr>
          <w:p w14:paraId="0581D200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6061F35C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C1F47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CBCC6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6E339C" w14:textId="77777777" w:rsidR="00F81D78" w:rsidRDefault="00F81D78" w:rsidP="005D6AA0"/>
        </w:tc>
        <w:tc>
          <w:tcPr>
            <w:tcW w:w="1459" w:type="dxa"/>
          </w:tcPr>
          <w:p w14:paraId="1ABEC27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37EE9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C8944F" w14:textId="77777777" w:rsidR="00F81D78" w:rsidRDefault="00F81D78" w:rsidP="005D6AA0"/>
        </w:tc>
      </w:tr>
      <w:tr w:rsidR="00F81D78" w14:paraId="39D470D8" w14:textId="77777777" w:rsidTr="005D6AA0">
        <w:tc>
          <w:tcPr>
            <w:tcW w:w="625" w:type="dxa"/>
          </w:tcPr>
          <w:p w14:paraId="45F6EF72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D4CB51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CB200B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99422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138BAB43" w14:textId="77777777" w:rsidR="00F81D78" w:rsidRDefault="00F81D78" w:rsidP="005D6AA0"/>
        </w:tc>
        <w:tc>
          <w:tcPr>
            <w:tcW w:w="1459" w:type="dxa"/>
          </w:tcPr>
          <w:p w14:paraId="7035DBC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3CD16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A6F82" w14:textId="77777777" w:rsidR="00F81D78" w:rsidRDefault="00F81D78" w:rsidP="005D6AA0"/>
        </w:tc>
      </w:tr>
      <w:tr w:rsidR="00F81D78" w14:paraId="64710333" w14:textId="77777777" w:rsidTr="005D6AA0">
        <w:tc>
          <w:tcPr>
            <w:tcW w:w="625" w:type="dxa"/>
          </w:tcPr>
          <w:p w14:paraId="25F9E52A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7ED94143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A9B2B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399DE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96B59C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660A76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2C80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C165F4" w14:textId="77777777" w:rsidR="00F81D78" w:rsidRDefault="00F81D78" w:rsidP="005D6AA0"/>
        </w:tc>
      </w:tr>
      <w:tr w:rsidR="00F81D78" w14:paraId="339C9E2F" w14:textId="77777777" w:rsidTr="005D6AA0">
        <w:tc>
          <w:tcPr>
            <w:tcW w:w="625" w:type="dxa"/>
          </w:tcPr>
          <w:p w14:paraId="5E94B941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0A93EAE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7A65B4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09A78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16E0C3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5D6755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61482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9D212" w14:textId="77777777" w:rsidR="00F81D78" w:rsidRDefault="00F81D78" w:rsidP="005D6AA0"/>
        </w:tc>
      </w:tr>
      <w:tr w:rsidR="00F81D78" w14:paraId="4516B599" w14:textId="77777777" w:rsidTr="005D6AA0">
        <w:tc>
          <w:tcPr>
            <w:tcW w:w="625" w:type="dxa"/>
          </w:tcPr>
          <w:p w14:paraId="1A6D39E9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6B53590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8BB3B7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57A60A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2DAB32C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1B1863EC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BE0C69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EE10D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3C7F72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F21C71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3A07B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46200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947FA7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5FC6F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02275" w14:textId="77777777" w:rsidR="00F81D78" w:rsidRDefault="00F81D78" w:rsidP="005D6AA0"/>
        </w:tc>
      </w:tr>
      <w:tr w:rsidR="00F81D78" w14:paraId="2ED512C0" w14:textId="77777777" w:rsidTr="005D6AA0">
        <w:tc>
          <w:tcPr>
            <w:tcW w:w="625" w:type="dxa"/>
          </w:tcPr>
          <w:p w14:paraId="13419948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6A22BCF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6777712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1FC355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</w:t>
            </w:r>
            <w:r>
              <w:rPr>
                <w:rFonts w:hint="cs"/>
                <w:cs/>
              </w:rPr>
              <w:lastRenderedPageBreak/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6D956CE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87F5EF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69FD9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338DD6" w14:textId="77777777" w:rsidR="00F81D78" w:rsidRDefault="00F81D78" w:rsidP="005D6AA0"/>
        </w:tc>
      </w:tr>
    </w:tbl>
    <w:p w14:paraId="3F3D1895" w14:textId="77777777" w:rsidR="00F81D78" w:rsidRDefault="00F81D78" w:rsidP="00F81D78"/>
    <w:p w14:paraId="25E4D4E3" w14:textId="77777777" w:rsidR="00F81D78" w:rsidRDefault="00F81D78" w:rsidP="00F81D78">
      <w:r>
        <w:br w:type="page"/>
      </w:r>
    </w:p>
    <w:p w14:paraId="56C7CA40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563DA3F" w14:textId="77777777" w:rsidTr="005D6AA0">
        <w:tc>
          <w:tcPr>
            <w:tcW w:w="1651" w:type="dxa"/>
            <w:gridSpan w:val="2"/>
          </w:tcPr>
          <w:p w14:paraId="49A6E58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C00B37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C7B060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364EE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C991617" w14:textId="77777777" w:rsidTr="005D6AA0">
        <w:tc>
          <w:tcPr>
            <w:tcW w:w="1651" w:type="dxa"/>
            <w:gridSpan w:val="2"/>
          </w:tcPr>
          <w:p w14:paraId="72B8904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83FB7D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B53C27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57A007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7A2F5C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BA8BFB" w14:textId="77777777" w:rsidR="00F81D78" w:rsidRDefault="00F81D78" w:rsidP="005D6AA0">
            <w:r>
              <w:t>Integration Test</w:t>
            </w:r>
          </w:p>
        </w:tc>
      </w:tr>
      <w:tr w:rsidR="00F81D78" w14:paraId="64AFFC84" w14:textId="77777777" w:rsidTr="005D6AA0">
        <w:tc>
          <w:tcPr>
            <w:tcW w:w="1651" w:type="dxa"/>
            <w:gridSpan w:val="2"/>
          </w:tcPr>
          <w:p w14:paraId="27F15E8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C32EC9" w14:textId="77777777" w:rsidR="00F81D78" w:rsidRDefault="00F81D78" w:rsidP="005D6AA0">
            <w:r>
              <w:t>CDMS-03-04-16</w:t>
            </w:r>
          </w:p>
        </w:tc>
        <w:tc>
          <w:tcPr>
            <w:tcW w:w="2563" w:type="dxa"/>
          </w:tcPr>
          <w:p w14:paraId="67E6D08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D9A587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6A89F78E" w14:textId="77777777" w:rsidTr="005D6AA0">
        <w:tc>
          <w:tcPr>
            <w:tcW w:w="1651" w:type="dxa"/>
            <w:gridSpan w:val="2"/>
          </w:tcPr>
          <w:p w14:paraId="4E7730F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9D50F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738BFAC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1DE11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050B3E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36803" w14:textId="77777777" w:rsidR="00F81D78" w:rsidRDefault="00F81D78" w:rsidP="005D6AA0"/>
        </w:tc>
      </w:tr>
      <w:tr w:rsidR="00F81D78" w14:paraId="2688C4C4" w14:textId="77777777" w:rsidTr="005D6AA0">
        <w:tc>
          <w:tcPr>
            <w:tcW w:w="1651" w:type="dxa"/>
            <w:gridSpan w:val="2"/>
          </w:tcPr>
          <w:p w14:paraId="49EAF2D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728C9A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31E41F62" w14:textId="77777777" w:rsidTr="005D6AA0">
        <w:tc>
          <w:tcPr>
            <w:tcW w:w="625" w:type="dxa"/>
          </w:tcPr>
          <w:p w14:paraId="67F15E5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1BDAA0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43036F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8B88D1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B08DD5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20C28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9D3800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ACEE497" w14:textId="77777777" w:rsidTr="005D6AA0">
        <w:tc>
          <w:tcPr>
            <w:tcW w:w="625" w:type="dxa"/>
          </w:tcPr>
          <w:p w14:paraId="1794AFF8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E2F8DDE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62502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A974C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F0FDBC" w14:textId="77777777" w:rsidR="00F81D78" w:rsidRDefault="00F81D78" w:rsidP="005D6AA0"/>
        </w:tc>
        <w:tc>
          <w:tcPr>
            <w:tcW w:w="1459" w:type="dxa"/>
          </w:tcPr>
          <w:p w14:paraId="2642E53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61747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BD8CCA" w14:textId="77777777" w:rsidR="00F81D78" w:rsidRDefault="00F81D78" w:rsidP="005D6AA0"/>
        </w:tc>
      </w:tr>
      <w:tr w:rsidR="00F81D78" w14:paraId="6BADFD1D" w14:textId="77777777" w:rsidTr="005D6AA0">
        <w:tc>
          <w:tcPr>
            <w:tcW w:w="625" w:type="dxa"/>
          </w:tcPr>
          <w:p w14:paraId="1E247270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7746F6A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710E7A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4545F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9936D9" w14:textId="77777777" w:rsidR="00F81D78" w:rsidRDefault="00F81D78" w:rsidP="005D6AA0"/>
        </w:tc>
        <w:tc>
          <w:tcPr>
            <w:tcW w:w="1459" w:type="dxa"/>
          </w:tcPr>
          <w:p w14:paraId="60D9E5D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26B9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F6C345" w14:textId="77777777" w:rsidR="00F81D78" w:rsidRDefault="00F81D78" w:rsidP="005D6AA0"/>
        </w:tc>
      </w:tr>
      <w:tr w:rsidR="00F81D78" w14:paraId="74DF1DB6" w14:textId="77777777" w:rsidTr="005D6AA0">
        <w:tc>
          <w:tcPr>
            <w:tcW w:w="625" w:type="dxa"/>
          </w:tcPr>
          <w:p w14:paraId="0CD43394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3CB79ED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1145A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AAC9C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0AA4B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35EC64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E9163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60AF5" w14:textId="77777777" w:rsidR="00F81D78" w:rsidRDefault="00F81D78" w:rsidP="005D6AA0"/>
        </w:tc>
      </w:tr>
      <w:tr w:rsidR="00F81D78" w14:paraId="2E732A15" w14:textId="77777777" w:rsidTr="005D6AA0">
        <w:tc>
          <w:tcPr>
            <w:tcW w:w="625" w:type="dxa"/>
          </w:tcPr>
          <w:p w14:paraId="2E83BE9D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0F344B4E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439A0A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D47AF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F7EF35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44AD3C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AB84D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2DB48" w14:textId="77777777" w:rsidR="00F81D78" w:rsidRDefault="00F81D78" w:rsidP="005D6AA0"/>
        </w:tc>
      </w:tr>
      <w:tr w:rsidR="00F81D78" w14:paraId="0F351400" w14:textId="77777777" w:rsidTr="005D6AA0">
        <w:tc>
          <w:tcPr>
            <w:tcW w:w="625" w:type="dxa"/>
          </w:tcPr>
          <w:p w14:paraId="132221B4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1F73A11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1F82A74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8816CF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83E5537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4A57E0C4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56AB7A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FD2CDB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AE969D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D4E2B3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09A27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AA032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548905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D54B6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A1E9B" w14:textId="77777777" w:rsidR="00F81D78" w:rsidRDefault="00F81D78" w:rsidP="005D6AA0"/>
        </w:tc>
      </w:tr>
      <w:tr w:rsidR="00F81D78" w14:paraId="0E1EACE6" w14:textId="77777777" w:rsidTr="005D6AA0">
        <w:tc>
          <w:tcPr>
            <w:tcW w:w="625" w:type="dxa"/>
          </w:tcPr>
          <w:p w14:paraId="024D08DD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6059B6FD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CCDE44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1BC2707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A32154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E67278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650F2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26D10" w14:textId="77777777" w:rsidR="00F81D78" w:rsidRDefault="00F81D78" w:rsidP="005D6AA0"/>
        </w:tc>
      </w:tr>
    </w:tbl>
    <w:p w14:paraId="49DB9BDE" w14:textId="77777777" w:rsidR="00F81D78" w:rsidRDefault="00F81D78" w:rsidP="00F81D78"/>
    <w:p w14:paraId="08F762DA" w14:textId="77777777" w:rsidR="00F81D78" w:rsidRDefault="00F81D78" w:rsidP="00F81D78">
      <w:r>
        <w:br w:type="page"/>
      </w:r>
    </w:p>
    <w:p w14:paraId="1597F873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0D32BE4" w14:textId="77777777" w:rsidTr="005D6AA0">
        <w:tc>
          <w:tcPr>
            <w:tcW w:w="1651" w:type="dxa"/>
            <w:gridSpan w:val="2"/>
          </w:tcPr>
          <w:p w14:paraId="0223108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3E8A40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84A865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111804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69C4705" w14:textId="77777777" w:rsidTr="005D6AA0">
        <w:tc>
          <w:tcPr>
            <w:tcW w:w="1651" w:type="dxa"/>
            <w:gridSpan w:val="2"/>
          </w:tcPr>
          <w:p w14:paraId="5047ACE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C038E2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1532D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0C8EE1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FD234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3C33CE" w14:textId="77777777" w:rsidR="00F81D78" w:rsidRDefault="00F81D78" w:rsidP="005D6AA0">
            <w:r>
              <w:t>Integration Test</w:t>
            </w:r>
          </w:p>
        </w:tc>
      </w:tr>
      <w:tr w:rsidR="00F81D78" w14:paraId="468190FF" w14:textId="77777777" w:rsidTr="005D6AA0">
        <w:tc>
          <w:tcPr>
            <w:tcW w:w="1651" w:type="dxa"/>
            <w:gridSpan w:val="2"/>
          </w:tcPr>
          <w:p w14:paraId="545D54D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8CCDFE" w14:textId="77777777" w:rsidR="00F81D78" w:rsidRDefault="00F81D78" w:rsidP="005D6AA0">
            <w:r>
              <w:t>CDMS-03-04-17</w:t>
            </w:r>
          </w:p>
        </w:tc>
        <w:tc>
          <w:tcPr>
            <w:tcW w:w="2563" w:type="dxa"/>
          </w:tcPr>
          <w:p w14:paraId="03C755D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35581A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5281436" w14:textId="77777777" w:rsidTr="005D6AA0">
        <w:tc>
          <w:tcPr>
            <w:tcW w:w="1651" w:type="dxa"/>
            <w:gridSpan w:val="2"/>
          </w:tcPr>
          <w:p w14:paraId="73A45F4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7FC1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5BDC08F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912A7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B17865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890F98" w14:textId="77777777" w:rsidR="00F81D78" w:rsidRDefault="00F81D78" w:rsidP="005D6AA0"/>
        </w:tc>
      </w:tr>
      <w:tr w:rsidR="00F81D78" w14:paraId="5296F84C" w14:textId="77777777" w:rsidTr="005D6AA0">
        <w:tc>
          <w:tcPr>
            <w:tcW w:w="1651" w:type="dxa"/>
            <w:gridSpan w:val="2"/>
          </w:tcPr>
          <w:p w14:paraId="3D9C14D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D9336F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1AF1730C" w14:textId="77777777" w:rsidTr="005D6AA0">
        <w:tc>
          <w:tcPr>
            <w:tcW w:w="625" w:type="dxa"/>
          </w:tcPr>
          <w:p w14:paraId="04C066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43010B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2FDAE0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09CD7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81CD57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535A10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56F53E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0541BC3" w14:textId="77777777" w:rsidTr="005D6AA0">
        <w:tc>
          <w:tcPr>
            <w:tcW w:w="625" w:type="dxa"/>
          </w:tcPr>
          <w:p w14:paraId="3BD74F74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4E0FE28B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72BA5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62D51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95FCD7" w14:textId="77777777" w:rsidR="00F81D78" w:rsidRDefault="00F81D78" w:rsidP="005D6AA0"/>
        </w:tc>
        <w:tc>
          <w:tcPr>
            <w:tcW w:w="1459" w:type="dxa"/>
          </w:tcPr>
          <w:p w14:paraId="5D11BF5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E724E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7FB51F" w14:textId="77777777" w:rsidR="00F81D78" w:rsidRDefault="00F81D78" w:rsidP="005D6AA0"/>
        </w:tc>
      </w:tr>
      <w:tr w:rsidR="00F81D78" w14:paraId="6E1768E3" w14:textId="77777777" w:rsidTr="005D6AA0">
        <w:tc>
          <w:tcPr>
            <w:tcW w:w="625" w:type="dxa"/>
          </w:tcPr>
          <w:p w14:paraId="25B9D5D8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54D765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C0D9C4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6F13F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5DA373" w14:textId="77777777" w:rsidR="00F81D78" w:rsidRDefault="00F81D78" w:rsidP="005D6AA0"/>
        </w:tc>
        <w:tc>
          <w:tcPr>
            <w:tcW w:w="1459" w:type="dxa"/>
          </w:tcPr>
          <w:p w14:paraId="2F545FF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1B9C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0F298" w14:textId="77777777" w:rsidR="00F81D78" w:rsidRDefault="00F81D78" w:rsidP="005D6AA0"/>
        </w:tc>
      </w:tr>
      <w:tr w:rsidR="00F81D78" w14:paraId="2AF4AE1A" w14:textId="77777777" w:rsidTr="005D6AA0">
        <w:tc>
          <w:tcPr>
            <w:tcW w:w="625" w:type="dxa"/>
          </w:tcPr>
          <w:p w14:paraId="131FCB19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5BF30A9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2BA8E2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D127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6EA28F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032350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28B79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17ED3A" w14:textId="77777777" w:rsidR="00F81D78" w:rsidRDefault="00F81D78" w:rsidP="005D6AA0"/>
        </w:tc>
      </w:tr>
      <w:tr w:rsidR="00F81D78" w14:paraId="5704F681" w14:textId="77777777" w:rsidTr="005D6AA0">
        <w:tc>
          <w:tcPr>
            <w:tcW w:w="625" w:type="dxa"/>
          </w:tcPr>
          <w:p w14:paraId="07C7E1BB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1A2B84F3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29812B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13491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1E85AF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9F76F2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023C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A5A3E" w14:textId="77777777" w:rsidR="00F81D78" w:rsidRDefault="00F81D78" w:rsidP="005D6AA0"/>
        </w:tc>
      </w:tr>
      <w:tr w:rsidR="00F81D78" w14:paraId="5E051F94" w14:textId="77777777" w:rsidTr="005D6AA0">
        <w:tc>
          <w:tcPr>
            <w:tcW w:w="625" w:type="dxa"/>
          </w:tcPr>
          <w:p w14:paraId="7471A7F9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4745F7F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2477A8D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B3564A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63A7BE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C272A12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585CCBA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0BF3C1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931A71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6A2709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B6850C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EF80D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E2F7C5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C12E0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10A7E1" w14:textId="77777777" w:rsidR="00F81D78" w:rsidRDefault="00F81D78" w:rsidP="005D6AA0"/>
        </w:tc>
      </w:tr>
      <w:tr w:rsidR="00F81D78" w14:paraId="7ABD8CD3" w14:textId="77777777" w:rsidTr="005D6AA0">
        <w:tc>
          <w:tcPr>
            <w:tcW w:w="625" w:type="dxa"/>
          </w:tcPr>
          <w:p w14:paraId="05995D7E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67A44D63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539CC06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54BBBA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EB2953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413B6E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D684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759D2" w14:textId="77777777" w:rsidR="00F81D78" w:rsidRDefault="00F81D78" w:rsidP="005D6AA0"/>
        </w:tc>
      </w:tr>
    </w:tbl>
    <w:p w14:paraId="54D07C0D" w14:textId="77777777" w:rsidR="00F81D78" w:rsidRPr="00E0428D" w:rsidRDefault="00F81D78" w:rsidP="00F81D78">
      <w:pPr>
        <w:rPr>
          <w:cs/>
        </w:rPr>
      </w:pPr>
    </w:p>
    <w:p w14:paraId="5D33F33C" w14:textId="77777777" w:rsidR="00F81D78" w:rsidRDefault="00F81D78" w:rsidP="00F81D78">
      <w:r>
        <w:br w:type="page"/>
      </w:r>
    </w:p>
    <w:p w14:paraId="2D072FF2" w14:textId="77777777" w:rsidR="00F81D78" w:rsidRDefault="00F81D78" w:rsidP="00F81D78"/>
    <w:p w14:paraId="07C72704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71843BC" w14:textId="77777777" w:rsidTr="005D6AA0">
        <w:tc>
          <w:tcPr>
            <w:tcW w:w="1651" w:type="dxa"/>
            <w:gridSpan w:val="2"/>
          </w:tcPr>
          <w:p w14:paraId="7E307E9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758BA0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97A3D1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86452A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2434489" w14:textId="77777777" w:rsidTr="005D6AA0">
        <w:tc>
          <w:tcPr>
            <w:tcW w:w="1651" w:type="dxa"/>
            <w:gridSpan w:val="2"/>
          </w:tcPr>
          <w:p w14:paraId="68EB573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7DC39B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1EC5D6F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D5A544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D31F71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E23CCD" w14:textId="77777777" w:rsidR="00F81D78" w:rsidRDefault="00F81D78" w:rsidP="005D6AA0">
            <w:r>
              <w:t>Integration Test</w:t>
            </w:r>
          </w:p>
        </w:tc>
      </w:tr>
      <w:tr w:rsidR="00F81D78" w14:paraId="468BBDA8" w14:textId="77777777" w:rsidTr="005D6AA0">
        <w:tc>
          <w:tcPr>
            <w:tcW w:w="1651" w:type="dxa"/>
            <w:gridSpan w:val="2"/>
          </w:tcPr>
          <w:p w14:paraId="19A9213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6C5F74" w14:textId="77777777" w:rsidR="00F81D78" w:rsidRDefault="00F81D78" w:rsidP="005D6AA0">
            <w:r>
              <w:t>CDMS-03-04-18</w:t>
            </w:r>
          </w:p>
        </w:tc>
        <w:tc>
          <w:tcPr>
            <w:tcW w:w="2563" w:type="dxa"/>
          </w:tcPr>
          <w:p w14:paraId="40968D2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B1EADB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747603B1" w14:textId="77777777" w:rsidTr="005D6AA0">
        <w:tc>
          <w:tcPr>
            <w:tcW w:w="1651" w:type="dxa"/>
            <w:gridSpan w:val="2"/>
          </w:tcPr>
          <w:p w14:paraId="79F7B7A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4DC23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5214ABE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3D37C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C91EEE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875934" w14:textId="77777777" w:rsidR="00F81D78" w:rsidRDefault="00F81D78" w:rsidP="005D6AA0"/>
        </w:tc>
      </w:tr>
      <w:tr w:rsidR="00F81D78" w14:paraId="175EBF2B" w14:textId="77777777" w:rsidTr="005D6AA0">
        <w:tc>
          <w:tcPr>
            <w:tcW w:w="1651" w:type="dxa"/>
            <w:gridSpan w:val="2"/>
          </w:tcPr>
          <w:p w14:paraId="6E789B6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EEB33C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345D21A1" w14:textId="77777777" w:rsidTr="005D6AA0">
        <w:tc>
          <w:tcPr>
            <w:tcW w:w="625" w:type="dxa"/>
          </w:tcPr>
          <w:p w14:paraId="28D89B3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8C6F7C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41C57A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E5A4FC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9B4013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99EF57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23AC9D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43EC105" w14:textId="77777777" w:rsidTr="005D6AA0">
        <w:tc>
          <w:tcPr>
            <w:tcW w:w="625" w:type="dxa"/>
          </w:tcPr>
          <w:p w14:paraId="73DFFAFF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72ACFCD9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6D068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0EA1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428931" w14:textId="77777777" w:rsidR="00F81D78" w:rsidRDefault="00F81D78" w:rsidP="005D6AA0"/>
        </w:tc>
        <w:tc>
          <w:tcPr>
            <w:tcW w:w="1459" w:type="dxa"/>
          </w:tcPr>
          <w:p w14:paraId="5996063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79A86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F30C5" w14:textId="77777777" w:rsidR="00F81D78" w:rsidRDefault="00F81D78" w:rsidP="005D6AA0"/>
        </w:tc>
      </w:tr>
      <w:tr w:rsidR="00F81D78" w14:paraId="568DFF2D" w14:textId="77777777" w:rsidTr="005D6AA0">
        <w:tc>
          <w:tcPr>
            <w:tcW w:w="625" w:type="dxa"/>
          </w:tcPr>
          <w:p w14:paraId="067FB34A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C0DC28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EC61B3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6CF3C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0FD02A41" w14:textId="77777777" w:rsidR="00F81D78" w:rsidRDefault="00F81D78" w:rsidP="005D6AA0"/>
        </w:tc>
        <w:tc>
          <w:tcPr>
            <w:tcW w:w="1459" w:type="dxa"/>
          </w:tcPr>
          <w:p w14:paraId="3FF1ABB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697B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069BA5" w14:textId="77777777" w:rsidR="00F81D78" w:rsidRDefault="00F81D78" w:rsidP="005D6AA0"/>
        </w:tc>
      </w:tr>
      <w:tr w:rsidR="00F81D78" w14:paraId="230C8884" w14:textId="77777777" w:rsidTr="005D6AA0">
        <w:tc>
          <w:tcPr>
            <w:tcW w:w="625" w:type="dxa"/>
          </w:tcPr>
          <w:p w14:paraId="20835351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6920087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F1A65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87C4D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96D5B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191285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481A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F5995" w14:textId="77777777" w:rsidR="00F81D78" w:rsidRDefault="00F81D78" w:rsidP="005D6AA0"/>
        </w:tc>
      </w:tr>
      <w:tr w:rsidR="00F81D78" w14:paraId="292EAE91" w14:textId="77777777" w:rsidTr="005D6AA0">
        <w:tc>
          <w:tcPr>
            <w:tcW w:w="625" w:type="dxa"/>
          </w:tcPr>
          <w:p w14:paraId="32DDEC32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06BB158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234B97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BB447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A3EABA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14CDDE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9700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7CCF70" w14:textId="77777777" w:rsidR="00F81D78" w:rsidRDefault="00F81D78" w:rsidP="005D6AA0"/>
        </w:tc>
      </w:tr>
      <w:tr w:rsidR="00F81D78" w14:paraId="23343ACE" w14:textId="77777777" w:rsidTr="005D6AA0">
        <w:tc>
          <w:tcPr>
            <w:tcW w:w="625" w:type="dxa"/>
          </w:tcPr>
          <w:p w14:paraId="7EEBB0F6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32F0C7B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2AF5DF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D275AE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9D74987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  <w:r>
              <w:lastRenderedPageBreak/>
              <w:t>created for the bliss of souls like mine. I am so happ</w:t>
            </w:r>
          </w:p>
          <w:p w14:paraId="432C9250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F5F1D6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94B725D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6F288A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72E5F0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7EBFDAE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36FDFB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5E651B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D9920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4DBE2" w14:textId="77777777" w:rsidR="00F81D78" w:rsidRDefault="00F81D78" w:rsidP="005D6AA0"/>
        </w:tc>
      </w:tr>
      <w:tr w:rsidR="00F81D78" w14:paraId="20DD7AFD" w14:textId="77777777" w:rsidTr="005D6AA0">
        <w:tc>
          <w:tcPr>
            <w:tcW w:w="625" w:type="dxa"/>
          </w:tcPr>
          <w:p w14:paraId="25C0B22D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6C802ACF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BF72576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64E6D4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F8070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632008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4B911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0ADD6E" w14:textId="77777777" w:rsidR="00F81D78" w:rsidRDefault="00F81D78" w:rsidP="005D6AA0"/>
        </w:tc>
      </w:tr>
    </w:tbl>
    <w:p w14:paraId="6BC3EDF6" w14:textId="77777777" w:rsidR="00F81D78" w:rsidRDefault="00F81D78" w:rsidP="00F81D78"/>
    <w:p w14:paraId="568CDD18" w14:textId="77777777" w:rsidR="00F81D78" w:rsidRDefault="00F81D78" w:rsidP="00F81D78">
      <w:r>
        <w:br w:type="page"/>
      </w:r>
    </w:p>
    <w:p w14:paraId="750ABCC1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1376B4C" w14:textId="77777777" w:rsidTr="005D6AA0">
        <w:tc>
          <w:tcPr>
            <w:tcW w:w="1651" w:type="dxa"/>
            <w:gridSpan w:val="2"/>
          </w:tcPr>
          <w:p w14:paraId="37F82C8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D2018D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192606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884121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154A48E" w14:textId="77777777" w:rsidTr="005D6AA0">
        <w:tc>
          <w:tcPr>
            <w:tcW w:w="1651" w:type="dxa"/>
            <w:gridSpan w:val="2"/>
          </w:tcPr>
          <w:p w14:paraId="761C45E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B1D1EF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01CF87C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98C1DA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C51728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A3ADF0" w14:textId="77777777" w:rsidR="00F81D78" w:rsidRDefault="00F81D78" w:rsidP="005D6AA0">
            <w:r>
              <w:t>Integration Test</w:t>
            </w:r>
          </w:p>
        </w:tc>
      </w:tr>
      <w:tr w:rsidR="00F81D78" w14:paraId="58336D50" w14:textId="77777777" w:rsidTr="005D6AA0">
        <w:tc>
          <w:tcPr>
            <w:tcW w:w="1651" w:type="dxa"/>
            <w:gridSpan w:val="2"/>
          </w:tcPr>
          <w:p w14:paraId="0739C9A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FA055A" w14:textId="77777777" w:rsidR="00F81D78" w:rsidRDefault="00F81D78" w:rsidP="005D6AA0">
            <w:r>
              <w:t>CDMS-03-04-19</w:t>
            </w:r>
          </w:p>
        </w:tc>
        <w:tc>
          <w:tcPr>
            <w:tcW w:w="2563" w:type="dxa"/>
          </w:tcPr>
          <w:p w14:paraId="68AC26E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5E857A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D6B96D8" w14:textId="77777777" w:rsidTr="005D6AA0">
        <w:tc>
          <w:tcPr>
            <w:tcW w:w="1651" w:type="dxa"/>
            <w:gridSpan w:val="2"/>
          </w:tcPr>
          <w:p w14:paraId="47F587A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61F99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6B11397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49336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D454B4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650B34" w14:textId="77777777" w:rsidR="00F81D78" w:rsidRDefault="00F81D78" w:rsidP="005D6AA0"/>
        </w:tc>
      </w:tr>
      <w:tr w:rsidR="00F81D78" w14:paraId="210CA361" w14:textId="77777777" w:rsidTr="005D6AA0">
        <w:tc>
          <w:tcPr>
            <w:tcW w:w="1651" w:type="dxa"/>
            <w:gridSpan w:val="2"/>
          </w:tcPr>
          <w:p w14:paraId="6386A4D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6F0481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675D6DFF" w14:textId="77777777" w:rsidTr="005D6AA0">
        <w:tc>
          <w:tcPr>
            <w:tcW w:w="625" w:type="dxa"/>
          </w:tcPr>
          <w:p w14:paraId="7CE483E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5A4E93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293DB1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48E1B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007F39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C18A49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704D9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E56CE75" w14:textId="77777777" w:rsidTr="005D6AA0">
        <w:tc>
          <w:tcPr>
            <w:tcW w:w="625" w:type="dxa"/>
          </w:tcPr>
          <w:p w14:paraId="0651CF2B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B855DF2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71BEA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AC70F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76EBE8" w14:textId="77777777" w:rsidR="00F81D78" w:rsidRDefault="00F81D78" w:rsidP="005D6AA0"/>
        </w:tc>
        <w:tc>
          <w:tcPr>
            <w:tcW w:w="1459" w:type="dxa"/>
          </w:tcPr>
          <w:p w14:paraId="1B44E8E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A742D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C7EBC" w14:textId="77777777" w:rsidR="00F81D78" w:rsidRDefault="00F81D78" w:rsidP="005D6AA0"/>
        </w:tc>
      </w:tr>
      <w:tr w:rsidR="00F81D78" w14:paraId="4A138C81" w14:textId="77777777" w:rsidTr="005D6AA0">
        <w:tc>
          <w:tcPr>
            <w:tcW w:w="625" w:type="dxa"/>
          </w:tcPr>
          <w:p w14:paraId="433B4861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54547DF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714692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AD20B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CCBF81" w14:textId="77777777" w:rsidR="00F81D78" w:rsidRDefault="00F81D78" w:rsidP="005D6AA0"/>
        </w:tc>
        <w:tc>
          <w:tcPr>
            <w:tcW w:w="1459" w:type="dxa"/>
          </w:tcPr>
          <w:p w14:paraId="41DBAC7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3A9E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9822C" w14:textId="77777777" w:rsidR="00F81D78" w:rsidRDefault="00F81D78" w:rsidP="005D6AA0"/>
        </w:tc>
      </w:tr>
      <w:tr w:rsidR="00F81D78" w14:paraId="31406423" w14:textId="77777777" w:rsidTr="005D6AA0">
        <w:tc>
          <w:tcPr>
            <w:tcW w:w="625" w:type="dxa"/>
          </w:tcPr>
          <w:p w14:paraId="6B020561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795563F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1A7A0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C8B29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78265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763CF7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1BE03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5E789" w14:textId="77777777" w:rsidR="00F81D78" w:rsidRDefault="00F81D78" w:rsidP="005D6AA0"/>
        </w:tc>
      </w:tr>
      <w:tr w:rsidR="00F81D78" w14:paraId="7019AFF0" w14:textId="77777777" w:rsidTr="005D6AA0">
        <w:tc>
          <w:tcPr>
            <w:tcW w:w="625" w:type="dxa"/>
          </w:tcPr>
          <w:p w14:paraId="0E4E65BD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70A1C106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876FA5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6DC81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9A141C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A65C7C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547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8E1DCB" w14:textId="77777777" w:rsidR="00F81D78" w:rsidRDefault="00F81D78" w:rsidP="005D6AA0"/>
        </w:tc>
      </w:tr>
      <w:tr w:rsidR="00F81D78" w14:paraId="4B68F231" w14:textId="77777777" w:rsidTr="005D6AA0">
        <w:tc>
          <w:tcPr>
            <w:tcW w:w="625" w:type="dxa"/>
          </w:tcPr>
          <w:p w14:paraId="247F770F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4907517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CC3178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C92A52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0D5C956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  <w:r>
              <w:lastRenderedPageBreak/>
              <w:t>souls like mine. I am so happy</w:t>
            </w:r>
          </w:p>
          <w:p w14:paraId="5499ED17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296725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F66BD79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37FAC49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016ADA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6CEA1D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E5E27D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D2C0E2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277882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6EFC3" w14:textId="77777777" w:rsidR="00F81D78" w:rsidRDefault="00F81D78" w:rsidP="005D6AA0"/>
        </w:tc>
      </w:tr>
      <w:tr w:rsidR="00F81D78" w14:paraId="0C122E09" w14:textId="77777777" w:rsidTr="005D6AA0">
        <w:tc>
          <w:tcPr>
            <w:tcW w:w="625" w:type="dxa"/>
          </w:tcPr>
          <w:p w14:paraId="1420204A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2F836C3C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FDBF9D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0D5261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B1E047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99E300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584D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5EF18" w14:textId="77777777" w:rsidR="00F81D78" w:rsidRDefault="00F81D78" w:rsidP="005D6AA0"/>
        </w:tc>
      </w:tr>
    </w:tbl>
    <w:p w14:paraId="307CB93B" w14:textId="77777777" w:rsidR="00F81D78" w:rsidRDefault="00F81D78" w:rsidP="00F81D78"/>
    <w:p w14:paraId="3BDADB7C" w14:textId="77777777" w:rsidR="00F81D78" w:rsidRDefault="00F81D78" w:rsidP="00F81D78">
      <w:r>
        <w:br w:type="page"/>
      </w:r>
    </w:p>
    <w:p w14:paraId="5622EFB9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DFE4ED8" w14:textId="77777777" w:rsidTr="005D6AA0">
        <w:tc>
          <w:tcPr>
            <w:tcW w:w="1651" w:type="dxa"/>
            <w:gridSpan w:val="2"/>
          </w:tcPr>
          <w:p w14:paraId="1553779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1F4DC5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F752B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CE949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43A62B2" w14:textId="77777777" w:rsidTr="005D6AA0">
        <w:tc>
          <w:tcPr>
            <w:tcW w:w="1651" w:type="dxa"/>
            <w:gridSpan w:val="2"/>
          </w:tcPr>
          <w:p w14:paraId="7023663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156390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6499507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B0FE88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92199A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113566" w14:textId="77777777" w:rsidR="00F81D78" w:rsidRDefault="00F81D78" w:rsidP="005D6AA0">
            <w:r>
              <w:t>Integration Test</w:t>
            </w:r>
          </w:p>
        </w:tc>
      </w:tr>
      <w:tr w:rsidR="00F81D78" w14:paraId="1D086D82" w14:textId="77777777" w:rsidTr="005D6AA0">
        <w:tc>
          <w:tcPr>
            <w:tcW w:w="1651" w:type="dxa"/>
            <w:gridSpan w:val="2"/>
          </w:tcPr>
          <w:p w14:paraId="3EE91BE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E16E6D" w14:textId="77777777" w:rsidR="00F81D78" w:rsidRDefault="00F81D78" w:rsidP="005D6AA0">
            <w:r>
              <w:t>CDMS-03-04-20</w:t>
            </w:r>
          </w:p>
        </w:tc>
        <w:tc>
          <w:tcPr>
            <w:tcW w:w="2563" w:type="dxa"/>
          </w:tcPr>
          <w:p w14:paraId="565613D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389C0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E013C6D" w14:textId="77777777" w:rsidTr="005D6AA0">
        <w:tc>
          <w:tcPr>
            <w:tcW w:w="1651" w:type="dxa"/>
            <w:gridSpan w:val="2"/>
          </w:tcPr>
          <w:p w14:paraId="675DD72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133B6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ADB72AD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CB4BE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52B12D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7D9D1E" w14:textId="77777777" w:rsidR="00F81D78" w:rsidRDefault="00F81D78" w:rsidP="005D6AA0"/>
        </w:tc>
      </w:tr>
      <w:tr w:rsidR="00F81D78" w14:paraId="30E2C751" w14:textId="77777777" w:rsidTr="005D6AA0">
        <w:tc>
          <w:tcPr>
            <w:tcW w:w="1651" w:type="dxa"/>
            <w:gridSpan w:val="2"/>
          </w:tcPr>
          <w:p w14:paraId="6077E1B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1BD5B7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4644FC16" w14:textId="77777777" w:rsidTr="005D6AA0">
        <w:tc>
          <w:tcPr>
            <w:tcW w:w="625" w:type="dxa"/>
          </w:tcPr>
          <w:p w14:paraId="07052F6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CF7D54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ABF2A9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2D0C1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DA33BA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A3450C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40BDDB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D79C071" w14:textId="77777777" w:rsidTr="005D6AA0">
        <w:tc>
          <w:tcPr>
            <w:tcW w:w="625" w:type="dxa"/>
          </w:tcPr>
          <w:p w14:paraId="5F87AC96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72F4D31A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5379C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732EA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D12CA3" w14:textId="77777777" w:rsidR="00F81D78" w:rsidRDefault="00F81D78" w:rsidP="005D6AA0"/>
        </w:tc>
        <w:tc>
          <w:tcPr>
            <w:tcW w:w="1459" w:type="dxa"/>
          </w:tcPr>
          <w:p w14:paraId="0AAA21A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D93B7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A0DA2" w14:textId="77777777" w:rsidR="00F81D78" w:rsidRDefault="00F81D78" w:rsidP="005D6AA0"/>
        </w:tc>
      </w:tr>
      <w:tr w:rsidR="00F81D78" w14:paraId="3283C82B" w14:textId="77777777" w:rsidTr="005D6AA0">
        <w:tc>
          <w:tcPr>
            <w:tcW w:w="625" w:type="dxa"/>
          </w:tcPr>
          <w:p w14:paraId="02D8788F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4595C0B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0E2FBB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49D2D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2ADEB1" w14:textId="77777777" w:rsidR="00F81D78" w:rsidRDefault="00F81D78" w:rsidP="005D6AA0"/>
        </w:tc>
        <w:tc>
          <w:tcPr>
            <w:tcW w:w="1459" w:type="dxa"/>
          </w:tcPr>
          <w:p w14:paraId="0AAE22E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E331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7AC927" w14:textId="77777777" w:rsidR="00F81D78" w:rsidRDefault="00F81D78" w:rsidP="005D6AA0"/>
        </w:tc>
      </w:tr>
      <w:tr w:rsidR="00F81D78" w14:paraId="79B20C6D" w14:textId="77777777" w:rsidTr="005D6AA0">
        <w:tc>
          <w:tcPr>
            <w:tcW w:w="625" w:type="dxa"/>
          </w:tcPr>
          <w:p w14:paraId="04A2DBC9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6D6706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BA31D1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9F2CE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48A934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341D4B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9CE2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6F3C2" w14:textId="77777777" w:rsidR="00F81D78" w:rsidRDefault="00F81D78" w:rsidP="005D6AA0"/>
        </w:tc>
      </w:tr>
      <w:tr w:rsidR="00F81D78" w14:paraId="3B489D6A" w14:textId="77777777" w:rsidTr="005D6AA0">
        <w:tc>
          <w:tcPr>
            <w:tcW w:w="625" w:type="dxa"/>
          </w:tcPr>
          <w:p w14:paraId="3E939F38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404FF74B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6CECAD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47943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30D9EC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C90225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311D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14173" w14:textId="77777777" w:rsidR="00F81D78" w:rsidRDefault="00F81D78" w:rsidP="005D6AA0"/>
        </w:tc>
      </w:tr>
      <w:tr w:rsidR="00F81D78" w14:paraId="38ECC84B" w14:textId="77777777" w:rsidTr="005D6AA0">
        <w:tc>
          <w:tcPr>
            <w:tcW w:w="625" w:type="dxa"/>
          </w:tcPr>
          <w:p w14:paraId="6BCBADAB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7FD261D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5017F74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5835E1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BBD1667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  <w:r>
              <w:lastRenderedPageBreak/>
              <w:t>souls like mine. I am so happyu</w:t>
            </w:r>
          </w:p>
          <w:p w14:paraId="20117843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3F6C25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249E0E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D07E64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D8D8D2E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6E0928" w14:textId="77777777" w:rsidR="00F81D78" w:rsidRDefault="00F81D78" w:rsidP="005D6AA0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A622FA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3CAF7A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8AACC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1377EE" w14:textId="77777777" w:rsidR="00F81D78" w:rsidRDefault="00F81D78" w:rsidP="005D6AA0"/>
        </w:tc>
      </w:tr>
      <w:tr w:rsidR="00F81D78" w14:paraId="2C790E7B" w14:textId="77777777" w:rsidTr="005D6AA0">
        <w:tc>
          <w:tcPr>
            <w:tcW w:w="625" w:type="dxa"/>
          </w:tcPr>
          <w:p w14:paraId="6ECCAF1F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3D673C36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C7DB883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1C4BB6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E9161F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A67A98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DE87D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F0680" w14:textId="77777777" w:rsidR="00F81D78" w:rsidRDefault="00F81D78" w:rsidP="005D6AA0"/>
        </w:tc>
      </w:tr>
    </w:tbl>
    <w:p w14:paraId="3B2D3E14" w14:textId="77777777" w:rsidR="00F81D78" w:rsidRDefault="00F81D78" w:rsidP="00F81D78">
      <w:pPr>
        <w:rPr>
          <w:cs/>
        </w:rPr>
      </w:pPr>
    </w:p>
    <w:p w14:paraId="51B36459" w14:textId="77777777" w:rsidR="00F81D78" w:rsidRDefault="00F81D78" w:rsidP="00F81D78">
      <w:r>
        <w:rPr>
          <w:cs/>
        </w:rPr>
        <w:br w:type="page"/>
      </w:r>
    </w:p>
    <w:p w14:paraId="6A1D976D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850CCB1" w14:textId="77777777" w:rsidTr="005D6AA0">
        <w:tc>
          <w:tcPr>
            <w:tcW w:w="1651" w:type="dxa"/>
            <w:gridSpan w:val="2"/>
          </w:tcPr>
          <w:p w14:paraId="0C471C6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1A1D53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7E3B49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932075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D43677F" w14:textId="77777777" w:rsidTr="005D6AA0">
        <w:tc>
          <w:tcPr>
            <w:tcW w:w="1651" w:type="dxa"/>
            <w:gridSpan w:val="2"/>
          </w:tcPr>
          <w:p w14:paraId="4EC9983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E23268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4EB475E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1B181E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6793FD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9402FC" w14:textId="77777777" w:rsidR="00F81D78" w:rsidRDefault="00F81D78" w:rsidP="005D6AA0">
            <w:r>
              <w:t>Integration Test</w:t>
            </w:r>
          </w:p>
        </w:tc>
      </w:tr>
      <w:tr w:rsidR="00F81D78" w14:paraId="3F0CC0B1" w14:textId="77777777" w:rsidTr="005D6AA0">
        <w:tc>
          <w:tcPr>
            <w:tcW w:w="1651" w:type="dxa"/>
            <w:gridSpan w:val="2"/>
          </w:tcPr>
          <w:p w14:paraId="3DE646D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382F19" w14:textId="77777777" w:rsidR="00F81D78" w:rsidRDefault="00F81D78" w:rsidP="005D6AA0">
            <w:r>
              <w:t>CDMS-03-04-21</w:t>
            </w:r>
          </w:p>
        </w:tc>
        <w:tc>
          <w:tcPr>
            <w:tcW w:w="2563" w:type="dxa"/>
          </w:tcPr>
          <w:p w14:paraId="7473A42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C5BDC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F81D78" w14:paraId="211B078F" w14:textId="77777777" w:rsidTr="005D6AA0">
        <w:tc>
          <w:tcPr>
            <w:tcW w:w="1651" w:type="dxa"/>
            <w:gridSpan w:val="2"/>
          </w:tcPr>
          <w:p w14:paraId="674921D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A4F3C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228E0A1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3E30F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DE9619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514043" w14:textId="77777777" w:rsidR="00F81D78" w:rsidRDefault="00F81D78" w:rsidP="005D6AA0"/>
        </w:tc>
      </w:tr>
      <w:tr w:rsidR="00F81D78" w14:paraId="3E03330B" w14:textId="77777777" w:rsidTr="005D6AA0">
        <w:tc>
          <w:tcPr>
            <w:tcW w:w="1651" w:type="dxa"/>
            <w:gridSpan w:val="2"/>
          </w:tcPr>
          <w:p w14:paraId="24FDBBC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19E8C2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0330C0CF" w14:textId="77777777" w:rsidTr="005D6AA0">
        <w:tc>
          <w:tcPr>
            <w:tcW w:w="625" w:type="dxa"/>
          </w:tcPr>
          <w:p w14:paraId="1BC9FB4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EBA655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FCE35B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4F04E8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026E9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259318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2CDFB5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B8E953F" w14:textId="77777777" w:rsidTr="005D6AA0">
        <w:tc>
          <w:tcPr>
            <w:tcW w:w="625" w:type="dxa"/>
          </w:tcPr>
          <w:p w14:paraId="00616426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34BB9F5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29C6A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B7291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B0668B" w14:textId="77777777" w:rsidR="00F81D78" w:rsidRDefault="00F81D78" w:rsidP="005D6AA0"/>
        </w:tc>
        <w:tc>
          <w:tcPr>
            <w:tcW w:w="1459" w:type="dxa"/>
          </w:tcPr>
          <w:p w14:paraId="2F5AC0C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A1994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8251F3" w14:textId="77777777" w:rsidR="00F81D78" w:rsidRDefault="00F81D78" w:rsidP="005D6AA0"/>
        </w:tc>
      </w:tr>
      <w:tr w:rsidR="00F81D78" w14:paraId="37F7DF9F" w14:textId="77777777" w:rsidTr="005D6AA0">
        <w:tc>
          <w:tcPr>
            <w:tcW w:w="625" w:type="dxa"/>
          </w:tcPr>
          <w:p w14:paraId="18004DAF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5EB0E41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2B95C2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1D04E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52BC95" w14:textId="77777777" w:rsidR="00F81D78" w:rsidRDefault="00F81D78" w:rsidP="005D6AA0"/>
        </w:tc>
        <w:tc>
          <w:tcPr>
            <w:tcW w:w="1459" w:type="dxa"/>
          </w:tcPr>
          <w:p w14:paraId="6F197AD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B6F3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365F6E" w14:textId="77777777" w:rsidR="00F81D78" w:rsidRDefault="00F81D78" w:rsidP="005D6AA0"/>
        </w:tc>
      </w:tr>
      <w:tr w:rsidR="00F81D78" w14:paraId="798D9808" w14:textId="77777777" w:rsidTr="005D6AA0">
        <w:tc>
          <w:tcPr>
            <w:tcW w:w="625" w:type="dxa"/>
          </w:tcPr>
          <w:p w14:paraId="3B4A9660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777C2E2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7C220F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3357A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B5FF4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20F125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EB13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21C4F4" w14:textId="77777777" w:rsidR="00F81D78" w:rsidRDefault="00F81D78" w:rsidP="005D6AA0"/>
        </w:tc>
      </w:tr>
      <w:tr w:rsidR="00F81D78" w14:paraId="31DC93AA" w14:textId="77777777" w:rsidTr="005D6AA0">
        <w:tc>
          <w:tcPr>
            <w:tcW w:w="625" w:type="dxa"/>
          </w:tcPr>
          <w:p w14:paraId="480E717A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6D2437D9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17F7A9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8DD48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61F46A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8E6B8C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AAB8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2B3E8" w14:textId="77777777" w:rsidR="00F81D78" w:rsidRDefault="00F81D78" w:rsidP="005D6AA0"/>
        </w:tc>
      </w:tr>
      <w:tr w:rsidR="00F81D78" w14:paraId="42E92240" w14:textId="77777777" w:rsidTr="005D6AA0">
        <w:tc>
          <w:tcPr>
            <w:tcW w:w="625" w:type="dxa"/>
          </w:tcPr>
          <w:p w14:paraId="7619A610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5104B4B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94ADF6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EE2910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E2B181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C07449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39E6DE" w14:textId="77777777" w:rsidR="00F81D78" w:rsidRDefault="00F81D78" w:rsidP="005D6AA0">
            <w:r w:rsidRPr="00CD7A81">
              <w:rPr>
                <w:cs/>
              </w:rPr>
              <w:t>นะโมพุทธายะ</w:t>
            </w:r>
          </w:p>
          <w:p w14:paraId="715A9E06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6D420B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8B6F32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E35AAC7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E5776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23501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EC349E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6354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678869" w14:textId="77777777" w:rsidR="00F81D78" w:rsidRDefault="00F81D78" w:rsidP="005D6AA0"/>
        </w:tc>
      </w:tr>
      <w:tr w:rsidR="00F81D78" w14:paraId="73FC488C" w14:textId="77777777" w:rsidTr="005D6AA0">
        <w:tc>
          <w:tcPr>
            <w:tcW w:w="625" w:type="dxa"/>
          </w:tcPr>
          <w:p w14:paraId="04D3BFB4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4A6E16AF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C691D8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9F8C3A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6ED37D6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27E238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25762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302B9" w14:textId="77777777" w:rsidR="00F81D78" w:rsidRDefault="00F81D78" w:rsidP="005D6AA0"/>
        </w:tc>
      </w:tr>
    </w:tbl>
    <w:p w14:paraId="30781ECB" w14:textId="77777777" w:rsidR="00F81D78" w:rsidRDefault="00F81D78" w:rsidP="00F81D78">
      <w:pPr>
        <w:rPr>
          <w:cs/>
        </w:rPr>
      </w:pPr>
    </w:p>
    <w:p w14:paraId="0B421602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153106A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65E46AF" w14:textId="77777777" w:rsidTr="005D6AA0">
        <w:tc>
          <w:tcPr>
            <w:tcW w:w="1651" w:type="dxa"/>
            <w:gridSpan w:val="2"/>
          </w:tcPr>
          <w:p w14:paraId="6AA9632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4D0B21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9B0FF5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40FE08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CDA2774" w14:textId="77777777" w:rsidTr="005D6AA0">
        <w:tc>
          <w:tcPr>
            <w:tcW w:w="1651" w:type="dxa"/>
            <w:gridSpan w:val="2"/>
          </w:tcPr>
          <w:p w14:paraId="09CA6FE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32EF71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5B18A0A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94339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BF4BFE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727407" w14:textId="77777777" w:rsidR="00F81D78" w:rsidRDefault="00F81D78" w:rsidP="005D6AA0">
            <w:r>
              <w:t>Integration Test</w:t>
            </w:r>
          </w:p>
        </w:tc>
      </w:tr>
      <w:tr w:rsidR="00F81D78" w14:paraId="1E710870" w14:textId="77777777" w:rsidTr="005D6AA0">
        <w:tc>
          <w:tcPr>
            <w:tcW w:w="1651" w:type="dxa"/>
            <w:gridSpan w:val="2"/>
          </w:tcPr>
          <w:p w14:paraId="3828711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878B67" w14:textId="77777777" w:rsidR="00F81D78" w:rsidRDefault="00F81D78" w:rsidP="005D6AA0">
            <w:r>
              <w:t>CDMS-03-04-22</w:t>
            </w:r>
          </w:p>
        </w:tc>
        <w:tc>
          <w:tcPr>
            <w:tcW w:w="2563" w:type="dxa"/>
          </w:tcPr>
          <w:p w14:paraId="24FB8E3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8AA1E0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F81D78" w14:paraId="36517F39" w14:textId="77777777" w:rsidTr="005D6AA0">
        <w:tc>
          <w:tcPr>
            <w:tcW w:w="1651" w:type="dxa"/>
            <w:gridSpan w:val="2"/>
          </w:tcPr>
          <w:p w14:paraId="715D600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3A580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75073F1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7CA52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CD81F9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40783D" w14:textId="77777777" w:rsidR="00F81D78" w:rsidRDefault="00F81D78" w:rsidP="005D6AA0"/>
        </w:tc>
      </w:tr>
      <w:tr w:rsidR="00F81D78" w14:paraId="5A55EC08" w14:textId="77777777" w:rsidTr="005D6AA0">
        <w:tc>
          <w:tcPr>
            <w:tcW w:w="1651" w:type="dxa"/>
            <w:gridSpan w:val="2"/>
          </w:tcPr>
          <w:p w14:paraId="6F8A76F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03941D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788C654E" w14:textId="77777777" w:rsidTr="005D6AA0">
        <w:tc>
          <w:tcPr>
            <w:tcW w:w="625" w:type="dxa"/>
          </w:tcPr>
          <w:p w14:paraId="2D4CE46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E2C95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C52CF7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FEEFA4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E053A8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A3561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2A6C5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E2EBBD2" w14:textId="77777777" w:rsidTr="005D6AA0">
        <w:tc>
          <w:tcPr>
            <w:tcW w:w="625" w:type="dxa"/>
          </w:tcPr>
          <w:p w14:paraId="3D1757A6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438A4DF3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DD4A8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81026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746B9DB" w14:textId="77777777" w:rsidR="00F81D78" w:rsidRDefault="00F81D78" w:rsidP="005D6AA0"/>
        </w:tc>
        <w:tc>
          <w:tcPr>
            <w:tcW w:w="1459" w:type="dxa"/>
          </w:tcPr>
          <w:p w14:paraId="1F54F17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C0DD3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45A08" w14:textId="77777777" w:rsidR="00F81D78" w:rsidRDefault="00F81D78" w:rsidP="005D6AA0"/>
        </w:tc>
      </w:tr>
      <w:tr w:rsidR="00F81D78" w14:paraId="5941260F" w14:textId="77777777" w:rsidTr="005D6AA0">
        <w:tc>
          <w:tcPr>
            <w:tcW w:w="625" w:type="dxa"/>
          </w:tcPr>
          <w:p w14:paraId="11E85C1B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1A22322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EBD54B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627C2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40EEAE" w14:textId="77777777" w:rsidR="00F81D78" w:rsidRDefault="00F81D78" w:rsidP="005D6AA0"/>
        </w:tc>
        <w:tc>
          <w:tcPr>
            <w:tcW w:w="1459" w:type="dxa"/>
          </w:tcPr>
          <w:p w14:paraId="7D116A3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25AEF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B6A0BC" w14:textId="77777777" w:rsidR="00F81D78" w:rsidRDefault="00F81D78" w:rsidP="005D6AA0"/>
        </w:tc>
      </w:tr>
      <w:tr w:rsidR="00F81D78" w14:paraId="5677EF4A" w14:textId="77777777" w:rsidTr="005D6AA0">
        <w:tc>
          <w:tcPr>
            <w:tcW w:w="625" w:type="dxa"/>
          </w:tcPr>
          <w:p w14:paraId="335DFE84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7F9EB7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9CB021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1BAEE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D11B48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B46718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D6E5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FF62A3" w14:textId="77777777" w:rsidR="00F81D78" w:rsidRDefault="00F81D78" w:rsidP="005D6AA0"/>
        </w:tc>
      </w:tr>
      <w:tr w:rsidR="00F81D78" w14:paraId="5DE030A3" w14:textId="77777777" w:rsidTr="005D6AA0">
        <w:tc>
          <w:tcPr>
            <w:tcW w:w="625" w:type="dxa"/>
          </w:tcPr>
          <w:p w14:paraId="5223CF43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42D30DF6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35CB814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2BD57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BA8168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A7642D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F00D1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358BD" w14:textId="77777777" w:rsidR="00F81D78" w:rsidRDefault="00F81D78" w:rsidP="005D6AA0"/>
        </w:tc>
      </w:tr>
      <w:tr w:rsidR="00F81D78" w14:paraId="4539B371" w14:textId="77777777" w:rsidTr="005D6AA0">
        <w:tc>
          <w:tcPr>
            <w:tcW w:w="625" w:type="dxa"/>
          </w:tcPr>
          <w:p w14:paraId="7CB6BF38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9D2B7A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3DCB305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4CCC4D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A88063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5241C9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BB2A48B" w14:textId="77777777" w:rsidR="00F81D78" w:rsidRDefault="00F81D78" w:rsidP="005D6AA0">
            <w:r>
              <w:t>123456789012</w:t>
            </w:r>
          </w:p>
          <w:p w14:paraId="6F5F513E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BCB52E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7F70B8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13EF81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BD7E53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481E4B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62FD4F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8C53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2BA81" w14:textId="77777777" w:rsidR="00F81D78" w:rsidRDefault="00F81D78" w:rsidP="005D6AA0"/>
        </w:tc>
      </w:tr>
      <w:tr w:rsidR="00F81D78" w14:paraId="5D7FEC6B" w14:textId="77777777" w:rsidTr="005D6AA0">
        <w:tc>
          <w:tcPr>
            <w:tcW w:w="625" w:type="dxa"/>
          </w:tcPr>
          <w:p w14:paraId="51A5C1F4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F0E878E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B732B3A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4E2557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7CFB493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F343E7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DF8C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DF36A" w14:textId="77777777" w:rsidR="00F81D78" w:rsidRDefault="00F81D78" w:rsidP="005D6AA0"/>
        </w:tc>
      </w:tr>
    </w:tbl>
    <w:p w14:paraId="0F9DA695" w14:textId="77777777" w:rsidR="00F81D78" w:rsidRPr="00145450" w:rsidRDefault="00F81D78" w:rsidP="00F81D78">
      <w:pPr>
        <w:rPr>
          <w:cs/>
        </w:rPr>
      </w:pPr>
    </w:p>
    <w:p w14:paraId="2E0C5036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296DF64B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0464944" w14:textId="77777777" w:rsidTr="005D6AA0">
        <w:tc>
          <w:tcPr>
            <w:tcW w:w="1651" w:type="dxa"/>
            <w:gridSpan w:val="2"/>
          </w:tcPr>
          <w:p w14:paraId="7A8E6A7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967107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A7AFCA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3C383D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5C38E0E" w14:textId="77777777" w:rsidTr="005D6AA0">
        <w:tc>
          <w:tcPr>
            <w:tcW w:w="1651" w:type="dxa"/>
            <w:gridSpan w:val="2"/>
          </w:tcPr>
          <w:p w14:paraId="737565A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C9C175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4C0FA73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8E5FEB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4026EA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5C8E15" w14:textId="77777777" w:rsidR="00F81D78" w:rsidRDefault="00F81D78" w:rsidP="005D6AA0">
            <w:r>
              <w:t>Integration Test</w:t>
            </w:r>
          </w:p>
        </w:tc>
      </w:tr>
      <w:tr w:rsidR="00F81D78" w14:paraId="3535955D" w14:textId="77777777" w:rsidTr="005D6AA0">
        <w:tc>
          <w:tcPr>
            <w:tcW w:w="1651" w:type="dxa"/>
            <w:gridSpan w:val="2"/>
          </w:tcPr>
          <w:p w14:paraId="0A2D5B1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0B8CEC" w14:textId="77777777" w:rsidR="00F81D78" w:rsidRDefault="00F81D78" w:rsidP="005D6AA0">
            <w:r>
              <w:t>CDMS-03-04-23</w:t>
            </w:r>
          </w:p>
        </w:tc>
        <w:tc>
          <w:tcPr>
            <w:tcW w:w="2563" w:type="dxa"/>
          </w:tcPr>
          <w:p w14:paraId="1B29E2D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F15423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21C4FE70" w14:textId="77777777" w:rsidTr="005D6AA0">
        <w:tc>
          <w:tcPr>
            <w:tcW w:w="1651" w:type="dxa"/>
            <w:gridSpan w:val="2"/>
          </w:tcPr>
          <w:p w14:paraId="63AFD1A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0B98D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6F426E9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857D3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F21157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40A349" w14:textId="77777777" w:rsidR="00F81D78" w:rsidRDefault="00F81D78" w:rsidP="005D6AA0"/>
        </w:tc>
      </w:tr>
      <w:tr w:rsidR="00F81D78" w14:paraId="5649EA7D" w14:textId="77777777" w:rsidTr="005D6AA0">
        <w:tc>
          <w:tcPr>
            <w:tcW w:w="1651" w:type="dxa"/>
            <w:gridSpan w:val="2"/>
          </w:tcPr>
          <w:p w14:paraId="1D61DD2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6D685F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6C95392E" w14:textId="77777777" w:rsidTr="005D6AA0">
        <w:tc>
          <w:tcPr>
            <w:tcW w:w="625" w:type="dxa"/>
          </w:tcPr>
          <w:p w14:paraId="6CB59F6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EB195D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CDA44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52435D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931A70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0E2C84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72975B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4F0D2CA" w14:textId="77777777" w:rsidTr="005D6AA0">
        <w:tc>
          <w:tcPr>
            <w:tcW w:w="625" w:type="dxa"/>
          </w:tcPr>
          <w:p w14:paraId="33BF7BCB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53FCEBBE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ECBF6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78858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A83A9B" w14:textId="77777777" w:rsidR="00F81D78" w:rsidRDefault="00F81D78" w:rsidP="005D6AA0"/>
        </w:tc>
        <w:tc>
          <w:tcPr>
            <w:tcW w:w="1459" w:type="dxa"/>
          </w:tcPr>
          <w:p w14:paraId="57DD119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9B4E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E38AB" w14:textId="77777777" w:rsidR="00F81D78" w:rsidRDefault="00F81D78" w:rsidP="005D6AA0"/>
        </w:tc>
      </w:tr>
      <w:tr w:rsidR="00F81D78" w14:paraId="62E2B305" w14:textId="77777777" w:rsidTr="005D6AA0">
        <w:tc>
          <w:tcPr>
            <w:tcW w:w="625" w:type="dxa"/>
          </w:tcPr>
          <w:p w14:paraId="25D33A9E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337C91D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F2F7A3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12F39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217DDB9" w14:textId="77777777" w:rsidR="00F81D78" w:rsidRDefault="00F81D78" w:rsidP="005D6AA0"/>
        </w:tc>
        <w:tc>
          <w:tcPr>
            <w:tcW w:w="1459" w:type="dxa"/>
          </w:tcPr>
          <w:p w14:paraId="38A1AAF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8BEB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A3FEA" w14:textId="77777777" w:rsidR="00F81D78" w:rsidRDefault="00F81D78" w:rsidP="005D6AA0"/>
        </w:tc>
      </w:tr>
      <w:tr w:rsidR="00F81D78" w14:paraId="07C8BD71" w14:textId="77777777" w:rsidTr="005D6AA0">
        <w:tc>
          <w:tcPr>
            <w:tcW w:w="625" w:type="dxa"/>
          </w:tcPr>
          <w:p w14:paraId="2DFABDCE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7504C66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E8FA040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037DC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FC526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9F1BB2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A534B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E4F646" w14:textId="77777777" w:rsidR="00F81D78" w:rsidRDefault="00F81D78" w:rsidP="005D6AA0"/>
        </w:tc>
      </w:tr>
      <w:tr w:rsidR="00F81D78" w14:paraId="060CDF31" w14:textId="77777777" w:rsidTr="005D6AA0">
        <w:tc>
          <w:tcPr>
            <w:tcW w:w="625" w:type="dxa"/>
          </w:tcPr>
          <w:p w14:paraId="3B183BA4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2BB4E722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613D40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BAC24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4BAEEB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2639CD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83F7B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C1D4C8" w14:textId="77777777" w:rsidR="00F81D78" w:rsidRDefault="00F81D78" w:rsidP="005D6AA0"/>
        </w:tc>
      </w:tr>
      <w:tr w:rsidR="00F81D78" w14:paraId="426BA483" w14:textId="77777777" w:rsidTr="005D6AA0">
        <w:tc>
          <w:tcPr>
            <w:tcW w:w="625" w:type="dxa"/>
          </w:tcPr>
          <w:p w14:paraId="36DB08E2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BF094C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788657E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6AA6C6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30CF518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237F78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3DE120E" w14:textId="77777777" w:rsidR="00F81D78" w:rsidRDefault="00F81D78" w:rsidP="005D6AA0">
            <w:r>
              <w:t>1234567890123</w:t>
            </w:r>
          </w:p>
          <w:p w14:paraId="59679FC4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6905A1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09F31E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C082A9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61998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4B03D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6DF335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C22B9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FDBAE" w14:textId="77777777" w:rsidR="00F81D78" w:rsidRDefault="00F81D78" w:rsidP="005D6AA0"/>
        </w:tc>
      </w:tr>
      <w:tr w:rsidR="00F81D78" w14:paraId="6D90D58A" w14:textId="77777777" w:rsidTr="005D6AA0">
        <w:tc>
          <w:tcPr>
            <w:tcW w:w="625" w:type="dxa"/>
          </w:tcPr>
          <w:p w14:paraId="36930AA2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420BC8E9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927673D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7B06BC5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62351E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4094BD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AEE01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D8285A" w14:textId="77777777" w:rsidR="00F81D78" w:rsidRDefault="00F81D78" w:rsidP="005D6AA0"/>
        </w:tc>
      </w:tr>
    </w:tbl>
    <w:p w14:paraId="685D0EF5" w14:textId="77777777" w:rsidR="00F81D78" w:rsidRDefault="00F81D78" w:rsidP="00F81D78"/>
    <w:p w14:paraId="5513C8B6" w14:textId="77777777" w:rsidR="00F81D78" w:rsidRDefault="00F81D78" w:rsidP="00F81D78">
      <w:r>
        <w:br w:type="page"/>
      </w:r>
    </w:p>
    <w:p w14:paraId="7307C3AF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475695C" w14:textId="77777777" w:rsidTr="005D6AA0">
        <w:tc>
          <w:tcPr>
            <w:tcW w:w="1651" w:type="dxa"/>
            <w:gridSpan w:val="2"/>
          </w:tcPr>
          <w:p w14:paraId="0BEAFB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ADD98B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87F8FB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B89694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585A050" w14:textId="77777777" w:rsidTr="005D6AA0">
        <w:tc>
          <w:tcPr>
            <w:tcW w:w="1651" w:type="dxa"/>
            <w:gridSpan w:val="2"/>
          </w:tcPr>
          <w:p w14:paraId="7757ADB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B0F1CA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1438D33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0A9534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80AD1A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19740B" w14:textId="77777777" w:rsidR="00F81D78" w:rsidRDefault="00F81D78" w:rsidP="005D6AA0">
            <w:r>
              <w:t>Integration Test</w:t>
            </w:r>
          </w:p>
        </w:tc>
      </w:tr>
      <w:tr w:rsidR="00F81D78" w14:paraId="65138184" w14:textId="77777777" w:rsidTr="005D6AA0">
        <w:tc>
          <w:tcPr>
            <w:tcW w:w="1651" w:type="dxa"/>
            <w:gridSpan w:val="2"/>
          </w:tcPr>
          <w:p w14:paraId="5264007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73BD09" w14:textId="77777777" w:rsidR="00F81D78" w:rsidRDefault="00F81D78" w:rsidP="005D6AA0">
            <w:r>
              <w:t>CDMS-03-04-24</w:t>
            </w:r>
          </w:p>
        </w:tc>
        <w:tc>
          <w:tcPr>
            <w:tcW w:w="2563" w:type="dxa"/>
          </w:tcPr>
          <w:p w14:paraId="3027E54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2A012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277F4A3E" w14:textId="77777777" w:rsidTr="005D6AA0">
        <w:tc>
          <w:tcPr>
            <w:tcW w:w="1651" w:type="dxa"/>
            <w:gridSpan w:val="2"/>
          </w:tcPr>
          <w:p w14:paraId="385CA0E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94E89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FAB2D82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DD9D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99A486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D8353D" w14:textId="77777777" w:rsidR="00F81D78" w:rsidRDefault="00F81D78" w:rsidP="005D6AA0"/>
        </w:tc>
      </w:tr>
      <w:tr w:rsidR="00F81D78" w14:paraId="60987503" w14:textId="77777777" w:rsidTr="005D6AA0">
        <w:tc>
          <w:tcPr>
            <w:tcW w:w="1651" w:type="dxa"/>
            <w:gridSpan w:val="2"/>
          </w:tcPr>
          <w:p w14:paraId="594FE14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820F79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6A6F1403" w14:textId="77777777" w:rsidTr="005D6AA0">
        <w:tc>
          <w:tcPr>
            <w:tcW w:w="625" w:type="dxa"/>
          </w:tcPr>
          <w:p w14:paraId="53CDEF0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587BF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398C66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700AAD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FA8091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C71E6F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B748C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0372654" w14:textId="77777777" w:rsidTr="005D6AA0">
        <w:tc>
          <w:tcPr>
            <w:tcW w:w="625" w:type="dxa"/>
          </w:tcPr>
          <w:p w14:paraId="425FB99D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6D60A5E8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C9A85F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4D1E5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92345E" w14:textId="77777777" w:rsidR="00F81D78" w:rsidRDefault="00F81D78" w:rsidP="005D6AA0"/>
        </w:tc>
        <w:tc>
          <w:tcPr>
            <w:tcW w:w="1459" w:type="dxa"/>
          </w:tcPr>
          <w:p w14:paraId="7EEFD38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3235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04C2D" w14:textId="77777777" w:rsidR="00F81D78" w:rsidRDefault="00F81D78" w:rsidP="005D6AA0"/>
        </w:tc>
      </w:tr>
      <w:tr w:rsidR="00F81D78" w14:paraId="28488C2A" w14:textId="77777777" w:rsidTr="005D6AA0">
        <w:tc>
          <w:tcPr>
            <w:tcW w:w="625" w:type="dxa"/>
          </w:tcPr>
          <w:p w14:paraId="4EC61F09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1A170C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70CB07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2996A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842BC0" w14:textId="77777777" w:rsidR="00F81D78" w:rsidRDefault="00F81D78" w:rsidP="005D6AA0"/>
        </w:tc>
        <w:tc>
          <w:tcPr>
            <w:tcW w:w="1459" w:type="dxa"/>
          </w:tcPr>
          <w:p w14:paraId="268F445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E4E9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90604" w14:textId="77777777" w:rsidR="00F81D78" w:rsidRDefault="00F81D78" w:rsidP="005D6AA0"/>
        </w:tc>
      </w:tr>
      <w:tr w:rsidR="00F81D78" w14:paraId="41E27071" w14:textId="77777777" w:rsidTr="005D6AA0">
        <w:tc>
          <w:tcPr>
            <w:tcW w:w="625" w:type="dxa"/>
          </w:tcPr>
          <w:p w14:paraId="0235F064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A53EA9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05BA0E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802E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DD3201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784097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6B3FA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55FA0" w14:textId="77777777" w:rsidR="00F81D78" w:rsidRDefault="00F81D78" w:rsidP="005D6AA0"/>
        </w:tc>
      </w:tr>
      <w:tr w:rsidR="00F81D78" w14:paraId="520E04EC" w14:textId="77777777" w:rsidTr="005D6AA0">
        <w:tc>
          <w:tcPr>
            <w:tcW w:w="625" w:type="dxa"/>
          </w:tcPr>
          <w:p w14:paraId="2700676F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558CD2A2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6796B5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18B8C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E76B7D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B786AE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A9328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41106" w14:textId="77777777" w:rsidR="00F81D78" w:rsidRDefault="00F81D78" w:rsidP="005D6AA0"/>
        </w:tc>
      </w:tr>
      <w:tr w:rsidR="00F81D78" w14:paraId="37BA190B" w14:textId="77777777" w:rsidTr="005D6AA0">
        <w:tc>
          <w:tcPr>
            <w:tcW w:w="625" w:type="dxa"/>
          </w:tcPr>
          <w:p w14:paraId="7EDFA13B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643949E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D5B562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59C317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4236DCA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37AF01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941A449" w14:textId="77777777" w:rsidR="00F81D78" w:rsidRDefault="00F81D78" w:rsidP="005D6AA0">
            <w:r>
              <w:t>12345678901234</w:t>
            </w:r>
          </w:p>
          <w:p w14:paraId="26486627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3B3A5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8F93BD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23887D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37DA2F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BA0E7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BC90F4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5C8EF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E51741" w14:textId="77777777" w:rsidR="00F81D78" w:rsidRDefault="00F81D78" w:rsidP="005D6AA0"/>
        </w:tc>
      </w:tr>
      <w:tr w:rsidR="00F81D78" w14:paraId="0506F028" w14:textId="77777777" w:rsidTr="005D6AA0">
        <w:tc>
          <w:tcPr>
            <w:tcW w:w="625" w:type="dxa"/>
          </w:tcPr>
          <w:p w14:paraId="795F7B35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F0693A4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1A5AF04B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C12E6F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671F333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2FC851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8BBC52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46943" w14:textId="77777777" w:rsidR="00F81D78" w:rsidRDefault="00F81D78" w:rsidP="005D6AA0"/>
        </w:tc>
      </w:tr>
    </w:tbl>
    <w:p w14:paraId="7637E693" w14:textId="77777777" w:rsidR="00F81D78" w:rsidRDefault="00F81D78" w:rsidP="00F81D78"/>
    <w:p w14:paraId="59959082" w14:textId="77777777" w:rsidR="00F81D78" w:rsidRDefault="00F81D78" w:rsidP="00F81D78">
      <w:r>
        <w:br w:type="page"/>
      </w:r>
    </w:p>
    <w:p w14:paraId="59D5B5D9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37AD36AD" w14:textId="77777777" w:rsidTr="005D6AA0">
        <w:tc>
          <w:tcPr>
            <w:tcW w:w="1651" w:type="dxa"/>
            <w:gridSpan w:val="2"/>
          </w:tcPr>
          <w:p w14:paraId="76AE31E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BC5BBC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C17EA6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893B19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3E0C7D0" w14:textId="77777777" w:rsidTr="005D6AA0">
        <w:tc>
          <w:tcPr>
            <w:tcW w:w="1651" w:type="dxa"/>
            <w:gridSpan w:val="2"/>
          </w:tcPr>
          <w:p w14:paraId="0B1769C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41FCD1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2A8CABA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A100D3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8A9877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BF31A8" w14:textId="77777777" w:rsidR="00F81D78" w:rsidRDefault="00F81D78" w:rsidP="005D6AA0">
            <w:r>
              <w:t>Integration Test</w:t>
            </w:r>
          </w:p>
        </w:tc>
      </w:tr>
      <w:tr w:rsidR="00F81D78" w14:paraId="285CAA64" w14:textId="77777777" w:rsidTr="005D6AA0">
        <w:tc>
          <w:tcPr>
            <w:tcW w:w="1651" w:type="dxa"/>
            <w:gridSpan w:val="2"/>
          </w:tcPr>
          <w:p w14:paraId="615E188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DEF190" w14:textId="77777777" w:rsidR="00F81D78" w:rsidRDefault="00F81D78" w:rsidP="005D6AA0">
            <w:r>
              <w:t>CDMS-03-04-25</w:t>
            </w:r>
          </w:p>
        </w:tc>
        <w:tc>
          <w:tcPr>
            <w:tcW w:w="2563" w:type="dxa"/>
          </w:tcPr>
          <w:p w14:paraId="10E6265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588E6C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F81D78" w14:paraId="46195C8C" w14:textId="77777777" w:rsidTr="005D6AA0">
        <w:tc>
          <w:tcPr>
            <w:tcW w:w="1651" w:type="dxa"/>
            <w:gridSpan w:val="2"/>
          </w:tcPr>
          <w:p w14:paraId="06017A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B3EF4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EEF7D96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B1DAE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628BB8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AFB0AB" w14:textId="77777777" w:rsidR="00F81D78" w:rsidRDefault="00F81D78" w:rsidP="005D6AA0"/>
        </w:tc>
      </w:tr>
      <w:tr w:rsidR="00F81D78" w14:paraId="1EDA691D" w14:textId="77777777" w:rsidTr="005D6AA0">
        <w:tc>
          <w:tcPr>
            <w:tcW w:w="1651" w:type="dxa"/>
            <w:gridSpan w:val="2"/>
          </w:tcPr>
          <w:p w14:paraId="56004B3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51529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F81D78" w14:paraId="2F846A1E" w14:textId="77777777" w:rsidTr="005D6AA0">
        <w:tc>
          <w:tcPr>
            <w:tcW w:w="625" w:type="dxa"/>
          </w:tcPr>
          <w:p w14:paraId="3BFF337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866ED7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FB1E59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6C2DF5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CFF4A5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8D328B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CD06A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B8DBFEC" w14:textId="77777777" w:rsidTr="005D6AA0">
        <w:tc>
          <w:tcPr>
            <w:tcW w:w="625" w:type="dxa"/>
          </w:tcPr>
          <w:p w14:paraId="05E7BEA5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268966D5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3AB74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95AD4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2472A0" w14:textId="77777777" w:rsidR="00F81D78" w:rsidRDefault="00F81D78" w:rsidP="005D6AA0"/>
        </w:tc>
        <w:tc>
          <w:tcPr>
            <w:tcW w:w="1459" w:type="dxa"/>
          </w:tcPr>
          <w:p w14:paraId="354E4E7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4620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D16EA0" w14:textId="77777777" w:rsidR="00F81D78" w:rsidRDefault="00F81D78" w:rsidP="005D6AA0"/>
        </w:tc>
      </w:tr>
      <w:tr w:rsidR="00F81D78" w14:paraId="43149294" w14:textId="77777777" w:rsidTr="005D6AA0">
        <w:tc>
          <w:tcPr>
            <w:tcW w:w="625" w:type="dxa"/>
          </w:tcPr>
          <w:p w14:paraId="3808ABBC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3FB10D7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5E2A42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587D6E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4C4D36" w14:textId="77777777" w:rsidR="00F81D78" w:rsidRDefault="00F81D78" w:rsidP="005D6AA0"/>
        </w:tc>
        <w:tc>
          <w:tcPr>
            <w:tcW w:w="1459" w:type="dxa"/>
          </w:tcPr>
          <w:p w14:paraId="353ADCA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3073F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DDE7DC" w14:textId="77777777" w:rsidR="00F81D78" w:rsidRDefault="00F81D78" w:rsidP="005D6AA0"/>
        </w:tc>
      </w:tr>
      <w:tr w:rsidR="00F81D78" w14:paraId="44F6DB24" w14:textId="77777777" w:rsidTr="005D6AA0">
        <w:tc>
          <w:tcPr>
            <w:tcW w:w="625" w:type="dxa"/>
          </w:tcPr>
          <w:p w14:paraId="0747FF53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01AD889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0F1E140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5B3A3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D5A51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72ABA3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36DAE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787A41" w14:textId="77777777" w:rsidR="00F81D78" w:rsidRDefault="00F81D78" w:rsidP="005D6AA0"/>
        </w:tc>
      </w:tr>
      <w:tr w:rsidR="00F81D78" w14:paraId="7650BDEF" w14:textId="77777777" w:rsidTr="005D6AA0">
        <w:tc>
          <w:tcPr>
            <w:tcW w:w="625" w:type="dxa"/>
          </w:tcPr>
          <w:p w14:paraId="4D41D183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710F7BD5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A0E942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55E30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5F23A3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8B000D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CD5B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F2A91" w14:textId="77777777" w:rsidR="00F81D78" w:rsidRDefault="00F81D78" w:rsidP="005D6AA0"/>
        </w:tc>
      </w:tr>
      <w:tr w:rsidR="00F81D78" w14:paraId="31FA49E0" w14:textId="77777777" w:rsidTr="005D6AA0">
        <w:tc>
          <w:tcPr>
            <w:tcW w:w="625" w:type="dxa"/>
          </w:tcPr>
          <w:p w14:paraId="1293820C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3FF0C28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63896A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F9B6F3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906644D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42B736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B7B7945" w14:textId="77777777" w:rsidR="00F81D78" w:rsidRDefault="00F81D78" w:rsidP="005D6AA0">
            <w:r>
              <w:t>1234567890123</w:t>
            </w:r>
          </w:p>
          <w:p w14:paraId="5AE8200F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22D10B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BA548F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4AC952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19FA5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A50A1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C80AFD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7317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05719" w14:textId="77777777" w:rsidR="00F81D78" w:rsidRDefault="00F81D78" w:rsidP="005D6AA0"/>
        </w:tc>
      </w:tr>
      <w:tr w:rsidR="00F81D78" w14:paraId="435FA9FD" w14:textId="77777777" w:rsidTr="005D6AA0">
        <w:tc>
          <w:tcPr>
            <w:tcW w:w="625" w:type="dxa"/>
          </w:tcPr>
          <w:p w14:paraId="69F0F083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B47BF22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A7C6A9E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13257C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7391EA1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FCDC78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6D2E62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994E59" w14:textId="77777777" w:rsidR="00F81D78" w:rsidRDefault="00F81D78" w:rsidP="005D6AA0"/>
        </w:tc>
      </w:tr>
    </w:tbl>
    <w:p w14:paraId="480919EA" w14:textId="77777777" w:rsidR="00F81D78" w:rsidRDefault="00F81D78" w:rsidP="00F81D78"/>
    <w:p w14:paraId="2033F908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4E56547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66D5025" w14:textId="77777777" w:rsidTr="005D6AA0">
        <w:tc>
          <w:tcPr>
            <w:tcW w:w="1651" w:type="dxa"/>
            <w:gridSpan w:val="2"/>
          </w:tcPr>
          <w:p w14:paraId="6F6AFF3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CD4062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B2BEF5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8A445C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DC685F1" w14:textId="77777777" w:rsidTr="005D6AA0">
        <w:tc>
          <w:tcPr>
            <w:tcW w:w="1651" w:type="dxa"/>
            <w:gridSpan w:val="2"/>
          </w:tcPr>
          <w:p w14:paraId="7AA8634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F63BDE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096384C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EA5515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DCEF1B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1B4F85" w14:textId="77777777" w:rsidR="00F81D78" w:rsidRDefault="00F81D78" w:rsidP="005D6AA0">
            <w:r>
              <w:t>Integration Test</w:t>
            </w:r>
          </w:p>
        </w:tc>
      </w:tr>
      <w:tr w:rsidR="00F81D78" w14:paraId="5CFB5421" w14:textId="77777777" w:rsidTr="005D6AA0">
        <w:tc>
          <w:tcPr>
            <w:tcW w:w="1651" w:type="dxa"/>
            <w:gridSpan w:val="2"/>
          </w:tcPr>
          <w:p w14:paraId="440D6C9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0B57AF" w14:textId="77777777" w:rsidR="00F81D78" w:rsidRDefault="00F81D78" w:rsidP="005D6AA0">
            <w:r>
              <w:t>CDMS-03-04-26</w:t>
            </w:r>
          </w:p>
        </w:tc>
        <w:tc>
          <w:tcPr>
            <w:tcW w:w="2563" w:type="dxa"/>
          </w:tcPr>
          <w:p w14:paraId="182FC05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F1EB44" w14:textId="77777777" w:rsidR="00F81D7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2DDB9BF8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F81D78" w14:paraId="78A08AC7" w14:textId="77777777" w:rsidTr="005D6AA0">
        <w:tc>
          <w:tcPr>
            <w:tcW w:w="1651" w:type="dxa"/>
            <w:gridSpan w:val="2"/>
          </w:tcPr>
          <w:p w14:paraId="30D76A6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1ABBC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3A29583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4EA2B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6C56EC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37540F" w14:textId="77777777" w:rsidR="00F81D78" w:rsidRDefault="00F81D78" w:rsidP="005D6AA0"/>
        </w:tc>
      </w:tr>
      <w:tr w:rsidR="00F81D78" w14:paraId="19919BD6" w14:textId="77777777" w:rsidTr="005D6AA0">
        <w:tc>
          <w:tcPr>
            <w:tcW w:w="1651" w:type="dxa"/>
            <w:gridSpan w:val="2"/>
          </w:tcPr>
          <w:p w14:paraId="41F8F18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55830F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26F72A4F" w14:textId="77777777" w:rsidTr="005D6AA0">
        <w:tc>
          <w:tcPr>
            <w:tcW w:w="625" w:type="dxa"/>
          </w:tcPr>
          <w:p w14:paraId="02141BD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87DACD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85BF5B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AED6C6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163A05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0B71B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0173FC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FDC2376" w14:textId="77777777" w:rsidTr="005D6AA0">
        <w:tc>
          <w:tcPr>
            <w:tcW w:w="625" w:type="dxa"/>
          </w:tcPr>
          <w:p w14:paraId="731EF130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517AC23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336B3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424A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1EB2DF" w14:textId="77777777" w:rsidR="00F81D78" w:rsidRDefault="00F81D78" w:rsidP="005D6AA0"/>
        </w:tc>
        <w:tc>
          <w:tcPr>
            <w:tcW w:w="1459" w:type="dxa"/>
          </w:tcPr>
          <w:p w14:paraId="77C0E22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B228B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12096" w14:textId="77777777" w:rsidR="00F81D78" w:rsidRDefault="00F81D78" w:rsidP="005D6AA0"/>
        </w:tc>
      </w:tr>
      <w:tr w:rsidR="00F81D78" w14:paraId="0D0B8137" w14:textId="77777777" w:rsidTr="005D6AA0">
        <w:tc>
          <w:tcPr>
            <w:tcW w:w="625" w:type="dxa"/>
          </w:tcPr>
          <w:p w14:paraId="4B494134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545751D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EB78CD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86263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73F7D9" w14:textId="77777777" w:rsidR="00F81D78" w:rsidRDefault="00F81D78" w:rsidP="005D6AA0"/>
        </w:tc>
        <w:tc>
          <w:tcPr>
            <w:tcW w:w="1459" w:type="dxa"/>
          </w:tcPr>
          <w:p w14:paraId="44F815B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5540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4C4B7" w14:textId="77777777" w:rsidR="00F81D78" w:rsidRDefault="00F81D78" w:rsidP="005D6AA0"/>
        </w:tc>
      </w:tr>
      <w:tr w:rsidR="00F81D78" w14:paraId="015D3A75" w14:textId="77777777" w:rsidTr="005D6AA0">
        <w:tc>
          <w:tcPr>
            <w:tcW w:w="625" w:type="dxa"/>
          </w:tcPr>
          <w:p w14:paraId="0D68E191" w14:textId="77777777" w:rsidR="00F81D78" w:rsidRDefault="00F81D78" w:rsidP="005D6AA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BA22F33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F981D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F78F9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4C764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563A87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2A90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5C7766" w14:textId="77777777" w:rsidR="00F81D78" w:rsidRDefault="00F81D78" w:rsidP="005D6AA0"/>
        </w:tc>
      </w:tr>
      <w:tr w:rsidR="00F81D78" w14:paraId="036AFBEA" w14:textId="77777777" w:rsidTr="005D6AA0">
        <w:tc>
          <w:tcPr>
            <w:tcW w:w="625" w:type="dxa"/>
          </w:tcPr>
          <w:p w14:paraId="70984908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1D36B065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619D4B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01D83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D0226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0C579C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DD9A6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78B2A9" w14:textId="77777777" w:rsidR="00F81D78" w:rsidRDefault="00F81D78" w:rsidP="005D6AA0"/>
        </w:tc>
      </w:tr>
      <w:tr w:rsidR="00F81D78" w14:paraId="22A2CF4A" w14:textId="77777777" w:rsidTr="005D6AA0">
        <w:tc>
          <w:tcPr>
            <w:tcW w:w="625" w:type="dxa"/>
          </w:tcPr>
          <w:p w14:paraId="3A4EFB47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30AA04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9B349DD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E25721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97904F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881585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1AE5BAC" w14:textId="77777777" w:rsidR="00F81D78" w:rsidRDefault="00F81D78" w:rsidP="005D6AA0">
            <w:r>
              <w:t>1234567890123</w:t>
            </w:r>
          </w:p>
          <w:p w14:paraId="68FF8C7B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2EBD30F6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0C24E3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EFD1F0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A55A3E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7CB15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4AC8F8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B12F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E3A7A1" w14:textId="77777777" w:rsidR="00F81D78" w:rsidRDefault="00F81D78" w:rsidP="005D6AA0"/>
        </w:tc>
      </w:tr>
      <w:tr w:rsidR="00F81D78" w14:paraId="5D07F280" w14:textId="77777777" w:rsidTr="005D6AA0">
        <w:tc>
          <w:tcPr>
            <w:tcW w:w="625" w:type="dxa"/>
          </w:tcPr>
          <w:p w14:paraId="5AF710D7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34DE278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DF5F1AE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45831F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8C3E6B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E7806D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ABAE8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3B9B4" w14:textId="77777777" w:rsidR="00F81D78" w:rsidRDefault="00F81D78" w:rsidP="005D6AA0"/>
        </w:tc>
      </w:tr>
    </w:tbl>
    <w:p w14:paraId="14EEF69D" w14:textId="77777777" w:rsidR="00F81D78" w:rsidRDefault="00F81D78" w:rsidP="00F81D78">
      <w:pPr>
        <w:rPr>
          <w:cs/>
        </w:rPr>
      </w:pPr>
    </w:p>
    <w:p w14:paraId="2E779DE8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3DF1A1F3" w14:textId="7777777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F534808" w14:textId="77777777" w:rsidTr="005D6AA0">
        <w:tc>
          <w:tcPr>
            <w:tcW w:w="1651" w:type="dxa"/>
            <w:gridSpan w:val="2"/>
          </w:tcPr>
          <w:p w14:paraId="79DECAD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191CC1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571193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E12B9E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AD927E9" w14:textId="77777777" w:rsidTr="005D6AA0">
        <w:tc>
          <w:tcPr>
            <w:tcW w:w="1651" w:type="dxa"/>
            <w:gridSpan w:val="2"/>
          </w:tcPr>
          <w:p w14:paraId="58FF29A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EDE833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74F1C20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AD1D51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4AB50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0F5FC1" w14:textId="77777777" w:rsidR="00F81D78" w:rsidRDefault="00F81D78" w:rsidP="005D6AA0">
            <w:r>
              <w:t>Integration Test</w:t>
            </w:r>
          </w:p>
        </w:tc>
      </w:tr>
      <w:tr w:rsidR="00F81D78" w14:paraId="2E145B6D" w14:textId="77777777" w:rsidTr="005D6AA0">
        <w:tc>
          <w:tcPr>
            <w:tcW w:w="1651" w:type="dxa"/>
            <w:gridSpan w:val="2"/>
          </w:tcPr>
          <w:p w14:paraId="67DCEED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C3CAD2" w14:textId="77777777" w:rsidR="00F81D78" w:rsidRDefault="00F81D78" w:rsidP="005D6AA0">
            <w:r>
              <w:t>CDMS-03-04-27</w:t>
            </w:r>
          </w:p>
        </w:tc>
        <w:tc>
          <w:tcPr>
            <w:tcW w:w="2563" w:type="dxa"/>
          </w:tcPr>
          <w:p w14:paraId="6F489D1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C0AF5D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F81D78" w14:paraId="293657C3" w14:textId="77777777" w:rsidTr="005D6AA0">
        <w:tc>
          <w:tcPr>
            <w:tcW w:w="1651" w:type="dxa"/>
            <w:gridSpan w:val="2"/>
          </w:tcPr>
          <w:p w14:paraId="5E0439D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2CC83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80B077B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2AD76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89706A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61167" w14:textId="77777777" w:rsidR="00F81D78" w:rsidRDefault="00F81D78" w:rsidP="005D6AA0"/>
        </w:tc>
      </w:tr>
      <w:tr w:rsidR="00F81D78" w14:paraId="02B3985E" w14:textId="77777777" w:rsidTr="005D6AA0">
        <w:tc>
          <w:tcPr>
            <w:tcW w:w="1651" w:type="dxa"/>
            <w:gridSpan w:val="2"/>
          </w:tcPr>
          <w:p w14:paraId="24D1A84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31C732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4C00E50A" w14:textId="77777777" w:rsidTr="005D6AA0">
        <w:tc>
          <w:tcPr>
            <w:tcW w:w="625" w:type="dxa"/>
          </w:tcPr>
          <w:p w14:paraId="3EE9016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BE7893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86CCD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A6CCB6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C478A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E555BA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BAA36A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F6B38FD" w14:textId="77777777" w:rsidTr="005D6AA0">
        <w:tc>
          <w:tcPr>
            <w:tcW w:w="625" w:type="dxa"/>
          </w:tcPr>
          <w:p w14:paraId="595F8813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40F419C4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8D5E60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A717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7901EAE" w14:textId="77777777" w:rsidR="00F81D78" w:rsidRDefault="00F81D78" w:rsidP="005D6AA0"/>
        </w:tc>
        <w:tc>
          <w:tcPr>
            <w:tcW w:w="1459" w:type="dxa"/>
          </w:tcPr>
          <w:p w14:paraId="0EF5A60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EED92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C42CA" w14:textId="77777777" w:rsidR="00F81D78" w:rsidRDefault="00F81D78" w:rsidP="005D6AA0"/>
        </w:tc>
      </w:tr>
      <w:tr w:rsidR="00F81D78" w14:paraId="5A7C94F6" w14:textId="77777777" w:rsidTr="005D6AA0">
        <w:tc>
          <w:tcPr>
            <w:tcW w:w="625" w:type="dxa"/>
          </w:tcPr>
          <w:p w14:paraId="4F764602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07689D9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7140D4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D0E29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9202C3" w14:textId="77777777" w:rsidR="00F81D78" w:rsidRDefault="00F81D78" w:rsidP="005D6AA0"/>
        </w:tc>
        <w:tc>
          <w:tcPr>
            <w:tcW w:w="1459" w:type="dxa"/>
          </w:tcPr>
          <w:p w14:paraId="4E80E45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C5581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D14CD0" w14:textId="77777777" w:rsidR="00F81D78" w:rsidRDefault="00F81D78" w:rsidP="005D6AA0"/>
        </w:tc>
      </w:tr>
      <w:tr w:rsidR="00F81D78" w14:paraId="05315C61" w14:textId="77777777" w:rsidTr="005D6AA0">
        <w:tc>
          <w:tcPr>
            <w:tcW w:w="625" w:type="dxa"/>
          </w:tcPr>
          <w:p w14:paraId="786B938E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5208A7E5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11DD90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1BBD6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3E0CC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77D31D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EEE9F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937D0F" w14:textId="77777777" w:rsidR="00F81D78" w:rsidRDefault="00F81D78" w:rsidP="005D6AA0"/>
        </w:tc>
      </w:tr>
      <w:tr w:rsidR="00F81D78" w14:paraId="0D8391A0" w14:textId="77777777" w:rsidTr="005D6AA0">
        <w:tc>
          <w:tcPr>
            <w:tcW w:w="625" w:type="dxa"/>
          </w:tcPr>
          <w:p w14:paraId="51B1A3FE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26ED2E4D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416107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81C26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60BACE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8F5F33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7F524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843F78" w14:textId="77777777" w:rsidR="00F81D78" w:rsidRDefault="00F81D78" w:rsidP="005D6AA0"/>
        </w:tc>
      </w:tr>
      <w:tr w:rsidR="00F81D78" w14:paraId="04F17685" w14:textId="77777777" w:rsidTr="005D6AA0">
        <w:tc>
          <w:tcPr>
            <w:tcW w:w="625" w:type="dxa"/>
          </w:tcPr>
          <w:p w14:paraId="0B764EFE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54C10BA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E944BD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BFEC12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745D63B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386B14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870A958" w14:textId="77777777" w:rsidR="00F81D78" w:rsidRDefault="00F81D78" w:rsidP="005D6AA0">
            <w:r>
              <w:t>1234567890123</w:t>
            </w:r>
          </w:p>
          <w:p w14:paraId="551D6EF5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65368C9C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D342E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87BE0D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92BD9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77FD43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DFC5E8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41FA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E96F2" w14:textId="77777777" w:rsidR="00F81D78" w:rsidRDefault="00F81D78" w:rsidP="005D6AA0"/>
        </w:tc>
      </w:tr>
      <w:tr w:rsidR="00F81D78" w14:paraId="38E3E4F3" w14:textId="77777777" w:rsidTr="005D6AA0">
        <w:tc>
          <w:tcPr>
            <w:tcW w:w="625" w:type="dxa"/>
          </w:tcPr>
          <w:p w14:paraId="3E5C6D0F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AD0C0BF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57F5999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9CFFF2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2F13DE0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83A6B5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5DC6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551A70" w14:textId="77777777" w:rsidR="00F81D78" w:rsidRDefault="00F81D78" w:rsidP="005D6AA0"/>
        </w:tc>
      </w:tr>
    </w:tbl>
    <w:p w14:paraId="19D302D7" w14:textId="77777777" w:rsidR="00F81D78" w:rsidRPr="00423685" w:rsidRDefault="00F81D78" w:rsidP="00F81D78">
      <w:pPr>
        <w:rPr>
          <w:cs/>
        </w:rPr>
      </w:pPr>
    </w:p>
    <w:p w14:paraId="4F20B8C3" w14:textId="77777777" w:rsidR="00F81D78" w:rsidRDefault="00F81D78" w:rsidP="00F81D78">
      <w:r>
        <w:br w:type="page"/>
      </w:r>
    </w:p>
    <w:p w14:paraId="355CF5B2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3B56B7D" w14:textId="77777777" w:rsidTr="005D6AA0">
        <w:tc>
          <w:tcPr>
            <w:tcW w:w="1651" w:type="dxa"/>
            <w:gridSpan w:val="2"/>
          </w:tcPr>
          <w:p w14:paraId="4A4A73D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4C136C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291CEC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B793FE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4E58CB8" w14:textId="77777777" w:rsidTr="005D6AA0">
        <w:tc>
          <w:tcPr>
            <w:tcW w:w="1651" w:type="dxa"/>
            <w:gridSpan w:val="2"/>
          </w:tcPr>
          <w:p w14:paraId="21E969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883F29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0FEBC08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465442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F1B57E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08BA73" w14:textId="77777777" w:rsidR="00F81D78" w:rsidRDefault="00F81D78" w:rsidP="005D6AA0">
            <w:r>
              <w:t>Integration Test</w:t>
            </w:r>
          </w:p>
        </w:tc>
      </w:tr>
      <w:tr w:rsidR="00F81D78" w14:paraId="510F36BC" w14:textId="77777777" w:rsidTr="005D6AA0">
        <w:tc>
          <w:tcPr>
            <w:tcW w:w="1651" w:type="dxa"/>
            <w:gridSpan w:val="2"/>
          </w:tcPr>
          <w:p w14:paraId="3554388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084F2D" w14:textId="77777777" w:rsidR="00F81D78" w:rsidRDefault="00F81D78" w:rsidP="005D6AA0">
            <w:r>
              <w:t>CDMS-03-04-28</w:t>
            </w:r>
          </w:p>
        </w:tc>
        <w:tc>
          <w:tcPr>
            <w:tcW w:w="2563" w:type="dxa"/>
          </w:tcPr>
          <w:p w14:paraId="08D278E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74B34D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29BAAEA" w14:textId="77777777" w:rsidTr="005D6AA0">
        <w:tc>
          <w:tcPr>
            <w:tcW w:w="1651" w:type="dxa"/>
            <w:gridSpan w:val="2"/>
          </w:tcPr>
          <w:p w14:paraId="4FB3B91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D1802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C2F14BD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3B810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6D2F39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D7CB36" w14:textId="77777777" w:rsidR="00F81D78" w:rsidRDefault="00F81D78" w:rsidP="005D6AA0"/>
        </w:tc>
      </w:tr>
      <w:tr w:rsidR="00F81D78" w14:paraId="6D72E6E1" w14:textId="77777777" w:rsidTr="005D6AA0">
        <w:tc>
          <w:tcPr>
            <w:tcW w:w="1651" w:type="dxa"/>
            <w:gridSpan w:val="2"/>
          </w:tcPr>
          <w:p w14:paraId="18F893C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48DDD5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5DD5B4EB" w14:textId="77777777" w:rsidTr="005D6AA0">
        <w:tc>
          <w:tcPr>
            <w:tcW w:w="625" w:type="dxa"/>
          </w:tcPr>
          <w:p w14:paraId="6C102FE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40AE65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32A82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F6B0F7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93CC31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B14023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9A519A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99E4D3D" w14:textId="77777777" w:rsidTr="005D6AA0">
        <w:tc>
          <w:tcPr>
            <w:tcW w:w="625" w:type="dxa"/>
          </w:tcPr>
          <w:p w14:paraId="6A8A7D60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5DF8BC31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58885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73DBC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C26D00" w14:textId="77777777" w:rsidR="00F81D78" w:rsidRDefault="00F81D78" w:rsidP="005D6AA0"/>
        </w:tc>
        <w:tc>
          <w:tcPr>
            <w:tcW w:w="1459" w:type="dxa"/>
          </w:tcPr>
          <w:p w14:paraId="61DC9CC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782B6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6F554" w14:textId="77777777" w:rsidR="00F81D78" w:rsidRDefault="00F81D78" w:rsidP="005D6AA0"/>
        </w:tc>
      </w:tr>
      <w:tr w:rsidR="00F81D78" w14:paraId="261BB8F7" w14:textId="77777777" w:rsidTr="005D6AA0">
        <w:tc>
          <w:tcPr>
            <w:tcW w:w="625" w:type="dxa"/>
          </w:tcPr>
          <w:p w14:paraId="29060011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63D5D0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2688A5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54F72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99C15A" w14:textId="77777777" w:rsidR="00F81D78" w:rsidRDefault="00F81D78" w:rsidP="005D6AA0"/>
        </w:tc>
        <w:tc>
          <w:tcPr>
            <w:tcW w:w="1459" w:type="dxa"/>
          </w:tcPr>
          <w:p w14:paraId="539B3FA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E6F9F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0F2C1B" w14:textId="77777777" w:rsidR="00F81D78" w:rsidRDefault="00F81D78" w:rsidP="005D6AA0"/>
        </w:tc>
      </w:tr>
      <w:tr w:rsidR="00F81D78" w14:paraId="30736C87" w14:textId="77777777" w:rsidTr="005D6AA0">
        <w:tc>
          <w:tcPr>
            <w:tcW w:w="625" w:type="dxa"/>
          </w:tcPr>
          <w:p w14:paraId="10939534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08CFAB95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F635B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787FD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CDD97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E1D5DA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9F00A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8BBA5" w14:textId="77777777" w:rsidR="00F81D78" w:rsidRDefault="00F81D78" w:rsidP="005D6AA0"/>
        </w:tc>
      </w:tr>
      <w:tr w:rsidR="00F81D78" w14:paraId="12100757" w14:textId="77777777" w:rsidTr="005D6AA0">
        <w:tc>
          <w:tcPr>
            <w:tcW w:w="625" w:type="dxa"/>
          </w:tcPr>
          <w:p w14:paraId="57174ABD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339B0A6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DE9FD4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A6AF6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A348F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8325FF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8E18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109424" w14:textId="77777777" w:rsidR="00F81D78" w:rsidRDefault="00F81D78" w:rsidP="005D6AA0"/>
        </w:tc>
      </w:tr>
      <w:tr w:rsidR="00F81D78" w14:paraId="7F7E7EF6" w14:textId="77777777" w:rsidTr="005D6AA0">
        <w:tc>
          <w:tcPr>
            <w:tcW w:w="625" w:type="dxa"/>
          </w:tcPr>
          <w:p w14:paraId="0BF65B6B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51DBDF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0C5E27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284E05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E9EA80B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A18A4F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B43CA26" w14:textId="77777777" w:rsidR="00F81D78" w:rsidRDefault="00F81D78" w:rsidP="005D6AA0">
            <w:r>
              <w:t>1234567890123</w:t>
            </w:r>
          </w:p>
          <w:p w14:paraId="62AED84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68AC6978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571196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4A7E08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D1F13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20A66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C9D615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C13D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82A848" w14:textId="77777777" w:rsidR="00F81D78" w:rsidRDefault="00F81D78" w:rsidP="005D6AA0"/>
        </w:tc>
      </w:tr>
      <w:tr w:rsidR="00F81D78" w14:paraId="71F1FBCB" w14:textId="77777777" w:rsidTr="005D6AA0">
        <w:tc>
          <w:tcPr>
            <w:tcW w:w="625" w:type="dxa"/>
          </w:tcPr>
          <w:p w14:paraId="32D99509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603742E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30D6597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F2001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D7BB18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D55BED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7063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52F3C" w14:textId="77777777" w:rsidR="00F81D78" w:rsidRDefault="00F81D78" w:rsidP="005D6AA0"/>
        </w:tc>
      </w:tr>
    </w:tbl>
    <w:p w14:paraId="6B558345" w14:textId="77777777" w:rsidR="00F81D78" w:rsidRDefault="00F81D78" w:rsidP="00F81D78">
      <w:pPr>
        <w:rPr>
          <w:cs/>
        </w:rPr>
      </w:pPr>
    </w:p>
    <w:p w14:paraId="4A99D6E4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AD5C72B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3686FB4" w14:textId="77777777" w:rsidTr="005D6AA0">
        <w:tc>
          <w:tcPr>
            <w:tcW w:w="1651" w:type="dxa"/>
            <w:gridSpan w:val="2"/>
          </w:tcPr>
          <w:p w14:paraId="4646640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787594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9436D1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BD8372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02EDE1" w14:textId="77777777" w:rsidTr="005D6AA0">
        <w:tc>
          <w:tcPr>
            <w:tcW w:w="1651" w:type="dxa"/>
            <w:gridSpan w:val="2"/>
          </w:tcPr>
          <w:p w14:paraId="2892043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871D3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2F355D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30D6B2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8A9505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7C061A" w14:textId="77777777" w:rsidR="00F81D78" w:rsidRDefault="00F81D78" w:rsidP="005D6AA0">
            <w:r>
              <w:t>Integration Test</w:t>
            </w:r>
          </w:p>
        </w:tc>
      </w:tr>
      <w:tr w:rsidR="00F81D78" w14:paraId="7FC1B4FB" w14:textId="77777777" w:rsidTr="005D6AA0">
        <w:tc>
          <w:tcPr>
            <w:tcW w:w="1651" w:type="dxa"/>
            <w:gridSpan w:val="2"/>
          </w:tcPr>
          <w:p w14:paraId="3A6CDA2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FA0F76" w14:textId="77777777" w:rsidR="00F81D78" w:rsidRDefault="00F81D78" w:rsidP="005D6AA0">
            <w:r>
              <w:t>CDMS-03-04-29</w:t>
            </w:r>
          </w:p>
        </w:tc>
        <w:tc>
          <w:tcPr>
            <w:tcW w:w="2563" w:type="dxa"/>
          </w:tcPr>
          <w:p w14:paraId="2030276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3F52D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615EEC07" w14:textId="77777777" w:rsidTr="005D6AA0">
        <w:tc>
          <w:tcPr>
            <w:tcW w:w="1651" w:type="dxa"/>
            <w:gridSpan w:val="2"/>
          </w:tcPr>
          <w:p w14:paraId="4549084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CF78D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B5AA86B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FFBD71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B76FBA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A1D46B" w14:textId="77777777" w:rsidR="00F81D78" w:rsidRDefault="00F81D78" w:rsidP="005D6AA0"/>
        </w:tc>
      </w:tr>
      <w:tr w:rsidR="00F81D78" w14:paraId="7B722B8C" w14:textId="77777777" w:rsidTr="005D6AA0">
        <w:tc>
          <w:tcPr>
            <w:tcW w:w="1651" w:type="dxa"/>
            <w:gridSpan w:val="2"/>
          </w:tcPr>
          <w:p w14:paraId="1191BC9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FD6E03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550F1B7D" w14:textId="77777777" w:rsidTr="005D6AA0">
        <w:tc>
          <w:tcPr>
            <w:tcW w:w="625" w:type="dxa"/>
          </w:tcPr>
          <w:p w14:paraId="65FD9E7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B5C20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0E07AB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ED10DA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05C8F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9FA700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A8E2B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91B485D" w14:textId="77777777" w:rsidTr="005D6AA0">
        <w:tc>
          <w:tcPr>
            <w:tcW w:w="625" w:type="dxa"/>
          </w:tcPr>
          <w:p w14:paraId="3F9E7868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D7DFA22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F1C7B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7776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FC3535" w14:textId="77777777" w:rsidR="00F81D78" w:rsidRDefault="00F81D78" w:rsidP="005D6AA0"/>
        </w:tc>
        <w:tc>
          <w:tcPr>
            <w:tcW w:w="1459" w:type="dxa"/>
          </w:tcPr>
          <w:p w14:paraId="0B92121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CBC0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6DAF9" w14:textId="77777777" w:rsidR="00F81D78" w:rsidRDefault="00F81D78" w:rsidP="005D6AA0"/>
        </w:tc>
      </w:tr>
      <w:tr w:rsidR="00F81D78" w14:paraId="676F7937" w14:textId="77777777" w:rsidTr="005D6AA0">
        <w:tc>
          <w:tcPr>
            <w:tcW w:w="625" w:type="dxa"/>
          </w:tcPr>
          <w:p w14:paraId="36B403AF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32FE19A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2A1326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E2D749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DEB240" w14:textId="77777777" w:rsidR="00F81D78" w:rsidRDefault="00F81D78" w:rsidP="005D6AA0"/>
        </w:tc>
        <w:tc>
          <w:tcPr>
            <w:tcW w:w="1459" w:type="dxa"/>
          </w:tcPr>
          <w:p w14:paraId="2A69229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0862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809DE" w14:textId="77777777" w:rsidR="00F81D78" w:rsidRDefault="00F81D78" w:rsidP="005D6AA0"/>
        </w:tc>
      </w:tr>
      <w:tr w:rsidR="00F81D78" w14:paraId="430DA887" w14:textId="77777777" w:rsidTr="005D6AA0">
        <w:tc>
          <w:tcPr>
            <w:tcW w:w="625" w:type="dxa"/>
          </w:tcPr>
          <w:p w14:paraId="3A8A1EA7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5FC6C72E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D419B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EC1BF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F97DF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8623F2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D8D8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ACC55" w14:textId="77777777" w:rsidR="00F81D78" w:rsidRDefault="00F81D78" w:rsidP="005D6AA0"/>
        </w:tc>
      </w:tr>
      <w:tr w:rsidR="00F81D78" w14:paraId="748A3AEC" w14:textId="77777777" w:rsidTr="005D6AA0">
        <w:tc>
          <w:tcPr>
            <w:tcW w:w="625" w:type="dxa"/>
          </w:tcPr>
          <w:p w14:paraId="7E07201A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72677636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62EDDB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FBB4A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94F47D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183A14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CFE88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86FE9" w14:textId="77777777" w:rsidR="00F81D78" w:rsidRDefault="00F81D78" w:rsidP="005D6AA0"/>
        </w:tc>
      </w:tr>
      <w:tr w:rsidR="00F81D78" w14:paraId="79E0DBD7" w14:textId="77777777" w:rsidTr="005D6AA0">
        <w:tc>
          <w:tcPr>
            <w:tcW w:w="625" w:type="dxa"/>
          </w:tcPr>
          <w:p w14:paraId="7603648B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7B352F9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6FA0E0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F7B964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341FB83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5AADE1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2CD49B0" w14:textId="77777777" w:rsidR="00F81D78" w:rsidRDefault="00F81D78" w:rsidP="005D6AA0">
            <w:r>
              <w:t>1234567890123</w:t>
            </w:r>
          </w:p>
          <w:p w14:paraId="38909A3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1E78E914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92677B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988A89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07941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C92CE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ECC0E4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D9A4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39A3D" w14:textId="77777777" w:rsidR="00F81D78" w:rsidRDefault="00F81D78" w:rsidP="005D6AA0"/>
        </w:tc>
      </w:tr>
      <w:tr w:rsidR="00F81D78" w14:paraId="1AD3BF9B" w14:textId="77777777" w:rsidTr="005D6AA0">
        <w:tc>
          <w:tcPr>
            <w:tcW w:w="625" w:type="dxa"/>
          </w:tcPr>
          <w:p w14:paraId="425EC476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48A3B85C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BE484ED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CC5A55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2B2275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79D661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16C1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BDCD6" w14:textId="77777777" w:rsidR="00F81D78" w:rsidRDefault="00F81D78" w:rsidP="005D6AA0"/>
        </w:tc>
      </w:tr>
    </w:tbl>
    <w:p w14:paraId="486A6A2F" w14:textId="77777777" w:rsidR="00F81D78" w:rsidRDefault="00F81D78" w:rsidP="00F81D78">
      <w:pPr>
        <w:rPr>
          <w:cs/>
        </w:rPr>
      </w:pPr>
    </w:p>
    <w:p w14:paraId="357874DA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927989F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4D8D1D4" w14:textId="77777777" w:rsidTr="005D6AA0">
        <w:tc>
          <w:tcPr>
            <w:tcW w:w="1651" w:type="dxa"/>
            <w:gridSpan w:val="2"/>
          </w:tcPr>
          <w:p w14:paraId="2F170C4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3E53E3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C24F45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BFB03C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22D780F" w14:textId="77777777" w:rsidTr="005D6AA0">
        <w:tc>
          <w:tcPr>
            <w:tcW w:w="1651" w:type="dxa"/>
            <w:gridSpan w:val="2"/>
          </w:tcPr>
          <w:p w14:paraId="5CF6784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71E3FB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0A44155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F449F4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6C6062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E80C52" w14:textId="77777777" w:rsidR="00F81D78" w:rsidRDefault="00F81D78" w:rsidP="005D6AA0">
            <w:r>
              <w:t>Integration Test</w:t>
            </w:r>
          </w:p>
        </w:tc>
      </w:tr>
      <w:tr w:rsidR="00F81D78" w14:paraId="1B4AF382" w14:textId="77777777" w:rsidTr="005D6AA0">
        <w:tc>
          <w:tcPr>
            <w:tcW w:w="1651" w:type="dxa"/>
            <w:gridSpan w:val="2"/>
          </w:tcPr>
          <w:p w14:paraId="6563C23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1ED854" w14:textId="77777777" w:rsidR="00F81D78" w:rsidRDefault="00F81D78" w:rsidP="005D6AA0">
            <w:r>
              <w:t>CDMS-03-04-30</w:t>
            </w:r>
          </w:p>
        </w:tc>
        <w:tc>
          <w:tcPr>
            <w:tcW w:w="2563" w:type="dxa"/>
          </w:tcPr>
          <w:p w14:paraId="1D5DDD4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FE4FDF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F059AC1" w14:textId="77777777" w:rsidTr="005D6AA0">
        <w:tc>
          <w:tcPr>
            <w:tcW w:w="1651" w:type="dxa"/>
            <w:gridSpan w:val="2"/>
          </w:tcPr>
          <w:p w14:paraId="256C7F5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5F1B6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1AA3719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10924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8C8594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14D393" w14:textId="77777777" w:rsidR="00F81D78" w:rsidRDefault="00F81D78" w:rsidP="005D6AA0"/>
        </w:tc>
      </w:tr>
      <w:tr w:rsidR="00F81D78" w14:paraId="5574B6E5" w14:textId="77777777" w:rsidTr="005D6AA0">
        <w:tc>
          <w:tcPr>
            <w:tcW w:w="1651" w:type="dxa"/>
            <w:gridSpan w:val="2"/>
          </w:tcPr>
          <w:p w14:paraId="650E844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F4768B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08B4EFB0" w14:textId="77777777" w:rsidTr="005D6AA0">
        <w:tc>
          <w:tcPr>
            <w:tcW w:w="625" w:type="dxa"/>
          </w:tcPr>
          <w:p w14:paraId="7999478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85A0C2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191867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E1647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FD726A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BF1E32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9A421E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535918F" w14:textId="77777777" w:rsidTr="005D6AA0">
        <w:tc>
          <w:tcPr>
            <w:tcW w:w="625" w:type="dxa"/>
          </w:tcPr>
          <w:p w14:paraId="205BEDD5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1BFD561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69AB4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DC8FB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8371C6" w14:textId="77777777" w:rsidR="00F81D78" w:rsidRDefault="00F81D78" w:rsidP="005D6AA0"/>
        </w:tc>
        <w:tc>
          <w:tcPr>
            <w:tcW w:w="1459" w:type="dxa"/>
          </w:tcPr>
          <w:p w14:paraId="58B0753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ED43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F41A0" w14:textId="77777777" w:rsidR="00F81D78" w:rsidRDefault="00F81D78" w:rsidP="005D6AA0"/>
        </w:tc>
      </w:tr>
      <w:tr w:rsidR="00F81D78" w14:paraId="15637DF5" w14:textId="77777777" w:rsidTr="005D6AA0">
        <w:tc>
          <w:tcPr>
            <w:tcW w:w="625" w:type="dxa"/>
          </w:tcPr>
          <w:p w14:paraId="131DED4C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7E2547F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478468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DAF7F5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B52CA9" w14:textId="77777777" w:rsidR="00F81D78" w:rsidRDefault="00F81D78" w:rsidP="005D6AA0"/>
        </w:tc>
        <w:tc>
          <w:tcPr>
            <w:tcW w:w="1459" w:type="dxa"/>
          </w:tcPr>
          <w:p w14:paraId="617F132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0DBA9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D333D" w14:textId="77777777" w:rsidR="00F81D78" w:rsidRDefault="00F81D78" w:rsidP="005D6AA0"/>
        </w:tc>
      </w:tr>
      <w:tr w:rsidR="00F81D78" w14:paraId="02F930FE" w14:textId="77777777" w:rsidTr="005D6AA0">
        <w:tc>
          <w:tcPr>
            <w:tcW w:w="625" w:type="dxa"/>
          </w:tcPr>
          <w:p w14:paraId="24E3EED5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574E182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A01618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07CF0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9D84C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5FC76B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397A2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BD086E" w14:textId="77777777" w:rsidR="00F81D78" w:rsidRDefault="00F81D78" w:rsidP="005D6AA0"/>
        </w:tc>
      </w:tr>
      <w:tr w:rsidR="00F81D78" w14:paraId="71C3EB43" w14:textId="77777777" w:rsidTr="005D6AA0">
        <w:tc>
          <w:tcPr>
            <w:tcW w:w="625" w:type="dxa"/>
          </w:tcPr>
          <w:p w14:paraId="2CD92943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2210B088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5511CE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CFDA4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7F5034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D8C54F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4B08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15A766" w14:textId="77777777" w:rsidR="00F81D78" w:rsidRDefault="00F81D78" w:rsidP="005D6AA0"/>
        </w:tc>
      </w:tr>
      <w:tr w:rsidR="00F81D78" w14:paraId="0E362E3C" w14:textId="77777777" w:rsidTr="005D6AA0">
        <w:tc>
          <w:tcPr>
            <w:tcW w:w="625" w:type="dxa"/>
          </w:tcPr>
          <w:p w14:paraId="0425693F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2A434BC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2BE4251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8030C6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7FF58FA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056A4E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CCBF2FF" w14:textId="77777777" w:rsidR="00F81D78" w:rsidRDefault="00F81D78" w:rsidP="005D6AA0">
            <w:r>
              <w:t>1234567890123</w:t>
            </w:r>
          </w:p>
          <w:p w14:paraId="1736177A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12F59F2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9A5C59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CD5AE75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92761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C994B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55C19E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5BC8A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D9EE9" w14:textId="77777777" w:rsidR="00F81D78" w:rsidRDefault="00F81D78" w:rsidP="005D6AA0"/>
        </w:tc>
      </w:tr>
      <w:tr w:rsidR="00F81D78" w14:paraId="151262D0" w14:textId="77777777" w:rsidTr="005D6AA0">
        <w:tc>
          <w:tcPr>
            <w:tcW w:w="625" w:type="dxa"/>
          </w:tcPr>
          <w:p w14:paraId="4F986240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23FE22C5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7889A29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8EF261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F56B2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E1B761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8DB3B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4FE74" w14:textId="77777777" w:rsidR="00F81D78" w:rsidRDefault="00F81D78" w:rsidP="005D6AA0"/>
        </w:tc>
      </w:tr>
    </w:tbl>
    <w:p w14:paraId="7D6581A7" w14:textId="77777777" w:rsidR="00F81D78" w:rsidRPr="00423685" w:rsidRDefault="00F81D78" w:rsidP="00F81D78">
      <w:pPr>
        <w:rPr>
          <w:cs/>
        </w:rPr>
      </w:pPr>
    </w:p>
    <w:p w14:paraId="3A2BD76F" w14:textId="77777777" w:rsidR="00F81D78" w:rsidRDefault="00F81D78" w:rsidP="00F81D78">
      <w:r>
        <w:br w:type="page"/>
      </w:r>
    </w:p>
    <w:p w14:paraId="3EF4893A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30E224B" w14:textId="77777777" w:rsidTr="005D6AA0">
        <w:tc>
          <w:tcPr>
            <w:tcW w:w="1651" w:type="dxa"/>
            <w:gridSpan w:val="2"/>
          </w:tcPr>
          <w:p w14:paraId="46414FF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2A64F30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38B9B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39235B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DBAAC58" w14:textId="77777777" w:rsidTr="005D6AA0">
        <w:tc>
          <w:tcPr>
            <w:tcW w:w="1651" w:type="dxa"/>
            <w:gridSpan w:val="2"/>
          </w:tcPr>
          <w:p w14:paraId="20464E9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42E627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55844F7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E883C2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6137DE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D29568" w14:textId="77777777" w:rsidR="00F81D78" w:rsidRDefault="00F81D78" w:rsidP="005D6AA0">
            <w:r>
              <w:t>Integration Test</w:t>
            </w:r>
          </w:p>
        </w:tc>
      </w:tr>
      <w:tr w:rsidR="00F81D78" w14:paraId="726DB97A" w14:textId="77777777" w:rsidTr="005D6AA0">
        <w:tc>
          <w:tcPr>
            <w:tcW w:w="1651" w:type="dxa"/>
            <w:gridSpan w:val="2"/>
          </w:tcPr>
          <w:p w14:paraId="6D72859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7B8842" w14:textId="77777777" w:rsidR="00F81D78" w:rsidRDefault="00F81D78" w:rsidP="005D6AA0">
            <w:r>
              <w:t>CDMS-03-04-31</w:t>
            </w:r>
          </w:p>
        </w:tc>
        <w:tc>
          <w:tcPr>
            <w:tcW w:w="2563" w:type="dxa"/>
          </w:tcPr>
          <w:p w14:paraId="672731C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E7FE7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3B7D75D" w14:textId="77777777" w:rsidTr="005D6AA0">
        <w:tc>
          <w:tcPr>
            <w:tcW w:w="1651" w:type="dxa"/>
            <w:gridSpan w:val="2"/>
          </w:tcPr>
          <w:p w14:paraId="7671611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A7E05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157449A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F825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E67240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DD3E9C" w14:textId="77777777" w:rsidR="00F81D78" w:rsidRDefault="00F81D78" w:rsidP="005D6AA0"/>
        </w:tc>
      </w:tr>
      <w:tr w:rsidR="00F81D78" w14:paraId="750EE426" w14:textId="77777777" w:rsidTr="005D6AA0">
        <w:tc>
          <w:tcPr>
            <w:tcW w:w="1651" w:type="dxa"/>
            <w:gridSpan w:val="2"/>
          </w:tcPr>
          <w:p w14:paraId="7ECDEBD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DC9362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48417CD4" w14:textId="77777777" w:rsidTr="005D6AA0">
        <w:tc>
          <w:tcPr>
            <w:tcW w:w="625" w:type="dxa"/>
          </w:tcPr>
          <w:p w14:paraId="575385E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A45ECA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95944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66ED3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7A74D5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84FE8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C9E842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4699629" w14:textId="77777777" w:rsidTr="005D6AA0">
        <w:tc>
          <w:tcPr>
            <w:tcW w:w="625" w:type="dxa"/>
          </w:tcPr>
          <w:p w14:paraId="135E99A0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2F3842FA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6E3EF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729B3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BA699F" w14:textId="77777777" w:rsidR="00F81D78" w:rsidRDefault="00F81D78" w:rsidP="005D6AA0"/>
        </w:tc>
        <w:tc>
          <w:tcPr>
            <w:tcW w:w="1459" w:type="dxa"/>
          </w:tcPr>
          <w:p w14:paraId="0172D94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06041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D86A0F" w14:textId="77777777" w:rsidR="00F81D78" w:rsidRDefault="00F81D78" w:rsidP="005D6AA0"/>
        </w:tc>
      </w:tr>
      <w:tr w:rsidR="00F81D78" w14:paraId="62102B82" w14:textId="77777777" w:rsidTr="005D6AA0">
        <w:tc>
          <w:tcPr>
            <w:tcW w:w="625" w:type="dxa"/>
          </w:tcPr>
          <w:p w14:paraId="61B25073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10C5366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C4D319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E3637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6A952D" w14:textId="77777777" w:rsidR="00F81D78" w:rsidRDefault="00F81D78" w:rsidP="005D6AA0"/>
        </w:tc>
        <w:tc>
          <w:tcPr>
            <w:tcW w:w="1459" w:type="dxa"/>
          </w:tcPr>
          <w:p w14:paraId="42E9E93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4C53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2E877A" w14:textId="77777777" w:rsidR="00F81D78" w:rsidRDefault="00F81D78" w:rsidP="005D6AA0"/>
        </w:tc>
      </w:tr>
      <w:tr w:rsidR="00F81D78" w14:paraId="0679E6FB" w14:textId="77777777" w:rsidTr="005D6AA0">
        <w:tc>
          <w:tcPr>
            <w:tcW w:w="625" w:type="dxa"/>
          </w:tcPr>
          <w:p w14:paraId="2162126A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4A692D78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00240F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822A0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94200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29D3DD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5AAC7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703CE" w14:textId="77777777" w:rsidR="00F81D78" w:rsidRDefault="00F81D78" w:rsidP="005D6AA0"/>
        </w:tc>
      </w:tr>
      <w:tr w:rsidR="00F81D78" w14:paraId="71682C34" w14:textId="77777777" w:rsidTr="005D6AA0">
        <w:tc>
          <w:tcPr>
            <w:tcW w:w="625" w:type="dxa"/>
          </w:tcPr>
          <w:p w14:paraId="0D9EE94D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2468F8B4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A19E10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DB19B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9758C1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D8B504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928C8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6ED3D" w14:textId="77777777" w:rsidR="00F81D78" w:rsidRDefault="00F81D78" w:rsidP="005D6AA0"/>
        </w:tc>
      </w:tr>
      <w:tr w:rsidR="00F81D78" w14:paraId="78E72E7D" w14:textId="77777777" w:rsidTr="005D6AA0">
        <w:tc>
          <w:tcPr>
            <w:tcW w:w="625" w:type="dxa"/>
          </w:tcPr>
          <w:p w14:paraId="4474A839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4A666AB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1A0BA2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03D356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373579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0B1023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F76FCDB" w14:textId="77777777" w:rsidR="00F81D78" w:rsidRDefault="00F81D78" w:rsidP="005D6AA0">
            <w:r>
              <w:t>1234567890123</w:t>
            </w:r>
          </w:p>
          <w:p w14:paraId="12CF5E5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3863D28E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9150F9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DC53EC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48C5B0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8DE52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99CE46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432F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31F5D" w14:textId="77777777" w:rsidR="00F81D78" w:rsidRDefault="00F81D78" w:rsidP="005D6AA0"/>
        </w:tc>
      </w:tr>
      <w:tr w:rsidR="00F81D78" w14:paraId="3CD01868" w14:textId="77777777" w:rsidTr="005D6AA0">
        <w:tc>
          <w:tcPr>
            <w:tcW w:w="625" w:type="dxa"/>
          </w:tcPr>
          <w:p w14:paraId="57EF6D6A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17456D07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D746023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98FA34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C36E6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36FA3F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1EAD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ADEBE" w14:textId="77777777" w:rsidR="00F81D78" w:rsidRDefault="00F81D78" w:rsidP="005D6AA0"/>
        </w:tc>
      </w:tr>
    </w:tbl>
    <w:p w14:paraId="16453184" w14:textId="77777777" w:rsidR="00F81D78" w:rsidRDefault="00F81D78" w:rsidP="00F81D78">
      <w:pPr>
        <w:rPr>
          <w:cs/>
        </w:rPr>
      </w:pPr>
    </w:p>
    <w:p w14:paraId="77893F5C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750A547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60C7FAC" w14:textId="77777777" w:rsidTr="005D6AA0">
        <w:tc>
          <w:tcPr>
            <w:tcW w:w="1651" w:type="dxa"/>
            <w:gridSpan w:val="2"/>
          </w:tcPr>
          <w:p w14:paraId="1BE1948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0C8D16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48D50B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5F7B5D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1F0F14E" w14:textId="77777777" w:rsidTr="005D6AA0">
        <w:tc>
          <w:tcPr>
            <w:tcW w:w="1651" w:type="dxa"/>
            <w:gridSpan w:val="2"/>
          </w:tcPr>
          <w:p w14:paraId="288A97A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E84438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548E09C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1A3E02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1C9B25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CB5E64" w14:textId="77777777" w:rsidR="00F81D78" w:rsidRDefault="00F81D78" w:rsidP="005D6AA0">
            <w:r>
              <w:t>Integration Test</w:t>
            </w:r>
          </w:p>
        </w:tc>
      </w:tr>
      <w:tr w:rsidR="00F81D78" w14:paraId="60F5F740" w14:textId="77777777" w:rsidTr="005D6AA0">
        <w:tc>
          <w:tcPr>
            <w:tcW w:w="1651" w:type="dxa"/>
            <w:gridSpan w:val="2"/>
          </w:tcPr>
          <w:p w14:paraId="036602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694F7C" w14:textId="77777777" w:rsidR="00F81D78" w:rsidRDefault="00F81D78" w:rsidP="005D6AA0">
            <w:r>
              <w:t>CDMS-03-04-32</w:t>
            </w:r>
          </w:p>
        </w:tc>
        <w:tc>
          <w:tcPr>
            <w:tcW w:w="2563" w:type="dxa"/>
          </w:tcPr>
          <w:p w14:paraId="121B530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4D7E60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7168630" w14:textId="77777777" w:rsidTr="005D6AA0">
        <w:tc>
          <w:tcPr>
            <w:tcW w:w="1651" w:type="dxa"/>
            <w:gridSpan w:val="2"/>
          </w:tcPr>
          <w:p w14:paraId="571B2BF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71804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5535227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836FA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55EDFB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BA247C" w14:textId="77777777" w:rsidR="00F81D78" w:rsidRDefault="00F81D78" w:rsidP="005D6AA0"/>
        </w:tc>
      </w:tr>
      <w:tr w:rsidR="00F81D78" w14:paraId="2615EAF5" w14:textId="77777777" w:rsidTr="005D6AA0">
        <w:tc>
          <w:tcPr>
            <w:tcW w:w="1651" w:type="dxa"/>
            <w:gridSpan w:val="2"/>
          </w:tcPr>
          <w:p w14:paraId="06268A7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9A1B4C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2C6B880E" w14:textId="77777777" w:rsidTr="005D6AA0">
        <w:tc>
          <w:tcPr>
            <w:tcW w:w="625" w:type="dxa"/>
          </w:tcPr>
          <w:p w14:paraId="31E3834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02F550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2DE473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45EAFA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852AA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2C3119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0872A3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B8B457A" w14:textId="77777777" w:rsidTr="005D6AA0">
        <w:tc>
          <w:tcPr>
            <w:tcW w:w="625" w:type="dxa"/>
          </w:tcPr>
          <w:p w14:paraId="344F462C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6043CB97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E6563F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7621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C9DBFA" w14:textId="77777777" w:rsidR="00F81D78" w:rsidRDefault="00F81D78" w:rsidP="005D6AA0"/>
        </w:tc>
        <w:tc>
          <w:tcPr>
            <w:tcW w:w="1459" w:type="dxa"/>
          </w:tcPr>
          <w:p w14:paraId="3508C95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08E9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0BAA26" w14:textId="77777777" w:rsidR="00F81D78" w:rsidRDefault="00F81D78" w:rsidP="005D6AA0"/>
        </w:tc>
      </w:tr>
      <w:tr w:rsidR="00F81D78" w14:paraId="04CA76A2" w14:textId="77777777" w:rsidTr="005D6AA0">
        <w:tc>
          <w:tcPr>
            <w:tcW w:w="625" w:type="dxa"/>
          </w:tcPr>
          <w:p w14:paraId="68F532B5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1A73E5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F81B9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F0622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F385F5" w14:textId="77777777" w:rsidR="00F81D78" w:rsidRDefault="00F81D78" w:rsidP="005D6AA0"/>
        </w:tc>
        <w:tc>
          <w:tcPr>
            <w:tcW w:w="1459" w:type="dxa"/>
          </w:tcPr>
          <w:p w14:paraId="1666DC9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29B63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F631E" w14:textId="77777777" w:rsidR="00F81D78" w:rsidRDefault="00F81D78" w:rsidP="005D6AA0"/>
        </w:tc>
      </w:tr>
      <w:tr w:rsidR="00F81D78" w14:paraId="03C02F2C" w14:textId="77777777" w:rsidTr="005D6AA0">
        <w:tc>
          <w:tcPr>
            <w:tcW w:w="625" w:type="dxa"/>
          </w:tcPr>
          <w:p w14:paraId="6635CB4A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38C4B6B1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A171D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9991F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81553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FAF30C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FA15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DF014" w14:textId="77777777" w:rsidR="00F81D78" w:rsidRDefault="00F81D78" w:rsidP="005D6AA0"/>
        </w:tc>
      </w:tr>
      <w:tr w:rsidR="00F81D78" w14:paraId="7A63F679" w14:textId="77777777" w:rsidTr="005D6AA0">
        <w:tc>
          <w:tcPr>
            <w:tcW w:w="625" w:type="dxa"/>
          </w:tcPr>
          <w:p w14:paraId="7EDE60DB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3436A267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F01122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230A2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648A69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C2D0DA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71D57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67A6F" w14:textId="77777777" w:rsidR="00F81D78" w:rsidRDefault="00F81D78" w:rsidP="005D6AA0"/>
        </w:tc>
      </w:tr>
      <w:tr w:rsidR="00F81D78" w14:paraId="07C209F9" w14:textId="77777777" w:rsidTr="005D6AA0">
        <w:tc>
          <w:tcPr>
            <w:tcW w:w="625" w:type="dxa"/>
          </w:tcPr>
          <w:p w14:paraId="67F36D6D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0B9D6F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78E944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D99DB9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8A78BC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6C3AD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CD9598" w14:textId="77777777" w:rsidR="00F81D78" w:rsidRDefault="00F81D78" w:rsidP="005D6AA0">
            <w:r>
              <w:t>1234567890123</w:t>
            </w:r>
          </w:p>
          <w:p w14:paraId="57F0C893" w14:textId="77777777" w:rsidR="00F81D78" w:rsidRDefault="00F81D78" w:rsidP="005D6AA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4B4B9FDF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40FA24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C8FF88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FFF70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B55DE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9E038E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F351B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330BF" w14:textId="77777777" w:rsidR="00F81D78" w:rsidRDefault="00F81D78" w:rsidP="005D6AA0"/>
        </w:tc>
      </w:tr>
      <w:tr w:rsidR="00F81D78" w14:paraId="73DFF4A7" w14:textId="77777777" w:rsidTr="005D6AA0">
        <w:tc>
          <w:tcPr>
            <w:tcW w:w="625" w:type="dxa"/>
          </w:tcPr>
          <w:p w14:paraId="3A054F3A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8BD3FA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F3F0258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49B15F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49268DA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7165C4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B4C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267EEC" w14:textId="77777777" w:rsidR="00F81D78" w:rsidRDefault="00F81D78" w:rsidP="005D6AA0"/>
        </w:tc>
      </w:tr>
    </w:tbl>
    <w:p w14:paraId="71B9B176" w14:textId="77777777" w:rsidR="00F81D78" w:rsidRDefault="00F81D78" w:rsidP="00F81D78">
      <w:pPr>
        <w:rPr>
          <w:cs/>
        </w:rPr>
      </w:pPr>
    </w:p>
    <w:p w14:paraId="7BD9F360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735A9F49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9780875" w14:textId="77777777" w:rsidTr="005D6AA0">
        <w:tc>
          <w:tcPr>
            <w:tcW w:w="1651" w:type="dxa"/>
            <w:gridSpan w:val="2"/>
          </w:tcPr>
          <w:p w14:paraId="769DA5A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E82A45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DAA5AA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63A9DB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8FC3D4B" w14:textId="77777777" w:rsidTr="005D6AA0">
        <w:tc>
          <w:tcPr>
            <w:tcW w:w="1651" w:type="dxa"/>
            <w:gridSpan w:val="2"/>
          </w:tcPr>
          <w:p w14:paraId="7CE9386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26E28D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60CE082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1C6EBA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CD0C13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92420A" w14:textId="77777777" w:rsidR="00F81D78" w:rsidRDefault="00F81D78" w:rsidP="005D6AA0">
            <w:r>
              <w:t>Integration Test</w:t>
            </w:r>
          </w:p>
        </w:tc>
      </w:tr>
      <w:tr w:rsidR="00F81D78" w14:paraId="4A285158" w14:textId="77777777" w:rsidTr="005D6AA0">
        <w:tc>
          <w:tcPr>
            <w:tcW w:w="1651" w:type="dxa"/>
            <w:gridSpan w:val="2"/>
          </w:tcPr>
          <w:p w14:paraId="0FC840E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6EFC3F" w14:textId="77777777" w:rsidR="00F81D78" w:rsidRDefault="00F81D78" w:rsidP="005D6AA0">
            <w:r>
              <w:t>CDMS-03-04-33</w:t>
            </w:r>
          </w:p>
        </w:tc>
        <w:tc>
          <w:tcPr>
            <w:tcW w:w="2563" w:type="dxa"/>
          </w:tcPr>
          <w:p w14:paraId="0CCFA8F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11E43" w14:textId="77777777" w:rsidR="00F81D7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B42BBB7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F81D78" w14:paraId="46AC3C87" w14:textId="77777777" w:rsidTr="005D6AA0">
        <w:tc>
          <w:tcPr>
            <w:tcW w:w="1651" w:type="dxa"/>
            <w:gridSpan w:val="2"/>
          </w:tcPr>
          <w:p w14:paraId="07C56C2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D3873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CF7EBED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22C8D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780204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63D9ED" w14:textId="77777777" w:rsidR="00F81D78" w:rsidRDefault="00F81D78" w:rsidP="005D6AA0"/>
        </w:tc>
      </w:tr>
      <w:tr w:rsidR="00F81D78" w14:paraId="214DD43E" w14:textId="77777777" w:rsidTr="005D6AA0">
        <w:tc>
          <w:tcPr>
            <w:tcW w:w="1651" w:type="dxa"/>
            <w:gridSpan w:val="2"/>
          </w:tcPr>
          <w:p w14:paraId="589AE24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E8AD51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2923D6E6" w14:textId="77777777" w:rsidTr="005D6AA0">
        <w:tc>
          <w:tcPr>
            <w:tcW w:w="625" w:type="dxa"/>
          </w:tcPr>
          <w:p w14:paraId="41D423D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270D13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D17157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99EE14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F344A7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1A690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43B7C7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3CB87EB" w14:textId="77777777" w:rsidTr="005D6AA0">
        <w:tc>
          <w:tcPr>
            <w:tcW w:w="625" w:type="dxa"/>
          </w:tcPr>
          <w:p w14:paraId="5EF80966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6C8D71B5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501CE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72606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EA1581" w14:textId="77777777" w:rsidR="00F81D78" w:rsidRDefault="00F81D78" w:rsidP="005D6AA0"/>
        </w:tc>
        <w:tc>
          <w:tcPr>
            <w:tcW w:w="1459" w:type="dxa"/>
          </w:tcPr>
          <w:p w14:paraId="5E47E2E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7DD0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474916" w14:textId="77777777" w:rsidR="00F81D78" w:rsidRDefault="00F81D78" w:rsidP="005D6AA0"/>
        </w:tc>
      </w:tr>
      <w:tr w:rsidR="00F81D78" w14:paraId="2BFF929A" w14:textId="77777777" w:rsidTr="005D6AA0">
        <w:tc>
          <w:tcPr>
            <w:tcW w:w="625" w:type="dxa"/>
          </w:tcPr>
          <w:p w14:paraId="5229FB51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F9B2E1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42FB45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AE6FA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9FDBDDE" w14:textId="77777777" w:rsidR="00F81D78" w:rsidRDefault="00F81D78" w:rsidP="005D6AA0"/>
        </w:tc>
        <w:tc>
          <w:tcPr>
            <w:tcW w:w="1459" w:type="dxa"/>
          </w:tcPr>
          <w:p w14:paraId="1669DF0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9D6F8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D388F" w14:textId="77777777" w:rsidR="00F81D78" w:rsidRDefault="00F81D78" w:rsidP="005D6AA0"/>
        </w:tc>
      </w:tr>
      <w:tr w:rsidR="00F81D78" w14:paraId="67272086" w14:textId="77777777" w:rsidTr="005D6AA0">
        <w:tc>
          <w:tcPr>
            <w:tcW w:w="625" w:type="dxa"/>
          </w:tcPr>
          <w:p w14:paraId="06A7F0D2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73CE57B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E0806D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BF7A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593B7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74BA7C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70BC9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FF95EB" w14:textId="77777777" w:rsidR="00F81D78" w:rsidRDefault="00F81D78" w:rsidP="005D6AA0"/>
        </w:tc>
      </w:tr>
      <w:tr w:rsidR="00F81D78" w14:paraId="20DC0954" w14:textId="77777777" w:rsidTr="005D6AA0">
        <w:tc>
          <w:tcPr>
            <w:tcW w:w="625" w:type="dxa"/>
          </w:tcPr>
          <w:p w14:paraId="6317B1CF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1F0D3914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95376C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017BB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DF36B1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E5FAB3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384BB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DE3E1" w14:textId="77777777" w:rsidR="00F81D78" w:rsidRDefault="00F81D78" w:rsidP="005D6AA0"/>
        </w:tc>
      </w:tr>
      <w:tr w:rsidR="00F81D78" w14:paraId="5693EFE9" w14:textId="77777777" w:rsidTr="005D6AA0">
        <w:tc>
          <w:tcPr>
            <w:tcW w:w="625" w:type="dxa"/>
          </w:tcPr>
          <w:p w14:paraId="345EA625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2E18AFF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242886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A33453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BF33316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FBA03E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3F4EC7" w14:textId="77777777" w:rsidR="00F81D78" w:rsidRDefault="00F81D78" w:rsidP="005D6AA0">
            <w:r>
              <w:t>1234567890123</w:t>
            </w:r>
          </w:p>
          <w:p w14:paraId="1ABE037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9861B3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1EE8C59A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F179EA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4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4DEDF1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219AC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53C605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4900C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B0F42C" w14:textId="77777777" w:rsidR="00F81D78" w:rsidRDefault="00F81D78" w:rsidP="005D6AA0"/>
        </w:tc>
      </w:tr>
      <w:tr w:rsidR="00F81D78" w14:paraId="4A411C38" w14:textId="77777777" w:rsidTr="005D6AA0">
        <w:tc>
          <w:tcPr>
            <w:tcW w:w="625" w:type="dxa"/>
          </w:tcPr>
          <w:p w14:paraId="046792C4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147629DF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1430FA20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F85440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12C4DEB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59FCBB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499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3506C" w14:textId="77777777" w:rsidR="00F81D78" w:rsidRDefault="00F81D78" w:rsidP="005D6AA0"/>
        </w:tc>
      </w:tr>
    </w:tbl>
    <w:p w14:paraId="3EE47A25" w14:textId="77777777" w:rsidR="00F81D78" w:rsidRDefault="00F81D78" w:rsidP="00F81D78">
      <w:pPr>
        <w:rPr>
          <w:cs/>
        </w:rPr>
      </w:pPr>
    </w:p>
    <w:p w14:paraId="5E2EA333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3E37B97D" w14:textId="77777777" w:rsidR="00F81D78" w:rsidRDefault="00F81D78" w:rsidP="00F81D78"/>
    <w:p w14:paraId="7AD3C1B4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5EB6700" w14:textId="77777777" w:rsidTr="005D6AA0">
        <w:tc>
          <w:tcPr>
            <w:tcW w:w="1651" w:type="dxa"/>
            <w:gridSpan w:val="2"/>
          </w:tcPr>
          <w:p w14:paraId="28BB19A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D47197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D1677B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FC44E3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88900A6" w14:textId="77777777" w:rsidTr="005D6AA0">
        <w:tc>
          <w:tcPr>
            <w:tcW w:w="1651" w:type="dxa"/>
            <w:gridSpan w:val="2"/>
          </w:tcPr>
          <w:p w14:paraId="02DB16C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A04ED50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1A10F1E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1DF61B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377179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D0D505" w14:textId="77777777" w:rsidR="00F81D78" w:rsidRDefault="00F81D78" w:rsidP="005D6AA0">
            <w:r>
              <w:t>Integration Test</w:t>
            </w:r>
          </w:p>
        </w:tc>
      </w:tr>
      <w:tr w:rsidR="00F81D78" w14:paraId="38FCEB75" w14:textId="77777777" w:rsidTr="005D6AA0">
        <w:tc>
          <w:tcPr>
            <w:tcW w:w="1651" w:type="dxa"/>
            <w:gridSpan w:val="2"/>
          </w:tcPr>
          <w:p w14:paraId="3AEAC65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C87A2E" w14:textId="77777777" w:rsidR="00F81D78" w:rsidRDefault="00F81D78" w:rsidP="005D6AA0">
            <w:r>
              <w:t>CDMS-03-04-34</w:t>
            </w:r>
          </w:p>
        </w:tc>
        <w:tc>
          <w:tcPr>
            <w:tcW w:w="2563" w:type="dxa"/>
          </w:tcPr>
          <w:p w14:paraId="350430D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D2AB27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F81D78" w14:paraId="5ECA626C" w14:textId="77777777" w:rsidTr="005D6AA0">
        <w:tc>
          <w:tcPr>
            <w:tcW w:w="1651" w:type="dxa"/>
            <w:gridSpan w:val="2"/>
          </w:tcPr>
          <w:p w14:paraId="59E1BDB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3924D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F477837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DBB89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F452DD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FC07F8" w14:textId="77777777" w:rsidR="00F81D78" w:rsidRDefault="00F81D78" w:rsidP="005D6AA0"/>
        </w:tc>
      </w:tr>
      <w:tr w:rsidR="00F81D78" w14:paraId="4BB7A5D3" w14:textId="77777777" w:rsidTr="005D6AA0">
        <w:tc>
          <w:tcPr>
            <w:tcW w:w="1651" w:type="dxa"/>
            <w:gridSpan w:val="2"/>
          </w:tcPr>
          <w:p w14:paraId="152EC55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548679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34811A70" w14:textId="77777777" w:rsidTr="005D6AA0">
        <w:tc>
          <w:tcPr>
            <w:tcW w:w="625" w:type="dxa"/>
          </w:tcPr>
          <w:p w14:paraId="5F616FA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048DD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1C251D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CA6B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E921CD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6894F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528423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2FB92E2" w14:textId="77777777" w:rsidTr="005D6AA0">
        <w:tc>
          <w:tcPr>
            <w:tcW w:w="625" w:type="dxa"/>
          </w:tcPr>
          <w:p w14:paraId="57E00816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48A3262F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FCAC0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60189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9BBAA9" w14:textId="77777777" w:rsidR="00F81D78" w:rsidRDefault="00F81D78" w:rsidP="005D6AA0"/>
        </w:tc>
        <w:tc>
          <w:tcPr>
            <w:tcW w:w="1459" w:type="dxa"/>
          </w:tcPr>
          <w:p w14:paraId="0F54B78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111FC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FD643E" w14:textId="77777777" w:rsidR="00F81D78" w:rsidRDefault="00F81D78" w:rsidP="005D6AA0"/>
        </w:tc>
      </w:tr>
      <w:tr w:rsidR="00F81D78" w14:paraId="427BA51A" w14:textId="77777777" w:rsidTr="005D6AA0">
        <w:tc>
          <w:tcPr>
            <w:tcW w:w="625" w:type="dxa"/>
          </w:tcPr>
          <w:p w14:paraId="383EEBC0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0E7042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966EF6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B2B885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1A5B8F" w14:textId="77777777" w:rsidR="00F81D78" w:rsidRDefault="00F81D78" w:rsidP="005D6AA0"/>
        </w:tc>
        <w:tc>
          <w:tcPr>
            <w:tcW w:w="1459" w:type="dxa"/>
          </w:tcPr>
          <w:p w14:paraId="5E372A4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5DE1E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AF206B" w14:textId="77777777" w:rsidR="00F81D78" w:rsidRDefault="00F81D78" w:rsidP="005D6AA0"/>
        </w:tc>
      </w:tr>
      <w:tr w:rsidR="00F81D78" w14:paraId="222CA15B" w14:textId="77777777" w:rsidTr="005D6AA0">
        <w:tc>
          <w:tcPr>
            <w:tcW w:w="625" w:type="dxa"/>
          </w:tcPr>
          <w:p w14:paraId="1C79B695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045E2755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B179A0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7C060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01444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3A5B8B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C9C5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6E7F0" w14:textId="77777777" w:rsidR="00F81D78" w:rsidRDefault="00F81D78" w:rsidP="005D6AA0"/>
        </w:tc>
      </w:tr>
      <w:tr w:rsidR="00F81D78" w14:paraId="3F1D52FF" w14:textId="77777777" w:rsidTr="005D6AA0">
        <w:tc>
          <w:tcPr>
            <w:tcW w:w="625" w:type="dxa"/>
          </w:tcPr>
          <w:p w14:paraId="2536D842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4413184B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B97D78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5220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6820C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5BEDE1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B0A1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9F30BB" w14:textId="77777777" w:rsidR="00F81D78" w:rsidRDefault="00F81D78" w:rsidP="005D6AA0"/>
        </w:tc>
      </w:tr>
      <w:tr w:rsidR="00F81D78" w14:paraId="7538CBE6" w14:textId="77777777" w:rsidTr="005D6AA0">
        <w:tc>
          <w:tcPr>
            <w:tcW w:w="625" w:type="dxa"/>
          </w:tcPr>
          <w:p w14:paraId="6305CB0A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704B26A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15F331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B1F464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9D85427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216343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E9EE5C" w14:textId="77777777" w:rsidR="00F81D78" w:rsidRDefault="00F81D78" w:rsidP="005D6AA0">
            <w:r>
              <w:t>1234567890123</w:t>
            </w:r>
          </w:p>
          <w:p w14:paraId="0B6A245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15DE0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097B114D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536FEB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5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8F97D0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3D567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A2B21E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C0220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696ED" w14:textId="77777777" w:rsidR="00F81D78" w:rsidRDefault="00F81D78" w:rsidP="005D6AA0"/>
        </w:tc>
      </w:tr>
      <w:tr w:rsidR="00F81D78" w14:paraId="1BD7D0F1" w14:textId="77777777" w:rsidTr="005D6AA0">
        <w:tc>
          <w:tcPr>
            <w:tcW w:w="625" w:type="dxa"/>
          </w:tcPr>
          <w:p w14:paraId="1EF3338A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30CE7B5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121FBE5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C964D3" w14:textId="77777777" w:rsidR="00F81D78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0C2DA3F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DF7B56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F75AF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692C5D" w14:textId="77777777" w:rsidR="00F81D78" w:rsidRDefault="00F81D78" w:rsidP="005D6AA0"/>
        </w:tc>
      </w:tr>
    </w:tbl>
    <w:p w14:paraId="41776945" w14:textId="77777777" w:rsidR="00F81D78" w:rsidRDefault="00F81D78" w:rsidP="00F81D78"/>
    <w:p w14:paraId="1D0E4CFE" w14:textId="77777777" w:rsidR="00F81D78" w:rsidRDefault="00F81D78" w:rsidP="00F81D78">
      <w:r>
        <w:br w:type="page"/>
      </w:r>
    </w:p>
    <w:p w14:paraId="48AC6658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2E89998" w14:textId="77777777" w:rsidTr="005D6AA0">
        <w:tc>
          <w:tcPr>
            <w:tcW w:w="1651" w:type="dxa"/>
            <w:gridSpan w:val="2"/>
          </w:tcPr>
          <w:p w14:paraId="18DF0F0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50E101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9D4AC3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DEC2EB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87F40E5" w14:textId="77777777" w:rsidTr="005D6AA0">
        <w:tc>
          <w:tcPr>
            <w:tcW w:w="1651" w:type="dxa"/>
            <w:gridSpan w:val="2"/>
          </w:tcPr>
          <w:p w14:paraId="60594F8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4D0339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6E81945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24F0B9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033D3A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4C9865" w14:textId="77777777" w:rsidR="00F81D78" w:rsidRDefault="00F81D78" w:rsidP="005D6AA0">
            <w:r>
              <w:t>Integration Test</w:t>
            </w:r>
          </w:p>
        </w:tc>
      </w:tr>
      <w:tr w:rsidR="00F81D78" w14:paraId="4C0C9679" w14:textId="77777777" w:rsidTr="005D6AA0">
        <w:tc>
          <w:tcPr>
            <w:tcW w:w="1651" w:type="dxa"/>
            <w:gridSpan w:val="2"/>
          </w:tcPr>
          <w:p w14:paraId="54E961B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57739E" w14:textId="77777777" w:rsidR="00F81D78" w:rsidRDefault="00F81D78" w:rsidP="005D6AA0">
            <w:r>
              <w:t>CDMS-03-04-35</w:t>
            </w:r>
          </w:p>
        </w:tc>
        <w:tc>
          <w:tcPr>
            <w:tcW w:w="2563" w:type="dxa"/>
          </w:tcPr>
          <w:p w14:paraId="6DFB33B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BB99D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21B6002B" w14:textId="77777777" w:rsidTr="005D6AA0">
        <w:tc>
          <w:tcPr>
            <w:tcW w:w="1651" w:type="dxa"/>
            <w:gridSpan w:val="2"/>
          </w:tcPr>
          <w:p w14:paraId="19F5830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AFE8D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985AA99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EE858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4854CA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D9AC5C" w14:textId="77777777" w:rsidR="00F81D78" w:rsidRDefault="00F81D78" w:rsidP="005D6AA0"/>
        </w:tc>
      </w:tr>
      <w:tr w:rsidR="00F81D78" w14:paraId="56AB2BC2" w14:textId="77777777" w:rsidTr="005D6AA0">
        <w:tc>
          <w:tcPr>
            <w:tcW w:w="1651" w:type="dxa"/>
            <w:gridSpan w:val="2"/>
          </w:tcPr>
          <w:p w14:paraId="5E3134A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BEE6DB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1B3F3B2B" w14:textId="77777777" w:rsidTr="005D6AA0">
        <w:tc>
          <w:tcPr>
            <w:tcW w:w="625" w:type="dxa"/>
          </w:tcPr>
          <w:p w14:paraId="7FBAA74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6AFA3D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B2E05C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9FF7A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6EDD95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B8375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F31240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4872302" w14:textId="77777777" w:rsidTr="005D6AA0">
        <w:tc>
          <w:tcPr>
            <w:tcW w:w="625" w:type="dxa"/>
          </w:tcPr>
          <w:p w14:paraId="63CD9D63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621BC4B7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5693F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76813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4897DC" w14:textId="77777777" w:rsidR="00F81D78" w:rsidRDefault="00F81D78" w:rsidP="005D6AA0"/>
        </w:tc>
        <w:tc>
          <w:tcPr>
            <w:tcW w:w="1459" w:type="dxa"/>
          </w:tcPr>
          <w:p w14:paraId="4EF6D48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44E1F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E8CA9" w14:textId="77777777" w:rsidR="00F81D78" w:rsidRDefault="00F81D78" w:rsidP="005D6AA0"/>
        </w:tc>
      </w:tr>
      <w:tr w:rsidR="00F81D78" w14:paraId="7F783A83" w14:textId="77777777" w:rsidTr="005D6AA0">
        <w:tc>
          <w:tcPr>
            <w:tcW w:w="625" w:type="dxa"/>
          </w:tcPr>
          <w:p w14:paraId="5F56E7FB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40E636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070F86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EB639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59795F" w14:textId="77777777" w:rsidR="00F81D78" w:rsidRDefault="00F81D78" w:rsidP="005D6AA0"/>
        </w:tc>
        <w:tc>
          <w:tcPr>
            <w:tcW w:w="1459" w:type="dxa"/>
          </w:tcPr>
          <w:p w14:paraId="2491E43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DD0E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2FD9D" w14:textId="77777777" w:rsidR="00F81D78" w:rsidRDefault="00F81D78" w:rsidP="005D6AA0"/>
        </w:tc>
      </w:tr>
      <w:tr w:rsidR="00F81D78" w14:paraId="60645683" w14:textId="77777777" w:rsidTr="005D6AA0">
        <w:tc>
          <w:tcPr>
            <w:tcW w:w="625" w:type="dxa"/>
          </w:tcPr>
          <w:p w14:paraId="4269A28F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698E223C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C4534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BBB1D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A195C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2FB36D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73267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F5E6" w14:textId="77777777" w:rsidR="00F81D78" w:rsidRDefault="00F81D78" w:rsidP="005D6AA0"/>
        </w:tc>
      </w:tr>
      <w:tr w:rsidR="00F81D78" w14:paraId="4124F8A9" w14:textId="77777777" w:rsidTr="005D6AA0">
        <w:tc>
          <w:tcPr>
            <w:tcW w:w="625" w:type="dxa"/>
          </w:tcPr>
          <w:p w14:paraId="0457D741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38E98F29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325FAB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107B7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A5CC88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4852C5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3156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88CF8" w14:textId="77777777" w:rsidR="00F81D78" w:rsidRDefault="00F81D78" w:rsidP="005D6AA0"/>
        </w:tc>
      </w:tr>
      <w:tr w:rsidR="00F81D78" w14:paraId="39181C7E" w14:textId="77777777" w:rsidTr="005D6AA0">
        <w:tc>
          <w:tcPr>
            <w:tcW w:w="625" w:type="dxa"/>
          </w:tcPr>
          <w:p w14:paraId="42643AD2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1A31527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134B62E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E3DE99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370877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CA96D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20C9F88" w14:textId="77777777" w:rsidR="00F81D78" w:rsidRDefault="00F81D78" w:rsidP="005D6AA0">
            <w:r>
              <w:t>1234567890123</w:t>
            </w:r>
          </w:p>
          <w:p w14:paraId="3950CB4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93E08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231880B1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0DD93E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6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45422A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C20F5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1D3A97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915C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65E53D" w14:textId="77777777" w:rsidR="00F81D78" w:rsidRDefault="00F81D78" w:rsidP="005D6AA0"/>
        </w:tc>
      </w:tr>
      <w:tr w:rsidR="00F81D78" w14:paraId="7E7F38A6" w14:textId="77777777" w:rsidTr="005D6AA0">
        <w:tc>
          <w:tcPr>
            <w:tcW w:w="625" w:type="dxa"/>
          </w:tcPr>
          <w:p w14:paraId="6D09E49D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2F9448E2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6BCC4AA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D1A14B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F25BDE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5F2D99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91BF1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C6AF0" w14:textId="77777777" w:rsidR="00F81D78" w:rsidRDefault="00F81D78" w:rsidP="005D6AA0"/>
        </w:tc>
      </w:tr>
    </w:tbl>
    <w:p w14:paraId="71AD32BC" w14:textId="77777777" w:rsidR="00F81D78" w:rsidRDefault="00F81D78" w:rsidP="00F81D78">
      <w:pPr>
        <w:rPr>
          <w:cs/>
        </w:rPr>
      </w:pPr>
    </w:p>
    <w:p w14:paraId="1C804F02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163CB2F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410CB43" w14:textId="77777777" w:rsidTr="005D6AA0">
        <w:tc>
          <w:tcPr>
            <w:tcW w:w="1651" w:type="dxa"/>
            <w:gridSpan w:val="2"/>
          </w:tcPr>
          <w:p w14:paraId="6C767A2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3A01B8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460A81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1E4A30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20F4D27" w14:textId="77777777" w:rsidTr="005D6AA0">
        <w:tc>
          <w:tcPr>
            <w:tcW w:w="1651" w:type="dxa"/>
            <w:gridSpan w:val="2"/>
          </w:tcPr>
          <w:p w14:paraId="3352892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657A43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501019E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BFA525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72F2A9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82053B" w14:textId="77777777" w:rsidR="00F81D78" w:rsidRDefault="00F81D78" w:rsidP="005D6AA0">
            <w:r>
              <w:t>Integration Test</w:t>
            </w:r>
          </w:p>
        </w:tc>
      </w:tr>
      <w:tr w:rsidR="00F81D78" w14:paraId="17BFAB25" w14:textId="77777777" w:rsidTr="005D6AA0">
        <w:tc>
          <w:tcPr>
            <w:tcW w:w="1651" w:type="dxa"/>
            <w:gridSpan w:val="2"/>
          </w:tcPr>
          <w:p w14:paraId="400F84C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663F5B" w14:textId="77777777" w:rsidR="00F81D78" w:rsidRDefault="00F81D78" w:rsidP="005D6AA0">
            <w:r>
              <w:t>CDMS-03-04-36</w:t>
            </w:r>
          </w:p>
        </w:tc>
        <w:tc>
          <w:tcPr>
            <w:tcW w:w="2563" w:type="dxa"/>
          </w:tcPr>
          <w:p w14:paraId="2399573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B35B3A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22BC10D6" w14:textId="77777777" w:rsidTr="005D6AA0">
        <w:tc>
          <w:tcPr>
            <w:tcW w:w="1651" w:type="dxa"/>
            <w:gridSpan w:val="2"/>
          </w:tcPr>
          <w:p w14:paraId="2F15739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FF8CA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AC453CA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CF33C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002AA3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480386" w14:textId="77777777" w:rsidR="00F81D78" w:rsidRDefault="00F81D78" w:rsidP="005D6AA0"/>
        </w:tc>
      </w:tr>
      <w:tr w:rsidR="00F81D78" w14:paraId="22CB8DD1" w14:textId="77777777" w:rsidTr="005D6AA0">
        <w:tc>
          <w:tcPr>
            <w:tcW w:w="1651" w:type="dxa"/>
            <w:gridSpan w:val="2"/>
          </w:tcPr>
          <w:p w14:paraId="23DE9D7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4B88CB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1C492877" w14:textId="77777777" w:rsidTr="005D6AA0">
        <w:tc>
          <w:tcPr>
            <w:tcW w:w="625" w:type="dxa"/>
          </w:tcPr>
          <w:p w14:paraId="760C5BF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332340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801F9A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D28B9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416A6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E9CEA9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4E124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C971BFB" w14:textId="77777777" w:rsidTr="005D6AA0">
        <w:tc>
          <w:tcPr>
            <w:tcW w:w="625" w:type="dxa"/>
          </w:tcPr>
          <w:p w14:paraId="3DA21D5F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F4D8B93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F0338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F4E96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AAF2D3" w14:textId="77777777" w:rsidR="00F81D78" w:rsidRDefault="00F81D78" w:rsidP="005D6AA0"/>
        </w:tc>
        <w:tc>
          <w:tcPr>
            <w:tcW w:w="1459" w:type="dxa"/>
          </w:tcPr>
          <w:p w14:paraId="0C3283C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F5941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3F6F21" w14:textId="77777777" w:rsidR="00F81D78" w:rsidRDefault="00F81D78" w:rsidP="005D6AA0"/>
        </w:tc>
      </w:tr>
      <w:tr w:rsidR="00F81D78" w14:paraId="01B7A7DF" w14:textId="77777777" w:rsidTr="005D6AA0">
        <w:tc>
          <w:tcPr>
            <w:tcW w:w="625" w:type="dxa"/>
          </w:tcPr>
          <w:p w14:paraId="3C19419A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FF68D7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9E8E0A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BBCDC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D140D4" w14:textId="77777777" w:rsidR="00F81D78" w:rsidRDefault="00F81D78" w:rsidP="005D6AA0"/>
        </w:tc>
        <w:tc>
          <w:tcPr>
            <w:tcW w:w="1459" w:type="dxa"/>
          </w:tcPr>
          <w:p w14:paraId="7EB0C51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8575B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01EB96" w14:textId="77777777" w:rsidR="00F81D78" w:rsidRDefault="00F81D78" w:rsidP="005D6AA0"/>
        </w:tc>
      </w:tr>
      <w:tr w:rsidR="00F81D78" w14:paraId="5F4C5803" w14:textId="77777777" w:rsidTr="005D6AA0">
        <w:tc>
          <w:tcPr>
            <w:tcW w:w="625" w:type="dxa"/>
          </w:tcPr>
          <w:p w14:paraId="7DAFC956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5BCBD25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514C5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E98AC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7ED05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80B425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DE2C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26D00" w14:textId="77777777" w:rsidR="00F81D78" w:rsidRDefault="00F81D78" w:rsidP="005D6AA0"/>
        </w:tc>
      </w:tr>
      <w:tr w:rsidR="00F81D78" w14:paraId="64C4DD33" w14:textId="77777777" w:rsidTr="005D6AA0">
        <w:tc>
          <w:tcPr>
            <w:tcW w:w="625" w:type="dxa"/>
          </w:tcPr>
          <w:p w14:paraId="0ED96214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44945DD3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AE0493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5632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198998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64737F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3A1F9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DA0A2B" w14:textId="77777777" w:rsidR="00F81D78" w:rsidRDefault="00F81D78" w:rsidP="005D6AA0"/>
        </w:tc>
      </w:tr>
      <w:tr w:rsidR="00F81D78" w14:paraId="58F6D431" w14:textId="77777777" w:rsidTr="005D6AA0">
        <w:tc>
          <w:tcPr>
            <w:tcW w:w="625" w:type="dxa"/>
          </w:tcPr>
          <w:p w14:paraId="6F66D59A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571D5A3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1C12E8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C0E16F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393BC8D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B53754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185DA4" w14:textId="77777777" w:rsidR="00F81D78" w:rsidRDefault="00F81D78" w:rsidP="005D6AA0">
            <w:r>
              <w:t>1234567890123</w:t>
            </w:r>
          </w:p>
          <w:p w14:paraId="15CD4B6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D2545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42FA1745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F5B9C8B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7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891383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2781C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4A9C42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D6A30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38E005" w14:textId="77777777" w:rsidR="00F81D78" w:rsidRDefault="00F81D78" w:rsidP="005D6AA0"/>
        </w:tc>
      </w:tr>
      <w:tr w:rsidR="00F81D78" w14:paraId="20773E7C" w14:textId="77777777" w:rsidTr="005D6AA0">
        <w:tc>
          <w:tcPr>
            <w:tcW w:w="625" w:type="dxa"/>
          </w:tcPr>
          <w:p w14:paraId="1037345F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30E0C873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A76B680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44145A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9CDC85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68A9C9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A5826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787F3" w14:textId="77777777" w:rsidR="00F81D78" w:rsidRDefault="00F81D78" w:rsidP="005D6AA0"/>
        </w:tc>
      </w:tr>
    </w:tbl>
    <w:p w14:paraId="19A4E049" w14:textId="77777777" w:rsidR="00F81D78" w:rsidRDefault="00F81D78" w:rsidP="00F81D78">
      <w:pPr>
        <w:rPr>
          <w:cs/>
        </w:rPr>
      </w:pPr>
    </w:p>
    <w:p w14:paraId="653CFDB3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FDDAA2B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9FFDF61" w14:textId="77777777" w:rsidTr="005D6AA0">
        <w:tc>
          <w:tcPr>
            <w:tcW w:w="1651" w:type="dxa"/>
            <w:gridSpan w:val="2"/>
          </w:tcPr>
          <w:p w14:paraId="25D6344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A036A0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E5C5FC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D261D5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ADE56F8" w14:textId="77777777" w:rsidTr="005D6AA0">
        <w:tc>
          <w:tcPr>
            <w:tcW w:w="1651" w:type="dxa"/>
            <w:gridSpan w:val="2"/>
          </w:tcPr>
          <w:p w14:paraId="38294C2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5B4BB0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0073586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1373D5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94F9B5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07C35B" w14:textId="77777777" w:rsidR="00F81D78" w:rsidRDefault="00F81D78" w:rsidP="005D6AA0">
            <w:r>
              <w:t>Integration Test</w:t>
            </w:r>
          </w:p>
        </w:tc>
      </w:tr>
      <w:tr w:rsidR="00F81D78" w14:paraId="0913FA32" w14:textId="77777777" w:rsidTr="005D6AA0">
        <w:tc>
          <w:tcPr>
            <w:tcW w:w="1651" w:type="dxa"/>
            <w:gridSpan w:val="2"/>
          </w:tcPr>
          <w:p w14:paraId="6EBB4AE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36300E" w14:textId="77777777" w:rsidR="00F81D78" w:rsidRDefault="00F81D78" w:rsidP="005D6AA0">
            <w:r>
              <w:t>CDMS-03-04-37</w:t>
            </w:r>
          </w:p>
        </w:tc>
        <w:tc>
          <w:tcPr>
            <w:tcW w:w="2563" w:type="dxa"/>
          </w:tcPr>
          <w:p w14:paraId="13DE475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641F5C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76A6B73" w14:textId="77777777" w:rsidTr="005D6AA0">
        <w:tc>
          <w:tcPr>
            <w:tcW w:w="1651" w:type="dxa"/>
            <w:gridSpan w:val="2"/>
          </w:tcPr>
          <w:p w14:paraId="5E72079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9AD56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9F968D8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38088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0ACDA2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399DE0" w14:textId="77777777" w:rsidR="00F81D78" w:rsidRDefault="00F81D78" w:rsidP="005D6AA0"/>
        </w:tc>
      </w:tr>
      <w:tr w:rsidR="00F81D78" w14:paraId="5180D0F3" w14:textId="77777777" w:rsidTr="005D6AA0">
        <w:tc>
          <w:tcPr>
            <w:tcW w:w="1651" w:type="dxa"/>
            <w:gridSpan w:val="2"/>
          </w:tcPr>
          <w:p w14:paraId="68A8E2C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1101DA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6834DA2D" w14:textId="77777777" w:rsidTr="005D6AA0">
        <w:tc>
          <w:tcPr>
            <w:tcW w:w="625" w:type="dxa"/>
          </w:tcPr>
          <w:p w14:paraId="55DCE26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5E75BD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7BC3F8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BDEA6E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7B63CA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54247E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CD7CA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8CA79F4" w14:textId="77777777" w:rsidTr="005D6AA0">
        <w:tc>
          <w:tcPr>
            <w:tcW w:w="625" w:type="dxa"/>
          </w:tcPr>
          <w:p w14:paraId="4EA2EEC0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5BAE25FF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F4973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59917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2F3BF4" w14:textId="77777777" w:rsidR="00F81D78" w:rsidRDefault="00F81D78" w:rsidP="005D6AA0"/>
        </w:tc>
        <w:tc>
          <w:tcPr>
            <w:tcW w:w="1459" w:type="dxa"/>
          </w:tcPr>
          <w:p w14:paraId="561BEDC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E125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9135D1" w14:textId="77777777" w:rsidR="00F81D78" w:rsidRDefault="00F81D78" w:rsidP="005D6AA0"/>
        </w:tc>
      </w:tr>
      <w:tr w:rsidR="00F81D78" w14:paraId="6CAE5312" w14:textId="77777777" w:rsidTr="005D6AA0">
        <w:tc>
          <w:tcPr>
            <w:tcW w:w="625" w:type="dxa"/>
          </w:tcPr>
          <w:p w14:paraId="1AB5561E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39B5738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1D9F1F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86E07A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895FE" w14:textId="77777777" w:rsidR="00F81D78" w:rsidRDefault="00F81D78" w:rsidP="005D6AA0"/>
        </w:tc>
        <w:tc>
          <w:tcPr>
            <w:tcW w:w="1459" w:type="dxa"/>
          </w:tcPr>
          <w:p w14:paraId="100F0E0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9A442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5D161" w14:textId="77777777" w:rsidR="00F81D78" w:rsidRDefault="00F81D78" w:rsidP="005D6AA0"/>
        </w:tc>
      </w:tr>
      <w:tr w:rsidR="00F81D78" w14:paraId="5E2F5B75" w14:textId="77777777" w:rsidTr="005D6AA0">
        <w:tc>
          <w:tcPr>
            <w:tcW w:w="625" w:type="dxa"/>
          </w:tcPr>
          <w:p w14:paraId="76B5DBC3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39BCBC5B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92B3E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D157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FC461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0191F5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34D2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43AC22" w14:textId="77777777" w:rsidR="00F81D78" w:rsidRDefault="00F81D78" w:rsidP="005D6AA0"/>
        </w:tc>
      </w:tr>
      <w:tr w:rsidR="00F81D78" w14:paraId="19E99737" w14:textId="77777777" w:rsidTr="005D6AA0">
        <w:tc>
          <w:tcPr>
            <w:tcW w:w="625" w:type="dxa"/>
          </w:tcPr>
          <w:p w14:paraId="59D47FCE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4837D5AE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10D57D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0A97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6A19DC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12DF46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677A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28FFC9" w14:textId="77777777" w:rsidR="00F81D78" w:rsidRDefault="00F81D78" w:rsidP="005D6AA0"/>
        </w:tc>
      </w:tr>
      <w:tr w:rsidR="00F81D78" w14:paraId="6E816BC3" w14:textId="77777777" w:rsidTr="005D6AA0">
        <w:tc>
          <w:tcPr>
            <w:tcW w:w="625" w:type="dxa"/>
          </w:tcPr>
          <w:p w14:paraId="315AE09D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667B36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59BA53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44DE86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DA9B7B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8B7726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D66F939" w14:textId="77777777" w:rsidR="00F81D78" w:rsidRDefault="00F81D78" w:rsidP="005D6AA0">
            <w:r>
              <w:t>1234567890123</w:t>
            </w:r>
          </w:p>
          <w:p w14:paraId="4273C27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F8495C" w14:textId="77777777" w:rsidR="00F81D78" w:rsidRDefault="00F81D78" w:rsidP="005D6AA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69235178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AF95CF6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8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B70003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C5165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DF6278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804F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C27EA6" w14:textId="77777777" w:rsidR="00F81D78" w:rsidRDefault="00F81D78" w:rsidP="005D6AA0"/>
        </w:tc>
      </w:tr>
      <w:tr w:rsidR="00F81D78" w14:paraId="5971B76E" w14:textId="77777777" w:rsidTr="005D6AA0">
        <w:tc>
          <w:tcPr>
            <w:tcW w:w="625" w:type="dxa"/>
          </w:tcPr>
          <w:p w14:paraId="76100049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EE7F8D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4412CFE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67AF30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B8B70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85170C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0BD8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42DE7" w14:textId="77777777" w:rsidR="00F81D78" w:rsidRDefault="00F81D78" w:rsidP="005D6AA0"/>
        </w:tc>
      </w:tr>
    </w:tbl>
    <w:p w14:paraId="7A96DFDB" w14:textId="77777777" w:rsidR="00F81D78" w:rsidRDefault="00F81D78" w:rsidP="00F81D78"/>
    <w:p w14:paraId="0916E027" w14:textId="77777777" w:rsidR="00F81D78" w:rsidRDefault="00F81D78" w:rsidP="00F81D78">
      <w:r>
        <w:br w:type="page"/>
      </w:r>
    </w:p>
    <w:p w14:paraId="4DA1FAEE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5F399BF" w14:textId="77777777" w:rsidTr="005D6AA0">
        <w:tc>
          <w:tcPr>
            <w:tcW w:w="1651" w:type="dxa"/>
            <w:gridSpan w:val="2"/>
          </w:tcPr>
          <w:p w14:paraId="5A24503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26C41F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03EA72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A0B2AE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C42A573" w14:textId="77777777" w:rsidTr="005D6AA0">
        <w:tc>
          <w:tcPr>
            <w:tcW w:w="1651" w:type="dxa"/>
            <w:gridSpan w:val="2"/>
          </w:tcPr>
          <w:p w14:paraId="4D5E1AB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34A325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4639E2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B72498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903C0A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35E3A" w14:textId="77777777" w:rsidR="00F81D78" w:rsidRDefault="00F81D78" w:rsidP="005D6AA0">
            <w:r>
              <w:t>Integration Test</w:t>
            </w:r>
          </w:p>
        </w:tc>
      </w:tr>
      <w:tr w:rsidR="00F81D78" w14:paraId="5344DC2D" w14:textId="77777777" w:rsidTr="005D6AA0">
        <w:tc>
          <w:tcPr>
            <w:tcW w:w="1651" w:type="dxa"/>
            <w:gridSpan w:val="2"/>
          </w:tcPr>
          <w:p w14:paraId="73D1E01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F2F8B" w14:textId="77777777" w:rsidR="00F81D78" w:rsidRDefault="00F81D78" w:rsidP="005D6AA0">
            <w:r>
              <w:t>CDMS-03-04-38</w:t>
            </w:r>
          </w:p>
        </w:tc>
        <w:tc>
          <w:tcPr>
            <w:tcW w:w="2563" w:type="dxa"/>
          </w:tcPr>
          <w:p w14:paraId="711FC92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73C476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5D1BF742" w14:textId="77777777" w:rsidTr="005D6AA0">
        <w:tc>
          <w:tcPr>
            <w:tcW w:w="1651" w:type="dxa"/>
            <w:gridSpan w:val="2"/>
          </w:tcPr>
          <w:p w14:paraId="13BF873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B1F1F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69B5231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ACD8A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50030A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5709B4" w14:textId="77777777" w:rsidR="00F81D78" w:rsidRDefault="00F81D78" w:rsidP="005D6AA0"/>
        </w:tc>
      </w:tr>
      <w:tr w:rsidR="00F81D78" w14:paraId="2C1EF389" w14:textId="77777777" w:rsidTr="005D6AA0">
        <w:tc>
          <w:tcPr>
            <w:tcW w:w="1651" w:type="dxa"/>
            <w:gridSpan w:val="2"/>
          </w:tcPr>
          <w:p w14:paraId="14E99A0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C6224E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07074149" w14:textId="77777777" w:rsidTr="005D6AA0">
        <w:tc>
          <w:tcPr>
            <w:tcW w:w="625" w:type="dxa"/>
          </w:tcPr>
          <w:p w14:paraId="3A71A98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580B8C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63E120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47291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FFD27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B3AC04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0415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8A76792" w14:textId="77777777" w:rsidTr="005D6AA0">
        <w:tc>
          <w:tcPr>
            <w:tcW w:w="625" w:type="dxa"/>
          </w:tcPr>
          <w:p w14:paraId="3C60341C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51BBDE8D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55B2E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BCD5B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5F446A" w14:textId="77777777" w:rsidR="00F81D78" w:rsidRDefault="00F81D78" w:rsidP="005D6AA0"/>
        </w:tc>
        <w:tc>
          <w:tcPr>
            <w:tcW w:w="1459" w:type="dxa"/>
          </w:tcPr>
          <w:p w14:paraId="39D0712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92769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C048C" w14:textId="77777777" w:rsidR="00F81D78" w:rsidRDefault="00F81D78" w:rsidP="005D6AA0"/>
        </w:tc>
      </w:tr>
      <w:tr w:rsidR="00F81D78" w14:paraId="61A53005" w14:textId="77777777" w:rsidTr="005D6AA0">
        <w:tc>
          <w:tcPr>
            <w:tcW w:w="625" w:type="dxa"/>
          </w:tcPr>
          <w:p w14:paraId="093D176C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07B8336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9792A3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E149D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DB642D" w14:textId="77777777" w:rsidR="00F81D78" w:rsidRDefault="00F81D78" w:rsidP="005D6AA0"/>
        </w:tc>
        <w:tc>
          <w:tcPr>
            <w:tcW w:w="1459" w:type="dxa"/>
          </w:tcPr>
          <w:p w14:paraId="1D9ED15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2AD6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359B4" w14:textId="77777777" w:rsidR="00F81D78" w:rsidRDefault="00F81D78" w:rsidP="005D6AA0"/>
        </w:tc>
      </w:tr>
      <w:tr w:rsidR="00F81D78" w14:paraId="06BA12EE" w14:textId="77777777" w:rsidTr="005D6AA0">
        <w:tc>
          <w:tcPr>
            <w:tcW w:w="625" w:type="dxa"/>
          </w:tcPr>
          <w:p w14:paraId="193023A9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66D4B6D3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976B1D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91623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72B5E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0B8F61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C4EF3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B3481" w14:textId="77777777" w:rsidR="00F81D78" w:rsidRDefault="00F81D78" w:rsidP="005D6AA0"/>
        </w:tc>
      </w:tr>
      <w:tr w:rsidR="00F81D78" w14:paraId="481CF81A" w14:textId="77777777" w:rsidTr="005D6AA0">
        <w:tc>
          <w:tcPr>
            <w:tcW w:w="625" w:type="dxa"/>
          </w:tcPr>
          <w:p w14:paraId="2B74F4AD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40DB5DE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3AAD29B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2685C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0E63E5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BF35C4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848F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832486" w14:textId="77777777" w:rsidR="00F81D78" w:rsidRDefault="00F81D78" w:rsidP="005D6AA0"/>
        </w:tc>
      </w:tr>
      <w:tr w:rsidR="00F81D78" w14:paraId="784922C0" w14:textId="77777777" w:rsidTr="005D6AA0">
        <w:tc>
          <w:tcPr>
            <w:tcW w:w="625" w:type="dxa"/>
          </w:tcPr>
          <w:p w14:paraId="1A66EBF8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7977397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DE5A403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DD1F01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9F38216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D24B87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A84318" w14:textId="77777777" w:rsidR="00F81D78" w:rsidRDefault="00F81D78" w:rsidP="005D6AA0">
            <w:r>
              <w:t>1234567890123</w:t>
            </w:r>
          </w:p>
          <w:p w14:paraId="0D22F3B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ED9BF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6850157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911955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9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485AA9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EE657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2B703F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0A32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1FE962" w14:textId="77777777" w:rsidR="00F81D78" w:rsidRDefault="00F81D78" w:rsidP="005D6AA0"/>
        </w:tc>
      </w:tr>
      <w:tr w:rsidR="00F81D78" w14:paraId="2DA71696" w14:textId="77777777" w:rsidTr="005D6AA0">
        <w:tc>
          <w:tcPr>
            <w:tcW w:w="625" w:type="dxa"/>
          </w:tcPr>
          <w:p w14:paraId="28C70AE6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6F9E9CD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C8B4BEA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EC4652" w14:textId="77777777" w:rsidR="00F81D78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1528A7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695AB9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40BC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4C85A" w14:textId="77777777" w:rsidR="00F81D78" w:rsidRDefault="00F81D78" w:rsidP="005D6AA0"/>
        </w:tc>
      </w:tr>
    </w:tbl>
    <w:p w14:paraId="7E1A55ED" w14:textId="77777777" w:rsidR="00F81D78" w:rsidRDefault="00F81D78" w:rsidP="00F81D78">
      <w:pPr>
        <w:rPr>
          <w:cs/>
        </w:rPr>
      </w:pPr>
    </w:p>
    <w:p w14:paraId="535F5258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AE6CD84" w14:textId="77777777" w:rsidR="00F81D78" w:rsidRDefault="00F81D78" w:rsidP="00F81D78"/>
    <w:p w14:paraId="536708BC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431DA7D" w14:textId="77777777" w:rsidTr="005D6AA0">
        <w:tc>
          <w:tcPr>
            <w:tcW w:w="1651" w:type="dxa"/>
            <w:gridSpan w:val="2"/>
          </w:tcPr>
          <w:p w14:paraId="32C6EE9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BBC59D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298D8B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BE1B80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86F7EBB" w14:textId="77777777" w:rsidTr="005D6AA0">
        <w:tc>
          <w:tcPr>
            <w:tcW w:w="1651" w:type="dxa"/>
            <w:gridSpan w:val="2"/>
          </w:tcPr>
          <w:p w14:paraId="6797C7D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DAB2E3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150D8D4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F0A179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6F74E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E48282" w14:textId="77777777" w:rsidR="00F81D78" w:rsidRDefault="00F81D78" w:rsidP="005D6AA0">
            <w:r>
              <w:t>Integration Test</w:t>
            </w:r>
          </w:p>
        </w:tc>
      </w:tr>
      <w:tr w:rsidR="00F81D78" w14:paraId="6C49F51F" w14:textId="77777777" w:rsidTr="005D6AA0">
        <w:tc>
          <w:tcPr>
            <w:tcW w:w="1651" w:type="dxa"/>
            <w:gridSpan w:val="2"/>
          </w:tcPr>
          <w:p w14:paraId="685DB88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7D7E3E" w14:textId="77777777" w:rsidR="00F81D78" w:rsidRDefault="00F81D78" w:rsidP="005D6AA0">
            <w:r>
              <w:t>CDMS-03-04-38</w:t>
            </w:r>
          </w:p>
        </w:tc>
        <w:tc>
          <w:tcPr>
            <w:tcW w:w="2563" w:type="dxa"/>
          </w:tcPr>
          <w:p w14:paraId="5F60F0E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5D85C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B16AF86" w14:textId="77777777" w:rsidTr="005D6AA0">
        <w:tc>
          <w:tcPr>
            <w:tcW w:w="1651" w:type="dxa"/>
            <w:gridSpan w:val="2"/>
          </w:tcPr>
          <w:p w14:paraId="6C4D8CD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20E13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66C84A5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29986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2C8F89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F6A4A2" w14:textId="77777777" w:rsidR="00F81D78" w:rsidRDefault="00F81D78" w:rsidP="005D6AA0"/>
        </w:tc>
      </w:tr>
      <w:tr w:rsidR="00F81D78" w14:paraId="211A6D12" w14:textId="77777777" w:rsidTr="005D6AA0">
        <w:tc>
          <w:tcPr>
            <w:tcW w:w="1651" w:type="dxa"/>
            <w:gridSpan w:val="2"/>
          </w:tcPr>
          <w:p w14:paraId="005864E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238E64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4AFC8A47" w14:textId="77777777" w:rsidTr="005D6AA0">
        <w:tc>
          <w:tcPr>
            <w:tcW w:w="625" w:type="dxa"/>
          </w:tcPr>
          <w:p w14:paraId="0DD70C2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DF9177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071DE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4122A2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7E8568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4CB85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5488AA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B820B99" w14:textId="77777777" w:rsidTr="005D6AA0">
        <w:tc>
          <w:tcPr>
            <w:tcW w:w="625" w:type="dxa"/>
          </w:tcPr>
          <w:p w14:paraId="55519C8F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6F000D4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5C878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C9117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AF51D5" w14:textId="77777777" w:rsidR="00F81D78" w:rsidRDefault="00F81D78" w:rsidP="005D6AA0"/>
        </w:tc>
        <w:tc>
          <w:tcPr>
            <w:tcW w:w="1459" w:type="dxa"/>
          </w:tcPr>
          <w:p w14:paraId="54E2FED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678B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6291D9" w14:textId="77777777" w:rsidR="00F81D78" w:rsidRDefault="00F81D78" w:rsidP="005D6AA0"/>
        </w:tc>
      </w:tr>
      <w:tr w:rsidR="00F81D78" w14:paraId="76E2DDB4" w14:textId="77777777" w:rsidTr="005D6AA0">
        <w:tc>
          <w:tcPr>
            <w:tcW w:w="625" w:type="dxa"/>
          </w:tcPr>
          <w:p w14:paraId="3703B749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49B490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4D85C1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1132C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D4D07B" w14:textId="77777777" w:rsidR="00F81D78" w:rsidRDefault="00F81D78" w:rsidP="005D6AA0"/>
        </w:tc>
        <w:tc>
          <w:tcPr>
            <w:tcW w:w="1459" w:type="dxa"/>
          </w:tcPr>
          <w:p w14:paraId="3A4EEBA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25D8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AB5F2" w14:textId="77777777" w:rsidR="00F81D78" w:rsidRDefault="00F81D78" w:rsidP="005D6AA0"/>
        </w:tc>
      </w:tr>
      <w:tr w:rsidR="00F81D78" w14:paraId="6AD74667" w14:textId="77777777" w:rsidTr="005D6AA0">
        <w:tc>
          <w:tcPr>
            <w:tcW w:w="625" w:type="dxa"/>
          </w:tcPr>
          <w:p w14:paraId="7860310E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1D46F13B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5A123BF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542E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343B28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7253B3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5C7F3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97EEE" w14:textId="77777777" w:rsidR="00F81D78" w:rsidRDefault="00F81D78" w:rsidP="005D6AA0"/>
        </w:tc>
      </w:tr>
      <w:tr w:rsidR="00F81D78" w14:paraId="0AE42567" w14:textId="77777777" w:rsidTr="005D6AA0">
        <w:tc>
          <w:tcPr>
            <w:tcW w:w="625" w:type="dxa"/>
          </w:tcPr>
          <w:p w14:paraId="5FB4C45E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34DE3A2B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4C6A4C4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E072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65539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A43807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A46E8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3149AB" w14:textId="77777777" w:rsidR="00F81D78" w:rsidRDefault="00F81D78" w:rsidP="005D6AA0"/>
        </w:tc>
      </w:tr>
      <w:tr w:rsidR="00F81D78" w14:paraId="41BBDA7D" w14:textId="77777777" w:rsidTr="005D6AA0">
        <w:tc>
          <w:tcPr>
            <w:tcW w:w="625" w:type="dxa"/>
          </w:tcPr>
          <w:p w14:paraId="6D7B92B1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38B78BE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801E92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221C39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4588DAF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403DBB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F8CE987" w14:textId="77777777" w:rsidR="00F81D78" w:rsidRDefault="00F81D78" w:rsidP="005D6AA0">
            <w:r>
              <w:t>1234567890123</w:t>
            </w:r>
          </w:p>
          <w:p w14:paraId="6BE7BB8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1221E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36AC72EA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0C1517A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0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35F805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1CAC32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AAE52B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A8074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2B1B1B" w14:textId="77777777" w:rsidR="00F81D78" w:rsidRDefault="00F81D78" w:rsidP="005D6AA0"/>
        </w:tc>
      </w:tr>
      <w:tr w:rsidR="00F81D78" w14:paraId="2C4075D0" w14:textId="77777777" w:rsidTr="005D6AA0">
        <w:tc>
          <w:tcPr>
            <w:tcW w:w="625" w:type="dxa"/>
          </w:tcPr>
          <w:p w14:paraId="5EB9B4AA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1554D3FF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255A93D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4A6D90" w14:textId="77777777" w:rsidR="00F81D78" w:rsidRPr="002759AA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5A167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81B9A7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1573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AC0BB" w14:textId="77777777" w:rsidR="00F81D78" w:rsidRDefault="00F81D78" w:rsidP="005D6AA0"/>
        </w:tc>
      </w:tr>
    </w:tbl>
    <w:p w14:paraId="3FF48906" w14:textId="77777777" w:rsidR="00F81D78" w:rsidRDefault="00F81D78" w:rsidP="00F81D78">
      <w:pPr>
        <w:rPr>
          <w:cs/>
        </w:rPr>
      </w:pPr>
    </w:p>
    <w:p w14:paraId="23398A91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718598EA" w14:textId="77777777" w:rsidR="00F81D78" w:rsidRDefault="00F81D78" w:rsidP="00F81D78"/>
    <w:p w14:paraId="2D484AB6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65D7580" w14:textId="77777777" w:rsidTr="005D6AA0">
        <w:tc>
          <w:tcPr>
            <w:tcW w:w="1651" w:type="dxa"/>
            <w:gridSpan w:val="2"/>
          </w:tcPr>
          <w:p w14:paraId="4966EBC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700BF6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187879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69F15F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A8DF4D9" w14:textId="77777777" w:rsidTr="005D6AA0">
        <w:tc>
          <w:tcPr>
            <w:tcW w:w="1651" w:type="dxa"/>
            <w:gridSpan w:val="2"/>
          </w:tcPr>
          <w:p w14:paraId="4A71548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C41B73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165E004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3D035A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2B6549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D7BD82" w14:textId="77777777" w:rsidR="00F81D78" w:rsidRDefault="00F81D78" w:rsidP="005D6AA0">
            <w:r>
              <w:t>Integration Test</w:t>
            </w:r>
          </w:p>
        </w:tc>
      </w:tr>
      <w:tr w:rsidR="00F81D78" w14:paraId="00D08141" w14:textId="77777777" w:rsidTr="005D6AA0">
        <w:tc>
          <w:tcPr>
            <w:tcW w:w="1651" w:type="dxa"/>
            <w:gridSpan w:val="2"/>
          </w:tcPr>
          <w:p w14:paraId="62F713C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BDB4AC" w14:textId="77777777" w:rsidR="00F81D78" w:rsidRDefault="00F81D78" w:rsidP="005D6AA0">
            <w:r>
              <w:t>CDMS-03-04-40</w:t>
            </w:r>
          </w:p>
        </w:tc>
        <w:tc>
          <w:tcPr>
            <w:tcW w:w="2563" w:type="dxa"/>
          </w:tcPr>
          <w:p w14:paraId="77C8F0F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D21730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F81D78" w14:paraId="3C591E3C" w14:textId="77777777" w:rsidTr="005D6AA0">
        <w:tc>
          <w:tcPr>
            <w:tcW w:w="1651" w:type="dxa"/>
            <w:gridSpan w:val="2"/>
          </w:tcPr>
          <w:p w14:paraId="59FB54F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F80E2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C42F156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3158E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32CFFB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5A1EB7" w14:textId="77777777" w:rsidR="00F81D78" w:rsidRDefault="00F81D78" w:rsidP="005D6AA0"/>
        </w:tc>
      </w:tr>
      <w:tr w:rsidR="00F81D78" w14:paraId="22164315" w14:textId="77777777" w:rsidTr="005D6AA0">
        <w:tc>
          <w:tcPr>
            <w:tcW w:w="1651" w:type="dxa"/>
            <w:gridSpan w:val="2"/>
          </w:tcPr>
          <w:p w14:paraId="41E9AFC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091FD0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06640B06" w14:textId="77777777" w:rsidTr="005D6AA0">
        <w:tc>
          <w:tcPr>
            <w:tcW w:w="625" w:type="dxa"/>
          </w:tcPr>
          <w:p w14:paraId="4B18524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F19128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FE7DF3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6B20A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1D0F1F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7DEC92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D88B4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6403B0E" w14:textId="77777777" w:rsidTr="005D6AA0">
        <w:tc>
          <w:tcPr>
            <w:tcW w:w="625" w:type="dxa"/>
          </w:tcPr>
          <w:p w14:paraId="47078BB1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786ED15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41E1B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7C43C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41FD04" w14:textId="77777777" w:rsidR="00F81D78" w:rsidRDefault="00F81D78" w:rsidP="005D6AA0"/>
        </w:tc>
        <w:tc>
          <w:tcPr>
            <w:tcW w:w="1459" w:type="dxa"/>
          </w:tcPr>
          <w:p w14:paraId="309471B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DB95E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13AF7E" w14:textId="77777777" w:rsidR="00F81D78" w:rsidRDefault="00F81D78" w:rsidP="005D6AA0"/>
        </w:tc>
      </w:tr>
      <w:tr w:rsidR="00F81D78" w14:paraId="21A9242E" w14:textId="77777777" w:rsidTr="005D6AA0">
        <w:tc>
          <w:tcPr>
            <w:tcW w:w="625" w:type="dxa"/>
          </w:tcPr>
          <w:p w14:paraId="19267077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72B539C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75879E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E07E7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6021FA" w14:textId="77777777" w:rsidR="00F81D78" w:rsidRDefault="00F81D78" w:rsidP="005D6AA0"/>
        </w:tc>
        <w:tc>
          <w:tcPr>
            <w:tcW w:w="1459" w:type="dxa"/>
          </w:tcPr>
          <w:p w14:paraId="760434A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4094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C42416" w14:textId="77777777" w:rsidR="00F81D78" w:rsidRDefault="00F81D78" w:rsidP="005D6AA0"/>
        </w:tc>
      </w:tr>
      <w:tr w:rsidR="00F81D78" w14:paraId="65DB3449" w14:textId="77777777" w:rsidTr="005D6AA0">
        <w:tc>
          <w:tcPr>
            <w:tcW w:w="625" w:type="dxa"/>
          </w:tcPr>
          <w:p w14:paraId="70DDB76C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04D2ABB7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123A2A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4E16F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D3633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992D16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78701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16FCF" w14:textId="77777777" w:rsidR="00F81D78" w:rsidRDefault="00F81D78" w:rsidP="005D6AA0"/>
        </w:tc>
      </w:tr>
      <w:tr w:rsidR="00F81D78" w14:paraId="2B8BA9D3" w14:textId="77777777" w:rsidTr="005D6AA0">
        <w:tc>
          <w:tcPr>
            <w:tcW w:w="625" w:type="dxa"/>
          </w:tcPr>
          <w:p w14:paraId="2571B76D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1696A173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BBC6BE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36BE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AD0777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A838FD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2A1E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7A9AA5" w14:textId="77777777" w:rsidR="00F81D78" w:rsidRDefault="00F81D78" w:rsidP="005D6AA0"/>
        </w:tc>
      </w:tr>
      <w:tr w:rsidR="00F81D78" w14:paraId="1FD91BB0" w14:textId="77777777" w:rsidTr="005D6AA0">
        <w:tc>
          <w:tcPr>
            <w:tcW w:w="625" w:type="dxa"/>
          </w:tcPr>
          <w:p w14:paraId="27FEBD20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72AA345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6A5CA0A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144A78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DC4507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510CF6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26B1706" w14:textId="77777777" w:rsidR="00F81D78" w:rsidRDefault="00F81D78" w:rsidP="005D6AA0">
            <w:r>
              <w:t>1234567890123</w:t>
            </w:r>
          </w:p>
          <w:p w14:paraId="115F435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A6DAF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2BDDD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57EAA1AD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1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F494D80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2F17A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BABD1B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A189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E96BA" w14:textId="77777777" w:rsidR="00F81D78" w:rsidRDefault="00F81D78" w:rsidP="005D6AA0"/>
        </w:tc>
      </w:tr>
      <w:tr w:rsidR="00F81D78" w14:paraId="3B975AB1" w14:textId="77777777" w:rsidTr="005D6AA0">
        <w:tc>
          <w:tcPr>
            <w:tcW w:w="625" w:type="dxa"/>
          </w:tcPr>
          <w:p w14:paraId="6707F8AA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37DB87C5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BF46DA0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1E83E4" w14:textId="77777777" w:rsidR="00F81D78" w:rsidRPr="002759AA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CB6A9E8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6A0E84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FC7C3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6CE5B" w14:textId="77777777" w:rsidR="00F81D78" w:rsidRDefault="00F81D78" w:rsidP="005D6AA0"/>
        </w:tc>
      </w:tr>
    </w:tbl>
    <w:p w14:paraId="387F05DA" w14:textId="77777777" w:rsidR="00F81D78" w:rsidRDefault="00F81D78" w:rsidP="00F81D78">
      <w:pPr>
        <w:ind w:firstLine="720"/>
        <w:rPr>
          <w:cs/>
        </w:rPr>
      </w:pPr>
    </w:p>
    <w:p w14:paraId="7C1055F5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19BE8913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98BD656" w14:textId="77777777" w:rsidTr="005D6AA0">
        <w:tc>
          <w:tcPr>
            <w:tcW w:w="1651" w:type="dxa"/>
            <w:gridSpan w:val="2"/>
          </w:tcPr>
          <w:p w14:paraId="3D9D552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D78171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18DBD9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AE44A2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5B135C5" w14:textId="77777777" w:rsidTr="005D6AA0">
        <w:tc>
          <w:tcPr>
            <w:tcW w:w="1651" w:type="dxa"/>
            <w:gridSpan w:val="2"/>
          </w:tcPr>
          <w:p w14:paraId="04AAA49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791EBB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E9CB8A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65053C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786A07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C6F4FC" w14:textId="77777777" w:rsidR="00F81D78" w:rsidRDefault="00F81D78" w:rsidP="005D6AA0">
            <w:r>
              <w:t>Integration Test</w:t>
            </w:r>
          </w:p>
        </w:tc>
      </w:tr>
      <w:tr w:rsidR="00F81D78" w14:paraId="4025FF5D" w14:textId="77777777" w:rsidTr="005D6AA0">
        <w:tc>
          <w:tcPr>
            <w:tcW w:w="1651" w:type="dxa"/>
            <w:gridSpan w:val="2"/>
          </w:tcPr>
          <w:p w14:paraId="2A68B8A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1DDA1" w14:textId="77777777" w:rsidR="00F81D78" w:rsidRDefault="00F81D78" w:rsidP="005D6AA0">
            <w:r>
              <w:t>CDMS-03-04-41</w:t>
            </w:r>
          </w:p>
        </w:tc>
        <w:tc>
          <w:tcPr>
            <w:tcW w:w="2563" w:type="dxa"/>
          </w:tcPr>
          <w:p w14:paraId="27202AF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1D8939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F81D78" w14:paraId="026A7E30" w14:textId="77777777" w:rsidTr="005D6AA0">
        <w:tc>
          <w:tcPr>
            <w:tcW w:w="1651" w:type="dxa"/>
            <w:gridSpan w:val="2"/>
          </w:tcPr>
          <w:p w14:paraId="0CC25A5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10A75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4F1092D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F9E94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776174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683FF5" w14:textId="77777777" w:rsidR="00F81D78" w:rsidRDefault="00F81D78" w:rsidP="005D6AA0"/>
        </w:tc>
      </w:tr>
      <w:tr w:rsidR="00F81D78" w14:paraId="6EED91CD" w14:textId="77777777" w:rsidTr="005D6AA0">
        <w:tc>
          <w:tcPr>
            <w:tcW w:w="1651" w:type="dxa"/>
            <w:gridSpan w:val="2"/>
          </w:tcPr>
          <w:p w14:paraId="4A77A54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0D0E61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44B1C091" w14:textId="77777777" w:rsidTr="005D6AA0">
        <w:tc>
          <w:tcPr>
            <w:tcW w:w="625" w:type="dxa"/>
          </w:tcPr>
          <w:p w14:paraId="2AFF5B5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5FC17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8CE5A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538DE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77234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291C85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DBE9D9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44BC70F" w14:textId="77777777" w:rsidTr="005D6AA0">
        <w:tc>
          <w:tcPr>
            <w:tcW w:w="625" w:type="dxa"/>
          </w:tcPr>
          <w:p w14:paraId="7235526A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02A7A140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E1C7B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B7FC3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54C6FE" w14:textId="77777777" w:rsidR="00F81D78" w:rsidRDefault="00F81D78" w:rsidP="005D6AA0"/>
        </w:tc>
        <w:tc>
          <w:tcPr>
            <w:tcW w:w="1459" w:type="dxa"/>
          </w:tcPr>
          <w:p w14:paraId="5762CA6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B99E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4AF2A6" w14:textId="77777777" w:rsidR="00F81D78" w:rsidRDefault="00F81D78" w:rsidP="005D6AA0"/>
        </w:tc>
      </w:tr>
      <w:tr w:rsidR="00F81D78" w14:paraId="43957FCD" w14:textId="77777777" w:rsidTr="005D6AA0">
        <w:tc>
          <w:tcPr>
            <w:tcW w:w="625" w:type="dxa"/>
          </w:tcPr>
          <w:p w14:paraId="4A2074D9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5A2F7FF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D56CF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083DD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39E1BD" w14:textId="77777777" w:rsidR="00F81D78" w:rsidRDefault="00F81D78" w:rsidP="005D6AA0"/>
        </w:tc>
        <w:tc>
          <w:tcPr>
            <w:tcW w:w="1459" w:type="dxa"/>
          </w:tcPr>
          <w:p w14:paraId="3B95C7B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B3F7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FD5AF" w14:textId="77777777" w:rsidR="00F81D78" w:rsidRDefault="00F81D78" w:rsidP="005D6AA0"/>
        </w:tc>
      </w:tr>
      <w:tr w:rsidR="00F81D78" w14:paraId="1FC684B3" w14:textId="77777777" w:rsidTr="005D6AA0">
        <w:tc>
          <w:tcPr>
            <w:tcW w:w="625" w:type="dxa"/>
          </w:tcPr>
          <w:p w14:paraId="5954C485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2404157C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B8F07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EDF5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FA4CE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B659E1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6E1C6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4DC5C" w14:textId="77777777" w:rsidR="00F81D78" w:rsidRDefault="00F81D78" w:rsidP="005D6AA0"/>
        </w:tc>
      </w:tr>
      <w:tr w:rsidR="00F81D78" w14:paraId="69752018" w14:textId="77777777" w:rsidTr="005D6AA0">
        <w:tc>
          <w:tcPr>
            <w:tcW w:w="625" w:type="dxa"/>
          </w:tcPr>
          <w:p w14:paraId="1DDD8140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55B42CE5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C2B335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C9A5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B9AF06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2045FC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A308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47478" w14:textId="77777777" w:rsidR="00F81D78" w:rsidRDefault="00F81D78" w:rsidP="005D6AA0"/>
        </w:tc>
      </w:tr>
      <w:tr w:rsidR="00F81D78" w14:paraId="28FD1DF4" w14:textId="77777777" w:rsidTr="005D6AA0">
        <w:tc>
          <w:tcPr>
            <w:tcW w:w="625" w:type="dxa"/>
          </w:tcPr>
          <w:p w14:paraId="4D5D2657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994A77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6E9E54A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60E05E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0617DD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CE26C4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EB210DB" w14:textId="77777777" w:rsidR="00F81D78" w:rsidRDefault="00F81D78" w:rsidP="005D6AA0">
            <w:r>
              <w:t>1234567890123</w:t>
            </w:r>
          </w:p>
          <w:p w14:paraId="703D91E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222E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2D55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6A4E1129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2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FF54D7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A922C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3A7D24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AF18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503B3B" w14:textId="77777777" w:rsidR="00F81D78" w:rsidRDefault="00F81D78" w:rsidP="005D6AA0"/>
        </w:tc>
      </w:tr>
      <w:tr w:rsidR="00F81D78" w14:paraId="1B2B2707" w14:textId="77777777" w:rsidTr="005D6AA0">
        <w:tc>
          <w:tcPr>
            <w:tcW w:w="625" w:type="dxa"/>
          </w:tcPr>
          <w:p w14:paraId="1172D31D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D19BF39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FC9D6AE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3DBD7B" w14:textId="77777777" w:rsidR="00F81D78" w:rsidRPr="002759AA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249B039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9E5342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0FCCB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E2416" w14:textId="77777777" w:rsidR="00F81D78" w:rsidRDefault="00F81D78" w:rsidP="005D6AA0"/>
        </w:tc>
      </w:tr>
    </w:tbl>
    <w:p w14:paraId="6184F283" w14:textId="77777777" w:rsidR="00F81D78" w:rsidRDefault="00F81D78" w:rsidP="00F81D78">
      <w:pPr>
        <w:ind w:firstLine="720"/>
      </w:pPr>
    </w:p>
    <w:p w14:paraId="4458638E" w14:textId="77777777" w:rsidR="00F81D78" w:rsidRDefault="00F81D78" w:rsidP="00F81D78">
      <w:r>
        <w:br w:type="page"/>
      </w:r>
    </w:p>
    <w:p w14:paraId="0DF021DF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FFD8C1F" w14:textId="77777777" w:rsidTr="005D6AA0">
        <w:tc>
          <w:tcPr>
            <w:tcW w:w="1651" w:type="dxa"/>
            <w:gridSpan w:val="2"/>
          </w:tcPr>
          <w:p w14:paraId="50500EF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5B51AE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C59574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761B2E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86E243C" w14:textId="77777777" w:rsidTr="005D6AA0">
        <w:tc>
          <w:tcPr>
            <w:tcW w:w="1651" w:type="dxa"/>
            <w:gridSpan w:val="2"/>
          </w:tcPr>
          <w:p w14:paraId="3CF58E5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62EDBC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7547135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BF07B1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596E59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F2DF51" w14:textId="77777777" w:rsidR="00F81D78" w:rsidRDefault="00F81D78" w:rsidP="005D6AA0">
            <w:r>
              <w:t>Integration Test</w:t>
            </w:r>
          </w:p>
        </w:tc>
      </w:tr>
      <w:tr w:rsidR="00F81D78" w14:paraId="7BFA6E6A" w14:textId="77777777" w:rsidTr="005D6AA0">
        <w:tc>
          <w:tcPr>
            <w:tcW w:w="1651" w:type="dxa"/>
            <w:gridSpan w:val="2"/>
          </w:tcPr>
          <w:p w14:paraId="5470C45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2A61A8" w14:textId="77777777" w:rsidR="00F81D78" w:rsidRDefault="00F81D78" w:rsidP="005D6AA0">
            <w:r>
              <w:t>CDMS-03-04-42</w:t>
            </w:r>
          </w:p>
        </w:tc>
        <w:tc>
          <w:tcPr>
            <w:tcW w:w="2563" w:type="dxa"/>
          </w:tcPr>
          <w:p w14:paraId="45F1282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9E0389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B2CDE79" w14:textId="77777777" w:rsidTr="005D6AA0">
        <w:tc>
          <w:tcPr>
            <w:tcW w:w="1651" w:type="dxa"/>
            <w:gridSpan w:val="2"/>
          </w:tcPr>
          <w:p w14:paraId="516ADBE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842A6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85A9ACF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F1F3A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B1D428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F2936" w14:textId="77777777" w:rsidR="00F81D78" w:rsidRDefault="00F81D78" w:rsidP="005D6AA0"/>
        </w:tc>
      </w:tr>
      <w:tr w:rsidR="00F81D78" w14:paraId="517A2D5D" w14:textId="77777777" w:rsidTr="005D6AA0">
        <w:tc>
          <w:tcPr>
            <w:tcW w:w="1651" w:type="dxa"/>
            <w:gridSpan w:val="2"/>
          </w:tcPr>
          <w:p w14:paraId="135FAA7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C51C7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3DD5A039" w14:textId="77777777" w:rsidTr="005D6AA0">
        <w:tc>
          <w:tcPr>
            <w:tcW w:w="625" w:type="dxa"/>
          </w:tcPr>
          <w:p w14:paraId="572B1C1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BE211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AB4E00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802A71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8D0C23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B7C64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43E1C6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3DC20AF" w14:textId="77777777" w:rsidTr="005D6AA0">
        <w:tc>
          <w:tcPr>
            <w:tcW w:w="625" w:type="dxa"/>
          </w:tcPr>
          <w:p w14:paraId="477072A3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FEABF71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BF1EE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1251D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FDBC7CD" w14:textId="77777777" w:rsidR="00F81D78" w:rsidRDefault="00F81D78" w:rsidP="005D6AA0"/>
        </w:tc>
        <w:tc>
          <w:tcPr>
            <w:tcW w:w="1459" w:type="dxa"/>
          </w:tcPr>
          <w:p w14:paraId="2D8D03FA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E551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72B025" w14:textId="77777777" w:rsidR="00F81D78" w:rsidRDefault="00F81D78" w:rsidP="005D6AA0"/>
        </w:tc>
      </w:tr>
      <w:tr w:rsidR="00F81D78" w14:paraId="24FA6CFD" w14:textId="77777777" w:rsidTr="005D6AA0">
        <w:tc>
          <w:tcPr>
            <w:tcW w:w="625" w:type="dxa"/>
          </w:tcPr>
          <w:p w14:paraId="2EDE979E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C6B4B2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2F37AA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77517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7C5056" w14:textId="77777777" w:rsidR="00F81D78" w:rsidRDefault="00F81D78" w:rsidP="005D6AA0"/>
        </w:tc>
        <w:tc>
          <w:tcPr>
            <w:tcW w:w="1459" w:type="dxa"/>
          </w:tcPr>
          <w:p w14:paraId="3D22EFD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8345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DDE080" w14:textId="77777777" w:rsidR="00F81D78" w:rsidRDefault="00F81D78" w:rsidP="005D6AA0"/>
        </w:tc>
      </w:tr>
      <w:tr w:rsidR="00F81D78" w14:paraId="2730C4E6" w14:textId="77777777" w:rsidTr="005D6AA0">
        <w:tc>
          <w:tcPr>
            <w:tcW w:w="625" w:type="dxa"/>
          </w:tcPr>
          <w:p w14:paraId="3633E9A5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00974094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59514E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4ECE8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56381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3B16C9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9EF4B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E51B0" w14:textId="77777777" w:rsidR="00F81D78" w:rsidRDefault="00F81D78" w:rsidP="005D6AA0"/>
        </w:tc>
      </w:tr>
      <w:tr w:rsidR="00F81D78" w14:paraId="6927B993" w14:textId="77777777" w:rsidTr="005D6AA0">
        <w:tc>
          <w:tcPr>
            <w:tcW w:w="625" w:type="dxa"/>
          </w:tcPr>
          <w:p w14:paraId="14FE7E0E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0236920B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28D50E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650AB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9587DF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2E64CF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43CD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E96B0" w14:textId="77777777" w:rsidR="00F81D78" w:rsidRDefault="00F81D78" w:rsidP="005D6AA0"/>
        </w:tc>
      </w:tr>
      <w:tr w:rsidR="00F81D78" w14:paraId="10ABDA11" w14:textId="77777777" w:rsidTr="005D6AA0">
        <w:tc>
          <w:tcPr>
            <w:tcW w:w="625" w:type="dxa"/>
          </w:tcPr>
          <w:p w14:paraId="34071BDD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FC4B08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7B3CF5B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8269A0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BEF81FE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5AAE63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7E0DFE3" w14:textId="77777777" w:rsidR="00F81D78" w:rsidRDefault="00F81D78" w:rsidP="005D6AA0">
            <w:r>
              <w:t>1234567890123</w:t>
            </w:r>
          </w:p>
          <w:p w14:paraId="58F9CBB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9644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57E89B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708357BA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3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9C96E1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92059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FEDF8A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6812DA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A81147" w14:textId="77777777" w:rsidR="00F81D78" w:rsidRDefault="00F81D78" w:rsidP="005D6AA0"/>
        </w:tc>
      </w:tr>
      <w:tr w:rsidR="00F81D78" w14:paraId="26C0427F" w14:textId="77777777" w:rsidTr="005D6AA0">
        <w:tc>
          <w:tcPr>
            <w:tcW w:w="625" w:type="dxa"/>
          </w:tcPr>
          <w:p w14:paraId="2BD968A9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4E90F4DC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A0E711E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165389" w14:textId="77777777" w:rsidR="00F81D78" w:rsidRPr="002759AA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7E8F54C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BB373D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6FBF2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05BA12" w14:textId="77777777" w:rsidR="00F81D78" w:rsidRDefault="00F81D78" w:rsidP="005D6AA0"/>
        </w:tc>
      </w:tr>
    </w:tbl>
    <w:p w14:paraId="38C3C2A7" w14:textId="77777777" w:rsidR="00F81D78" w:rsidRDefault="00F81D78" w:rsidP="00F81D78"/>
    <w:p w14:paraId="490F4334" w14:textId="77777777" w:rsidR="00F81D78" w:rsidRDefault="00F81D78" w:rsidP="00F81D78">
      <w:r>
        <w:br w:type="page"/>
      </w:r>
    </w:p>
    <w:p w14:paraId="6992071E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F310EE7" w14:textId="77777777" w:rsidTr="005D6AA0">
        <w:tc>
          <w:tcPr>
            <w:tcW w:w="1651" w:type="dxa"/>
            <w:gridSpan w:val="2"/>
          </w:tcPr>
          <w:p w14:paraId="2227F2F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A02113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721DD1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2AEF74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5584005" w14:textId="77777777" w:rsidTr="005D6AA0">
        <w:tc>
          <w:tcPr>
            <w:tcW w:w="1651" w:type="dxa"/>
            <w:gridSpan w:val="2"/>
          </w:tcPr>
          <w:p w14:paraId="7815A4F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67350E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1F6B4E4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7AF52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5FDC45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6218A5" w14:textId="77777777" w:rsidR="00F81D78" w:rsidRDefault="00F81D78" w:rsidP="005D6AA0">
            <w:r>
              <w:t>Integration Test</w:t>
            </w:r>
          </w:p>
        </w:tc>
      </w:tr>
      <w:tr w:rsidR="00F81D78" w14:paraId="7AF9F4D9" w14:textId="77777777" w:rsidTr="005D6AA0">
        <w:tc>
          <w:tcPr>
            <w:tcW w:w="1651" w:type="dxa"/>
            <w:gridSpan w:val="2"/>
          </w:tcPr>
          <w:p w14:paraId="159CBDA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23C412" w14:textId="77777777" w:rsidR="00F81D78" w:rsidRDefault="00F81D78" w:rsidP="005D6AA0">
            <w:r>
              <w:t>CDMS-03-04-43</w:t>
            </w:r>
          </w:p>
        </w:tc>
        <w:tc>
          <w:tcPr>
            <w:tcW w:w="2563" w:type="dxa"/>
          </w:tcPr>
          <w:p w14:paraId="2C25C6A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43900C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0D0F40D" w14:textId="77777777" w:rsidTr="005D6AA0">
        <w:tc>
          <w:tcPr>
            <w:tcW w:w="1651" w:type="dxa"/>
            <w:gridSpan w:val="2"/>
          </w:tcPr>
          <w:p w14:paraId="6233168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F40FE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A123EF3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05AEB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A0BA1E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4F0073" w14:textId="77777777" w:rsidR="00F81D78" w:rsidRDefault="00F81D78" w:rsidP="005D6AA0"/>
        </w:tc>
      </w:tr>
      <w:tr w:rsidR="00F81D78" w14:paraId="76D3BCD8" w14:textId="77777777" w:rsidTr="005D6AA0">
        <w:tc>
          <w:tcPr>
            <w:tcW w:w="1651" w:type="dxa"/>
            <w:gridSpan w:val="2"/>
          </w:tcPr>
          <w:p w14:paraId="3B2F5A0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9CDCEA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45BBD92B" w14:textId="77777777" w:rsidTr="005D6AA0">
        <w:tc>
          <w:tcPr>
            <w:tcW w:w="625" w:type="dxa"/>
          </w:tcPr>
          <w:p w14:paraId="3400A16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73BEA4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0971F5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09A81B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ED7A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153952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8DECA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D2EF50A" w14:textId="77777777" w:rsidTr="005D6AA0">
        <w:tc>
          <w:tcPr>
            <w:tcW w:w="625" w:type="dxa"/>
          </w:tcPr>
          <w:p w14:paraId="52872A0D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26650FFD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E23198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9727D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E0F845" w14:textId="77777777" w:rsidR="00F81D78" w:rsidRDefault="00F81D78" w:rsidP="005D6AA0"/>
        </w:tc>
        <w:tc>
          <w:tcPr>
            <w:tcW w:w="1459" w:type="dxa"/>
          </w:tcPr>
          <w:p w14:paraId="39A11E5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6076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72122" w14:textId="77777777" w:rsidR="00F81D78" w:rsidRDefault="00F81D78" w:rsidP="005D6AA0"/>
        </w:tc>
      </w:tr>
      <w:tr w:rsidR="00F81D78" w14:paraId="3C2ACE72" w14:textId="77777777" w:rsidTr="005D6AA0">
        <w:tc>
          <w:tcPr>
            <w:tcW w:w="625" w:type="dxa"/>
          </w:tcPr>
          <w:p w14:paraId="2D7B3263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A48CAD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999F60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83EB7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EDC411" w14:textId="77777777" w:rsidR="00F81D78" w:rsidRDefault="00F81D78" w:rsidP="005D6AA0"/>
        </w:tc>
        <w:tc>
          <w:tcPr>
            <w:tcW w:w="1459" w:type="dxa"/>
          </w:tcPr>
          <w:p w14:paraId="7887C01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E09B8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BA6E6A" w14:textId="77777777" w:rsidR="00F81D78" w:rsidRDefault="00F81D78" w:rsidP="005D6AA0"/>
        </w:tc>
      </w:tr>
      <w:tr w:rsidR="00F81D78" w14:paraId="7C66ABB8" w14:textId="77777777" w:rsidTr="005D6AA0">
        <w:tc>
          <w:tcPr>
            <w:tcW w:w="625" w:type="dxa"/>
          </w:tcPr>
          <w:p w14:paraId="513EC182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6F9266C0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E7CBB60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2D33C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B294F2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ACFA6E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42A3D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934FBC" w14:textId="77777777" w:rsidR="00F81D78" w:rsidRDefault="00F81D78" w:rsidP="005D6AA0"/>
        </w:tc>
      </w:tr>
      <w:tr w:rsidR="00F81D78" w14:paraId="42F50DF6" w14:textId="77777777" w:rsidTr="005D6AA0">
        <w:tc>
          <w:tcPr>
            <w:tcW w:w="625" w:type="dxa"/>
          </w:tcPr>
          <w:p w14:paraId="09D6BC8A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0E0BB60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251FCD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5E5C1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500966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297E84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5EDD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21DFB" w14:textId="77777777" w:rsidR="00F81D78" w:rsidRDefault="00F81D78" w:rsidP="005D6AA0"/>
        </w:tc>
      </w:tr>
      <w:tr w:rsidR="00F81D78" w14:paraId="72B0C72E" w14:textId="77777777" w:rsidTr="005D6AA0">
        <w:tc>
          <w:tcPr>
            <w:tcW w:w="625" w:type="dxa"/>
          </w:tcPr>
          <w:p w14:paraId="4E255FCC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AD8EF4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5F316F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1F8383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91FF28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F6858F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6EAB98" w14:textId="77777777" w:rsidR="00F81D78" w:rsidRDefault="00F81D78" w:rsidP="005D6AA0">
            <w:r>
              <w:t>1234567890123</w:t>
            </w:r>
          </w:p>
          <w:p w14:paraId="31B9CEB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3D37D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7945E18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61EA8586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4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D11587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7BD7E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3175AF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9949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963D0B" w14:textId="77777777" w:rsidR="00F81D78" w:rsidRDefault="00F81D78" w:rsidP="005D6AA0"/>
        </w:tc>
      </w:tr>
      <w:tr w:rsidR="00F81D78" w14:paraId="4F4B0ED7" w14:textId="77777777" w:rsidTr="005D6AA0">
        <w:tc>
          <w:tcPr>
            <w:tcW w:w="625" w:type="dxa"/>
          </w:tcPr>
          <w:p w14:paraId="02D6170B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6A3EA0B0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FA779C5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F778BF" w14:textId="77777777" w:rsidR="00F81D78" w:rsidRPr="002759AA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EE00CB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455378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3F141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3D54F" w14:textId="77777777" w:rsidR="00F81D78" w:rsidRDefault="00F81D78" w:rsidP="005D6AA0"/>
        </w:tc>
      </w:tr>
    </w:tbl>
    <w:p w14:paraId="0D853177" w14:textId="77777777" w:rsidR="00F81D78" w:rsidRDefault="00F81D78" w:rsidP="00F81D78"/>
    <w:p w14:paraId="49C75029" w14:textId="77777777" w:rsidR="00F81D78" w:rsidRDefault="00F81D78" w:rsidP="00F81D78">
      <w:r>
        <w:br w:type="page"/>
      </w:r>
    </w:p>
    <w:p w14:paraId="7E5B1BFE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8433BB3" w14:textId="77777777" w:rsidTr="005D6AA0">
        <w:tc>
          <w:tcPr>
            <w:tcW w:w="1651" w:type="dxa"/>
            <w:gridSpan w:val="2"/>
          </w:tcPr>
          <w:p w14:paraId="084DDD1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272135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31B90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944C63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84276EF" w14:textId="77777777" w:rsidTr="005D6AA0">
        <w:tc>
          <w:tcPr>
            <w:tcW w:w="1651" w:type="dxa"/>
            <w:gridSpan w:val="2"/>
          </w:tcPr>
          <w:p w14:paraId="1655EB5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31391F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70694B0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70339F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57919C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DEB7EB" w14:textId="77777777" w:rsidR="00F81D78" w:rsidRDefault="00F81D78" w:rsidP="005D6AA0">
            <w:r>
              <w:t>Integration Test</w:t>
            </w:r>
          </w:p>
        </w:tc>
      </w:tr>
      <w:tr w:rsidR="00F81D78" w14:paraId="63313191" w14:textId="77777777" w:rsidTr="005D6AA0">
        <w:tc>
          <w:tcPr>
            <w:tcW w:w="1651" w:type="dxa"/>
            <w:gridSpan w:val="2"/>
          </w:tcPr>
          <w:p w14:paraId="48D96A0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C50853" w14:textId="77777777" w:rsidR="00F81D78" w:rsidRDefault="00F81D78" w:rsidP="005D6AA0">
            <w:r>
              <w:t>CDMS-03-04-44</w:t>
            </w:r>
          </w:p>
        </w:tc>
        <w:tc>
          <w:tcPr>
            <w:tcW w:w="2563" w:type="dxa"/>
          </w:tcPr>
          <w:p w14:paraId="3CDD2F1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6393FE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77BF4707" w14:textId="77777777" w:rsidTr="005D6AA0">
        <w:tc>
          <w:tcPr>
            <w:tcW w:w="1651" w:type="dxa"/>
            <w:gridSpan w:val="2"/>
          </w:tcPr>
          <w:p w14:paraId="71476DA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4681A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7E993CE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D8040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81F513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7C8320" w14:textId="77777777" w:rsidR="00F81D78" w:rsidRDefault="00F81D78" w:rsidP="005D6AA0"/>
        </w:tc>
      </w:tr>
      <w:tr w:rsidR="00F81D78" w14:paraId="4F466E63" w14:textId="77777777" w:rsidTr="005D6AA0">
        <w:tc>
          <w:tcPr>
            <w:tcW w:w="1651" w:type="dxa"/>
            <w:gridSpan w:val="2"/>
          </w:tcPr>
          <w:p w14:paraId="0014C0A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3033F7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15E225A9" w14:textId="77777777" w:rsidTr="005D6AA0">
        <w:tc>
          <w:tcPr>
            <w:tcW w:w="625" w:type="dxa"/>
          </w:tcPr>
          <w:p w14:paraId="5C05A36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F5AA5A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91951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12622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34BA21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7955FC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888744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18DCE73" w14:textId="77777777" w:rsidTr="005D6AA0">
        <w:tc>
          <w:tcPr>
            <w:tcW w:w="625" w:type="dxa"/>
          </w:tcPr>
          <w:p w14:paraId="1FCB71A7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5AD3E26B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A1F90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DBCA2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E61122" w14:textId="77777777" w:rsidR="00F81D78" w:rsidRDefault="00F81D78" w:rsidP="005D6AA0"/>
        </w:tc>
        <w:tc>
          <w:tcPr>
            <w:tcW w:w="1459" w:type="dxa"/>
          </w:tcPr>
          <w:p w14:paraId="582C013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7A03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9C316" w14:textId="77777777" w:rsidR="00F81D78" w:rsidRDefault="00F81D78" w:rsidP="005D6AA0"/>
        </w:tc>
      </w:tr>
      <w:tr w:rsidR="00F81D78" w14:paraId="5400D666" w14:textId="77777777" w:rsidTr="005D6AA0">
        <w:tc>
          <w:tcPr>
            <w:tcW w:w="625" w:type="dxa"/>
          </w:tcPr>
          <w:p w14:paraId="1835F91B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9A246C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82A640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C30AA2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FDAB1C" w14:textId="77777777" w:rsidR="00F81D78" w:rsidRDefault="00F81D78" w:rsidP="005D6AA0"/>
        </w:tc>
        <w:tc>
          <w:tcPr>
            <w:tcW w:w="1459" w:type="dxa"/>
          </w:tcPr>
          <w:p w14:paraId="0B9A297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4867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7D986" w14:textId="77777777" w:rsidR="00F81D78" w:rsidRDefault="00F81D78" w:rsidP="005D6AA0"/>
        </w:tc>
      </w:tr>
      <w:tr w:rsidR="00F81D78" w14:paraId="1A690C80" w14:textId="77777777" w:rsidTr="005D6AA0">
        <w:tc>
          <w:tcPr>
            <w:tcW w:w="625" w:type="dxa"/>
          </w:tcPr>
          <w:p w14:paraId="3F2DF666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61527DBF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4AEE84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12724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B67F8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748572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447AF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2D281E" w14:textId="77777777" w:rsidR="00F81D78" w:rsidRDefault="00F81D78" w:rsidP="005D6AA0"/>
        </w:tc>
      </w:tr>
      <w:tr w:rsidR="00F81D78" w14:paraId="51D0E74E" w14:textId="77777777" w:rsidTr="005D6AA0">
        <w:tc>
          <w:tcPr>
            <w:tcW w:w="625" w:type="dxa"/>
          </w:tcPr>
          <w:p w14:paraId="4B1138E1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6EBFFA49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5F1A79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773C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2E1289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2DE91B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87B5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F15182" w14:textId="77777777" w:rsidR="00F81D78" w:rsidRDefault="00F81D78" w:rsidP="005D6AA0"/>
        </w:tc>
      </w:tr>
      <w:tr w:rsidR="00F81D78" w14:paraId="1AAADB15" w14:textId="77777777" w:rsidTr="005D6AA0">
        <w:tc>
          <w:tcPr>
            <w:tcW w:w="625" w:type="dxa"/>
          </w:tcPr>
          <w:p w14:paraId="56467792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68660CE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E0902B5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AB9B3F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139FF3F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01D8AC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E20E94" w14:textId="77777777" w:rsidR="00F81D78" w:rsidRDefault="00F81D78" w:rsidP="005D6AA0">
            <w:r>
              <w:t>1234567890123</w:t>
            </w:r>
          </w:p>
          <w:p w14:paraId="59564AA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7A274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40D2DD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4E6317D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5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E05740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40444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687F93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7066E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8A767" w14:textId="77777777" w:rsidR="00F81D78" w:rsidRDefault="00F81D78" w:rsidP="005D6AA0"/>
        </w:tc>
      </w:tr>
      <w:tr w:rsidR="00F81D78" w14:paraId="7F14582F" w14:textId="77777777" w:rsidTr="005D6AA0">
        <w:tc>
          <w:tcPr>
            <w:tcW w:w="625" w:type="dxa"/>
          </w:tcPr>
          <w:p w14:paraId="27A3851B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4736136E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0944CC4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519A99" w14:textId="77777777" w:rsidR="00F81D78" w:rsidRPr="002759AA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9A4BD8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0085A4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7B6AD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BFBF22" w14:textId="77777777" w:rsidR="00F81D78" w:rsidRDefault="00F81D78" w:rsidP="005D6AA0"/>
        </w:tc>
      </w:tr>
    </w:tbl>
    <w:p w14:paraId="4A88054D" w14:textId="77777777" w:rsidR="00F81D78" w:rsidRPr="00762CB2" w:rsidRDefault="00F81D78" w:rsidP="00F81D78">
      <w:pPr>
        <w:rPr>
          <w:cs/>
        </w:rPr>
      </w:pPr>
    </w:p>
    <w:p w14:paraId="5F40291F" w14:textId="77777777" w:rsidR="00F81D78" w:rsidRDefault="00F81D78" w:rsidP="00F81D78">
      <w:r>
        <w:br w:type="page"/>
      </w:r>
    </w:p>
    <w:p w14:paraId="3B767569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36C1876" w14:textId="77777777" w:rsidTr="005D6AA0">
        <w:tc>
          <w:tcPr>
            <w:tcW w:w="1651" w:type="dxa"/>
            <w:gridSpan w:val="2"/>
          </w:tcPr>
          <w:p w14:paraId="4A830D3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9FE409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0FBDEF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A4D42A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F0725E6" w14:textId="77777777" w:rsidTr="005D6AA0">
        <w:tc>
          <w:tcPr>
            <w:tcW w:w="1651" w:type="dxa"/>
            <w:gridSpan w:val="2"/>
          </w:tcPr>
          <w:p w14:paraId="74F3527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F72C7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26D3042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530711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442C1C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12099A" w14:textId="77777777" w:rsidR="00F81D78" w:rsidRDefault="00F81D78" w:rsidP="005D6AA0">
            <w:r>
              <w:t>Integration Test</w:t>
            </w:r>
          </w:p>
        </w:tc>
      </w:tr>
      <w:tr w:rsidR="00F81D78" w14:paraId="793AA12D" w14:textId="77777777" w:rsidTr="005D6AA0">
        <w:tc>
          <w:tcPr>
            <w:tcW w:w="1651" w:type="dxa"/>
            <w:gridSpan w:val="2"/>
          </w:tcPr>
          <w:p w14:paraId="2045B0F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A1AC7F" w14:textId="77777777" w:rsidR="00F81D78" w:rsidRDefault="00F81D78" w:rsidP="005D6AA0">
            <w:r>
              <w:t>CDMS-03-04-45</w:t>
            </w:r>
          </w:p>
        </w:tc>
        <w:tc>
          <w:tcPr>
            <w:tcW w:w="2563" w:type="dxa"/>
          </w:tcPr>
          <w:p w14:paraId="51635EA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2F053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0D6A5B0" w14:textId="77777777" w:rsidTr="005D6AA0">
        <w:tc>
          <w:tcPr>
            <w:tcW w:w="1651" w:type="dxa"/>
            <w:gridSpan w:val="2"/>
          </w:tcPr>
          <w:p w14:paraId="5946337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30EFE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1719B42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5E217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C37DBF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FEF3AB" w14:textId="77777777" w:rsidR="00F81D78" w:rsidRDefault="00F81D78" w:rsidP="005D6AA0"/>
        </w:tc>
      </w:tr>
      <w:tr w:rsidR="00F81D78" w14:paraId="535F2699" w14:textId="77777777" w:rsidTr="005D6AA0">
        <w:tc>
          <w:tcPr>
            <w:tcW w:w="1651" w:type="dxa"/>
            <w:gridSpan w:val="2"/>
          </w:tcPr>
          <w:p w14:paraId="159F1E1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531BD3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16CEB92A" w14:textId="77777777" w:rsidTr="005D6AA0">
        <w:tc>
          <w:tcPr>
            <w:tcW w:w="625" w:type="dxa"/>
          </w:tcPr>
          <w:p w14:paraId="0458973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5AE1EC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3E088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D00B9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358F0B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17DFB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CEF63A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C6E429D" w14:textId="77777777" w:rsidTr="005D6AA0">
        <w:tc>
          <w:tcPr>
            <w:tcW w:w="625" w:type="dxa"/>
          </w:tcPr>
          <w:p w14:paraId="13A23C47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51EF363A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001F0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2D56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B1173F" w14:textId="77777777" w:rsidR="00F81D78" w:rsidRDefault="00F81D78" w:rsidP="005D6AA0"/>
        </w:tc>
        <w:tc>
          <w:tcPr>
            <w:tcW w:w="1459" w:type="dxa"/>
          </w:tcPr>
          <w:p w14:paraId="4BD5B56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C673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30710F" w14:textId="77777777" w:rsidR="00F81D78" w:rsidRDefault="00F81D78" w:rsidP="005D6AA0"/>
        </w:tc>
      </w:tr>
      <w:tr w:rsidR="00F81D78" w14:paraId="357F1584" w14:textId="77777777" w:rsidTr="005D6AA0">
        <w:tc>
          <w:tcPr>
            <w:tcW w:w="625" w:type="dxa"/>
          </w:tcPr>
          <w:p w14:paraId="6CFE45BE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71C6798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30A194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2B3A8D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624162" w14:textId="77777777" w:rsidR="00F81D78" w:rsidRDefault="00F81D78" w:rsidP="005D6AA0"/>
        </w:tc>
        <w:tc>
          <w:tcPr>
            <w:tcW w:w="1459" w:type="dxa"/>
          </w:tcPr>
          <w:p w14:paraId="61734CC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564C9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C4D07C" w14:textId="77777777" w:rsidR="00F81D78" w:rsidRDefault="00F81D78" w:rsidP="005D6AA0"/>
        </w:tc>
      </w:tr>
      <w:tr w:rsidR="00F81D78" w14:paraId="190A32FC" w14:textId="77777777" w:rsidTr="005D6AA0">
        <w:tc>
          <w:tcPr>
            <w:tcW w:w="625" w:type="dxa"/>
          </w:tcPr>
          <w:p w14:paraId="67693514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4A262F16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E92B4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2DCC7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098EE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6BC0B1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0121E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7D9001" w14:textId="77777777" w:rsidR="00F81D78" w:rsidRDefault="00F81D78" w:rsidP="005D6AA0"/>
        </w:tc>
      </w:tr>
      <w:tr w:rsidR="00F81D78" w14:paraId="24F56279" w14:textId="77777777" w:rsidTr="005D6AA0">
        <w:tc>
          <w:tcPr>
            <w:tcW w:w="625" w:type="dxa"/>
          </w:tcPr>
          <w:p w14:paraId="37529F00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77AA9857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6A33D8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7C9B6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A62376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4F334D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3FFE1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02AEB5" w14:textId="77777777" w:rsidR="00F81D78" w:rsidRDefault="00F81D78" w:rsidP="005D6AA0"/>
        </w:tc>
      </w:tr>
      <w:tr w:rsidR="00F81D78" w14:paraId="27C8647D" w14:textId="77777777" w:rsidTr="005D6AA0">
        <w:tc>
          <w:tcPr>
            <w:tcW w:w="625" w:type="dxa"/>
          </w:tcPr>
          <w:p w14:paraId="74CF743A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55AABEB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63772E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CDFED7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5A69CB8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D6FD2F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9BBD2B5" w14:textId="77777777" w:rsidR="00F81D78" w:rsidRDefault="00F81D78" w:rsidP="005D6AA0">
            <w:r>
              <w:t>1234567890123</w:t>
            </w:r>
          </w:p>
          <w:p w14:paraId="458F536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7F749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A91E27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2CF6685B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6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40E28A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3A64F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140FAF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9241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1A1C9B" w14:textId="77777777" w:rsidR="00F81D78" w:rsidRDefault="00F81D78" w:rsidP="005D6AA0"/>
        </w:tc>
      </w:tr>
      <w:tr w:rsidR="00F81D78" w14:paraId="139293F4" w14:textId="77777777" w:rsidTr="005D6AA0">
        <w:tc>
          <w:tcPr>
            <w:tcW w:w="625" w:type="dxa"/>
          </w:tcPr>
          <w:p w14:paraId="4DC3E4C1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6F2B95AE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61A1EAE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317FDC2" w14:textId="77777777" w:rsidR="00F81D78" w:rsidRPr="002759AA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A6EE1C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AD780A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6E805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DAFEC" w14:textId="77777777" w:rsidR="00F81D78" w:rsidRDefault="00F81D78" w:rsidP="005D6AA0"/>
        </w:tc>
      </w:tr>
    </w:tbl>
    <w:p w14:paraId="7942B95A" w14:textId="77777777" w:rsidR="00F81D78" w:rsidRDefault="00F81D78" w:rsidP="00F81D78"/>
    <w:p w14:paraId="0FCDAE01" w14:textId="77777777" w:rsidR="00F81D78" w:rsidRDefault="00F81D78" w:rsidP="00F81D78">
      <w:r>
        <w:br w:type="page"/>
      </w:r>
    </w:p>
    <w:p w14:paraId="60991D06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267EC79" w14:textId="77777777" w:rsidTr="005D6AA0">
        <w:tc>
          <w:tcPr>
            <w:tcW w:w="1651" w:type="dxa"/>
            <w:gridSpan w:val="2"/>
          </w:tcPr>
          <w:p w14:paraId="6CFB660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858471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436A69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A0AF0A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EFEA54" w14:textId="77777777" w:rsidTr="005D6AA0">
        <w:tc>
          <w:tcPr>
            <w:tcW w:w="1651" w:type="dxa"/>
            <w:gridSpan w:val="2"/>
          </w:tcPr>
          <w:p w14:paraId="27E7AFA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498CE0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66AE61F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F10C7C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C78BD0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F8700F" w14:textId="77777777" w:rsidR="00F81D78" w:rsidRDefault="00F81D78" w:rsidP="005D6AA0">
            <w:r>
              <w:t>Integration Test</w:t>
            </w:r>
          </w:p>
        </w:tc>
      </w:tr>
      <w:tr w:rsidR="00F81D78" w14:paraId="07ED3876" w14:textId="77777777" w:rsidTr="005D6AA0">
        <w:tc>
          <w:tcPr>
            <w:tcW w:w="1651" w:type="dxa"/>
            <w:gridSpan w:val="2"/>
          </w:tcPr>
          <w:p w14:paraId="3DFD948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37A3D5" w14:textId="77777777" w:rsidR="00F81D78" w:rsidRDefault="00F81D78" w:rsidP="005D6AA0">
            <w:r>
              <w:t>CDMS-03-04-46</w:t>
            </w:r>
          </w:p>
        </w:tc>
        <w:tc>
          <w:tcPr>
            <w:tcW w:w="2563" w:type="dxa"/>
          </w:tcPr>
          <w:p w14:paraId="2595035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DD5BA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4979D2F" w14:textId="77777777" w:rsidTr="005D6AA0">
        <w:tc>
          <w:tcPr>
            <w:tcW w:w="1651" w:type="dxa"/>
            <w:gridSpan w:val="2"/>
          </w:tcPr>
          <w:p w14:paraId="329BABF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20AC7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58568F7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18786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7CF51B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7DEA70" w14:textId="77777777" w:rsidR="00F81D78" w:rsidRDefault="00F81D78" w:rsidP="005D6AA0"/>
        </w:tc>
      </w:tr>
      <w:tr w:rsidR="00F81D78" w14:paraId="51BB365D" w14:textId="77777777" w:rsidTr="005D6AA0">
        <w:tc>
          <w:tcPr>
            <w:tcW w:w="1651" w:type="dxa"/>
            <w:gridSpan w:val="2"/>
          </w:tcPr>
          <w:p w14:paraId="0775ED6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20DC96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41A5F8AA" w14:textId="77777777" w:rsidTr="005D6AA0">
        <w:tc>
          <w:tcPr>
            <w:tcW w:w="625" w:type="dxa"/>
          </w:tcPr>
          <w:p w14:paraId="16217FC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2ECD2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4813A4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A6230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9A2D2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1C28C1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F84B87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2706D1F" w14:textId="77777777" w:rsidTr="005D6AA0">
        <w:tc>
          <w:tcPr>
            <w:tcW w:w="625" w:type="dxa"/>
          </w:tcPr>
          <w:p w14:paraId="17416229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425F6E8D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20DEC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0F640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7DB51D" w14:textId="77777777" w:rsidR="00F81D78" w:rsidRDefault="00F81D78" w:rsidP="005D6AA0"/>
        </w:tc>
        <w:tc>
          <w:tcPr>
            <w:tcW w:w="1459" w:type="dxa"/>
          </w:tcPr>
          <w:p w14:paraId="4899FF7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E946B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B1BA5" w14:textId="77777777" w:rsidR="00F81D78" w:rsidRDefault="00F81D78" w:rsidP="005D6AA0"/>
        </w:tc>
      </w:tr>
      <w:tr w:rsidR="00F81D78" w14:paraId="4B860FC0" w14:textId="77777777" w:rsidTr="005D6AA0">
        <w:tc>
          <w:tcPr>
            <w:tcW w:w="625" w:type="dxa"/>
          </w:tcPr>
          <w:p w14:paraId="1E17127C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762CD8D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86A57D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87850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0818FF" w14:textId="77777777" w:rsidR="00F81D78" w:rsidRDefault="00F81D78" w:rsidP="005D6AA0"/>
        </w:tc>
        <w:tc>
          <w:tcPr>
            <w:tcW w:w="1459" w:type="dxa"/>
          </w:tcPr>
          <w:p w14:paraId="50B396D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FD79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EF330B" w14:textId="77777777" w:rsidR="00F81D78" w:rsidRDefault="00F81D78" w:rsidP="005D6AA0"/>
        </w:tc>
      </w:tr>
      <w:tr w:rsidR="00F81D78" w14:paraId="5F7CC7E4" w14:textId="77777777" w:rsidTr="005D6AA0">
        <w:tc>
          <w:tcPr>
            <w:tcW w:w="625" w:type="dxa"/>
          </w:tcPr>
          <w:p w14:paraId="71172206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1F8121E3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FDD5E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041A5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8728AF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D4AE58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5428C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E72F4" w14:textId="77777777" w:rsidR="00F81D78" w:rsidRDefault="00F81D78" w:rsidP="005D6AA0"/>
        </w:tc>
      </w:tr>
      <w:tr w:rsidR="00F81D78" w14:paraId="4B26C43C" w14:textId="77777777" w:rsidTr="005D6AA0">
        <w:tc>
          <w:tcPr>
            <w:tcW w:w="625" w:type="dxa"/>
          </w:tcPr>
          <w:p w14:paraId="510D5A15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0845B2D2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4E9D7EF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DEE2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37516A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DF37E2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C7F4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CAFF3" w14:textId="77777777" w:rsidR="00F81D78" w:rsidRDefault="00F81D78" w:rsidP="005D6AA0"/>
        </w:tc>
      </w:tr>
      <w:tr w:rsidR="00F81D78" w14:paraId="3DA79DB8" w14:textId="77777777" w:rsidTr="005D6AA0">
        <w:tc>
          <w:tcPr>
            <w:tcW w:w="625" w:type="dxa"/>
          </w:tcPr>
          <w:p w14:paraId="29430C29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C365CF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99EC17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802FF3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05475C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8F4341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A13DC3E" w14:textId="77777777" w:rsidR="00F81D78" w:rsidRDefault="00F81D78" w:rsidP="005D6AA0">
            <w:r>
              <w:t>1234567890123</w:t>
            </w:r>
          </w:p>
          <w:p w14:paraId="66F5293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3BE69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0A4277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5BA4A2A0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7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5FFB45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B60369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AADA78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003AA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D738B7" w14:textId="77777777" w:rsidR="00F81D78" w:rsidRDefault="00F81D78" w:rsidP="005D6AA0"/>
        </w:tc>
      </w:tr>
      <w:tr w:rsidR="00F81D78" w14:paraId="7D1EEEE8" w14:textId="77777777" w:rsidTr="005D6AA0">
        <w:tc>
          <w:tcPr>
            <w:tcW w:w="625" w:type="dxa"/>
          </w:tcPr>
          <w:p w14:paraId="625A827E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454D1622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956E195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18D2B1" w14:textId="77777777" w:rsidR="00F81D78" w:rsidRPr="002759AA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57A7A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1C81D0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E10C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A5579C" w14:textId="77777777" w:rsidR="00F81D78" w:rsidRDefault="00F81D78" w:rsidP="005D6AA0"/>
        </w:tc>
      </w:tr>
    </w:tbl>
    <w:p w14:paraId="26C0486C" w14:textId="77777777" w:rsidR="00F81D78" w:rsidRDefault="00F81D78" w:rsidP="00F81D78"/>
    <w:p w14:paraId="39A720BD" w14:textId="77777777" w:rsidR="00F81D78" w:rsidRDefault="00F81D78" w:rsidP="00F81D78">
      <w:r>
        <w:br w:type="page"/>
      </w:r>
    </w:p>
    <w:p w14:paraId="5B9FD3C4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839A16D" w14:textId="77777777" w:rsidTr="005D6AA0">
        <w:tc>
          <w:tcPr>
            <w:tcW w:w="1651" w:type="dxa"/>
            <w:gridSpan w:val="2"/>
          </w:tcPr>
          <w:p w14:paraId="1D8BEFA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74BCC5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57A9DC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035DFE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6CAEDD3" w14:textId="77777777" w:rsidTr="005D6AA0">
        <w:tc>
          <w:tcPr>
            <w:tcW w:w="1651" w:type="dxa"/>
            <w:gridSpan w:val="2"/>
          </w:tcPr>
          <w:p w14:paraId="55F2CFB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17F998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5CF330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E67D12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D59055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2EA05E" w14:textId="77777777" w:rsidR="00F81D78" w:rsidRDefault="00F81D78" w:rsidP="005D6AA0">
            <w:r>
              <w:t>Integration Test</w:t>
            </w:r>
          </w:p>
        </w:tc>
      </w:tr>
      <w:tr w:rsidR="00F81D78" w14:paraId="3F58D930" w14:textId="77777777" w:rsidTr="005D6AA0">
        <w:tc>
          <w:tcPr>
            <w:tcW w:w="1651" w:type="dxa"/>
            <w:gridSpan w:val="2"/>
          </w:tcPr>
          <w:p w14:paraId="0212698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684561" w14:textId="77777777" w:rsidR="00F81D78" w:rsidRDefault="00F81D78" w:rsidP="005D6AA0">
            <w:r>
              <w:t>CDMS-03-04-47</w:t>
            </w:r>
          </w:p>
        </w:tc>
        <w:tc>
          <w:tcPr>
            <w:tcW w:w="2563" w:type="dxa"/>
          </w:tcPr>
          <w:p w14:paraId="163A571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2B9DFD" w14:textId="77777777" w:rsidR="00F81D78" w:rsidRPr="009E5E6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F925A64" w14:textId="77777777" w:rsidTr="005D6AA0">
        <w:tc>
          <w:tcPr>
            <w:tcW w:w="1651" w:type="dxa"/>
            <w:gridSpan w:val="2"/>
          </w:tcPr>
          <w:p w14:paraId="4E90DDF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9FB97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89B3D02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805EB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5BDE53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0FA0A3" w14:textId="77777777" w:rsidR="00F81D78" w:rsidRDefault="00F81D78" w:rsidP="005D6AA0"/>
        </w:tc>
      </w:tr>
      <w:tr w:rsidR="00F81D78" w14:paraId="5FB53C9B" w14:textId="77777777" w:rsidTr="005D6AA0">
        <w:tc>
          <w:tcPr>
            <w:tcW w:w="1651" w:type="dxa"/>
            <w:gridSpan w:val="2"/>
          </w:tcPr>
          <w:p w14:paraId="6CA28B9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D2E558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30DCC78A" w14:textId="77777777" w:rsidTr="005D6AA0">
        <w:tc>
          <w:tcPr>
            <w:tcW w:w="625" w:type="dxa"/>
          </w:tcPr>
          <w:p w14:paraId="46E2E5C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99579C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66D9E8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666CB8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9BB06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FCAFA5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F1D74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E650D62" w14:textId="77777777" w:rsidTr="005D6AA0">
        <w:tc>
          <w:tcPr>
            <w:tcW w:w="625" w:type="dxa"/>
          </w:tcPr>
          <w:p w14:paraId="20DFBF91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42C4EDA0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DCE5B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64BDF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D7D66B" w14:textId="77777777" w:rsidR="00F81D78" w:rsidRDefault="00F81D78" w:rsidP="005D6AA0"/>
        </w:tc>
        <w:tc>
          <w:tcPr>
            <w:tcW w:w="1459" w:type="dxa"/>
          </w:tcPr>
          <w:p w14:paraId="0A4970C2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78A8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B5FC0" w14:textId="77777777" w:rsidR="00F81D78" w:rsidRDefault="00F81D78" w:rsidP="005D6AA0"/>
        </w:tc>
      </w:tr>
      <w:tr w:rsidR="00F81D78" w14:paraId="6ACBD5DD" w14:textId="77777777" w:rsidTr="005D6AA0">
        <w:tc>
          <w:tcPr>
            <w:tcW w:w="625" w:type="dxa"/>
          </w:tcPr>
          <w:p w14:paraId="15BF5121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6798215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45372A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62378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F9E847" w14:textId="77777777" w:rsidR="00F81D78" w:rsidRDefault="00F81D78" w:rsidP="005D6AA0"/>
        </w:tc>
        <w:tc>
          <w:tcPr>
            <w:tcW w:w="1459" w:type="dxa"/>
          </w:tcPr>
          <w:p w14:paraId="3C50AD4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4738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A1E49A" w14:textId="77777777" w:rsidR="00F81D78" w:rsidRDefault="00F81D78" w:rsidP="005D6AA0"/>
        </w:tc>
      </w:tr>
      <w:tr w:rsidR="00F81D78" w14:paraId="15DB57FF" w14:textId="77777777" w:rsidTr="005D6AA0">
        <w:tc>
          <w:tcPr>
            <w:tcW w:w="625" w:type="dxa"/>
          </w:tcPr>
          <w:p w14:paraId="28D86B1C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1191D356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2654CA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3993C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E72A9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959888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8246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FA1A9B" w14:textId="77777777" w:rsidR="00F81D78" w:rsidRDefault="00F81D78" w:rsidP="005D6AA0"/>
        </w:tc>
      </w:tr>
      <w:tr w:rsidR="00F81D78" w14:paraId="3F7647D8" w14:textId="77777777" w:rsidTr="005D6AA0">
        <w:tc>
          <w:tcPr>
            <w:tcW w:w="625" w:type="dxa"/>
          </w:tcPr>
          <w:p w14:paraId="1ACB8125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0C262D9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FAEC99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7860A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82026F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482C5E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F7E18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541B4" w14:textId="77777777" w:rsidR="00F81D78" w:rsidRDefault="00F81D78" w:rsidP="005D6AA0"/>
        </w:tc>
      </w:tr>
      <w:tr w:rsidR="00F81D78" w14:paraId="5D12FEB9" w14:textId="77777777" w:rsidTr="005D6AA0">
        <w:tc>
          <w:tcPr>
            <w:tcW w:w="625" w:type="dxa"/>
          </w:tcPr>
          <w:p w14:paraId="37AEFED0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4F72472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1FA775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F6837F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C38510D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8A5AC1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1C881D8" w14:textId="77777777" w:rsidR="00F81D78" w:rsidRDefault="00F81D78" w:rsidP="005D6AA0">
            <w:r>
              <w:t>1234567890123</w:t>
            </w:r>
          </w:p>
          <w:p w14:paraId="242A0C3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24790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438E22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20B0759C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8" w:history="1">
              <w:r w:rsidRPr="002204B7">
                <w:rPr>
                  <w:rStyle w:val="ad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C9CB18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54137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E7B7A4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E923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B3593" w14:textId="77777777" w:rsidR="00F81D78" w:rsidRDefault="00F81D78" w:rsidP="005D6AA0"/>
        </w:tc>
      </w:tr>
      <w:tr w:rsidR="00F81D78" w14:paraId="0CFC43AF" w14:textId="77777777" w:rsidTr="005D6AA0">
        <w:tc>
          <w:tcPr>
            <w:tcW w:w="625" w:type="dxa"/>
          </w:tcPr>
          <w:p w14:paraId="3CC2F37F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1E042562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01AD6B4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0AB7069" w14:textId="77777777" w:rsidR="00F81D78" w:rsidRPr="002759AA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0C044EC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C4DF71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CF0F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4213E" w14:textId="77777777" w:rsidR="00F81D78" w:rsidRDefault="00F81D78" w:rsidP="005D6AA0"/>
        </w:tc>
      </w:tr>
    </w:tbl>
    <w:p w14:paraId="44BD433A" w14:textId="77777777" w:rsidR="00F81D78" w:rsidRDefault="00F81D78" w:rsidP="00F81D78"/>
    <w:p w14:paraId="2BC8D9D2" w14:textId="77777777" w:rsidR="00F81D78" w:rsidRDefault="00F81D78" w:rsidP="00F81D78">
      <w:r>
        <w:br w:type="page"/>
      </w:r>
    </w:p>
    <w:p w14:paraId="53590748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74A5778" w14:textId="77777777" w:rsidTr="005D6AA0">
        <w:tc>
          <w:tcPr>
            <w:tcW w:w="1651" w:type="dxa"/>
            <w:gridSpan w:val="2"/>
          </w:tcPr>
          <w:p w14:paraId="197945A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70D740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FFEA11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75FBD2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45A62F2" w14:textId="77777777" w:rsidTr="005D6AA0">
        <w:tc>
          <w:tcPr>
            <w:tcW w:w="1651" w:type="dxa"/>
            <w:gridSpan w:val="2"/>
          </w:tcPr>
          <w:p w14:paraId="0A0A689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5A5193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FF8588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68407B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B7E6C9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181E97" w14:textId="77777777" w:rsidR="00F81D78" w:rsidRDefault="00F81D78" w:rsidP="005D6AA0">
            <w:r>
              <w:t>Integration Test</w:t>
            </w:r>
          </w:p>
        </w:tc>
      </w:tr>
      <w:tr w:rsidR="00F81D78" w14:paraId="08227E36" w14:textId="77777777" w:rsidTr="005D6AA0">
        <w:tc>
          <w:tcPr>
            <w:tcW w:w="1651" w:type="dxa"/>
            <w:gridSpan w:val="2"/>
          </w:tcPr>
          <w:p w14:paraId="1A929A7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3C4B5B" w14:textId="77777777" w:rsidR="00F81D78" w:rsidRDefault="00F81D78" w:rsidP="005D6AA0">
            <w:r>
              <w:t>CDMS-03-04-48</w:t>
            </w:r>
          </w:p>
        </w:tc>
        <w:tc>
          <w:tcPr>
            <w:tcW w:w="2563" w:type="dxa"/>
          </w:tcPr>
          <w:p w14:paraId="7523952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1E1B16" w14:textId="77777777" w:rsidR="00F81D7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2B020910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F81D78" w14:paraId="06F080CC" w14:textId="77777777" w:rsidTr="005D6AA0">
        <w:tc>
          <w:tcPr>
            <w:tcW w:w="1651" w:type="dxa"/>
            <w:gridSpan w:val="2"/>
          </w:tcPr>
          <w:p w14:paraId="2E50977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CF6C6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47E596E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39724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CE2EDA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C41F46" w14:textId="77777777" w:rsidR="00F81D78" w:rsidRDefault="00F81D78" w:rsidP="005D6AA0"/>
        </w:tc>
      </w:tr>
      <w:tr w:rsidR="00F81D78" w14:paraId="72EAA201" w14:textId="77777777" w:rsidTr="005D6AA0">
        <w:tc>
          <w:tcPr>
            <w:tcW w:w="1651" w:type="dxa"/>
            <w:gridSpan w:val="2"/>
          </w:tcPr>
          <w:p w14:paraId="5389C6B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98FB39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58167CA1" w14:textId="77777777" w:rsidTr="005D6AA0">
        <w:tc>
          <w:tcPr>
            <w:tcW w:w="625" w:type="dxa"/>
          </w:tcPr>
          <w:p w14:paraId="2E55FA9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37A96C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0F6D45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83CE01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E1EC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9EF19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DA7593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C5DAF87" w14:textId="77777777" w:rsidTr="005D6AA0">
        <w:tc>
          <w:tcPr>
            <w:tcW w:w="625" w:type="dxa"/>
          </w:tcPr>
          <w:p w14:paraId="71B80AAC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C7E4EB0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9D867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3D270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0E10AD" w14:textId="77777777" w:rsidR="00F81D78" w:rsidRDefault="00F81D78" w:rsidP="005D6AA0"/>
        </w:tc>
        <w:tc>
          <w:tcPr>
            <w:tcW w:w="1459" w:type="dxa"/>
          </w:tcPr>
          <w:p w14:paraId="51A2A95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476F68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9CBD7" w14:textId="77777777" w:rsidR="00F81D78" w:rsidRDefault="00F81D78" w:rsidP="005D6AA0"/>
        </w:tc>
      </w:tr>
      <w:tr w:rsidR="00F81D78" w14:paraId="5B95A62D" w14:textId="77777777" w:rsidTr="005D6AA0">
        <w:tc>
          <w:tcPr>
            <w:tcW w:w="625" w:type="dxa"/>
          </w:tcPr>
          <w:p w14:paraId="51239F44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5EA1C9A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C1A5E4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060BB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FB8CD8" w14:textId="77777777" w:rsidR="00F81D78" w:rsidRDefault="00F81D78" w:rsidP="005D6AA0"/>
        </w:tc>
        <w:tc>
          <w:tcPr>
            <w:tcW w:w="1459" w:type="dxa"/>
          </w:tcPr>
          <w:p w14:paraId="22572AD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4257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D52FD" w14:textId="77777777" w:rsidR="00F81D78" w:rsidRDefault="00F81D78" w:rsidP="005D6AA0"/>
        </w:tc>
      </w:tr>
      <w:tr w:rsidR="00F81D78" w14:paraId="291382F2" w14:textId="77777777" w:rsidTr="005D6AA0">
        <w:tc>
          <w:tcPr>
            <w:tcW w:w="625" w:type="dxa"/>
          </w:tcPr>
          <w:p w14:paraId="1714E657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17D550DA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8B8C5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93DAF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433AC6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A3294F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AD70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67D999" w14:textId="77777777" w:rsidR="00F81D78" w:rsidRDefault="00F81D78" w:rsidP="005D6AA0"/>
        </w:tc>
      </w:tr>
      <w:tr w:rsidR="00F81D78" w14:paraId="1ACB0693" w14:textId="77777777" w:rsidTr="005D6AA0">
        <w:tc>
          <w:tcPr>
            <w:tcW w:w="625" w:type="dxa"/>
          </w:tcPr>
          <w:p w14:paraId="6C9358E0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6BC576D8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16D24D9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2B4D5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F43828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BF4945E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CD3F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8D2B83" w14:textId="77777777" w:rsidR="00F81D78" w:rsidRDefault="00F81D78" w:rsidP="005D6AA0"/>
        </w:tc>
      </w:tr>
      <w:tr w:rsidR="00F81D78" w14:paraId="298F1384" w14:textId="77777777" w:rsidTr="005D6AA0">
        <w:tc>
          <w:tcPr>
            <w:tcW w:w="625" w:type="dxa"/>
          </w:tcPr>
          <w:p w14:paraId="79C801E7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8FDE63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F75AA05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00833B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5B4F2A2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CD140E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B8749CE" w14:textId="77777777" w:rsidR="00F81D78" w:rsidRDefault="00F81D78" w:rsidP="005D6AA0">
            <w:r>
              <w:t>1234567890123</w:t>
            </w:r>
          </w:p>
          <w:p w14:paraId="7027532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EE26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3306966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348620B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9" w:history="1">
              <w:r w:rsidRPr="002204B7">
                <w:rPr>
                  <w:rStyle w:val="ad"/>
                </w:rPr>
                <w:t>kayan</w:t>
              </w:r>
            </w:hyperlink>
          </w:p>
        </w:tc>
        <w:tc>
          <w:tcPr>
            <w:tcW w:w="1591" w:type="dxa"/>
          </w:tcPr>
          <w:p w14:paraId="1AE620B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826C8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B89E1D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A9BF7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21E65B" w14:textId="77777777" w:rsidR="00F81D78" w:rsidRDefault="00F81D78" w:rsidP="005D6AA0"/>
        </w:tc>
      </w:tr>
      <w:tr w:rsidR="00F81D78" w14:paraId="60DA61DB" w14:textId="77777777" w:rsidTr="005D6AA0">
        <w:tc>
          <w:tcPr>
            <w:tcW w:w="625" w:type="dxa"/>
          </w:tcPr>
          <w:p w14:paraId="70EC7C5A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3B6B7AE3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556296A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7F7DE7" w14:textId="77777777" w:rsidR="00F81D78" w:rsidRPr="002759AA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370E022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F764A8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69A4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A53B7" w14:textId="77777777" w:rsidR="00F81D78" w:rsidRDefault="00F81D78" w:rsidP="005D6AA0"/>
        </w:tc>
      </w:tr>
    </w:tbl>
    <w:p w14:paraId="34E8E840" w14:textId="77777777" w:rsidR="00F81D78" w:rsidRDefault="00F81D78" w:rsidP="00F81D78"/>
    <w:p w14:paraId="6622A2FC" w14:textId="77777777" w:rsidR="00F81D78" w:rsidRDefault="00F81D78" w:rsidP="00F81D78">
      <w:r>
        <w:br w:type="page"/>
      </w:r>
    </w:p>
    <w:p w14:paraId="59D37F2D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3A35DEE" w14:textId="77777777" w:rsidTr="005D6AA0">
        <w:tc>
          <w:tcPr>
            <w:tcW w:w="1651" w:type="dxa"/>
            <w:gridSpan w:val="2"/>
          </w:tcPr>
          <w:p w14:paraId="21C2D53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79653C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2D7D9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3919E6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0856A61" w14:textId="77777777" w:rsidTr="005D6AA0">
        <w:tc>
          <w:tcPr>
            <w:tcW w:w="1651" w:type="dxa"/>
            <w:gridSpan w:val="2"/>
          </w:tcPr>
          <w:p w14:paraId="2D5730F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FEC589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CECBCA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0E7975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356641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4A46A8" w14:textId="77777777" w:rsidR="00F81D78" w:rsidRDefault="00F81D78" w:rsidP="005D6AA0">
            <w:r>
              <w:t>Integration Test</w:t>
            </w:r>
          </w:p>
        </w:tc>
      </w:tr>
      <w:tr w:rsidR="00F81D78" w14:paraId="14528C67" w14:textId="77777777" w:rsidTr="005D6AA0">
        <w:tc>
          <w:tcPr>
            <w:tcW w:w="1651" w:type="dxa"/>
            <w:gridSpan w:val="2"/>
          </w:tcPr>
          <w:p w14:paraId="294EF2C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C50A45" w14:textId="77777777" w:rsidR="00F81D78" w:rsidRDefault="00F81D78" w:rsidP="005D6AA0">
            <w:r>
              <w:t>CDMS-03-04-49</w:t>
            </w:r>
          </w:p>
        </w:tc>
        <w:tc>
          <w:tcPr>
            <w:tcW w:w="2563" w:type="dxa"/>
          </w:tcPr>
          <w:p w14:paraId="2627DF9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B8AA18" w14:textId="77777777" w:rsidR="00F81D7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62548D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F81D78" w14:paraId="37B2B033" w14:textId="77777777" w:rsidTr="005D6AA0">
        <w:tc>
          <w:tcPr>
            <w:tcW w:w="1651" w:type="dxa"/>
            <w:gridSpan w:val="2"/>
          </w:tcPr>
          <w:p w14:paraId="3DE1037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4EC0F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44DFB01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A33A9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70B9BF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6BC007" w14:textId="77777777" w:rsidR="00F81D78" w:rsidRDefault="00F81D78" w:rsidP="005D6AA0"/>
        </w:tc>
      </w:tr>
      <w:tr w:rsidR="00F81D78" w14:paraId="697A1613" w14:textId="77777777" w:rsidTr="005D6AA0">
        <w:tc>
          <w:tcPr>
            <w:tcW w:w="1651" w:type="dxa"/>
            <w:gridSpan w:val="2"/>
          </w:tcPr>
          <w:p w14:paraId="5D1E5E5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15B97E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30D50F00" w14:textId="77777777" w:rsidTr="005D6AA0">
        <w:tc>
          <w:tcPr>
            <w:tcW w:w="625" w:type="dxa"/>
          </w:tcPr>
          <w:p w14:paraId="0BADC81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4E3125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643A5F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C41DE9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60486F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6B9A7B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B63DAF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5125027" w14:textId="77777777" w:rsidTr="005D6AA0">
        <w:tc>
          <w:tcPr>
            <w:tcW w:w="625" w:type="dxa"/>
          </w:tcPr>
          <w:p w14:paraId="78AD4CD6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2B69A5C7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099CD6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D2738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A75F01" w14:textId="77777777" w:rsidR="00F81D78" w:rsidRDefault="00F81D78" w:rsidP="005D6AA0"/>
        </w:tc>
        <w:tc>
          <w:tcPr>
            <w:tcW w:w="1459" w:type="dxa"/>
          </w:tcPr>
          <w:p w14:paraId="31F49C8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25C7D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70C3C0" w14:textId="77777777" w:rsidR="00F81D78" w:rsidRDefault="00F81D78" w:rsidP="005D6AA0"/>
        </w:tc>
      </w:tr>
      <w:tr w:rsidR="00F81D78" w14:paraId="2F2074BA" w14:textId="77777777" w:rsidTr="005D6AA0">
        <w:tc>
          <w:tcPr>
            <w:tcW w:w="625" w:type="dxa"/>
          </w:tcPr>
          <w:p w14:paraId="6A99B2DF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56FF28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B7CC88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2E4CA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408FCB" w14:textId="77777777" w:rsidR="00F81D78" w:rsidRDefault="00F81D78" w:rsidP="005D6AA0"/>
        </w:tc>
        <w:tc>
          <w:tcPr>
            <w:tcW w:w="1459" w:type="dxa"/>
          </w:tcPr>
          <w:p w14:paraId="36D93DD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5DB1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3ACFF" w14:textId="77777777" w:rsidR="00F81D78" w:rsidRDefault="00F81D78" w:rsidP="005D6AA0"/>
        </w:tc>
      </w:tr>
      <w:tr w:rsidR="00F81D78" w14:paraId="1EDF6FD3" w14:textId="77777777" w:rsidTr="005D6AA0">
        <w:tc>
          <w:tcPr>
            <w:tcW w:w="625" w:type="dxa"/>
          </w:tcPr>
          <w:p w14:paraId="0B2ABEFE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01EDCB54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A9DF9B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81645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F2D79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0646677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D3539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FAD7C" w14:textId="77777777" w:rsidR="00F81D78" w:rsidRDefault="00F81D78" w:rsidP="005D6AA0"/>
        </w:tc>
      </w:tr>
      <w:tr w:rsidR="00F81D78" w14:paraId="7E9E705D" w14:textId="77777777" w:rsidTr="005D6AA0">
        <w:tc>
          <w:tcPr>
            <w:tcW w:w="625" w:type="dxa"/>
          </w:tcPr>
          <w:p w14:paraId="7CD1BC34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152E0CD5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2AEF743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507B7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39C5713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FC5302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4D6C7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407A3F" w14:textId="77777777" w:rsidR="00F81D78" w:rsidRDefault="00F81D78" w:rsidP="005D6AA0"/>
        </w:tc>
      </w:tr>
      <w:tr w:rsidR="00F81D78" w14:paraId="2CD5E927" w14:textId="77777777" w:rsidTr="005D6AA0">
        <w:tc>
          <w:tcPr>
            <w:tcW w:w="625" w:type="dxa"/>
          </w:tcPr>
          <w:p w14:paraId="1F49A9CF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680424B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2017B5E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DE6746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D0D6B0A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D04F9F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08B83AA" w14:textId="77777777" w:rsidR="00F81D78" w:rsidRDefault="00F81D78" w:rsidP="005D6AA0">
            <w:r>
              <w:t>1234567890123</w:t>
            </w:r>
          </w:p>
          <w:p w14:paraId="6347091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34AC9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CF0D80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445DB1D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6F3CBD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E0BF8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62009C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548C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4E5F0" w14:textId="77777777" w:rsidR="00F81D78" w:rsidRDefault="00F81D78" w:rsidP="005D6AA0"/>
        </w:tc>
      </w:tr>
      <w:tr w:rsidR="00F81D78" w14:paraId="4D514C42" w14:textId="77777777" w:rsidTr="005D6AA0">
        <w:tc>
          <w:tcPr>
            <w:tcW w:w="625" w:type="dxa"/>
          </w:tcPr>
          <w:p w14:paraId="255E4327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2C42FBAC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0BDBA6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A578E8" w14:textId="77777777" w:rsidR="00F81D78" w:rsidRPr="002759AA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4C1C348C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118B7A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4A3E82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CEDF3" w14:textId="77777777" w:rsidR="00F81D78" w:rsidRDefault="00F81D78" w:rsidP="005D6AA0"/>
        </w:tc>
      </w:tr>
    </w:tbl>
    <w:p w14:paraId="42E756AB" w14:textId="77777777" w:rsidR="00F81D78" w:rsidRPr="00762CB2" w:rsidRDefault="00F81D78" w:rsidP="00F81D78">
      <w:pPr>
        <w:rPr>
          <w:cs/>
        </w:rPr>
      </w:pPr>
    </w:p>
    <w:p w14:paraId="3FF4BE08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2B2AFF91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C8FABDB" w14:textId="77777777" w:rsidTr="005D6AA0">
        <w:tc>
          <w:tcPr>
            <w:tcW w:w="1651" w:type="dxa"/>
            <w:gridSpan w:val="2"/>
          </w:tcPr>
          <w:p w14:paraId="2B9B1C2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9463D3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FC69D6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92172B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37FE18D" w14:textId="77777777" w:rsidTr="005D6AA0">
        <w:tc>
          <w:tcPr>
            <w:tcW w:w="1651" w:type="dxa"/>
            <w:gridSpan w:val="2"/>
          </w:tcPr>
          <w:p w14:paraId="3EC0C53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5B25A7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37C03A8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914199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38E898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3E34E3" w14:textId="77777777" w:rsidR="00F81D78" w:rsidRDefault="00F81D78" w:rsidP="005D6AA0">
            <w:r>
              <w:t>Integration Test</w:t>
            </w:r>
          </w:p>
        </w:tc>
      </w:tr>
      <w:tr w:rsidR="00F81D78" w14:paraId="187F6246" w14:textId="77777777" w:rsidTr="005D6AA0">
        <w:tc>
          <w:tcPr>
            <w:tcW w:w="1651" w:type="dxa"/>
            <w:gridSpan w:val="2"/>
          </w:tcPr>
          <w:p w14:paraId="4BFCA61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7C2E86" w14:textId="77777777" w:rsidR="00F81D78" w:rsidRDefault="00F81D78" w:rsidP="005D6AA0">
            <w:r>
              <w:t>CDMS-03-04-50</w:t>
            </w:r>
          </w:p>
        </w:tc>
        <w:tc>
          <w:tcPr>
            <w:tcW w:w="2563" w:type="dxa"/>
          </w:tcPr>
          <w:p w14:paraId="55119BA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8E2340" w14:textId="77777777" w:rsidR="00F81D7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EB1B34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056FDAA" w14:textId="77777777" w:rsidTr="005D6AA0">
        <w:tc>
          <w:tcPr>
            <w:tcW w:w="1651" w:type="dxa"/>
            <w:gridSpan w:val="2"/>
          </w:tcPr>
          <w:p w14:paraId="69E9DCB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C6192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9C09703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6E026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35E87E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916185" w14:textId="77777777" w:rsidR="00F81D78" w:rsidRDefault="00F81D78" w:rsidP="005D6AA0"/>
        </w:tc>
      </w:tr>
      <w:tr w:rsidR="00F81D78" w14:paraId="1A10411B" w14:textId="77777777" w:rsidTr="005D6AA0">
        <w:tc>
          <w:tcPr>
            <w:tcW w:w="1651" w:type="dxa"/>
            <w:gridSpan w:val="2"/>
          </w:tcPr>
          <w:p w14:paraId="144E2E2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4CC437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512DCC4B" w14:textId="77777777" w:rsidTr="005D6AA0">
        <w:tc>
          <w:tcPr>
            <w:tcW w:w="625" w:type="dxa"/>
          </w:tcPr>
          <w:p w14:paraId="7C9E7B7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6F2F86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22FF9D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591251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49D29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7205A1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F2C4A5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98A6115" w14:textId="77777777" w:rsidTr="005D6AA0">
        <w:tc>
          <w:tcPr>
            <w:tcW w:w="625" w:type="dxa"/>
          </w:tcPr>
          <w:p w14:paraId="65033269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46B1C5D4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FF2E22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99993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974B57" w14:textId="77777777" w:rsidR="00F81D78" w:rsidRDefault="00F81D78" w:rsidP="005D6AA0"/>
        </w:tc>
        <w:tc>
          <w:tcPr>
            <w:tcW w:w="1459" w:type="dxa"/>
          </w:tcPr>
          <w:p w14:paraId="7E320E3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58240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A13E8" w14:textId="77777777" w:rsidR="00F81D78" w:rsidRDefault="00F81D78" w:rsidP="005D6AA0"/>
        </w:tc>
      </w:tr>
      <w:tr w:rsidR="00F81D78" w14:paraId="0F4D922B" w14:textId="77777777" w:rsidTr="005D6AA0">
        <w:tc>
          <w:tcPr>
            <w:tcW w:w="625" w:type="dxa"/>
          </w:tcPr>
          <w:p w14:paraId="0CBB2625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02B2FFCF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C5BAD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25CD8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4A57B6" w14:textId="77777777" w:rsidR="00F81D78" w:rsidRDefault="00F81D78" w:rsidP="005D6AA0"/>
        </w:tc>
        <w:tc>
          <w:tcPr>
            <w:tcW w:w="1459" w:type="dxa"/>
          </w:tcPr>
          <w:p w14:paraId="7513A646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DEBE6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A0E91" w14:textId="77777777" w:rsidR="00F81D78" w:rsidRDefault="00F81D78" w:rsidP="005D6AA0"/>
        </w:tc>
      </w:tr>
      <w:tr w:rsidR="00F81D78" w14:paraId="2150A387" w14:textId="77777777" w:rsidTr="005D6AA0">
        <w:tc>
          <w:tcPr>
            <w:tcW w:w="625" w:type="dxa"/>
          </w:tcPr>
          <w:p w14:paraId="2DED25A8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7DCA740C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D2DE47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6359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63B07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87666D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53AE6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77C83" w14:textId="77777777" w:rsidR="00F81D78" w:rsidRDefault="00F81D78" w:rsidP="005D6AA0"/>
        </w:tc>
      </w:tr>
      <w:tr w:rsidR="00F81D78" w14:paraId="3952EB0B" w14:textId="77777777" w:rsidTr="005D6AA0">
        <w:tc>
          <w:tcPr>
            <w:tcW w:w="625" w:type="dxa"/>
          </w:tcPr>
          <w:p w14:paraId="2D9E4849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2C47F4FC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F8E209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43D4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E2FCE7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B11A1B9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60A0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C7862" w14:textId="77777777" w:rsidR="00F81D78" w:rsidRDefault="00F81D78" w:rsidP="005D6AA0"/>
        </w:tc>
      </w:tr>
      <w:tr w:rsidR="00F81D78" w14:paraId="1F0DB772" w14:textId="77777777" w:rsidTr="005D6AA0">
        <w:tc>
          <w:tcPr>
            <w:tcW w:w="625" w:type="dxa"/>
          </w:tcPr>
          <w:p w14:paraId="3D0FDB9D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2468FA7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A5C83CF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A39965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491792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19E3AE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D40410E" w14:textId="77777777" w:rsidR="00F81D78" w:rsidRDefault="00F81D78" w:rsidP="005D6AA0">
            <w:r>
              <w:t>1234567890123</w:t>
            </w:r>
          </w:p>
          <w:p w14:paraId="550CB4CA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80893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1CE908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124C0E1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0A0863F0" w14:textId="77777777" w:rsidR="00F81D78" w:rsidRDefault="00F81D78" w:rsidP="005D6AA0">
            <w:r w:rsidRPr="006234B0">
              <w:t>MrSavageKung007</w:t>
            </w:r>
          </w:p>
          <w:p w14:paraId="7EEEACC0" w14:textId="77777777" w:rsidR="00F81D78" w:rsidRDefault="00F81D78" w:rsidP="005D6AA0">
            <w:r w:rsidRPr="006234B0">
              <w:t>@gmail.com</w:t>
            </w:r>
          </w:p>
        </w:tc>
        <w:tc>
          <w:tcPr>
            <w:tcW w:w="1591" w:type="dxa"/>
          </w:tcPr>
          <w:p w14:paraId="2566354B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173551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E6551A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B06E1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43C5F3" w14:textId="77777777" w:rsidR="00F81D78" w:rsidRDefault="00F81D78" w:rsidP="005D6AA0"/>
        </w:tc>
      </w:tr>
      <w:tr w:rsidR="00F81D78" w14:paraId="06ADEB34" w14:textId="77777777" w:rsidTr="005D6AA0">
        <w:tc>
          <w:tcPr>
            <w:tcW w:w="625" w:type="dxa"/>
          </w:tcPr>
          <w:p w14:paraId="6C4364C8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707E3AB9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59FC4F7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541803" w14:textId="77777777" w:rsidR="00F81D78" w:rsidRPr="002759AA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E2A149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F64B51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494E3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50BEA0" w14:textId="77777777" w:rsidR="00F81D78" w:rsidRDefault="00F81D78" w:rsidP="005D6AA0"/>
        </w:tc>
      </w:tr>
    </w:tbl>
    <w:p w14:paraId="5924CCBB" w14:textId="77777777" w:rsidR="00F81D78" w:rsidRDefault="00F81D78" w:rsidP="00F81D78">
      <w:pPr>
        <w:ind w:firstLine="720"/>
      </w:pPr>
    </w:p>
    <w:p w14:paraId="73CF0D87" w14:textId="77777777" w:rsidR="00F81D78" w:rsidRDefault="00F81D78" w:rsidP="00F81D78">
      <w:r>
        <w:br w:type="page"/>
      </w:r>
    </w:p>
    <w:p w14:paraId="6946EDF3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364F3A8F" w14:textId="77777777" w:rsidTr="005D6AA0">
        <w:tc>
          <w:tcPr>
            <w:tcW w:w="1651" w:type="dxa"/>
            <w:gridSpan w:val="2"/>
          </w:tcPr>
          <w:p w14:paraId="6123717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C5F665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08A51B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6CB458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1F508FC" w14:textId="77777777" w:rsidTr="005D6AA0">
        <w:tc>
          <w:tcPr>
            <w:tcW w:w="1651" w:type="dxa"/>
            <w:gridSpan w:val="2"/>
          </w:tcPr>
          <w:p w14:paraId="1886485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91AA2F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593ACDF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FBCD4D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FFDDA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E687D0" w14:textId="77777777" w:rsidR="00F81D78" w:rsidRDefault="00F81D78" w:rsidP="005D6AA0">
            <w:r>
              <w:t>Integration Test</w:t>
            </w:r>
          </w:p>
        </w:tc>
      </w:tr>
      <w:tr w:rsidR="00F81D78" w14:paraId="4A920316" w14:textId="77777777" w:rsidTr="005D6AA0">
        <w:tc>
          <w:tcPr>
            <w:tcW w:w="1651" w:type="dxa"/>
            <w:gridSpan w:val="2"/>
          </w:tcPr>
          <w:p w14:paraId="40667DE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F88592" w14:textId="77777777" w:rsidR="00F81D78" w:rsidRDefault="00F81D78" w:rsidP="005D6AA0">
            <w:r>
              <w:t>CDMS-03-04-51</w:t>
            </w:r>
          </w:p>
        </w:tc>
        <w:tc>
          <w:tcPr>
            <w:tcW w:w="2563" w:type="dxa"/>
          </w:tcPr>
          <w:p w14:paraId="7729018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2CDA41" w14:textId="77777777" w:rsidR="00F81D7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BDE8A0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6A7FBC1" w14:textId="77777777" w:rsidTr="005D6AA0">
        <w:tc>
          <w:tcPr>
            <w:tcW w:w="1651" w:type="dxa"/>
            <w:gridSpan w:val="2"/>
          </w:tcPr>
          <w:p w14:paraId="5E8D4F5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29A01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DF03467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17325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BF385D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2F042" w14:textId="77777777" w:rsidR="00F81D78" w:rsidRDefault="00F81D78" w:rsidP="005D6AA0"/>
        </w:tc>
      </w:tr>
      <w:tr w:rsidR="00F81D78" w14:paraId="2DF56E66" w14:textId="77777777" w:rsidTr="005D6AA0">
        <w:tc>
          <w:tcPr>
            <w:tcW w:w="1651" w:type="dxa"/>
            <w:gridSpan w:val="2"/>
          </w:tcPr>
          <w:p w14:paraId="4571E48B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5982A3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3B04E5B8" w14:textId="77777777" w:rsidTr="005D6AA0">
        <w:tc>
          <w:tcPr>
            <w:tcW w:w="625" w:type="dxa"/>
          </w:tcPr>
          <w:p w14:paraId="3B9907F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D3381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A1BAE6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FDD25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E7A832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D05863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7F9F3A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95685D1" w14:textId="77777777" w:rsidTr="005D6AA0">
        <w:tc>
          <w:tcPr>
            <w:tcW w:w="625" w:type="dxa"/>
          </w:tcPr>
          <w:p w14:paraId="45EDA972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498A5FF1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8F7F1C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0C37D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C78880" w14:textId="77777777" w:rsidR="00F81D78" w:rsidRDefault="00F81D78" w:rsidP="005D6AA0"/>
        </w:tc>
        <w:tc>
          <w:tcPr>
            <w:tcW w:w="1459" w:type="dxa"/>
          </w:tcPr>
          <w:p w14:paraId="1CCC7C5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769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42AB0" w14:textId="77777777" w:rsidR="00F81D78" w:rsidRDefault="00F81D78" w:rsidP="005D6AA0"/>
        </w:tc>
      </w:tr>
      <w:tr w:rsidR="00F81D78" w14:paraId="61B6B45D" w14:textId="77777777" w:rsidTr="005D6AA0">
        <w:tc>
          <w:tcPr>
            <w:tcW w:w="625" w:type="dxa"/>
          </w:tcPr>
          <w:p w14:paraId="675881A2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4972147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8819A9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4D289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31BB5B3" w14:textId="77777777" w:rsidR="00F81D78" w:rsidRDefault="00F81D78" w:rsidP="005D6AA0"/>
        </w:tc>
        <w:tc>
          <w:tcPr>
            <w:tcW w:w="1459" w:type="dxa"/>
          </w:tcPr>
          <w:p w14:paraId="7916636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F416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ADCDA2" w14:textId="77777777" w:rsidR="00F81D78" w:rsidRDefault="00F81D78" w:rsidP="005D6AA0"/>
        </w:tc>
      </w:tr>
      <w:tr w:rsidR="00F81D78" w14:paraId="0DE8B726" w14:textId="77777777" w:rsidTr="005D6AA0">
        <w:tc>
          <w:tcPr>
            <w:tcW w:w="625" w:type="dxa"/>
          </w:tcPr>
          <w:p w14:paraId="39323F02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57A806CB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197621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D5CEC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6A1BE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9BE546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9A0B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701B0" w14:textId="77777777" w:rsidR="00F81D78" w:rsidRDefault="00F81D78" w:rsidP="005D6AA0"/>
        </w:tc>
      </w:tr>
      <w:tr w:rsidR="00F81D78" w14:paraId="54AF51ED" w14:textId="77777777" w:rsidTr="005D6AA0">
        <w:tc>
          <w:tcPr>
            <w:tcW w:w="625" w:type="dxa"/>
          </w:tcPr>
          <w:p w14:paraId="33C6EA2C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71126AC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A9666F8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937D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E04E0F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51F6133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0D3DF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2CCC87" w14:textId="77777777" w:rsidR="00F81D78" w:rsidRDefault="00F81D78" w:rsidP="005D6AA0"/>
        </w:tc>
      </w:tr>
      <w:tr w:rsidR="00F81D78" w14:paraId="0B7BB9F1" w14:textId="77777777" w:rsidTr="005D6AA0">
        <w:tc>
          <w:tcPr>
            <w:tcW w:w="625" w:type="dxa"/>
          </w:tcPr>
          <w:p w14:paraId="64E6C6BD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0463321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85E96F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85926E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F376FF9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CF726E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65D108" w14:textId="77777777" w:rsidR="00F81D78" w:rsidRDefault="00F81D78" w:rsidP="005D6AA0">
            <w:r>
              <w:t>1234567890123</w:t>
            </w:r>
          </w:p>
          <w:p w14:paraId="56110F6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88A0A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89313D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D32DEEE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339F2E59" w14:textId="77777777" w:rsidR="00F81D78" w:rsidRDefault="00F81D78" w:rsidP="005D6AA0">
            <w:r w:rsidRPr="006234B0">
              <w:t>MrSavageKung00</w:t>
            </w:r>
            <w:r>
              <w:t>2</w:t>
            </w:r>
            <w:r w:rsidRPr="006234B0">
              <w:t>7@</w:t>
            </w:r>
          </w:p>
          <w:p w14:paraId="7CC1D6A8" w14:textId="77777777" w:rsidR="00F81D78" w:rsidRDefault="00F81D78" w:rsidP="005D6AA0">
            <w:r w:rsidRPr="006234B0">
              <w:t>gmail.com</w:t>
            </w:r>
          </w:p>
        </w:tc>
        <w:tc>
          <w:tcPr>
            <w:tcW w:w="1591" w:type="dxa"/>
          </w:tcPr>
          <w:p w14:paraId="3354F26E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E52220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D5B205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53122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A924F" w14:textId="77777777" w:rsidR="00F81D78" w:rsidRDefault="00F81D78" w:rsidP="005D6AA0"/>
        </w:tc>
      </w:tr>
      <w:tr w:rsidR="00F81D78" w14:paraId="35206026" w14:textId="77777777" w:rsidTr="005D6AA0">
        <w:tc>
          <w:tcPr>
            <w:tcW w:w="625" w:type="dxa"/>
          </w:tcPr>
          <w:p w14:paraId="249912D7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1F74961A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6AF2EAC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9E646A" w14:textId="77777777" w:rsidR="00F81D78" w:rsidRPr="00DA4687" w:rsidRDefault="00F81D78" w:rsidP="005D6AA0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C7EE782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B845E7C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9A96C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536B3" w14:textId="77777777" w:rsidR="00F81D78" w:rsidRDefault="00F81D78" w:rsidP="005D6AA0"/>
        </w:tc>
      </w:tr>
    </w:tbl>
    <w:p w14:paraId="361561FB" w14:textId="77777777" w:rsidR="00F81D78" w:rsidRDefault="00F81D78" w:rsidP="00F81D78">
      <w:pPr>
        <w:ind w:firstLine="720"/>
      </w:pPr>
    </w:p>
    <w:p w14:paraId="6D5C9B4B" w14:textId="77777777" w:rsidR="00F81D78" w:rsidRDefault="00F81D78" w:rsidP="00F81D78">
      <w:r>
        <w:br w:type="page"/>
      </w:r>
    </w:p>
    <w:p w14:paraId="14BE8688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F109DA5" w14:textId="77777777" w:rsidTr="005D6AA0">
        <w:tc>
          <w:tcPr>
            <w:tcW w:w="1651" w:type="dxa"/>
            <w:gridSpan w:val="2"/>
          </w:tcPr>
          <w:p w14:paraId="6C3BD3A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340CCE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DDC11F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AA872D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E216408" w14:textId="77777777" w:rsidTr="005D6AA0">
        <w:tc>
          <w:tcPr>
            <w:tcW w:w="1651" w:type="dxa"/>
            <w:gridSpan w:val="2"/>
          </w:tcPr>
          <w:p w14:paraId="2B7C83A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D481A7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0D7EBC89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139794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4AAF15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FA6C81" w14:textId="77777777" w:rsidR="00F81D78" w:rsidRDefault="00F81D78" w:rsidP="005D6AA0">
            <w:r>
              <w:t>Integration Test</w:t>
            </w:r>
          </w:p>
        </w:tc>
      </w:tr>
      <w:tr w:rsidR="00F81D78" w14:paraId="2FB6BD73" w14:textId="77777777" w:rsidTr="005D6AA0">
        <w:tc>
          <w:tcPr>
            <w:tcW w:w="1651" w:type="dxa"/>
            <w:gridSpan w:val="2"/>
          </w:tcPr>
          <w:p w14:paraId="1207789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A96802" w14:textId="77777777" w:rsidR="00F81D78" w:rsidRDefault="00F81D78" w:rsidP="005D6AA0">
            <w:r>
              <w:t>CDMS-03-04-52</w:t>
            </w:r>
          </w:p>
        </w:tc>
        <w:tc>
          <w:tcPr>
            <w:tcW w:w="2563" w:type="dxa"/>
          </w:tcPr>
          <w:p w14:paraId="5507EEF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6661B4" w14:textId="77777777" w:rsidR="00F81D7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BEFB2C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5085447E" w14:textId="77777777" w:rsidTr="005D6AA0">
        <w:tc>
          <w:tcPr>
            <w:tcW w:w="1651" w:type="dxa"/>
            <w:gridSpan w:val="2"/>
          </w:tcPr>
          <w:p w14:paraId="108E9F0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767BA5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E724F12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502F1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92C79F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502AC2" w14:textId="77777777" w:rsidR="00F81D78" w:rsidRDefault="00F81D78" w:rsidP="005D6AA0"/>
        </w:tc>
      </w:tr>
      <w:tr w:rsidR="00F81D78" w14:paraId="3DF62734" w14:textId="77777777" w:rsidTr="005D6AA0">
        <w:tc>
          <w:tcPr>
            <w:tcW w:w="1651" w:type="dxa"/>
            <w:gridSpan w:val="2"/>
          </w:tcPr>
          <w:p w14:paraId="23A184D2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71271D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13685557" w14:textId="77777777" w:rsidTr="005D6AA0">
        <w:tc>
          <w:tcPr>
            <w:tcW w:w="625" w:type="dxa"/>
          </w:tcPr>
          <w:p w14:paraId="274ABB0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F6AE4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A898BE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C7EA5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576D16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A4BE0D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BFD6715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3BF797F" w14:textId="77777777" w:rsidTr="005D6AA0">
        <w:tc>
          <w:tcPr>
            <w:tcW w:w="625" w:type="dxa"/>
          </w:tcPr>
          <w:p w14:paraId="249EB3BD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776217EC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3CB6C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3C44C2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26B23A" w14:textId="77777777" w:rsidR="00F81D78" w:rsidRDefault="00F81D78" w:rsidP="005D6AA0"/>
        </w:tc>
        <w:tc>
          <w:tcPr>
            <w:tcW w:w="1459" w:type="dxa"/>
          </w:tcPr>
          <w:p w14:paraId="1F901657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5D51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BC596C" w14:textId="77777777" w:rsidR="00F81D78" w:rsidRDefault="00F81D78" w:rsidP="005D6AA0"/>
        </w:tc>
      </w:tr>
      <w:tr w:rsidR="00F81D78" w14:paraId="215AB953" w14:textId="77777777" w:rsidTr="005D6AA0">
        <w:tc>
          <w:tcPr>
            <w:tcW w:w="625" w:type="dxa"/>
          </w:tcPr>
          <w:p w14:paraId="43A4E13E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2761D4C7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2C942E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3DAA4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B9A86E" w14:textId="77777777" w:rsidR="00F81D78" w:rsidRDefault="00F81D78" w:rsidP="005D6AA0"/>
        </w:tc>
        <w:tc>
          <w:tcPr>
            <w:tcW w:w="1459" w:type="dxa"/>
          </w:tcPr>
          <w:p w14:paraId="617F408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DA65B5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7CD094" w14:textId="77777777" w:rsidR="00F81D78" w:rsidRDefault="00F81D78" w:rsidP="005D6AA0"/>
        </w:tc>
      </w:tr>
      <w:tr w:rsidR="00F81D78" w14:paraId="1D0496F7" w14:textId="77777777" w:rsidTr="005D6AA0">
        <w:tc>
          <w:tcPr>
            <w:tcW w:w="625" w:type="dxa"/>
          </w:tcPr>
          <w:p w14:paraId="30846CDC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6351073E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8FAEC4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30557E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64C96C4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340CEC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A29A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2D82EC" w14:textId="77777777" w:rsidR="00F81D78" w:rsidRDefault="00F81D78" w:rsidP="005D6AA0"/>
        </w:tc>
      </w:tr>
      <w:tr w:rsidR="00F81D78" w14:paraId="25D9B130" w14:textId="77777777" w:rsidTr="005D6AA0">
        <w:tc>
          <w:tcPr>
            <w:tcW w:w="625" w:type="dxa"/>
          </w:tcPr>
          <w:p w14:paraId="542045B1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751E6779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A74746F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39A51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640705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2B6E0C6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DBC9B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5834" w14:textId="77777777" w:rsidR="00F81D78" w:rsidRDefault="00F81D78" w:rsidP="005D6AA0"/>
        </w:tc>
      </w:tr>
      <w:tr w:rsidR="00F81D78" w14:paraId="5A549E7A" w14:textId="77777777" w:rsidTr="005D6AA0">
        <w:tc>
          <w:tcPr>
            <w:tcW w:w="625" w:type="dxa"/>
          </w:tcPr>
          <w:p w14:paraId="2B6F404D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660296D9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61EA9C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3722C1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12BB95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B330AC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85F25E6" w14:textId="77777777" w:rsidR="00F81D78" w:rsidRDefault="00F81D78" w:rsidP="005D6AA0">
            <w:r>
              <w:t>1234567890123</w:t>
            </w:r>
          </w:p>
          <w:p w14:paraId="753DEC9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A9C5B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125F70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2E40561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30AF5533" w14:textId="77777777" w:rsidR="00F81D78" w:rsidRDefault="00F81D78" w:rsidP="005D6AA0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516452C7" w14:textId="77777777" w:rsidR="00F81D78" w:rsidRDefault="00F81D78" w:rsidP="005D6AA0">
            <w:r w:rsidRPr="006234B0">
              <w:t>.com</w:t>
            </w:r>
          </w:p>
        </w:tc>
        <w:tc>
          <w:tcPr>
            <w:tcW w:w="1591" w:type="dxa"/>
          </w:tcPr>
          <w:p w14:paraId="10C8808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F8560B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3009E65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7A674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195EC0" w14:textId="77777777" w:rsidR="00F81D78" w:rsidRDefault="00F81D78" w:rsidP="005D6AA0"/>
        </w:tc>
      </w:tr>
      <w:tr w:rsidR="00F81D78" w14:paraId="49774765" w14:textId="77777777" w:rsidTr="005D6AA0">
        <w:tc>
          <w:tcPr>
            <w:tcW w:w="625" w:type="dxa"/>
          </w:tcPr>
          <w:p w14:paraId="7B508708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B594081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A0C85C9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75193C" w14:textId="77777777" w:rsidR="00F81D78" w:rsidRPr="002759AA" w:rsidRDefault="00F81D78" w:rsidP="005D6AA0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055C28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6514839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8394D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B20D4" w14:textId="77777777" w:rsidR="00F81D78" w:rsidRDefault="00F81D78" w:rsidP="005D6AA0"/>
        </w:tc>
      </w:tr>
    </w:tbl>
    <w:p w14:paraId="7FFADA7C" w14:textId="77777777" w:rsidR="00F81D78" w:rsidRDefault="00F81D78" w:rsidP="00F81D78">
      <w:pPr>
        <w:ind w:firstLine="720"/>
      </w:pPr>
    </w:p>
    <w:p w14:paraId="559CBD5C" w14:textId="77777777" w:rsidR="00F81D78" w:rsidRDefault="00F81D78" w:rsidP="00F81D78">
      <w:r>
        <w:br w:type="page"/>
      </w:r>
    </w:p>
    <w:p w14:paraId="79194511" w14:textId="77777777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6980C29" w14:textId="77777777" w:rsidTr="005D6AA0">
        <w:tc>
          <w:tcPr>
            <w:tcW w:w="1651" w:type="dxa"/>
            <w:gridSpan w:val="2"/>
          </w:tcPr>
          <w:p w14:paraId="597B846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942F1F" w14:textId="77777777" w:rsidR="00F81D78" w:rsidRDefault="00F81D78" w:rsidP="005D6AA0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9E0BD2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C696E7" w14:textId="77777777" w:rsidR="00F81D78" w:rsidRDefault="00F81D78" w:rsidP="005D6AA0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DB98C83" w14:textId="77777777" w:rsidTr="005D6AA0">
        <w:tc>
          <w:tcPr>
            <w:tcW w:w="1651" w:type="dxa"/>
            <w:gridSpan w:val="2"/>
          </w:tcPr>
          <w:p w14:paraId="52175EA1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96293E" w14:textId="77777777" w:rsidR="00F81D78" w:rsidRDefault="00F81D78" w:rsidP="005D6AA0">
            <w:r>
              <w:t>CDMS-03-04</w:t>
            </w:r>
          </w:p>
        </w:tc>
        <w:tc>
          <w:tcPr>
            <w:tcW w:w="2563" w:type="dxa"/>
          </w:tcPr>
          <w:p w14:paraId="4CB918C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F92BD0" w14:textId="77777777" w:rsidR="00F81D78" w:rsidRDefault="00F81D78" w:rsidP="005D6AA0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12C55F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2A9C43" w14:textId="77777777" w:rsidR="00F81D78" w:rsidRDefault="00F81D78" w:rsidP="005D6AA0">
            <w:r>
              <w:t>Integration Test</w:t>
            </w:r>
          </w:p>
        </w:tc>
      </w:tr>
      <w:tr w:rsidR="00F81D78" w14:paraId="5904B52B" w14:textId="77777777" w:rsidTr="005D6AA0">
        <w:tc>
          <w:tcPr>
            <w:tcW w:w="1651" w:type="dxa"/>
            <w:gridSpan w:val="2"/>
          </w:tcPr>
          <w:p w14:paraId="72502CB8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D0725A" w14:textId="77777777" w:rsidR="00F81D78" w:rsidRDefault="00F81D78" w:rsidP="005D6AA0">
            <w:r>
              <w:t>CDMS-03-04-53</w:t>
            </w:r>
          </w:p>
        </w:tc>
        <w:tc>
          <w:tcPr>
            <w:tcW w:w="2563" w:type="dxa"/>
          </w:tcPr>
          <w:p w14:paraId="3FBFA290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CC4D2C" w14:textId="77777777" w:rsidR="00F81D78" w:rsidRDefault="00F81D78" w:rsidP="005D6AA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9B9692C" w14:textId="77777777" w:rsidR="00F81D78" w:rsidRPr="009E5E68" w:rsidRDefault="00F81D78" w:rsidP="005D6AA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6283B93" w14:textId="77777777" w:rsidTr="005D6AA0">
        <w:tc>
          <w:tcPr>
            <w:tcW w:w="1651" w:type="dxa"/>
            <w:gridSpan w:val="2"/>
          </w:tcPr>
          <w:p w14:paraId="24A719F3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9B454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4BCE7D8" w14:textId="77777777" w:rsidR="00F81D78" w:rsidRPr="00A41420" w:rsidRDefault="00F81D78" w:rsidP="005D6AA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170E67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590637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443168" w14:textId="77777777" w:rsidR="00F81D78" w:rsidRDefault="00F81D78" w:rsidP="005D6AA0"/>
        </w:tc>
      </w:tr>
      <w:tr w:rsidR="00F81D78" w14:paraId="21333FDE" w14:textId="77777777" w:rsidTr="005D6AA0">
        <w:tc>
          <w:tcPr>
            <w:tcW w:w="1651" w:type="dxa"/>
            <w:gridSpan w:val="2"/>
          </w:tcPr>
          <w:p w14:paraId="5082333E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F4BE3F" w14:textId="77777777" w:rsidR="00F81D78" w:rsidRDefault="00F81D78" w:rsidP="005D6AA0">
            <w:pPr>
              <w:rPr>
                <w:cs/>
              </w:rPr>
            </w:pPr>
            <w:r>
              <w:t>-</w:t>
            </w:r>
          </w:p>
        </w:tc>
      </w:tr>
      <w:tr w:rsidR="00F81D78" w14:paraId="3D508B30" w14:textId="77777777" w:rsidTr="005D6AA0">
        <w:tc>
          <w:tcPr>
            <w:tcW w:w="625" w:type="dxa"/>
          </w:tcPr>
          <w:p w14:paraId="4625FE5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A9B2F84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E7AA19C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96C286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FB17B67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D7E77A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D7EA9D" w14:textId="77777777" w:rsidR="00F81D78" w:rsidRPr="00A41420" w:rsidRDefault="00F81D78" w:rsidP="005D6AA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4FC399F" w14:textId="77777777" w:rsidTr="005D6AA0">
        <w:tc>
          <w:tcPr>
            <w:tcW w:w="625" w:type="dxa"/>
          </w:tcPr>
          <w:p w14:paraId="55F8778B" w14:textId="77777777" w:rsidR="00F81D78" w:rsidRDefault="00F81D78" w:rsidP="005D6AA0">
            <w:r>
              <w:t>1</w:t>
            </w:r>
          </w:p>
        </w:tc>
        <w:tc>
          <w:tcPr>
            <w:tcW w:w="3870" w:type="dxa"/>
            <w:gridSpan w:val="2"/>
          </w:tcPr>
          <w:p w14:paraId="380EF7CC" w14:textId="77777777" w:rsidR="00F81D78" w:rsidRDefault="00F81D78" w:rsidP="005D6AA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4520F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0E144C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2D7169" w14:textId="77777777" w:rsidR="00F81D78" w:rsidRDefault="00F81D78" w:rsidP="005D6AA0"/>
        </w:tc>
        <w:tc>
          <w:tcPr>
            <w:tcW w:w="1459" w:type="dxa"/>
          </w:tcPr>
          <w:p w14:paraId="4964C62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11929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08F74" w14:textId="77777777" w:rsidR="00F81D78" w:rsidRDefault="00F81D78" w:rsidP="005D6AA0"/>
        </w:tc>
      </w:tr>
      <w:tr w:rsidR="00F81D78" w14:paraId="311AB8BE" w14:textId="77777777" w:rsidTr="005D6AA0">
        <w:tc>
          <w:tcPr>
            <w:tcW w:w="625" w:type="dxa"/>
          </w:tcPr>
          <w:p w14:paraId="2B3B527E" w14:textId="77777777" w:rsidR="00F81D78" w:rsidRDefault="00F81D78" w:rsidP="005D6AA0">
            <w:r>
              <w:t>2</w:t>
            </w:r>
          </w:p>
        </w:tc>
        <w:tc>
          <w:tcPr>
            <w:tcW w:w="3870" w:type="dxa"/>
            <w:gridSpan w:val="2"/>
          </w:tcPr>
          <w:p w14:paraId="1DD87B6D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3BB4C" w14:textId="77777777" w:rsidR="00F81D78" w:rsidRDefault="00F81D78" w:rsidP="005D6AA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B351D0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A6E417" w14:textId="77777777" w:rsidR="00F81D78" w:rsidRDefault="00F81D78" w:rsidP="005D6AA0"/>
        </w:tc>
        <w:tc>
          <w:tcPr>
            <w:tcW w:w="1459" w:type="dxa"/>
          </w:tcPr>
          <w:p w14:paraId="508924B1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516814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128F93" w14:textId="77777777" w:rsidR="00F81D78" w:rsidRDefault="00F81D78" w:rsidP="005D6AA0"/>
        </w:tc>
      </w:tr>
      <w:tr w:rsidR="00F81D78" w14:paraId="4C9EB46B" w14:textId="77777777" w:rsidTr="005D6AA0">
        <w:tc>
          <w:tcPr>
            <w:tcW w:w="625" w:type="dxa"/>
          </w:tcPr>
          <w:p w14:paraId="692E2FA8" w14:textId="77777777" w:rsidR="00F81D78" w:rsidRDefault="00F81D78" w:rsidP="005D6AA0">
            <w:r>
              <w:t>3</w:t>
            </w:r>
          </w:p>
        </w:tc>
        <w:tc>
          <w:tcPr>
            <w:tcW w:w="3870" w:type="dxa"/>
            <w:gridSpan w:val="2"/>
          </w:tcPr>
          <w:p w14:paraId="2BE729AF" w14:textId="77777777" w:rsidR="00F81D78" w:rsidRDefault="00F81D78" w:rsidP="005D6AA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E36D665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BC6E4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9A0FBD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7D5AA9B0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2CB196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589A7" w14:textId="77777777" w:rsidR="00F81D78" w:rsidRDefault="00F81D78" w:rsidP="005D6AA0"/>
        </w:tc>
      </w:tr>
      <w:tr w:rsidR="00F81D78" w14:paraId="59CC47C2" w14:textId="77777777" w:rsidTr="005D6AA0">
        <w:tc>
          <w:tcPr>
            <w:tcW w:w="625" w:type="dxa"/>
          </w:tcPr>
          <w:p w14:paraId="7F7C4429" w14:textId="77777777" w:rsidR="00F81D78" w:rsidRDefault="00F81D78" w:rsidP="005D6AA0">
            <w:r>
              <w:t>4</w:t>
            </w:r>
          </w:p>
        </w:tc>
        <w:tc>
          <w:tcPr>
            <w:tcW w:w="3870" w:type="dxa"/>
            <w:gridSpan w:val="2"/>
          </w:tcPr>
          <w:p w14:paraId="5D4FCA2F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90C5F7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B82643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5A0A8B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4F7630AD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364AC5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DF2CF4" w14:textId="77777777" w:rsidR="00F81D78" w:rsidRDefault="00F81D78" w:rsidP="005D6AA0"/>
        </w:tc>
      </w:tr>
      <w:tr w:rsidR="00F81D78" w14:paraId="13257701" w14:textId="77777777" w:rsidTr="005D6AA0">
        <w:tc>
          <w:tcPr>
            <w:tcW w:w="625" w:type="dxa"/>
          </w:tcPr>
          <w:p w14:paraId="0CE9C362" w14:textId="77777777" w:rsidR="00F81D78" w:rsidRDefault="00F81D78" w:rsidP="005D6AA0">
            <w:r>
              <w:t>5</w:t>
            </w:r>
          </w:p>
        </w:tc>
        <w:tc>
          <w:tcPr>
            <w:tcW w:w="3870" w:type="dxa"/>
            <w:gridSpan w:val="2"/>
          </w:tcPr>
          <w:p w14:paraId="7EF93B46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63E0DE" w14:textId="77777777" w:rsidR="00F81D78" w:rsidRDefault="00F81D78" w:rsidP="005D6AA0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4B688FB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9B1C0FB" w14:textId="77777777" w:rsidR="00F81D78" w:rsidRDefault="00F81D78" w:rsidP="005D6AA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450EB7" w14:textId="77777777" w:rsidR="00F81D78" w:rsidRDefault="00F81D78" w:rsidP="005D6AA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B52386F" w14:textId="77777777" w:rsidR="00F81D78" w:rsidRDefault="00F81D78" w:rsidP="005D6AA0">
            <w:r>
              <w:t>1234567890123</w:t>
            </w:r>
          </w:p>
          <w:p w14:paraId="6C4BA568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1588A0" w14:textId="77777777" w:rsidR="00F81D78" w:rsidRDefault="00F81D78" w:rsidP="005D6A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272470" w14:textId="77777777" w:rsidR="00F81D78" w:rsidRDefault="00F81D78" w:rsidP="005D6AA0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EADAD03" w14:textId="77777777" w:rsidR="00F81D78" w:rsidRDefault="00F81D78" w:rsidP="005D6AA0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57D31B23" w14:textId="77777777" w:rsidR="00F81D78" w:rsidRDefault="00F81D78" w:rsidP="005D6AA0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58C4FFC1" w14:textId="77777777" w:rsidR="00F81D78" w:rsidRDefault="00F81D78" w:rsidP="005D6AA0">
            <w:r w:rsidRPr="006234B0">
              <w:t>.com</w:t>
            </w:r>
          </w:p>
        </w:tc>
        <w:tc>
          <w:tcPr>
            <w:tcW w:w="1591" w:type="dxa"/>
          </w:tcPr>
          <w:p w14:paraId="18947A7D" w14:textId="77777777" w:rsidR="00F81D78" w:rsidRDefault="00F81D78" w:rsidP="005D6AA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2BCC0E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123FE2DF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EF37D0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3D063E" w14:textId="77777777" w:rsidR="00F81D78" w:rsidRDefault="00F81D78" w:rsidP="005D6AA0"/>
        </w:tc>
      </w:tr>
      <w:tr w:rsidR="00F81D78" w14:paraId="33D75890" w14:textId="77777777" w:rsidTr="005D6AA0">
        <w:tc>
          <w:tcPr>
            <w:tcW w:w="625" w:type="dxa"/>
          </w:tcPr>
          <w:p w14:paraId="1F532C38" w14:textId="77777777" w:rsidR="00F81D78" w:rsidRDefault="00F81D78" w:rsidP="005D6AA0">
            <w:r>
              <w:t>6</w:t>
            </w:r>
          </w:p>
        </w:tc>
        <w:tc>
          <w:tcPr>
            <w:tcW w:w="3870" w:type="dxa"/>
            <w:gridSpan w:val="2"/>
          </w:tcPr>
          <w:p w14:paraId="54D4256D" w14:textId="77777777" w:rsidR="00F81D78" w:rsidRDefault="00F81D78" w:rsidP="005D6AA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69ACB291" w14:textId="77777777" w:rsidR="00F81D78" w:rsidRDefault="00F81D78" w:rsidP="005D6AA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4B5B11" w14:textId="77777777" w:rsidR="00F81D78" w:rsidRPr="002759AA" w:rsidRDefault="00F81D78" w:rsidP="005D6AA0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62F14E5A" w14:textId="77777777" w:rsidR="00F81D78" w:rsidRDefault="00F81D78" w:rsidP="005D6AA0">
            <w:pPr>
              <w:rPr>
                <w:cs/>
              </w:rPr>
            </w:pPr>
          </w:p>
        </w:tc>
        <w:tc>
          <w:tcPr>
            <w:tcW w:w="1459" w:type="dxa"/>
          </w:tcPr>
          <w:p w14:paraId="5E57AEDB" w14:textId="77777777" w:rsidR="00F81D78" w:rsidRDefault="00F81D78" w:rsidP="005D6AA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DBF16E" w14:textId="77777777" w:rsidR="00F81D78" w:rsidRPr="00000D7C" w:rsidRDefault="00F81D78" w:rsidP="005D6AA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9FC0D" w14:textId="77777777" w:rsidR="00F81D78" w:rsidRDefault="00F81D78" w:rsidP="005D6AA0"/>
        </w:tc>
      </w:tr>
    </w:tbl>
    <w:p w14:paraId="676D5DFB" w14:textId="77777777" w:rsidR="00F81D78" w:rsidRPr="00762CB2" w:rsidRDefault="00F81D78" w:rsidP="00F81D78">
      <w:pPr>
        <w:ind w:firstLine="720"/>
        <w:rPr>
          <w:cs/>
        </w:rPr>
      </w:pPr>
    </w:p>
    <w:p w14:paraId="55605B6F" w14:textId="77777777" w:rsidR="00762CB2" w:rsidRPr="00762CB2" w:rsidRDefault="00762CB2" w:rsidP="00F81D78">
      <w:pPr>
        <w:ind w:firstLine="720"/>
        <w:rPr>
          <w:cs/>
        </w:rPr>
      </w:pPr>
    </w:p>
    <w:sectPr w:rsidR="00762CB2" w:rsidRPr="00762CB2" w:rsidSect="00BC32C9">
      <w:pgSz w:w="16838" w:h="11906" w:orient="landscape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625C0" w14:textId="77777777" w:rsidR="009655C9" w:rsidRDefault="009655C9" w:rsidP="000F179C">
      <w:pPr>
        <w:spacing w:after="0" w:line="240" w:lineRule="auto"/>
      </w:pPr>
      <w:r>
        <w:separator/>
      </w:r>
    </w:p>
  </w:endnote>
  <w:endnote w:type="continuationSeparator" w:id="0">
    <w:p w14:paraId="043E82AD" w14:textId="77777777" w:rsidR="009655C9" w:rsidRDefault="009655C9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EC2AB" w14:textId="77777777" w:rsidR="009655C9" w:rsidRDefault="009655C9" w:rsidP="000F179C">
      <w:pPr>
        <w:spacing w:after="0" w:line="240" w:lineRule="auto"/>
      </w:pPr>
      <w:r>
        <w:separator/>
      </w:r>
    </w:p>
  </w:footnote>
  <w:footnote w:type="continuationSeparator" w:id="0">
    <w:p w14:paraId="35545361" w14:textId="77777777" w:rsidR="009655C9" w:rsidRDefault="009655C9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1668E"/>
    <w:rsid w:val="000168FA"/>
    <w:rsid w:val="000350D0"/>
    <w:rsid w:val="0003721C"/>
    <w:rsid w:val="00045DDA"/>
    <w:rsid w:val="00047581"/>
    <w:rsid w:val="00056517"/>
    <w:rsid w:val="00062A7D"/>
    <w:rsid w:val="0009126F"/>
    <w:rsid w:val="00092269"/>
    <w:rsid w:val="00096F9C"/>
    <w:rsid w:val="000C721E"/>
    <w:rsid w:val="000E6486"/>
    <w:rsid w:val="000F179C"/>
    <w:rsid w:val="001136EA"/>
    <w:rsid w:val="00125221"/>
    <w:rsid w:val="00142832"/>
    <w:rsid w:val="00143BB0"/>
    <w:rsid w:val="00145450"/>
    <w:rsid w:val="00150A5B"/>
    <w:rsid w:val="00151D9D"/>
    <w:rsid w:val="001835AF"/>
    <w:rsid w:val="001A5A04"/>
    <w:rsid w:val="001B36ED"/>
    <w:rsid w:val="001B6828"/>
    <w:rsid w:val="001C37D1"/>
    <w:rsid w:val="001C7B29"/>
    <w:rsid w:val="001D3496"/>
    <w:rsid w:val="001D59A5"/>
    <w:rsid w:val="001D7149"/>
    <w:rsid w:val="001E0995"/>
    <w:rsid w:val="001E0D6D"/>
    <w:rsid w:val="001E3DA0"/>
    <w:rsid w:val="001F374B"/>
    <w:rsid w:val="00203545"/>
    <w:rsid w:val="002045C8"/>
    <w:rsid w:val="00207FBE"/>
    <w:rsid w:val="00213CFD"/>
    <w:rsid w:val="00224A45"/>
    <w:rsid w:val="00226517"/>
    <w:rsid w:val="002449A7"/>
    <w:rsid w:val="00271854"/>
    <w:rsid w:val="002759AA"/>
    <w:rsid w:val="00275C16"/>
    <w:rsid w:val="002A3B51"/>
    <w:rsid w:val="002A67ED"/>
    <w:rsid w:val="002C3434"/>
    <w:rsid w:val="002D2826"/>
    <w:rsid w:val="002D5C1D"/>
    <w:rsid w:val="002E049A"/>
    <w:rsid w:val="002E0895"/>
    <w:rsid w:val="002E23BF"/>
    <w:rsid w:val="002F5190"/>
    <w:rsid w:val="002F7B92"/>
    <w:rsid w:val="00306E81"/>
    <w:rsid w:val="00317860"/>
    <w:rsid w:val="0032298D"/>
    <w:rsid w:val="00324FC7"/>
    <w:rsid w:val="00326990"/>
    <w:rsid w:val="00357183"/>
    <w:rsid w:val="00360284"/>
    <w:rsid w:val="0037534F"/>
    <w:rsid w:val="0039153B"/>
    <w:rsid w:val="003943F4"/>
    <w:rsid w:val="00396D65"/>
    <w:rsid w:val="00397866"/>
    <w:rsid w:val="003A3282"/>
    <w:rsid w:val="003A448C"/>
    <w:rsid w:val="003C0B9B"/>
    <w:rsid w:val="003C4AF5"/>
    <w:rsid w:val="003C5745"/>
    <w:rsid w:val="003F0C12"/>
    <w:rsid w:val="003F17FB"/>
    <w:rsid w:val="003F4052"/>
    <w:rsid w:val="003F4ED8"/>
    <w:rsid w:val="003F7C30"/>
    <w:rsid w:val="00404FA1"/>
    <w:rsid w:val="00405AB2"/>
    <w:rsid w:val="00423685"/>
    <w:rsid w:val="004254E9"/>
    <w:rsid w:val="004332C7"/>
    <w:rsid w:val="0043507C"/>
    <w:rsid w:val="0046283B"/>
    <w:rsid w:val="00473E4F"/>
    <w:rsid w:val="00484D49"/>
    <w:rsid w:val="0049325D"/>
    <w:rsid w:val="004B20CA"/>
    <w:rsid w:val="004B540D"/>
    <w:rsid w:val="004B76FC"/>
    <w:rsid w:val="004D3FB8"/>
    <w:rsid w:val="004F4C3C"/>
    <w:rsid w:val="00523CD3"/>
    <w:rsid w:val="005258FE"/>
    <w:rsid w:val="0053055B"/>
    <w:rsid w:val="00532BAB"/>
    <w:rsid w:val="00542395"/>
    <w:rsid w:val="00551BE6"/>
    <w:rsid w:val="0056132E"/>
    <w:rsid w:val="005628EB"/>
    <w:rsid w:val="00567D42"/>
    <w:rsid w:val="00574370"/>
    <w:rsid w:val="00582A34"/>
    <w:rsid w:val="005840B0"/>
    <w:rsid w:val="00591D5A"/>
    <w:rsid w:val="00596946"/>
    <w:rsid w:val="005A7510"/>
    <w:rsid w:val="005B00C6"/>
    <w:rsid w:val="005C3DE6"/>
    <w:rsid w:val="005C52C8"/>
    <w:rsid w:val="005C796A"/>
    <w:rsid w:val="005D2F50"/>
    <w:rsid w:val="005F31BF"/>
    <w:rsid w:val="005F3733"/>
    <w:rsid w:val="00606D35"/>
    <w:rsid w:val="00612A6C"/>
    <w:rsid w:val="00621ADF"/>
    <w:rsid w:val="00622906"/>
    <w:rsid w:val="006234B0"/>
    <w:rsid w:val="00626143"/>
    <w:rsid w:val="006270E0"/>
    <w:rsid w:val="006411A8"/>
    <w:rsid w:val="006546A7"/>
    <w:rsid w:val="00686423"/>
    <w:rsid w:val="006875EA"/>
    <w:rsid w:val="006A3D14"/>
    <w:rsid w:val="006C646D"/>
    <w:rsid w:val="006D01FF"/>
    <w:rsid w:val="006F57E0"/>
    <w:rsid w:val="007029FB"/>
    <w:rsid w:val="00702CDB"/>
    <w:rsid w:val="00702F87"/>
    <w:rsid w:val="00706A1E"/>
    <w:rsid w:val="00711584"/>
    <w:rsid w:val="007157A1"/>
    <w:rsid w:val="00721CA6"/>
    <w:rsid w:val="00722ED5"/>
    <w:rsid w:val="0072790D"/>
    <w:rsid w:val="0073169A"/>
    <w:rsid w:val="007467FE"/>
    <w:rsid w:val="007546C5"/>
    <w:rsid w:val="00755AB2"/>
    <w:rsid w:val="00762CB2"/>
    <w:rsid w:val="007779B9"/>
    <w:rsid w:val="00793D8D"/>
    <w:rsid w:val="007A20E9"/>
    <w:rsid w:val="007B4F52"/>
    <w:rsid w:val="007C57C1"/>
    <w:rsid w:val="007D6E34"/>
    <w:rsid w:val="007F61AC"/>
    <w:rsid w:val="008022FF"/>
    <w:rsid w:val="008032C0"/>
    <w:rsid w:val="00803E82"/>
    <w:rsid w:val="00813B23"/>
    <w:rsid w:val="00820ADF"/>
    <w:rsid w:val="00834A39"/>
    <w:rsid w:val="00840F80"/>
    <w:rsid w:val="00851F27"/>
    <w:rsid w:val="00853B38"/>
    <w:rsid w:val="008631AA"/>
    <w:rsid w:val="00877FC3"/>
    <w:rsid w:val="00890DF5"/>
    <w:rsid w:val="00892CC4"/>
    <w:rsid w:val="008A003C"/>
    <w:rsid w:val="008B491E"/>
    <w:rsid w:val="008C1A29"/>
    <w:rsid w:val="008C2B66"/>
    <w:rsid w:val="008E1B55"/>
    <w:rsid w:val="008E5DE0"/>
    <w:rsid w:val="008F69C5"/>
    <w:rsid w:val="00903E4C"/>
    <w:rsid w:val="0092393D"/>
    <w:rsid w:val="00924931"/>
    <w:rsid w:val="0093112F"/>
    <w:rsid w:val="00940DA0"/>
    <w:rsid w:val="009411D8"/>
    <w:rsid w:val="00942722"/>
    <w:rsid w:val="009515A8"/>
    <w:rsid w:val="00953B6E"/>
    <w:rsid w:val="00953D9D"/>
    <w:rsid w:val="00957E12"/>
    <w:rsid w:val="00960291"/>
    <w:rsid w:val="009655C9"/>
    <w:rsid w:val="009712ED"/>
    <w:rsid w:val="00981739"/>
    <w:rsid w:val="009927C5"/>
    <w:rsid w:val="009A492B"/>
    <w:rsid w:val="009A5A19"/>
    <w:rsid w:val="009D33C4"/>
    <w:rsid w:val="009D463D"/>
    <w:rsid w:val="009E5E68"/>
    <w:rsid w:val="009F0409"/>
    <w:rsid w:val="00A0725D"/>
    <w:rsid w:val="00A21EC8"/>
    <w:rsid w:val="00A23A34"/>
    <w:rsid w:val="00A40D5D"/>
    <w:rsid w:val="00A4403D"/>
    <w:rsid w:val="00A57146"/>
    <w:rsid w:val="00A64B89"/>
    <w:rsid w:val="00A7533F"/>
    <w:rsid w:val="00A93FDE"/>
    <w:rsid w:val="00A953F5"/>
    <w:rsid w:val="00AA1644"/>
    <w:rsid w:val="00AA54DF"/>
    <w:rsid w:val="00AB1884"/>
    <w:rsid w:val="00AC4836"/>
    <w:rsid w:val="00AD3355"/>
    <w:rsid w:val="00AD714D"/>
    <w:rsid w:val="00AE1851"/>
    <w:rsid w:val="00AF02D9"/>
    <w:rsid w:val="00AF1651"/>
    <w:rsid w:val="00AF3BB8"/>
    <w:rsid w:val="00B00863"/>
    <w:rsid w:val="00B05D9D"/>
    <w:rsid w:val="00B112C6"/>
    <w:rsid w:val="00B142B3"/>
    <w:rsid w:val="00B14C87"/>
    <w:rsid w:val="00B2433A"/>
    <w:rsid w:val="00B320D4"/>
    <w:rsid w:val="00B41C21"/>
    <w:rsid w:val="00B44B7D"/>
    <w:rsid w:val="00B52EDA"/>
    <w:rsid w:val="00B54C26"/>
    <w:rsid w:val="00B56B1A"/>
    <w:rsid w:val="00B97342"/>
    <w:rsid w:val="00BC32C9"/>
    <w:rsid w:val="00BD0B68"/>
    <w:rsid w:val="00BD6C52"/>
    <w:rsid w:val="00C07B07"/>
    <w:rsid w:val="00C20063"/>
    <w:rsid w:val="00C242E9"/>
    <w:rsid w:val="00C25B4C"/>
    <w:rsid w:val="00C265A7"/>
    <w:rsid w:val="00C356E3"/>
    <w:rsid w:val="00C3580B"/>
    <w:rsid w:val="00C40B79"/>
    <w:rsid w:val="00C42E73"/>
    <w:rsid w:val="00C44A98"/>
    <w:rsid w:val="00C51C59"/>
    <w:rsid w:val="00C555A8"/>
    <w:rsid w:val="00C6281E"/>
    <w:rsid w:val="00C64F06"/>
    <w:rsid w:val="00C75D31"/>
    <w:rsid w:val="00C81BDD"/>
    <w:rsid w:val="00C90C1D"/>
    <w:rsid w:val="00CB1FEC"/>
    <w:rsid w:val="00CB6ADF"/>
    <w:rsid w:val="00CC1AA1"/>
    <w:rsid w:val="00CC3B2A"/>
    <w:rsid w:val="00CC4411"/>
    <w:rsid w:val="00CC6A49"/>
    <w:rsid w:val="00CC714C"/>
    <w:rsid w:val="00CD740C"/>
    <w:rsid w:val="00CD7A81"/>
    <w:rsid w:val="00CF2BA8"/>
    <w:rsid w:val="00CF68AD"/>
    <w:rsid w:val="00D014D0"/>
    <w:rsid w:val="00D03DC3"/>
    <w:rsid w:val="00D23761"/>
    <w:rsid w:val="00D25E0A"/>
    <w:rsid w:val="00D40EB0"/>
    <w:rsid w:val="00D4115F"/>
    <w:rsid w:val="00D418E0"/>
    <w:rsid w:val="00D55E6F"/>
    <w:rsid w:val="00D56E9D"/>
    <w:rsid w:val="00D61F8A"/>
    <w:rsid w:val="00D7042E"/>
    <w:rsid w:val="00D73FC9"/>
    <w:rsid w:val="00D76B20"/>
    <w:rsid w:val="00D8683C"/>
    <w:rsid w:val="00D86B5E"/>
    <w:rsid w:val="00D905E9"/>
    <w:rsid w:val="00D959A0"/>
    <w:rsid w:val="00DA2777"/>
    <w:rsid w:val="00DA4687"/>
    <w:rsid w:val="00DB0FDE"/>
    <w:rsid w:val="00DC1F95"/>
    <w:rsid w:val="00DC2623"/>
    <w:rsid w:val="00DD25BD"/>
    <w:rsid w:val="00DD4894"/>
    <w:rsid w:val="00DD4F3A"/>
    <w:rsid w:val="00DE4ED0"/>
    <w:rsid w:val="00E01F98"/>
    <w:rsid w:val="00E0428D"/>
    <w:rsid w:val="00E1768C"/>
    <w:rsid w:val="00E30C82"/>
    <w:rsid w:val="00E3797D"/>
    <w:rsid w:val="00E43CC0"/>
    <w:rsid w:val="00E53507"/>
    <w:rsid w:val="00E666D1"/>
    <w:rsid w:val="00E71404"/>
    <w:rsid w:val="00E74F2C"/>
    <w:rsid w:val="00E75A15"/>
    <w:rsid w:val="00E762E3"/>
    <w:rsid w:val="00E83E92"/>
    <w:rsid w:val="00E86552"/>
    <w:rsid w:val="00E90DF8"/>
    <w:rsid w:val="00EA1744"/>
    <w:rsid w:val="00EA3261"/>
    <w:rsid w:val="00EA5D2F"/>
    <w:rsid w:val="00EE765E"/>
    <w:rsid w:val="00EF0680"/>
    <w:rsid w:val="00F04E61"/>
    <w:rsid w:val="00F06EC8"/>
    <w:rsid w:val="00F11020"/>
    <w:rsid w:val="00F113C2"/>
    <w:rsid w:val="00F14BD3"/>
    <w:rsid w:val="00F21DE2"/>
    <w:rsid w:val="00F442E1"/>
    <w:rsid w:val="00F53153"/>
    <w:rsid w:val="00F75EEF"/>
    <w:rsid w:val="00F76217"/>
    <w:rsid w:val="00F76E00"/>
    <w:rsid w:val="00F81D78"/>
    <w:rsid w:val="00F85463"/>
    <w:rsid w:val="00FA5878"/>
    <w:rsid w:val="00FD41C9"/>
    <w:rsid w:val="00FF3200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F06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0F179C"/>
    <w:rPr>
      <w:rFonts w:ascii="TH Sarabun New" w:hAnsi="TH Sarabun New" w:cs="TH Sarabun New"/>
      <w:sz w:val="32"/>
      <w:szCs w:val="32"/>
    </w:rPr>
  </w:style>
  <w:style w:type="character" w:styleId="ad">
    <w:name w:val="Hyperlink"/>
    <w:basedOn w:val="a1"/>
    <w:uiPriority w:val="99"/>
    <w:unhideWhenUsed/>
    <w:rsid w:val="00567D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yan@gmail.com" TargetMode="External"/><Relationship Id="rId18" Type="http://schemas.openxmlformats.org/officeDocument/2006/relationships/hyperlink" Target="mailto:kayan@gmail.com" TargetMode="External"/><Relationship Id="rId26" Type="http://schemas.openxmlformats.org/officeDocument/2006/relationships/hyperlink" Target="mailto:kayan@gmail.com" TargetMode="External"/><Relationship Id="rId39" Type="http://schemas.openxmlformats.org/officeDocument/2006/relationships/hyperlink" Target="mailto:kayan@gmail.com" TargetMode="External"/><Relationship Id="rId21" Type="http://schemas.openxmlformats.org/officeDocument/2006/relationships/hyperlink" Target="mailto:kayan@gmail.com" TargetMode="External"/><Relationship Id="rId34" Type="http://schemas.openxmlformats.org/officeDocument/2006/relationships/hyperlink" Target="mailto:kayan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ayan@gmail.com" TargetMode="External"/><Relationship Id="rId20" Type="http://schemas.openxmlformats.org/officeDocument/2006/relationships/hyperlink" Target="mailto:kayan@gmail.com" TargetMode="External"/><Relationship Id="rId29" Type="http://schemas.openxmlformats.org/officeDocument/2006/relationships/hyperlink" Target="mailto:kayan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yan@gmail.com" TargetMode="External"/><Relationship Id="rId24" Type="http://schemas.openxmlformats.org/officeDocument/2006/relationships/hyperlink" Target="mailto:kayan@gmail.com" TargetMode="External"/><Relationship Id="rId32" Type="http://schemas.openxmlformats.org/officeDocument/2006/relationships/hyperlink" Target="mailto:kayan@gmail.com" TargetMode="External"/><Relationship Id="rId37" Type="http://schemas.openxmlformats.org/officeDocument/2006/relationships/hyperlink" Target="mailto:kayan@gmail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yan@gmail.com" TargetMode="External"/><Relationship Id="rId23" Type="http://schemas.openxmlformats.org/officeDocument/2006/relationships/hyperlink" Target="mailto:kayan@gmail.com" TargetMode="External"/><Relationship Id="rId28" Type="http://schemas.openxmlformats.org/officeDocument/2006/relationships/hyperlink" Target="mailto:kayan@gmail.com" TargetMode="External"/><Relationship Id="rId36" Type="http://schemas.openxmlformats.org/officeDocument/2006/relationships/hyperlink" Target="mailto:kayan@gmail.com" TargetMode="External"/><Relationship Id="rId10" Type="http://schemas.openxmlformats.org/officeDocument/2006/relationships/hyperlink" Target="mailto:kayan@gmail.com" TargetMode="External"/><Relationship Id="rId19" Type="http://schemas.openxmlformats.org/officeDocument/2006/relationships/hyperlink" Target="mailto:kayan@gmail.com" TargetMode="External"/><Relationship Id="rId31" Type="http://schemas.openxmlformats.org/officeDocument/2006/relationships/hyperlink" Target="mailto:kay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an@gmail.com" TargetMode="External"/><Relationship Id="rId14" Type="http://schemas.openxmlformats.org/officeDocument/2006/relationships/hyperlink" Target="mailto:kayan@gmail.com" TargetMode="External"/><Relationship Id="rId22" Type="http://schemas.openxmlformats.org/officeDocument/2006/relationships/hyperlink" Target="mailto:kayan@gmail.com" TargetMode="External"/><Relationship Id="rId27" Type="http://schemas.openxmlformats.org/officeDocument/2006/relationships/hyperlink" Target="mailto:kayan@gmail.com" TargetMode="External"/><Relationship Id="rId30" Type="http://schemas.openxmlformats.org/officeDocument/2006/relationships/hyperlink" Target="mailto:kayan@gmail.com" TargetMode="External"/><Relationship Id="rId35" Type="http://schemas.openxmlformats.org/officeDocument/2006/relationships/hyperlink" Target="mailto:kayan@gmail.com" TargetMode="External"/><Relationship Id="rId8" Type="http://schemas.openxmlformats.org/officeDocument/2006/relationships/hyperlink" Target="mailto:kayan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kayan@gmail.com" TargetMode="External"/><Relationship Id="rId17" Type="http://schemas.openxmlformats.org/officeDocument/2006/relationships/hyperlink" Target="mailto:kayan@gmail.com" TargetMode="External"/><Relationship Id="rId25" Type="http://schemas.openxmlformats.org/officeDocument/2006/relationships/hyperlink" Target="mailto:kayan@gmail.com" TargetMode="External"/><Relationship Id="rId33" Type="http://schemas.openxmlformats.org/officeDocument/2006/relationships/hyperlink" Target="mailto:kayan@gmail.com" TargetMode="External"/><Relationship Id="rId38" Type="http://schemas.openxmlformats.org/officeDocument/2006/relationships/hyperlink" Target="mailto:ka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400C-0E0E-4879-9159-AF34853D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36</Pages>
  <Words>21246</Words>
  <Characters>121107</Characters>
  <Application>Microsoft Office Word</Application>
  <DocSecurity>0</DocSecurity>
  <Lines>1009</Lines>
  <Paragraphs>2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796</cp:revision>
  <dcterms:created xsi:type="dcterms:W3CDTF">2021-08-21T07:55:00Z</dcterms:created>
  <dcterms:modified xsi:type="dcterms:W3CDTF">2021-08-22T03:06:00Z</dcterms:modified>
</cp:coreProperties>
</file>